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1924296025"/>
        <w:docPartObj>
          <w:docPartGallery w:val="Cover Pages"/>
          <w:docPartUnique/>
        </w:docPartObj>
      </w:sdtPr>
      <w:sdtEndPr>
        <w:rPr>
          <w:color w:val="auto"/>
        </w:rPr>
      </w:sdtEndPr>
      <w:sdtContent>
        <w:p w14:paraId="265F9246" w14:textId="77777777" w:rsidR="00C31ED5" w:rsidRDefault="00C31ED5" w:rsidP="00BB01A6">
          <w:pPr>
            <w:pStyle w:val="Sinespaciado"/>
            <w:spacing w:before="1540" w:after="240"/>
            <w:ind w:firstLine="708"/>
            <w:jc w:val="center"/>
            <w:rPr>
              <w:color w:val="5B9BD5" w:themeColor="accent1"/>
            </w:rPr>
          </w:pPr>
          <w:r>
            <w:rPr>
              <w:noProof/>
              <w:color w:val="5B9BD5" w:themeColor="accent1"/>
            </w:rPr>
            <w:drawing>
              <wp:inline distT="0" distB="0" distL="0" distR="0" wp14:anchorId="4828B094" wp14:editId="5C0AF641">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9BCFED8091AD4536848802EFD835A4F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B7B3CA1" w14:textId="77777777" w:rsidR="00C31ED5" w:rsidRDefault="003C2485" w:rsidP="00C31ED5">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royecto Final: Herramienta para monitoreo de bitácoras relacionadas con servicios web</w:t>
              </w:r>
            </w:p>
          </w:sdtContent>
        </w:sdt>
        <w:sdt>
          <w:sdtPr>
            <w:rPr>
              <w:color w:val="5B9BD5" w:themeColor="accent1"/>
              <w:sz w:val="28"/>
              <w:szCs w:val="28"/>
            </w:rPr>
            <w:alias w:val="Subtítulo"/>
            <w:tag w:val=""/>
            <w:id w:val="328029620"/>
            <w:placeholder>
              <w:docPart w:val="24C48F63AFF3450ABFE5971892AF4742"/>
            </w:placeholder>
            <w:dataBinding w:prefixMappings="xmlns:ns0='http://purl.org/dc/elements/1.1/' xmlns:ns1='http://schemas.openxmlformats.org/package/2006/metadata/core-properties' " w:xpath="/ns1:coreProperties[1]/ns0:subject[1]" w:storeItemID="{6C3C8BC8-F283-45AE-878A-BAB7291924A1}"/>
            <w:text/>
          </w:sdtPr>
          <w:sdtContent>
            <w:p w14:paraId="01D1C4FC" w14:textId="2E743DB7" w:rsidR="00C31ED5" w:rsidRDefault="00C31ED5" w:rsidP="00C31ED5">
              <w:pPr>
                <w:pStyle w:val="Sinespaciado"/>
                <w:jc w:val="center"/>
                <w:rPr>
                  <w:color w:val="5B9BD5" w:themeColor="accent1"/>
                  <w:sz w:val="28"/>
                  <w:szCs w:val="28"/>
                </w:rPr>
              </w:pPr>
              <w:r>
                <w:rPr>
                  <w:color w:val="5B9BD5" w:themeColor="accent1"/>
                  <w:sz w:val="28"/>
                  <w:szCs w:val="28"/>
                </w:rPr>
                <w:t>Integrantes:      José Juan Armenta Segura                                                                                             Diego Alfonso Serrano Guillén                                                                                                    Responsable del Proyecto:    Angie Aguilar Domínguez</w:t>
              </w:r>
            </w:p>
          </w:sdtContent>
        </w:sdt>
        <w:p w14:paraId="677E9883" w14:textId="77777777" w:rsidR="00C31ED5" w:rsidRDefault="00C31ED5" w:rsidP="00C31ED5">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8241" behindDoc="0" locked="0" layoutInCell="1" allowOverlap="1" wp14:anchorId="2B96094F" wp14:editId="5063D15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10983EBC" w14:textId="55E10822" w:rsidR="00E2388D" w:rsidRDefault="00E2388D" w:rsidP="00C31ED5">
                                    <w:pPr>
                                      <w:pStyle w:val="Sinespaciado"/>
                                      <w:spacing w:after="40"/>
                                      <w:jc w:val="center"/>
                                      <w:rPr>
                                        <w:caps/>
                                        <w:color w:val="5B9BD5" w:themeColor="accent1"/>
                                        <w:sz w:val="28"/>
                                        <w:szCs w:val="28"/>
                                      </w:rPr>
                                    </w:pPr>
                                    <w:r>
                                      <w:rPr>
                                        <w:caps/>
                                        <w:color w:val="5B9BD5" w:themeColor="accent1"/>
                                        <w:sz w:val="28"/>
                                        <w:szCs w:val="28"/>
                                        <w:lang w:val="es-ES"/>
                                      </w:rPr>
                                      <w:t>02  de NOVIEMBRE de 2016</w:t>
                                    </w:r>
                                  </w:p>
                                </w:sdtContent>
                              </w:sdt>
                              <w:p w14:paraId="3BAB7B0E" w14:textId="7F329A56" w:rsidR="00E2388D" w:rsidRDefault="00E2388D" w:rsidP="00C31ED5">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UNAM-CERT</w:t>
                                    </w:r>
                                  </w:sdtContent>
                                </w:sdt>
                              </w:p>
                              <w:p w14:paraId="3C9C89E0" w14:textId="77777777" w:rsidR="00E2388D" w:rsidRDefault="00E2388D" w:rsidP="00C31ED5">
                                <w:pPr>
                                  <w:pStyle w:val="Sinespaciado"/>
                                  <w:jc w:val="center"/>
                                  <w:rPr>
                                    <w:color w:val="5B9BD5" w:themeColor="accent1"/>
                                  </w:rPr>
                                </w:pPr>
                                <w:sdt>
                                  <w:sdtPr>
                                    <w:rPr>
                                      <w:color w:val="5B9BD5"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B96094F"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8241;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10983EBC" w14:textId="55E10822" w:rsidR="00E2388D" w:rsidRDefault="00E2388D" w:rsidP="00C31ED5">
                              <w:pPr>
                                <w:pStyle w:val="Sinespaciado"/>
                                <w:spacing w:after="40"/>
                                <w:jc w:val="center"/>
                                <w:rPr>
                                  <w:caps/>
                                  <w:color w:val="5B9BD5" w:themeColor="accent1"/>
                                  <w:sz w:val="28"/>
                                  <w:szCs w:val="28"/>
                                </w:rPr>
                              </w:pPr>
                              <w:r>
                                <w:rPr>
                                  <w:caps/>
                                  <w:color w:val="5B9BD5" w:themeColor="accent1"/>
                                  <w:sz w:val="28"/>
                                  <w:szCs w:val="28"/>
                                  <w:lang w:val="es-ES"/>
                                </w:rPr>
                                <w:t>02  de NOVIEMBRE de 2016</w:t>
                              </w:r>
                            </w:p>
                          </w:sdtContent>
                        </w:sdt>
                        <w:p w14:paraId="3BAB7B0E" w14:textId="7F329A56" w:rsidR="00E2388D" w:rsidRDefault="00E2388D" w:rsidP="00C31ED5">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UNAM-CERT</w:t>
                              </w:r>
                            </w:sdtContent>
                          </w:sdt>
                        </w:p>
                        <w:p w14:paraId="3C9C89E0" w14:textId="77777777" w:rsidR="00E2388D" w:rsidRDefault="00E2388D" w:rsidP="00C31ED5">
                          <w:pPr>
                            <w:pStyle w:val="Sinespaciado"/>
                            <w:jc w:val="center"/>
                            <w:rPr>
                              <w:color w:val="5B9BD5" w:themeColor="accent1"/>
                            </w:rPr>
                          </w:pPr>
                          <w:sdt>
                            <w:sdtPr>
                              <w:rPr>
                                <w:color w:val="5B9BD5"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14:anchorId="513885FA" wp14:editId="206287FE">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EADD6CB" w14:textId="77777777" w:rsidR="00C31ED5" w:rsidRDefault="00C31ED5" w:rsidP="00C31ED5">
          <w:r>
            <w:br w:type="page"/>
          </w:r>
        </w:p>
      </w:sdtContent>
    </w:sdt>
    <w:sdt>
      <w:sdtPr>
        <w:rPr>
          <w:rFonts w:asciiTheme="minorHAnsi" w:eastAsiaTheme="minorHAnsi" w:hAnsiTheme="minorHAnsi" w:cstheme="minorBidi"/>
          <w:color w:val="auto"/>
          <w:sz w:val="22"/>
          <w:szCs w:val="22"/>
          <w:lang w:val="es-ES" w:eastAsia="en-US"/>
        </w:rPr>
        <w:id w:val="723103053"/>
        <w:docPartObj>
          <w:docPartGallery w:val="Table of Contents"/>
          <w:docPartUnique/>
        </w:docPartObj>
      </w:sdtPr>
      <w:sdtEndPr>
        <w:rPr>
          <w:b/>
          <w:bCs/>
        </w:rPr>
      </w:sdtEndPr>
      <w:sdtContent>
        <w:p w14:paraId="6E162E97" w14:textId="77777777" w:rsidR="00C31ED5" w:rsidRDefault="00C31ED5" w:rsidP="00C31ED5">
          <w:pPr>
            <w:pStyle w:val="TtulodeTDC"/>
          </w:pPr>
          <w:r>
            <w:rPr>
              <w:lang w:val="es-ES"/>
            </w:rPr>
            <w:t>Contenido</w:t>
          </w:r>
        </w:p>
        <w:p w14:paraId="50C53CE4" w14:textId="77777777" w:rsidR="002D58CD" w:rsidRDefault="00C31ED5">
          <w:pPr>
            <w:pStyle w:val="TDC1"/>
            <w:tabs>
              <w:tab w:val="left" w:pos="440"/>
              <w:tab w:val="right" w:leader="dot" w:pos="9962"/>
            </w:tabs>
            <w:rPr>
              <w:rFonts w:eastAsiaTheme="minorEastAsia"/>
              <w:noProof/>
              <w:lang w:eastAsia="es-MX"/>
            </w:rPr>
          </w:pPr>
          <w:r>
            <w:fldChar w:fldCharType="begin"/>
          </w:r>
          <w:r>
            <w:instrText xml:space="preserve"> TOC \o "1-3" \h \z \u </w:instrText>
          </w:r>
          <w:r>
            <w:fldChar w:fldCharType="separate"/>
          </w:r>
          <w:hyperlink w:anchor="_Toc466375099" w:history="1">
            <w:r w:rsidR="002D58CD" w:rsidRPr="00C6108D">
              <w:rPr>
                <w:rStyle w:val="Hipervnculo"/>
                <w:b/>
                <w:noProof/>
              </w:rPr>
              <w:t>1.</w:t>
            </w:r>
            <w:r w:rsidR="002D58CD">
              <w:rPr>
                <w:rFonts w:eastAsiaTheme="minorEastAsia"/>
                <w:noProof/>
                <w:lang w:eastAsia="es-MX"/>
              </w:rPr>
              <w:tab/>
            </w:r>
            <w:r w:rsidR="002D58CD" w:rsidRPr="00C6108D">
              <w:rPr>
                <w:rStyle w:val="Hipervnculo"/>
                <w:b/>
                <w:noProof/>
              </w:rPr>
              <w:t>Introducción</w:t>
            </w:r>
            <w:r w:rsidR="002D58CD">
              <w:rPr>
                <w:noProof/>
                <w:webHidden/>
              </w:rPr>
              <w:tab/>
            </w:r>
            <w:r w:rsidR="002D58CD">
              <w:rPr>
                <w:noProof/>
                <w:webHidden/>
              </w:rPr>
              <w:fldChar w:fldCharType="begin"/>
            </w:r>
            <w:r w:rsidR="002D58CD">
              <w:rPr>
                <w:noProof/>
                <w:webHidden/>
              </w:rPr>
              <w:instrText xml:space="preserve"> PAGEREF _Toc466375099 \h </w:instrText>
            </w:r>
            <w:r w:rsidR="002D58CD">
              <w:rPr>
                <w:noProof/>
                <w:webHidden/>
              </w:rPr>
            </w:r>
            <w:r w:rsidR="002D58CD">
              <w:rPr>
                <w:noProof/>
                <w:webHidden/>
              </w:rPr>
              <w:fldChar w:fldCharType="separate"/>
            </w:r>
            <w:r w:rsidR="005208C1">
              <w:rPr>
                <w:noProof/>
                <w:webHidden/>
              </w:rPr>
              <w:t>1</w:t>
            </w:r>
            <w:r w:rsidR="002D58CD">
              <w:rPr>
                <w:noProof/>
                <w:webHidden/>
              </w:rPr>
              <w:fldChar w:fldCharType="end"/>
            </w:r>
          </w:hyperlink>
        </w:p>
        <w:p w14:paraId="39BDE13A" w14:textId="77777777" w:rsidR="002D58CD" w:rsidRDefault="002D58CD">
          <w:pPr>
            <w:pStyle w:val="TDC1"/>
            <w:tabs>
              <w:tab w:val="left" w:pos="440"/>
              <w:tab w:val="right" w:leader="dot" w:pos="9962"/>
            </w:tabs>
            <w:rPr>
              <w:rFonts w:eastAsiaTheme="minorEastAsia"/>
              <w:noProof/>
              <w:lang w:eastAsia="es-MX"/>
            </w:rPr>
          </w:pPr>
          <w:hyperlink w:anchor="_Toc466375100" w:history="1">
            <w:r w:rsidRPr="00C6108D">
              <w:rPr>
                <w:rStyle w:val="Hipervnculo"/>
                <w:b/>
                <w:noProof/>
              </w:rPr>
              <w:t>2.</w:t>
            </w:r>
            <w:r>
              <w:rPr>
                <w:rFonts w:eastAsiaTheme="minorEastAsia"/>
                <w:noProof/>
                <w:lang w:eastAsia="es-MX"/>
              </w:rPr>
              <w:tab/>
            </w:r>
            <w:r w:rsidRPr="00C6108D">
              <w:rPr>
                <w:rStyle w:val="Hipervnculo"/>
                <w:b/>
                <w:noProof/>
              </w:rPr>
              <w:t>Metodología de recolección de información</w:t>
            </w:r>
            <w:r>
              <w:rPr>
                <w:noProof/>
                <w:webHidden/>
              </w:rPr>
              <w:tab/>
            </w:r>
            <w:r>
              <w:rPr>
                <w:noProof/>
                <w:webHidden/>
              </w:rPr>
              <w:fldChar w:fldCharType="begin"/>
            </w:r>
            <w:r>
              <w:rPr>
                <w:noProof/>
                <w:webHidden/>
              </w:rPr>
              <w:instrText xml:space="preserve"> PAGEREF _Toc466375100 \h </w:instrText>
            </w:r>
            <w:r>
              <w:rPr>
                <w:noProof/>
                <w:webHidden/>
              </w:rPr>
            </w:r>
            <w:r>
              <w:rPr>
                <w:noProof/>
                <w:webHidden/>
              </w:rPr>
              <w:fldChar w:fldCharType="separate"/>
            </w:r>
            <w:r w:rsidR="005208C1">
              <w:rPr>
                <w:noProof/>
                <w:webHidden/>
              </w:rPr>
              <w:t>3</w:t>
            </w:r>
            <w:r>
              <w:rPr>
                <w:noProof/>
                <w:webHidden/>
              </w:rPr>
              <w:fldChar w:fldCharType="end"/>
            </w:r>
          </w:hyperlink>
        </w:p>
        <w:p w14:paraId="44764536" w14:textId="77777777" w:rsidR="002D58CD" w:rsidRDefault="002D58CD">
          <w:pPr>
            <w:pStyle w:val="TDC1"/>
            <w:tabs>
              <w:tab w:val="left" w:pos="440"/>
              <w:tab w:val="right" w:leader="dot" w:pos="9962"/>
            </w:tabs>
            <w:rPr>
              <w:rFonts w:eastAsiaTheme="minorEastAsia"/>
              <w:noProof/>
              <w:lang w:eastAsia="es-MX"/>
            </w:rPr>
          </w:pPr>
          <w:hyperlink w:anchor="_Toc466375102" w:history="1">
            <w:r w:rsidRPr="00C6108D">
              <w:rPr>
                <w:rStyle w:val="Hipervnculo"/>
                <w:b/>
                <w:noProof/>
              </w:rPr>
              <w:t>3.</w:t>
            </w:r>
            <w:r>
              <w:rPr>
                <w:rFonts w:eastAsiaTheme="minorEastAsia"/>
                <w:noProof/>
                <w:lang w:eastAsia="es-MX"/>
              </w:rPr>
              <w:tab/>
            </w:r>
            <w:r w:rsidRPr="00C6108D">
              <w:rPr>
                <w:rStyle w:val="Hipervnculo"/>
                <w:b/>
                <w:noProof/>
              </w:rPr>
              <w:t>Análisis de bitácoras de Apache y PostgreSQL</w:t>
            </w:r>
            <w:r>
              <w:rPr>
                <w:noProof/>
                <w:webHidden/>
              </w:rPr>
              <w:tab/>
            </w:r>
            <w:r>
              <w:rPr>
                <w:noProof/>
                <w:webHidden/>
              </w:rPr>
              <w:fldChar w:fldCharType="begin"/>
            </w:r>
            <w:r>
              <w:rPr>
                <w:noProof/>
                <w:webHidden/>
              </w:rPr>
              <w:instrText xml:space="preserve"> PAGEREF _Toc466375102 \h </w:instrText>
            </w:r>
            <w:r>
              <w:rPr>
                <w:noProof/>
                <w:webHidden/>
              </w:rPr>
            </w:r>
            <w:r>
              <w:rPr>
                <w:noProof/>
                <w:webHidden/>
              </w:rPr>
              <w:fldChar w:fldCharType="separate"/>
            </w:r>
            <w:r w:rsidR="005208C1">
              <w:rPr>
                <w:noProof/>
                <w:webHidden/>
              </w:rPr>
              <w:t>5</w:t>
            </w:r>
            <w:r>
              <w:rPr>
                <w:noProof/>
                <w:webHidden/>
              </w:rPr>
              <w:fldChar w:fldCharType="end"/>
            </w:r>
          </w:hyperlink>
        </w:p>
        <w:p w14:paraId="084A0BFA" w14:textId="77777777" w:rsidR="002D58CD" w:rsidRDefault="002D58CD">
          <w:pPr>
            <w:pStyle w:val="TDC2"/>
            <w:tabs>
              <w:tab w:val="left" w:pos="880"/>
              <w:tab w:val="right" w:leader="dot" w:pos="9962"/>
            </w:tabs>
            <w:rPr>
              <w:rFonts w:eastAsiaTheme="minorEastAsia"/>
              <w:noProof/>
              <w:lang w:eastAsia="es-MX"/>
            </w:rPr>
          </w:pPr>
          <w:hyperlink w:anchor="_Toc466375103" w:history="1">
            <w:r w:rsidRPr="00C6108D">
              <w:rPr>
                <w:rStyle w:val="Hipervnculo"/>
                <w:b/>
                <w:noProof/>
              </w:rPr>
              <w:t>3.1.</w:t>
            </w:r>
            <w:r>
              <w:rPr>
                <w:rFonts w:eastAsiaTheme="minorEastAsia"/>
                <w:noProof/>
                <w:lang w:eastAsia="es-MX"/>
              </w:rPr>
              <w:tab/>
            </w:r>
            <w:r w:rsidRPr="00C6108D">
              <w:rPr>
                <w:rStyle w:val="Hipervnculo"/>
                <w:b/>
                <w:noProof/>
              </w:rPr>
              <w:t>SQLi</w:t>
            </w:r>
            <w:r>
              <w:rPr>
                <w:noProof/>
                <w:webHidden/>
              </w:rPr>
              <w:tab/>
            </w:r>
            <w:r>
              <w:rPr>
                <w:noProof/>
                <w:webHidden/>
              </w:rPr>
              <w:fldChar w:fldCharType="begin"/>
            </w:r>
            <w:r>
              <w:rPr>
                <w:noProof/>
                <w:webHidden/>
              </w:rPr>
              <w:instrText xml:space="preserve"> PAGEREF _Toc466375103 \h </w:instrText>
            </w:r>
            <w:r>
              <w:rPr>
                <w:noProof/>
                <w:webHidden/>
              </w:rPr>
            </w:r>
            <w:r>
              <w:rPr>
                <w:noProof/>
                <w:webHidden/>
              </w:rPr>
              <w:fldChar w:fldCharType="separate"/>
            </w:r>
            <w:r w:rsidR="005208C1">
              <w:rPr>
                <w:noProof/>
                <w:webHidden/>
              </w:rPr>
              <w:t>10</w:t>
            </w:r>
            <w:r>
              <w:rPr>
                <w:noProof/>
                <w:webHidden/>
              </w:rPr>
              <w:fldChar w:fldCharType="end"/>
            </w:r>
          </w:hyperlink>
        </w:p>
        <w:p w14:paraId="1BBA23C1" w14:textId="77777777" w:rsidR="002D58CD" w:rsidRDefault="002D58CD">
          <w:pPr>
            <w:pStyle w:val="TDC2"/>
            <w:tabs>
              <w:tab w:val="left" w:pos="880"/>
              <w:tab w:val="right" w:leader="dot" w:pos="9962"/>
            </w:tabs>
            <w:rPr>
              <w:rFonts w:eastAsiaTheme="minorEastAsia"/>
              <w:noProof/>
              <w:lang w:eastAsia="es-MX"/>
            </w:rPr>
          </w:pPr>
          <w:hyperlink w:anchor="_Toc466375104" w:history="1">
            <w:r w:rsidRPr="00C6108D">
              <w:rPr>
                <w:rStyle w:val="Hipervnculo"/>
                <w:b/>
                <w:noProof/>
              </w:rPr>
              <w:t>3.2.</w:t>
            </w:r>
            <w:r>
              <w:rPr>
                <w:rFonts w:eastAsiaTheme="minorEastAsia"/>
                <w:noProof/>
                <w:lang w:eastAsia="es-MX"/>
              </w:rPr>
              <w:tab/>
            </w:r>
            <w:r w:rsidRPr="00C6108D">
              <w:rPr>
                <w:rStyle w:val="Hipervnculo"/>
                <w:b/>
                <w:noProof/>
              </w:rPr>
              <w:t>Cross Site Scripting Reflejado</w:t>
            </w:r>
            <w:r>
              <w:rPr>
                <w:noProof/>
                <w:webHidden/>
              </w:rPr>
              <w:tab/>
            </w:r>
            <w:r>
              <w:rPr>
                <w:noProof/>
                <w:webHidden/>
              </w:rPr>
              <w:fldChar w:fldCharType="begin"/>
            </w:r>
            <w:r>
              <w:rPr>
                <w:noProof/>
                <w:webHidden/>
              </w:rPr>
              <w:instrText xml:space="preserve"> PAGEREF _Toc466375104 \h </w:instrText>
            </w:r>
            <w:r>
              <w:rPr>
                <w:noProof/>
                <w:webHidden/>
              </w:rPr>
            </w:r>
            <w:r>
              <w:rPr>
                <w:noProof/>
                <w:webHidden/>
              </w:rPr>
              <w:fldChar w:fldCharType="separate"/>
            </w:r>
            <w:r w:rsidR="005208C1">
              <w:rPr>
                <w:noProof/>
                <w:webHidden/>
              </w:rPr>
              <w:t>13</w:t>
            </w:r>
            <w:r>
              <w:rPr>
                <w:noProof/>
                <w:webHidden/>
              </w:rPr>
              <w:fldChar w:fldCharType="end"/>
            </w:r>
          </w:hyperlink>
        </w:p>
        <w:p w14:paraId="4EFA63DA" w14:textId="77777777" w:rsidR="002D58CD" w:rsidRDefault="002D58CD">
          <w:pPr>
            <w:pStyle w:val="TDC2"/>
            <w:tabs>
              <w:tab w:val="left" w:pos="880"/>
              <w:tab w:val="right" w:leader="dot" w:pos="9962"/>
            </w:tabs>
            <w:rPr>
              <w:rFonts w:eastAsiaTheme="minorEastAsia"/>
              <w:noProof/>
              <w:lang w:eastAsia="es-MX"/>
            </w:rPr>
          </w:pPr>
          <w:hyperlink w:anchor="_Toc466375105" w:history="1">
            <w:r w:rsidRPr="00C6108D">
              <w:rPr>
                <w:rStyle w:val="Hipervnculo"/>
                <w:b/>
                <w:noProof/>
              </w:rPr>
              <w:t>3.3.</w:t>
            </w:r>
            <w:r>
              <w:rPr>
                <w:rFonts w:eastAsiaTheme="minorEastAsia"/>
                <w:noProof/>
                <w:lang w:eastAsia="es-MX"/>
              </w:rPr>
              <w:tab/>
            </w:r>
            <w:r w:rsidRPr="00C6108D">
              <w:rPr>
                <w:rStyle w:val="Hipervnculo"/>
                <w:b/>
                <w:noProof/>
              </w:rPr>
              <w:t>Web Crawling / Spidering</w:t>
            </w:r>
            <w:r>
              <w:rPr>
                <w:noProof/>
                <w:webHidden/>
              </w:rPr>
              <w:tab/>
            </w:r>
            <w:r>
              <w:rPr>
                <w:noProof/>
                <w:webHidden/>
              </w:rPr>
              <w:fldChar w:fldCharType="begin"/>
            </w:r>
            <w:r>
              <w:rPr>
                <w:noProof/>
                <w:webHidden/>
              </w:rPr>
              <w:instrText xml:space="preserve"> PAGEREF _Toc466375105 \h </w:instrText>
            </w:r>
            <w:r>
              <w:rPr>
                <w:noProof/>
                <w:webHidden/>
              </w:rPr>
            </w:r>
            <w:r>
              <w:rPr>
                <w:noProof/>
                <w:webHidden/>
              </w:rPr>
              <w:fldChar w:fldCharType="separate"/>
            </w:r>
            <w:r w:rsidR="005208C1">
              <w:rPr>
                <w:noProof/>
                <w:webHidden/>
              </w:rPr>
              <w:t>16</w:t>
            </w:r>
            <w:r>
              <w:rPr>
                <w:noProof/>
                <w:webHidden/>
              </w:rPr>
              <w:fldChar w:fldCharType="end"/>
            </w:r>
          </w:hyperlink>
        </w:p>
        <w:p w14:paraId="76D579A2" w14:textId="77777777" w:rsidR="002D58CD" w:rsidRDefault="002D58CD">
          <w:pPr>
            <w:pStyle w:val="TDC2"/>
            <w:tabs>
              <w:tab w:val="left" w:pos="880"/>
              <w:tab w:val="right" w:leader="dot" w:pos="9962"/>
            </w:tabs>
            <w:rPr>
              <w:rFonts w:eastAsiaTheme="minorEastAsia"/>
              <w:noProof/>
              <w:lang w:eastAsia="es-MX"/>
            </w:rPr>
          </w:pPr>
          <w:hyperlink w:anchor="_Toc466375106" w:history="1">
            <w:r w:rsidRPr="00C6108D">
              <w:rPr>
                <w:rStyle w:val="Hipervnculo"/>
                <w:b/>
                <w:noProof/>
              </w:rPr>
              <w:t>3.4.</w:t>
            </w:r>
            <w:r>
              <w:rPr>
                <w:rFonts w:eastAsiaTheme="minorEastAsia"/>
                <w:noProof/>
                <w:lang w:eastAsia="es-MX"/>
              </w:rPr>
              <w:tab/>
            </w:r>
            <w:r w:rsidRPr="00C6108D">
              <w:rPr>
                <w:rStyle w:val="Hipervnculo"/>
                <w:b/>
                <w:noProof/>
              </w:rPr>
              <w:t>Path Traversal</w:t>
            </w:r>
            <w:r>
              <w:rPr>
                <w:noProof/>
                <w:webHidden/>
              </w:rPr>
              <w:tab/>
            </w:r>
            <w:r>
              <w:rPr>
                <w:noProof/>
                <w:webHidden/>
              </w:rPr>
              <w:fldChar w:fldCharType="begin"/>
            </w:r>
            <w:r>
              <w:rPr>
                <w:noProof/>
                <w:webHidden/>
              </w:rPr>
              <w:instrText xml:space="preserve"> PAGEREF _Toc466375106 \h </w:instrText>
            </w:r>
            <w:r>
              <w:rPr>
                <w:noProof/>
                <w:webHidden/>
              </w:rPr>
            </w:r>
            <w:r>
              <w:rPr>
                <w:noProof/>
                <w:webHidden/>
              </w:rPr>
              <w:fldChar w:fldCharType="separate"/>
            </w:r>
            <w:r w:rsidR="005208C1">
              <w:rPr>
                <w:noProof/>
                <w:webHidden/>
              </w:rPr>
              <w:t>20</w:t>
            </w:r>
            <w:r>
              <w:rPr>
                <w:noProof/>
                <w:webHidden/>
              </w:rPr>
              <w:fldChar w:fldCharType="end"/>
            </w:r>
          </w:hyperlink>
        </w:p>
        <w:p w14:paraId="76A83B14" w14:textId="77777777" w:rsidR="002D58CD" w:rsidRDefault="002D58CD">
          <w:pPr>
            <w:pStyle w:val="TDC2"/>
            <w:tabs>
              <w:tab w:val="left" w:pos="880"/>
              <w:tab w:val="right" w:leader="dot" w:pos="9962"/>
            </w:tabs>
            <w:rPr>
              <w:rFonts w:eastAsiaTheme="minorEastAsia"/>
              <w:noProof/>
              <w:lang w:eastAsia="es-MX"/>
            </w:rPr>
          </w:pPr>
          <w:hyperlink w:anchor="_Toc466375107" w:history="1">
            <w:r w:rsidRPr="00C6108D">
              <w:rPr>
                <w:rStyle w:val="Hipervnculo"/>
                <w:b/>
                <w:noProof/>
              </w:rPr>
              <w:t>3.5.</w:t>
            </w:r>
            <w:r>
              <w:rPr>
                <w:rFonts w:eastAsiaTheme="minorEastAsia"/>
                <w:noProof/>
                <w:lang w:eastAsia="es-MX"/>
              </w:rPr>
              <w:tab/>
            </w:r>
            <w:r w:rsidRPr="00C6108D">
              <w:rPr>
                <w:rStyle w:val="Hipervnculo"/>
                <w:b/>
                <w:noProof/>
              </w:rPr>
              <w:t>Defacement</w:t>
            </w:r>
            <w:r>
              <w:rPr>
                <w:noProof/>
                <w:webHidden/>
              </w:rPr>
              <w:tab/>
            </w:r>
            <w:r>
              <w:rPr>
                <w:noProof/>
                <w:webHidden/>
              </w:rPr>
              <w:fldChar w:fldCharType="begin"/>
            </w:r>
            <w:r>
              <w:rPr>
                <w:noProof/>
                <w:webHidden/>
              </w:rPr>
              <w:instrText xml:space="preserve"> PAGEREF _Toc466375107 \h </w:instrText>
            </w:r>
            <w:r>
              <w:rPr>
                <w:noProof/>
                <w:webHidden/>
              </w:rPr>
            </w:r>
            <w:r>
              <w:rPr>
                <w:noProof/>
                <w:webHidden/>
              </w:rPr>
              <w:fldChar w:fldCharType="separate"/>
            </w:r>
            <w:r w:rsidR="005208C1">
              <w:rPr>
                <w:noProof/>
                <w:webHidden/>
              </w:rPr>
              <w:t>23</w:t>
            </w:r>
            <w:r>
              <w:rPr>
                <w:noProof/>
                <w:webHidden/>
              </w:rPr>
              <w:fldChar w:fldCharType="end"/>
            </w:r>
          </w:hyperlink>
        </w:p>
        <w:p w14:paraId="2EEF5897" w14:textId="77777777" w:rsidR="002D58CD" w:rsidRDefault="002D58CD">
          <w:pPr>
            <w:pStyle w:val="TDC1"/>
            <w:tabs>
              <w:tab w:val="left" w:pos="440"/>
              <w:tab w:val="right" w:leader="dot" w:pos="9962"/>
            </w:tabs>
            <w:rPr>
              <w:rFonts w:eastAsiaTheme="minorEastAsia"/>
              <w:noProof/>
              <w:lang w:eastAsia="es-MX"/>
            </w:rPr>
          </w:pPr>
          <w:hyperlink w:anchor="_Toc466375108" w:history="1">
            <w:r w:rsidRPr="00C6108D">
              <w:rPr>
                <w:rStyle w:val="Hipervnculo"/>
                <w:b/>
                <w:noProof/>
              </w:rPr>
              <w:t>4.</w:t>
            </w:r>
            <w:r>
              <w:rPr>
                <w:rFonts w:eastAsiaTheme="minorEastAsia"/>
                <w:noProof/>
                <w:lang w:eastAsia="es-MX"/>
              </w:rPr>
              <w:tab/>
            </w:r>
            <w:r w:rsidRPr="00C6108D">
              <w:rPr>
                <w:rStyle w:val="Hipervnculo"/>
                <w:b/>
                <w:noProof/>
              </w:rPr>
              <w:t>Análisis de bitácoras de ModSecurity</w:t>
            </w:r>
            <w:r>
              <w:rPr>
                <w:noProof/>
                <w:webHidden/>
              </w:rPr>
              <w:tab/>
            </w:r>
            <w:r>
              <w:rPr>
                <w:noProof/>
                <w:webHidden/>
              </w:rPr>
              <w:fldChar w:fldCharType="begin"/>
            </w:r>
            <w:r>
              <w:rPr>
                <w:noProof/>
                <w:webHidden/>
              </w:rPr>
              <w:instrText xml:space="preserve"> PAGEREF _Toc466375108 \h </w:instrText>
            </w:r>
            <w:r>
              <w:rPr>
                <w:noProof/>
                <w:webHidden/>
              </w:rPr>
            </w:r>
            <w:r>
              <w:rPr>
                <w:noProof/>
                <w:webHidden/>
              </w:rPr>
              <w:fldChar w:fldCharType="separate"/>
            </w:r>
            <w:r w:rsidR="005208C1">
              <w:rPr>
                <w:noProof/>
                <w:webHidden/>
              </w:rPr>
              <w:t>26</w:t>
            </w:r>
            <w:r>
              <w:rPr>
                <w:noProof/>
                <w:webHidden/>
              </w:rPr>
              <w:fldChar w:fldCharType="end"/>
            </w:r>
          </w:hyperlink>
        </w:p>
        <w:p w14:paraId="2F26691B" w14:textId="77777777" w:rsidR="002D58CD" w:rsidRDefault="002D58CD">
          <w:pPr>
            <w:pStyle w:val="TDC1"/>
            <w:tabs>
              <w:tab w:val="left" w:pos="440"/>
              <w:tab w:val="right" w:leader="dot" w:pos="9962"/>
            </w:tabs>
            <w:rPr>
              <w:rFonts w:eastAsiaTheme="minorEastAsia"/>
              <w:noProof/>
              <w:lang w:eastAsia="es-MX"/>
            </w:rPr>
          </w:pPr>
          <w:hyperlink w:anchor="_Toc466375109" w:history="1">
            <w:r w:rsidRPr="00C6108D">
              <w:rPr>
                <w:rStyle w:val="Hipervnculo"/>
                <w:b/>
                <w:noProof/>
              </w:rPr>
              <w:t>5.</w:t>
            </w:r>
            <w:r>
              <w:rPr>
                <w:rFonts w:eastAsiaTheme="minorEastAsia"/>
                <w:noProof/>
                <w:lang w:eastAsia="es-MX"/>
              </w:rPr>
              <w:tab/>
            </w:r>
            <w:r w:rsidRPr="00C6108D">
              <w:rPr>
                <w:rStyle w:val="Hipervnculo"/>
                <w:b/>
                <w:noProof/>
              </w:rPr>
              <w:t>Reporte de hallazgos</w:t>
            </w:r>
            <w:r>
              <w:rPr>
                <w:noProof/>
                <w:webHidden/>
              </w:rPr>
              <w:tab/>
            </w:r>
            <w:r>
              <w:rPr>
                <w:noProof/>
                <w:webHidden/>
              </w:rPr>
              <w:fldChar w:fldCharType="begin"/>
            </w:r>
            <w:r>
              <w:rPr>
                <w:noProof/>
                <w:webHidden/>
              </w:rPr>
              <w:instrText xml:space="preserve"> PAGEREF _Toc466375109 \h </w:instrText>
            </w:r>
            <w:r>
              <w:rPr>
                <w:noProof/>
                <w:webHidden/>
              </w:rPr>
            </w:r>
            <w:r>
              <w:rPr>
                <w:noProof/>
                <w:webHidden/>
              </w:rPr>
              <w:fldChar w:fldCharType="separate"/>
            </w:r>
            <w:r w:rsidR="005208C1">
              <w:rPr>
                <w:noProof/>
                <w:webHidden/>
              </w:rPr>
              <w:t>27</w:t>
            </w:r>
            <w:r>
              <w:rPr>
                <w:noProof/>
                <w:webHidden/>
              </w:rPr>
              <w:fldChar w:fldCharType="end"/>
            </w:r>
          </w:hyperlink>
        </w:p>
        <w:p w14:paraId="6F9AF8E3" w14:textId="77777777" w:rsidR="002D58CD" w:rsidRDefault="002D58CD">
          <w:pPr>
            <w:pStyle w:val="TDC1"/>
            <w:tabs>
              <w:tab w:val="left" w:pos="440"/>
              <w:tab w:val="right" w:leader="dot" w:pos="9962"/>
            </w:tabs>
            <w:rPr>
              <w:rFonts w:eastAsiaTheme="minorEastAsia"/>
              <w:noProof/>
              <w:lang w:eastAsia="es-MX"/>
            </w:rPr>
          </w:pPr>
          <w:hyperlink w:anchor="_Toc466375110" w:history="1">
            <w:r w:rsidRPr="00C6108D">
              <w:rPr>
                <w:rStyle w:val="Hipervnculo"/>
                <w:b/>
                <w:noProof/>
              </w:rPr>
              <w:t>6.</w:t>
            </w:r>
            <w:r>
              <w:rPr>
                <w:rFonts w:eastAsiaTheme="minorEastAsia"/>
                <w:noProof/>
                <w:lang w:eastAsia="es-MX"/>
              </w:rPr>
              <w:tab/>
            </w:r>
            <w:r w:rsidRPr="00C6108D">
              <w:rPr>
                <w:rStyle w:val="Hipervnculo"/>
                <w:b/>
                <w:noProof/>
              </w:rPr>
              <w:t>Consideraciones previas y requisitos</w:t>
            </w:r>
            <w:r>
              <w:rPr>
                <w:noProof/>
                <w:webHidden/>
              </w:rPr>
              <w:tab/>
            </w:r>
            <w:r>
              <w:rPr>
                <w:noProof/>
                <w:webHidden/>
              </w:rPr>
              <w:fldChar w:fldCharType="begin"/>
            </w:r>
            <w:r>
              <w:rPr>
                <w:noProof/>
                <w:webHidden/>
              </w:rPr>
              <w:instrText xml:space="preserve"> PAGEREF _Toc466375110 \h </w:instrText>
            </w:r>
            <w:r>
              <w:rPr>
                <w:noProof/>
                <w:webHidden/>
              </w:rPr>
            </w:r>
            <w:r>
              <w:rPr>
                <w:noProof/>
                <w:webHidden/>
              </w:rPr>
              <w:fldChar w:fldCharType="separate"/>
            </w:r>
            <w:r w:rsidR="005208C1">
              <w:rPr>
                <w:noProof/>
                <w:webHidden/>
              </w:rPr>
              <w:t>31</w:t>
            </w:r>
            <w:r>
              <w:rPr>
                <w:noProof/>
                <w:webHidden/>
              </w:rPr>
              <w:fldChar w:fldCharType="end"/>
            </w:r>
          </w:hyperlink>
        </w:p>
        <w:p w14:paraId="274B12A1" w14:textId="77777777" w:rsidR="002D58CD" w:rsidRDefault="002D58CD">
          <w:pPr>
            <w:pStyle w:val="TDC1"/>
            <w:tabs>
              <w:tab w:val="left" w:pos="440"/>
              <w:tab w:val="right" w:leader="dot" w:pos="9962"/>
            </w:tabs>
            <w:rPr>
              <w:rFonts w:eastAsiaTheme="minorEastAsia"/>
              <w:noProof/>
              <w:lang w:eastAsia="es-MX"/>
            </w:rPr>
          </w:pPr>
          <w:hyperlink w:anchor="_Toc466375111" w:history="1">
            <w:r w:rsidRPr="00C6108D">
              <w:rPr>
                <w:rStyle w:val="Hipervnculo"/>
                <w:b/>
                <w:noProof/>
              </w:rPr>
              <w:t>7.</w:t>
            </w:r>
            <w:r>
              <w:rPr>
                <w:rFonts w:eastAsiaTheme="minorEastAsia"/>
                <w:noProof/>
                <w:lang w:eastAsia="es-MX"/>
              </w:rPr>
              <w:tab/>
            </w:r>
            <w:r w:rsidRPr="00C6108D">
              <w:rPr>
                <w:rStyle w:val="Hipervnculo"/>
                <w:b/>
                <w:noProof/>
              </w:rPr>
              <w:t>Instalación</w:t>
            </w:r>
            <w:r>
              <w:rPr>
                <w:noProof/>
                <w:webHidden/>
              </w:rPr>
              <w:tab/>
            </w:r>
            <w:r>
              <w:rPr>
                <w:noProof/>
                <w:webHidden/>
              </w:rPr>
              <w:fldChar w:fldCharType="begin"/>
            </w:r>
            <w:r>
              <w:rPr>
                <w:noProof/>
                <w:webHidden/>
              </w:rPr>
              <w:instrText xml:space="preserve"> PAGEREF _Toc466375111 \h </w:instrText>
            </w:r>
            <w:r>
              <w:rPr>
                <w:noProof/>
                <w:webHidden/>
              </w:rPr>
            </w:r>
            <w:r>
              <w:rPr>
                <w:noProof/>
                <w:webHidden/>
              </w:rPr>
              <w:fldChar w:fldCharType="separate"/>
            </w:r>
            <w:r w:rsidR="005208C1">
              <w:rPr>
                <w:noProof/>
                <w:webHidden/>
              </w:rPr>
              <w:t>33</w:t>
            </w:r>
            <w:r>
              <w:rPr>
                <w:noProof/>
                <w:webHidden/>
              </w:rPr>
              <w:fldChar w:fldCharType="end"/>
            </w:r>
          </w:hyperlink>
        </w:p>
        <w:p w14:paraId="06166F34" w14:textId="77777777" w:rsidR="002D58CD" w:rsidRDefault="002D58CD">
          <w:pPr>
            <w:pStyle w:val="TDC1"/>
            <w:tabs>
              <w:tab w:val="left" w:pos="440"/>
              <w:tab w:val="right" w:leader="dot" w:pos="9962"/>
            </w:tabs>
            <w:rPr>
              <w:rFonts w:eastAsiaTheme="minorEastAsia"/>
              <w:noProof/>
              <w:lang w:eastAsia="es-MX"/>
            </w:rPr>
          </w:pPr>
          <w:hyperlink w:anchor="_Toc466375112" w:history="1">
            <w:r w:rsidRPr="00C6108D">
              <w:rPr>
                <w:rStyle w:val="Hipervnculo"/>
                <w:b/>
                <w:noProof/>
              </w:rPr>
              <w:t>8.</w:t>
            </w:r>
            <w:r>
              <w:rPr>
                <w:rFonts w:eastAsiaTheme="minorEastAsia"/>
                <w:noProof/>
                <w:lang w:eastAsia="es-MX"/>
              </w:rPr>
              <w:tab/>
            </w:r>
            <w:r w:rsidRPr="00C6108D">
              <w:rPr>
                <w:rStyle w:val="Hipervnculo"/>
                <w:b/>
                <w:noProof/>
              </w:rPr>
              <w:t>Configuración</w:t>
            </w:r>
            <w:r>
              <w:rPr>
                <w:noProof/>
                <w:webHidden/>
              </w:rPr>
              <w:tab/>
            </w:r>
            <w:r>
              <w:rPr>
                <w:noProof/>
                <w:webHidden/>
              </w:rPr>
              <w:fldChar w:fldCharType="begin"/>
            </w:r>
            <w:r>
              <w:rPr>
                <w:noProof/>
                <w:webHidden/>
              </w:rPr>
              <w:instrText xml:space="preserve"> PAGEREF _Toc466375112 \h </w:instrText>
            </w:r>
            <w:r>
              <w:rPr>
                <w:noProof/>
                <w:webHidden/>
              </w:rPr>
            </w:r>
            <w:r>
              <w:rPr>
                <w:noProof/>
                <w:webHidden/>
              </w:rPr>
              <w:fldChar w:fldCharType="separate"/>
            </w:r>
            <w:r w:rsidR="005208C1">
              <w:rPr>
                <w:noProof/>
                <w:webHidden/>
              </w:rPr>
              <w:t>39</w:t>
            </w:r>
            <w:r>
              <w:rPr>
                <w:noProof/>
                <w:webHidden/>
              </w:rPr>
              <w:fldChar w:fldCharType="end"/>
            </w:r>
          </w:hyperlink>
        </w:p>
        <w:p w14:paraId="25B4C0A9" w14:textId="77777777" w:rsidR="002D58CD" w:rsidRDefault="002D58CD">
          <w:pPr>
            <w:pStyle w:val="TDC2"/>
            <w:tabs>
              <w:tab w:val="left" w:pos="880"/>
              <w:tab w:val="right" w:leader="dot" w:pos="9962"/>
            </w:tabs>
            <w:rPr>
              <w:rFonts w:eastAsiaTheme="minorEastAsia"/>
              <w:noProof/>
              <w:lang w:eastAsia="es-MX"/>
            </w:rPr>
          </w:pPr>
          <w:hyperlink w:anchor="_Toc466375121" w:history="1">
            <w:r w:rsidRPr="00C6108D">
              <w:rPr>
                <w:rStyle w:val="Hipervnculo"/>
                <w:b/>
                <w:noProof/>
              </w:rPr>
              <w:t>8.1.</w:t>
            </w:r>
            <w:r>
              <w:rPr>
                <w:rFonts w:eastAsiaTheme="minorEastAsia"/>
                <w:noProof/>
                <w:lang w:eastAsia="es-MX"/>
              </w:rPr>
              <w:tab/>
            </w:r>
            <w:r w:rsidRPr="00C6108D">
              <w:rPr>
                <w:rStyle w:val="Hipervnculo"/>
                <w:b/>
                <w:noProof/>
              </w:rPr>
              <w:t>Archivo de configuración</w:t>
            </w:r>
            <w:r>
              <w:rPr>
                <w:noProof/>
                <w:webHidden/>
              </w:rPr>
              <w:tab/>
            </w:r>
            <w:r>
              <w:rPr>
                <w:noProof/>
                <w:webHidden/>
              </w:rPr>
              <w:fldChar w:fldCharType="begin"/>
            </w:r>
            <w:r>
              <w:rPr>
                <w:noProof/>
                <w:webHidden/>
              </w:rPr>
              <w:instrText xml:space="preserve"> PAGEREF _Toc466375121 \h </w:instrText>
            </w:r>
            <w:r>
              <w:rPr>
                <w:noProof/>
                <w:webHidden/>
              </w:rPr>
            </w:r>
            <w:r>
              <w:rPr>
                <w:noProof/>
                <w:webHidden/>
              </w:rPr>
              <w:fldChar w:fldCharType="separate"/>
            </w:r>
            <w:r w:rsidR="005208C1">
              <w:rPr>
                <w:noProof/>
                <w:webHidden/>
              </w:rPr>
              <w:t>39</w:t>
            </w:r>
            <w:r>
              <w:rPr>
                <w:noProof/>
                <w:webHidden/>
              </w:rPr>
              <w:fldChar w:fldCharType="end"/>
            </w:r>
          </w:hyperlink>
        </w:p>
        <w:p w14:paraId="224FD1A9" w14:textId="77777777" w:rsidR="002D58CD" w:rsidRDefault="002D58CD">
          <w:pPr>
            <w:pStyle w:val="TDC2"/>
            <w:tabs>
              <w:tab w:val="left" w:pos="880"/>
              <w:tab w:val="right" w:leader="dot" w:pos="9962"/>
            </w:tabs>
            <w:rPr>
              <w:rFonts w:eastAsiaTheme="minorEastAsia"/>
              <w:noProof/>
              <w:lang w:eastAsia="es-MX"/>
            </w:rPr>
          </w:pPr>
          <w:hyperlink w:anchor="_Toc466375128" w:history="1">
            <w:r w:rsidRPr="00C6108D">
              <w:rPr>
                <w:rStyle w:val="Hipervnculo"/>
                <w:b/>
                <w:noProof/>
              </w:rPr>
              <w:t>8.2</w:t>
            </w:r>
            <w:r>
              <w:rPr>
                <w:rFonts w:eastAsiaTheme="minorEastAsia"/>
                <w:noProof/>
                <w:lang w:eastAsia="es-MX"/>
              </w:rPr>
              <w:tab/>
            </w:r>
            <w:r w:rsidRPr="00C6108D">
              <w:rPr>
                <w:rStyle w:val="Hipervnculo"/>
                <w:b/>
                <w:noProof/>
              </w:rPr>
              <w:t>Dar de alta los sitios Web instalados</w:t>
            </w:r>
            <w:r>
              <w:rPr>
                <w:noProof/>
                <w:webHidden/>
              </w:rPr>
              <w:tab/>
            </w:r>
            <w:r>
              <w:rPr>
                <w:noProof/>
                <w:webHidden/>
              </w:rPr>
              <w:fldChar w:fldCharType="begin"/>
            </w:r>
            <w:r>
              <w:rPr>
                <w:noProof/>
                <w:webHidden/>
              </w:rPr>
              <w:instrText xml:space="preserve"> PAGEREF _Toc466375128 \h </w:instrText>
            </w:r>
            <w:r>
              <w:rPr>
                <w:noProof/>
                <w:webHidden/>
              </w:rPr>
            </w:r>
            <w:r>
              <w:rPr>
                <w:noProof/>
                <w:webHidden/>
              </w:rPr>
              <w:fldChar w:fldCharType="separate"/>
            </w:r>
            <w:r w:rsidR="005208C1">
              <w:rPr>
                <w:noProof/>
                <w:webHidden/>
              </w:rPr>
              <w:t>41</w:t>
            </w:r>
            <w:r>
              <w:rPr>
                <w:noProof/>
                <w:webHidden/>
              </w:rPr>
              <w:fldChar w:fldCharType="end"/>
            </w:r>
          </w:hyperlink>
        </w:p>
        <w:p w14:paraId="6B2B180F" w14:textId="77777777" w:rsidR="002D58CD" w:rsidRDefault="002D58CD">
          <w:pPr>
            <w:pStyle w:val="TDC1"/>
            <w:tabs>
              <w:tab w:val="left" w:pos="440"/>
              <w:tab w:val="right" w:leader="dot" w:pos="9962"/>
            </w:tabs>
            <w:rPr>
              <w:rFonts w:eastAsiaTheme="minorEastAsia"/>
              <w:noProof/>
              <w:lang w:eastAsia="es-MX"/>
            </w:rPr>
          </w:pPr>
          <w:hyperlink w:anchor="_Toc466375129" w:history="1">
            <w:r w:rsidRPr="00C6108D">
              <w:rPr>
                <w:rStyle w:val="Hipervnculo"/>
                <w:b/>
                <w:noProof/>
              </w:rPr>
              <w:t>9.</w:t>
            </w:r>
            <w:r>
              <w:rPr>
                <w:rFonts w:eastAsiaTheme="minorEastAsia"/>
                <w:noProof/>
                <w:lang w:eastAsia="es-MX"/>
              </w:rPr>
              <w:tab/>
            </w:r>
            <w:r w:rsidRPr="00C6108D">
              <w:rPr>
                <w:rStyle w:val="Hipervnculo"/>
                <w:b/>
                <w:noProof/>
              </w:rPr>
              <w:t>Modo de uso</w:t>
            </w:r>
            <w:r>
              <w:rPr>
                <w:noProof/>
                <w:webHidden/>
              </w:rPr>
              <w:tab/>
            </w:r>
            <w:r>
              <w:rPr>
                <w:noProof/>
                <w:webHidden/>
              </w:rPr>
              <w:fldChar w:fldCharType="begin"/>
            </w:r>
            <w:r>
              <w:rPr>
                <w:noProof/>
                <w:webHidden/>
              </w:rPr>
              <w:instrText xml:space="preserve"> PAGEREF _Toc466375129 \h </w:instrText>
            </w:r>
            <w:r>
              <w:rPr>
                <w:noProof/>
                <w:webHidden/>
              </w:rPr>
            </w:r>
            <w:r>
              <w:rPr>
                <w:noProof/>
                <w:webHidden/>
              </w:rPr>
              <w:fldChar w:fldCharType="separate"/>
            </w:r>
            <w:r w:rsidR="005208C1">
              <w:rPr>
                <w:noProof/>
                <w:webHidden/>
              </w:rPr>
              <w:t>42</w:t>
            </w:r>
            <w:r>
              <w:rPr>
                <w:noProof/>
                <w:webHidden/>
              </w:rPr>
              <w:fldChar w:fldCharType="end"/>
            </w:r>
          </w:hyperlink>
        </w:p>
        <w:p w14:paraId="6F46E537" w14:textId="77777777" w:rsidR="002D58CD" w:rsidRDefault="002D58CD">
          <w:pPr>
            <w:pStyle w:val="TDC1"/>
            <w:tabs>
              <w:tab w:val="left" w:pos="660"/>
              <w:tab w:val="right" w:leader="dot" w:pos="9962"/>
            </w:tabs>
            <w:rPr>
              <w:rFonts w:eastAsiaTheme="minorEastAsia"/>
              <w:noProof/>
              <w:lang w:eastAsia="es-MX"/>
            </w:rPr>
          </w:pPr>
          <w:hyperlink w:anchor="_Toc466375130" w:history="1">
            <w:r w:rsidRPr="00C6108D">
              <w:rPr>
                <w:rStyle w:val="Hipervnculo"/>
                <w:b/>
                <w:noProof/>
              </w:rPr>
              <w:t>10.</w:t>
            </w:r>
            <w:r>
              <w:rPr>
                <w:rFonts w:eastAsiaTheme="minorEastAsia"/>
                <w:noProof/>
                <w:lang w:eastAsia="es-MX"/>
              </w:rPr>
              <w:tab/>
            </w:r>
            <w:r w:rsidRPr="00C6108D">
              <w:rPr>
                <w:rStyle w:val="Hipervnculo"/>
                <w:b/>
                <w:noProof/>
              </w:rPr>
              <w:t>Mejoras a futuro</w:t>
            </w:r>
            <w:r>
              <w:rPr>
                <w:noProof/>
                <w:webHidden/>
              </w:rPr>
              <w:tab/>
            </w:r>
            <w:r>
              <w:rPr>
                <w:noProof/>
                <w:webHidden/>
              </w:rPr>
              <w:fldChar w:fldCharType="begin"/>
            </w:r>
            <w:r>
              <w:rPr>
                <w:noProof/>
                <w:webHidden/>
              </w:rPr>
              <w:instrText xml:space="preserve"> PAGEREF _Toc466375130 \h </w:instrText>
            </w:r>
            <w:r>
              <w:rPr>
                <w:noProof/>
                <w:webHidden/>
              </w:rPr>
            </w:r>
            <w:r>
              <w:rPr>
                <w:noProof/>
                <w:webHidden/>
              </w:rPr>
              <w:fldChar w:fldCharType="separate"/>
            </w:r>
            <w:r w:rsidR="005208C1">
              <w:rPr>
                <w:noProof/>
                <w:webHidden/>
              </w:rPr>
              <w:t>44</w:t>
            </w:r>
            <w:r>
              <w:rPr>
                <w:noProof/>
                <w:webHidden/>
              </w:rPr>
              <w:fldChar w:fldCharType="end"/>
            </w:r>
          </w:hyperlink>
        </w:p>
        <w:p w14:paraId="0DD4733B" w14:textId="77777777" w:rsidR="002D58CD" w:rsidRDefault="002D58CD">
          <w:pPr>
            <w:pStyle w:val="TDC1"/>
            <w:tabs>
              <w:tab w:val="left" w:pos="660"/>
              <w:tab w:val="right" w:leader="dot" w:pos="9962"/>
            </w:tabs>
            <w:rPr>
              <w:rFonts w:eastAsiaTheme="minorEastAsia"/>
              <w:noProof/>
              <w:lang w:eastAsia="es-MX"/>
            </w:rPr>
          </w:pPr>
          <w:hyperlink w:anchor="_Toc466375131" w:history="1">
            <w:r w:rsidRPr="00C6108D">
              <w:rPr>
                <w:rStyle w:val="Hipervnculo"/>
                <w:b/>
                <w:noProof/>
              </w:rPr>
              <w:t>11.</w:t>
            </w:r>
            <w:r>
              <w:rPr>
                <w:rFonts w:eastAsiaTheme="minorEastAsia"/>
                <w:noProof/>
                <w:lang w:eastAsia="es-MX"/>
              </w:rPr>
              <w:tab/>
            </w:r>
            <w:r w:rsidRPr="00C6108D">
              <w:rPr>
                <w:rStyle w:val="Hipervnculo"/>
                <w:b/>
                <w:noProof/>
              </w:rPr>
              <w:t>Anexo A</w:t>
            </w:r>
            <w:r>
              <w:rPr>
                <w:noProof/>
                <w:webHidden/>
              </w:rPr>
              <w:tab/>
            </w:r>
            <w:r>
              <w:rPr>
                <w:noProof/>
                <w:webHidden/>
              </w:rPr>
              <w:fldChar w:fldCharType="begin"/>
            </w:r>
            <w:r>
              <w:rPr>
                <w:noProof/>
                <w:webHidden/>
              </w:rPr>
              <w:instrText xml:space="preserve"> PAGEREF _Toc466375131 \h </w:instrText>
            </w:r>
            <w:r>
              <w:rPr>
                <w:noProof/>
                <w:webHidden/>
              </w:rPr>
            </w:r>
            <w:r>
              <w:rPr>
                <w:noProof/>
                <w:webHidden/>
              </w:rPr>
              <w:fldChar w:fldCharType="separate"/>
            </w:r>
            <w:r w:rsidR="005208C1">
              <w:rPr>
                <w:noProof/>
                <w:webHidden/>
              </w:rPr>
              <w:t>45</w:t>
            </w:r>
            <w:r>
              <w:rPr>
                <w:noProof/>
                <w:webHidden/>
              </w:rPr>
              <w:fldChar w:fldCharType="end"/>
            </w:r>
          </w:hyperlink>
        </w:p>
        <w:p w14:paraId="2A5568D7" w14:textId="77777777" w:rsidR="002D58CD" w:rsidRDefault="002D58CD">
          <w:pPr>
            <w:pStyle w:val="TDC2"/>
            <w:tabs>
              <w:tab w:val="left" w:pos="1100"/>
              <w:tab w:val="right" w:leader="dot" w:pos="9962"/>
            </w:tabs>
            <w:rPr>
              <w:rFonts w:eastAsiaTheme="minorEastAsia"/>
              <w:noProof/>
              <w:lang w:eastAsia="es-MX"/>
            </w:rPr>
          </w:pPr>
          <w:hyperlink w:anchor="_Toc466375132" w:history="1">
            <w:r w:rsidRPr="00C6108D">
              <w:rPr>
                <w:rStyle w:val="Hipervnculo"/>
                <w:b/>
                <w:noProof/>
              </w:rPr>
              <w:t>11.1.</w:t>
            </w:r>
            <w:r>
              <w:rPr>
                <w:rFonts w:eastAsiaTheme="minorEastAsia"/>
                <w:noProof/>
                <w:lang w:eastAsia="es-MX"/>
              </w:rPr>
              <w:tab/>
            </w:r>
            <w:r w:rsidRPr="00C6108D">
              <w:rPr>
                <w:rStyle w:val="Hipervnculo"/>
                <w:b/>
                <w:noProof/>
              </w:rPr>
              <w:t>Lista negra para detección de herramientas</w:t>
            </w:r>
            <w:r>
              <w:rPr>
                <w:noProof/>
                <w:webHidden/>
              </w:rPr>
              <w:tab/>
            </w:r>
            <w:r>
              <w:rPr>
                <w:noProof/>
                <w:webHidden/>
              </w:rPr>
              <w:fldChar w:fldCharType="begin"/>
            </w:r>
            <w:r>
              <w:rPr>
                <w:noProof/>
                <w:webHidden/>
              </w:rPr>
              <w:instrText xml:space="preserve"> PAGEREF _Toc466375132 \h </w:instrText>
            </w:r>
            <w:r>
              <w:rPr>
                <w:noProof/>
                <w:webHidden/>
              </w:rPr>
            </w:r>
            <w:r>
              <w:rPr>
                <w:noProof/>
                <w:webHidden/>
              </w:rPr>
              <w:fldChar w:fldCharType="separate"/>
            </w:r>
            <w:r w:rsidR="005208C1">
              <w:rPr>
                <w:noProof/>
                <w:webHidden/>
              </w:rPr>
              <w:t>45</w:t>
            </w:r>
            <w:r>
              <w:rPr>
                <w:noProof/>
                <w:webHidden/>
              </w:rPr>
              <w:fldChar w:fldCharType="end"/>
            </w:r>
          </w:hyperlink>
        </w:p>
        <w:p w14:paraId="29A3C1BF" w14:textId="77777777" w:rsidR="002D58CD" w:rsidRDefault="002D58CD">
          <w:pPr>
            <w:pStyle w:val="TDC2"/>
            <w:tabs>
              <w:tab w:val="left" w:pos="1100"/>
              <w:tab w:val="right" w:leader="dot" w:pos="9962"/>
            </w:tabs>
            <w:rPr>
              <w:rFonts w:eastAsiaTheme="minorEastAsia"/>
              <w:noProof/>
              <w:lang w:eastAsia="es-MX"/>
            </w:rPr>
          </w:pPr>
          <w:hyperlink w:anchor="_Toc466375133" w:history="1">
            <w:r w:rsidRPr="00C6108D">
              <w:rPr>
                <w:rStyle w:val="Hipervnculo"/>
                <w:b/>
                <w:noProof/>
              </w:rPr>
              <w:t>11.2.</w:t>
            </w:r>
            <w:r>
              <w:rPr>
                <w:rFonts w:eastAsiaTheme="minorEastAsia"/>
                <w:noProof/>
                <w:lang w:eastAsia="es-MX"/>
              </w:rPr>
              <w:tab/>
            </w:r>
            <w:r w:rsidRPr="00C6108D">
              <w:rPr>
                <w:rStyle w:val="Hipervnculo"/>
                <w:b/>
                <w:noProof/>
              </w:rPr>
              <w:t>Lista negra para SQL injection</w:t>
            </w:r>
            <w:r>
              <w:rPr>
                <w:noProof/>
                <w:webHidden/>
              </w:rPr>
              <w:tab/>
            </w:r>
            <w:r>
              <w:rPr>
                <w:noProof/>
                <w:webHidden/>
              </w:rPr>
              <w:fldChar w:fldCharType="begin"/>
            </w:r>
            <w:r>
              <w:rPr>
                <w:noProof/>
                <w:webHidden/>
              </w:rPr>
              <w:instrText xml:space="preserve"> PAGEREF _Toc466375133 \h </w:instrText>
            </w:r>
            <w:r>
              <w:rPr>
                <w:noProof/>
                <w:webHidden/>
              </w:rPr>
            </w:r>
            <w:r>
              <w:rPr>
                <w:noProof/>
                <w:webHidden/>
              </w:rPr>
              <w:fldChar w:fldCharType="separate"/>
            </w:r>
            <w:r w:rsidR="005208C1">
              <w:rPr>
                <w:noProof/>
                <w:webHidden/>
              </w:rPr>
              <w:t>46</w:t>
            </w:r>
            <w:r>
              <w:rPr>
                <w:noProof/>
                <w:webHidden/>
              </w:rPr>
              <w:fldChar w:fldCharType="end"/>
            </w:r>
          </w:hyperlink>
        </w:p>
        <w:p w14:paraId="0A4C745D" w14:textId="77777777" w:rsidR="002D58CD" w:rsidRDefault="002D58CD">
          <w:pPr>
            <w:pStyle w:val="TDC2"/>
            <w:tabs>
              <w:tab w:val="left" w:pos="1100"/>
              <w:tab w:val="right" w:leader="dot" w:pos="9962"/>
            </w:tabs>
            <w:rPr>
              <w:rFonts w:eastAsiaTheme="minorEastAsia"/>
              <w:noProof/>
              <w:lang w:eastAsia="es-MX"/>
            </w:rPr>
          </w:pPr>
          <w:hyperlink w:anchor="_Toc466375134" w:history="1">
            <w:r w:rsidRPr="00C6108D">
              <w:rPr>
                <w:rStyle w:val="Hipervnculo"/>
                <w:b/>
                <w:noProof/>
              </w:rPr>
              <w:t>11.4.</w:t>
            </w:r>
            <w:r>
              <w:rPr>
                <w:rFonts w:eastAsiaTheme="minorEastAsia"/>
                <w:noProof/>
                <w:lang w:eastAsia="es-MX"/>
              </w:rPr>
              <w:tab/>
            </w:r>
            <w:r w:rsidRPr="00C6108D">
              <w:rPr>
                <w:rStyle w:val="Hipervnculo"/>
                <w:b/>
                <w:noProof/>
              </w:rPr>
              <w:t>Lista negra para Bots</w:t>
            </w:r>
            <w:r>
              <w:rPr>
                <w:noProof/>
                <w:webHidden/>
              </w:rPr>
              <w:tab/>
            </w:r>
            <w:r>
              <w:rPr>
                <w:noProof/>
                <w:webHidden/>
              </w:rPr>
              <w:fldChar w:fldCharType="begin"/>
            </w:r>
            <w:r>
              <w:rPr>
                <w:noProof/>
                <w:webHidden/>
              </w:rPr>
              <w:instrText xml:space="preserve"> PAGEREF _Toc466375134 \h </w:instrText>
            </w:r>
            <w:r>
              <w:rPr>
                <w:noProof/>
                <w:webHidden/>
              </w:rPr>
            </w:r>
            <w:r>
              <w:rPr>
                <w:noProof/>
                <w:webHidden/>
              </w:rPr>
              <w:fldChar w:fldCharType="separate"/>
            </w:r>
            <w:r w:rsidR="005208C1">
              <w:rPr>
                <w:noProof/>
                <w:webHidden/>
              </w:rPr>
              <w:t>48</w:t>
            </w:r>
            <w:r>
              <w:rPr>
                <w:noProof/>
                <w:webHidden/>
              </w:rPr>
              <w:fldChar w:fldCharType="end"/>
            </w:r>
          </w:hyperlink>
        </w:p>
        <w:p w14:paraId="3218BB33" w14:textId="77777777" w:rsidR="002D58CD" w:rsidRDefault="002D58CD">
          <w:pPr>
            <w:pStyle w:val="TDC2"/>
            <w:tabs>
              <w:tab w:val="left" w:pos="1100"/>
              <w:tab w:val="right" w:leader="dot" w:pos="9962"/>
            </w:tabs>
            <w:rPr>
              <w:rFonts w:eastAsiaTheme="minorEastAsia"/>
              <w:noProof/>
              <w:lang w:eastAsia="es-MX"/>
            </w:rPr>
          </w:pPr>
          <w:hyperlink w:anchor="_Toc466375135" w:history="1">
            <w:r w:rsidRPr="00C6108D">
              <w:rPr>
                <w:rStyle w:val="Hipervnculo"/>
                <w:b/>
                <w:noProof/>
              </w:rPr>
              <w:t>11.5.</w:t>
            </w:r>
            <w:r>
              <w:rPr>
                <w:rFonts w:eastAsiaTheme="minorEastAsia"/>
                <w:noProof/>
                <w:lang w:eastAsia="es-MX"/>
              </w:rPr>
              <w:tab/>
            </w:r>
            <w:r w:rsidRPr="00C6108D">
              <w:rPr>
                <w:rStyle w:val="Hipervnculo"/>
                <w:b/>
                <w:noProof/>
              </w:rPr>
              <w:t>Lista negra para Path Traversal con variables en la URL</w:t>
            </w:r>
            <w:r>
              <w:rPr>
                <w:noProof/>
                <w:webHidden/>
              </w:rPr>
              <w:tab/>
            </w:r>
            <w:r>
              <w:rPr>
                <w:noProof/>
                <w:webHidden/>
              </w:rPr>
              <w:fldChar w:fldCharType="begin"/>
            </w:r>
            <w:r>
              <w:rPr>
                <w:noProof/>
                <w:webHidden/>
              </w:rPr>
              <w:instrText xml:space="preserve"> PAGEREF _Toc466375135 \h </w:instrText>
            </w:r>
            <w:r>
              <w:rPr>
                <w:noProof/>
                <w:webHidden/>
              </w:rPr>
            </w:r>
            <w:r>
              <w:rPr>
                <w:noProof/>
                <w:webHidden/>
              </w:rPr>
              <w:fldChar w:fldCharType="separate"/>
            </w:r>
            <w:r w:rsidR="005208C1">
              <w:rPr>
                <w:noProof/>
                <w:webHidden/>
              </w:rPr>
              <w:t>49</w:t>
            </w:r>
            <w:r>
              <w:rPr>
                <w:noProof/>
                <w:webHidden/>
              </w:rPr>
              <w:fldChar w:fldCharType="end"/>
            </w:r>
          </w:hyperlink>
        </w:p>
        <w:p w14:paraId="79D25BD4" w14:textId="77777777" w:rsidR="002D58CD" w:rsidRDefault="002D58CD">
          <w:pPr>
            <w:pStyle w:val="TDC2"/>
            <w:tabs>
              <w:tab w:val="left" w:pos="1100"/>
              <w:tab w:val="right" w:leader="dot" w:pos="9962"/>
            </w:tabs>
            <w:rPr>
              <w:rFonts w:eastAsiaTheme="minorEastAsia"/>
              <w:noProof/>
              <w:lang w:eastAsia="es-MX"/>
            </w:rPr>
          </w:pPr>
          <w:hyperlink w:anchor="_Toc466375136" w:history="1">
            <w:r w:rsidRPr="00C6108D">
              <w:rPr>
                <w:rStyle w:val="Hipervnculo"/>
                <w:b/>
                <w:noProof/>
              </w:rPr>
              <w:t>11.6.</w:t>
            </w:r>
            <w:r>
              <w:rPr>
                <w:rFonts w:eastAsiaTheme="minorEastAsia"/>
                <w:noProof/>
                <w:lang w:eastAsia="es-MX"/>
              </w:rPr>
              <w:tab/>
            </w:r>
            <w:r w:rsidRPr="00C6108D">
              <w:rPr>
                <w:rStyle w:val="Hipervnculo"/>
                <w:b/>
                <w:noProof/>
              </w:rPr>
              <w:t>Lista negra para Path Traversal sin variables en la URL</w:t>
            </w:r>
            <w:r>
              <w:rPr>
                <w:noProof/>
                <w:webHidden/>
              </w:rPr>
              <w:tab/>
            </w:r>
            <w:r>
              <w:rPr>
                <w:noProof/>
                <w:webHidden/>
              </w:rPr>
              <w:fldChar w:fldCharType="begin"/>
            </w:r>
            <w:r>
              <w:rPr>
                <w:noProof/>
                <w:webHidden/>
              </w:rPr>
              <w:instrText xml:space="preserve"> PAGEREF _Toc466375136 \h </w:instrText>
            </w:r>
            <w:r>
              <w:rPr>
                <w:noProof/>
                <w:webHidden/>
              </w:rPr>
            </w:r>
            <w:r>
              <w:rPr>
                <w:noProof/>
                <w:webHidden/>
              </w:rPr>
              <w:fldChar w:fldCharType="separate"/>
            </w:r>
            <w:r w:rsidR="005208C1">
              <w:rPr>
                <w:noProof/>
                <w:webHidden/>
              </w:rPr>
              <w:t>50</w:t>
            </w:r>
            <w:r>
              <w:rPr>
                <w:noProof/>
                <w:webHidden/>
              </w:rPr>
              <w:fldChar w:fldCharType="end"/>
            </w:r>
          </w:hyperlink>
        </w:p>
        <w:p w14:paraId="1619DF16" w14:textId="77777777" w:rsidR="002D58CD" w:rsidRDefault="002D58CD">
          <w:pPr>
            <w:pStyle w:val="TDC1"/>
            <w:tabs>
              <w:tab w:val="left" w:pos="660"/>
              <w:tab w:val="right" w:leader="dot" w:pos="9962"/>
            </w:tabs>
            <w:rPr>
              <w:rFonts w:eastAsiaTheme="minorEastAsia"/>
              <w:noProof/>
              <w:lang w:eastAsia="es-MX"/>
            </w:rPr>
          </w:pPr>
          <w:hyperlink w:anchor="_Toc466375137" w:history="1">
            <w:r w:rsidRPr="00C6108D">
              <w:rPr>
                <w:rStyle w:val="Hipervnculo"/>
                <w:b/>
                <w:noProof/>
              </w:rPr>
              <w:t>12.</w:t>
            </w:r>
            <w:r>
              <w:rPr>
                <w:rFonts w:eastAsiaTheme="minorEastAsia"/>
                <w:noProof/>
                <w:lang w:eastAsia="es-MX"/>
              </w:rPr>
              <w:tab/>
            </w:r>
            <w:r w:rsidRPr="00C6108D">
              <w:rPr>
                <w:rStyle w:val="Hipervnculo"/>
                <w:b/>
                <w:noProof/>
              </w:rPr>
              <w:t>Referencias</w:t>
            </w:r>
            <w:r>
              <w:rPr>
                <w:noProof/>
                <w:webHidden/>
              </w:rPr>
              <w:tab/>
            </w:r>
            <w:r>
              <w:rPr>
                <w:noProof/>
                <w:webHidden/>
              </w:rPr>
              <w:fldChar w:fldCharType="begin"/>
            </w:r>
            <w:r>
              <w:rPr>
                <w:noProof/>
                <w:webHidden/>
              </w:rPr>
              <w:instrText xml:space="preserve"> PAGEREF _Toc466375137 \h </w:instrText>
            </w:r>
            <w:r>
              <w:rPr>
                <w:noProof/>
                <w:webHidden/>
              </w:rPr>
            </w:r>
            <w:r>
              <w:rPr>
                <w:noProof/>
                <w:webHidden/>
              </w:rPr>
              <w:fldChar w:fldCharType="separate"/>
            </w:r>
            <w:r w:rsidR="005208C1">
              <w:rPr>
                <w:noProof/>
                <w:webHidden/>
              </w:rPr>
              <w:t>51</w:t>
            </w:r>
            <w:r>
              <w:rPr>
                <w:noProof/>
                <w:webHidden/>
              </w:rPr>
              <w:fldChar w:fldCharType="end"/>
            </w:r>
          </w:hyperlink>
        </w:p>
        <w:p w14:paraId="1113372A" w14:textId="77777777" w:rsidR="00C31ED5" w:rsidRDefault="00C31ED5" w:rsidP="00C31ED5">
          <w:r>
            <w:rPr>
              <w:b/>
              <w:bCs/>
              <w:noProof/>
              <w:lang w:val="es-ES"/>
            </w:rPr>
            <w:fldChar w:fldCharType="end"/>
          </w:r>
        </w:p>
      </w:sdtContent>
    </w:sdt>
    <w:p w14:paraId="293800DA" w14:textId="77777777" w:rsidR="00C31ED5" w:rsidRDefault="00C31ED5" w:rsidP="00C31ED5">
      <w:pPr>
        <w:sectPr w:rsidR="00C31ED5" w:rsidSect="002D58CD">
          <w:headerReference w:type="default" r:id="rId11"/>
          <w:headerReference w:type="first" r:id="rId12"/>
          <w:footerReference w:type="first" r:id="rId13"/>
          <w:pgSz w:w="12240" w:h="15840"/>
          <w:pgMar w:top="1134" w:right="1134" w:bottom="1134" w:left="1134" w:header="709" w:footer="709" w:gutter="0"/>
          <w:pgNumType w:start="0"/>
          <w:cols w:space="708"/>
          <w:docGrid w:linePitch="360"/>
        </w:sectPr>
      </w:pPr>
      <w:r>
        <w:br w:type="page"/>
      </w:r>
    </w:p>
    <w:p w14:paraId="648586AE" w14:textId="77777777" w:rsidR="00C31ED5" w:rsidRPr="00F126F1" w:rsidRDefault="00C31ED5" w:rsidP="00324847">
      <w:pPr>
        <w:pStyle w:val="Ttulo1"/>
        <w:numPr>
          <w:ilvl w:val="0"/>
          <w:numId w:val="12"/>
        </w:numPr>
        <w:pBdr>
          <w:bottom w:val="single" w:sz="4" w:space="1" w:color="auto"/>
        </w:pBdr>
        <w:jc w:val="center"/>
        <w:rPr>
          <w:rFonts w:asciiTheme="minorHAnsi" w:hAnsiTheme="minorHAnsi"/>
          <w:b/>
          <w:color w:val="auto"/>
          <w:sz w:val="28"/>
          <w:szCs w:val="28"/>
        </w:rPr>
      </w:pPr>
      <w:bookmarkStart w:id="0" w:name="_Toc465688246"/>
      <w:bookmarkStart w:id="1" w:name="_Toc466375099"/>
      <w:r w:rsidRPr="00F126F1">
        <w:rPr>
          <w:rFonts w:asciiTheme="minorHAnsi" w:hAnsiTheme="minorHAnsi"/>
          <w:b/>
          <w:color w:val="auto"/>
          <w:sz w:val="28"/>
          <w:szCs w:val="28"/>
        </w:rPr>
        <w:lastRenderedPageBreak/>
        <w:t>Introducción</w:t>
      </w:r>
      <w:bookmarkEnd w:id="0"/>
      <w:bookmarkEnd w:id="1"/>
    </w:p>
    <w:p w14:paraId="718CB918" w14:textId="7C401711" w:rsidR="00C31ED5" w:rsidRDefault="003B6031" w:rsidP="003B6031">
      <w:pPr>
        <w:tabs>
          <w:tab w:val="left" w:pos="2160"/>
        </w:tabs>
        <w:jc w:val="both"/>
      </w:pPr>
      <w:r>
        <w:tab/>
      </w:r>
    </w:p>
    <w:p w14:paraId="3EA5BF89" w14:textId="0F85327B" w:rsidR="00C31ED5" w:rsidRDefault="003B6031" w:rsidP="00C31ED5">
      <w:pPr>
        <w:jc w:val="both"/>
      </w:pPr>
      <w:r>
        <w:t>Esta</w:t>
      </w:r>
      <w:r w:rsidR="00C31ED5">
        <w:t xml:space="preserve"> herramienta</w:t>
      </w:r>
      <w:r>
        <w:t xml:space="preserve"> fue desarrollada de forma modular, en donde algunos módulos fueron escritos en Perl y en conjunto son controlados por otro componente escrito en Python 2.7, el objetivo de la aplicación es </w:t>
      </w:r>
      <w:r w:rsidR="00BA3F76">
        <w:t>analizar</w:t>
      </w:r>
      <w:r>
        <w:t xml:space="preserve"> la información </w:t>
      </w:r>
      <w:r w:rsidR="00C31ED5">
        <w:t xml:space="preserve">de </w:t>
      </w:r>
      <w:del w:id="2" w:author="g g" w:date="2016-11-04T21:45:00Z">
        <w:r w:rsidR="00C31ED5" w:rsidDel="009022C3">
          <w:delText>los logs</w:delText>
        </w:r>
      </w:del>
      <w:ins w:id="3" w:author="g g" w:date="2016-11-04T21:45:00Z">
        <w:r w:rsidR="009022C3">
          <w:t>las bitácoras</w:t>
        </w:r>
      </w:ins>
      <w:r w:rsidR="00C31ED5">
        <w:t xml:space="preserve"> de un servidor Apache 2.2</w:t>
      </w:r>
      <w:r>
        <w:t xml:space="preserve">, otro </w:t>
      </w:r>
      <w:r w:rsidR="002845C6">
        <w:t xml:space="preserve">servidor </w:t>
      </w:r>
      <w:r>
        <w:t>de Base de datos PostgreSQL 9.1  y por último un WAF (Mod</w:t>
      </w:r>
      <w:del w:id="4" w:author="g g" w:date="2016-11-03T14:43:00Z">
        <w:r w:rsidDel="00D058B4">
          <w:delText xml:space="preserve"> </w:delText>
        </w:r>
      </w:del>
      <w:r>
        <w:t xml:space="preserve">Security 2.9), a partir de las bitácoras la herramienta </w:t>
      </w:r>
      <w:r w:rsidR="00BA3F76">
        <w:t>debe ser</w:t>
      </w:r>
      <w:r>
        <w:t xml:space="preserve"> capaz de dete</w:t>
      </w:r>
      <w:r w:rsidR="00BA3F76">
        <w:t>ctar y clasificar algún ataque a los virtual hosts del servidor web</w:t>
      </w:r>
      <w:r>
        <w:t>.</w:t>
      </w:r>
      <w:r w:rsidR="008536CB">
        <w:t xml:space="preserve"> Además si el servidor tiene instalada más de un sitio, la aplicación es capaz de analizar todos los sitios que se tienen</w:t>
      </w:r>
      <w:r w:rsidR="00BA3F76">
        <w:t xml:space="preserve"> siempre y cuando estén definidos en un archivo de configuración</w:t>
      </w:r>
      <w:r w:rsidR="008536CB">
        <w:t>.</w:t>
      </w:r>
      <w:r>
        <w:t xml:space="preserve"> Para este proyecto</w:t>
      </w:r>
      <w:r w:rsidR="00D058B4">
        <w:t>,</w:t>
      </w:r>
      <w:r>
        <w:t xml:space="preserve"> se realizó una infraestructura </w:t>
      </w:r>
      <w:r w:rsidR="007E4877">
        <w:t>que cuenta con tres servidores con un sistema operativo Debian 7, en el servidor Web se tiene instalado un gestor de contenidos Drupal la cual se apoya del servidor de base</w:t>
      </w:r>
      <w:ins w:id="5" w:author="g g" w:date="2016-11-03T14:43:00Z">
        <w:r w:rsidR="00D058B4">
          <w:t xml:space="preserve"> </w:t>
        </w:r>
      </w:ins>
      <w:r w:rsidR="007E4877">
        <w:t xml:space="preserve">de datos: </w:t>
      </w:r>
    </w:p>
    <w:p w14:paraId="77B1C14F" w14:textId="77777777" w:rsidR="00C31ED5" w:rsidRDefault="00C31ED5" w:rsidP="00C31ED5">
      <w:pPr>
        <w:jc w:val="both"/>
      </w:pPr>
      <w:r>
        <w:rPr>
          <w:noProof/>
          <w:lang w:eastAsia="es-MX"/>
        </w:rPr>
        <mc:AlternateContent>
          <mc:Choice Requires="wps">
            <w:drawing>
              <wp:anchor distT="0" distB="0" distL="114300" distR="114300" simplePos="0" relativeHeight="251262464" behindDoc="0" locked="0" layoutInCell="1" allowOverlap="1" wp14:anchorId="30824F30" wp14:editId="7F07D424">
                <wp:simplePos x="0" y="0"/>
                <wp:positionH relativeFrom="margin">
                  <wp:posOffset>1403985</wp:posOffset>
                </wp:positionH>
                <wp:positionV relativeFrom="paragraph">
                  <wp:posOffset>213360</wp:posOffset>
                </wp:positionV>
                <wp:extent cx="1476375" cy="590550"/>
                <wp:effectExtent l="0" t="0" r="9525" b="0"/>
                <wp:wrapNone/>
                <wp:docPr id="176" name="Cuadro de texto 176"/>
                <wp:cNvGraphicFramePr/>
                <a:graphic xmlns:a="http://schemas.openxmlformats.org/drawingml/2006/main">
                  <a:graphicData uri="http://schemas.microsoft.com/office/word/2010/wordprocessingShape">
                    <wps:wsp>
                      <wps:cNvSpPr txBox="1"/>
                      <wps:spPr>
                        <a:xfrm>
                          <a:off x="0" y="0"/>
                          <a:ext cx="147637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21C48" w14:textId="77777777" w:rsidR="00E2388D" w:rsidRPr="00F82ABB" w:rsidRDefault="00E2388D" w:rsidP="00C31ED5">
                            <w:pPr>
                              <w:jc w:val="center"/>
                              <w:rPr>
                                <w:b/>
                              </w:rPr>
                            </w:pPr>
                            <w:r w:rsidRPr="00F82ABB">
                              <w:rPr>
                                <w:b/>
                              </w:rPr>
                              <w:t xml:space="preserve">Servidor </w:t>
                            </w:r>
                            <w:r>
                              <w:rPr>
                                <w:b/>
                              </w:rPr>
                              <w:t>Web, con Apache y Dru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24F30" id="Cuadro de texto 176" o:spid="_x0000_s1027" type="#_x0000_t202" style="position:absolute;left:0;text-align:left;margin-left:110.55pt;margin-top:16.8pt;width:116.25pt;height:46.5pt;z-index:25126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" fillcolor="white [3201]" stroked="f" strokeweight=".5pt">
                <v:textbox>
                  <w:txbxContent>
                    <w:p w14:paraId="5C621C48" w14:textId="77777777" w:rsidR="00E2388D" w:rsidRPr="00F82ABB" w:rsidRDefault="00E2388D" w:rsidP="00C31ED5">
                      <w:pPr>
                        <w:jc w:val="center"/>
                        <w:rPr>
                          <w:b/>
                        </w:rPr>
                      </w:pPr>
                      <w:r w:rsidRPr="00F82ABB">
                        <w:rPr>
                          <w:b/>
                        </w:rPr>
                        <w:t xml:space="preserve">Servidor </w:t>
                      </w:r>
                      <w:r>
                        <w:rPr>
                          <w:b/>
                        </w:rPr>
                        <w:t>Web, con Apache y Drupal</w:t>
                      </w:r>
                    </w:p>
                  </w:txbxContent>
                </v:textbox>
                <w10:wrap anchorx="margin"/>
              </v:shape>
            </w:pict>
          </mc:Fallback>
        </mc:AlternateContent>
      </w:r>
      <w:r w:rsidRPr="00491BFE">
        <w:rPr>
          <w:noProof/>
          <w:lang w:eastAsia="es-MX"/>
        </w:rPr>
        <w:drawing>
          <wp:anchor distT="0" distB="0" distL="114300" distR="114300" simplePos="0" relativeHeight="251247104" behindDoc="0" locked="0" layoutInCell="1" allowOverlap="1" wp14:anchorId="22A53502" wp14:editId="6A62641C">
            <wp:simplePos x="0" y="0"/>
            <wp:positionH relativeFrom="column">
              <wp:posOffset>390525</wp:posOffset>
            </wp:positionH>
            <wp:positionV relativeFrom="paragraph">
              <wp:posOffset>246380</wp:posOffset>
            </wp:positionV>
            <wp:extent cx="968375" cy="1162050"/>
            <wp:effectExtent l="0" t="0" r="3175" b="0"/>
            <wp:wrapNone/>
            <wp:docPr id="13" name="Imagen 3"/>
            <wp:cNvGraphicFramePr/>
            <a:graphic xmlns:a="http://schemas.openxmlformats.org/drawingml/2006/main">
              <a:graphicData uri="http://schemas.openxmlformats.org/drawingml/2006/picture">
                <pic:pic xmlns:pic="http://schemas.openxmlformats.org/drawingml/2006/picture">
                  <pic:nvPicPr>
                    <pic:cNvPr id="4" name="Imagen 3"/>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8375" cy="1162050"/>
                    </a:xfrm>
                    <a:prstGeom prst="rect">
                      <a:avLst/>
                    </a:prstGeom>
                    <a:noFill/>
                    <a:ln>
                      <a:noFill/>
                    </a:ln>
                  </pic:spPr>
                </pic:pic>
              </a:graphicData>
            </a:graphic>
          </wp:anchor>
        </w:drawing>
      </w:r>
      <w:r w:rsidRPr="00491BFE">
        <w:rPr>
          <w:noProof/>
          <w:lang w:eastAsia="es-MX"/>
        </w:rPr>
        <mc:AlternateContent>
          <mc:Choice Requires="wps">
            <w:drawing>
              <wp:anchor distT="0" distB="0" distL="114300" distR="114300" simplePos="0" relativeHeight="251253248" behindDoc="0" locked="0" layoutInCell="1" allowOverlap="1" wp14:anchorId="172A6106" wp14:editId="5BA769E6">
                <wp:simplePos x="0" y="0"/>
                <wp:positionH relativeFrom="column">
                  <wp:posOffset>874395</wp:posOffset>
                </wp:positionH>
                <wp:positionV relativeFrom="paragraph">
                  <wp:posOffset>1408430</wp:posOffset>
                </wp:positionV>
                <wp:extent cx="1697355" cy="1519555"/>
                <wp:effectExtent l="19050" t="19050" r="36195" b="23495"/>
                <wp:wrapNone/>
                <wp:docPr id="7" name="Conector recto 6"/>
                <wp:cNvGraphicFramePr/>
                <a:graphic xmlns:a="http://schemas.openxmlformats.org/drawingml/2006/main">
                  <a:graphicData uri="http://schemas.microsoft.com/office/word/2010/wordprocessingShape">
                    <wps:wsp>
                      <wps:cNvCnPr/>
                      <wps:spPr>
                        <a:xfrm>
                          <a:off x="0" y="0"/>
                          <a:ext cx="1697355" cy="1519555"/>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B49C6E" id="Conector recto 6" o:spid="_x0000_s1026" style="position:absolute;z-index:251253248;visibility:visible;mso-wrap-style:square;mso-wrap-distance-left:9pt;mso-wrap-distance-top:0;mso-wrap-distance-right:9pt;mso-wrap-distance-bottom:0;mso-position-horizontal:absolute;mso-position-horizontal-relative:text;mso-position-vertical:absolute;mso-position-vertical-relative:text" from="68.85pt,110.9pt" to="202.5pt,2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" strokecolor="#5b9bd5 [3204]" strokeweight="3pt">
                <v:stroke joinstyle="miter"/>
              </v:line>
            </w:pict>
          </mc:Fallback>
        </mc:AlternateContent>
      </w:r>
      <w:r w:rsidRPr="00491BFE">
        <w:rPr>
          <w:noProof/>
          <w:lang w:eastAsia="es-MX"/>
        </w:rPr>
        <w:drawing>
          <wp:anchor distT="0" distB="0" distL="114300" distR="114300" simplePos="0" relativeHeight="251250176" behindDoc="0" locked="0" layoutInCell="1" allowOverlap="1" wp14:anchorId="4B98E93F" wp14:editId="409693B1">
            <wp:simplePos x="0" y="0"/>
            <wp:positionH relativeFrom="column">
              <wp:posOffset>2572385</wp:posOffset>
            </wp:positionH>
            <wp:positionV relativeFrom="paragraph">
              <wp:posOffset>2451735</wp:posOffset>
            </wp:positionV>
            <wp:extent cx="952500" cy="952500"/>
            <wp:effectExtent l="0" t="0" r="0" b="0"/>
            <wp:wrapNone/>
            <wp:docPr id="5" name="Imagen 4" descr="Resultado de imagen"/>
            <wp:cNvGraphicFramePr/>
            <a:graphic xmlns:a="http://schemas.openxmlformats.org/drawingml/2006/main">
              <a:graphicData uri="http://schemas.openxmlformats.org/drawingml/2006/picture">
                <pic:pic xmlns:pic="http://schemas.openxmlformats.org/drawingml/2006/picture">
                  <pic:nvPicPr>
                    <pic:cNvPr id="5" name="Imagen 4" descr="Resultado de imagen"/>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anchor>
        </w:drawing>
      </w:r>
    </w:p>
    <w:p w14:paraId="7951EC08" w14:textId="77777777" w:rsidR="00C31ED5" w:rsidRDefault="00C31ED5" w:rsidP="00C31ED5">
      <w:pPr>
        <w:jc w:val="both"/>
      </w:pPr>
      <w:r>
        <w:rPr>
          <w:noProof/>
          <w:lang w:eastAsia="es-MX"/>
        </w:rPr>
        <w:drawing>
          <wp:anchor distT="0" distB="0" distL="114300" distR="114300" simplePos="0" relativeHeight="251244032" behindDoc="0" locked="0" layoutInCell="1" allowOverlap="1" wp14:anchorId="59AA4936" wp14:editId="6BACBFCB">
            <wp:simplePos x="0" y="0"/>
            <wp:positionH relativeFrom="column">
              <wp:posOffset>4709160</wp:posOffset>
            </wp:positionH>
            <wp:positionV relativeFrom="paragraph">
              <wp:posOffset>13970</wp:posOffset>
            </wp:positionV>
            <wp:extent cx="899795" cy="1114425"/>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9795" cy="1114425"/>
                    </a:xfrm>
                    <a:prstGeom prst="rect">
                      <a:avLst/>
                    </a:prstGeom>
                    <a:noFill/>
                    <a:ln>
                      <a:noFill/>
                    </a:ln>
                  </pic:spPr>
                </pic:pic>
              </a:graphicData>
            </a:graphic>
          </wp:anchor>
        </w:drawing>
      </w:r>
      <w:r>
        <w:t xml:space="preserve">    </w:t>
      </w:r>
    </w:p>
    <w:p w14:paraId="56D8E451" w14:textId="77777777" w:rsidR="00C31ED5" w:rsidRDefault="00C31ED5" w:rsidP="00C31ED5">
      <w:pPr>
        <w:jc w:val="both"/>
      </w:pPr>
    </w:p>
    <w:p w14:paraId="59BBE98A" w14:textId="77777777" w:rsidR="00C31ED5" w:rsidRDefault="00C31ED5" w:rsidP="00C31ED5">
      <w:pPr>
        <w:jc w:val="both"/>
      </w:pPr>
      <w:r w:rsidRPr="00491BFE">
        <w:rPr>
          <w:noProof/>
          <w:lang w:eastAsia="es-MX"/>
        </w:rPr>
        <mc:AlternateContent>
          <mc:Choice Requires="wps">
            <w:drawing>
              <wp:anchor distT="0" distB="0" distL="114300" distR="114300" simplePos="0" relativeHeight="251256320" behindDoc="0" locked="0" layoutInCell="1" allowOverlap="1" wp14:anchorId="262EB49D" wp14:editId="5D46CE6C">
                <wp:simplePos x="0" y="0"/>
                <wp:positionH relativeFrom="column">
                  <wp:posOffset>1384934</wp:posOffset>
                </wp:positionH>
                <wp:positionV relativeFrom="paragraph">
                  <wp:posOffset>33020</wp:posOffset>
                </wp:positionV>
                <wp:extent cx="3343275" cy="19050"/>
                <wp:effectExtent l="19050" t="19050" r="28575" b="19050"/>
                <wp:wrapNone/>
                <wp:docPr id="15" name="Conector recto 6"/>
                <wp:cNvGraphicFramePr/>
                <a:graphic xmlns:a="http://schemas.openxmlformats.org/drawingml/2006/main">
                  <a:graphicData uri="http://schemas.microsoft.com/office/word/2010/wordprocessingShape">
                    <wps:wsp>
                      <wps:cNvCnPr/>
                      <wps:spPr>
                        <a:xfrm>
                          <a:off x="0" y="0"/>
                          <a:ext cx="3343275" cy="19050"/>
                        </a:xfrm>
                        <a:prstGeom prst="line">
                          <a:avLst/>
                        </a:prstGeom>
                        <a:ln w="381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17D48" id="Conector recto 6" o:spid="_x0000_s1026" style="position:absolute;z-index:2512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05pt,2.6pt" to="372.3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" strokecolor="#5b9bd5 [3204]" strokeweight="3pt">
                <v:stroke joinstyle="miter"/>
              </v:line>
            </w:pict>
          </mc:Fallback>
        </mc:AlternateContent>
      </w:r>
    </w:p>
    <w:p w14:paraId="18FB457A" w14:textId="77777777" w:rsidR="00C31ED5" w:rsidRDefault="00C31ED5" w:rsidP="00C31ED5">
      <w:pPr>
        <w:jc w:val="both"/>
      </w:pPr>
    </w:p>
    <w:p w14:paraId="7AA513D6" w14:textId="77777777" w:rsidR="00C31ED5" w:rsidRDefault="00C31ED5" w:rsidP="00C31ED5">
      <w:pPr>
        <w:jc w:val="both"/>
      </w:pPr>
      <w:r>
        <w:rPr>
          <w:noProof/>
          <w:lang w:eastAsia="es-MX"/>
        </w:rPr>
        <mc:AlternateContent>
          <mc:Choice Requires="wps">
            <w:drawing>
              <wp:anchor distT="0" distB="0" distL="114300" distR="114300" simplePos="0" relativeHeight="251259392" behindDoc="0" locked="0" layoutInCell="1" allowOverlap="1" wp14:anchorId="1C09FB85" wp14:editId="0069F2DC">
                <wp:simplePos x="0" y="0"/>
                <wp:positionH relativeFrom="margin">
                  <wp:posOffset>4432934</wp:posOffset>
                </wp:positionH>
                <wp:positionV relativeFrom="paragraph">
                  <wp:posOffset>13970</wp:posOffset>
                </wp:positionV>
                <wp:extent cx="1476375" cy="590550"/>
                <wp:effectExtent l="0" t="0" r="9525" b="0"/>
                <wp:wrapNone/>
                <wp:docPr id="175" name="Cuadro de texto 175"/>
                <wp:cNvGraphicFramePr/>
                <a:graphic xmlns:a="http://schemas.openxmlformats.org/drawingml/2006/main">
                  <a:graphicData uri="http://schemas.microsoft.com/office/word/2010/wordprocessingShape">
                    <wps:wsp>
                      <wps:cNvSpPr txBox="1"/>
                      <wps:spPr>
                        <a:xfrm>
                          <a:off x="0" y="0"/>
                          <a:ext cx="147637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3E20E" w14:textId="77777777" w:rsidR="00E2388D" w:rsidRPr="00F82ABB" w:rsidRDefault="00E2388D" w:rsidP="00C31ED5">
                            <w:pPr>
                              <w:jc w:val="center"/>
                              <w:rPr>
                                <w:b/>
                              </w:rPr>
                            </w:pPr>
                            <w:r w:rsidRPr="00F82ABB">
                              <w:rPr>
                                <w:b/>
                              </w:rPr>
                              <w:t>Servidor de Base de Datos Postgre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9FB85" id="Cuadro de texto 175" o:spid="_x0000_s1028" type="#_x0000_t202" style="position:absolute;left:0;text-align:left;margin-left:349.05pt;margin-top:1.1pt;width:116.25pt;height:46.5pt;z-index:25125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" fillcolor="white [3201]" stroked="f" strokeweight=".5pt">
                <v:textbox>
                  <w:txbxContent>
                    <w:p w14:paraId="3AE3E20E" w14:textId="77777777" w:rsidR="00E2388D" w:rsidRPr="00F82ABB" w:rsidRDefault="00E2388D" w:rsidP="00C31ED5">
                      <w:pPr>
                        <w:jc w:val="center"/>
                        <w:rPr>
                          <w:b/>
                        </w:rPr>
                      </w:pPr>
                      <w:r w:rsidRPr="00F82ABB">
                        <w:rPr>
                          <w:b/>
                        </w:rPr>
                        <w:t>Servidor de Base de Datos PostgreSQL</w:t>
                      </w:r>
                    </w:p>
                  </w:txbxContent>
                </v:textbox>
                <w10:wrap anchorx="margin"/>
              </v:shape>
            </w:pict>
          </mc:Fallback>
        </mc:AlternateContent>
      </w:r>
    </w:p>
    <w:p w14:paraId="29F6F3A0" w14:textId="77777777" w:rsidR="00C31ED5" w:rsidRDefault="00C31ED5" w:rsidP="00C31ED5">
      <w:pPr>
        <w:jc w:val="both"/>
      </w:pPr>
    </w:p>
    <w:p w14:paraId="01ED16C6" w14:textId="77777777" w:rsidR="00C31ED5" w:rsidRDefault="00C31ED5" w:rsidP="00C31ED5">
      <w:pPr>
        <w:jc w:val="both"/>
      </w:pPr>
    </w:p>
    <w:p w14:paraId="7F8F4EA4" w14:textId="77777777" w:rsidR="00C31ED5" w:rsidRDefault="00C31ED5" w:rsidP="00C31ED5">
      <w:pPr>
        <w:jc w:val="both"/>
      </w:pPr>
    </w:p>
    <w:p w14:paraId="37C8E9EF" w14:textId="77777777" w:rsidR="00C31ED5" w:rsidRDefault="00C31ED5" w:rsidP="00C31ED5">
      <w:pPr>
        <w:jc w:val="both"/>
      </w:pPr>
      <w:r>
        <w:rPr>
          <w:noProof/>
          <w:lang w:eastAsia="es-MX"/>
        </w:rPr>
        <mc:AlternateContent>
          <mc:Choice Requires="wps">
            <w:drawing>
              <wp:anchor distT="0" distB="0" distL="114300" distR="114300" simplePos="0" relativeHeight="251265536" behindDoc="0" locked="0" layoutInCell="1" allowOverlap="1" wp14:anchorId="76AEBACB" wp14:editId="7B968B6E">
                <wp:simplePos x="0" y="0"/>
                <wp:positionH relativeFrom="margin">
                  <wp:posOffset>3505200</wp:posOffset>
                </wp:positionH>
                <wp:positionV relativeFrom="paragraph">
                  <wp:posOffset>56515</wp:posOffset>
                </wp:positionV>
                <wp:extent cx="1476375" cy="590550"/>
                <wp:effectExtent l="0" t="0" r="9525" b="0"/>
                <wp:wrapNone/>
                <wp:docPr id="177" name="Cuadro de texto 177"/>
                <wp:cNvGraphicFramePr/>
                <a:graphic xmlns:a="http://schemas.openxmlformats.org/drawingml/2006/main">
                  <a:graphicData uri="http://schemas.microsoft.com/office/word/2010/wordprocessingShape">
                    <wps:wsp>
                      <wps:cNvSpPr txBox="1"/>
                      <wps:spPr>
                        <a:xfrm>
                          <a:off x="0" y="0"/>
                          <a:ext cx="147637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3FC24" w14:textId="77777777" w:rsidR="00E2388D" w:rsidRPr="00F82ABB" w:rsidRDefault="00E2388D" w:rsidP="00C31ED5">
                            <w:pPr>
                              <w:jc w:val="center"/>
                              <w:rPr>
                                <w:b/>
                              </w:rPr>
                            </w:pPr>
                            <w:r w:rsidRPr="00F82ABB">
                              <w:rPr>
                                <w:b/>
                              </w:rPr>
                              <w:t xml:space="preserve">Servidor </w:t>
                            </w:r>
                            <w:r>
                              <w:rPr>
                                <w:b/>
                              </w:rPr>
                              <w:t>W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EBACB" id="Cuadro de texto 177" o:spid="_x0000_s1029" type="#_x0000_t202" style="position:absolute;left:0;text-align:left;margin-left:276pt;margin-top:4.45pt;width:116.25pt;height:46.5pt;z-index:25126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" fillcolor="white [3201]" stroked="f" strokeweight=".5pt">
                <v:textbox>
                  <w:txbxContent>
                    <w:p w14:paraId="5363FC24" w14:textId="77777777" w:rsidR="00E2388D" w:rsidRPr="00F82ABB" w:rsidRDefault="00E2388D" w:rsidP="00C31ED5">
                      <w:pPr>
                        <w:jc w:val="center"/>
                        <w:rPr>
                          <w:b/>
                        </w:rPr>
                      </w:pPr>
                      <w:r w:rsidRPr="00F82ABB">
                        <w:rPr>
                          <w:b/>
                        </w:rPr>
                        <w:t xml:space="preserve">Servidor </w:t>
                      </w:r>
                      <w:r>
                        <w:rPr>
                          <w:b/>
                        </w:rPr>
                        <w:t>WAF</w:t>
                      </w:r>
                    </w:p>
                  </w:txbxContent>
                </v:textbox>
                <w10:wrap anchorx="margin"/>
              </v:shape>
            </w:pict>
          </mc:Fallback>
        </mc:AlternateContent>
      </w:r>
    </w:p>
    <w:p w14:paraId="31C34613" w14:textId="77777777" w:rsidR="00C31ED5" w:rsidRDefault="00C31ED5" w:rsidP="00C31ED5">
      <w:pPr>
        <w:jc w:val="both"/>
      </w:pPr>
    </w:p>
    <w:p w14:paraId="2B640EFC" w14:textId="77777777" w:rsidR="00C31ED5" w:rsidRDefault="00C31ED5" w:rsidP="00C31ED5">
      <w:pPr>
        <w:jc w:val="both"/>
      </w:pPr>
    </w:p>
    <w:p w14:paraId="389FA959" w14:textId="77777777" w:rsidR="00C31ED5" w:rsidRDefault="00C31ED5" w:rsidP="00C31ED5">
      <w:pPr>
        <w:jc w:val="both"/>
      </w:pPr>
    </w:p>
    <w:p w14:paraId="77CE6CC4" w14:textId="77777777" w:rsidR="00150952" w:rsidRDefault="00150952" w:rsidP="00C31ED5">
      <w:r>
        <w:t>Los ataques que se detectarán son:</w:t>
      </w:r>
    </w:p>
    <w:p w14:paraId="06E0E902" w14:textId="323184FD" w:rsidR="00150952" w:rsidRDefault="00150952" w:rsidP="00150952">
      <w:pPr>
        <w:pStyle w:val="Prrafodelista"/>
        <w:numPr>
          <w:ilvl w:val="0"/>
          <w:numId w:val="16"/>
        </w:numPr>
      </w:pPr>
      <w:r>
        <w:t>SQL Injection.</w:t>
      </w:r>
    </w:p>
    <w:p w14:paraId="07A5905B" w14:textId="79ED88CF" w:rsidR="00150952" w:rsidRDefault="00871192" w:rsidP="00150952">
      <w:pPr>
        <w:pStyle w:val="Prrafodelista"/>
        <w:numPr>
          <w:ilvl w:val="0"/>
          <w:numId w:val="16"/>
        </w:numPr>
      </w:pPr>
      <w:r>
        <w:t>Cross Site Scripting</w:t>
      </w:r>
      <w:r w:rsidR="00150952">
        <w:t xml:space="preserve"> reflejado.</w:t>
      </w:r>
    </w:p>
    <w:p w14:paraId="5CDA5AFD" w14:textId="74D3B286" w:rsidR="00962567" w:rsidRDefault="00962567" w:rsidP="00150952">
      <w:pPr>
        <w:pStyle w:val="Prrafodelista"/>
        <w:numPr>
          <w:ilvl w:val="0"/>
          <w:numId w:val="16"/>
        </w:numPr>
      </w:pPr>
      <w:r>
        <w:t>Path Traversal.</w:t>
      </w:r>
    </w:p>
    <w:p w14:paraId="0A76B3EB" w14:textId="76D8C9D4" w:rsidR="00150952" w:rsidRDefault="00150952" w:rsidP="00150952">
      <w:pPr>
        <w:pStyle w:val="Prrafodelista"/>
        <w:numPr>
          <w:ilvl w:val="0"/>
          <w:numId w:val="16"/>
        </w:numPr>
      </w:pPr>
      <w:r>
        <w:t>Crawling.</w:t>
      </w:r>
    </w:p>
    <w:p w14:paraId="30C7AA30" w14:textId="7B2BDD6B" w:rsidR="00150952" w:rsidRDefault="00962567" w:rsidP="00150952">
      <w:pPr>
        <w:pStyle w:val="Prrafodelista"/>
        <w:numPr>
          <w:ilvl w:val="0"/>
          <w:numId w:val="16"/>
        </w:numPr>
      </w:pPr>
      <w:r>
        <w:t>Defacement.</w:t>
      </w:r>
    </w:p>
    <w:p w14:paraId="28A65414" w14:textId="77777777" w:rsidR="00871192" w:rsidRDefault="00871192" w:rsidP="00871192">
      <w:pPr>
        <w:pStyle w:val="Prrafodelista"/>
        <w:ind w:left="3600"/>
      </w:pPr>
    </w:p>
    <w:p w14:paraId="7A18195C" w14:textId="059F6C94" w:rsidR="00C31ED5" w:rsidRDefault="00904752" w:rsidP="005B0295">
      <w:pPr>
        <w:jc w:val="both"/>
      </w:pPr>
      <w:r>
        <w:t xml:space="preserve">Además si el servidor WAF está en modo </w:t>
      </w:r>
      <w:r w:rsidR="005B0295">
        <w:t xml:space="preserve">detección </w:t>
      </w:r>
      <w:r>
        <w:rPr>
          <w:i/>
        </w:rPr>
        <w:t>“DetectionOnly”</w:t>
      </w:r>
      <w:r>
        <w:t xml:space="preserve"> la herramienta detectará las alertas que ModSecurity genere.</w:t>
      </w:r>
      <w:r w:rsidR="00F72EFA">
        <w:t xml:space="preserve"> Una vez que la aplicación detecte algún evento mencionado anteriormente, se enviará un correo electrónico informando acerca del problema</w:t>
      </w:r>
      <w:ins w:id="6" w:author="g g" w:date="2016-11-03T14:44:00Z">
        <w:r w:rsidR="00D058B4">
          <w:t>,</w:t>
        </w:r>
      </w:ins>
      <w:r w:rsidR="00F72EFA">
        <w:t xml:space="preserve"> incluyendo algunos datos como la marca de tiempo, dirección IP, </w:t>
      </w:r>
      <w:r w:rsidR="008536CB">
        <w:t xml:space="preserve">método HTTP, </w:t>
      </w:r>
      <w:r w:rsidR="00F72EFA">
        <w:t>payload</w:t>
      </w:r>
      <w:r w:rsidR="008536CB">
        <w:t xml:space="preserve">, referer,  código de estado HTTP, tamaño en bytes y el </w:t>
      </w:r>
      <w:ins w:id="7" w:author="g g" w:date="2016-11-03T14:43:00Z">
        <w:r w:rsidR="00D058B4">
          <w:t>U</w:t>
        </w:r>
      </w:ins>
      <w:del w:id="8" w:author="g g" w:date="2016-11-03T14:43:00Z">
        <w:r w:rsidR="008536CB" w:rsidDel="00D058B4">
          <w:delText>u</w:delText>
        </w:r>
      </w:del>
      <w:r w:rsidR="00F72EFA">
        <w:t>ser-</w:t>
      </w:r>
      <w:ins w:id="9" w:author="g g" w:date="2016-11-03T14:44:00Z">
        <w:r w:rsidR="00D058B4">
          <w:t>A</w:t>
        </w:r>
      </w:ins>
      <w:del w:id="10" w:author="g g" w:date="2016-11-03T14:44:00Z">
        <w:r w:rsidR="008536CB" w:rsidDel="00D058B4">
          <w:delText>a</w:delText>
        </w:r>
      </w:del>
      <w:r w:rsidR="00F72EFA">
        <w:t>gent</w:t>
      </w:r>
      <w:r w:rsidR="008536CB">
        <w:t>.</w:t>
      </w:r>
    </w:p>
    <w:p w14:paraId="54D291AE" w14:textId="7C4DEEBD" w:rsidR="00962524" w:rsidRDefault="00962524" w:rsidP="005B0295">
      <w:pPr>
        <w:jc w:val="both"/>
      </w:pPr>
      <w:r>
        <w:t>La aplicación cuenta con algunos archivos de configuración los</w:t>
      </w:r>
      <w:r w:rsidR="00904752">
        <w:t xml:space="preserve"> cuales contienen direcciones IP,</w:t>
      </w:r>
      <w:r>
        <w:t xml:space="preserve"> nombres de usuario, rutas e información que determine el comportamiento del análisis de los distintos ataques mencionados anteriormente.</w:t>
      </w:r>
    </w:p>
    <w:p w14:paraId="1EC14817" w14:textId="27D8256B" w:rsidR="00C31ED5" w:rsidRDefault="00962524" w:rsidP="005B0295">
      <w:pPr>
        <w:jc w:val="both"/>
      </w:pPr>
      <w:r>
        <w:t xml:space="preserve">Para la recolección de los eventos registrados en </w:t>
      </w:r>
      <w:del w:id="11" w:author="g g" w:date="2016-11-04T21:45:00Z">
        <w:r w:rsidDel="009022C3">
          <w:delText>los logs</w:delText>
        </w:r>
      </w:del>
      <w:ins w:id="12" w:author="g g" w:date="2016-11-04T21:45:00Z">
        <w:r w:rsidR="009022C3">
          <w:t>las bitácoras</w:t>
        </w:r>
      </w:ins>
      <w:r>
        <w:t xml:space="preserve"> de cada uno de los servidores</w:t>
      </w:r>
      <w:r w:rsidR="00CD0C93">
        <w:t>,</w:t>
      </w:r>
      <w:r>
        <w:t xml:space="preserve"> la herrami</w:t>
      </w:r>
      <w:r w:rsidR="005F3898">
        <w:t>enta se apoya del protocolo SSH</w:t>
      </w:r>
      <w:r w:rsidR="00CD0C93">
        <w:t xml:space="preserve">, se </w:t>
      </w:r>
      <w:r w:rsidR="00404B59">
        <w:t>realiza una conexión en el servidor Web y el de Base de datos</w:t>
      </w:r>
      <w:del w:id="13" w:author="g g" w:date="2016-11-03T14:44:00Z">
        <w:r w:rsidR="00404B59" w:rsidDel="00D058B4">
          <w:delText xml:space="preserve"> </w:delText>
        </w:r>
      </w:del>
      <w:r w:rsidR="005F3898">
        <w:t xml:space="preserve"> y </w:t>
      </w:r>
      <w:r w:rsidR="00CD0C93">
        <w:t xml:space="preserve">verificará </w:t>
      </w:r>
      <w:del w:id="14" w:author="g g" w:date="2016-11-04T21:45:00Z">
        <w:r w:rsidR="7C8829F6" w:rsidDel="009022C3">
          <w:delText>los logs</w:delText>
        </w:r>
      </w:del>
      <w:ins w:id="15" w:author="g g" w:date="2016-11-04T21:45:00Z">
        <w:r w:rsidR="009022C3">
          <w:t>las bitácoras</w:t>
        </w:r>
      </w:ins>
      <w:r w:rsidR="7C8829F6">
        <w:t xml:space="preserve"> </w:t>
      </w:r>
      <w:r w:rsidR="00CD0C93">
        <w:t>de manera periódica</w:t>
      </w:r>
      <w:ins w:id="16" w:author="g g" w:date="2016-11-03T14:45:00Z">
        <w:r w:rsidR="00D058B4">
          <w:t>,</w:t>
        </w:r>
      </w:ins>
      <w:r w:rsidR="00CD0C93">
        <w:t xml:space="preserve"> </w:t>
      </w:r>
      <w:r w:rsidR="005F3898">
        <w:t>las nuevas líneas que se han agregado desde el inicio del monitoreo hasta haber transcurrido cierta cantidad de tiempo</w:t>
      </w:r>
      <w:r w:rsidR="00CD0C93">
        <w:t>,</w:t>
      </w:r>
      <w:r w:rsidR="005F3898">
        <w:t xml:space="preserve"> la cual también se tiene establecido en uno de los archivos de configuración.</w:t>
      </w:r>
      <w:r w:rsidR="00404B59">
        <w:t xml:space="preserve"> Una vez que se ejecuta el comando para obtener las nuevas líneas el resultado que se obtenga redirige a un archivo y </w:t>
      </w:r>
      <w:r w:rsidR="00CD0C93">
        <w:t xml:space="preserve">es transferido y almacenado </w:t>
      </w:r>
      <w:r w:rsidR="00404B59">
        <w:t xml:space="preserve">en el servidor </w:t>
      </w:r>
      <w:r w:rsidR="009B59F0">
        <w:t>WAF</w:t>
      </w:r>
      <w:r w:rsidR="00404B59">
        <w:t>.</w:t>
      </w:r>
      <w:r w:rsidR="001C5A38">
        <w:t xml:space="preserve"> </w:t>
      </w:r>
      <w:r w:rsidR="00CD0C93">
        <w:t>L</w:t>
      </w:r>
      <w:r w:rsidR="003B6031">
        <w:t>o anterior se resume en el siguiente diagrama:</w:t>
      </w:r>
    </w:p>
    <w:p w14:paraId="77F757B8" w14:textId="77777777" w:rsidR="00C31ED5" w:rsidRDefault="00C31ED5" w:rsidP="00C31ED5">
      <w:pPr>
        <w:jc w:val="both"/>
      </w:pPr>
    </w:p>
    <w:p w14:paraId="66ED24FA" w14:textId="77777777" w:rsidR="00C31ED5" w:rsidRDefault="00C31ED5" w:rsidP="00C31ED5">
      <w:pPr>
        <w:jc w:val="both"/>
      </w:pPr>
      <w:r>
        <w:rPr>
          <w:noProof/>
          <w:lang w:eastAsia="es-MX"/>
        </w:rPr>
        <w:drawing>
          <wp:inline distT="0" distB="0" distL="0" distR="0" wp14:anchorId="5D9804D6" wp14:editId="596FECED">
            <wp:extent cx="6238875" cy="4086225"/>
            <wp:effectExtent l="0" t="0" r="0" b="9525"/>
            <wp:docPr id="178" name="Diagrama 1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br w:type="page"/>
      </w:r>
    </w:p>
    <w:p w14:paraId="32B083D5" w14:textId="77777777" w:rsidR="00C31ED5" w:rsidRPr="00F126F1" w:rsidRDefault="00C31ED5" w:rsidP="00324847">
      <w:pPr>
        <w:pStyle w:val="Ttulo1"/>
        <w:numPr>
          <w:ilvl w:val="0"/>
          <w:numId w:val="12"/>
        </w:numPr>
        <w:pBdr>
          <w:bottom w:val="single" w:sz="4" w:space="1" w:color="auto"/>
        </w:pBdr>
        <w:jc w:val="center"/>
        <w:rPr>
          <w:rFonts w:asciiTheme="minorHAnsi" w:hAnsiTheme="minorHAnsi"/>
          <w:b/>
          <w:color w:val="auto"/>
          <w:sz w:val="28"/>
          <w:szCs w:val="28"/>
        </w:rPr>
      </w:pPr>
      <w:bookmarkStart w:id="17" w:name="_Toc465688247"/>
      <w:bookmarkStart w:id="18" w:name="_Toc466375100"/>
      <w:r w:rsidRPr="00F126F1">
        <w:rPr>
          <w:rFonts w:asciiTheme="minorHAnsi" w:hAnsiTheme="minorHAnsi"/>
          <w:b/>
          <w:color w:val="auto"/>
          <w:sz w:val="28"/>
          <w:szCs w:val="28"/>
        </w:rPr>
        <w:lastRenderedPageBreak/>
        <w:t>Metodología de recolección de información</w:t>
      </w:r>
      <w:bookmarkEnd w:id="17"/>
      <w:bookmarkEnd w:id="18"/>
    </w:p>
    <w:p w14:paraId="38BE4345" w14:textId="77777777" w:rsidR="00C31ED5" w:rsidRDefault="00C31ED5" w:rsidP="00C31ED5"/>
    <w:p w14:paraId="76276D14" w14:textId="08930A4A" w:rsidR="00C31ED5" w:rsidRDefault="00CD0C93" w:rsidP="00C31ED5">
      <w:pPr>
        <w:jc w:val="both"/>
      </w:pPr>
      <w:r>
        <w:t>É</w:t>
      </w:r>
      <w:r w:rsidR="00075F93">
        <w:t xml:space="preserve">sta parte se desarrolló en </w:t>
      </w:r>
      <w:r>
        <w:t xml:space="preserve">un script </w:t>
      </w:r>
      <w:r w:rsidR="00075F93">
        <w:t xml:space="preserve">Python </w:t>
      </w:r>
      <w:r w:rsidR="00324847">
        <w:t>llamado</w:t>
      </w:r>
      <w:r w:rsidR="00324847" w:rsidRPr="009E4542">
        <w:rPr>
          <w:i/>
        </w:rPr>
        <w:t xml:space="preserve"> Proyecto.py</w:t>
      </w:r>
      <w:r>
        <w:t>,</w:t>
      </w:r>
      <w:r w:rsidR="00324847">
        <w:t xml:space="preserve"> </w:t>
      </w:r>
      <w:r w:rsidR="00075F93">
        <w:t xml:space="preserve">el cual </w:t>
      </w:r>
      <w:r>
        <w:t xml:space="preserve">obtiene </w:t>
      </w:r>
      <w:r w:rsidR="003B6031">
        <w:t>las bitácoras de cada servidor</w:t>
      </w:r>
      <w:r>
        <w:t>, se realiza</w:t>
      </w:r>
      <w:r w:rsidR="003B6031">
        <w:t xml:space="preserve"> una conexi</w:t>
      </w:r>
      <w:r w:rsidR="00CE5343">
        <w:t xml:space="preserve">ón desde el servidor WAF hacia los servidores Web y de Base de datos por medio de SSH, para ello se necesita  un par </w:t>
      </w:r>
      <w:r w:rsidR="003B6031">
        <w:t xml:space="preserve">llaves </w:t>
      </w:r>
      <w:r w:rsidR="00CE5343">
        <w:t>que creadas al momento de instalar la aplicación</w:t>
      </w:r>
      <w:r>
        <w:t xml:space="preserve"> con el script installSSH.sh</w:t>
      </w:r>
      <w:r w:rsidR="00CE5343">
        <w:t>,  las llaves son generadas a partir de un cifrado RSA</w:t>
      </w:r>
      <w:r w:rsidR="003B6031">
        <w:t>.</w:t>
      </w:r>
      <w:r w:rsidR="00CE5343">
        <w:t xml:space="preserve"> Una vez que se establece una conexión se</w:t>
      </w:r>
      <w:r w:rsidR="007B2031">
        <w:t xml:space="preserve"> crea un hilo para </w:t>
      </w:r>
      <w:r w:rsidR="00CE5343">
        <w:t>realiza</w:t>
      </w:r>
      <w:r w:rsidR="007B2031">
        <w:t>r</w:t>
      </w:r>
      <w:r w:rsidR="00CE5343">
        <w:t xml:space="preserve"> lo siguiente</w:t>
      </w:r>
      <w:r w:rsidR="007B2031">
        <w:t xml:space="preserve"> de forma independiente</w:t>
      </w:r>
      <w:r w:rsidR="00CE5343">
        <w:t>:</w:t>
      </w:r>
    </w:p>
    <w:p w14:paraId="61908F40" w14:textId="679B40CA" w:rsidR="00C31ED5" w:rsidRDefault="00C31ED5" w:rsidP="00C31ED5">
      <w:pPr>
        <w:jc w:val="both"/>
      </w:pPr>
    </w:p>
    <w:p w14:paraId="01D4752D" w14:textId="5A668A6A" w:rsidR="00C31ED5" w:rsidRDefault="00904752" w:rsidP="00C31ED5">
      <w:pPr>
        <w:pStyle w:val="Prrafodelista"/>
        <w:numPr>
          <w:ilvl w:val="0"/>
          <w:numId w:val="1"/>
        </w:numPr>
        <w:jc w:val="both"/>
      </w:pPr>
      <w:r>
        <w:rPr>
          <w:noProof/>
          <w:lang w:eastAsia="es-MX"/>
        </w:rPr>
        <mc:AlternateContent>
          <mc:Choice Requires="wps">
            <w:drawing>
              <wp:anchor distT="0" distB="0" distL="114300" distR="114300" simplePos="0" relativeHeight="251240960" behindDoc="0" locked="0" layoutInCell="1" allowOverlap="1" wp14:anchorId="30CC623C" wp14:editId="35E132F7">
                <wp:simplePos x="0" y="0"/>
                <wp:positionH relativeFrom="column">
                  <wp:posOffset>-174180</wp:posOffset>
                </wp:positionH>
                <wp:positionV relativeFrom="paragraph">
                  <wp:posOffset>201721</wp:posOffset>
                </wp:positionV>
                <wp:extent cx="6762466" cy="4660711"/>
                <wp:effectExtent l="0" t="0" r="19685" b="26035"/>
                <wp:wrapNone/>
                <wp:docPr id="344" name="Rectángulo 344"/>
                <wp:cNvGraphicFramePr/>
                <a:graphic xmlns:a="http://schemas.openxmlformats.org/drawingml/2006/main">
                  <a:graphicData uri="http://schemas.microsoft.com/office/word/2010/wordprocessingShape">
                    <wps:wsp>
                      <wps:cNvSpPr/>
                      <wps:spPr>
                        <a:xfrm>
                          <a:off x="0" y="0"/>
                          <a:ext cx="6762466" cy="4660711"/>
                        </a:xfrm>
                        <a:prstGeom prst="rect">
                          <a:avLst/>
                        </a:prstGeom>
                        <a:solidFill>
                          <a:schemeClr val="accent6">
                            <a:lumMod val="40000"/>
                            <a:lumOff val="60000"/>
                          </a:schemeClr>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AE6790" w14:textId="77777777" w:rsidR="00E2388D" w:rsidRDefault="00E2388D" w:rsidP="00904752">
                            <w:pPr>
                              <w:jc w:val="center"/>
                            </w:pPr>
                          </w:p>
                          <w:p w14:paraId="54759AC6" w14:textId="77777777" w:rsidR="00E2388D" w:rsidRDefault="00E2388D" w:rsidP="00904752">
                            <w:pPr>
                              <w:jc w:val="center"/>
                            </w:pPr>
                          </w:p>
                          <w:p w14:paraId="3EBF7F1D" w14:textId="77777777" w:rsidR="00E2388D" w:rsidRDefault="00E2388D" w:rsidP="00904752">
                            <w:pPr>
                              <w:jc w:val="center"/>
                            </w:pPr>
                          </w:p>
                          <w:p w14:paraId="537C4590" w14:textId="77777777" w:rsidR="00E2388D" w:rsidRDefault="00E2388D" w:rsidP="00904752">
                            <w:pPr>
                              <w:jc w:val="center"/>
                            </w:pPr>
                          </w:p>
                          <w:p w14:paraId="618590D5" w14:textId="77777777" w:rsidR="00E2388D" w:rsidRDefault="00E2388D" w:rsidP="00904752">
                            <w:pPr>
                              <w:jc w:val="center"/>
                            </w:pPr>
                          </w:p>
                          <w:p w14:paraId="5C122E51" w14:textId="77777777" w:rsidR="00E2388D" w:rsidRDefault="00E2388D" w:rsidP="00904752">
                            <w:pPr>
                              <w:jc w:val="center"/>
                            </w:pPr>
                          </w:p>
                          <w:p w14:paraId="4087CBB1" w14:textId="77777777" w:rsidR="00E2388D" w:rsidRDefault="00E2388D" w:rsidP="00904752">
                            <w:pPr>
                              <w:jc w:val="center"/>
                            </w:pPr>
                          </w:p>
                          <w:p w14:paraId="349E1F37" w14:textId="77777777" w:rsidR="00E2388D" w:rsidRDefault="00E2388D" w:rsidP="00904752">
                            <w:pPr>
                              <w:jc w:val="center"/>
                            </w:pPr>
                          </w:p>
                          <w:p w14:paraId="3120599F" w14:textId="77777777" w:rsidR="00E2388D" w:rsidRDefault="00E2388D" w:rsidP="00904752">
                            <w:pPr>
                              <w:jc w:val="center"/>
                            </w:pPr>
                          </w:p>
                          <w:p w14:paraId="411AFE08" w14:textId="77777777" w:rsidR="00E2388D" w:rsidRDefault="00E2388D" w:rsidP="00904752">
                            <w:pPr>
                              <w:jc w:val="center"/>
                            </w:pPr>
                          </w:p>
                          <w:p w14:paraId="43904782" w14:textId="77777777" w:rsidR="00E2388D" w:rsidRDefault="00E2388D" w:rsidP="00904752">
                            <w:pPr>
                              <w:jc w:val="center"/>
                            </w:pPr>
                          </w:p>
                          <w:p w14:paraId="11140E76" w14:textId="77777777" w:rsidR="00E2388D" w:rsidRDefault="00E2388D" w:rsidP="00904752">
                            <w:pPr>
                              <w:jc w:val="center"/>
                            </w:pPr>
                          </w:p>
                          <w:p w14:paraId="497B7C3D" w14:textId="77777777" w:rsidR="00E2388D" w:rsidRDefault="00E2388D" w:rsidP="00904752">
                            <w:pPr>
                              <w:jc w:val="center"/>
                            </w:pPr>
                          </w:p>
                          <w:p w14:paraId="215A12EB" w14:textId="77777777" w:rsidR="00E2388D" w:rsidRDefault="00E2388D" w:rsidP="00904752">
                            <w:pPr>
                              <w:jc w:val="center"/>
                            </w:pPr>
                          </w:p>
                          <w:p w14:paraId="17948449" w14:textId="37A39FDD" w:rsidR="00E2388D" w:rsidRPr="00904752" w:rsidRDefault="00E2388D" w:rsidP="00904752">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752">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l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CC623C" id="Rectángulo 344" o:spid="_x0000_s1030" style="position:absolute;left:0;text-align:left;margin-left:-13.7pt;margin-top:15.9pt;width:532.5pt;height:367pt;z-index:25124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" fillcolor="#c5e0b3 [1305]" strokecolor="#538135 [2409]" strokeweight="1pt">
                <v:textbox>
                  <w:txbxContent>
                    <w:p w14:paraId="20AE6790" w14:textId="77777777" w:rsidR="00E2388D" w:rsidRDefault="00E2388D" w:rsidP="00904752">
                      <w:pPr>
                        <w:jc w:val="center"/>
                      </w:pPr>
                    </w:p>
                    <w:p w14:paraId="54759AC6" w14:textId="77777777" w:rsidR="00E2388D" w:rsidRDefault="00E2388D" w:rsidP="00904752">
                      <w:pPr>
                        <w:jc w:val="center"/>
                      </w:pPr>
                    </w:p>
                    <w:p w14:paraId="3EBF7F1D" w14:textId="77777777" w:rsidR="00E2388D" w:rsidRDefault="00E2388D" w:rsidP="00904752">
                      <w:pPr>
                        <w:jc w:val="center"/>
                      </w:pPr>
                    </w:p>
                    <w:p w14:paraId="537C4590" w14:textId="77777777" w:rsidR="00E2388D" w:rsidRDefault="00E2388D" w:rsidP="00904752">
                      <w:pPr>
                        <w:jc w:val="center"/>
                      </w:pPr>
                    </w:p>
                    <w:p w14:paraId="618590D5" w14:textId="77777777" w:rsidR="00E2388D" w:rsidRDefault="00E2388D" w:rsidP="00904752">
                      <w:pPr>
                        <w:jc w:val="center"/>
                      </w:pPr>
                    </w:p>
                    <w:p w14:paraId="5C122E51" w14:textId="77777777" w:rsidR="00E2388D" w:rsidRDefault="00E2388D" w:rsidP="00904752">
                      <w:pPr>
                        <w:jc w:val="center"/>
                      </w:pPr>
                    </w:p>
                    <w:p w14:paraId="4087CBB1" w14:textId="77777777" w:rsidR="00E2388D" w:rsidRDefault="00E2388D" w:rsidP="00904752">
                      <w:pPr>
                        <w:jc w:val="center"/>
                      </w:pPr>
                    </w:p>
                    <w:p w14:paraId="349E1F37" w14:textId="77777777" w:rsidR="00E2388D" w:rsidRDefault="00E2388D" w:rsidP="00904752">
                      <w:pPr>
                        <w:jc w:val="center"/>
                      </w:pPr>
                    </w:p>
                    <w:p w14:paraId="3120599F" w14:textId="77777777" w:rsidR="00E2388D" w:rsidRDefault="00E2388D" w:rsidP="00904752">
                      <w:pPr>
                        <w:jc w:val="center"/>
                      </w:pPr>
                    </w:p>
                    <w:p w14:paraId="411AFE08" w14:textId="77777777" w:rsidR="00E2388D" w:rsidRDefault="00E2388D" w:rsidP="00904752">
                      <w:pPr>
                        <w:jc w:val="center"/>
                      </w:pPr>
                    </w:p>
                    <w:p w14:paraId="43904782" w14:textId="77777777" w:rsidR="00E2388D" w:rsidRDefault="00E2388D" w:rsidP="00904752">
                      <w:pPr>
                        <w:jc w:val="center"/>
                      </w:pPr>
                    </w:p>
                    <w:p w14:paraId="11140E76" w14:textId="77777777" w:rsidR="00E2388D" w:rsidRDefault="00E2388D" w:rsidP="00904752">
                      <w:pPr>
                        <w:jc w:val="center"/>
                      </w:pPr>
                    </w:p>
                    <w:p w14:paraId="497B7C3D" w14:textId="77777777" w:rsidR="00E2388D" w:rsidRDefault="00E2388D" w:rsidP="00904752">
                      <w:pPr>
                        <w:jc w:val="center"/>
                      </w:pPr>
                    </w:p>
                    <w:p w14:paraId="215A12EB" w14:textId="77777777" w:rsidR="00E2388D" w:rsidRDefault="00E2388D" w:rsidP="00904752">
                      <w:pPr>
                        <w:jc w:val="center"/>
                      </w:pPr>
                    </w:p>
                    <w:p w14:paraId="17948449" w14:textId="37A39FDD" w:rsidR="00E2388D" w:rsidRPr="00904752" w:rsidRDefault="00E2388D" w:rsidP="00904752">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752">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lo  1</w:t>
                      </w:r>
                    </w:p>
                  </w:txbxContent>
                </v:textbox>
              </v:rect>
            </w:pict>
          </mc:Fallback>
        </mc:AlternateContent>
      </w:r>
      <w:r w:rsidR="00CE5343">
        <w:t>Se consulta en cada servidor el número</w:t>
      </w:r>
      <w:r w:rsidR="007B2031">
        <w:t xml:space="preserve"> de líneas que tiene </w:t>
      </w:r>
      <w:del w:id="19" w:author="g g" w:date="2016-11-04T21:46:00Z">
        <w:r w:rsidR="007B2031" w:rsidDel="009022C3">
          <w:delText>el archivo logs</w:delText>
        </w:r>
      </w:del>
      <w:ins w:id="20" w:author="g g" w:date="2016-11-04T21:46:00Z">
        <w:r w:rsidR="009022C3">
          <w:t>la bitácora</w:t>
        </w:r>
      </w:ins>
      <w:r w:rsidR="007B2031">
        <w:t>.</w:t>
      </w:r>
    </w:p>
    <w:p w14:paraId="60D1BC4A" w14:textId="7D9ABC18" w:rsidR="00445BDB" w:rsidRDefault="00F91E15" w:rsidP="00445BDB">
      <w:pPr>
        <w:jc w:val="both"/>
      </w:pPr>
      <w:r>
        <w:rPr>
          <w:noProof/>
          <w:lang w:eastAsia="es-MX"/>
        </w:rPr>
        <mc:AlternateContent>
          <mc:Choice Requires="wpg">
            <w:drawing>
              <wp:anchor distT="0" distB="0" distL="114300" distR="114300" simplePos="0" relativeHeight="251305472" behindDoc="0" locked="0" layoutInCell="1" allowOverlap="1" wp14:anchorId="1922B64F" wp14:editId="1B6CF2AB">
                <wp:simplePos x="0" y="0"/>
                <wp:positionH relativeFrom="column">
                  <wp:posOffset>1244788</wp:posOffset>
                </wp:positionH>
                <wp:positionV relativeFrom="paragraph">
                  <wp:posOffset>254094</wp:posOffset>
                </wp:positionV>
                <wp:extent cx="3856420" cy="657209"/>
                <wp:effectExtent l="0" t="19050" r="29845" b="29210"/>
                <wp:wrapNone/>
                <wp:docPr id="328" name="Grupo 328"/>
                <wp:cNvGraphicFramePr/>
                <a:graphic xmlns:a="http://schemas.openxmlformats.org/drawingml/2006/main">
                  <a:graphicData uri="http://schemas.microsoft.com/office/word/2010/wordprocessingGroup">
                    <wpg:wgp>
                      <wpg:cNvGrpSpPr/>
                      <wpg:grpSpPr>
                        <a:xfrm>
                          <a:off x="0" y="0"/>
                          <a:ext cx="3856420" cy="657209"/>
                          <a:chOff x="0" y="0"/>
                          <a:chExt cx="3856420" cy="657209"/>
                        </a:xfrm>
                      </wpg:grpSpPr>
                      <wps:wsp>
                        <wps:cNvPr id="329" name="Flecha abajo 329"/>
                        <wps:cNvSpPr/>
                        <wps:spPr>
                          <a:xfrm rot="16200000">
                            <a:off x="1599605" y="-1599605"/>
                            <a:ext cx="657209" cy="3856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F1DF44" w14:textId="77777777" w:rsidR="00E2388D" w:rsidRDefault="00E2388D" w:rsidP="00F91E15">
                              <w:pPr>
                                <w:jc w:val="cente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30" name="Cuadro de texto 2"/>
                        <wps:cNvSpPr txBox="1">
                          <a:spLocks noChangeArrowheads="1"/>
                        </wps:cNvSpPr>
                        <wps:spPr bwMode="auto">
                          <a:xfrm>
                            <a:off x="1582546" y="205311"/>
                            <a:ext cx="483870" cy="259080"/>
                          </a:xfrm>
                          <a:prstGeom prst="rect">
                            <a:avLst/>
                          </a:prstGeom>
                          <a:noFill/>
                          <a:ln w="9525">
                            <a:noFill/>
                            <a:miter lim="800000"/>
                            <a:headEnd/>
                            <a:tailEnd/>
                          </a:ln>
                        </wps:spPr>
                        <wps:txbx>
                          <w:txbxContent>
                            <w:p w14:paraId="518E23F9" w14:textId="77777777" w:rsidR="00E2388D" w:rsidRPr="003B6F7A" w:rsidRDefault="00E2388D" w:rsidP="00F91E15">
                              <w:pPr>
                                <w:rPr>
                                  <w:b/>
                                </w:rPr>
                              </w:pPr>
                              <w:r w:rsidRPr="003B6F7A">
                                <w:rPr>
                                  <w:b/>
                                </w:rPr>
                                <w:t>SSH</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922B64F" id="Grupo 328" o:spid="_x0000_s1031" style="position:absolute;left:0;text-align:left;margin-left:98pt;margin-top:20pt;width:303.65pt;height:51.75pt;z-index:251305472;mso-height-relative:margin" coordsize="38564,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329" o:spid="_x0000_s1032" type="#_x0000_t67" style="position:absolute;left:15996;top:-15996;width:6572;height:3856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tsScYA&#10;AADcAAAADwAAAGRycy9kb3ducmV2LnhtbESPzWrDMBCE74G8g9hCb7UcF4rjWgklIVBoL/mB0tva&#10;2tim1spYsuP26aNAIcdhZr5h8vVkWjFS7xrLChZRDIK4tLrhSsHpuHtKQTiPrLG1TAp+ycF6NZ/l&#10;mGl74T2NB1+JAGGXoYLa+y6T0pU1GXSR7YiDd7a9QR9kX0nd4yXATSuTOH6RBhsOCzV2tKmp/DkM&#10;RgFv//ZJei4W8Ycpmu+vKmU9fCr1+DC9vYLwNPl7+L/9rhU8J0u4nQ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tsScYAAADcAAAADwAAAAAAAAAAAAAAAACYAgAAZHJz&#10;L2Rvd25yZXYueG1sUEsFBgAAAAAEAAQA9QAAAIsDAAAAAA==&#10;" adj="19759" fillcolor="#5b9bd5 [3204]" strokecolor="#1f4d78 [1604]" strokeweight="1pt">
                  <v:textbox style="layout-flow:vertical;mso-layout-flow-alt:bottom-to-top">
                    <w:txbxContent>
                      <w:p w14:paraId="01F1DF44" w14:textId="77777777" w:rsidR="00E2388D" w:rsidRDefault="00E2388D" w:rsidP="00F91E15">
                        <w:pPr>
                          <w:jc w:val="center"/>
                        </w:pPr>
                      </w:p>
                    </w:txbxContent>
                  </v:textbox>
                </v:shape>
                <v:shape id="_x0000_s1033" type="#_x0000_t202" style="position:absolute;left:15825;top:2053;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vMAA&#10;AADcAAAADwAAAGRycy9kb3ducmV2LnhtbERPy4rCMBTdC/MP4Q7MThPHB9oxyqAIrhSfMLtLc22L&#10;zU1pMrb+vVkILg/nPVu0thR3qn3hWEO/p0AQp84UnGk4HdfdCQgfkA2WjknDgzws5h+dGSbGNbyn&#10;+yFkIoawT1BDHkKVSOnTnCz6nquII3d1tcUQYZ1JU2MTw20pv5UaS4sFx4YcK1rmlN4O/1bDeXv9&#10;uwzVLlvZUdW4Vkm2U6n112f7+wMiUBve4pd7YzQMBnF+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7vMAAAADcAAAADwAAAAAAAAAAAAAAAACYAgAAZHJzL2Rvd25y&#10;ZXYueG1sUEsFBgAAAAAEAAQA9QAAAIUDAAAAAA==&#10;" filled="f" stroked="f">
                  <v:textbox>
                    <w:txbxContent>
                      <w:p w14:paraId="518E23F9" w14:textId="77777777" w:rsidR="00E2388D" w:rsidRPr="003B6F7A" w:rsidRDefault="00E2388D" w:rsidP="00F91E15">
                        <w:pPr>
                          <w:rPr>
                            <w:b/>
                          </w:rPr>
                        </w:pPr>
                        <w:r w:rsidRPr="003B6F7A">
                          <w:rPr>
                            <w:b/>
                          </w:rPr>
                          <w:t>SSH</w:t>
                        </w:r>
                      </w:p>
                    </w:txbxContent>
                  </v:textbox>
                </v:shape>
              </v:group>
            </w:pict>
          </mc:Fallback>
        </mc:AlternateContent>
      </w:r>
      <w:r w:rsidR="001F4F80">
        <w:rPr>
          <w:noProof/>
          <w:lang w:eastAsia="es-MX"/>
        </w:rPr>
        <mc:AlternateContent>
          <mc:Choice Requires="wpg">
            <w:drawing>
              <wp:anchor distT="0" distB="0" distL="114300" distR="114300" simplePos="0" relativeHeight="251290112" behindDoc="0" locked="0" layoutInCell="1" allowOverlap="1" wp14:anchorId="7F716A9F" wp14:editId="3DA641CB">
                <wp:simplePos x="0" y="0"/>
                <wp:positionH relativeFrom="margin">
                  <wp:align>left</wp:align>
                </wp:positionH>
                <wp:positionV relativeFrom="paragraph">
                  <wp:posOffset>24093</wp:posOffset>
                </wp:positionV>
                <wp:extent cx="1194179" cy="1105468"/>
                <wp:effectExtent l="19050" t="19050" r="25400" b="19050"/>
                <wp:wrapNone/>
                <wp:docPr id="215" name="Grupo 215"/>
                <wp:cNvGraphicFramePr/>
                <a:graphic xmlns:a="http://schemas.openxmlformats.org/drawingml/2006/main">
                  <a:graphicData uri="http://schemas.microsoft.com/office/word/2010/wordprocessingGroup">
                    <wpg:wgp>
                      <wpg:cNvGrpSpPr/>
                      <wpg:grpSpPr>
                        <a:xfrm>
                          <a:off x="0" y="0"/>
                          <a:ext cx="1194179" cy="1105468"/>
                          <a:chOff x="0" y="0"/>
                          <a:chExt cx="1194179" cy="1105468"/>
                        </a:xfrm>
                      </wpg:grpSpPr>
                      <pic:pic xmlns:pic="http://schemas.openxmlformats.org/drawingml/2006/picture">
                        <pic:nvPicPr>
                          <pic:cNvPr id="182" name="Imagen 4" descr="Resultado de imagen"/>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22830" y="388961"/>
                            <a:ext cx="681990" cy="627380"/>
                          </a:xfrm>
                          <a:prstGeom prst="rect">
                            <a:avLst/>
                          </a:prstGeom>
                          <a:noFill/>
                          <a:ln>
                            <a:noFill/>
                          </a:ln>
                        </pic:spPr>
                      </pic:pic>
                      <wps:wsp>
                        <wps:cNvPr id="186" name="Elipse 186"/>
                        <wps:cNvSpPr/>
                        <wps:spPr>
                          <a:xfrm>
                            <a:off x="0" y="0"/>
                            <a:ext cx="1194179" cy="1105468"/>
                          </a:xfrm>
                          <a:prstGeom prst="ellipse">
                            <a:avLst/>
                          </a:prstGeom>
                          <a:noFill/>
                          <a:ln w="349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87B8D9" id="Grupo 215" o:spid="_x0000_s1026" style="position:absolute;margin-left:0;margin-top:1.9pt;width:94.05pt;height:87.05pt;z-index:251290112;mso-position-horizontal:left;mso-position-horizontal-relative:margin" coordsize="11941,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">
                <v:shape id="Imagen 4" o:spid="_x0000_s1027" type="#_x0000_t75" alt="Resultado de imagen" style="position:absolute;left:1228;top:3889;width:6820;height:6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XDHfDAAAA3AAAAA8AAABkcnMvZG93bnJldi54bWxET0trAjEQvgv9D2EKXqRmXURlaxRRCl56&#10;qI9Db8NmdrM2mSybVNd/bwoFb/PxPWe57p0VV+pC41nBZJyBIC69brhWcDp+vC1AhIis0XomBXcK&#10;sF69DJZYaH/jL7oeYi1SCIcCFZgY20LKUBpyGMa+JU5c5TuHMcGulrrDWwp3VuZZNpMOG04NBlva&#10;Gip/Dr9Owfe0uVyq/eh+9ue5/DQ7O61yq9Twtd+8g4jUx6f4373Xaf4ih79n0gVy9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ZcMd8MAAADcAAAADwAAAAAAAAAAAAAAAACf&#10;AgAAZHJzL2Rvd25yZXYueG1sUEsFBgAAAAAEAAQA9wAAAI8DAAAAAA==&#10;">
                  <v:imagedata r:id="rId23" o:title="Resultado de imagen"/>
                </v:shape>
                <v:oval id="Elipse 186" o:spid="_x0000_s1028" style="position:absolute;width:11941;height:1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yNSMQA&#10;AADcAAAADwAAAGRycy9kb3ducmV2LnhtbERPTWvCQBC9F/oflhG81U1aEYmuQYVW6UFtFL1Os9Mk&#10;NDsbsqum/nq3UOhtHu9zpmlnanGh1lWWFcSDCARxbnXFhYLD/vVpDMJ5ZI21ZVLwQw7S2ePDFBNt&#10;r/xBl8wXIoSwS1BB6X2TSOnykgy6gW2IA/dlW4M+wLaQusVrCDe1fI6ikTRYcWgosaFlSfl3djYK&#10;3ra4yxa3z81JD4+rXRTz+4s9KdXvdfMJCE+d/xf/udc6zB+P4PeZcIG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MjUjEAAAA3AAAAA8AAAAAAAAAAAAAAAAAmAIAAGRycy9k&#10;b3ducmV2LnhtbFBLBQYAAAAABAAEAPUAAACJAwAAAAA=&#10;" filled="f" strokecolor="#1f4d78 [1604]" strokeweight="2.75pt">
                  <v:stroke joinstyle="miter"/>
                </v:oval>
                <w10:wrap anchorx="margin"/>
              </v:group>
            </w:pict>
          </mc:Fallback>
        </mc:AlternateContent>
      </w:r>
      <w:r w:rsidR="00445BDB">
        <w:rPr>
          <w:noProof/>
          <w:lang w:eastAsia="es-MX"/>
        </w:rPr>
        <mc:AlternateContent>
          <mc:Choice Requires="wpg">
            <w:drawing>
              <wp:anchor distT="0" distB="0" distL="114300" distR="114300" simplePos="0" relativeHeight="251296256" behindDoc="0" locked="0" layoutInCell="1" allowOverlap="1" wp14:anchorId="07DEE406" wp14:editId="2E36E103">
                <wp:simplePos x="0" y="0"/>
                <wp:positionH relativeFrom="margin">
                  <wp:align>right</wp:align>
                </wp:positionH>
                <wp:positionV relativeFrom="paragraph">
                  <wp:posOffset>24130</wp:posOffset>
                </wp:positionV>
                <wp:extent cx="1194179" cy="1105468"/>
                <wp:effectExtent l="19050" t="19050" r="25400" b="19050"/>
                <wp:wrapNone/>
                <wp:docPr id="249" name="Grupo 249"/>
                <wp:cNvGraphicFramePr/>
                <a:graphic xmlns:a="http://schemas.openxmlformats.org/drawingml/2006/main">
                  <a:graphicData uri="http://schemas.microsoft.com/office/word/2010/wordprocessingGroup">
                    <wpg:wgp>
                      <wpg:cNvGrpSpPr/>
                      <wpg:grpSpPr>
                        <a:xfrm>
                          <a:off x="0" y="0"/>
                          <a:ext cx="1194179" cy="1105468"/>
                          <a:chOff x="0" y="0"/>
                          <a:chExt cx="1194179" cy="1105468"/>
                        </a:xfrm>
                      </wpg:grpSpPr>
                      <wps:wsp>
                        <wps:cNvPr id="233" name="Elipse 233"/>
                        <wps:cNvSpPr/>
                        <wps:spPr>
                          <a:xfrm>
                            <a:off x="0" y="0"/>
                            <a:ext cx="1194179" cy="1105468"/>
                          </a:xfrm>
                          <a:prstGeom prst="ellipse">
                            <a:avLst/>
                          </a:prstGeom>
                          <a:noFill/>
                          <a:ln w="349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4" name="Imagen 234" descr="Resultado de imagen para file log"/>
                          <pic:cNvPicPr>
                            <a:picLocks noChangeAspect="1"/>
                          </pic:cNvPicPr>
                        </pic:nvPicPr>
                        <pic:blipFill>
                          <a:blip r:embed="rId24"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743803" y="218364"/>
                            <a:ext cx="354330" cy="354330"/>
                          </a:xfrm>
                          <a:prstGeom prst="rect">
                            <a:avLst/>
                          </a:prstGeom>
                          <a:noFill/>
                          <a:ln>
                            <a:noFill/>
                          </a:ln>
                        </pic:spPr>
                      </pic:pic>
                      <pic:pic xmlns:pic="http://schemas.openxmlformats.org/drawingml/2006/picture">
                        <pic:nvPicPr>
                          <pic:cNvPr id="58" name="Imagen 3"/>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56949" y="218364"/>
                            <a:ext cx="572770" cy="681990"/>
                          </a:xfrm>
                          <a:prstGeom prst="rect">
                            <a:avLst/>
                          </a:prstGeom>
                          <a:noFill/>
                          <a:ln>
                            <a:noFill/>
                          </a:ln>
                        </pic:spPr>
                      </pic:pic>
                    </wpg:wgp>
                  </a:graphicData>
                </a:graphic>
              </wp:anchor>
            </w:drawing>
          </mc:Choice>
          <mc:Fallback>
            <w:pict>
              <v:group w14:anchorId="18132FB4" id="Grupo 249" o:spid="_x0000_s1026" style="position:absolute;margin-left:42.85pt;margin-top:1.9pt;width:94.05pt;height:87.05pt;z-index:251296256;mso-position-horizontal:right;mso-position-horizontal-relative:margin" coordsize="11941,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">
                <v:oval id="Elipse 233" o:spid="_x0000_s1027" style="position:absolute;width:11941;height:1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GGS8YA&#10;AADcAAAADwAAAGRycy9kb3ducmV2LnhtbESPQWvCQBSE70L/w/IKvZmNpkhJXaUKWulBbZR6fWaf&#10;SWj2bciumvrru0Khx2FmvmHG087U4kKtqywrGEQxCOLc6ooLBfvdov8CwnlkjbVlUvBDDqaTh94Y&#10;U22v/EmXzBciQNilqKD0vkmldHlJBl1kG+LgnWxr0AfZFlK3eA1wU8thHI+kwYrDQokNzUvKv7Oz&#10;UbDc4Dab3Y7rg37+et/GA/5I7EGpp8fu7RWEp87/h//aK61gmCRwPxOO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GGS8YAAADcAAAADwAAAAAAAAAAAAAAAACYAgAAZHJz&#10;L2Rvd25yZXYueG1sUEsFBgAAAAAEAAQA9QAAAIsDAAAAAA==&#10;" filled="f" strokecolor="#1f4d78 [1604]" strokeweight="2.75pt">
                  <v:stroke joinstyle="miter"/>
                </v:oval>
                <v:shape id="Imagen 234" o:spid="_x0000_s1028" type="#_x0000_t75" alt="Resultado de imagen para file log" style="position:absolute;left:7438;top:2183;width:3543;height:3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A5hrHAAAA3AAAAA8AAABkcnMvZG93bnJldi54bWxEj09rwkAUxO8Fv8PyBG/NpqkVG12lrQSE&#10;HvwTDz0+ss8kNfs2ZFeN394VCj0OM/MbZr7sTSMu1LnasoKXKAZBXFhdc6ngkGfPUxDOI2tsLJOC&#10;GzlYLgZPc0y1vfKOLntfigBhl6KCyvs2ldIVFRl0kW2Jg3e0nUEfZFdK3eE1wE0jkzieSIM1h4UK&#10;W/qqqDjtz0bB7/q0We3eN/nkJ2t09va5XX0nW6VGw/5jBsJT7//Df+21VpC8juFxJhwBubg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UA5hrHAAAA3AAAAA8AAAAAAAAAAAAA&#10;AAAAnwIAAGRycy9kb3ducmV2LnhtbFBLBQYAAAAABAAEAPcAAACTAwAAAAA=&#10;">
                  <v:imagedata r:id="rId26" o:title="Resultado de imagen para file log" recolortarget="#75350a [1445]"/>
                  <v:path arrowok="t"/>
                </v:shape>
                <v:shape id="Imagen 3" o:spid="_x0000_s1029" type="#_x0000_t75" style="position:absolute;left:1569;top:2183;width:5728;height:6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WsmLAAAAA2wAAAA8AAABkcnMvZG93bnJldi54bWxET8uKwjAU3Qv+Q7jC7DQdB6VTTYsI1QFx&#10;4WP2l+balmluahO18/dmIbg8nPcy600j7tS52rKCz0kEgriwuuZSwfmUj2MQziNrbCyTgn9ykKXD&#10;wRITbR98oPvRlyKEsEtQQeV9m0jpiooMuoltiQN3sZ1BH2BXSt3hI4SbRk6jaC4N1hwaKmxpXVHx&#10;d7wZBbvf7fbaN/n3rsV4uv/KN6fYb5T6GPWrBQhPvX+LX+4frWAWxoYv4QfI9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payYsAAAADbAAAADwAAAAAAAAAAAAAAAACfAgAA&#10;ZHJzL2Rvd25yZXYueG1sUEsFBgAAAAAEAAQA9wAAAIwDAAAAAA==&#10;">
                  <v:imagedata r:id="rId27" o:title=""/>
                </v:shape>
                <w10:wrap anchorx="margin"/>
              </v:group>
            </w:pict>
          </mc:Fallback>
        </mc:AlternateContent>
      </w:r>
    </w:p>
    <w:p w14:paraId="2230A717" w14:textId="499BEB32" w:rsidR="00445BDB" w:rsidRDefault="00445BDB" w:rsidP="00445BDB">
      <w:pPr>
        <w:jc w:val="both"/>
      </w:pPr>
    </w:p>
    <w:p w14:paraId="6962A5F4" w14:textId="6B229A7D" w:rsidR="00445BDB" w:rsidRDefault="00445BDB" w:rsidP="00445BDB">
      <w:pPr>
        <w:jc w:val="both"/>
      </w:pPr>
    </w:p>
    <w:p w14:paraId="0885636D" w14:textId="04AEB4DE" w:rsidR="00445BDB" w:rsidRDefault="00445BDB" w:rsidP="00445BDB">
      <w:pPr>
        <w:jc w:val="both"/>
      </w:pPr>
    </w:p>
    <w:p w14:paraId="004401A7" w14:textId="0592A166" w:rsidR="00445BDB" w:rsidRDefault="00445BDB" w:rsidP="00445BDB">
      <w:pPr>
        <w:jc w:val="both"/>
      </w:pPr>
    </w:p>
    <w:p w14:paraId="4C0007DC" w14:textId="384F2F5A" w:rsidR="00445BDB" w:rsidRDefault="003B6F7A" w:rsidP="00445BDB">
      <w:pPr>
        <w:jc w:val="both"/>
      </w:pPr>
      <w:r>
        <w:rPr>
          <w:noProof/>
          <w:lang w:eastAsia="es-MX"/>
        </w:rPr>
        <mc:AlternateContent>
          <mc:Choice Requires="wpg">
            <w:drawing>
              <wp:anchor distT="0" distB="0" distL="114300" distR="114300" simplePos="0" relativeHeight="251302400" behindDoc="0" locked="0" layoutInCell="1" allowOverlap="1" wp14:anchorId="56DC430E" wp14:editId="0A6308E2">
                <wp:simplePos x="0" y="0"/>
                <wp:positionH relativeFrom="column">
                  <wp:posOffset>1245782</wp:posOffset>
                </wp:positionH>
                <wp:positionV relativeFrom="paragraph">
                  <wp:posOffset>275119</wp:posOffset>
                </wp:positionV>
                <wp:extent cx="3856420" cy="657209"/>
                <wp:effectExtent l="0" t="19050" r="29845" b="29210"/>
                <wp:wrapNone/>
                <wp:docPr id="327" name="Grupo 327"/>
                <wp:cNvGraphicFramePr/>
                <a:graphic xmlns:a="http://schemas.openxmlformats.org/drawingml/2006/main">
                  <a:graphicData uri="http://schemas.microsoft.com/office/word/2010/wordprocessingGroup">
                    <wpg:wgp>
                      <wpg:cNvGrpSpPr/>
                      <wpg:grpSpPr>
                        <a:xfrm>
                          <a:off x="0" y="0"/>
                          <a:ext cx="3856420" cy="657209"/>
                          <a:chOff x="0" y="0"/>
                          <a:chExt cx="3856420" cy="657209"/>
                        </a:xfrm>
                      </wpg:grpSpPr>
                      <wps:wsp>
                        <wps:cNvPr id="322" name="Flecha abajo 322"/>
                        <wps:cNvSpPr/>
                        <wps:spPr>
                          <a:xfrm rot="16200000">
                            <a:off x="1599605" y="-1599605"/>
                            <a:ext cx="657209" cy="3856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91B072" w14:textId="53E67CB0" w:rsidR="00E2388D" w:rsidRDefault="00E2388D" w:rsidP="003B6F7A">
                              <w:pPr>
                                <w:jc w:val="cente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26" name="Cuadro de texto 2"/>
                        <wps:cNvSpPr txBox="1">
                          <a:spLocks noChangeArrowheads="1"/>
                        </wps:cNvSpPr>
                        <wps:spPr bwMode="auto">
                          <a:xfrm>
                            <a:off x="1582546" y="205311"/>
                            <a:ext cx="483870" cy="259080"/>
                          </a:xfrm>
                          <a:prstGeom prst="rect">
                            <a:avLst/>
                          </a:prstGeom>
                          <a:noFill/>
                          <a:ln w="9525">
                            <a:noFill/>
                            <a:miter lim="800000"/>
                            <a:headEnd/>
                            <a:tailEnd/>
                          </a:ln>
                        </wps:spPr>
                        <wps:txbx>
                          <w:txbxContent>
                            <w:p w14:paraId="61FB68E0" w14:textId="28B4B809" w:rsidR="00E2388D" w:rsidRPr="003B6F7A" w:rsidRDefault="00E2388D">
                              <w:pPr>
                                <w:rPr>
                                  <w:b/>
                                </w:rPr>
                              </w:pPr>
                              <w:r w:rsidRPr="003B6F7A">
                                <w:rPr>
                                  <w:b/>
                                </w:rPr>
                                <w:t>SSH</w:t>
                              </w:r>
                            </w:p>
                          </w:txbxContent>
                        </wps:txbx>
                        <wps:bodyPr rot="0" vert="horz" wrap="square" lIns="91440" tIns="45720" rIns="91440" bIns="45720" anchor="t" anchorCtr="0">
                          <a:noAutofit/>
                        </wps:bodyPr>
                      </wps:wsp>
                    </wpg:wgp>
                  </a:graphicData>
                </a:graphic>
              </wp:anchor>
            </w:drawing>
          </mc:Choice>
          <mc:Fallback>
            <w:pict>
              <v:group w14:anchorId="56DC430E" id="Grupo 327" o:spid="_x0000_s1034" style="position:absolute;left:0;text-align:left;margin-left:98.1pt;margin-top:21.65pt;width:303.65pt;height:51.75pt;z-index:251302400" coordsize="38564,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">
                <v:shape id="Flecha abajo 322" o:spid="_x0000_s1035" type="#_x0000_t67" style="position:absolute;left:15996;top:-15996;width:6572;height:3856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MUA&#10;AADcAAAADwAAAGRycy9kb3ducmV2LnhtbESPzWrDMBCE74W8g9hCbo0cF4pxLZvSUCg0FzuF0tvG&#10;Wv9Qa2UsJXHy9FUgkOMwM98wWTGbQRxpcr1lBetVBIK4trrnVsH37uMpAeE8ssbBMik4k4MiXzxk&#10;mGp74pKOlW9FgLBLUUHn/ZhK6eqODLqVHYmD19jJoA9yaqWe8BTgZpBxFL1Igz2HhQ5Heu+o/qsO&#10;RgFvLmWcNPt19GX2/e9Pm7A+bJVaPs5vryA8zf4evrU/tYLnOIbrmXAE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44xQAAANwAAAAPAAAAAAAAAAAAAAAAAJgCAABkcnMv&#10;ZG93bnJldi54bWxQSwUGAAAAAAQABAD1AAAAigMAAAAA&#10;" adj="19759" fillcolor="#5b9bd5 [3204]" strokecolor="#1f4d78 [1604]" strokeweight="1pt">
                  <v:textbox style="layout-flow:vertical;mso-layout-flow-alt:bottom-to-top">
                    <w:txbxContent>
                      <w:p w14:paraId="2791B072" w14:textId="53E67CB0" w:rsidR="00E2388D" w:rsidRDefault="00E2388D" w:rsidP="003B6F7A">
                        <w:pPr>
                          <w:jc w:val="center"/>
                        </w:pPr>
                      </w:p>
                    </w:txbxContent>
                  </v:textbox>
                </v:shape>
                <v:shape id="_x0000_s1036" type="#_x0000_t202" style="position:absolute;left:15825;top:2053;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14:paraId="61FB68E0" w14:textId="28B4B809" w:rsidR="00E2388D" w:rsidRPr="003B6F7A" w:rsidRDefault="00E2388D">
                        <w:pPr>
                          <w:rPr>
                            <w:b/>
                          </w:rPr>
                        </w:pPr>
                        <w:r w:rsidRPr="003B6F7A">
                          <w:rPr>
                            <w:b/>
                          </w:rPr>
                          <w:t>SSH</w:t>
                        </w:r>
                      </w:p>
                    </w:txbxContent>
                  </v:textbox>
                </v:shape>
              </v:group>
            </w:pict>
          </mc:Fallback>
        </mc:AlternateContent>
      </w:r>
      <w:r w:rsidR="001F4F80">
        <w:rPr>
          <w:noProof/>
          <w:lang w:eastAsia="es-MX"/>
        </w:rPr>
        <mc:AlternateContent>
          <mc:Choice Requires="wpg">
            <w:drawing>
              <wp:anchor distT="0" distB="0" distL="114300" distR="114300" simplePos="0" relativeHeight="251293184" behindDoc="0" locked="0" layoutInCell="1" allowOverlap="1" wp14:anchorId="32E57A0E" wp14:editId="145882F2">
                <wp:simplePos x="0" y="0"/>
                <wp:positionH relativeFrom="margin">
                  <wp:align>right</wp:align>
                </wp:positionH>
                <wp:positionV relativeFrom="paragraph">
                  <wp:posOffset>29315</wp:posOffset>
                </wp:positionV>
                <wp:extent cx="1194179" cy="1105468"/>
                <wp:effectExtent l="19050" t="19050" r="25400" b="19050"/>
                <wp:wrapNone/>
                <wp:docPr id="231" name="Grupo 231"/>
                <wp:cNvGraphicFramePr/>
                <a:graphic xmlns:a="http://schemas.openxmlformats.org/drawingml/2006/main">
                  <a:graphicData uri="http://schemas.microsoft.com/office/word/2010/wordprocessingGroup">
                    <wpg:wgp>
                      <wpg:cNvGrpSpPr/>
                      <wpg:grpSpPr>
                        <a:xfrm>
                          <a:off x="0" y="0"/>
                          <a:ext cx="1194179" cy="1105468"/>
                          <a:chOff x="0" y="0"/>
                          <a:chExt cx="1194179" cy="1105468"/>
                        </a:xfrm>
                      </wpg:grpSpPr>
                      <wps:wsp>
                        <wps:cNvPr id="226" name="Elipse 226"/>
                        <wps:cNvSpPr/>
                        <wps:spPr>
                          <a:xfrm>
                            <a:off x="0" y="0"/>
                            <a:ext cx="1194179" cy="1105468"/>
                          </a:xfrm>
                          <a:prstGeom prst="ellipse">
                            <a:avLst/>
                          </a:prstGeom>
                          <a:noFill/>
                          <a:ln w="349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7" name="Imagen 227" descr="Resultado de imagen para file log"/>
                          <pic:cNvPicPr>
                            <a:picLocks noChangeAspect="1"/>
                          </pic:cNvPicPr>
                        </pic:nvPicPr>
                        <pic:blipFill>
                          <a:blip r:embed="rId24"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743803" y="218364"/>
                            <a:ext cx="354330" cy="354330"/>
                          </a:xfrm>
                          <a:prstGeom prst="rect">
                            <a:avLst/>
                          </a:prstGeom>
                          <a:noFill/>
                          <a:ln>
                            <a:noFill/>
                          </a:ln>
                        </pic:spPr>
                      </pic:pic>
                      <pic:pic xmlns:pic="http://schemas.openxmlformats.org/drawingml/2006/picture">
                        <pic:nvPicPr>
                          <pic:cNvPr id="140" name="Imagen 140"/>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156949" y="218364"/>
                            <a:ext cx="545465" cy="675640"/>
                          </a:xfrm>
                          <a:prstGeom prst="rect">
                            <a:avLst/>
                          </a:prstGeom>
                          <a:noFill/>
                          <a:ln>
                            <a:noFill/>
                          </a:ln>
                        </pic:spPr>
                      </pic:pic>
                    </wpg:wgp>
                  </a:graphicData>
                </a:graphic>
              </wp:anchor>
            </w:drawing>
          </mc:Choice>
          <mc:Fallback>
            <w:pict>
              <v:group w14:anchorId="6A0A4DCB" id="Grupo 231" o:spid="_x0000_s1026" style="position:absolute;margin-left:42.85pt;margin-top:2.3pt;width:94.05pt;height:87.05pt;z-index:251293184;mso-position-horizontal:right;mso-position-horizontal-relative:margin" coordsize="11941,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">
                <v:oval id="Elipse 226" o:spid="_x0000_s1027" style="position:absolute;width:11941;height:1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zDscA&#10;AADcAAAADwAAAGRycy9kb3ducmV2LnhtbESPT2vCQBTE74V+h+UJvTUb0yIluoottJUe/BNFr8/s&#10;MwnNvg3ZrUY/vSsUPA4z8xtmNOlMLY7Uusqygn4UgyDOra64ULBZfz6/gXAeWWNtmRScycFk/Pgw&#10;wlTbE6/omPlCBAi7FBWU3jeplC4vyaCLbEMcvINtDfog20LqFk8BbmqZxPFAGqw4LJTY0EdJ+W/2&#10;ZxR8LXCZvV/2851+3X4v4z7/vNidUk+9bjoE4anz9/B/e6YVJMkAbmfCEZ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Psw7HAAAA3AAAAA8AAAAAAAAAAAAAAAAAmAIAAGRy&#10;cy9kb3ducmV2LnhtbFBLBQYAAAAABAAEAPUAAACMAwAAAAA=&#10;" filled="f" strokecolor="#1f4d78 [1604]" strokeweight="2.75pt">
                  <v:stroke joinstyle="miter"/>
                </v:oval>
                <v:shape id="Imagen 227" o:spid="_x0000_s1028" type="#_x0000_t75" alt="Resultado de imagen para file log" style="position:absolute;left:7438;top:2183;width:3543;height:35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wm/fEAAAA3AAAAA8AAABkcnMvZG93bnJldi54bWxEj8FqwzAQRO+B/oPYQG+JHB+a4EYJwdDS&#10;HgqJ0w/YWlvbxLsylhorfx8VCj0OM/OG2e4j9+pKo++cGFgtM1AktbOdNAY+zy+LDSgfUCz2TsjA&#10;jTzsdw+zLRbWTXKiaxUalSDiCzTQhjAUWvu6JUa/dANJ8r7dyBiSHBttR5wSnHudZ9mTZuwkLbQ4&#10;UNlSfal+2ADFvuTqdNzoj6/3FQ+vU8nxYMzjPB6eQQWK4T/8136zBvJ8Db9n0hHQu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lwm/fEAAAA3AAAAA8AAAAAAAAAAAAAAAAA&#10;nwIAAGRycy9kb3ducmV2LnhtbFBLBQYAAAAABAAEAPcAAACQAwAAAAA=&#10;">
                  <v:imagedata r:id="rId26" o:title="Resultado de imagen para file log" recolortarget="#314d1f [1449]"/>
                  <v:path arrowok="t"/>
                </v:shape>
                <v:shape id="Imagen 140" o:spid="_x0000_s1029" type="#_x0000_t75" style="position:absolute;left:1569;top:2183;width:5455;height:6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0DerEAAAA3AAAAA8AAABkcnMvZG93bnJldi54bWxEj8Fqw0AMRO+B/sOiQm/JOqaU4mZtQqCQ&#10;UAht6g8QXsV24tW63o3t/n10KPQmMaOZp00xu06NNITWs4H1KgFFXHnbcm2g/H5fvoIKEdli55kM&#10;/FKAIn9YbDCzfuIvGk+xVhLCIUMDTYx9pnWoGnIYVr4nFu3sB4dR1qHWdsBJwl2n0yR50Q5bloYG&#10;e9o1VF1PN2fgo95WP5eSZhx3fcTbcUoP6acxT4/z9g1UpDn+m/+u91bwnwVfnpEJdH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0DerEAAAA3AAAAA8AAAAAAAAAAAAAAAAA&#10;nwIAAGRycy9kb3ducmV2LnhtbFBLBQYAAAAABAAEAPcAAACQAwAAAAA=&#10;">
                  <v:imagedata r:id="rId29" o:title=""/>
                  <v:path arrowok="t"/>
                </v:shape>
                <w10:wrap anchorx="margin"/>
              </v:group>
            </w:pict>
          </mc:Fallback>
        </mc:AlternateContent>
      </w:r>
      <w:r w:rsidR="001F4F80">
        <w:rPr>
          <w:noProof/>
          <w:lang w:eastAsia="es-MX"/>
        </w:rPr>
        <mc:AlternateContent>
          <mc:Choice Requires="wpg">
            <w:drawing>
              <wp:anchor distT="0" distB="0" distL="114300" distR="114300" simplePos="0" relativeHeight="251299328" behindDoc="0" locked="0" layoutInCell="1" allowOverlap="1" wp14:anchorId="3F31C344" wp14:editId="22A44446">
                <wp:simplePos x="0" y="0"/>
                <wp:positionH relativeFrom="margin">
                  <wp:align>left</wp:align>
                </wp:positionH>
                <wp:positionV relativeFrom="paragraph">
                  <wp:posOffset>31940</wp:posOffset>
                </wp:positionV>
                <wp:extent cx="1194179" cy="1105468"/>
                <wp:effectExtent l="19050" t="19050" r="25400" b="19050"/>
                <wp:wrapNone/>
                <wp:docPr id="250" name="Grupo 250"/>
                <wp:cNvGraphicFramePr/>
                <a:graphic xmlns:a="http://schemas.openxmlformats.org/drawingml/2006/main">
                  <a:graphicData uri="http://schemas.microsoft.com/office/word/2010/wordprocessingGroup">
                    <wpg:wgp>
                      <wpg:cNvGrpSpPr/>
                      <wpg:grpSpPr>
                        <a:xfrm>
                          <a:off x="0" y="0"/>
                          <a:ext cx="1194179" cy="1105468"/>
                          <a:chOff x="0" y="0"/>
                          <a:chExt cx="1194179" cy="1105468"/>
                        </a:xfrm>
                      </wpg:grpSpPr>
                      <pic:pic xmlns:pic="http://schemas.openxmlformats.org/drawingml/2006/picture">
                        <pic:nvPicPr>
                          <pic:cNvPr id="251" name="Imagen 4" descr="Resultado de imagen"/>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22830" y="388961"/>
                            <a:ext cx="681990" cy="627380"/>
                          </a:xfrm>
                          <a:prstGeom prst="rect">
                            <a:avLst/>
                          </a:prstGeom>
                          <a:noFill/>
                          <a:ln>
                            <a:noFill/>
                          </a:ln>
                        </pic:spPr>
                      </pic:pic>
                      <wps:wsp>
                        <wps:cNvPr id="255" name="Elipse 255"/>
                        <wps:cNvSpPr/>
                        <wps:spPr>
                          <a:xfrm>
                            <a:off x="0" y="0"/>
                            <a:ext cx="1194179" cy="1105468"/>
                          </a:xfrm>
                          <a:prstGeom prst="ellipse">
                            <a:avLst/>
                          </a:prstGeom>
                          <a:noFill/>
                          <a:ln w="349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6670F3" id="Grupo 250" o:spid="_x0000_s1026" style="position:absolute;margin-left:0;margin-top:2.5pt;width:94.05pt;height:87.05pt;z-index:251299328;mso-position-horizontal:left;mso-position-horizontal-relative:margin" coordsize="11941,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">
                <v:shape id="Imagen 4" o:spid="_x0000_s1027" type="#_x0000_t75" alt="Resultado de imagen" style="position:absolute;left:1228;top:3889;width:6820;height:6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A3zvGAAAA3AAAAA8AAABkcnMvZG93bnJldi54bWxEj0FrAjEUhO+C/yE8oRfRrIutsjWKWApe&#10;eqjtHrw9Nm83a5OXZZPq+u+bQqHHYWa+YTa7wVlxpT60nhUs5hkI4srrlhsFnx+vszWIEJE1Ws+k&#10;4E4BdtvxaIOF9jd+p+spNiJBOBSowMTYFVKGypDDMPcdcfJq3zuMSfaN1D3eEtxZmWfZk3TYclow&#10;2NHBUPV1+nYKzsv2cqmP03vpy5V8My92WedWqYfJsH8GEWmI/+G/9lEryB8X8HsmHQG5/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4ADfO8YAAADcAAAADwAAAAAAAAAAAAAA&#10;AACfAgAAZHJzL2Rvd25yZXYueG1sUEsFBgAAAAAEAAQA9wAAAJIDAAAAAA==&#10;">
                  <v:imagedata r:id="rId23" o:title="Resultado de imagen"/>
                </v:shape>
                <v:oval id="Elipse 255" o:spid="_x0000_s1028" style="position:absolute;width:11941;height:1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teBMcA&#10;AADcAAAADwAAAGRycy9kb3ducmV2LnhtbESPT2vCQBTE70K/w/IKvZmNVoukrlKFtuLBP1Hq9Zl9&#10;JqHZtyG7auqn7xaEHoeZ+Q0znramEhdqXGlZQS+KQRBnVpecK9jv3rsjEM4ja6wsk4IfcjCdPHTG&#10;mGh75S1dUp+LAGGXoILC+zqR0mUFGXSRrYmDd7KNQR9kk0vd4DXATSX7cfwiDZYcFgqsaV5Q9p2e&#10;jYKPNW7S2e24OujB1+cm7vHy2R6Uenps315BeGr9f/jeXmgF/eEQ/s6EI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bXgTHAAAA3AAAAA8AAAAAAAAAAAAAAAAAmAIAAGRy&#10;cy9kb3ducmV2LnhtbFBLBQYAAAAABAAEAPUAAACMAwAAAAA=&#10;" filled="f" strokecolor="#1f4d78 [1604]" strokeweight="2.75pt">
                  <v:stroke joinstyle="miter"/>
                </v:oval>
                <w10:wrap anchorx="margin"/>
              </v:group>
            </w:pict>
          </mc:Fallback>
        </mc:AlternateContent>
      </w:r>
    </w:p>
    <w:p w14:paraId="383A527F" w14:textId="6376820B" w:rsidR="00445BDB" w:rsidRDefault="00445BDB" w:rsidP="00445BDB">
      <w:pPr>
        <w:jc w:val="both"/>
      </w:pPr>
    </w:p>
    <w:p w14:paraId="340B7919" w14:textId="4E14F69B" w:rsidR="001F4F80" w:rsidRDefault="001F4F80" w:rsidP="00445BDB">
      <w:pPr>
        <w:jc w:val="both"/>
      </w:pPr>
    </w:p>
    <w:p w14:paraId="37318E99" w14:textId="4662FEDD" w:rsidR="001F4F80" w:rsidRDefault="001F4F80" w:rsidP="001F4F80">
      <w:pPr>
        <w:jc w:val="center"/>
      </w:pPr>
    </w:p>
    <w:p w14:paraId="0338473F" w14:textId="1C9E6126" w:rsidR="001F4F80" w:rsidRDefault="00904752" w:rsidP="00445BDB">
      <w:pPr>
        <w:jc w:val="both"/>
      </w:pPr>
      <w:r>
        <w:rPr>
          <w:noProof/>
          <w:lang w:eastAsia="es-MX"/>
        </w:rPr>
        <mc:AlternateContent>
          <mc:Choice Requires="wpg">
            <w:drawing>
              <wp:anchor distT="0" distB="0" distL="114300" distR="114300" simplePos="0" relativeHeight="251311616" behindDoc="0" locked="0" layoutInCell="1" allowOverlap="1" wp14:anchorId="0301B3F8" wp14:editId="12DBFA6A">
                <wp:simplePos x="0" y="0"/>
                <wp:positionH relativeFrom="column">
                  <wp:posOffset>5114328</wp:posOffset>
                </wp:positionH>
                <wp:positionV relativeFrom="paragraph">
                  <wp:posOffset>177402</wp:posOffset>
                </wp:positionV>
                <wp:extent cx="1194179" cy="1105468"/>
                <wp:effectExtent l="19050" t="19050" r="25400" b="19050"/>
                <wp:wrapNone/>
                <wp:docPr id="345" name="Grupo 345"/>
                <wp:cNvGraphicFramePr/>
                <a:graphic xmlns:a="http://schemas.openxmlformats.org/drawingml/2006/main">
                  <a:graphicData uri="http://schemas.microsoft.com/office/word/2010/wordprocessingGroup">
                    <wpg:wgp>
                      <wpg:cNvGrpSpPr/>
                      <wpg:grpSpPr>
                        <a:xfrm>
                          <a:off x="0" y="0"/>
                          <a:ext cx="1194179" cy="1105468"/>
                          <a:chOff x="0" y="0"/>
                          <a:chExt cx="1194179" cy="1105468"/>
                        </a:xfrm>
                      </wpg:grpSpPr>
                      <wpg:grpSp>
                        <wpg:cNvPr id="337" name="Grupo 337"/>
                        <wpg:cNvGrpSpPr/>
                        <wpg:grpSpPr>
                          <a:xfrm>
                            <a:off x="0" y="0"/>
                            <a:ext cx="1194179" cy="1105468"/>
                            <a:chOff x="0" y="0"/>
                            <a:chExt cx="1194179" cy="1105468"/>
                          </a:xfrm>
                        </wpg:grpSpPr>
                        <pic:pic xmlns:pic="http://schemas.openxmlformats.org/drawingml/2006/picture">
                          <pic:nvPicPr>
                            <pic:cNvPr id="338" name="Imagen 4" descr="Resultado de imagen"/>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22830" y="388961"/>
                              <a:ext cx="681990" cy="627380"/>
                            </a:xfrm>
                            <a:prstGeom prst="rect">
                              <a:avLst/>
                            </a:prstGeom>
                            <a:noFill/>
                            <a:ln>
                              <a:noFill/>
                            </a:ln>
                          </pic:spPr>
                        </pic:pic>
                        <wps:wsp>
                          <wps:cNvPr id="339" name="Elipse 339"/>
                          <wps:cNvSpPr/>
                          <wps:spPr>
                            <a:xfrm>
                              <a:off x="0" y="0"/>
                              <a:ext cx="1194179" cy="1105468"/>
                            </a:xfrm>
                            <a:prstGeom prst="ellipse">
                              <a:avLst/>
                            </a:prstGeom>
                            <a:noFill/>
                            <a:ln w="349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40" name="Imagen 340" descr="Resultado de imagen para file log"/>
                          <pic:cNvPicPr>
                            <a:picLocks noChangeAspect="1"/>
                          </pic:cNvPicPr>
                        </pic:nvPicPr>
                        <pic:blipFill>
                          <a:blip r:embed="rId24"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730155" y="170597"/>
                            <a:ext cx="353695" cy="353695"/>
                          </a:xfrm>
                          <a:prstGeom prst="rect">
                            <a:avLst/>
                          </a:prstGeom>
                          <a:noFill/>
                          <a:ln>
                            <a:noFill/>
                          </a:ln>
                        </pic:spPr>
                      </pic:pic>
                    </wpg:wgp>
                  </a:graphicData>
                </a:graphic>
              </wp:anchor>
            </w:drawing>
          </mc:Choice>
          <mc:Fallback>
            <w:pict>
              <v:group w14:anchorId="232BF3E3" id="Grupo 345" o:spid="_x0000_s1026" style="position:absolute;margin-left:402.7pt;margin-top:13.95pt;width:94.05pt;height:87.05pt;z-index:251311616" coordsize="11941,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">
                <v:group id="Grupo 337" o:spid="_x0000_s1027" style="position:absolute;width:11941;height:11054" coordsize="11941,110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Imagen 4" o:spid="_x0000_s1028" type="#_x0000_t75" alt="Resultado de imagen" style="position:absolute;left:1228;top:3889;width:6820;height:6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EnJvDAAAA3AAAAA8AAABkcnMvZG93bnJldi54bWxET8tqAjEU3Rf8h3AFN0UzPlAZjSKVgpsu&#10;6mPh7jK5MxlNboZJquPfN4tCl4fzXm87Z8WD2lB7VjAeZSCIC69rrhScT5/DJYgQkTVaz6TgRQG2&#10;m97bGnPtn/xNj2OsRArhkKMCE2OTSxkKQw7DyDfEiSt96zAm2FZSt/hM4c7KSZbNpcOaU4PBhj4M&#10;Fffjj1NwndW3W3l4f138ZSG/zN7OyolVatDvdisQkbr4L/5zH7SC6TStTWfSEZC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gScm8MAAADcAAAADwAAAAAAAAAAAAAAAACf&#10;AgAAZHJzL2Rvd25yZXYueG1sUEsFBgAAAAAEAAQA9wAAAI8DAAAAAA==&#10;">
                    <v:imagedata r:id="rId23" o:title="Resultado de imagen"/>
                  </v:shape>
                  <v:oval id="Elipse 339" o:spid="_x0000_s1029" style="position:absolute;width:11941;height:1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PMYA&#10;AADcAAAADwAAAGRycy9kb3ducmV2LnhtbESPQWvCQBSE7wX/w/KE3upGU0Sjq6hQW3pQG0u9PrPP&#10;JJh9G7Krpv313YLQ4zAz3zDTeWsqcaXGlZYV9HsRCOLM6pJzBZ/7l6cRCOeRNVaWScE3OZjPOg9T&#10;TLS98QddU5+LAGGXoILC+zqR0mUFGXQ9WxMH72Qbgz7IJpe6wVuAm0oOomgoDZYcFgqsaVVQdk4v&#10;RsF6i7t0+XPcHPTz1+su6vN7bA9KPXbbxQSEp9b/h+/tN60gjsfwdyYc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i+PMYAAADcAAAADwAAAAAAAAAAAAAAAACYAgAAZHJz&#10;L2Rvd25yZXYueG1sUEsFBgAAAAAEAAQA9QAAAIsDAAAAAA==&#10;" filled="f" strokecolor="#1f4d78 [1604]" strokeweight="2.75pt">
                    <v:stroke joinstyle="miter"/>
                  </v:oval>
                </v:group>
                <v:shape id="Imagen 340" o:spid="_x0000_s1030" type="#_x0000_t75" alt="Resultado de imagen para file log" style="position:absolute;left:7301;top:1705;width:3537;height:35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obV7CAAAA3AAAAA8AAABkcnMvZG93bnJldi54bWxET8lqwzAQvRfyD2ICuZRG7kIanCihFLL0&#10;VGz3AybW1HZtjYylePn76hDI8fH27X40jeipc5VlBc/LCARxbnXFhYKf7PC0BuE8ssbGMimYyMF+&#10;N3vYYqztwAn1qS9ECGEXo4LS+zaW0uUlGXRL2xIH7td2Bn2AXSF1h0MIN418iaKVNFhxaCixpc+S&#10;8jq9GgVfydTXf2uqTjW+Z5dVIo+Hx2+lFvPxYwPC0+jv4pv7rBW8voX54Uw4AnL3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aG1ewgAAANwAAAAPAAAAAAAAAAAAAAAAAJ8C&#10;AABkcnMvZG93bnJldi54bWxQSwUGAAAAAAQABAD3AAAAjgMAAAAA&#10;">
                  <v:imagedata r:id="rId26" o:title="Resultado de imagen para file log" recolortarget="#725500 [1447]"/>
                  <v:path arrowok="t"/>
                </v:shape>
              </v:group>
            </w:pict>
          </mc:Fallback>
        </mc:AlternateContent>
      </w:r>
      <w:r>
        <w:rPr>
          <w:noProof/>
          <w:lang w:eastAsia="es-MX"/>
        </w:rPr>
        <mc:AlternateContent>
          <mc:Choice Requires="wpg">
            <w:drawing>
              <wp:anchor distT="0" distB="0" distL="114300" distR="114300" simplePos="0" relativeHeight="251308544" behindDoc="0" locked="0" layoutInCell="1" allowOverlap="1" wp14:anchorId="6D77336F" wp14:editId="1C2264D7">
                <wp:simplePos x="0" y="0"/>
                <wp:positionH relativeFrom="margin">
                  <wp:align>left</wp:align>
                </wp:positionH>
                <wp:positionV relativeFrom="paragraph">
                  <wp:posOffset>172645</wp:posOffset>
                </wp:positionV>
                <wp:extent cx="1194179" cy="1105468"/>
                <wp:effectExtent l="19050" t="19050" r="25400" b="19050"/>
                <wp:wrapNone/>
                <wp:docPr id="334" name="Grupo 334"/>
                <wp:cNvGraphicFramePr/>
                <a:graphic xmlns:a="http://schemas.openxmlformats.org/drawingml/2006/main">
                  <a:graphicData uri="http://schemas.microsoft.com/office/word/2010/wordprocessingGroup">
                    <wpg:wgp>
                      <wpg:cNvGrpSpPr/>
                      <wpg:grpSpPr>
                        <a:xfrm>
                          <a:off x="0" y="0"/>
                          <a:ext cx="1194179" cy="1105468"/>
                          <a:chOff x="0" y="0"/>
                          <a:chExt cx="1194179" cy="1105468"/>
                        </a:xfrm>
                      </wpg:grpSpPr>
                      <pic:pic xmlns:pic="http://schemas.openxmlformats.org/drawingml/2006/picture">
                        <pic:nvPicPr>
                          <pic:cNvPr id="335" name="Imagen 4" descr="Resultado de imagen"/>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22830" y="388961"/>
                            <a:ext cx="681990" cy="627380"/>
                          </a:xfrm>
                          <a:prstGeom prst="rect">
                            <a:avLst/>
                          </a:prstGeom>
                          <a:noFill/>
                          <a:ln>
                            <a:noFill/>
                          </a:ln>
                        </pic:spPr>
                      </pic:pic>
                      <wps:wsp>
                        <wps:cNvPr id="336" name="Elipse 336"/>
                        <wps:cNvSpPr/>
                        <wps:spPr>
                          <a:xfrm>
                            <a:off x="0" y="0"/>
                            <a:ext cx="1194179" cy="1105468"/>
                          </a:xfrm>
                          <a:prstGeom prst="ellipse">
                            <a:avLst/>
                          </a:prstGeom>
                          <a:noFill/>
                          <a:ln w="349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DEB24D" id="Grupo 334" o:spid="_x0000_s1026" style="position:absolute;margin-left:0;margin-top:13.6pt;width:94.05pt;height:87.05pt;z-index:251308544;mso-position-horizontal:left;mso-position-horizontal-relative:margin" coordsize="11941,11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">
                <v:shape id="Imagen 4" o:spid="_x0000_s1027" type="#_x0000_t75" alt="Resultado de imagen" style="position:absolute;left:1228;top:3889;width:6820;height:62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FMwXGAAAA3AAAAA8AAABkcnMvZG93bnJldi54bWxEj0FrAjEUhO8F/0N4Qi+i2aq1ZTVKaSl4&#10;6cGtHrw9Nm83q8nLskl1/fdNQehxmJlvmNWmd1ZcqAuNZwVPkwwEcel1w7WC/ffn+BVEiMgarWdS&#10;cKMAm/XgYYW59lfe0aWItUgQDjkqMDG2uZShNOQwTHxLnLzKdw5jkl0tdYfXBHdWTrNsIR02nBYM&#10;tvRuqDwXP07Bcd6cTtV2dDv4w4v8Mh92Xk2tUo/D/m0JIlIf/8P39lYrmM2e4e9MOg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AUzBcYAAADcAAAADwAAAAAAAAAAAAAA&#10;AACfAgAAZHJzL2Rvd25yZXYueG1sUEsFBgAAAAAEAAQA9wAAAJIDAAAAAA==&#10;">
                  <v:imagedata r:id="rId23" o:title="Resultado de imagen"/>
                </v:shape>
                <v:oval id="Elipse 336" o:spid="_x0000_s1028" style="position:absolute;width:11941;height:110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qTscA&#10;AADcAAAADwAAAGRycy9kb3ducmV2LnhtbESPT2vCQBTE74V+h+UJvTUbmyIluoottJUe/BNFr8/s&#10;MwnNvg3ZrUY/vSsUPA4z8xtmNOlMLY7Uusqygn4UgyDOra64ULBZfz6/gXAeWWNtmRScycFk/Pgw&#10;wlTbE6/omPlCBAi7FBWU3jeplC4vyaCLbEMcvINtDfog20LqFk8Bbmr5EscDabDisFBiQx8l5b/Z&#10;n1HwtcBl9n7Zz3f6dfu9jPv8k9idUk+9bjoE4anz9/B/e6YVJMkAbmfCEZD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3Kk7HAAAA3AAAAA8AAAAAAAAAAAAAAAAAmAIAAGRy&#10;cy9kb3ducmV2LnhtbFBLBQYAAAAABAAEAPUAAACMAwAAAAA=&#10;" filled="f" strokecolor="#1f4d78 [1604]" strokeweight="2.75pt">
                  <v:stroke joinstyle="miter"/>
                </v:oval>
                <w10:wrap anchorx="margin"/>
              </v:group>
            </w:pict>
          </mc:Fallback>
        </mc:AlternateContent>
      </w:r>
    </w:p>
    <w:p w14:paraId="2111F030" w14:textId="4B19E8AC" w:rsidR="001F4F80" w:rsidRDefault="00904752" w:rsidP="00445BDB">
      <w:pPr>
        <w:jc w:val="both"/>
      </w:pPr>
      <w:r>
        <w:rPr>
          <w:noProof/>
          <w:lang w:eastAsia="es-MX"/>
        </w:rPr>
        <mc:AlternateContent>
          <mc:Choice Requires="wpg">
            <w:drawing>
              <wp:anchor distT="0" distB="0" distL="114300" distR="114300" simplePos="0" relativeHeight="251314688" behindDoc="0" locked="0" layoutInCell="1" allowOverlap="1" wp14:anchorId="3A3B562E" wp14:editId="6E8345A6">
                <wp:simplePos x="0" y="0"/>
                <wp:positionH relativeFrom="margin">
                  <wp:posOffset>1235236</wp:posOffset>
                </wp:positionH>
                <wp:positionV relativeFrom="paragraph">
                  <wp:posOffset>132080</wp:posOffset>
                </wp:positionV>
                <wp:extent cx="3856420" cy="657209"/>
                <wp:effectExtent l="0" t="19050" r="29845" b="29210"/>
                <wp:wrapNone/>
                <wp:docPr id="341" name="Grupo 341"/>
                <wp:cNvGraphicFramePr/>
                <a:graphic xmlns:a="http://schemas.openxmlformats.org/drawingml/2006/main">
                  <a:graphicData uri="http://schemas.microsoft.com/office/word/2010/wordprocessingGroup">
                    <wpg:wgp>
                      <wpg:cNvGrpSpPr/>
                      <wpg:grpSpPr>
                        <a:xfrm>
                          <a:off x="0" y="0"/>
                          <a:ext cx="3856420" cy="657209"/>
                          <a:chOff x="0" y="0"/>
                          <a:chExt cx="3856420" cy="657209"/>
                        </a:xfrm>
                      </wpg:grpSpPr>
                      <wps:wsp>
                        <wps:cNvPr id="342" name="Flecha abajo 342"/>
                        <wps:cNvSpPr/>
                        <wps:spPr>
                          <a:xfrm rot="16200000">
                            <a:off x="1599605" y="-1599605"/>
                            <a:ext cx="657209" cy="3856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057BA6" w14:textId="77777777" w:rsidR="00E2388D" w:rsidRDefault="00E2388D" w:rsidP="00904752">
                              <w:pPr>
                                <w:jc w:val="cente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43" name="Cuadro de texto 2"/>
                        <wps:cNvSpPr txBox="1">
                          <a:spLocks noChangeArrowheads="1"/>
                        </wps:cNvSpPr>
                        <wps:spPr bwMode="auto">
                          <a:xfrm>
                            <a:off x="1582546" y="205311"/>
                            <a:ext cx="483870" cy="259080"/>
                          </a:xfrm>
                          <a:prstGeom prst="rect">
                            <a:avLst/>
                          </a:prstGeom>
                          <a:noFill/>
                          <a:ln w="9525">
                            <a:noFill/>
                            <a:miter lim="800000"/>
                            <a:headEnd/>
                            <a:tailEnd/>
                          </a:ln>
                        </wps:spPr>
                        <wps:txbx>
                          <w:txbxContent>
                            <w:p w14:paraId="5FB05FEA" w14:textId="77777777" w:rsidR="00E2388D" w:rsidRPr="003B6F7A" w:rsidRDefault="00E2388D" w:rsidP="00904752">
                              <w:pPr>
                                <w:rPr>
                                  <w:b/>
                                </w:rPr>
                              </w:pPr>
                              <w:r w:rsidRPr="003B6F7A">
                                <w:rPr>
                                  <w:b/>
                                </w:rPr>
                                <w:t>SSH</w:t>
                              </w:r>
                            </w:p>
                          </w:txbxContent>
                        </wps:txbx>
                        <wps:bodyPr rot="0" vert="horz" wrap="square" lIns="91440" tIns="45720" rIns="91440" bIns="45720" anchor="t" anchorCtr="0">
                          <a:noAutofit/>
                        </wps:bodyPr>
                      </wps:wsp>
                    </wpg:wgp>
                  </a:graphicData>
                </a:graphic>
              </wp:anchor>
            </w:drawing>
          </mc:Choice>
          <mc:Fallback>
            <w:pict>
              <v:group w14:anchorId="3A3B562E" id="Grupo 341" o:spid="_x0000_s1037" style="position:absolute;left:0;text-align:left;margin-left:97.25pt;margin-top:10.4pt;width:303.65pt;height:51.75pt;z-index:251314688;mso-position-horizontal-relative:margin" coordsize="38564,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">
                <v:shape id="Flecha abajo 342" o:spid="_x0000_s1038" type="#_x0000_t67" style="position:absolute;left:15996;top:-15996;width:6572;height:3856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AbmMQA&#10;AADcAAAADwAAAGRycy9kb3ducmV2LnhtbESPT4vCMBTE7wt+h/AEbza1ipSuURZFEPTiH5C9PZtn&#10;W7Z5KU3U6qc3Cwt7HGbmN8xs0Zla3Kl1lWUFoygGQZxbXXGh4HRcD1MQziNrrC2Tgic5WMx7HzPM&#10;tH3wnu4HX4gAYZehgtL7JpPS5SUZdJFtiIN3ta1BH2RbSN3iI8BNLZM4nkqDFYeFEhtalpT/HG5G&#10;Aa9e+yS9Xkbx1lyq73ORsr7tlBr0u69PEJ46/x/+a2+0gvEkgd8z4QjI+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wG5jEAAAA3AAAAA8AAAAAAAAAAAAAAAAAmAIAAGRycy9k&#10;b3ducmV2LnhtbFBLBQYAAAAABAAEAPUAAACJAwAAAAA=&#10;" adj="19759" fillcolor="#5b9bd5 [3204]" strokecolor="#1f4d78 [1604]" strokeweight="1pt">
                  <v:textbox style="layout-flow:vertical;mso-layout-flow-alt:bottom-to-top">
                    <w:txbxContent>
                      <w:p w14:paraId="31057BA6" w14:textId="77777777" w:rsidR="00E2388D" w:rsidRDefault="00E2388D" w:rsidP="00904752">
                        <w:pPr>
                          <w:jc w:val="center"/>
                        </w:pPr>
                      </w:p>
                    </w:txbxContent>
                  </v:textbox>
                </v:shape>
                <v:shape id="_x0000_s1039" type="#_x0000_t202" style="position:absolute;left:15825;top:2053;width:483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WtsQA&#10;AADcAAAADwAAAGRycy9kb3ducmV2LnhtbESPT2vCQBTE7wW/w/KE3nTXPxUbXUUUwVOLaS14e2Sf&#10;STD7NmS3Jn57tyD0OMzMb5jlurOVuFHjS8caRkMFgjhzpuRcw/fXfjAH4QOywcoxabiTh/Wq97LE&#10;xLiWj3RLQy4ihH2CGooQ6kRKnxVk0Q9dTRy9i2sshiibXJoG2wi3lRwrNZMWS44LBda0LSi7pr9W&#10;w+njcv6Zqs98Z9/q1nVKsn2XWr/2u80CRKAu/Ief7YPRMJlO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VrbEAAAA3AAAAA8AAAAAAAAAAAAAAAAAmAIAAGRycy9k&#10;b3ducmV2LnhtbFBLBQYAAAAABAAEAPUAAACJAwAAAAA=&#10;" filled="f" stroked="f">
                  <v:textbox>
                    <w:txbxContent>
                      <w:p w14:paraId="5FB05FEA" w14:textId="77777777" w:rsidR="00E2388D" w:rsidRPr="003B6F7A" w:rsidRDefault="00E2388D" w:rsidP="00904752">
                        <w:pPr>
                          <w:rPr>
                            <w:b/>
                          </w:rPr>
                        </w:pPr>
                        <w:r w:rsidRPr="003B6F7A">
                          <w:rPr>
                            <w:b/>
                          </w:rPr>
                          <w:t>SSH</w:t>
                        </w:r>
                      </w:p>
                    </w:txbxContent>
                  </v:textbox>
                </v:shape>
                <w10:wrap anchorx="margin"/>
              </v:group>
            </w:pict>
          </mc:Fallback>
        </mc:AlternateContent>
      </w:r>
    </w:p>
    <w:p w14:paraId="48383309" w14:textId="77777777" w:rsidR="001F4F80" w:rsidRDefault="001F4F80" w:rsidP="00445BDB">
      <w:pPr>
        <w:jc w:val="both"/>
      </w:pPr>
    </w:p>
    <w:p w14:paraId="307BB69E" w14:textId="74C7218B" w:rsidR="00445BDB" w:rsidRDefault="00445BDB" w:rsidP="00445BDB">
      <w:pPr>
        <w:jc w:val="both"/>
      </w:pPr>
    </w:p>
    <w:p w14:paraId="2D3086FA" w14:textId="07F0FDD4" w:rsidR="00445BDB" w:rsidRDefault="00445BDB" w:rsidP="00445BDB">
      <w:pPr>
        <w:pStyle w:val="Prrafodelista"/>
        <w:jc w:val="both"/>
      </w:pPr>
    </w:p>
    <w:p w14:paraId="46780B4A" w14:textId="77777777" w:rsidR="00904752" w:rsidRDefault="00904752" w:rsidP="00445BDB">
      <w:pPr>
        <w:pStyle w:val="Prrafodelista"/>
        <w:jc w:val="both"/>
      </w:pPr>
    </w:p>
    <w:p w14:paraId="163A853C" w14:textId="77777777" w:rsidR="00904752" w:rsidRDefault="00904752" w:rsidP="00445BDB">
      <w:pPr>
        <w:pStyle w:val="Prrafodelista"/>
        <w:jc w:val="both"/>
      </w:pPr>
    </w:p>
    <w:p w14:paraId="5E15FB14" w14:textId="77777777" w:rsidR="00904752" w:rsidRDefault="00904752" w:rsidP="00445BDB">
      <w:pPr>
        <w:pStyle w:val="Prrafodelista"/>
        <w:jc w:val="both"/>
      </w:pPr>
    </w:p>
    <w:p w14:paraId="3E699F54" w14:textId="77777777" w:rsidR="00904752" w:rsidRDefault="00904752" w:rsidP="00445BDB">
      <w:pPr>
        <w:pStyle w:val="Prrafodelista"/>
        <w:jc w:val="both"/>
      </w:pPr>
    </w:p>
    <w:p w14:paraId="751227F6" w14:textId="77777777" w:rsidR="00904752" w:rsidRDefault="00904752" w:rsidP="00445BDB">
      <w:pPr>
        <w:pStyle w:val="Prrafodelista"/>
        <w:jc w:val="both"/>
      </w:pPr>
    </w:p>
    <w:p w14:paraId="54940F63" w14:textId="1D7CA56E" w:rsidR="00904752" w:rsidRDefault="00904752">
      <w:r>
        <w:br w:type="page"/>
      </w:r>
    </w:p>
    <w:p w14:paraId="78DE7874" w14:textId="5F5659C9" w:rsidR="007B2031" w:rsidRDefault="0019292F" w:rsidP="007B2031">
      <w:pPr>
        <w:pStyle w:val="Prrafodelista"/>
        <w:numPr>
          <w:ilvl w:val="0"/>
          <w:numId w:val="1"/>
        </w:numPr>
        <w:jc w:val="both"/>
      </w:pPr>
      <w:r>
        <w:lastRenderedPageBreak/>
        <w:t>Transcurren 30 segundos para esperar que existan nuevas líneas en las bitácoras.</w:t>
      </w:r>
    </w:p>
    <w:p w14:paraId="3F188E45" w14:textId="458EDD04" w:rsidR="007B2031" w:rsidRDefault="007B2031" w:rsidP="007B2031">
      <w:pPr>
        <w:pStyle w:val="Prrafodelista"/>
        <w:numPr>
          <w:ilvl w:val="0"/>
          <w:numId w:val="1"/>
        </w:numPr>
        <w:jc w:val="both"/>
      </w:pPr>
      <w:r>
        <w:t xml:space="preserve">Después de haber transcurrido ese lapso de tiempo se vuelve a consultar el número de líneas que tiene </w:t>
      </w:r>
      <w:del w:id="21" w:author="g g" w:date="2016-11-04T21:47:00Z">
        <w:r w:rsidDel="009022C3">
          <w:delText>el log</w:delText>
        </w:r>
      </w:del>
      <w:ins w:id="22" w:author="g g" w:date="2016-11-04T21:47:00Z">
        <w:r w:rsidR="009022C3">
          <w:t>la bitácora</w:t>
        </w:r>
      </w:ins>
      <w:r>
        <w:t xml:space="preserve"> anterior. </w:t>
      </w:r>
    </w:p>
    <w:p w14:paraId="4F102E06" w14:textId="176214C3" w:rsidR="007B2031" w:rsidRDefault="007B2031" w:rsidP="007B2031">
      <w:pPr>
        <w:pStyle w:val="Prrafodelista"/>
        <w:numPr>
          <w:ilvl w:val="0"/>
          <w:numId w:val="1"/>
        </w:numPr>
        <w:jc w:val="both"/>
      </w:pPr>
      <w:r>
        <w:t>Si hay un aumento en la cantidad de líneas que se realizó en el paso 1 con el paso 3</w:t>
      </w:r>
      <w:r w:rsidR="00CD0C93">
        <w:t>,</w:t>
      </w:r>
      <w:r>
        <w:t xml:space="preserve"> </w:t>
      </w:r>
      <w:r w:rsidR="00CD0C93">
        <w:t xml:space="preserve">se </w:t>
      </w:r>
      <w:r>
        <w:t xml:space="preserve">extraen las líneas </w:t>
      </w:r>
      <w:r w:rsidR="003E66AC">
        <w:t xml:space="preserve">que esté dentro del rango, ejemplo: Si en el paso 1 habían 1000 líneas y en el paso 3 fueron 1,500 líneas se obtiene </w:t>
      </w:r>
      <w:del w:id="23" w:author="g g" w:date="2016-11-04T21:47:00Z">
        <w:r w:rsidR="003E66AC" w:rsidDel="009022C3">
          <w:delText>el log</w:delText>
        </w:r>
      </w:del>
      <w:ins w:id="24" w:author="g g" w:date="2016-11-04T21:47:00Z">
        <w:r w:rsidR="009022C3">
          <w:t>la bitácora</w:t>
        </w:r>
      </w:ins>
      <w:r w:rsidR="003E66AC">
        <w:t xml:space="preserve"> a partir de la línea número 1000 hasta la 1,500</w:t>
      </w:r>
    </w:p>
    <w:p w14:paraId="0059A700" w14:textId="01A47207" w:rsidR="00904752" w:rsidRDefault="003E66AC" w:rsidP="007B2031">
      <w:pPr>
        <w:pStyle w:val="Prrafodelista"/>
        <w:numPr>
          <w:ilvl w:val="0"/>
          <w:numId w:val="1"/>
        </w:numPr>
        <w:jc w:val="both"/>
      </w:pPr>
      <w:r>
        <w:t xml:space="preserve">La salida es redirigida a un archivo de texto plano que se aloja en el servidor WAF.  </w:t>
      </w:r>
    </w:p>
    <w:p w14:paraId="64314026" w14:textId="5C3360DE" w:rsidR="00523AFC" w:rsidRDefault="00523AFC" w:rsidP="007B2031">
      <w:pPr>
        <w:pStyle w:val="Prrafodelista"/>
        <w:numPr>
          <w:ilvl w:val="0"/>
          <w:numId w:val="1"/>
        </w:numPr>
        <w:jc w:val="both"/>
      </w:pPr>
      <w:r>
        <w:t xml:space="preserve">Finalmente se cambia el formato </w:t>
      </w:r>
      <w:r w:rsidR="007E5F13">
        <w:t>de todos las bitácoras, por ejemplo:</w:t>
      </w:r>
    </w:p>
    <w:p w14:paraId="3692A4E8" w14:textId="3A17FD84" w:rsidR="007E5F13" w:rsidRDefault="007E5F13" w:rsidP="007E5F13">
      <w:pPr>
        <w:jc w:val="both"/>
      </w:pPr>
      <w:r>
        <w:rPr>
          <w:noProof/>
          <w:lang w:eastAsia="es-MX"/>
        </w:rPr>
        <mc:AlternateContent>
          <mc:Choice Requires="wps">
            <w:drawing>
              <wp:anchor distT="45720" distB="45720" distL="114300" distR="114300" simplePos="0" relativeHeight="251326976" behindDoc="0" locked="0" layoutInCell="1" allowOverlap="1" wp14:anchorId="05D09822" wp14:editId="3D13DE53">
                <wp:simplePos x="0" y="0"/>
                <wp:positionH relativeFrom="margin">
                  <wp:align>right</wp:align>
                </wp:positionH>
                <wp:positionV relativeFrom="paragraph">
                  <wp:posOffset>290195</wp:posOffset>
                </wp:positionV>
                <wp:extent cx="6304915" cy="654685"/>
                <wp:effectExtent l="0" t="0" r="19685" b="12065"/>
                <wp:wrapSquare wrapText="bothSides"/>
                <wp:docPr id="3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4915" cy="65468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14:paraId="54E17DA9" w14:textId="4BABC280" w:rsidR="00E2388D" w:rsidRDefault="00E2388D" w:rsidP="007E5F13">
                            <w:pPr>
                              <w:jc w:val="both"/>
                            </w:pPr>
                            <w:r w:rsidRPr="007E5F13">
                              <w:t>192.168.35.129 - - [25/Oct/2016:03:54:11 -0500] "GET /ejemplo.php?name=diego%3Cscript%3Ealert(%22XSS%22)%3C/script%3E HTTP/1.1" 200 332 "-" "Mozilla/5.0 (Windows NT 6.3; WOW64; rv:49.0) Gecko/20100101 Firefox/4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09822" id="Cuadro de texto 2" o:spid="_x0000_s1040" type="#_x0000_t202" style="position:absolute;left:0;text-align:left;margin-left:445.25pt;margin-top:22.85pt;width:496.45pt;height:51.55pt;z-index:251326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" fillcolor="#f3a875 [2165]" strokecolor="#ed7d31 [3205]" strokeweight=".5pt">
                <v:fill color2="#f09558 [2613]" rotate="t" colors="0 #f7bda4;.5 #f5b195;1 #f8a581" focus="100%" type="gradient">
                  <o:fill v:ext="view" type="gradientUnscaled"/>
                </v:fill>
                <v:textbox>
                  <w:txbxContent>
                    <w:p w14:paraId="54E17DA9" w14:textId="4BABC280" w:rsidR="00E2388D" w:rsidRDefault="00E2388D" w:rsidP="007E5F13">
                      <w:pPr>
                        <w:jc w:val="both"/>
                      </w:pPr>
                      <w:r w:rsidRPr="007E5F13">
                        <w:t>192.168.35.129 - - [25/Oct/2016:03:54:11 -0500] "GET /ejemplo.php?name=diego%3Cscript%3Ealert(%22XSS%22)%3C/script%3E HTTP/1.1" 200 332 "-" "Mozilla/5.0 (Windows NT 6.3; WOW64; rv:49.0) Gecko/20100101 Firefox/49.0"</w:t>
                      </w:r>
                    </w:p>
                  </w:txbxContent>
                </v:textbox>
                <w10:wrap type="square" anchorx="margin"/>
              </v:shape>
            </w:pict>
          </mc:Fallback>
        </mc:AlternateContent>
      </w:r>
      <w:r>
        <w:t>Formato original del archivo access.log:</w:t>
      </w:r>
    </w:p>
    <w:p w14:paraId="7C5ACF63" w14:textId="18E7F636" w:rsidR="007E5F13" w:rsidRDefault="007E5F13" w:rsidP="007E5F13">
      <w:pPr>
        <w:jc w:val="both"/>
      </w:pPr>
    </w:p>
    <w:p w14:paraId="189411C4" w14:textId="15DD3383" w:rsidR="007E5F13" w:rsidRDefault="007E5F13" w:rsidP="007E5F13">
      <w:pPr>
        <w:jc w:val="both"/>
      </w:pPr>
      <w:r>
        <w:rPr>
          <w:noProof/>
          <w:lang w:eastAsia="es-MX"/>
        </w:rPr>
        <mc:AlternateContent>
          <mc:Choice Requires="wps">
            <w:drawing>
              <wp:anchor distT="45720" distB="45720" distL="114300" distR="114300" simplePos="0" relativeHeight="251330048" behindDoc="0" locked="0" layoutInCell="1" allowOverlap="1" wp14:anchorId="2C7E72FA" wp14:editId="3E44FB15">
                <wp:simplePos x="0" y="0"/>
                <wp:positionH relativeFrom="margin">
                  <wp:align>right</wp:align>
                </wp:positionH>
                <wp:positionV relativeFrom="paragraph">
                  <wp:posOffset>469265</wp:posOffset>
                </wp:positionV>
                <wp:extent cx="6311265" cy="668655"/>
                <wp:effectExtent l="0" t="0" r="13335" b="17145"/>
                <wp:wrapSquare wrapText="bothSides"/>
                <wp:docPr id="3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265" cy="668741"/>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14:paraId="791593A6" w14:textId="2052AB72" w:rsidR="00E2388D" w:rsidRDefault="00E2388D" w:rsidP="007E5F13">
                            <w:pPr>
                              <w:jc w:val="both"/>
                            </w:pPr>
                            <w:r w:rsidRPr="007E5F13">
                              <w:t>192.168.35.129&lt;--&gt;25/Oct/2016:03:54:11&lt;--&gt;GET&lt;--&gt;/ejemplo.php?name=diego%3Cscript%3Ealert(%22XSS%22)%3C/script%3E&lt;--&gt;HTTP/1.1&lt;--&gt;200&lt;--&gt;332&lt;--&gt;-&lt;--&gt;Mozilla/5.0 (Windows NT 6.3; WOW64; rv:49.0) Gecko/20100101 Firefox/49.0</w:t>
                            </w:r>
                          </w:p>
                          <w:p w14:paraId="0711838C" w14:textId="722569A4" w:rsidR="00E2388D" w:rsidRDefault="00E238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E72FA" id="_x0000_s1041" type="#_x0000_t202" style="position:absolute;left:0;text-align:left;margin-left:445.75pt;margin-top:36.95pt;width:496.95pt;height:52.65pt;z-index:251330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" fillcolor="#91bce3 [2164]" strokecolor="#5b9bd5 [3204]" strokeweight=".5pt">
                <v:fill color2="#7aaddd [2612]" rotate="t" colors="0 #b1cbe9;.5 #a3c1e5;1 #92b9e4" focus="100%" type="gradient">
                  <o:fill v:ext="view" type="gradientUnscaled"/>
                </v:fill>
                <v:textbox>
                  <w:txbxContent>
                    <w:p w14:paraId="791593A6" w14:textId="2052AB72" w:rsidR="00E2388D" w:rsidRDefault="00E2388D" w:rsidP="007E5F13">
                      <w:pPr>
                        <w:jc w:val="both"/>
                      </w:pPr>
                      <w:r w:rsidRPr="007E5F13">
                        <w:t>192.168.35.129&lt;--&gt;25/Oct/2016:03:54:11&lt;--&gt;GET&lt;--&gt;/ejemplo.php?name=diego%3Cscript%3Ealert(%22XSS%22)%3C/script%3E&lt;--&gt;HTTP/1.1&lt;--&gt;200&lt;--&gt;332&lt;--&gt;-&lt;--&gt;Mozilla/5.0 (Windows NT 6.3; WOW64; rv:49.0) Gecko/20100101 Firefox/49.0</w:t>
                      </w:r>
                    </w:p>
                    <w:p w14:paraId="0711838C" w14:textId="722569A4" w:rsidR="00E2388D" w:rsidRDefault="00E2388D"/>
                  </w:txbxContent>
                </v:textbox>
                <w10:wrap type="square" anchorx="margin"/>
              </v:shape>
            </w:pict>
          </mc:Fallback>
        </mc:AlternateContent>
      </w:r>
      <w:r>
        <w:t>Formato modificado del archivo access.log:</w:t>
      </w:r>
    </w:p>
    <w:p w14:paraId="7345224A" w14:textId="5816B96A" w:rsidR="00904752" w:rsidRDefault="00904752"/>
    <w:p w14:paraId="5D797C14" w14:textId="7B1B7FA0" w:rsidR="00324847" w:rsidRPr="00324847" w:rsidRDefault="007E5F13" w:rsidP="005537C6">
      <w:pPr>
        <w:rPr>
          <w:rFonts w:asciiTheme="majorHAnsi" w:eastAsiaTheme="majorEastAsia" w:hAnsiTheme="majorHAnsi" w:cstheme="majorBidi"/>
          <w:vanish/>
          <w:color w:val="2E74B5" w:themeColor="accent1" w:themeShade="BF"/>
          <w:sz w:val="26"/>
          <w:szCs w:val="26"/>
        </w:rPr>
      </w:pPr>
      <w:r>
        <w:t>Como se aprecia en el formato modificado, se agrega el separador &lt;--&gt;</w:t>
      </w:r>
      <w:r w:rsidR="00AB1198">
        <w:t xml:space="preserve"> debido a que es más fácil de analizar el archivo, en la sección de análisis se detalla la lectura de este archivo con el formato modificado.</w:t>
      </w:r>
      <w:bookmarkStart w:id="25" w:name="_Toc465643201"/>
      <w:bookmarkStart w:id="26" w:name="_Toc465643320"/>
      <w:bookmarkStart w:id="27" w:name="_Toc465645249"/>
      <w:bookmarkStart w:id="28" w:name="_Toc465687325"/>
      <w:bookmarkStart w:id="29" w:name="_Toc465688248"/>
      <w:bookmarkStart w:id="30" w:name="_Toc465688601"/>
      <w:bookmarkStart w:id="31" w:name="_Toc465691390"/>
      <w:bookmarkStart w:id="32" w:name="_Toc465866957"/>
      <w:bookmarkStart w:id="33" w:name="_Toc466216943"/>
      <w:bookmarkStart w:id="34" w:name="_Toc466220858"/>
      <w:bookmarkStart w:id="35" w:name="_Toc466227607"/>
      <w:bookmarkStart w:id="36" w:name="_Toc466236422"/>
      <w:bookmarkEnd w:id="25"/>
      <w:bookmarkEnd w:id="26"/>
      <w:bookmarkEnd w:id="27"/>
      <w:bookmarkEnd w:id="28"/>
      <w:bookmarkEnd w:id="29"/>
      <w:bookmarkEnd w:id="30"/>
      <w:bookmarkEnd w:id="31"/>
      <w:bookmarkEnd w:id="32"/>
      <w:bookmarkEnd w:id="33"/>
      <w:bookmarkEnd w:id="34"/>
      <w:bookmarkEnd w:id="35"/>
      <w:bookmarkEnd w:id="36"/>
    </w:p>
    <w:p w14:paraId="6760BBA7" w14:textId="77777777" w:rsidR="00324847" w:rsidRPr="00324847" w:rsidRDefault="00324847" w:rsidP="00324847">
      <w:pPr>
        <w:pStyle w:val="Prrafodelista"/>
        <w:keepNext/>
        <w:keepLines/>
        <w:numPr>
          <w:ilvl w:val="0"/>
          <w:numId w:val="4"/>
        </w:numPr>
        <w:spacing w:before="40" w:after="0"/>
        <w:contextualSpacing w:val="0"/>
        <w:jc w:val="center"/>
        <w:outlineLvl w:val="1"/>
        <w:rPr>
          <w:rFonts w:asciiTheme="majorHAnsi" w:eastAsiaTheme="majorEastAsia" w:hAnsiTheme="majorHAnsi" w:cstheme="majorBidi"/>
          <w:vanish/>
          <w:color w:val="2E74B5" w:themeColor="accent1" w:themeShade="BF"/>
          <w:sz w:val="26"/>
          <w:szCs w:val="26"/>
        </w:rPr>
      </w:pPr>
      <w:bookmarkStart w:id="37" w:name="_Toc465643202"/>
      <w:bookmarkStart w:id="38" w:name="_Toc465643321"/>
      <w:bookmarkStart w:id="39" w:name="_Toc465645250"/>
      <w:bookmarkStart w:id="40" w:name="_Toc465687326"/>
      <w:bookmarkStart w:id="41" w:name="_Toc465688249"/>
      <w:bookmarkStart w:id="42" w:name="_Toc465688602"/>
      <w:bookmarkStart w:id="43" w:name="_Toc465691391"/>
      <w:bookmarkStart w:id="44" w:name="_Toc465866958"/>
      <w:bookmarkStart w:id="45" w:name="_Toc466216944"/>
      <w:bookmarkStart w:id="46" w:name="_Toc466220859"/>
      <w:bookmarkStart w:id="47" w:name="_Toc466227608"/>
      <w:bookmarkStart w:id="48" w:name="_Toc466236423"/>
      <w:bookmarkStart w:id="49" w:name="_Toc466374789"/>
      <w:bookmarkStart w:id="50" w:name="_Toc466375101"/>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5D1281D9" w14:textId="77777777" w:rsidR="00AA2F79" w:rsidRDefault="00AA2F79" w:rsidP="002D58CD">
      <w:pPr>
        <w:pStyle w:val="Prrafodelista"/>
        <w:keepNext/>
        <w:keepLines/>
        <w:numPr>
          <w:ilvl w:val="0"/>
          <w:numId w:val="4"/>
        </w:numPr>
        <w:spacing w:before="40" w:after="0"/>
        <w:contextualSpacing w:val="0"/>
        <w:jc w:val="center"/>
      </w:pPr>
    </w:p>
    <w:p w14:paraId="2E67BEE1" w14:textId="2CF30816" w:rsidR="00E555F3" w:rsidRDefault="00E555F3" w:rsidP="002D58CD">
      <w:r>
        <w:br w:type="page"/>
      </w:r>
    </w:p>
    <w:p w14:paraId="5878CC0F" w14:textId="52A82678" w:rsidR="00C31ED5" w:rsidRPr="00F126F1" w:rsidRDefault="009E2835" w:rsidP="00324847">
      <w:pPr>
        <w:pStyle w:val="Ttulo1"/>
        <w:numPr>
          <w:ilvl w:val="0"/>
          <w:numId w:val="4"/>
        </w:numPr>
        <w:pBdr>
          <w:bottom w:val="single" w:sz="4" w:space="1" w:color="auto"/>
        </w:pBdr>
        <w:jc w:val="center"/>
        <w:rPr>
          <w:rFonts w:asciiTheme="minorHAnsi" w:hAnsiTheme="minorHAnsi"/>
          <w:b/>
          <w:color w:val="auto"/>
          <w:sz w:val="28"/>
        </w:rPr>
      </w:pPr>
      <w:bookmarkStart w:id="51" w:name="_Toc465688251"/>
      <w:bookmarkStart w:id="52" w:name="_Toc466375102"/>
      <w:r w:rsidRPr="00F126F1">
        <w:rPr>
          <w:rFonts w:asciiTheme="minorHAnsi" w:hAnsiTheme="minorHAnsi"/>
          <w:b/>
          <w:color w:val="auto"/>
          <w:sz w:val="28"/>
        </w:rPr>
        <w:lastRenderedPageBreak/>
        <w:t xml:space="preserve">Análisis de </w:t>
      </w:r>
      <w:r w:rsidR="001F63E5" w:rsidRPr="00F126F1">
        <w:rPr>
          <w:rFonts w:asciiTheme="minorHAnsi" w:hAnsiTheme="minorHAnsi"/>
          <w:b/>
          <w:color w:val="auto"/>
          <w:sz w:val="28"/>
        </w:rPr>
        <w:t>bitácoras</w:t>
      </w:r>
      <w:r w:rsidR="00324847" w:rsidRPr="00F126F1">
        <w:rPr>
          <w:rFonts w:asciiTheme="minorHAnsi" w:hAnsiTheme="minorHAnsi"/>
          <w:b/>
          <w:color w:val="auto"/>
          <w:sz w:val="28"/>
        </w:rPr>
        <w:t xml:space="preserve"> de Apache y </w:t>
      </w:r>
      <w:ins w:id="53" w:author="g g" w:date="2016-11-04T21:38:00Z">
        <w:r w:rsidR="003C2485" w:rsidRPr="00F126F1">
          <w:rPr>
            <w:rFonts w:asciiTheme="minorHAnsi" w:hAnsiTheme="minorHAnsi"/>
            <w:b/>
            <w:color w:val="auto"/>
            <w:sz w:val="28"/>
          </w:rPr>
          <w:t>PostgreSQL</w:t>
        </w:r>
      </w:ins>
      <w:bookmarkEnd w:id="52"/>
      <w:del w:id="54" w:author="g g" w:date="2016-11-04T21:38:00Z">
        <w:r w:rsidR="00324847" w:rsidRPr="00F126F1" w:rsidDel="003C2485">
          <w:rPr>
            <w:rFonts w:asciiTheme="minorHAnsi" w:hAnsiTheme="minorHAnsi"/>
            <w:b/>
            <w:color w:val="auto"/>
            <w:sz w:val="28"/>
          </w:rPr>
          <w:delText>Postgr</w:delText>
        </w:r>
      </w:del>
      <w:bookmarkEnd w:id="51"/>
    </w:p>
    <w:p w14:paraId="2D392D92" w14:textId="77777777" w:rsidR="00C31ED5" w:rsidRDefault="00C31ED5" w:rsidP="00C31ED5"/>
    <w:p w14:paraId="49E906FF" w14:textId="416D3ED4" w:rsidR="00C31ED5" w:rsidRDefault="7A3F74BC" w:rsidP="00444F03">
      <w:pPr>
        <w:jc w:val="both"/>
      </w:pPr>
      <w:r>
        <w:t xml:space="preserve">Una vez que se obtienen </w:t>
      </w:r>
      <w:del w:id="55" w:author="g g" w:date="2016-11-04T21:59:00Z">
        <w:r w:rsidDel="000F2DCD">
          <w:delText>los logs</w:delText>
        </w:r>
      </w:del>
      <w:ins w:id="56" w:author="g g" w:date="2016-11-04T21:59:00Z">
        <w:r w:rsidR="000F2DCD">
          <w:t xml:space="preserve">las </w:t>
        </w:r>
      </w:ins>
      <w:ins w:id="57" w:author="g g" w:date="2016-11-04T22:00:00Z">
        <w:r w:rsidR="000F2DCD">
          <w:t>bitácoras</w:t>
        </w:r>
      </w:ins>
      <w:r>
        <w:t xml:space="preserve"> desde el script de Python (</w:t>
      </w:r>
      <w:r w:rsidRPr="00592815">
        <w:rPr>
          <w:i/>
        </w:rPr>
        <w:t>Proyecto.py</w:t>
      </w:r>
      <w:r>
        <w:t xml:space="preserve">), manda a llamar dos módulos desarrollados en Perl, el primer módulo  recibe el nombre de </w:t>
      </w:r>
      <w:r w:rsidRPr="00592815">
        <w:rPr>
          <w:i/>
        </w:rPr>
        <w:t>analizador.pl</w:t>
      </w:r>
      <w:r>
        <w:t xml:space="preserve">, el cual siempre va a ejecutarse y su objetivo es detectar algún ataque por medio de </w:t>
      </w:r>
      <w:del w:id="58" w:author="g g" w:date="2016-11-04T22:00:00Z">
        <w:r w:rsidDel="000F2DCD">
          <w:delText>los archivos log</w:delText>
        </w:r>
      </w:del>
      <w:ins w:id="59" w:author="g g" w:date="2016-11-04T22:00:00Z">
        <w:r w:rsidR="000F2DCD">
          <w:t>las bitácoras</w:t>
        </w:r>
      </w:ins>
      <w:r>
        <w:t xml:space="preserve"> generados por el servidor Web y el de Bases de datos, se desarrollaron unos submódulos para detectar los siguientes ataques</w:t>
      </w:r>
      <w:del w:id="60" w:author="g g" w:date="2016-11-03T14:57:00Z">
        <w:r w:rsidDel="00D64208">
          <w:delText xml:space="preserve"> </w:delText>
        </w:r>
      </w:del>
      <w:r>
        <w:t>:</w:t>
      </w:r>
    </w:p>
    <w:p w14:paraId="2AE6CD98" w14:textId="77777777" w:rsidR="009E2835" w:rsidRDefault="009E2835" w:rsidP="00444F03">
      <w:pPr>
        <w:pStyle w:val="Prrafodelista"/>
        <w:numPr>
          <w:ilvl w:val="0"/>
          <w:numId w:val="16"/>
        </w:numPr>
        <w:jc w:val="both"/>
      </w:pPr>
      <w:r>
        <w:t>SQL Injection.</w:t>
      </w:r>
    </w:p>
    <w:p w14:paraId="736A1C14" w14:textId="77777777" w:rsidR="009E2835" w:rsidRDefault="009E2835" w:rsidP="00444F03">
      <w:pPr>
        <w:pStyle w:val="Prrafodelista"/>
        <w:numPr>
          <w:ilvl w:val="0"/>
          <w:numId w:val="16"/>
        </w:numPr>
        <w:jc w:val="both"/>
      </w:pPr>
      <w:r>
        <w:t>XSS reflejado.</w:t>
      </w:r>
    </w:p>
    <w:p w14:paraId="48C41FA1" w14:textId="77777777" w:rsidR="009E2835" w:rsidRDefault="009E2835" w:rsidP="00444F03">
      <w:pPr>
        <w:pStyle w:val="Prrafodelista"/>
        <w:numPr>
          <w:ilvl w:val="0"/>
          <w:numId w:val="16"/>
        </w:numPr>
        <w:jc w:val="both"/>
      </w:pPr>
      <w:r>
        <w:t>Path Traversal.</w:t>
      </w:r>
    </w:p>
    <w:p w14:paraId="26FE40C7" w14:textId="77777777" w:rsidR="009E2835" w:rsidRDefault="009E2835" w:rsidP="00444F03">
      <w:pPr>
        <w:pStyle w:val="Prrafodelista"/>
        <w:numPr>
          <w:ilvl w:val="0"/>
          <w:numId w:val="16"/>
        </w:numPr>
        <w:jc w:val="both"/>
      </w:pPr>
      <w:r>
        <w:t>Crawling.</w:t>
      </w:r>
    </w:p>
    <w:p w14:paraId="0307CB3E" w14:textId="5A17A121" w:rsidR="001F63E5" w:rsidRDefault="009E2835" w:rsidP="00444F03">
      <w:pPr>
        <w:pStyle w:val="Prrafodelista"/>
        <w:numPr>
          <w:ilvl w:val="0"/>
          <w:numId w:val="16"/>
        </w:numPr>
        <w:jc w:val="both"/>
      </w:pPr>
      <w:r>
        <w:t>Defacement.</w:t>
      </w:r>
    </w:p>
    <w:p w14:paraId="54D47227" w14:textId="57C82A19" w:rsidR="00523AFC" w:rsidRDefault="001F63E5" w:rsidP="00444F03">
      <w:pPr>
        <w:jc w:val="both"/>
      </w:pPr>
      <w:r>
        <w:t>A</w:t>
      </w:r>
      <w:r w:rsidR="00523AFC">
        <w:t>demás realizará una correlación entre el archivo access.log y log de errores (servidor web o base de datos)</w:t>
      </w:r>
      <w:r>
        <w:t xml:space="preserve"> continuación se presenta un diagrama de flujo del primer módulo:</w:t>
      </w:r>
    </w:p>
    <w:p w14:paraId="5ABD29EB" w14:textId="3503D587" w:rsidR="00AB1198" w:rsidRDefault="00AB1198">
      <w:r>
        <w:rPr>
          <w:noProof/>
          <w:lang w:eastAsia="es-MX"/>
        </w:rPr>
        <mc:AlternateContent>
          <mc:Choice Requires="wps">
            <w:drawing>
              <wp:anchor distT="0" distB="0" distL="114300" distR="114300" simplePos="0" relativeHeight="251317760" behindDoc="0" locked="0" layoutInCell="1" allowOverlap="1" wp14:anchorId="42F46F1E" wp14:editId="776121CD">
                <wp:simplePos x="0" y="0"/>
                <wp:positionH relativeFrom="column">
                  <wp:posOffset>2575560</wp:posOffset>
                </wp:positionH>
                <wp:positionV relativeFrom="paragraph">
                  <wp:posOffset>284214</wp:posOffset>
                </wp:positionV>
                <wp:extent cx="729615" cy="368300"/>
                <wp:effectExtent l="0" t="0" r="13335" b="12700"/>
                <wp:wrapNone/>
                <wp:docPr id="349" name="Elipse 349"/>
                <wp:cNvGraphicFramePr/>
                <a:graphic xmlns:a="http://schemas.openxmlformats.org/drawingml/2006/main">
                  <a:graphicData uri="http://schemas.microsoft.com/office/word/2010/wordprocessingShape">
                    <wps:wsp>
                      <wps:cNvSpPr/>
                      <wps:spPr>
                        <a:xfrm>
                          <a:off x="0" y="0"/>
                          <a:ext cx="729615" cy="368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9AE357" w14:textId="3842DD6D" w:rsidR="00E2388D" w:rsidRDefault="00E2388D" w:rsidP="001F63E5">
                            <w:pPr>
                              <w:jc w:val="center"/>
                            </w:pPr>
                            <w: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F46F1E" id="Elipse 349" o:spid="_x0000_s1042" style="position:absolute;margin-left:202.8pt;margin-top:22.4pt;width:57.45pt;height:29pt;z-index:25131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" fillcolor="#5b9bd5 [3204]" strokecolor="#1f4d78 [1604]" strokeweight="1pt">
                <v:stroke joinstyle="miter"/>
                <v:textbox>
                  <w:txbxContent>
                    <w:p w14:paraId="409AE357" w14:textId="3842DD6D" w:rsidR="00E2388D" w:rsidRDefault="00E2388D" w:rsidP="001F63E5">
                      <w:pPr>
                        <w:jc w:val="center"/>
                      </w:pPr>
                      <w:r>
                        <w:t>Inicio</w:t>
                      </w:r>
                    </w:p>
                  </w:txbxContent>
                </v:textbox>
              </v:oval>
            </w:pict>
          </mc:Fallback>
        </mc:AlternateContent>
      </w:r>
    </w:p>
    <w:p w14:paraId="7CA21324" w14:textId="77777777" w:rsidR="00AB1198" w:rsidRDefault="00AB1198"/>
    <w:p w14:paraId="70C53F51" w14:textId="6532506A" w:rsidR="00AB1198" w:rsidRDefault="006A0B75">
      <w:r>
        <w:rPr>
          <w:noProof/>
          <w:lang w:eastAsia="es-MX"/>
        </w:rPr>
        <mc:AlternateContent>
          <mc:Choice Requires="wps">
            <w:drawing>
              <wp:anchor distT="0" distB="0" distL="114300" distR="114300" simplePos="0" relativeHeight="251406848" behindDoc="0" locked="0" layoutInCell="1" allowOverlap="1" wp14:anchorId="63082E43" wp14:editId="645AB91F">
                <wp:simplePos x="0" y="0"/>
                <wp:positionH relativeFrom="column">
                  <wp:posOffset>2948143</wp:posOffset>
                </wp:positionH>
                <wp:positionV relativeFrom="paragraph">
                  <wp:posOffset>97052</wp:posOffset>
                </wp:positionV>
                <wp:extent cx="0" cy="287079"/>
                <wp:effectExtent l="95250" t="0" r="57150" b="55880"/>
                <wp:wrapNone/>
                <wp:docPr id="50" name="Conector recto de flecha 50"/>
                <wp:cNvGraphicFramePr/>
                <a:graphic xmlns:a="http://schemas.openxmlformats.org/drawingml/2006/main">
                  <a:graphicData uri="http://schemas.microsoft.com/office/word/2010/wordprocessingShape">
                    <wps:wsp>
                      <wps:cNvCnPr/>
                      <wps:spPr>
                        <a:xfrm>
                          <a:off x="0" y="0"/>
                          <a:ext cx="0" cy="287079"/>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B92F65" id="_x0000_t32" coordsize="21600,21600" o:spt="32" o:oned="t" path="m,l21600,21600e" filled="f">
                <v:path arrowok="t" fillok="f" o:connecttype="none"/>
                <o:lock v:ext="edit" shapetype="t"/>
              </v:shapetype>
              <v:shape id="Conector recto de flecha 50" o:spid="_x0000_s1026" type="#_x0000_t32" style="position:absolute;margin-left:232.15pt;margin-top:7.65pt;width:0;height:22.6pt;z-index:25140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" strokecolor="#5b9bd5 [3204]" strokeweight="2.5pt">
                <v:stroke endarrow="block" joinstyle="miter"/>
              </v:shape>
            </w:pict>
          </mc:Fallback>
        </mc:AlternateContent>
      </w:r>
    </w:p>
    <w:p w14:paraId="5A1AEE5A" w14:textId="1B624BD9" w:rsidR="00AB1198" w:rsidRDefault="00AB1198">
      <w:r>
        <w:rPr>
          <w:noProof/>
          <w:lang w:eastAsia="es-MX"/>
        </w:rPr>
        <mc:AlternateContent>
          <mc:Choice Requires="wps">
            <w:drawing>
              <wp:anchor distT="0" distB="0" distL="114300" distR="114300" simplePos="0" relativeHeight="251320832" behindDoc="0" locked="0" layoutInCell="1" allowOverlap="1" wp14:anchorId="54B0776B" wp14:editId="077CB9A6">
                <wp:simplePos x="0" y="0"/>
                <wp:positionH relativeFrom="column">
                  <wp:posOffset>2112645</wp:posOffset>
                </wp:positionH>
                <wp:positionV relativeFrom="paragraph">
                  <wp:posOffset>99164</wp:posOffset>
                </wp:positionV>
                <wp:extent cx="1583055" cy="654685"/>
                <wp:effectExtent l="0" t="0" r="17145" b="12065"/>
                <wp:wrapNone/>
                <wp:docPr id="350" name="Rectángulo 350"/>
                <wp:cNvGraphicFramePr/>
                <a:graphic xmlns:a="http://schemas.openxmlformats.org/drawingml/2006/main">
                  <a:graphicData uri="http://schemas.microsoft.com/office/word/2010/wordprocessingShape">
                    <wps:wsp>
                      <wps:cNvSpPr/>
                      <wps:spPr>
                        <a:xfrm>
                          <a:off x="0" y="0"/>
                          <a:ext cx="1583055" cy="6546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D86214" w14:textId="7BFD1B1A" w:rsidR="00E2388D" w:rsidRDefault="00E2388D" w:rsidP="00523AFC">
                            <w:pPr>
                              <w:jc w:val="center"/>
                            </w:pPr>
                            <w:r>
                              <w:t>Abrir el archivo access.log del servidor Ap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0776B" id="Rectángulo 350" o:spid="_x0000_s1043" style="position:absolute;margin-left:166.35pt;margin-top:7.8pt;width:124.65pt;height:51.55pt;z-index:25132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" fillcolor="#5b9bd5 [3204]" strokecolor="#1f4d78 [1604]" strokeweight="1pt">
                <v:textbox>
                  <w:txbxContent>
                    <w:p w14:paraId="0BD86214" w14:textId="7BFD1B1A" w:rsidR="00E2388D" w:rsidRDefault="00E2388D" w:rsidP="00523AFC">
                      <w:pPr>
                        <w:jc w:val="center"/>
                      </w:pPr>
                      <w:r>
                        <w:t>Abrir el archivo access.log del servidor Apache</w:t>
                      </w:r>
                    </w:p>
                  </w:txbxContent>
                </v:textbox>
              </v:rect>
            </w:pict>
          </mc:Fallback>
        </mc:AlternateContent>
      </w:r>
    </w:p>
    <w:p w14:paraId="5481F2C4" w14:textId="77777777" w:rsidR="00AB1198" w:rsidRDefault="00AB1198"/>
    <w:p w14:paraId="184B3BC5" w14:textId="28940014" w:rsidR="00AB1198" w:rsidRDefault="006A0B75">
      <w:r>
        <w:rPr>
          <w:noProof/>
          <w:lang w:eastAsia="es-MX"/>
        </w:rPr>
        <mc:AlternateContent>
          <mc:Choice Requires="wps">
            <w:drawing>
              <wp:anchor distT="0" distB="0" distL="114300" distR="114300" simplePos="0" relativeHeight="251409920" behindDoc="0" locked="0" layoutInCell="1" allowOverlap="1" wp14:anchorId="5B59E248" wp14:editId="56EAD18C">
                <wp:simplePos x="0" y="0"/>
                <wp:positionH relativeFrom="column">
                  <wp:posOffset>2919095</wp:posOffset>
                </wp:positionH>
                <wp:positionV relativeFrom="paragraph">
                  <wp:posOffset>220345</wp:posOffset>
                </wp:positionV>
                <wp:extent cx="0" cy="648000"/>
                <wp:effectExtent l="95250" t="0" r="57150" b="38100"/>
                <wp:wrapNone/>
                <wp:docPr id="57" name="Conector recto de flecha 57"/>
                <wp:cNvGraphicFramePr/>
                <a:graphic xmlns:a="http://schemas.openxmlformats.org/drawingml/2006/main">
                  <a:graphicData uri="http://schemas.microsoft.com/office/word/2010/wordprocessingShape">
                    <wps:wsp>
                      <wps:cNvCnPr/>
                      <wps:spPr>
                        <a:xfrm>
                          <a:off x="0" y="0"/>
                          <a:ext cx="0" cy="6480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7B2C1" id="Conector recto de flecha 57" o:spid="_x0000_s1026" type="#_x0000_t32" style="position:absolute;margin-left:229.85pt;margin-top:17.35pt;width:0;height:51pt;z-index:2514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" strokecolor="#5b9bd5 [3204]" strokeweight="2.5pt">
                <v:stroke endarrow="block" joinstyle="miter"/>
              </v:shape>
            </w:pict>
          </mc:Fallback>
        </mc:AlternateContent>
      </w:r>
    </w:p>
    <w:p w14:paraId="5E1525D9" w14:textId="476432D6" w:rsidR="00AB1198" w:rsidRDefault="00AB1198"/>
    <w:p w14:paraId="39695808" w14:textId="4D9380DD" w:rsidR="00AB1198" w:rsidRDefault="00AB1198"/>
    <w:p w14:paraId="19630EF0" w14:textId="0A4A61C1" w:rsidR="00AB1198" w:rsidRDefault="00AB1198">
      <w:r>
        <w:rPr>
          <w:noProof/>
          <w:lang w:eastAsia="es-MX"/>
        </w:rPr>
        <mc:AlternateContent>
          <mc:Choice Requires="wps">
            <w:drawing>
              <wp:anchor distT="0" distB="0" distL="114300" distR="114300" simplePos="0" relativeHeight="251333120" behindDoc="0" locked="0" layoutInCell="1" allowOverlap="1" wp14:anchorId="528D5317" wp14:editId="0975C333">
                <wp:simplePos x="0" y="0"/>
                <wp:positionH relativeFrom="column">
                  <wp:posOffset>2166767</wp:posOffset>
                </wp:positionH>
                <wp:positionV relativeFrom="paragraph">
                  <wp:posOffset>17145</wp:posOffset>
                </wp:positionV>
                <wp:extent cx="1583055" cy="654685"/>
                <wp:effectExtent l="0" t="0" r="17145" b="12065"/>
                <wp:wrapNone/>
                <wp:docPr id="354" name="Rectángulo 354"/>
                <wp:cNvGraphicFramePr/>
                <a:graphic xmlns:a="http://schemas.openxmlformats.org/drawingml/2006/main">
                  <a:graphicData uri="http://schemas.microsoft.com/office/word/2010/wordprocessingShape">
                    <wps:wsp>
                      <wps:cNvSpPr/>
                      <wps:spPr>
                        <a:xfrm>
                          <a:off x="0" y="0"/>
                          <a:ext cx="1583055" cy="6546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DE0099" w14:textId="4F5DC743" w:rsidR="00E2388D" w:rsidRDefault="00E2388D" w:rsidP="00AB1198">
                            <w:pPr>
                              <w:jc w:val="center"/>
                            </w:pPr>
                            <w:r>
                              <w:t>Leer línea del access.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D5317" id="Rectángulo 354" o:spid="_x0000_s1044" style="position:absolute;margin-left:170.6pt;margin-top:1.35pt;width:124.65pt;height:51.55pt;z-index:25133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" fillcolor="#5b9bd5 [3204]" strokecolor="#1f4d78 [1604]" strokeweight="1pt">
                <v:textbox>
                  <w:txbxContent>
                    <w:p w14:paraId="23DE0099" w14:textId="4F5DC743" w:rsidR="00E2388D" w:rsidRDefault="00E2388D" w:rsidP="00AB1198">
                      <w:pPr>
                        <w:jc w:val="center"/>
                      </w:pPr>
                      <w:r>
                        <w:t>Leer línea del access.log</w:t>
                      </w:r>
                    </w:p>
                  </w:txbxContent>
                </v:textbox>
              </v:rect>
            </w:pict>
          </mc:Fallback>
        </mc:AlternateContent>
      </w:r>
    </w:p>
    <w:p w14:paraId="0840D379" w14:textId="77777777" w:rsidR="00AB1198" w:rsidRDefault="00AB1198"/>
    <w:p w14:paraId="39FD8AF8" w14:textId="1348D297" w:rsidR="00AB1198" w:rsidRDefault="006A0B75">
      <w:r>
        <w:rPr>
          <w:noProof/>
          <w:lang w:eastAsia="es-MX"/>
        </w:rPr>
        <mc:AlternateContent>
          <mc:Choice Requires="wps">
            <w:drawing>
              <wp:anchor distT="0" distB="0" distL="114300" distR="114300" simplePos="0" relativeHeight="251412992" behindDoc="0" locked="0" layoutInCell="1" allowOverlap="1" wp14:anchorId="71C88DC0" wp14:editId="05CE3F1E">
                <wp:simplePos x="0" y="0"/>
                <wp:positionH relativeFrom="column">
                  <wp:posOffset>2940729</wp:posOffset>
                </wp:positionH>
                <wp:positionV relativeFrom="paragraph">
                  <wp:posOffset>154836</wp:posOffset>
                </wp:positionV>
                <wp:extent cx="0" cy="648000"/>
                <wp:effectExtent l="95250" t="0" r="57150" b="38100"/>
                <wp:wrapNone/>
                <wp:docPr id="60" name="Conector recto de flecha 60"/>
                <wp:cNvGraphicFramePr/>
                <a:graphic xmlns:a="http://schemas.openxmlformats.org/drawingml/2006/main">
                  <a:graphicData uri="http://schemas.microsoft.com/office/word/2010/wordprocessingShape">
                    <wps:wsp>
                      <wps:cNvCnPr/>
                      <wps:spPr>
                        <a:xfrm>
                          <a:off x="0" y="0"/>
                          <a:ext cx="0" cy="6480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014DA1" id="Conector recto de flecha 60" o:spid="_x0000_s1026" type="#_x0000_t32" style="position:absolute;margin-left:231.55pt;margin-top:12.2pt;width:0;height:51pt;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" strokecolor="#5b9bd5 [3204]" strokeweight="2.5pt">
                <v:stroke endarrow="block" joinstyle="miter"/>
              </v:shape>
            </w:pict>
          </mc:Fallback>
        </mc:AlternateContent>
      </w:r>
    </w:p>
    <w:p w14:paraId="4EC926E8" w14:textId="1C927B3F" w:rsidR="00AB1198" w:rsidRDefault="00AB1198"/>
    <w:p w14:paraId="15E671D1" w14:textId="7D507942" w:rsidR="00AB1198" w:rsidRDefault="00AB1198"/>
    <w:p w14:paraId="68DD31FC" w14:textId="71C3E6E7" w:rsidR="004C4F37" w:rsidRDefault="006A0B75">
      <w:r>
        <w:rPr>
          <w:noProof/>
          <w:lang w:eastAsia="es-MX"/>
        </w:rPr>
        <mc:AlternateContent>
          <mc:Choice Requires="wps">
            <w:drawing>
              <wp:anchor distT="0" distB="0" distL="114300" distR="114300" simplePos="0" relativeHeight="251336192" behindDoc="0" locked="0" layoutInCell="1" allowOverlap="1" wp14:anchorId="047E2FC1" wp14:editId="54580F3B">
                <wp:simplePos x="0" y="0"/>
                <wp:positionH relativeFrom="column">
                  <wp:posOffset>2671164</wp:posOffset>
                </wp:positionH>
                <wp:positionV relativeFrom="paragraph">
                  <wp:posOffset>9539</wp:posOffset>
                </wp:positionV>
                <wp:extent cx="510362" cy="446567"/>
                <wp:effectExtent l="0" t="0" r="23495" b="29845"/>
                <wp:wrapNone/>
                <wp:docPr id="357" name="Conector fuera de página 357"/>
                <wp:cNvGraphicFramePr/>
                <a:graphic xmlns:a="http://schemas.openxmlformats.org/drawingml/2006/main">
                  <a:graphicData uri="http://schemas.microsoft.com/office/word/2010/wordprocessingShape">
                    <wps:wsp>
                      <wps:cNvSpPr/>
                      <wps:spPr>
                        <a:xfrm>
                          <a:off x="0" y="0"/>
                          <a:ext cx="510362" cy="446567"/>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474262" w14:textId="45D38FB4" w:rsidR="00E2388D" w:rsidRDefault="00E2388D" w:rsidP="00AB119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7E2FC1" id="_x0000_t177" coordsize="21600,21600" o:spt="177" path="m,l21600,r,17255l10800,21600,,17255xe">
                <v:stroke joinstyle="miter"/>
                <v:path gradientshapeok="t" o:connecttype="rect" textboxrect="0,0,21600,17255"/>
              </v:shapetype>
              <v:shape id="Conector fuera de página 357" o:spid="_x0000_s1045" type="#_x0000_t177" style="position:absolute;margin-left:210.35pt;margin-top:.75pt;width:40.2pt;height:35.15pt;z-index:25133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" fillcolor="#5b9bd5 [3204]" strokecolor="#1f4d78 [1604]" strokeweight="1pt">
                <v:textbox>
                  <w:txbxContent>
                    <w:p w14:paraId="61474262" w14:textId="45D38FB4" w:rsidR="00E2388D" w:rsidRDefault="00E2388D" w:rsidP="00AB1198">
                      <w:pPr>
                        <w:jc w:val="center"/>
                      </w:pPr>
                      <w:r>
                        <w:t>1</w:t>
                      </w:r>
                    </w:p>
                  </w:txbxContent>
                </v:textbox>
              </v:shape>
            </w:pict>
          </mc:Fallback>
        </mc:AlternateContent>
      </w:r>
    </w:p>
    <w:p w14:paraId="6C87A0F4" w14:textId="77777777" w:rsidR="004C4F37" w:rsidRDefault="004C4F37">
      <w:pPr>
        <w:sectPr w:rsidR="004C4F37" w:rsidSect="002D58CD">
          <w:headerReference w:type="default" r:id="rId30"/>
          <w:footerReference w:type="default" r:id="rId31"/>
          <w:pgSz w:w="12240" w:h="15840"/>
          <w:pgMar w:top="1134" w:right="1134" w:bottom="1134" w:left="1134" w:header="709" w:footer="709" w:gutter="0"/>
          <w:pgNumType w:start="1"/>
          <w:cols w:space="708"/>
          <w:titlePg/>
          <w:docGrid w:linePitch="360"/>
        </w:sectPr>
      </w:pPr>
    </w:p>
    <w:p w14:paraId="44A9291B" w14:textId="48412CF9" w:rsidR="00AB1198" w:rsidRDefault="000B0765">
      <w:r>
        <w:rPr>
          <w:noProof/>
          <w:lang w:eastAsia="es-MX"/>
        </w:rPr>
        <w:lastRenderedPageBreak/>
        <mc:AlternateContent>
          <mc:Choice Requires="wps">
            <w:drawing>
              <wp:anchor distT="0" distB="0" distL="114300" distR="114300" simplePos="0" relativeHeight="251517440" behindDoc="0" locked="0" layoutInCell="1" allowOverlap="1" wp14:anchorId="0AD34654" wp14:editId="514D2027">
                <wp:simplePos x="0" y="0"/>
                <wp:positionH relativeFrom="column">
                  <wp:posOffset>4904533</wp:posOffset>
                </wp:positionH>
                <wp:positionV relativeFrom="paragraph">
                  <wp:posOffset>-146921</wp:posOffset>
                </wp:positionV>
                <wp:extent cx="1445674" cy="4986522"/>
                <wp:effectExtent l="0" t="95250" r="0" b="24130"/>
                <wp:wrapNone/>
                <wp:docPr id="323" name="Conector angular 323"/>
                <wp:cNvGraphicFramePr/>
                <a:graphic xmlns:a="http://schemas.openxmlformats.org/drawingml/2006/main">
                  <a:graphicData uri="http://schemas.microsoft.com/office/word/2010/wordprocessingShape">
                    <wps:wsp>
                      <wps:cNvCnPr/>
                      <wps:spPr>
                        <a:xfrm flipV="1">
                          <a:off x="0" y="0"/>
                          <a:ext cx="1445674" cy="4986522"/>
                        </a:xfrm>
                        <a:prstGeom prst="bentConnector3">
                          <a:avLst>
                            <a:gd name="adj1" fmla="val 22716"/>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EB32E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23" o:spid="_x0000_s1026" type="#_x0000_t34" style="position:absolute;margin-left:386.2pt;margin-top:-11.55pt;width:113.85pt;height:392.65pt;flip:y;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" adj="4907" strokecolor="#5b9bd5 [3204]" strokeweight="2.5pt">
                <v:stroke endarrow="block"/>
              </v:shape>
            </w:pict>
          </mc:Fallback>
        </mc:AlternateContent>
      </w:r>
      <w:r>
        <w:rPr>
          <w:noProof/>
          <w:lang w:eastAsia="es-MX"/>
        </w:rPr>
        <mc:AlternateContent>
          <mc:Choice Requires="wps">
            <w:drawing>
              <wp:anchor distT="0" distB="0" distL="114300" distR="114300" simplePos="0" relativeHeight="251514368" behindDoc="0" locked="0" layoutInCell="1" allowOverlap="1" wp14:anchorId="062AC6EE" wp14:editId="16D74A38">
                <wp:simplePos x="0" y="0"/>
                <wp:positionH relativeFrom="column">
                  <wp:posOffset>1788957</wp:posOffset>
                </wp:positionH>
                <wp:positionV relativeFrom="paragraph">
                  <wp:posOffset>-71755</wp:posOffset>
                </wp:positionV>
                <wp:extent cx="1637414" cy="2775098"/>
                <wp:effectExtent l="0" t="95250" r="0" b="25400"/>
                <wp:wrapNone/>
                <wp:docPr id="248" name="Conector angular 248"/>
                <wp:cNvGraphicFramePr/>
                <a:graphic xmlns:a="http://schemas.openxmlformats.org/drawingml/2006/main">
                  <a:graphicData uri="http://schemas.microsoft.com/office/word/2010/wordprocessingShape">
                    <wps:wsp>
                      <wps:cNvCnPr/>
                      <wps:spPr>
                        <a:xfrm flipV="1">
                          <a:off x="0" y="0"/>
                          <a:ext cx="1637414" cy="2775098"/>
                        </a:xfrm>
                        <a:prstGeom prst="bentConnector3">
                          <a:avLst>
                            <a:gd name="adj1" fmla="val 22716"/>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D7FD90" id="Conector angular 248" o:spid="_x0000_s1026" type="#_x0000_t34" style="position:absolute;margin-left:140.85pt;margin-top:-5.65pt;width:128.95pt;height:218.5pt;flip:y;z-index:25151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" adj="4907" strokecolor="#5b9bd5 [3204]" strokeweight="2.5pt">
                <v:stroke endarrow="block"/>
              </v:shape>
            </w:pict>
          </mc:Fallback>
        </mc:AlternateContent>
      </w:r>
      <w:r w:rsidR="006A0B75">
        <w:rPr>
          <w:noProof/>
          <w:lang w:eastAsia="es-MX"/>
        </w:rPr>
        <mc:AlternateContent>
          <mc:Choice Requires="wps">
            <w:drawing>
              <wp:anchor distT="0" distB="0" distL="114300" distR="114300" simplePos="0" relativeHeight="251434496" behindDoc="0" locked="0" layoutInCell="1" allowOverlap="1" wp14:anchorId="76B9A4A7" wp14:editId="5C46F5D9">
                <wp:simplePos x="0" y="0"/>
                <wp:positionH relativeFrom="column">
                  <wp:posOffset>6964045</wp:posOffset>
                </wp:positionH>
                <wp:positionV relativeFrom="paragraph">
                  <wp:posOffset>290830</wp:posOffset>
                </wp:positionV>
                <wp:extent cx="0" cy="756000"/>
                <wp:effectExtent l="57150" t="0" r="76200" b="44450"/>
                <wp:wrapNone/>
                <wp:docPr id="145" name="Conector recto de flecha 145"/>
                <wp:cNvGraphicFramePr/>
                <a:graphic xmlns:a="http://schemas.openxmlformats.org/drawingml/2006/main">
                  <a:graphicData uri="http://schemas.microsoft.com/office/word/2010/wordprocessingShape">
                    <wps:wsp>
                      <wps:cNvCnPr/>
                      <wps:spPr>
                        <a:xfrm>
                          <a:off x="0" y="0"/>
                          <a:ext cx="0" cy="7560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790B9" id="Conector recto de flecha 145" o:spid="_x0000_s1026" type="#_x0000_t32" style="position:absolute;margin-left:548.35pt;margin-top:22.9pt;width:0;height:59.55pt;z-index:25143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" strokecolor="#5b9bd5 [3204]" strokeweight="2.5pt">
                <v:stroke endarrow="block" joinstyle="miter"/>
              </v:shape>
            </w:pict>
          </mc:Fallback>
        </mc:AlternateContent>
      </w:r>
      <w:r w:rsidR="006A0B75">
        <w:rPr>
          <w:noProof/>
          <w:lang w:eastAsia="es-MX"/>
        </w:rPr>
        <mc:AlternateContent>
          <mc:Choice Requires="wps">
            <w:drawing>
              <wp:anchor distT="0" distB="0" distL="114300" distR="114300" simplePos="0" relativeHeight="251416064" behindDoc="0" locked="0" layoutInCell="1" allowOverlap="1" wp14:anchorId="0F804992" wp14:editId="295265D1">
                <wp:simplePos x="0" y="0"/>
                <wp:positionH relativeFrom="column">
                  <wp:posOffset>594995</wp:posOffset>
                </wp:positionH>
                <wp:positionV relativeFrom="paragraph">
                  <wp:posOffset>30480</wp:posOffset>
                </wp:positionV>
                <wp:extent cx="0" cy="576000"/>
                <wp:effectExtent l="95250" t="0" r="57150" b="52705"/>
                <wp:wrapNone/>
                <wp:docPr id="61" name="Conector recto de flecha 61"/>
                <wp:cNvGraphicFramePr/>
                <a:graphic xmlns:a="http://schemas.openxmlformats.org/drawingml/2006/main">
                  <a:graphicData uri="http://schemas.microsoft.com/office/word/2010/wordprocessingShape">
                    <wps:wsp>
                      <wps:cNvCnPr/>
                      <wps:spPr>
                        <a:xfrm>
                          <a:off x="0" y="0"/>
                          <a:ext cx="0" cy="5760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68D7DD" id="Conector recto de flecha 61" o:spid="_x0000_s1026" type="#_x0000_t32" style="position:absolute;margin-left:46.85pt;margin-top:2.4pt;width:0;height:45.35pt;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" strokecolor="#5b9bd5 [3204]" strokeweight="2.5pt">
                <v:stroke endarrow="block" joinstyle="miter"/>
              </v:shape>
            </w:pict>
          </mc:Fallback>
        </mc:AlternateContent>
      </w:r>
      <w:r w:rsidR="004C4F37">
        <w:rPr>
          <w:noProof/>
          <w:lang w:eastAsia="es-MX"/>
        </w:rPr>
        <mc:AlternateContent>
          <mc:Choice Requires="wps">
            <w:drawing>
              <wp:anchor distT="0" distB="0" distL="114300" distR="114300" simplePos="0" relativeHeight="251323904" behindDoc="0" locked="0" layoutInCell="1" allowOverlap="1" wp14:anchorId="4E2CA4F2" wp14:editId="5918D08D">
                <wp:simplePos x="0" y="0"/>
                <wp:positionH relativeFrom="column">
                  <wp:posOffset>-230505</wp:posOffset>
                </wp:positionH>
                <wp:positionV relativeFrom="paragraph">
                  <wp:posOffset>635000</wp:posOffset>
                </wp:positionV>
                <wp:extent cx="1753870" cy="424815"/>
                <wp:effectExtent l="0" t="0" r="17780" b="13335"/>
                <wp:wrapNone/>
                <wp:docPr id="351" name="Rectángulo 351"/>
                <wp:cNvGraphicFramePr/>
                <a:graphic xmlns:a="http://schemas.openxmlformats.org/drawingml/2006/main">
                  <a:graphicData uri="http://schemas.microsoft.com/office/word/2010/wordprocessingShape">
                    <wps:wsp>
                      <wps:cNvSpPr/>
                      <wps:spPr>
                        <a:xfrm>
                          <a:off x="0" y="0"/>
                          <a:ext cx="1753870" cy="424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44E63A" w14:textId="0239997B" w:rsidR="00E2388D" w:rsidRDefault="00E2388D" w:rsidP="00523AFC">
                            <w:pPr>
                              <w:jc w:val="center"/>
                            </w:pPr>
                            <w:r>
                              <w:t>arreglo = Split (LineaLog, “&lt;--&gt;”)</w:t>
                            </w:r>
                          </w:p>
                          <w:p w14:paraId="76C1B103" w14:textId="3A3AC9D9" w:rsidR="00E2388D" w:rsidRDefault="00E2388D" w:rsidP="00E7600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CA4F2" id="Rectángulo 351" o:spid="_x0000_s1046" style="position:absolute;margin-left:-18.15pt;margin-top:50pt;width:138.1pt;height:33.45pt;z-index:25132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" fillcolor="#5b9bd5 [3204]" strokecolor="#1f4d78 [1604]" strokeweight="1pt">
                <v:textbox>
                  <w:txbxContent>
                    <w:p w14:paraId="0044E63A" w14:textId="0239997B" w:rsidR="00E2388D" w:rsidRDefault="00E2388D" w:rsidP="00523AFC">
                      <w:pPr>
                        <w:jc w:val="center"/>
                      </w:pPr>
                      <w:r>
                        <w:t>arreglo = Split (LineaLog, “&lt;--&gt;”)</w:t>
                      </w:r>
                    </w:p>
                    <w:p w14:paraId="76C1B103" w14:textId="3A3AC9D9" w:rsidR="00E2388D" w:rsidRDefault="00E2388D" w:rsidP="00E7600F">
                      <w:pPr>
                        <w:jc w:val="center"/>
                      </w:pPr>
                      <w:r>
                        <w:t xml:space="preserve">    </w:t>
                      </w:r>
                    </w:p>
                  </w:txbxContent>
                </v:textbox>
              </v:rect>
            </w:pict>
          </mc:Fallback>
        </mc:AlternateContent>
      </w:r>
      <w:r w:rsidR="004C4F37" w:rsidRPr="00E7600F">
        <w:rPr>
          <w:noProof/>
          <w:lang w:eastAsia="es-MX"/>
        </w:rPr>
        <mc:AlternateContent>
          <mc:Choice Requires="wps">
            <w:drawing>
              <wp:anchor distT="0" distB="0" distL="114300" distR="114300" simplePos="0" relativeHeight="251357696" behindDoc="0" locked="0" layoutInCell="1" allowOverlap="1" wp14:anchorId="5F2124EC" wp14:editId="280591F5">
                <wp:simplePos x="0" y="0"/>
                <wp:positionH relativeFrom="column">
                  <wp:posOffset>6087110</wp:posOffset>
                </wp:positionH>
                <wp:positionV relativeFrom="paragraph">
                  <wp:posOffset>1106805</wp:posOffset>
                </wp:positionV>
                <wp:extent cx="1743710" cy="988695"/>
                <wp:effectExtent l="19050" t="19050" r="27940" b="40005"/>
                <wp:wrapNone/>
                <wp:docPr id="21" name="Decisión 21"/>
                <wp:cNvGraphicFramePr/>
                <a:graphic xmlns:a="http://schemas.openxmlformats.org/drawingml/2006/main">
                  <a:graphicData uri="http://schemas.microsoft.com/office/word/2010/wordprocessingShape">
                    <wps:wsp>
                      <wps:cNvSpPr/>
                      <wps:spPr>
                        <a:xfrm>
                          <a:off x="0" y="0"/>
                          <a:ext cx="1743710" cy="98869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A51DBD" w14:textId="665BD4F6" w:rsidR="00E2388D" w:rsidRDefault="00E2388D" w:rsidP="00E7600F">
                            <w:pPr>
                              <w:jc w:val="center"/>
                            </w:pPr>
                            <w:r>
                              <w:t>¿Hay XSS?</w:t>
                            </w:r>
                          </w:p>
                          <w:p w14:paraId="7472C96D" w14:textId="77777777" w:rsidR="00E2388D" w:rsidRDefault="00E2388D" w:rsidP="00E760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F2124EC" id="_x0000_t110" coordsize="21600,21600" o:spt="110" path="m10800,l,10800,10800,21600,21600,10800xe">
                <v:stroke joinstyle="miter"/>
                <v:path gradientshapeok="t" o:connecttype="rect" textboxrect="5400,5400,16200,16200"/>
              </v:shapetype>
              <v:shape id="Decisión 21" o:spid="_x0000_s1047" type="#_x0000_t110" style="position:absolute;margin-left:479.3pt;margin-top:87.15pt;width:137.3pt;height:77.85pt;z-index:25135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" fillcolor="#5b9bd5 [3204]" strokecolor="#1f4d78 [1604]" strokeweight="1pt">
                <v:textbox>
                  <w:txbxContent>
                    <w:p w14:paraId="57A51DBD" w14:textId="665BD4F6" w:rsidR="00E2388D" w:rsidRDefault="00E2388D" w:rsidP="00E7600F">
                      <w:pPr>
                        <w:jc w:val="center"/>
                      </w:pPr>
                      <w:r>
                        <w:t>¿Hay XSS?</w:t>
                      </w:r>
                    </w:p>
                    <w:p w14:paraId="7472C96D" w14:textId="77777777" w:rsidR="00E2388D" w:rsidRDefault="00E2388D" w:rsidP="00E7600F">
                      <w:pPr>
                        <w:jc w:val="center"/>
                      </w:pPr>
                    </w:p>
                  </w:txbxContent>
                </v:textbox>
              </v:shape>
            </w:pict>
          </mc:Fallback>
        </mc:AlternateContent>
      </w:r>
      <w:r w:rsidR="004C4F37">
        <w:rPr>
          <w:noProof/>
          <w:lang w:eastAsia="es-MX"/>
        </w:rPr>
        <mc:AlternateContent>
          <mc:Choice Requires="wps">
            <w:drawing>
              <wp:anchor distT="0" distB="0" distL="114300" distR="114300" simplePos="0" relativeHeight="251342336" behindDoc="0" locked="0" layoutInCell="1" allowOverlap="1" wp14:anchorId="4116217C" wp14:editId="78BD2A95">
                <wp:simplePos x="0" y="0"/>
                <wp:positionH relativeFrom="column">
                  <wp:posOffset>3169920</wp:posOffset>
                </wp:positionH>
                <wp:positionV relativeFrom="paragraph">
                  <wp:posOffset>1016635</wp:posOffset>
                </wp:positionV>
                <wp:extent cx="1743710" cy="988695"/>
                <wp:effectExtent l="19050" t="19050" r="27940" b="40005"/>
                <wp:wrapNone/>
                <wp:docPr id="359" name="Decisión 359"/>
                <wp:cNvGraphicFramePr/>
                <a:graphic xmlns:a="http://schemas.openxmlformats.org/drawingml/2006/main">
                  <a:graphicData uri="http://schemas.microsoft.com/office/word/2010/wordprocessingShape">
                    <wps:wsp>
                      <wps:cNvSpPr/>
                      <wps:spPr>
                        <a:xfrm>
                          <a:off x="0" y="0"/>
                          <a:ext cx="1743710" cy="98869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934AC3" w14:textId="155EEE4F" w:rsidR="00E2388D" w:rsidRDefault="00E2388D" w:rsidP="00CA746E">
                            <w:pPr>
                              <w:jc w:val="center"/>
                            </w:pPr>
                            <w:r>
                              <w:t>¿Hay Path Traversal?</w:t>
                            </w:r>
                          </w:p>
                          <w:p w14:paraId="547476D7" w14:textId="77777777" w:rsidR="00E2388D" w:rsidRDefault="00E2388D" w:rsidP="00CA74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16217C" id="Decisión 359" o:spid="_x0000_s1048" type="#_x0000_t110" style="position:absolute;margin-left:249.6pt;margin-top:80.05pt;width:137.3pt;height:77.85pt;z-index:25134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" fillcolor="#5b9bd5 [3204]" strokecolor="#1f4d78 [1604]" strokeweight="1pt">
                <v:textbox>
                  <w:txbxContent>
                    <w:p w14:paraId="6F934AC3" w14:textId="155EEE4F" w:rsidR="00E2388D" w:rsidRDefault="00E2388D" w:rsidP="00CA746E">
                      <w:pPr>
                        <w:jc w:val="center"/>
                      </w:pPr>
                      <w:r>
                        <w:t>¿Hay Path Traversal?</w:t>
                      </w:r>
                    </w:p>
                    <w:p w14:paraId="547476D7" w14:textId="77777777" w:rsidR="00E2388D" w:rsidRDefault="00E2388D" w:rsidP="00CA746E">
                      <w:pPr>
                        <w:jc w:val="center"/>
                      </w:pPr>
                    </w:p>
                  </w:txbxContent>
                </v:textbox>
              </v:shape>
            </w:pict>
          </mc:Fallback>
        </mc:AlternateContent>
      </w:r>
      <w:r w:rsidR="004C4F37" w:rsidRPr="00374A11">
        <w:rPr>
          <w:noProof/>
          <w:lang w:eastAsia="es-MX"/>
        </w:rPr>
        <mc:AlternateContent>
          <mc:Choice Requires="wps">
            <w:drawing>
              <wp:anchor distT="0" distB="0" distL="114300" distR="114300" simplePos="0" relativeHeight="251369984" behindDoc="0" locked="0" layoutInCell="1" allowOverlap="1" wp14:anchorId="1BB02F76" wp14:editId="0C179A61">
                <wp:simplePos x="0" y="0"/>
                <wp:positionH relativeFrom="column">
                  <wp:posOffset>6546215</wp:posOffset>
                </wp:positionH>
                <wp:positionV relativeFrom="paragraph">
                  <wp:posOffset>2991485</wp:posOffset>
                </wp:positionV>
                <wp:extent cx="988695" cy="659130"/>
                <wp:effectExtent l="0" t="0" r="20955" b="26670"/>
                <wp:wrapNone/>
                <wp:docPr id="26" name="Rectángulo 26"/>
                <wp:cNvGraphicFramePr/>
                <a:graphic xmlns:a="http://schemas.openxmlformats.org/drawingml/2006/main">
                  <a:graphicData uri="http://schemas.microsoft.com/office/word/2010/wordprocessingShape">
                    <wps:wsp>
                      <wps:cNvSpPr/>
                      <wps:spPr>
                        <a:xfrm>
                          <a:off x="0" y="0"/>
                          <a:ext cx="988695" cy="659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6B0EF2" w14:textId="31F4248D" w:rsidR="00E2388D" w:rsidRDefault="00E2388D" w:rsidP="00374A11">
                            <w:pPr>
                              <w:jc w:val="center"/>
                            </w:pPr>
                            <w:r>
                              <w:t>Llamar submódulo Defacement</w:t>
                            </w:r>
                          </w:p>
                          <w:p w14:paraId="6F293373" w14:textId="77777777" w:rsidR="00E2388D" w:rsidRDefault="00E2388D" w:rsidP="00374A1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02F76" id="Rectángulo 26" o:spid="_x0000_s1049" style="position:absolute;margin-left:515.45pt;margin-top:235.55pt;width:77.85pt;height:51.9pt;z-index:2513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" fillcolor="#5b9bd5 [3204]" strokecolor="#1f4d78 [1604]" strokeweight="1pt">
                <v:textbox>
                  <w:txbxContent>
                    <w:p w14:paraId="5D6B0EF2" w14:textId="31F4248D" w:rsidR="00E2388D" w:rsidRDefault="00E2388D" w:rsidP="00374A11">
                      <w:pPr>
                        <w:jc w:val="center"/>
                      </w:pPr>
                      <w:r>
                        <w:t>Llamar submódulo Defacement</w:t>
                      </w:r>
                    </w:p>
                    <w:p w14:paraId="6F293373" w14:textId="77777777" w:rsidR="00E2388D" w:rsidRDefault="00E2388D" w:rsidP="00374A11">
                      <w:pPr>
                        <w:jc w:val="center"/>
                      </w:pPr>
                      <w:r>
                        <w:t xml:space="preserve">    </w:t>
                      </w:r>
                    </w:p>
                  </w:txbxContent>
                </v:textbox>
              </v:rect>
            </w:pict>
          </mc:Fallback>
        </mc:AlternateContent>
      </w:r>
      <w:r w:rsidR="004C4F37" w:rsidRPr="00E7600F">
        <w:rPr>
          <w:noProof/>
          <w:lang w:eastAsia="es-MX"/>
        </w:rPr>
        <mc:AlternateContent>
          <mc:Choice Requires="wps">
            <w:drawing>
              <wp:anchor distT="0" distB="0" distL="114300" distR="114300" simplePos="0" relativeHeight="251351552" behindDoc="0" locked="0" layoutInCell="1" allowOverlap="1" wp14:anchorId="6729B7A9" wp14:editId="008A45A5">
                <wp:simplePos x="0" y="0"/>
                <wp:positionH relativeFrom="column">
                  <wp:posOffset>3120390</wp:posOffset>
                </wp:positionH>
                <wp:positionV relativeFrom="paragraph">
                  <wp:posOffset>4357370</wp:posOffset>
                </wp:positionV>
                <wp:extent cx="1743710" cy="988695"/>
                <wp:effectExtent l="19050" t="19050" r="27940" b="40005"/>
                <wp:wrapNone/>
                <wp:docPr id="19" name="Decisión 19"/>
                <wp:cNvGraphicFramePr/>
                <a:graphic xmlns:a="http://schemas.openxmlformats.org/drawingml/2006/main">
                  <a:graphicData uri="http://schemas.microsoft.com/office/word/2010/wordprocessingShape">
                    <wps:wsp>
                      <wps:cNvSpPr/>
                      <wps:spPr>
                        <a:xfrm>
                          <a:off x="0" y="0"/>
                          <a:ext cx="1743710" cy="98869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62D342" w14:textId="43DDFE56" w:rsidR="00E2388D" w:rsidRDefault="00E2388D" w:rsidP="00E7600F">
                            <w:pPr>
                              <w:jc w:val="center"/>
                            </w:pPr>
                            <w:r>
                              <w:t>¿Hay SQL Injection?</w:t>
                            </w:r>
                          </w:p>
                          <w:p w14:paraId="5E4F492A" w14:textId="77777777" w:rsidR="00E2388D" w:rsidRDefault="00E2388D" w:rsidP="00E760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29B7A9" id="Decisión 19" o:spid="_x0000_s1050" type="#_x0000_t110" style="position:absolute;margin-left:245.7pt;margin-top:343.1pt;width:137.3pt;height:77.85pt;z-index:25135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" fillcolor="#5b9bd5 [3204]" strokecolor="#1f4d78 [1604]" strokeweight="1pt">
                <v:textbox>
                  <w:txbxContent>
                    <w:p w14:paraId="0462D342" w14:textId="43DDFE56" w:rsidR="00E2388D" w:rsidRDefault="00E2388D" w:rsidP="00E7600F">
                      <w:pPr>
                        <w:jc w:val="center"/>
                      </w:pPr>
                      <w:r>
                        <w:t>¿Hay SQL Injection?</w:t>
                      </w:r>
                    </w:p>
                    <w:p w14:paraId="5E4F492A" w14:textId="77777777" w:rsidR="00E2388D" w:rsidRDefault="00E2388D" w:rsidP="00E7600F">
                      <w:pPr>
                        <w:jc w:val="center"/>
                      </w:pPr>
                    </w:p>
                  </w:txbxContent>
                </v:textbox>
              </v:shape>
            </w:pict>
          </mc:Fallback>
        </mc:AlternateContent>
      </w:r>
      <w:r w:rsidR="004C4F37" w:rsidRPr="00E7600F">
        <w:rPr>
          <w:noProof/>
          <w:lang w:eastAsia="es-MX"/>
        </w:rPr>
        <mc:AlternateContent>
          <mc:Choice Requires="wps">
            <w:drawing>
              <wp:anchor distT="0" distB="0" distL="114300" distR="114300" simplePos="0" relativeHeight="251354624" behindDoc="0" locked="0" layoutInCell="1" allowOverlap="1" wp14:anchorId="78CB4877" wp14:editId="539E8C94">
                <wp:simplePos x="0" y="0"/>
                <wp:positionH relativeFrom="column">
                  <wp:posOffset>3435985</wp:posOffset>
                </wp:positionH>
                <wp:positionV relativeFrom="paragraph">
                  <wp:posOffset>2962910</wp:posOffset>
                </wp:positionV>
                <wp:extent cx="1148080" cy="659130"/>
                <wp:effectExtent l="0" t="0" r="13970" b="26670"/>
                <wp:wrapNone/>
                <wp:docPr id="20" name="Rectángulo 20"/>
                <wp:cNvGraphicFramePr/>
                <a:graphic xmlns:a="http://schemas.openxmlformats.org/drawingml/2006/main">
                  <a:graphicData uri="http://schemas.microsoft.com/office/word/2010/wordprocessingShape">
                    <wps:wsp>
                      <wps:cNvSpPr/>
                      <wps:spPr>
                        <a:xfrm>
                          <a:off x="0" y="0"/>
                          <a:ext cx="1148080" cy="659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096051" w14:textId="15F52C08" w:rsidR="00E2388D" w:rsidRDefault="00E2388D" w:rsidP="00E7600F">
                            <w:pPr>
                              <w:jc w:val="center"/>
                            </w:pPr>
                            <w:r>
                              <w:t>Llamar submódulo SQL Injection</w:t>
                            </w:r>
                          </w:p>
                          <w:p w14:paraId="57C0E0DC" w14:textId="77777777" w:rsidR="00E2388D" w:rsidRDefault="00E2388D" w:rsidP="00E7600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B4877" id="Rectángulo 20" o:spid="_x0000_s1051" style="position:absolute;margin-left:270.55pt;margin-top:233.3pt;width:90.4pt;height:51.9pt;z-index:25135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" fillcolor="#5b9bd5 [3204]" strokecolor="#1f4d78 [1604]" strokeweight="1pt">
                <v:textbox>
                  <w:txbxContent>
                    <w:p w14:paraId="59096051" w14:textId="15F52C08" w:rsidR="00E2388D" w:rsidRDefault="00E2388D" w:rsidP="00E7600F">
                      <w:pPr>
                        <w:jc w:val="center"/>
                      </w:pPr>
                      <w:r>
                        <w:t>Llamar submódulo SQL Injection</w:t>
                      </w:r>
                    </w:p>
                    <w:p w14:paraId="57C0E0DC" w14:textId="77777777" w:rsidR="00E2388D" w:rsidRDefault="00E2388D" w:rsidP="00E7600F">
                      <w:pPr>
                        <w:jc w:val="center"/>
                      </w:pPr>
                      <w:r>
                        <w:t xml:space="preserve">    </w:t>
                      </w:r>
                    </w:p>
                  </w:txbxContent>
                </v:textbox>
              </v:rect>
            </w:pict>
          </mc:Fallback>
        </mc:AlternateContent>
      </w:r>
      <w:r w:rsidR="004C4F37">
        <w:rPr>
          <w:noProof/>
          <w:lang w:eastAsia="es-MX"/>
        </w:rPr>
        <mc:AlternateContent>
          <mc:Choice Requires="wps">
            <w:drawing>
              <wp:anchor distT="0" distB="0" distL="114300" distR="114300" simplePos="0" relativeHeight="251339264" behindDoc="0" locked="0" layoutInCell="1" allowOverlap="1" wp14:anchorId="18F820DF" wp14:editId="0483E81B">
                <wp:simplePos x="0" y="0"/>
                <wp:positionH relativeFrom="column">
                  <wp:posOffset>346075</wp:posOffset>
                </wp:positionH>
                <wp:positionV relativeFrom="paragraph">
                  <wp:posOffset>-450850</wp:posOffset>
                </wp:positionV>
                <wp:extent cx="509905" cy="446405"/>
                <wp:effectExtent l="0" t="0" r="23495" b="29845"/>
                <wp:wrapNone/>
                <wp:docPr id="358" name="Conector fuera de página 358"/>
                <wp:cNvGraphicFramePr/>
                <a:graphic xmlns:a="http://schemas.openxmlformats.org/drawingml/2006/main">
                  <a:graphicData uri="http://schemas.microsoft.com/office/word/2010/wordprocessingShape">
                    <wps:wsp>
                      <wps:cNvSpPr/>
                      <wps:spPr>
                        <a:xfrm>
                          <a:off x="0" y="0"/>
                          <a:ext cx="509905" cy="446405"/>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57787E" w14:textId="77777777" w:rsidR="00E2388D" w:rsidRDefault="00E2388D" w:rsidP="00AB119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F820DF" id="Conector fuera de página 358" o:spid="_x0000_s1052" type="#_x0000_t177" style="position:absolute;margin-left:27.25pt;margin-top:-35.5pt;width:40.15pt;height:35.15pt;z-index:25133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" fillcolor="#5b9bd5 [3204]" strokecolor="#1f4d78 [1604]" strokeweight="1pt">
                <v:textbox>
                  <w:txbxContent>
                    <w:p w14:paraId="5657787E" w14:textId="77777777" w:rsidR="00E2388D" w:rsidRDefault="00E2388D" w:rsidP="00AB1198">
                      <w:pPr>
                        <w:jc w:val="center"/>
                      </w:pPr>
                      <w:r>
                        <w:t>1</w:t>
                      </w:r>
                    </w:p>
                  </w:txbxContent>
                </v:textbox>
              </v:shape>
            </w:pict>
          </mc:Fallback>
        </mc:AlternateContent>
      </w:r>
      <w:r w:rsidR="004C4F37" w:rsidRPr="00E7600F">
        <w:rPr>
          <w:noProof/>
          <w:lang w:eastAsia="es-MX"/>
        </w:rPr>
        <mc:AlternateContent>
          <mc:Choice Requires="wps">
            <w:drawing>
              <wp:anchor distT="0" distB="0" distL="114300" distR="114300" simplePos="0" relativeHeight="251360768" behindDoc="0" locked="0" layoutInCell="1" allowOverlap="1" wp14:anchorId="2C63AA4B" wp14:editId="536C06AF">
                <wp:simplePos x="0" y="0"/>
                <wp:positionH relativeFrom="column">
                  <wp:posOffset>6445250</wp:posOffset>
                </wp:positionH>
                <wp:positionV relativeFrom="paragraph">
                  <wp:posOffset>-439420</wp:posOffset>
                </wp:positionV>
                <wp:extent cx="988695" cy="659130"/>
                <wp:effectExtent l="0" t="0" r="20955" b="26670"/>
                <wp:wrapNone/>
                <wp:docPr id="22" name="Rectángulo 22"/>
                <wp:cNvGraphicFramePr/>
                <a:graphic xmlns:a="http://schemas.openxmlformats.org/drawingml/2006/main">
                  <a:graphicData uri="http://schemas.microsoft.com/office/word/2010/wordprocessingShape">
                    <wps:wsp>
                      <wps:cNvSpPr/>
                      <wps:spPr>
                        <a:xfrm>
                          <a:off x="0" y="0"/>
                          <a:ext cx="988695" cy="659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8E954A" w14:textId="185525FC" w:rsidR="00E2388D" w:rsidRDefault="00E2388D" w:rsidP="00E7600F">
                            <w:pPr>
                              <w:jc w:val="center"/>
                            </w:pPr>
                            <w:r>
                              <w:t>Llamar submódulo XSS</w:t>
                            </w:r>
                          </w:p>
                          <w:p w14:paraId="40021D1C" w14:textId="77777777" w:rsidR="00E2388D" w:rsidRDefault="00E2388D" w:rsidP="00E7600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3AA4B" id="Rectángulo 22" o:spid="_x0000_s1053" style="position:absolute;margin-left:507.5pt;margin-top:-34.6pt;width:77.85pt;height:51.9pt;z-index:25136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" fillcolor="#5b9bd5 [3204]" strokecolor="#1f4d78 [1604]" strokeweight="1pt">
                <v:textbox>
                  <w:txbxContent>
                    <w:p w14:paraId="738E954A" w14:textId="185525FC" w:rsidR="00E2388D" w:rsidRDefault="00E2388D" w:rsidP="00E7600F">
                      <w:pPr>
                        <w:jc w:val="center"/>
                      </w:pPr>
                      <w:r>
                        <w:t>Llamar submódulo XSS</w:t>
                      </w:r>
                    </w:p>
                    <w:p w14:paraId="40021D1C" w14:textId="77777777" w:rsidR="00E2388D" w:rsidRDefault="00E2388D" w:rsidP="00E7600F">
                      <w:pPr>
                        <w:jc w:val="center"/>
                      </w:pPr>
                      <w:r>
                        <w:t xml:space="preserve">    </w:t>
                      </w:r>
                    </w:p>
                  </w:txbxContent>
                </v:textbox>
              </v:rect>
            </w:pict>
          </mc:Fallback>
        </mc:AlternateContent>
      </w:r>
      <w:r w:rsidR="004C4F37">
        <w:rPr>
          <w:noProof/>
          <w:lang w:eastAsia="es-MX"/>
        </w:rPr>
        <mc:AlternateContent>
          <mc:Choice Requires="wps">
            <w:drawing>
              <wp:anchor distT="0" distB="0" distL="114300" distR="114300" simplePos="0" relativeHeight="251348480" behindDoc="0" locked="0" layoutInCell="1" allowOverlap="1" wp14:anchorId="25883AE2" wp14:editId="72494E39">
                <wp:simplePos x="0" y="0"/>
                <wp:positionH relativeFrom="column">
                  <wp:posOffset>3479165</wp:posOffset>
                </wp:positionH>
                <wp:positionV relativeFrom="paragraph">
                  <wp:posOffset>-396078</wp:posOffset>
                </wp:positionV>
                <wp:extent cx="1105535" cy="680085"/>
                <wp:effectExtent l="0" t="0" r="18415" b="24765"/>
                <wp:wrapNone/>
                <wp:docPr id="10" name="Rectángulo 10"/>
                <wp:cNvGraphicFramePr/>
                <a:graphic xmlns:a="http://schemas.openxmlformats.org/drawingml/2006/main">
                  <a:graphicData uri="http://schemas.microsoft.com/office/word/2010/wordprocessingShape">
                    <wps:wsp>
                      <wps:cNvSpPr/>
                      <wps:spPr>
                        <a:xfrm>
                          <a:off x="0" y="0"/>
                          <a:ext cx="1105535" cy="680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EA1494" w14:textId="7F55B7CE" w:rsidR="00E2388D" w:rsidRDefault="00E2388D" w:rsidP="00E7600F">
                            <w:pPr>
                              <w:jc w:val="center"/>
                            </w:pPr>
                            <w:r>
                              <w:t>Llamar submódulo Path Traversal</w:t>
                            </w:r>
                          </w:p>
                          <w:p w14:paraId="2124271E" w14:textId="77777777" w:rsidR="00E2388D" w:rsidRDefault="00E2388D" w:rsidP="00E7600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83AE2" id="Rectángulo 10" o:spid="_x0000_s1054" style="position:absolute;margin-left:273.95pt;margin-top:-31.2pt;width:87.05pt;height:53.55pt;z-index:25134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" fillcolor="#5b9bd5 [3204]" strokecolor="#1f4d78 [1604]" strokeweight="1pt">
                <v:textbox>
                  <w:txbxContent>
                    <w:p w14:paraId="1AEA1494" w14:textId="7F55B7CE" w:rsidR="00E2388D" w:rsidRDefault="00E2388D" w:rsidP="00E7600F">
                      <w:pPr>
                        <w:jc w:val="center"/>
                      </w:pPr>
                      <w:r>
                        <w:t>Llamar submódulo Path Traversal</w:t>
                      </w:r>
                    </w:p>
                    <w:p w14:paraId="2124271E" w14:textId="77777777" w:rsidR="00E2388D" w:rsidRDefault="00E2388D" w:rsidP="00E7600F">
                      <w:pPr>
                        <w:jc w:val="center"/>
                      </w:pPr>
                      <w:r>
                        <w:t xml:space="preserve">    </w:t>
                      </w:r>
                    </w:p>
                  </w:txbxContent>
                </v:textbox>
              </v:rect>
            </w:pict>
          </mc:Fallback>
        </mc:AlternateContent>
      </w:r>
    </w:p>
    <w:p w14:paraId="289AC3E8" w14:textId="7BC82505" w:rsidR="00AB1198" w:rsidRDefault="006A0B75">
      <w:r>
        <w:rPr>
          <w:noProof/>
          <w:lang w:eastAsia="es-MX"/>
        </w:rPr>
        <mc:AlternateContent>
          <mc:Choice Requires="wps">
            <w:drawing>
              <wp:anchor distT="0" distB="0" distL="114300" distR="114300" simplePos="0" relativeHeight="251425280" behindDoc="0" locked="0" layoutInCell="1" allowOverlap="1" wp14:anchorId="43051F12" wp14:editId="014ADB12">
                <wp:simplePos x="0" y="0"/>
                <wp:positionH relativeFrom="column">
                  <wp:posOffset>4035736</wp:posOffset>
                </wp:positionH>
                <wp:positionV relativeFrom="paragraph">
                  <wp:posOffset>59586</wp:posOffset>
                </wp:positionV>
                <wp:extent cx="0" cy="648000"/>
                <wp:effectExtent l="95250" t="0" r="57150" b="38100"/>
                <wp:wrapNone/>
                <wp:docPr id="134" name="Conector recto de flecha 134"/>
                <wp:cNvGraphicFramePr/>
                <a:graphic xmlns:a="http://schemas.openxmlformats.org/drawingml/2006/main">
                  <a:graphicData uri="http://schemas.microsoft.com/office/word/2010/wordprocessingShape">
                    <wps:wsp>
                      <wps:cNvCnPr/>
                      <wps:spPr>
                        <a:xfrm>
                          <a:off x="0" y="0"/>
                          <a:ext cx="0" cy="6480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AF6D79" id="Conector recto de flecha 134" o:spid="_x0000_s1026" type="#_x0000_t32" style="position:absolute;margin-left:317.75pt;margin-top:4.7pt;width:0;height:51pt;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" strokecolor="#5b9bd5 [3204]" strokeweight="2.5pt">
                <v:stroke endarrow="block" joinstyle="miter"/>
              </v:shape>
            </w:pict>
          </mc:Fallback>
        </mc:AlternateContent>
      </w:r>
    </w:p>
    <w:p w14:paraId="545A5F9D" w14:textId="3B7C062D" w:rsidR="00AB1198" w:rsidRDefault="00AB1198"/>
    <w:p w14:paraId="2A12FD0D" w14:textId="117F82A5" w:rsidR="00AB1198" w:rsidRDefault="000B0765">
      <w:r w:rsidRPr="000B0765">
        <w:rPr>
          <w:noProof/>
          <w:lang w:eastAsia="es-MX"/>
        </w:rPr>
        <mc:AlternateContent>
          <mc:Choice Requires="wps">
            <w:drawing>
              <wp:anchor distT="0" distB="0" distL="114300" distR="114300" simplePos="0" relativeHeight="251477504" behindDoc="0" locked="0" layoutInCell="1" allowOverlap="1" wp14:anchorId="1D732472" wp14:editId="2FC2E67B">
                <wp:simplePos x="0" y="0"/>
                <wp:positionH relativeFrom="column">
                  <wp:posOffset>3115132</wp:posOffset>
                </wp:positionH>
                <wp:positionV relativeFrom="paragraph">
                  <wp:posOffset>104568</wp:posOffset>
                </wp:positionV>
                <wp:extent cx="350874" cy="318977"/>
                <wp:effectExtent l="0" t="0" r="0" b="5080"/>
                <wp:wrapNone/>
                <wp:docPr id="179" name="Cuadro de texto 179"/>
                <wp:cNvGraphicFramePr/>
                <a:graphic xmlns:a="http://schemas.openxmlformats.org/drawingml/2006/main">
                  <a:graphicData uri="http://schemas.microsoft.com/office/word/2010/wordprocessingShape">
                    <wps:wsp>
                      <wps:cNvSpPr txBox="1"/>
                      <wps:spPr>
                        <a:xfrm>
                          <a:off x="0" y="0"/>
                          <a:ext cx="350874" cy="318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34739E" w14:textId="77777777" w:rsidR="00E2388D" w:rsidRPr="006A0B75" w:rsidRDefault="00E2388D" w:rsidP="000B0765">
                            <w:pPr>
                              <w:rPr>
                                <w:b/>
                                <w:sz w:val="32"/>
                              </w:rPr>
                            </w:pPr>
                            <w:r w:rsidRPr="006A0B75">
                              <w:rPr>
                                <w:b/>
                                <w:sz w:val="3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32472" id="Cuadro de texto 179" o:spid="_x0000_s1055" type="#_x0000_t202" style="position:absolute;margin-left:245.3pt;margin-top:8.25pt;width:27.65pt;height:25.1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" filled="f" stroked="f" strokeweight=".5pt">
                <v:textbox>
                  <w:txbxContent>
                    <w:p w14:paraId="6E34739E" w14:textId="77777777" w:rsidR="00E2388D" w:rsidRPr="006A0B75" w:rsidRDefault="00E2388D" w:rsidP="000B0765">
                      <w:pPr>
                        <w:rPr>
                          <w:b/>
                          <w:sz w:val="32"/>
                        </w:rPr>
                      </w:pPr>
                      <w:r w:rsidRPr="006A0B75">
                        <w:rPr>
                          <w:b/>
                          <w:sz w:val="32"/>
                        </w:rPr>
                        <w:t>Si</w:t>
                      </w:r>
                    </w:p>
                  </w:txbxContent>
                </v:textbox>
              </v:shape>
            </w:pict>
          </mc:Fallback>
        </mc:AlternateContent>
      </w:r>
    </w:p>
    <w:p w14:paraId="23D1771D" w14:textId="6C828086" w:rsidR="00636909" w:rsidRDefault="00B34C69">
      <w:r>
        <w:rPr>
          <w:noProof/>
          <w:lang w:eastAsia="es-MX"/>
        </w:rPr>
        <mc:AlternateContent>
          <mc:Choice Requires="wps">
            <w:drawing>
              <wp:anchor distT="0" distB="0" distL="114300" distR="114300" simplePos="0" relativeHeight="251545088" behindDoc="0" locked="0" layoutInCell="1" allowOverlap="1" wp14:anchorId="2D700F50" wp14:editId="6310C537">
                <wp:simplePos x="0" y="0"/>
                <wp:positionH relativeFrom="margin">
                  <wp:posOffset>7987975</wp:posOffset>
                </wp:positionH>
                <wp:positionV relativeFrom="paragraph">
                  <wp:posOffset>2984367</wp:posOffset>
                </wp:positionV>
                <wp:extent cx="691116" cy="732642"/>
                <wp:effectExtent l="0" t="38100" r="71120" b="29845"/>
                <wp:wrapNone/>
                <wp:docPr id="402" name="Conector angular 402"/>
                <wp:cNvGraphicFramePr/>
                <a:graphic xmlns:a="http://schemas.openxmlformats.org/drawingml/2006/main">
                  <a:graphicData uri="http://schemas.microsoft.com/office/word/2010/wordprocessingShape">
                    <wps:wsp>
                      <wps:cNvCnPr/>
                      <wps:spPr>
                        <a:xfrm flipV="1">
                          <a:off x="0" y="0"/>
                          <a:ext cx="691116" cy="732642"/>
                        </a:xfrm>
                        <a:prstGeom prst="bentConnector3">
                          <a:avLst>
                            <a:gd name="adj1" fmla="val 99282"/>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157D9" id="Conector angular 402" o:spid="_x0000_s1026" type="#_x0000_t34" style="position:absolute;margin-left:628.95pt;margin-top:235pt;width:54.4pt;height:57.7pt;flip:y;z-index:25154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" adj="21445" strokecolor="#5b9bd5 [3204]" strokeweight="2.5pt">
                <v:stroke endarrow="block"/>
                <w10:wrap anchorx="margin"/>
              </v:shape>
            </w:pict>
          </mc:Fallback>
        </mc:AlternateContent>
      </w:r>
      <w:r w:rsidRPr="00B34C69">
        <w:rPr>
          <w:noProof/>
          <w:lang w:eastAsia="es-MX"/>
        </w:rPr>
        <mc:AlternateContent>
          <mc:Choice Requires="wps">
            <w:drawing>
              <wp:anchor distT="0" distB="0" distL="114300" distR="114300" simplePos="0" relativeHeight="251535872" behindDoc="0" locked="0" layoutInCell="1" allowOverlap="1" wp14:anchorId="3687FD4A" wp14:editId="156AADBB">
                <wp:simplePos x="0" y="0"/>
                <wp:positionH relativeFrom="column">
                  <wp:posOffset>5669280</wp:posOffset>
                </wp:positionH>
                <wp:positionV relativeFrom="paragraph">
                  <wp:posOffset>454187</wp:posOffset>
                </wp:positionV>
                <wp:extent cx="414655" cy="1137285"/>
                <wp:effectExtent l="114300" t="19050" r="4445" b="43815"/>
                <wp:wrapNone/>
                <wp:docPr id="355" name="Conector angular 355"/>
                <wp:cNvGraphicFramePr/>
                <a:graphic xmlns:a="http://schemas.openxmlformats.org/drawingml/2006/main">
                  <a:graphicData uri="http://schemas.microsoft.com/office/word/2010/wordprocessingShape">
                    <wps:wsp>
                      <wps:cNvCnPr/>
                      <wps:spPr>
                        <a:xfrm flipH="1">
                          <a:off x="0" y="0"/>
                          <a:ext cx="414655" cy="1137285"/>
                        </a:xfrm>
                        <a:prstGeom prst="bentConnector3">
                          <a:avLst>
                            <a:gd name="adj1" fmla="val 101280"/>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62614F" id="Conector angular 355" o:spid="_x0000_s1026" type="#_x0000_t34" style="position:absolute;margin-left:446.4pt;margin-top:35.75pt;width:32.65pt;height:89.55pt;flip:x;z-index:25153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" adj="21876" strokecolor="#5b9bd5 [3204]" strokeweight="2.5pt">
                <v:stroke endarrow="block"/>
              </v:shape>
            </w:pict>
          </mc:Fallback>
        </mc:AlternateContent>
      </w:r>
      <w:r w:rsidRPr="000B0765">
        <w:rPr>
          <w:noProof/>
          <w:lang w:eastAsia="es-MX"/>
        </w:rPr>
        <mc:AlternateContent>
          <mc:Choice Requires="wps">
            <w:drawing>
              <wp:anchor distT="0" distB="0" distL="114300" distR="114300" simplePos="0" relativeHeight="251489792" behindDoc="0" locked="0" layoutInCell="1" allowOverlap="1" wp14:anchorId="707F6D9D" wp14:editId="38979987">
                <wp:simplePos x="0" y="0"/>
                <wp:positionH relativeFrom="column">
                  <wp:posOffset>5730210</wp:posOffset>
                </wp:positionH>
                <wp:positionV relativeFrom="paragraph">
                  <wp:posOffset>518027</wp:posOffset>
                </wp:positionV>
                <wp:extent cx="350874" cy="318977"/>
                <wp:effectExtent l="0" t="0" r="0" b="5080"/>
                <wp:wrapNone/>
                <wp:docPr id="187" name="Cuadro de texto 187"/>
                <wp:cNvGraphicFramePr/>
                <a:graphic xmlns:a="http://schemas.openxmlformats.org/drawingml/2006/main">
                  <a:graphicData uri="http://schemas.microsoft.com/office/word/2010/wordprocessingShape">
                    <wps:wsp>
                      <wps:cNvSpPr txBox="1"/>
                      <wps:spPr>
                        <a:xfrm>
                          <a:off x="0" y="0"/>
                          <a:ext cx="350874" cy="318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1572E" w14:textId="77777777" w:rsidR="00E2388D" w:rsidRPr="006A0B75" w:rsidRDefault="00E2388D" w:rsidP="000B0765">
                            <w:pPr>
                              <w:rPr>
                                <w:b/>
                                <w:sz w:val="32"/>
                              </w:rPr>
                            </w:pPr>
                            <w:r w:rsidRPr="006A0B75">
                              <w:rPr>
                                <w:b/>
                                <w:sz w:val="3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F6D9D" id="Cuadro de texto 187" o:spid="_x0000_s1056" type="#_x0000_t202" style="position:absolute;margin-left:451.2pt;margin-top:40.8pt;width:27.65pt;height:25.1p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" filled="f" stroked="f" strokeweight=".5pt">
                <v:textbox>
                  <w:txbxContent>
                    <w:p w14:paraId="0B01572E" w14:textId="77777777" w:rsidR="00E2388D" w:rsidRPr="006A0B75" w:rsidRDefault="00E2388D" w:rsidP="000B0765">
                      <w:pPr>
                        <w:rPr>
                          <w:b/>
                          <w:sz w:val="32"/>
                        </w:rPr>
                      </w:pPr>
                      <w:r w:rsidRPr="006A0B75">
                        <w:rPr>
                          <w:b/>
                          <w:sz w:val="32"/>
                        </w:rPr>
                        <w:t>Si</w:t>
                      </w:r>
                    </w:p>
                  </w:txbxContent>
                </v:textbox>
              </v:shape>
            </w:pict>
          </mc:Fallback>
        </mc:AlternateContent>
      </w:r>
      <w:r w:rsidRPr="000B0765">
        <w:rPr>
          <w:noProof/>
          <w:lang w:eastAsia="es-MX"/>
        </w:rPr>
        <mc:AlternateContent>
          <mc:Choice Requires="wps">
            <w:drawing>
              <wp:anchor distT="0" distB="0" distL="114300" distR="114300" simplePos="0" relativeHeight="251495936" behindDoc="0" locked="0" layoutInCell="1" allowOverlap="1" wp14:anchorId="5D8ADFD7" wp14:editId="2AE9AB88">
                <wp:simplePos x="0" y="0"/>
                <wp:positionH relativeFrom="column">
                  <wp:posOffset>5710230</wp:posOffset>
                </wp:positionH>
                <wp:positionV relativeFrom="paragraph">
                  <wp:posOffset>3357658</wp:posOffset>
                </wp:positionV>
                <wp:extent cx="350874" cy="318977"/>
                <wp:effectExtent l="0" t="0" r="0" b="5080"/>
                <wp:wrapNone/>
                <wp:docPr id="194" name="Cuadro de texto 194"/>
                <wp:cNvGraphicFramePr/>
                <a:graphic xmlns:a="http://schemas.openxmlformats.org/drawingml/2006/main">
                  <a:graphicData uri="http://schemas.microsoft.com/office/word/2010/wordprocessingShape">
                    <wps:wsp>
                      <wps:cNvSpPr txBox="1"/>
                      <wps:spPr>
                        <a:xfrm>
                          <a:off x="0" y="0"/>
                          <a:ext cx="350874" cy="318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9B6E92" w14:textId="77777777" w:rsidR="00E2388D" w:rsidRPr="006A0B75" w:rsidRDefault="00E2388D" w:rsidP="000B0765">
                            <w:pPr>
                              <w:rPr>
                                <w:b/>
                                <w:sz w:val="32"/>
                              </w:rPr>
                            </w:pPr>
                            <w:r w:rsidRPr="006A0B75">
                              <w:rPr>
                                <w:b/>
                                <w:sz w:val="3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ADFD7" id="Cuadro de texto 194" o:spid="_x0000_s1057" type="#_x0000_t202" style="position:absolute;margin-left:449.6pt;margin-top:264.4pt;width:27.65pt;height:25.1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" filled="f" stroked="f" strokeweight=".5pt">
                <v:textbox>
                  <w:txbxContent>
                    <w:p w14:paraId="6F9B6E92" w14:textId="77777777" w:rsidR="00E2388D" w:rsidRPr="006A0B75" w:rsidRDefault="00E2388D" w:rsidP="000B0765">
                      <w:pPr>
                        <w:rPr>
                          <w:b/>
                          <w:sz w:val="32"/>
                        </w:rPr>
                      </w:pPr>
                      <w:r w:rsidRPr="006A0B75">
                        <w:rPr>
                          <w:b/>
                          <w:sz w:val="32"/>
                        </w:rPr>
                        <w:t>Si</w:t>
                      </w:r>
                    </w:p>
                  </w:txbxContent>
                </v:textbox>
              </v:shape>
            </w:pict>
          </mc:Fallback>
        </mc:AlternateContent>
      </w:r>
      <w:r w:rsidRPr="00B34C69">
        <w:rPr>
          <w:noProof/>
          <w:lang w:eastAsia="es-MX"/>
        </w:rPr>
        <mc:AlternateContent>
          <mc:Choice Requires="wps">
            <w:drawing>
              <wp:anchor distT="0" distB="0" distL="114300" distR="114300" simplePos="0" relativeHeight="251538944" behindDoc="0" locked="0" layoutInCell="1" allowOverlap="1" wp14:anchorId="7723C13E" wp14:editId="616651ED">
                <wp:simplePos x="0" y="0"/>
                <wp:positionH relativeFrom="column">
                  <wp:posOffset>5648325</wp:posOffset>
                </wp:positionH>
                <wp:positionV relativeFrom="paragraph">
                  <wp:posOffset>2332517</wp:posOffset>
                </wp:positionV>
                <wp:extent cx="361315" cy="1381760"/>
                <wp:effectExtent l="76200" t="38100" r="635" b="27940"/>
                <wp:wrapNone/>
                <wp:docPr id="360" name="Conector angular 360"/>
                <wp:cNvGraphicFramePr/>
                <a:graphic xmlns:a="http://schemas.openxmlformats.org/drawingml/2006/main">
                  <a:graphicData uri="http://schemas.microsoft.com/office/word/2010/wordprocessingShape">
                    <wps:wsp>
                      <wps:cNvCnPr/>
                      <wps:spPr>
                        <a:xfrm flipH="1" flipV="1">
                          <a:off x="0" y="0"/>
                          <a:ext cx="361315" cy="1381760"/>
                        </a:xfrm>
                        <a:prstGeom prst="bentConnector3">
                          <a:avLst>
                            <a:gd name="adj1" fmla="val 101280"/>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F862A0" id="Conector angular 360" o:spid="_x0000_s1026" type="#_x0000_t34" style="position:absolute;margin-left:444.75pt;margin-top:183.65pt;width:28.45pt;height:108.8pt;flip:x y;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" adj="21876" strokecolor="#5b9bd5 [3204]" strokeweight="2.5pt">
                <v:stroke endarrow="block"/>
              </v:shape>
            </w:pict>
          </mc:Fallback>
        </mc:AlternateContent>
      </w:r>
      <w:r w:rsidRPr="00B34C69">
        <w:rPr>
          <w:noProof/>
          <w:lang w:eastAsia="es-MX"/>
        </w:rPr>
        <mc:AlternateContent>
          <mc:Choice Requires="wps">
            <w:drawing>
              <wp:anchor distT="0" distB="0" distL="114300" distR="114300" simplePos="0" relativeHeight="251542016" behindDoc="0" locked="0" layoutInCell="1" allowOverlap="1" wp14:anchorId="2F182FFA" wp14:editId="2D61E2EA">
                <wp:simplePos x="0" y="0"/>
                <wp:positionH relativeFrom="column">
                  <wp:posOffset>5390515</wp:posOffset>
                </wp:positionH>
                <wp:positionV relativeFrom="paragraph">
                  <wp:posOffset>1735455</wp:posOffset>
                </wp:positionV>
                <wp:extent cx="531495" cy="509905"/>
                <wp:effectExtent l="0" t="0" r="20955" b="23495"/>
                <wp:wrapNone/>
                <wp:docPr id="400" name="Elipse 400"/>
                <wp:cNvGraphicFramePr/>
                <a:graphic xmlns:a="http://schemas.openxmlformats.org/drawingml/2006/main">
                  <a:graphicData uri="http://schemas.microsoft.com/office/word/2010/wordprocessingShape">
                    <wps:wsp>
                      <wps:cNvSpPr/>
                      <wps:spPr>
                        <a:xfrm>
                          <a:off x="0" y="0"/>
                          <a:ext cx="531495" cy="5099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8ADC08" w14:textId="77777777" w:rsidR="00E2388D" w:rsidRDefault="00E2388D" w:rsidP="00B34C69">
                            <w:pPr>
                              <w:jc w:val="center"/>
                            </w:pPr>
                            <w:r>
                              <w:t>3</w:t>
                            </w:r>
                          </w:p>
                          <w:p w14:paraId="2127EF88" w14:textId="77777777" w:rsidR="00E2388D" w:rsidRDefault="00E2388D" w:rsidP="00B34C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F182FFA" id="Elipse 400" o:spid="_x0000_s1058" style="position:absolute;margin-left:424.45pt;margin-top:136.65pt;width:41.85pt;height:40.15pt;z-index:25154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" fillcolor="#5b9bd5 [3204]" strokecolor="#1f4d78 [1604]" strokeweight="1pt">
                <v:stroke joinstyle="miter"/>
                <v:textbox>
                  <w:txbxContent>
                    <w:p w14:paraId="238ADC08" w14:textId="77777777" w:rsidR="00E2388D" w:rsidRDefault="00E2388D" w:rsidP="00B34C69">
                      <w:pPr>
                        <w:jc w:val="center"/>
                      </w:pPr>
                      <w:r>
                        <w:t>3</w:t>
                      </w:r>
                    </w:p>
                    <w:p w14:paraId="2127EF88" w14:textId="77777777" w:rsidR="00E2388D" w:rsidRDefault="00E2388D" w:rsidP="00B34C69">
                      <w:pPr>
                        <w:jc w:val="center"/>
                      </w:pPr>
                    </w:p>
                  </w:txbxContent>
                </v:textbox>
              </v:oval>
            </w:pict>
          </mc:Fallback>
        </mc:AlternateContent>
      </w:r>
      <w:r>
        <w:rPr>
          <w:noProof/>
          <w:lang w:eastAsia="es-MX"/>
        </w:rPr>
        <mc:AlternateContent>
          <mc:Choice Requires="wps">
            <w:drawing>
              <wp:anchor distT="0" distB="0" distL="114300" distR="114300" simplePos="0" relativeHeight="251532800" behindDoc="0" locked="0" layoutInCell="1" allowOverlap="1" wp14:anchorId="58C714E1" wp14:editId="1F4B017A">
                <wp:simplePos x="0" y="0"/>
                <wp:positionH relativeFrom="column">
                  <wp:posOffset>2466754</wp:posOffset>
                </wp:positionH>
                <wp:positionV relativeFrom="paragraph">
                  <wp:posOffset>1647411</wp:posOffset>
                </wp:positionV>
                <wp:extent cx="531628" cy="510362"/>
                <wp:effectExtent l="0" t="0" r="20955" b="23495"/>
                <wp:wrapNone/>
                <wp:docPr id="333" name="Elipse 333"/>
                <wp:cNvGraphicFramePr/>
                <a:graphic xmlns:a="http://schemas.openxmlformats.org/drawingml/2006/main">
                  <a:graphicData uri="http://schemas.microsoft.com/office/word/2010/wordprocessingShape">
                    <wps:wsp>
                      <wps:cNvSpPr/>
                      <wps:spPr>
                        <a:xfrm>
                          <a:off x="0" y="0"/>
                          <a:ext cx="531628" cy="5103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00233E" w14:textId="77777777" w:rsidR="00E2388D" w:rsidRDefault="00E2388D" w:rsidP="00B34C69">
                            <w:pPr>
                              <w:jc w:val="center"/>
                            </w:pPr>
                            <w:r>
                              <w:t>3</w:t>
                            </w:r>
                          </w:p>
                          <w:p w14:paraId="3F54C363" w14:textId="77777777" w:rsidR="00E2388D" w:rsidRDefault="00E2388D" w:rsidP="00B34C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8C714E1" id="Elipse 333" o:spid="_x0000_s1059" style="position:absolute;margin-left:194.25pt;margin-top:129.7pt;width:41.85pt;height:40.2pt;z-index:25153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" fillcolor="#5b9bd5 [3204]" strokecolor="#1f4d78 [1604]" strokeweight="1pt">
                <v:stroke joinstyle="miter"/>
                <v:textbox>
                  <w:txbxContent>
                    <w:p w14:paraId="2B00233E" w14:textId="77777777" w:rsidR="00E2388D" w:rsidRDefault="00E2388D" w:rsidP="00B34C69">
                      <w:pPr>
                        <w:jc w:val="center"/>
                      </w:pPr>
                      <w:r>
                        <w:t>3</w:t>
                      </w:r>
                    </w:p>
                    <w:p w14:paraId="3F54C363" w14:textId="77777777" w:rsidR="00E2388D" w:rsidRDefault="00E2388D" w:rsidP="00B34C69">
                      <w:pPr>
                        <w:jc w:val="center"/>
                      </w:pPr>
                    </w:p>
                  </w:txbxContent>
                </v:textbox>
              </v:oval>
            </w:pict>
          </mc:Fallback>
        </mc:AlternateContent>
      </w:r>
      <w:r>
        <w:rPr>
          <w:noProof/>
          <w:lang w:eastAsia="es-MX"/>
        </w:rPr>
        <mc:AlternateContent>
          <mc:Choice Requires="wps">
            <w:drawing>
              <wp:anchor distT="0" distB="0" distL="114300" distR="114300" simplePos="0" relativeHeight="251529728" behindDoc="0" locked="0" layoutInCell="1" allowOverlap="1" wp14:anchorId="79015454" wp14:editId="1B847053">
                <wp:simplePos x="0" y="0"/>
                <wp:positionH relativeFrom="column">
                  <wp:posOffset>2724858</wp:posOffset>
                </wp:positionH>
                <wp:positionV relativeFrom="paragraph">
                  <wp:posOffset>2325148</wp:posOffset>
                </wp:positionV>
                <wp:extent cx="361492" cy="1381834"/>
                <wp:effectExtent l="76200" t="38100" r="635" b="27940"/>
                <wp:wrapNone/>
                <wp:docPr id="332" name="Conector angular 332"/>
                <wp:cNvGraphicFramePr/>
                <a:graphic xmlns:a="http://schemas.openxmlformats.org/drawingml/2006/main">
                  <a:graphicData uri="http://schemas.microsoft.com/office/word/2010/wordprocessingShape">
                    <wps:wsp>
                      <wps:cNvCnPr/>
                      <wps:spPr>
                        <a:xfrm flipH="1" flipV="1">
                          <a:off x="0" y="0"/>
                          <a:ext cx="361492" cy="1381834"/>
                        </a:xfrm>
                        <a:prstGeom prst="bentConnector3">
                          <a:avLst>
                            <a:gd name="adj1" fmla="val 101280"/>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2668A" id="Conector angular 332" o:spid="_x0000_s1026" type="#_x0000_t34" style="position:absolute;margin-left:214.55pt;margin-top:183.1pt;width:28.45pt;height:108.8pt;flip:x y;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" adj="21876" strokecolor="#5b9bd5 [3204]" strokeweight="2.5pt">
                <v:stroke endarrow="block"/>
              </v:shape>
            </w:pict>
          </mc:Fallback>
        </mc:AlternateContent>
      </w:r>
      <w:r>
        <w:rPr>
          <w:noProof/>
          <w:lang w:eastAsia="es-MX"/>
        </w:rPr>
        <mc:AlternateContent>
          <mc:Choice Requires="wps">
            <w:drawing>
              <wp:anchor distT="0" distB="0" distL="114300" distR="114300" simplePos="0" relativeHeight="251526656" behindDoc="0" locked="0" layoutInCell="1" allowOverlap="1" wp14:anchorId="528A42E7" wp14:editId="42D5F32C">
                <wp:simplePos x="0" y="0"/>
                <wp:positionH relativeFrom="column">
                  <wp:posOffset>2724859</wp:posOffset>
                </wp:positionH>
                <wp:positionV relativeFrom="paragraph">
                  <wp:posOffset>368758</wp:posOffset>
                </wp:positionV>
                <wp:extent cx="414670" cy="1137684"/>
                <wp:effectExtent l="114300" t="19050" r="4445" b="43815"/>
                <wp:wrapNone/>
                <wp:docPr id="331" name="Conector angular 331"/>
                <wp:cNvGraphicFramePr/>
                <a:graphic xmlns:a="http://schemas.openxmlformats.org/drawingml/2006/main">
                  <a:graphicData uri="http://schemas.microsoft.com/office/word/2010/wordprocessingShape">
                    <wps:wsp>
                      <wps:cNvCnPr/>
                      <wps:spPr>
                        <a:xfrm flipH="1">
                          <a:off x="0" y="0"/>
                          <a:ext cx="414670" cy="1137684"/>
                        </a:xfrm>
                        <a:prstGeom prst="bentConnector3">
                          <a:avLst>
                            <a:gd name="adj1" fmla="val 101280"/>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859599" id="Conector angular 331" o:spid="_x0000_s1026" type="#_x0000_t34" style="position:absolute;margin-left:214.55pt;margin-top:29.05pt;width:32.65pt;height:89.6pt;flip:x;z-index:25152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" adj="21876" strokecolor="#5b9bd5 [3204]" strokeweight="2.5pt">
                <v:stroke endarrow="block"/>
              </v:shape>
            </w:pict>
          </mc:Fallback>
        </mc:AlternateContent>
      </w:r>
      <w:r>
        <w:rPr>
          <w:noProof/>
          <w:lang w:eastAsia="es-MX"/>
        </w:rPr>
        <mc:AlternateContent>
          <mc:Choice Requires="wps">
            <w:drawing>
              <wp:anchor distT="0" distB="0" distL="114300" distR="114300" simplePos="0" relativeHeight="251523584" behindDoc="0" locked="0" layoutInCell="1" allowOverlap="1" wp14:anchorId="4C0377C2" wp14:editId="24DEC2B7">
                <wp:simplePos x="0" y="0"/>
                <wp:positionH relativeFrom="column">
                  <wp:posOffset>1406422</wp:posOffset>
                </wp:positionH>
                <wp:positionV relativeFrom="paragraph">
                  <wp:posOffset>1612767</wp:posOffset>
                </wp:positionV>
                <wp:extent cx="563525" cy="1679546"/>
                <wp:effectExtent l="0" t="38100" r="65405" b="35560"/>
                <wp:wrapNone/>
                <wp:docPr id="325" name="Conector angular 325"/>
                <wp:cNvGraphicFramePr/>
                <a:graphic xmlns:a="http://schemas.openxmlformats.org/drawingml/2006/main">
                  <a:graphicData uri="http://schemas.microsoft.com/office/word/2010/wordprocessingShape">
                    <wps:wsp>
                      <wps:cNvCnPr/>
                      <wps:spPr>
                        <a:xfrm flipV="1">
                          <a:off x="0" y="0"/>
                          <a:ext cx="563525" cy="1679546"/>
                        </a:xfrm>
                        <a:prstGeom prst="bentConnector3">
                          <a:avLst>
                            <a:gd name="adj1" fmla="val 99282"/>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3721F" id="Conector angular 325" o:spid="_x0000_s1026" type="#_x0000_t34" style="position:absolute;margin-left:110.75pt;margin-top:127pt;width:44.35pt;height:132.25pt;flip:y;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" adj="21445" strokecolor="#5b9bd5 [3204]" strokeweight="2.5pt">
                <v:stroke endarrow="block"/>
              </v:shape>
            </w:pict>
          </mc:Fallback>
        </mc:AlternateContent>
      </w:r>
      <w:r w:rsidR="000B0765">
        <w:rPr>
          <w:noProof/>
          <w:lang w:eastAsia="es-MX"/>
        </w:rPr>
        <mc:AlternateContent>
          <mc:Choice Requires="wps">
            <w:drawing>
              <wp:anchor distT="0" distB="0" distL="114300" distR="114300" simplePos="0" relativeHeight="251363840" behindDoc="0" locked="0" layoutInCell="1" allowOverlap="1" wp14:anchorId="4A425742" wp14:editId="10E0B742">
                <wp:simplePos x="0" y="0"/>
                <wp:positionH relativeFrom="margin">
                  <wp:align>left</wp:align>
                </wp:positionH>
                <wp:positionV relativeFrom="paragraph">
                  <wp:posOffset>3109506</wp:posOffset>
                </wp:positionV>
                <wp:extent cx="1381760" cy="424815"/>
                <wp:effectExtent l="0" t="0" r="27940" b="13335"/>
                <wp:wrapNone/>
                <wp:docPr id="23" name="Rectángulo 23"/>
                <wp:cNvGraphicFramePr/>
                <a:graphic xmlns:a="http://schemas.openxmlformats.org/drawingml/2006/main">
                  <a:graphicData uri="http://schemas.microsoft.com/office/word/2010/wordprocessingShape">
                    <wps:wsp>
                      <wps:cNvSpPr/>
                      <wps:spPr>
                        <a:xfrm>
                          <a:off x="0" y="0"/>
                          <a:ext cx="1381760" cy="424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DDC3A6" w14:textId="78D85866" w:rsidR="00E2388D" w:rsidRDefault="00E2388D" w:rsidP="00E7600F">
                            <w:pPr>
                              <w:jc w:val="center"/>
                            </w:pPr>
                            <w:r>
                              <w:t>Decodificar recurso</w:t>
                            </w:r>
                          </w:p>
                          <w:p w14:paraId="44A7848E" w14:textId="77777777" w:rsidR="00E2388D" w:rsidRDefault="00E2388D" w:rsidP="00E7600F">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25742" id="Rectángulo 23" o:spid="_x0000_s1060" style="position:absolute;margin-left:0;margin-top:244.85pt;width:108.8pt;height:33.45pt;z-index:25136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" fillcolor="#5b9bd5 [3204]" strokecolor="#1f4d78 [1604]" strokeweight="1pt">
                <v:textbox>
                  <w:txbxContent>
                    <w:p w14:paraId="46DDC3A6" w14:textId="78D85866" w:rsidR="00E2388D" w:rsidRDefault="00E2388D" w:rsidP="00E7600F">
                      <w:pPr>
                        <w:jc w:val="center"/>
                      </w:pPr>
                      <w:r>
                        <w:t>Decodificar recurso</w:t>
                      </w:r>
                    </w:p>
                    <w:p w14:paraId="44A7848E" w14:textId="77777777" w:rsidR="00E2388D" w:rsidRDefault="00E2388D" w:rsidP="00E7600F">
                      <w:pPr>
                        <w:jc w:val="center"/>
                      </w:pPr>
                      <w:r>
                        <w:t xml:space="preserve">    </w:t>
                      </w:r>
                    </w:p>
                  </w:txbxContent>
                </v:textbox>
                <w10:wrap anchorx="margin"/>
              </v:rect>
            </w:pict>
          </mc:Fallback>
        </mc:AlternateContent>
      </w:r>
      <w:r w:rsidR="000B0765" w:rsidRPr="000B0765">
        <w:rPr>
          <w:noProof/>
          <w:lang w:eastAsia="es-MX"/>
        </w:rPr>
        <mc:AlternateContent>
          <mc:Choice Requires="wps">
            <w:drawing>
              <wp:anchor distT="0" distB="0" distL="114300" distR="114300" simplePos="0" relativeHeight="251499008" behindDoc="0" locked="0" layoutInCell="1" allowOverlap="1" wp14:anchorId="064F07BE" wp14:editId="17E30B1D">
                <wp:simplePos x="0" y="0"/>
                <wp:positionH relativeFrom="column">
                  <wp:posOffset>7368540</wp:posOffset>
                </wp:positionH>
                <wp:positionV relativeFrom="paragraph">
                  <wp:posOffset>3060065</wp:posOffset>
                </wp:positionV>
                <wp:extent cx="456565" cy="350520"/>
                <wp:effectExtent l="0" t="0" r="0" b="0"/>
                <wp:wrapNone/>
                <wp:docPr id="196" name="Cuadro de texto 196"/>
                <wp:cNvGraphicFramePr/>
                <a:graphic xmlns:a="http://schemas.openxmlformats.org/drawingml/2006/main">
                  <a:graphicData uri="http://schemas.microsoft.com/office/word/2010/wordprocessingShape">
                    <wps:wsp>
                      <wps:cNvSpPr txBox="1"/>
                      <wps:spPr>
                        <a:xfrm>
                          <a:off x="0" y="0"/>
                          <a:ext cx="45656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761928" w14:textId="77777777" w:rsidR="00E2388D" w:rsidRPr="006A0B75" w:rsidRDefault="00E2388D" w:rsidP="000B0765">
                            <w:pPr>
                              <w:rPr>
                                <w:b/>
                                <w:sz w:val="32"/>
                              </w:rPr>
                            </w:pPr>
                            <w:r>
                              <w:rPr>
                                <w:b/>
                                <w:sz w:val="3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F07BE" id="Cuadro de texto 196" o:spid="_x0000_s1061" type="#_x0000_t202" style="position:absolute;margin-left:580.2pt;margin-top:240.95pt;width:35.95pt;height:27.6p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" filled="f" stroked="f" strokeweight=".5pt">
                <v:textbox>
                  <w:txbxContent>
                    <w:p w14:paraId="14761928" w14:textId="77777777" w:rsidR="00E2388D" w:rsidRPr="006A0B75" w:rsidRDefault="00E2388D" w:rsidP="000B0765">
                      <w:pPr>
                        <w:rPr>
                          <w:b/>
                          <w:sz w:val="32"/>
                        </w:rPr>
                      </w:pPr>
                      <w:r>
                        <w:rPr>
                          <w:b/>
                          <w:sz w:val="32"/>
                        </w:rPr>
                        <w:t>No</w:t>
                      </w:r>
                    </w:p>
                  </w:txbxContent>
                </v:textbox>
              </v:shape>
            </w:pict>
          </mc:Fallback>
        </mc:AlternateContent>
      </w:r>
      <w:r w:rsidR="000B0765" w:rsidRPr="000B0765">
        <w:rPr>
          <w:noProof/>
          <w:lang w:eastAsia="es-MX"/>
        </w:rPr>
        <mc:AlternateContent>
          <mc:Choice Requires="wps">
            <w:drawing>
              <wp:anchor distT="0" distB="0" distL="114300" distR="114300" simplePos="0" relativeHeight="251492864" behindDoc="0" locked="0" layoutInCell="1" allowOverlap="1" wp14:anchorId="1A138224" wp14:editId="7C2E0A7C">
                <wp:simplePos x="0" y="0"/>
                <wp:positionH relativeFrom="column">
                  <wp:posOffset>6964045</wp:posOffset>
                </wp:positionH>
                <wp:positionV relativeFrom="paragraph">
                  <wp:posOffset>1093470</wp:posOffset>
                </wp:positionV>
                <wp:extent cx="456565" cy="350520"/>
                <wp:effectExtent l="0" t="0" r="0" b="0"/>
                <wp:wrapNone/>
                <wp:docPr id="188" name="Cuadro de texto 188"/>
                <wp:cNvGraphicFramePr/>
                <a:graphic xmlns:a="http://schemas.openxmlformats.org/drawingml/2006/main">
                  <a:graphicData uri="http://schemas.microsoft.com/office/word/2010/wordprocessingShape">
                    <wps:wsp>
                      <wps:cNvSpPr txBox="1"/>
                      <wps:spPr>
                        <a:xfrm>
                          <a:off x="0" y="0"/>
                          <a:ext cx="45656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3341F" w14:textId="77777777" w:rsidR="00E2388D" w:rsidRPr="006A0B75" w:rsidRDefault="00E2388D" w:rsidP="000B0765">
                            <w:pPr>
                              <w:rPr>
                                <w:b/>
                                <w:sz w:val="32"/>
                              </w:rPr>
                            </w:pPr>
                            <w:r>
                              <w:rPr>
                                <w:b/>
                                <w:sz w:val="3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38224" id="Cuadro de texto 188" o:spid="_x0000_s1062" type="#_x0000_t202" style="position:absolute;margin-left:548.35pt;margin-top:86.1pt;width:35.95pt;height:27.6p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" filled="f" stroked="f" strokeweight=".5pt">
                <v:textbox>
                  <w:txbxContent>
                    <w:p w14:paraId="65F3341F" w14:textId="77777777" w:rsidR="00E2388D" w:rsidRPr="006A0B75" w:rsidRDefault="00E2388D" w:rsidP="000B0765">
                      <w:pPr>
                        <w:rPr>
                          <w:b/>
                          <w:sz w:val="32"/>
                        </w:rPr>
                      </w:pPr>
                      <w:r>
                        <w:rPr>
                          <w:b/>
                          <w:sz w:val="32"/>
                        </w:rPr>
                        <w:t>No</w:t>
                      </w:r>
                    </w:p>
                  </w:txbxContent>
                </v:textbox>
              </v:shape>
            </w:pict>
          </mc:Fallback>
        </mc:AlternateContent>
      </w:r>
      <w:r w:rsidR="000B0765">
        <w:rPr>
          <w:noProof/>
          <w:lang w:eastAsia="es-MX"/>
        </w:rPr>
        <mc:AlternateContent>
          <mc:Choice Requires="wps">
            <w:drawing>
              <wp:anchor distT="0" distB="0" distL="114300" distR="114300" simplePos="0" relativeHeight="251468288" behindDoc="0" locked="0" layoutInCell="1" allowOverlap="1" wp14:anchorId="42FE6045" wp14:editId="0D5524AC">
                <wp:simplePos x="0" y="0"/>
                <wp:positionH relativeFrom="column">
                  <wp:posOffset>1640264</wp:posOffset>
                </wp:positionH>
                <wp:positionV relativeFrom="paragraph">
                  <wp:posOffset>1038402</wp:posOffset>
                </wp:positionV>
                <wp:extent cx="478465" cy="340242"/>
                <wp:effectExtent l="0" t="0" r="0" b="3175"/>
                <wp:wrapNone/>
                <wp:docPr id="168" name="Cuadro de texto 168"/>
                <wp:cNvGraphicFramePr/>
                <a:graphic xmlns:a="http://schemas.openxmlformats.org/drawingml/2006/main">
                  <a:graphicData uri="http://schemas.microsoft.com/office/word/2010/wordprocessingShape">
                    <wps:wsp>
                      <wps:cNvSpPr txBox="1"/>
                      <wps:spPr>
                        <a:xfrm>
                          <a:off x="0" y="0"/>
                          <a:ext cx="478465"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96BF1D" w14:textId="42F325ED" w:rsidR="00E2388D" w:rsidRPr="006A0B75" w:rsidRDefault="00E2388D" w:rsidP="006A0B75">
                            <w:pPr>
                              <w:rPr>
                                <w:b/>
                                <w:sz w:val="32"/>
                              </w:rPr>
                            </w:pPr>
                            <w:r>
                              <w:rPr>
                                <w:b/>
                                <w:sz w:val="3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E6045" id="Cuadro de texto 168" o:spid="_x0000_s1063" type="#_x0000_t202" style="position:absolute;margin-left:129.15pt;margin-top:81.75pt;width:37.65pt;height:26.8p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" filled="f" stroked="f" strokeweight=".5pt">
                <v:textbox>
                  <w:txbxContent>
                    <w:p w14:paraId="5C96BF1D" w14:textId="42F325ED" w:rsidR="00E2388D" w:rsidRPr="006A0B75" w:rsidRDefault="00E2388D" w:rsidP="006A0B75">
                      <w:pPr>
                        <w:rPr>
                          <w:b/>
                          <w:sz w:val="32"/>
                        </w:rPr>
                      </w:pPr>
                      <w:r>
                        <w:rPr>
                          <w:b/>
                          <w:sz w:val="32"/>
                        </w:rPr>
                        <w:t>No</w:t>
                      </w:r>
                    </w:p>
                  </w:txbxContent>
                </v:textbox>
              </v:shape>
            </w:pict>
          </mc:Fallback>
        </mc:AlternateContent>
      </w:r>
      <w:r w:rsidR="000B0765" w:rsidRPr="006A0B75">
        <w:rPr>
          <w:noProof/>
          <w:lang w:eastAsia="es-MX"/>
        </w:rPr>
        <mc:AlternateContent>
          <mc:Choice Requires="wps">
            <w:drawing>
              <wp:anchor distT="0" distB="0" distL="114300" distR="114300" simplePos="0" relativeHeight="251471360" behindDoc="0" locked="0" layoutInCell="1" allowOverlap="1" wp14:anchorId="22A6D1CC" wp14:editId="166C8413">
                <wp:simplePos x="0" y="0"/>
                <wp:positionH relativeFrom="column">
                  <wp:posOffset>3171278</wp:posOffset>
                </wp:positionH>
                <wp:positionV relativeFrom="paragraph">
                  <wp:posOffset>3154488</wp:posOffset>
                </wp:positionV>
                <wp:extent cx="350874" cy="318977"/>
                <wp:effectExtent l="0" t="0" r="0" b="5080"/>
                <wp:wrapNone/>
                <wp:docPr id="170" name="Cuadro de texto 170"/>
                <wp:cNvGraphicFramePr/>
                <a:graphic xmlns:a="http://schemas.openxmlformats.org/drawingml/2006/main">
                  <a:graphicData uri="http://schemas.microsoft.com/office/word/2010/wordprocessingShape">
                    <wps:wsp>
                      <wps:cNvSpPr txBox="1"/>
                      <wps:spPr>
                        <a:xfrm>
                          <a:off x="0" y="0"/>
                          <a:ext cx="350874" cy="318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DD97C" w14:textId="77777777" w:rsidR="00E2388D" w:rsidRPr="006A0B75" w:rsidRDefault="00E2388D" w:rsidP="006A0B75">
                            <w:pPr>
                              <w:rPr>
                                <w:b/>
                                <w:sz w:val="32"/>
                              </w:rPr>
                            </w:pPr>
                            <w:r w:rsidRPr="006A0B75">
                              <w:rPr>
                                <w:b/>
                                <w:sz w:val="3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6D1CC" id="Cuadro de texto 170" o:spid="_x0000_s1064" type="#_x0000_t202" style="position:absolute;margin-left:249.7pt;margin-top:248.4pt;width:27.65pt;height:25.1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" filled="f" stroked="f" strokeweight=".5pt">
                <v:textbox>
                  <w:txbxContent>
                    <w:p w14:paraId="2DCDD97C" w14:textId="77777777" w:rsidR="00E2388D" w:rsidRPr="006A0B75" w:rsidRDefault="00E2388D" w:rsidP="006A0B75">
                      <w:pPr>
                        <w:rPr>
                          <w:b/>
                          <w:sz w:val="32"/>
                        </w:rPr>
                      </w:pPr>
                      <w:r w:rsidRPr="006A0B75">
                        <w:rPr>
                          <w:b/>
                          <w:sz w:val="32"/>
                        </w:rPr>
                        <w:t>Si</w:t>
                      </w:r>
                    </w:p>
                  </w:txbxContent>
                </v:textbox>
              </v:shape>
            </w:pict>
          </mc:Fallback>
        </mc:AlternateContent>
      </w:r>
      <w:r w:rsidR="000B0765" w:rsidRPr="000B0765">
        <w:rPr>
          <w:noProof/>
          <w:lang w:eastAsia="es-MX"/>
        </w:rPr>
        <mc:AlternateContent>
          <mc:Choice Requires="wps">
            <w:drawing>
              <wp:anchor distT="0" distB="0" distL="114300" distR="114300" simplePos="0" relativeHeight="251480576" behindDoc="0" locked="0" layoutInCell="1" allowOverlap="1" wp14:anchorId="60DF23A4" wp14:editId="5C13791C">
                <wp:simplePos x="0" y="0"/>
                <wp:positionH relativeFrom="column">
                  <wp:posOffset>4093210</wp:posOffset>
                </wp:positionH>
                <wp:positionV relativeFrom="paragraph">
                  <wp:posOffset>1030605</wp:posOffset>
                </wp:positionV>
                <wp:extent cx="456565" cy="350520"/>
                <wp:effectExtent l="0" t="0" r="0" b="0"/>
                <wp:wrapNone/>
                <wp:docPr id="181" name="Cuadro de texto 181"/>
                <wp:cNvGraphicFramePr/>
                <a:graphic xmlns:a="http://schemas.openxmlformats.org/drawingml/2006/main">
                  <a:graphicData uri="http://schemas.microsoft.com/office/word/2010/wordprocessingShape">
                    <wps:wsp>
                      <wps:cNvSpPr txBox="1"/>
                      <wps:spPr>
                        <a:xfrm>
                          <a:off x="0" y="0"/>
                          <a:ext cx="45656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45414" w14:textId="77777777" w:rsidR="00E2388D" w:rsidRPr="006A0B75" w:rsidRDefault="00E2388D" w:rsidP="000B0765">
                            <w:pPr>
                              <w:rPr>
                                <w:b/>
                                <w:sz w:val="32"/>
                              </w:rPr>
                            </w:pPr>
                            <w:r>
                              <w:rPr>
                                <w:b/>
                                <w:sz w:val="3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F23A4" id="Cuadro de texto 181" o:spid="_x0000_s1065" type="#_x0000_t202" style="position:absolute;margin-left:322.3pt;margin-top:81.15pt;width:35.95pt;height:27.6p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" filled="f" stroked="f" strokeweight=".5pt">
                <v:textbox>
                  <w:txbxContent>
                    <w:p w14:paraId="6D445414" w14:textId="77777777" w:rsidR="00E2388D" w:rsidRPr="006A0B75" w:rsidRDefault="00E2388D" w:rsidP="000B0765">
                      <w:pPr>
                        <w:rPr>
                          <w:b/>
                          <w:sz w:val="32"/>
                        </w:rPr>
                      </w:pPr>
                      <w:r>
                        <w:rPr>
                          <w:b/>
                          <w:sz w:val="32"/>
                        </w:rPr>
                        <w:t>No</w:t>
                      </w:r>
                    </w:p>
                  </w:txbxContent>
                </v:textbox>
              </v:shape>
            </w:pict>
          </mc:Fallback>
        </mc:AlternateContent>
      </w:r>
      <w:r w:rsidR="000B0765">
        <w:rPr>
          <w:noProof/>
          <w:lang w:eastAsia="es-MX"/>
        </w:rPr>
        <mc:AlternateContent>
          <mc:Choice Requires="wps">
            <w:drawing>
              <wp:anchor distT="0" distB="0" distL="114300" distR="114300" simplePos="0" relativeHeight="251465216" behindDoc="0" locked="0" layoutInCell="1" allowOverlap="1" wp14:anchorId="2E9F71E3" wp14:editId="721A0774">
                <wp:simplePos x="0" y="0"/>
                <wp:positionH relativeFrom="column">
                  <wp:posOffset>640878</wp:posOffset>
                </wp:positionH>
                <wp:positionV relativeFrom="paragraph">
                  <wp:posOffset>2452739</wp:posOffset>
                </wp:positionV>
                <wp:extent cx="340242" cy="318977"/>
                <wp:effectExtent l="0" t="0" r="0" b="5080"/>
                <wp:wrapNone/>
                <wp:docPr id="164" name="Cuadro de texto 164"/>
                <wp:cNvGraphicFramePr/>
                <a:graphic xmlns:a="http://schemas.openxmlformats.org/drawingml/2006/main">
                  <a:graphicData uri="http://schemas.microsoft.com/office/word/2010/wordprocessingShape">
                    <wps:wsp>
                      <wps:cNvSpPr txBox="1"/>
                      <wps:spPr>
                        <a:xfrm>
                          <a:off x="0" y="0"/>
                          <a:ext cx="340242" cy="318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6CBDD" w14:textId="1F035682" w:rsidR="00E2388D" w:rsidRPr="006A0B75" w:rsidRDefault="00E2388D">
                            <w:pPr>
                              <w:rPr>
                                <w:b/>
                                <w:sz w:val="32"/>
                              </w:rPr>
                            </w:pPr>
                            <w:r w:rsidRPr="006A0B75">
                              <w:rPr>
                                <w:b/>
                                <w:sz w:val="3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F71E3" id="Cuadro de texto 164" o:spid="_x0000_s1066" type="#_x0000_t202" style="position:absolute;margin-left:50.45pt;margin-top:193.15pt;width:26.8pt;height:25.1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" filled="f" stroked="f" strokeweight=".5pt">
                <v:textbox>
                  <w:txbxContent>
                    <w:p w14:paraId="5056CBDD" w14:textId="1F035682" w:rsidR="00E2388D" w:rsidRPr="006A0B75" w:rsidRDefault="00E2388D">
                      <w:pPr>
                        <w:rPr>
                          <w:b/>
                          <w:sz w:val="32"/>
                        </w:rPr>
                      </w:pPr>
                      <w:r w:rsidRPr="006A0B75">
                        <w:rPr>
                          <w:b/>
                          <w:sz w:val="32"/>
                        </w:rPr>
                        <w:t>Si</w:t>
                      </w:r>
                    </w:p>
                  </w:txbxContent>
                </v:textbox>
              </v:shape>
            </w:pict>
          </mc:Fallback>
        </mc:AlternateContent>
      </w:r>
      <w:r w:rsidR="000B0765" w:rsidRPr="006A0B75">
        <w:rPr>
          <w:noProof/>
          <w:lang w:eastAsia="es-MX"/>
        </w:rPr>
        <mc:AlternateContent>
          <mc:Choice Requires="wps">
            <w:drawing>
              <wp:anchor distT="0" distB="0" distL="114300" distR="114300" simplePos="0" relativeHeight="251474432" behindDoc="0" locked="0" layoutInCell="1" allowOverlap="1" wp14:anchorId="33158E05" wp14:editId="6B9CD6A3">
                <wp:simplePos x="0" y="0"/>
                <wp:positionH relativeFrom="column">
                  <wp:posOffset>4457967</wp:posOffset>
                </wp:positionH>
                <wp:positionV relativeFrom="paragraph">
                  <wp:posOffset>3037530</wp:posOffset>
                </wp:positionV>
                <wp:extent cx="457170" cy="350874"/>
                <wp:effectExtent l="0" t="0" r="0" b="0"/>
                <wp:wrapNone/>
                <wp:docPr id="171" name="Cuadro de texto 171"/>
                <wp:cNvGraphicFramePr/>
                <a:graphic xmlns:a="http://schemas.openxmlformats.org/drawingml/2006/main">
                  <a:graphicData uri="http://schemas.microsoft.com/office/word/2010/wordprocessingShape">
                    <wps:wsp>
                      <wps:cNvSpPr txBox="1"/>
                      <wps:spPr>
                        <a:xfrm>
                          <a:off x="0" y="0"/>
                          <a:ext cx="457170" cy="350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279C0" w14:textId="77777777" w:rsidR="00E2388D" w:rsidRPr="006A0B75" w:rsidRDefault="00E2388D" w:rsidP="006A0B75">
                            <w:pPr>
                              <w:rPr>
                                <w:b/>
                                <w:sz w:val="32"/>
                              </w:rPr>
                            </w:pPr>
                            <w:r>
                              <w:rPr>
                                <w:b/>
                                <w:sz w:val="3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58E05" id="Cuadro de texto 171" o:spid="_x0000_s1067" type="#_x0000_t202" style="position:absolute;margin-left:351pt;margin-top:239.2pt;width:36pt;height:27.65p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" filled="f" stroked="f" strokeweight=".5pt">
                <v:textbox>
                  <w:txbxContent>
                    <w:p w14:paraId="72E279C0" w14:textId="77777777" w:rsidR="00E2388D" w:rsidRPr="006A0B75" w:rsidRDefault="00E2388D" w:rsidP="006A0B75">
                      <w:pPr>
                        <w:rPr>
                          <w:b/>
                          <w:sz w:val="32"/>
                        </w:rPr>
                      </w:pPr>
                      <w:r>
                        <w:rPr>
                          <w:b/>
                          <w:sz w:val="32"/>
                        </w:rPr>
                        <w:t>No</w:t>
                      </w:r>
                    </w:p>
                  </w:txbxContent>
                </v:textbox>
              </v:shape>
            </w:pict>
          </mc:Fallback>
        </mc:AlternateContent>
      </w:r>
      <w:r w:rsidR="006A0B75" w:rsidRPr="00374A11">
        <w:rPr>
          <w:noProof/>
          <w:lang w:eastAsia="es-MX"/>
        </w:rPr>
        <mc:AlternateContent>
          <mc:Choice Requires="wps">
            <w:drawing>
              <wp:anchor distT="0" distB="0" distL="114300" distR="114300" simplePos="0" relativeHeight="251366912" behindDoc="0" locked="0" layoutInCell="1" allowOverlap="1" wp14:anchorId="5951854C" wp14:editId="7AE321D3">
                <wp:simplePos x="0" y="0"/>
                <wp:positionH relativeFrom="column">
                  <wp:posOffset>5988597</wp:posOffset>
                </wp:positionH>
                <wp:positionV relativeFrom="paragraph">
                  <wp:posOffset>3223098</wp:posOffset>
                </wp:positionV>
                <wp:extent cx="1955800" cy="988695"/>
                <wp:effectExtent l="19050" t="19050" r="25400" b="40005"/>
                <wp:wrapNone/>
                <wp:docPr id="24" name="Decisión 24"/>
                <wp:cNvGraphicFramePr/>
                <a:graphic xmlns:a="http://schemas.openxmlformats.org/drawingml/2006/main">
                  <a:graphicData uri="http://schemas.microsoft.com/office/word/2010/wordprocessingShape">
                    <wps:wsp>
                      <wps:cNvSpPr/>
                      <wps:spPr>
                        <a:xfrm>
                          <a:off x="0" y="0"/>
                          <a:ext cx="1955800" cy="98869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A90FD6" w14:textId="191B3F10" w:rsidR="00E2388D" w:rsidRDefault="00E2388D" w:rsidP="00374A11">
                            <w:pPr>
                              <w:jc w:val="center"/>
                            </w:pPr>
                            <w:r>
                              <w:t>¿Hay Defacement?</w:t>
                            </w:r>
                          </w:p>
                          <w:p w14:paraId="3BD16853" w14:textId="77777777" w:rsidR="00E2388D" w:rsidRDefault="00E2388D" w:rsidP="00374A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1854C" id="Decisión 24" o:spid="_x0000_s1068" type="#_x0000_t110" style="position:absolute;margin-left:471.55pt;margin-top:253.8pt;width:154pt;height:77.85pt;z-index:2513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" fillcolor="#5b9bd5 [3204]" strokecolor="#1f4d78 [1604]" strokeweight="1pt">
                <v:textbox>
                  <w:txbxContent>
                    <w:p w14:paraId="47A90FD6" w14:textId="191B3F10" w:rsidR="00E2388D" w:rsidRDefault="00E2388D" w:rsidP="00374A11">
                      <w:pPr>
                        <w:jc w:val="center"/>
                      </w:pPr>
                      <w:r>
                        <w:t>¿Hay Defacement?</w:t>
                      </w:r>
                    </w:p>
                    <w:p w14:paraId="3BD16853" w14:textId="77777777" w:rsidR="00E2388D" w:rsidRDefault="00E2388D" w:rsidP="00374A11">
                      <w:pPr>
                        <w:jc w:val="center"/>
                      </w:pPr>
                    </w:p>
                  </w:txbxContent>
                </v:textbox>
              </v:shape>
            </w:pict>
          </mc:Fallback>
        </mc:AlternateContent>
      </w:r>
      <w:r w:rsidR="006A0B75">
        <w:rPr>
          <w:noProof/>
          <w:lang w:eastAsia="es-MX"/>
        </w:rPr>
        <mc:AlternateContent>
          <mc:Choice Requires="wps">
            <w:drawing>
              <wp:anchor distT="0" distB="0" distL="114300" distR="114300" simplePos="0" relativeHeight="251440640" behindDoc="0" locked="0" layoutInCell="1" allowOverlap="1" wp14:anchorId="7B42B3BC" wp14:editId="76958A2B">
                <wp:simplePos x="0" y="0"/>
                <wp:positionH relativeFrom="column">
                  <wp:posOffset>6966895</wp:posOffset>
                </wp:positionH>
                <wp:positionV relativeFrom="paragraph">
                  <wp:posOffset>2548034</wp:posOffset>
                </wp:positionV>
                <wp:extent cx="0" cy="648000"/>
                <wp:effectExtent l="95250" t="0" r="57150" b="38100"/>
                <wp:wrapNone/>
                <wp:docPr id="150" name="Conector recto de flecha 150"/>
                <wp:cNvGraphicFramePr/>
                <a:graphic xmlns:a="http://schemas.openxmlformats.org/drawingml/2006/main">
                  <a:graphicData uri="http://schemas.microsoft.com/office/word/2010/wordprocessingShape">
                    <wps:wsp>
                      <wps:cNvCnPr/>
                      <wps:spPr>
                        <a:xfrm>
                          <a:off x="0" y="0"/>
                          <a:ext cx="0" cy="6480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34CA11" id="Conector recto de flecha 150" o:spid="_x0000_s1026" type="#_x0000_t32" style="position:absolute;margin-left:548.55pt;margin-top:200.65pt;width:0;height:51pt;z-index:25144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" strokecolor="#5b9bd5 [3204]" strokeweight="2.5pt">
                <v:stroke endarrow="block" joinstyle="miter"/>
              </v:shape>
            </w:pict>
          </mc:Fallback>
        </mc:AlternateContent>
      </w:r>
      <w:r w:rsidR="006A0B75">
        <w:rPr>
          <w:noProof/>
          <w:lang w:eastAsia="es-MX"/>
        </w:rPr>
        <mc:AlternateContent>
          <mc:Choice Requires="wps">
            <w:drawing>
              <wp:anchor distT="0" distB="0" distL="114300" distR="114300" simplePos="0" relativeHeight="251437568" behindDoc="0" locked="0" layoutInCell="1" allowOverlap="1" wp14:anchorId="3D379357" wp14:editId="61E290D3">
                <wp:simplePos x="0" y="0"/>
                <wp:positionH relativeFrom="column">
                  <wp:posOffset>6953250</wp:posOffset>
                </wp:positionH>
                <wp:positionV relativeFrom="paragraph">
                  <wp:posOffset>998220</wp:posOffset>
                </wp:positionV>
                <wp:extent cx="0" cy="756000"/>
                <wp:effectExtent l="57150" t="0" r="76200" b="44450"/>
                <wp:wrapNone/>
                <wp:docPr id="148" name="Conector recto de flecha 148"/>
                <wp:cNvGraphicFramePr/>
                <a:graphic xmlns:a="http://schemas.openxmlformats.org/drawingml/2006/main">
                  <a:graphicData uri="http://schemas.microsoft.com/office/word/2010/wordprocessingShape">
                    <wps:wsp>
                      <wps:cNvCnPr/>
                      <wps:spPr>
                        <a:xfrm>
                          <a:off x="0" y="0"/>
                          <a:ext cx="0" cy="7560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25232" id="Conector recto de flecha 148" o:spid="_x0000_s1026" type="#_x0000_t32" style="position:absolute;margin-left:547.5pt;margin-top:78.6pt;width:0;height:59.55p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" strokecolor="#5b9bd5 [3204]" strokeweight="2.5pt">
                <v:stroke endarrow="block" joinstyle="miter"/>
              </v:shape>
            </w:pict>
          </mc:Fallback>
        </mc:AlternateContent>
      </w:r>
      <w:r w:rsidR="006A0B75">
        <w:rPr>
          <w:noProof/>
          <w:lang w:eastAsia="es-MX"/>
        </w:rPr>
        <mc:AlternateContent>
          <mc:Choice Requires="wps">
            <w:drawing>
              <wp:anchor distT="0" distB="0" distL="114300" distR="114300" simplePos="0" relativeHeight="251431424" behindDoc="0" locked="0" layoutInCell="1" allowOverlap="1" wp14:anchorId="4B509051" wp14:editId="4BDADC92">
                <wp:simplePos x="0" y="0"/>
                <wp:positionH relativeFrom="column">
                  <wp:posOffset>3987209</wp:posOffset>
                </wp:positionH>
                <wp:positionV relativeFrom="paragraph">
                  <wp:posOffset>2529914</wp:posOffset>
                </wp:positionV>
                <wp:extent cx="0" cy="648000"/>
                <wp:effectExtent l="95250" t="0" r="57150" b="38100"/>
                <wp:wrapNone/>
                <wp:docPr id="138" name="Conector recto de flecha 138"/>
                <wp:cNvGraphicFramePr/>
                <a:graphic xmlns:a="http://schemas.openxmlformats.org/drawingml/2006/main">
                  <a:graphicData uri="http://schemas.microsoft.com/office/word/2010/wordprocessingShape">
                    <wps:wsp>
                      <wps:cNvCnPr/>
                      <wps:spPr>
                        <a:xfrm>
                          <a:off x="0" y="0"/>
                          <a:ext cx="0" cy="6480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7C5B6" id="Conector recto de flecha 138" o:spid="_x0000_s1026" type="#_x0000_t32" style="position:absolute;margin-left:313.95pt;margin-top:199.2pt;width:0;height:51p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" strokecolor="#5b9bd5 [3204]" strokeweight="2.5pt">
                <v:stroke endarrow="block" joinstyle="miter"/>
              </v:shape>
            </w:pict>
          </mc:Fallback>
        </mc:AlternateContent>
      </w:r>
      <w:r w:rsidR="006A0B75">
        <w:rPr>
          <w:noProof/>
          <w:lang w:eastAsia="es-MX"/>
        </w:rPr>
        <mc:AlternateContent>
          <mc:Choice Requires="wps">
            <w:drawing>
              <wp:anchor distT="0" distB="0" distL="114300" distR="114300" simplePos="0" relativeHeight="251428352" behindDoc="0" locked="0" layoutInCell="1" allowOverlap="1" wp14:anchorId="5B3A16BA" wp14:editId="264CB8CA">
                <wp:simplePos x="0" y="0"/>
                <wp:positionH relativeFrom="column">
                  <wp:posOffset>4050665</wp:posOffset>
                </wp:positionH>
                <wp:positionV relativeFrom="paragraph">
                  <wp:posOffset>916940</wp:posOffset>
                </wp:positionV>
                <wp:extent cx="0" cy="864000"/>
                <wp:effectExtent l="95250" t="0" r="57150" b="50800"/>
                <wp:wrapNone/>
                <wp:docPr id="135" name="Conector recto de flecha 135"/>
                <wp:cNvGraphicFramePr/>
                <a:graphic xmlns:a="http://schemas.openxmlformats.org/drawingml/2006/main">
                  <a:graphicData uri="http://schemas.microsoft.com/office/word/2010/wordprocessingShape">
                    <wps:wsp>
                      <wps:cNvCnPr/>
                      <wps:spPr>
                        <a:xfrm>
                          <a:off x="0" y="0"/>
                          <a:ext cx="0" cy="8640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C2BD6" id="Conector recto de flecha 135" o:spid="_x0000_s1026" type="#_x0000_t32" style="position:absolute;margin-left:318.95pt;margin-top:72.2pt;width:0;height:68.05pt;z-index:25142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" strokecolor="#5b9bd5 [3204]" strokeweight="2.5pt">
                <v:stroke endarrow="block" joinstyle="miter"/>
              </v:shape>
            </w:pict>
          </mc:Fallback>
        </mc:AlternateContent>
      </w:r>
      <w:r w:rsidR="006A0B75">
        <w:rPr>
          <w:noProof/>
          <w:lang w:eastAsia="es-MX"/>
        </w:rPr>
        <mc:AlternateContent>
          <mc:Choice Requires="wps">
            <w:drawing>
              <wp:anchor distT="0" distB="0" distL="114300" distR="114300" simplePos="0" relativeHeight="251422208" behindDoc="0" locked="0" layoutInCell="1" allowOverlap="1" wp14:anchorId="6C4C3050" wp14:editId="6859D880">
                <wp:simplePos x="0" y="0"/>
                <wp:positionH relativeFrom="column">
                  <wp:posOffset>658643</wp:posOffset>
                </wp:positionH>
                <wp:positionV relativeFrom="paragraph">
                  <wp:posOffset>2412365</wp:posOffset>
                </wp:positionV>
                <wp:extent cx="0" cy="648000"/>
                <wp:effectExtent l="95250" t="0" r="57150" b="38100"/>
                <wp:wrapNone/>
                <wp:docPr id="133" name="Conector recto de flecha 133"/>
                <wp:cNvGraphicFramePr/>
                <a:graphic xmlns:a="http://schemas.openxmlformats.org/drawingml/2006/main">
                  <a:graphicData uri="http://schemas.microsoft.com/office/word/2010/wordprocessingShape">
                    <wps:wsp>
                      <wps:cNvCnPr/>
                      <wps:spPr>
                        <a:xfrm>
                          <a:off x="0" y="0"/>
                          <a:ext cx="0" cy="6480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6F1E1" id="Conector recto de flecha 133" o:spid="_x0000_s1026" type="#_x0000_t32" style="position:absolute;margin-left:51.85pt;margin-top:189.95pt;width:0;height:51pt;z-index:2514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" strokecolor="#5b9bd5 [3204]" strokeweight="2.5pt">
                <v:stroke endarrow="block" joinstyle="miter"/>
              </v:shape>
            </w:pict>
          </mc:Fallback>
        </mc:AlternateContent>
      </w:r>
      <w:r w:rsidR="006A0B75">
        <w:rPr>
          <w:noProof/>
          <w:lang w:eastAsia="es-MX"/>
        </w:rPr>
        <mc:AlternateContent>
          <mc:Choice Requires="wps">
            <w:drawing>
              <wp:anchor distT="0" distB="0" distL="114300" distR="114300" simplePos="0" relativeHeight="251419136" behindDoc="0" locked="0" layoutInCell="1" allowOverlap="1" wp14:anchorId="3958C162" wp14:editId="59D38C67">
                <wp:simplePos x="0" y="0"/>
                <wp:positionH relativeFrom="column">
                  <wp:posOffset>629861</wp:posOffset>
                </wp:positionH>
                <wp:positionV relativeFrom="paragraph">
                  <wp:posOffset>6704</wp:posOffset>
                </wp:positionV>
                <wp:extent cx="0" cy="648000"/>
                <wp:effectExtent l="95250" t="0" r="57150" b="38100"/>
                <wp:wrapNone/>
                <wp:docPr id="63" name="Conector recto de flecha 63"/>
                <wp:cNvGraphicFramePr/>
                <a:graphic xmlns:a="http://schemas.openxmlformats.org/drawingml/2006/main">
                  <a:graphicData uri="http://schemas.microsoft.com/office/word/2010/wordprocessingShape">
                    <wps:wsp>
                      <wps:cNvCnPr/>
                      <wps:spPr>
                        <a:xfrm>
                          <a:off x="0" y="0"/>
                          <a:ext cx="0" cy="6480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9A932F" id="Conector recto de flecha 63" o:spid="_x0000_s1026" type="#_x0000_t32" style="position:absolute;margin-left:49.6pt;margin-top:.55pt;width:0;height:51pt;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" strokecolor="#5b9bd5 [3204]" strokeweight="2.5pt">
                <v:stroke endarrow="block" joinstyle="miter"/>
              </v:shape>
            </w:pict>
          </mc:Fallback>
        </mc:AlternateContent>
      </w:r>
      <w:r w:rsidR="006A0B75">
        <w:rPr>
          <w:noProof/>
          <w:lang w:eastAsia="es-MX"/>
        </w:rPr>
        <mc:AlternateContent>
          <mc:Choice Requires="wps">
            <w:drawing>
              <wp:anchor distT="0" distB="0" distL="114300" distR="114300" simplePos="0" relativeHeight="251345408" behindDoc="0" locked="0" layoutInCell="1" allowOverlap="1" wp14:anchorId="38D06D15" wp14:editId="23BE2675">
                <wp:simplePos x="0" y="0"/>
                <wp:positionH relativeFrom="margin">
                  <wp:posOffset>-453656</wp:posOffset>
                </wp:positionH>
                <wp:positionV relativeFrom="paragraph">
                  <wp:posOffset>767848</wp:posOffset>
                </wp:positionV>
                <wp:extent cx="2200910" cy="1573530"/>
                <wp:effectExtent l="19050" t="19050" r="27940" b="45720"/>
                <wp:wrapNone/>
                <wp:docPr id="399" name="Decisión 399"/>
                <wp:cNvGraphicFramePr/>
                <a:graphic xmlns:a="http://schemas.openxmlformats.org/drawingml/2006/main">
                  <a:graphicData uri="http://schemas.microsoft.com/office/word/2010/wordprocessingShape">
                    <wps:wsp>
                      <wps:cNvSpPr/>
                      <wps:spPr>
                        <a:xfrm>
                          <a:off x="0" y="0"/>
                          <a:ext cx="2200910" cy="157353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02FBDC" w14:textId="1733348B" w:rsidR="00E2388D" w:rsidRDefault="00E2388D" w:rsidP="00647E21">
                            <w:pPr>
                              <w:jc w:val="center"/>
                            </w:pPr>
                            <w:r>
                              <w:t>¿Recurso codificado en base64 o en hexadeci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06D15" id="Decisión 399" o:spid="_x0000_s1069" type="#_x0000_t110" style="position:absolute;margin-left:-35.7pt;margin-top:60.45pt;width:173.3pt;height:123.9pt;z-index:25134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" fillcolor="#5b9bd5 [3204]" strokecolor="#1f4d78 [1604]" strokeweight="1pt">
                <v:textbox>
                  <w:txbxContent>
                    <w:p w14:paraId="6902FBDC" w14:textId="1733348B" w:rsidR="00E2388D" w:rsidRDefault="00E2388D" w:rsidP="00647E21">
                      <w:pPr>
                        <w:jc w:val="center"/>
                      </w:pPr>
                      <w:r>
                        <w:t>¿Recurso codificado en base64 o en hexadecimal?</w:t>
                      </w:r>
                    </w:p>
                  </w:txbxContent>
                </v:textbox>
                <w10:wrap anchorx="margin"/>
              </v:shape>
            </w:pict>
          </mc:Fallback>
        </mc:AlternateContent>
      </w:r>
      <w:r w:rsidR="00374A11">
        <w:rPr>
          <w:noProof/>
          <w:lang w:eastAsia="es-MX"/>
        </w:rPr>
        <mc:AlternateContent>
          <mc:Choice Requires="wps">
            <w:drawing>
              <wp:anchor distT="0" distB="0" distL="114300" distR="114300" simplePos="0" relativeHeight="251376128" behindDoc="0" locked="0" layoutInCell="1" allowOverlap="1" wp14:anchorId="1B9AEFA8" wp14:editId="50D62494">
                <wp:simplePos x="0" y="0"/>
                <wp:positionH relativeFrom="column">
                  <wp:posOffset>8409940</wp:posOffset>
                </wp:positionH>
                <wp:positionV relativeFrom="paragraph">
                  <wp:posOffset>2449357</wp:posOffset>
                </wp:positionV>
                <wp:extent cx="510362" cy="446567"/>
                <wp:effectExtent l="0" t="0" r="23495" b="29845"/>
                <wp:wrapNone/>
                <wp:docPr id="30" name="Conector fuera de página 30"/>
                <wp:cNvGraphicFramePr/>
                <a:graphic xmlns:a="http://schemas.openxmlformats.org/drawingml/2006/main">
                  <a:graphicData uri="http://schemas.microsoft.com/office/word/2010/wordprocessingShape">
                    <wps:wsp>
                      <wps:cNvSpPr/>
                      <wps:spPr>
                        <a:xfrm>
                          <a:off x="0" y="0"/>
                          <a:ext cx="510362" cy="446567"/>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D49D9B" w14:textId="79A5164A" w:rsidR="00E2388D" w:rsidRDefault="00E2388D" w:rsidP="00374A1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9AEFA8" id="Conector fuera de página 30" o:spid="_x0000_s1070" type="#_x0000_t177" style="position:absolute;margin-left:662.2pt;margin-top:192.85pt;width:40.2pt;height:35.15pt;z-index:25137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" fillcolor="#5b9bd5 [3204]" strokecolor="#1f4d78 [1604]" strokeweight="1pt">
                <v:textbox>
                  <w:txbxContent>
                    <w:p w14:paraId="02D49D9B" w14:textId="79A5164A" w:rsidR="00E2388D" w:rsidRDefault="00E2388D" w:rsidP="00374A11">
                      <w:pPr>
                        <w:jc w:val="center"/>
                      </w:pPr>
                      <w:r>
                        <w:t>2</w:t>
                      </w:r>
                    </w:p>
                  </w:txbxContent>
                </v:textbox>
              </v:shape>
            </w:pict>
          </mc:Fallback>
        </mc:AlternateContent>
      </w:r>
      <w:r w:rsidR="001F63E5">
        <w:br w:type="page"/>
      </w:r>
      <w:r w:rsidR="00636909">
        <w:rPr>
          <w:noProof/>
          <w:lang w:eastAsia="es-MX"/>
        </w:rPr>
        <w:lastRenderedPageBreak/>
        <mc:AlternateContent>
          <mc:Choice Requires="wps">
            <w:drawing>
              <wp:anchor distT="0" distB="0" distL="114300" distR="114300" simplePos="0" relativeHeight="251992576" behindDoc="0" locked="0" layoutInCell="1" allowOverlap="1" wp14:anchorId="4D3CE920" wp14:editId="424625F2">
                <wp:simplePos x="0" y="0"/>
                <wp:positionH relativeFrom="column">
                  <wp:posOffset>6207931</wp:posOffset>
                </wp:positionH>
                <wp:positionV relativeFrom="paragraph">
                  <wp:posOffset>2703813</wp:posOffset>
                </wp:positionV>
                <wp:extent cx="2166551" cy="2528844"/>
                <wp:effectExtent l="38100" t="19050" r="43815" b="100330"/>
                <wp:wrapNone/>
                <wp:docPr id="59" name="Conector angular 59"/>
                <wp:cNvGraphicFramePr/>
                <a:graphic xmlns:a="http://schemas.openxmlformats.org/drawingml/2006/main">
                  <a:graphicData uri="http://schemas.microsoft.com/office/word/2010/wordprocessingShape">
                    <wps:wsp>
                      <wps:cNvCnPr/>
                      <wps:spPr>
                        <a:xfrm flipH="1">
                          <a:off x="0" y="0"/>
                          <a:ext cx="2166551" cy="2528844"/>
                        </a:xfrm>
                        <a:prstGeom prst="bentConnector3">
                          <a:avLst>
                            <a:gd name="adj1" fmla="val -455"/>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C20C22" id="Conector angular 59" o:spid="_x0000_s1026" type="#_x0000_t34" style="position:absolute;margin-left:488.8pt;margin-top:212.9pt;width:170.6pt;height:199.1pt;flip:x;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" adj="-98" strokecolor="#5b9bd5 [3204]" strokeweight="2.5pt">
                <v:stroke endarrow="block"/>
              </v:shape>
            </w:pict>
          </mc:Fallback>
        </mc:AlternateContent>
      </w:r>
      <w:r w:rsidR="00636909" w:rsidRPr="000B0765">
        <w:rPr>
          <w:noProof/>
          <w:lang w:eastAsia="es-MX"/>
        </w:rPr>
        <mc:AlternateContent>
          <mc:Choice Requires="wps">
            <w:drawing>
              <wp:anchor distT="0" distB="0" distL="114300" distR="114300" simplePos="0" relativeHeight="251871744" behindDoc="0" locked="0" layoutInCell="1" allowOverlap="1" wp14:anchorId="0D02C27A" wp14:editId="182A8923">
                <wp:simplePos x="0" y="0"/>
                <wp:positionH relativeFrom="column">
                  <wp:posOffset>7163109</wp:posOffset>
                </wp:positionH>
                <wp:positionV relativeFrom="paragraph">
                  <wp:posOffset>2112490</wp:posOffset>
                </wp:positionV>
                <wp:extent cx="350520" cy="309245"/>
                <wp:effectExtent l="0" t="0" r="0" b="0"/>
                <wp:wrapNone/>
                <wp:docPr id="373" name="Cuadro de texto 373"/>
                <wp:cNvGraphicFramePr/>
                <a:graphic xmlns:a="http://schemas.openxmlformats.org/drawingml/2006/main">
                  <a:graphicData uri="http://schemas.microsoft.com/office/word/2010/wordprocessingShape">
                    <wps:wsp>
                      <wps:cNvSpPr txBox="1"/>
                      <wps:spPr>
                        <a:xfrm>
                          <a:off x="0" y="0"/>
                          <a:ext cx="350520" cy="309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32C5BE" w14:textId="77777777" w:rsidR="00E2388D" w:rsidRPr="006A0B75" w:rsidRDefault="00E2388D" w:rsidP="00AF2B8A">
                            <w:pPr>
                              <w:rPr>
                                <w:b/>
                                <w:sz w:val="32"/>
                              </w:rPr>
                            </w:pPr>
                            <w:r w:rsidRPr="006A0B75">
                              <w:rPr>
                                <w:b/>
                                <w:sz w:val="3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2C27A" id="Cuadro de texto 373" o:spid="_x0000_s1071" type="#_x0000_t202" style="position:absolute;margin-left:564pt;margin-top:166.35pt;width:27.6pt;height:24.35p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" filled="f" stroked="f" strokeweight=".5pt">
                <v:textbox>
                  <w:txbxContent>
                    <w:p w14:paraId="4732C5BE" w14:textId="77777777" w:rsidR="00E2388D" w:rsidRPr="006A0B75" w:rsidRDefault="00E2388D" w:rsidP="00AF2B8A">
                      <w:pPr>
                        <w:rPr>
                          <w:b/>
                          <w:sz w:val="32"/>
                        </w:rPr>
                      </w:pPr>
                      <w:r w:rsidRPr="006A0B75">
                        <w:rPr>
                          <w:b/>
                          <w:sz w:val="32"/>
                        </w:rPr>
                        <w:t>Si</w:t>
                      </w:r>
                    </w:p>
                  </w:txbxContent>
                </v:textbox>
              </v:shape>
            </w:pict>
          </mc:Fallback>
        </mc:AlternateContent>
      </w:r>
      <w:r w:rsidR="00636909">
        <w:rPr>
          <w:noProof/>
          <w:lang w:eastAsia="es-MX"/>
        </w:rPr>
        <mc:AlternateContent>
          <mc:Choice Requires="wps">
            <w:drawing>
              <wp:anchor distT="0" distB="0" distL="114300" distR="114300" simplePos="0" relativeHeight="251868672" behindDoc="0" locked="0" layoutInCell="1" allowOverlap="1" wp14:anchorId="35918A02" wp14:editId="32DBBD7C">
                <wp:simplePos x="0" y="0"/>
                <wp:positionH relativeFrom="column">
                  <wp:posOffset>6240883</wp:posOffset>
                </wp:positionH>
                <wp:positionV relativeFrom="paragraph">
                  <wp:posOffset>2407251</wp:posOffset>
                </wp:positionV>
                <wp:extent cx="1812324" cy="1746421"/>
                <wp:effectExtent l="38100" t="19050" r="16510" b="101600"/>
                <wp:wrapNone/>
                <wp:docPr id="152" name="Conector angular 152"/>
                <wp:cNvGraphicFramePr/>
                <a:graphic xmlns:a="http://schemas.openxmlformats.org/drawingml/2006/main">
                  <a:graphicData uri="http://schemas.microsoft.com/office/word/2010/wordprocessingShape">
                    <wps:wsp>
                      <wps:cNvCnPr/>
                      <wps:spPr>
                        <a:xfrm flipH="1">
                          <a:off x="0" y="0"/>
                          <a:ext cx="1812324" cy="1746421"/>
                        </a:xfrm>
                        <a:prstGeom prst="bentConnector3">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907028" id="Conector angular 152" o:spid="_x0000_s1026" type="#_x0000_t34" style="position:absolute;margin-left:491.4pt;margin-top:189.55pt;width:142.7pt;height:137.5pt;flip:x;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" strokecolor="#5b9bd5 [3204]" strokeweight="2.5pt">
                <v:stroke endarrow="block"/>
              </v:shape>
            </w:pict>
          </mc:Fallback>
        </mc:AlternateContent>
      </w:r>
      <w:r w:rsidR="0080463D">
        <w:rPr>
          <w:noProof/>
          <w:lang w:eastAsia="es-MX"/>
        </w:rPr>
        <mc:AlternateContent>
          <mc:Choice Requires="wps">
            <w:drawing>
              <wp:anchor distT="0" distB="0" distL="114300" distR="114300" simplePos="0" relativeHeight="251989504" behindDoc="0" locked="0" layoutInCell="1" allowOverlap="1" wp14:anchorId="1520CDDC" wp14:editId="3301199C">
                <wp:simplePos x="0" y="0"/>
                <wp:positionH relativeFrom="column">
                  <wp:posOffset>5823585</wp:posOffset>
                </wp:positionH>
                <wp:positionV relativeFrom="paragraph">
                  <wp:posOffset>3486150</wp:posOffset>
                </wp:positionV>
                <wp:extent cx="0" cy="324000"/>
                <wp:effectExtent l="95250" t="0" r="57150" b="38100"/>
                <wp:wrapNone/>
                <wp:docPr id="52" name="Conector recto de flecha 52"/>
                <wp:cNvGraphicFramePr/>
                <a:graphic xmlns:a="http://schemas.openxmlformats.org/drawingml/2006/main">
                  <a:graphicData uri="http://schemas.microsoft.com/office/word/2010/wordprocessingShape">
                    <wps:wsp>
                      <wps:cNvCnPr/>
                      <wps:spPr>
                        <a:xfrm>
                          <a:off x="0" y="0"/>
                          <a:ext cx="0" cy="3240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9C16DD" id="Conector recto de flecha 52" o:spid="_x0000_s1026" type="#_x0000_t32" style="position:absolute;margin-left:458.55pt;margin-top:274.5pt;width:0;height:25.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" strokecolor="#5b9bd5 [3204]" strokeweight="2.5pt">
                <v:stroke endarrow="block" joinstyle="miter"/>
              </v:shape>
            </w:pict>
          </mc:Fallback>
        </mc:AlternateContent>
      </w:r>
      <w:r w:rsidR="0080463D">
        <w:rPr>
          <w:noProof/>
          <w:lang w:eastAsia="es-MX"/>
        </w:rPr>
        <mc:AlternateContent>
          <mc:Choice Requires="wps">
            <w:drawing>
              <wp:anchor distT="0" distB="0" distL="114300" distR="114300" simplePos="0" relativeHeight="251986432" behindDoc="0" locked="0" layoutInCell="1" allowOverlap="1" wp14:anchorId="1D502F78" wp14:editId="4C404E29">
                <wp:simplePos x="0" y="0"/>
                <wp:positionH relativeFrom="margin">
                  <wp:posOffset>5337810</wp:posOffset>
                </wp:positionH>
                <wp:positionV relativeFrom="paragraph">
                  <wp:posOffset>3827780</wp:posOffset>
                </wp:positionV>
                <wp:extent cx="871855" cy="648970"/>
                <wp:effectExtent l="0" t="0" r="23495" b="17780"/>
                <wp:wrapNone/>
                <wp:docPr id="46" name="Rectángulo 46"/>
                <wp:cNvGraphicFramePr/>
                <a:graphic xmlns:a="http://schemas.openxmlformats.org/drawingml/2006/main">
                  <a:graphicData uri="http://schemas.microsoft.com/office/word/2010/wordprocessingShape">
                    <wps:wsp>
                      <wps:cNvSpPr/>
                      <wps:spPr>
                        <a:xfrm>
                          <a:off x="0" y="0"/>
                          <a:ext cx="871855" cy="648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C7D9D2" w14:textId="77777777" w:rsidR="00E2388D" w:rsidRDefault="00E2388D" w:rsidP="0080463D">
                            <w:pPr>
                              <w:jc w:val="center"/>
                            </w:pPr>
                            <w:r>
                              <w:t>Mandar correo electrónico.</w:t>
                            </w:r>
                          </w:p>
                          <w:p w14:paraId="7EFC1E6F" w14:textId="77777777" w:rsidR="00E2388D" w:rsidRDefault="00E2388D" w:rsidP="0080463D">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02F78" id="Rectángulo 46" o:spid="_x0000_s1072" style="position:absolute;margin-left:420.3pt;margin-top:301.4pt;width:68.65pt;height:51.1pt;z-index:25198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" fillcolor="#5b9bd5 [3204]" strokecolor="#1f4d78 [1604]" strokeweight="1pt">
                <v:textbox>
                  <w:txbxContent>
                    <w:p w14:paraId="25C7D9D2" w14:textId="77777777" w:rsidR="00E2388D" w:rsidRDefault="00E2388D" w:rsidP="0080463D">
                      <w:pPr>
                        <w:jc w:val="center"/>
                      </w:pPr>
                      <w:r>
                        <w:t>Mandar correo electrónico.</w:t>
                      </w:r>
                    </w:p>
                    <w:p w14:paraId="7EFC1E6F" w14:textId="77777777" w:rsidR="00E2388D" w:rsidRDefault="00E2388D" w:rsidP="0080463D">
                      <w:pPr>
                        <w:jc w:val="center"/>
                      </w:pPr>
                      <w:r>
                        <w:t xml:space="preserve">    </w:t>
                      </w:r>
                    </w:p>
                  </w:txbxContent>
                </v:textbox>
                <w10:wrap anchorx="margin"/>
              </v:rect>
            </w:pict>
          </mc:Fallback>
        </mc:AlternateContent>
      </w:r>
      <w:r w:rsidR="0080463D">
        <w:rPr>
          <w:noProof/>
          <w:lang w:eastAsia="es-MX"/>
        </w:rPr>
        <mc:AlternateContent>
          <mc:Choice Requires="wps">
            <w:drawing>
              <wp:anchor distT="0" distB="0" distL="114300" distR="114300" simplePos="0" relativeHeight="251983360" behindDoc="0" locked="0" layoutInCell="1" allowOverlap="1" wp14:anchorId="541EF143" wp14:editId="5A036897">
                <wp:simplePos x="0" y="0"/>
                <wp:positionH relativeFrom="column">
                  <wp:posOffset>5775960</wp:posOffset>
                </wp:positionH>
                <wp:positionV relativeFrom="paragraph">
                  <wp:posOffset>4476750</wp:posOffset>
                </wp:positionV>
                <wp:extent cx="0" cy="468000"/>
                <wp:effectExtent l="95250" t="0" r="57150" b="46355"/>
                <wp:wrapNone/>
                <wp:docPr id="18" name="Conector recto de flecha 18"/>
                <wp:cNvGraphicFramePr/>
                <a:graphic xmlns:a="http://schemas.openxmlformats.org/drawingml/2006/main">
                  <a:graphicData uri="http://schemas.microsoft.com/office/word/2010/wordprocessingShape">
                    <wps:wsp>
                      <wps:cNvCnPr/>
                      <wps:spPr>
                        <a:xfrm>
                          <a:off x="0" y="0"/>
                          <a:ext cx="0" cy="4680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EBAD27" id="Conector recto de flecha 18" o:spid="_x0000_s1026" type="#_x0000_t32" style="position:absolute;margin-left:454.8pt;margin-top:352.5pt;width:0;height:36.85pt;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" strokecolor="#5b9bd5 [3204]" strokeweight="2.5pt">
                <v:stroke endarrow="block" joinstyle="miter"/>
              </v:shape>
            </w:pict>
          </mc:Fallback>
        </mc:AlternateContent>
      </w:r>
      <w:r w:rsidR="0080463D">
        <w:rPr>
          <w:noProof/>
          <w:lang w:eastAsia="es-MX"/>
        </w:rPr>
        <mc:AlternateContent>
          <mc:Choice Requires="wps">
            <w:drawing>
              <wp:anchor distT="0" distB="0" distL="114300" distR="114300" simplePos="0" relativeHeight="251400704" behindDoc="0" locked="0" layoutInCell="1" allowOverlap="1" wp14:anchorId="70E8E2FB" wp14:editId="4FD03FB2">
                <wp:simplePos x="0" y="0"/>
                <wp:positionH relativeFrom="margin">
                  <wp:posOffset>5408930</wp:posOffset>
                </wp:positionH>
                <wp:positionV relativeFrom="paragraph">
                  <wp:posOffset>3016885</wp:posOffset>
                </wp:positionV>
                <wp:extent cx="871855" cy="467360"/>
                <wp:effectExtent l="0" t="0" r="23495" b="27940"/>
                <wp:wrapNone/>
                <wp:docPr id="48" name="Rectángulo 48"/>
                <wp:cNvGraphicFramePr/>
                <a:graphic xmlns:a="http://schemas.openxmlformats.org/drawingml/2006/main">
                  <a:graphicData uri="http://schemas.microsoft.com/office/word/2010/wordprocessingShape">
                    <wps:wsp>
                      <wps:cNvSpPr/>
                      <wps:spPr>
                        <a:xfrm>
                          <a:off x="0" y="0"/>
                          <a:ext cx="871855"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12A7BF" w14:textId="626EA5F4" w:rsidR="00E2388D" w:rsidRDefault="00E2388D" w:rsidP="006A0B75">
                            <w:pPr>
                              <w:jc w:val="center"/>
                            </w:pPr>
                            <w:r>
                              <w:t>Reportar evento(s).</w:t>
                            </w:r>
                          </w:p>
                          <w:p w14:paraId="5DBA32E9" w14:textId="77777777" w:rsidR="00E2388D" w:rsidRDefault="00E2388D" w:rsidP="006A0B7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8E2FB" id="Rectángulo 48" o:spid="_x0000_s1073" style="position:absolute;margin-left:425.9pt;margin-top:237.55pt;width:68.65pt;height:36.8pt;z-index:25140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" fillcolor="#5b9bd5 [3204]" strokecolor="#1f4d78 [1604]" strokeweight="1pt">
                <v:textbox>
                  <w:txbxContent>
                    <w:p w14:paraId="6312A7BF" w14:textId="626EA5F4" w:rsidR="00E2388D" w:rsidRDefault="00E2388D" w:rsidP="006A0B75">
                      <w:pPr>
                        <w:jc w:val="center"/>
                      </w:pPr>
                      <w:r>
                        <w:t>Reportar evento(s).</w:t>
                      </w:r>
                    </w:p>
                    <w:p w14:paraId="5DBA32E9" w14:textId="77777777" w:rsidR="00E2388D" w:rsidRDefault="00E2388D" w:rsidP="006A0B75">
                      <w:pPr>
                        <w:jc w:val="center"/>
                      </w:pPr>
                      <w:r>
                        <w:t xml:space="preserve">    </w:t>
                      </w:r>
                    </w:p>
                  </w:txbxContent>
                </v:textbox>
                <w10:wrap anchorx="margin"/>
              </v:rect>
            </w:pict>
          </mc:Fallback>
        </mc:AlternateContent>
      </w:r>
      <w:r w:rsidR="0080463D">
        <w:rPr>
          <w:noProof/>
          <w:lang w:eastAsia="es-MX"/>
        </w:rPr>
        <mc:AlternateContent>
          <mc:Choice Requires="wps">
            <w:drawing>
              <wp:anchor distT="0" distB="0" distL="114300" distR="114300" simplePos="0" relativeHeight="251456000" behindDoc="0" locked="0" layoutInCell="1" allowOverlap="1" wp14:anchorId="0B0AECFD" wp14:editId="03287D83">
                <wp:simplePos x="0" y="0"/>
                <wp:positionH relativeFrom="column">
                  <wp:posOffset>5854065</wp:posOffset>
                </wp:positionH>
                <wp:positionV relativeFrom="paragraph">
                  <wp:posOffset>2551430</wp:posOffset>
                </wp:positionV>
                <wp:extent cx="0" cy="432000"/>
                <wp:effectExtent l="95250" t="0" r="76200" b="44450"/>
                <wp:wrapNone/>
                <wp:docPr id="157" name="Conector recto de flecha 157"/>
                <wp:cNvGraphicFramePr/>
                <a:graphic xmlns:a="http://schemas.openxmlformats.org/drawingml/2006/main">
                  <a:graphicData uri="http://schemas.microsoft.com/office/word/2010/wordprocessingShape">
                    <wps:wsp>
                      <wps:cNvCnPr/>
                      <wps:spPr>
                        <a:xfrm>
                          <a:off x="0" y="0"/>
                          <a:ext cx="0" cy="4320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D821C" id="Conector recto de flecha 157" o:spid="_x0000_s1026" type="#_x0000_t32" style="position:absolute;margin-left:460.95pt;margin-top:200.9pt;width:0;height:34p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" strokecolor="#5b9bd5 [3204]" strokeweight="2.5pt">
                <v:stroke endarrow="block" joinstyle="miter"/>
              </v:shape>
            </w:pict>
          </mc:Fallback>
        </mc:AlternateContent>
      </w:r>
      <w:r w:rsidR="0080463D" w:rsidRPr="000B0765">
        <w:rPr>
          <w:noProof/>
          <w:lang w:eastAsia="es-MX"/>
        </w:rPr>
        <mc:AlternateContent>
          <mc:Choice Requires="wps">
            <w:drawing>
              <wp:anchor distT="0" distB="0" distL="114300" distR="114300" simplePos="0" relativeHeight="251508224" behindDoc="0" locked="0" layoutInCell="1" allowOverlap="1" wp14:anchorId="65C3732A" wp14:editId="4363C901">
                <wp:simplePos x="0" y="0"/>
                <wp:positionH relativeFrom="column">
                  <wp:posOffset>6005195</wp:posOffset>
                </wp:positionH>
                <wp:positionV relativeFrom="paragraph">
                  <wp:posOffset>2568575</wp:posOffset>
                </wp:positionV>
                <wp:extent cx="350520" cy="318770"/>
                <wp:effectExtent l="0" t="0" r="0" b="5080"/>
                <wp:wrapNone/>
                <wp:docPr id="221" name="Cuadro de texto 221"/>
                <wp:cNvGraphicFramePr/>
                <a:graphic xmlns:a="http://schemas.openxmlformats.org/drawingml/2006/main">
                  <a:graphicData uri="http://schemas.microsoft.com/office/word/2010/wordprocessingShape">
                    <wps:wsp>
                      <wps:cNvSpPr txBox="1"/>
                      <wps:spPr>
                        <a:xfrm>
                          <a:off x="0" y="0"/>
                          <a:ext cx="35052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BCC1D" w14:textId="77777777" w:rsidR="00E2388D" w:rsidRPr="006A0B75" w:rsidRDefault="00E2388D" w:rsidP="000B0765">
                            <w:pPr>
                              <w:rPr>
                                <w:b/>
                                <w:sz w:val="32"/>
                              </w:rPr>
                            </w:pPr>
                            <w:r w:rsidRPr="006A0B75">
                              <w:rPr>
                                <w:b/>
                                <w:sz w:val="3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3732A" id="Cuadro de texto 221" o:spid="_x0000_s1074" type="#_x0000_t202" style="position:absolute;margin-left:472.85pt;margin-top:202.25pt;width:27.6pt;height:25.1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" filled="f" stroked="f" strokeweight=".5pt">
                <v:textbox>
                  <w:txbxContent>
                    <w:p w14:paraId="56BBCC1D" w14:textId="77777777" w:rsidR="00E2388D" w:rsidRPr="006A0B75" w:rsidRDefault="00E2388D" w:rsidP="000B0765">
                      <w:pPr>
                        <w:rPr>
                          <w:b/>
                          <w:sz w:val="32"/>
                        </w:rPr>
                      </w:pPr>
                      <w:r w:rsidRPr="006A0B75">
                        <w:rPr>
                          <w:b/>
                          <w:sz w:val="32"/>
                        </w:rPr>
                        <w:t>Si</w:t>
                      </w:r>
                    </w:p>
                  </w:txbxContent>
                </v:textbox>
              </v:shape>
            </w:pict>
          </mc:Fallback>
        </mc:AlternateContent>
      </w:r>
      <w:r w:rsidR="0080463D">
        <w:rPr>
          <w:noProof/>
          <w:lang w:eastAsia="es-MX"/>
        </w:rPr>
        <mc:AlternateContent>
          <mc:Choice Requires="wps">
            <w:drawing>
              <wp:anchor distT="0" distB="0" distL="114300" distR="114300" simplePos="0" relativeHeight="251397632" behindDoc="0" locked="0" layoutInCell="1" allowOverlap="1" wp14:anchorId="28F35462" wp14:editId="662310F7">
                <wp:simplePos x="0" y="0"/>
                <wp:positionH relativeFrom="margin">
                  <wp:posOffset>5351145</wp:posOffset>
                </wp:positionH>
                <wp:positionV relativeFrom="paragraph">
                  <wp:posOffset>4973320</wp:posOffset>
                </wp:positionV>
                <wp:extent cx="818515" cy="467360"/>
                <wp:effectExtent l="0" t="0" r="19685" b="27940"/>
                <wp:wrapNone/>
                <wp:docPr id="47" name="Elipse 47"/>
                <wp:cNvGraphicFramePr/>
                <a:graphic xmlns:a="http://schemas.openxmlformats.org/drawingml/2006/main">
                  <a:graphicData uri="http://schemas.microsoft.com/office/word/2010/wordprocessingShape">
                    <wps:wsp>
                      <wps:cNvSpPr/>
                      <wps:spPr>
                        <a:xfrm>
                          <a:off x="0" y="0"/>
                          <a:ext cx="818515" cy="4673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A09678" w14:textId="3ED405BB" w:rsidR="00E2388D" w:rsidRPr="00960D35" w:rsidRDefault="00E2388D" w:rsidP="00960D35">
                            <w:pPr>
                              <w:jc w:val="center"/>
                              <w:rPr>
                                <w:b/>
                              </w:rPr>
                            </w:pPr>
                            <w:r w:rsidRPr="00960D35">
                              <w:rPr>
                                <w:b/>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F35462" id="Elipse 47" o:spid="_x0000_s1075" style="position:absolute;margin-left:421.35pt;margin-top:391.6pt;width:64.45pt;height:36.8pt;z-index:25139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" fillcolor="#5b9bd5 [3204]" strokecolor="#1f4d78 [1604]" strokeweight="1pt">
                <v:stroke joinstyle="miter"/>
                <v:textbox>
                  <w:txbxContent>
                    <w:p w14:paraId="40A09678" w14:textId="3ED405BB" w:rsidR="00E2388D" w:rsidRPr="00960D35" w:rsidRDefault="00E2388D" w:rsidP="00960D35">
                      <w:pPr>
                        <w:jc w:val="center"/>
                        <w:rPr>
                          <w:b/>
                        </w:rPr>
                      </w:pPr>
                      <w:r w:rsidRPr="00960D35">
                        <w:rPr>
                          <w:b/>
                        </w:rPr>
                        <w:t>FIN</w:t>
                      </w:r>
                    </w:p>
                  </w:txbxContent>
                </v:textbox>
                <w10:wrap anchorx="margin"/>
              </v:oval>
            </w:pict>
          </mc:Fallback>
        </mc:AlternateContent>
      </w:r>
      <w:r w:rsidR="00AF2B8A" w:rsidRPr="00960D35">
        <w:rPr>
          <w:noProof/>
          <w:lang w:eastAsia="es-MX"/>
        </w:rPr>
        <mc:AlternateContent>
          <mc:Choice Requires="wps">
            <w:drawing>
              <wp:anchor distT="0" distB="0" distL="114300" distR="114300" simplePos="0" relativeHeight="251865600" behindDoc="0" locked="0" layoutInCell="1" allowOverlap="1" wp14:anchorId="76B769BB" wp14:editId="6A4ED042">
                <wp:simplePos x="0" y="0"/>
                <wp:positionH relativeFrom="page">
                  <wp:posOffset>8324850</wp:posOffset>
                </wp:positionH>
                <wp:positionV relativeFrom="paragraph">
                  <wp:posOffset>1381125</wp:posOffset>
                </wp:positionV>
                <wp:extent cx="1543050" cy="1312545"/>
                <wp:effectExtent l="19050" t="19050" r="19050" b="40005"/>
                <wp:wrapNone/>
                <wp:docPr id="136" name="Decisión 136"/>
                <wp:cNvGraphicFramePr/>
                <a:graphic xmlns:a="http://schemas.openxmlformats.org/drawingml/2006/main">
                  <a:graphicData uri="http://schemas.microsoft.com/office/word/2010/wordprocessingShape">
                    <wps:wsp>
                      <wps:cNvSpPr/>
                      <wps:spPr>
                        <a:xfrm>
                          <a:off x="0" y="0"/>
                          <a:ext cx="1543050" cy="131254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133A99" w14:textId="79FC4EF4" w:rsidR="00E2388D" w:rsidRDefault="00E2388D" w:rsidP="00AF2B8A">
                            <w:pPr>
                              <w:jc w:val="center"/>
                            </w:pPr>
                            <w:r>
                              <w:t>¿Hay reportes?</w:t>
                            </w:r>
                          </w:p>
                          <w:p w14:paraId="4ABBD753" w14:textId="77777777" w:rsidR="00E2388D" w:rsidRDefault="00E2388D" w:rsidP="00AF2B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769BB" id="Decisión 136" o:spid="_x0000_s1076" type="#_x0000_t110" style="position:absolute;margin-left:655.5pt;margin-top:108.75pt;width:121.5pt;height:103.35pt;z-index:25186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" fillcolor="#5b9bd5 [3204]" strokecolor="#1f4d78 [1604]" strokeweight="1pt">
                <v:textbox>
                  <w:txbxContent>
                    <w:p w14:paraId="26133A99" w14:textId="79FC4EF4" w:rsidR="00E2388D" w:rsidRDefault="00E2388D" w:rsidP="00AF2B8A">
                      <w:pPr>
                        <w:jc w:val="center"/>
                      </w:pPr>
                      <w:r>
                        <w:t>¿Hay reportes?</w:t>
                      </w:r>
                    </w:p>
                    <w:p w14:paraId="4ABBD753" w14:textId="77777777" w:rsidR="00E2388D" w:rsidRDefault="00E2388D" w:rsidP="00AF2B8A">
                      <w:pPr>
                        <w:jc w:val="center"/>
                      </w:pPr>
                    </w:p>
                  </w:txbxContent>
                </v:textbox>
                <w10:wrap anchorx="page"/>
              </v:shape>
            </w:pict>
          </mc:Fallback>
        </mc:AlternateContent>
      </w:r>
      <w:r w:rsidR="0022449A">
        <w:rPr>
          <w:noProof/>
          <w:lang w:eastAsia="es-MX"/>
        </w:rPr>
        <mc:AlternateContent>
          <mc:Choice Requires="wps">
            <w:drawing>
              <wp:anchor distT="0" distB="0" distL="114300" distR="114300" simplePos="0" relativeHeight="251758080" behindDoc="0" locked="0" layoutInCell="1" allowOverlap="1" wp14:anchorId="48E1EDD2" wp14:editId="6C986FD5">
                <wp:simplePos x="0" y="0"/>
                <wp:positionH relativeFrom="column">
                  <wp:posOffset>1422083</wp:posOffset>
                </wp:positionH>
                <wp:positionV relativeFrom="paragraph">
                  <wp:posOffset>1799907</wp:posOffset>
                </wp:positionV>
                <wp:extent cx="0" cy="1440000"/>
                <wp:effectExtent l="0" t="91123" r="0" b="99377"/>
                <wp:wrapNone/>
                <wp:docPr id="500" name="Conector recto de flecha 500"/>
                <wp:cNvGraphicFramePr/>
                <a:graphic xmlns:a="http://schemas.openxmlformats.org/drawingml/2006/main">
                  <a:graphicData uri="http://schemas.microsoft.com/office/word/2010/wordprocessingShape">
                    <wps:wsp>
                      <wps:cNvCnPr/>
                      <wps:spPr>
                        <a:xfrm rot="5400000" flipH="1">
                          <a:off x="0" y="0"/>
                          <a:ext cx="0" cy="14400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4D2848" id="Conector recto de flecha 500" o:spid="_x0000_s1026" type="#_x0000_t32" style="position:absolute;margin-left:112pt;margin-top:141.7pt;width:0;height:113.4pt;rotation:-90;flip:x;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" strokecolor="#5b9bd5 [3204]" strokeweight="2.5pt">
                <v:stroke endarrow="block" joinstyle="miter"/>
              </v:shape>
            </w:pict>
          </mc:Fallback>
        </mc:AlternateContent>
      </w:r>
      <w:r w:rsidR="0022449A" w:rsidRPr="000B0765">
        <w:rPr>
          <w:noProof/>
          <w:lang w:eastAsia="es-MX"/>
        </w:rPr>
        <mc:AlternateContent>
          <mc:Choice Requires="wps">
            <w:drawing>
              <wp:anchor distT="0" distB="0" distL="114300" distR="114300" simplePos="0" relativeHeight="251483648" behindDoc="0" locked="0" layoutInCell="1" allowOverlap="1" wp14:anchorId="78A213A0" wp14:editId="2F0721E3">
                <wp:simplePos x="0" y="0"/>
                <wp:positionH relativeFrom="margin">
                  <wp:posOffset>3013710</wp:posOffset>
                </wp:positionH>
                <wp:positionV relativeFrom="paragraph">
                  <wp:posOffset>1466850</wp:posOffset>
                </wp:positionV>
                <wp:extent cx="986155" cy="467360"/>
                <wp:effectExtent l="0" t="0" r="23495" b="27940"/>
                <wp:wrapNone/>
                <wp:docPr id="184" name="Rectángulo 184"/>
                <wp:cNvGraphicFramePr/>
                <a:graphic xmlns:a="http://schemas.openxmlformats.org/drawingml/2006/main">
                  <a:graphicData uri="http://schemas.microsoft.com/office/word/2010/wordprocessingShape">
                    <wps:wsp>
                      <wps:cNvSpPr/>
                      <wps:spPr>
                        <a:xfrm>
                          <a:off x="0" y="0"/>
                          <a:ext cx="986155"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5203BA" w14:textId="2B9A7264" w:rsidR="00E2388D" w:rsidRDefault="00E2388D" w:rsidP="000B0765">
                            <w:pPr>
                              <w:jc w:val="center"/>
                            </w:pPr>
                            <w:r>
                              <w:t>Detectar herramienta</w:t>
                            </w:r>
                          </w:p>
                          <w:p w14:paraId="4465E5EA" w14:textId="77777777" w:rsidR="00E2388D" w:rsidRDefault="00E2388D" w:rsidP="000B076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213A0" id="Rectángulo 184" o:spid="_x0000_s1077" style="position:absolute;margin-left:237.3pt;margin-top:115.5pt;width:77.65pt;height:36.8pt;z-index:25148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" fillcolor="#5b9bd5 [3204]" strokecolor="#1f4d78 [1604]" strokeweight="1pt">
                <v:textbox>
                  <w:txbxContent>
                    <w:p w14:paraId="6B5203BA" w14:textId="2B9A7264" w:rsidR="00E2388D" w:rsidRDefault="00E2388D" w:rsidP="000B0765">
                      <w:pPr>
                        <w:jc w:val="center"/>
                      </w:pPr>
                      <w:r>
                        <w:t>Detectar herramienta</w:t>
                      </w:r>
                    </w:p>
                    <w:p w14:paraId="4465E5EA" w14:textId="77777777" w:rsidR="00E2388D" w:rsidRDefault="00E2388D" w:rsidP="000B0765">
                      <w:pPr>
                        <w:jc w:val="center"/>
                      </w:pPr>
                      <w:r>
                        <w:t xml:space="preserve">    </w:t>
                      </w:r>
                    </w:p>
                  </w:txbxContent>
                </v:textbox>
                <w10:wrap anchorx="margin"/>
              </v:rect>
            </w:pict>
          </mc:Fallback>
        </mc:AlternateContent>
      </w:r>
      <w:r w:rsidR="0022449A" w:rsidRPr="000B0765">
        <w:rPr>
          <w:noProof/>
          <w:lang w:eastAsia="es-MX"/>
        </w:rPr>
        <mc:AlternateContent>
          <mc:Choice Requires="wps">
            <w:drawing>
              <wp:anchor distT="0" distB="0" distL="114300" distR="114300" simplePos="0" relativeHeight="251755008" behindDoc="0" locked="0" layoutInCell="1" allowOverlap="1" wp14:anchorId="3FA12F5C" wp14:editId="3FABBD55">
                <wp:simplePos x="0" y="0"/>
                <wp:positionH relativeFrom="margin">
                  <wp:posOffset>2185035</wp:posOffset>
                </wp:positionH>
                <wp:positionV relativeFrom="paragraph">
                  <wp:posOffset>2286000</wp:posOffset>
                </wp:positionV>
                <wp:extent cx="871855" cy="467360"/>
                <wp:effectExtent l="0" t="0" r="23495" b="27940"/>
                <wp:wrapNone/>
                <wp:docPr id="493" name="Rectángulo 493"/>
                <wp:cNvGraphicFramePr/>
                <a:graphic xmlns:a="http://schemas.openxmlformats.org/drawingml/2006/main">
                  <a:graphicData uri="http://schemas.microsoft.com/office/word/2010/wordprocessingShape">
                    <wps:wsp>
                      <wps:cNvSpPr/>
                      <wps:spPr>
                        <a:xfrm>
                          <a:off x="0" y="0"/>
                          <a:ext cx="871855"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0E04F5" w14:textId="77777777" w:rsidR="00E2388D" w:rsidRPr="001C2D5C" w:rsidRDefault="00E2388D" w:rsidP="0022449A">
                            <w:pPr>
                              <w:jc w:val="center"/>
                              <w:rPr>
                                <w:u w:val="single"/>
                              </w:rPr>
                            </w:pPr>
                            <w:r>
                              <w:t>Reportar evento.</w:t>
                            </w:r>
                          </w:p>
                          <w:p w14:paraId="5EE0EB84" w14:textId="77777777" w:rsidR="00E2388D" w:rsidRDefault="00E2388D" w:rsidP="0022449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12F5C" id="Rectángulo 493" o:spid="_x0000_s1078" style="position:absolute;margin-left:172.05pt;margin-top:180pt;width:68.65pt;height:36.8pt;z-index:25175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" fillcolor="#5b9bd5 [3204]" strokecolor="#1f4d78 [1604]" strokeweight="1pt">
                <v:textbox>
                  <w:txbxContent>
                    <w:p w14:paraId="320E04F5" w14:textId="77777777" w:rsidR="00E2388D" w:rsidRPr="001C2D5C" w:rsidRDefault="00E2388D" w:rsidP="0022449A">
                      <w:pPr>
                        <w:jc w:val="center"/>
                        <w:rPr>
                          <w:u w:val="single"/>
                        </w:rPr>
                      </w:pPr>
                      <w:r>
                        <w:t>Reportar evento.</w:t>
                      </w:r>
                    </w:p>
                    <w:p w14:paraId="5EE0EB84" w14:textId="77777777" w:rsidR="00E2388D" w:rsidRDefault="00E2388D" w:rsidP="0022449A">
                      <w:pPr>
                        <w:jc w:val="center"/>
                      </w:pPr>
                      <w:r>
                        <w:t xml:space="preserve">    </w:t>
                      </w:r>
                    </w:p>
                  </w:txbxContent>
                </v:textbox>
                <w10:wrap anchorx="margin"/>
              </v:rect>
            </w:pict>
          </mc:Fallback>
        </mc:AlternateContent>
      </w:r>
      <w:r>
        <w:rPr>
          <w:noProof/>
          <w:lang w:eastAsia="es-MX"/>
        </w:rPr>
        <mc:AlternateContent>
          <mc:Choice Requires="wps">
            <w:drawing>
              <wp:anchor distT="0" distB="0" distL="114300" distR="114300" simplePos="0" relativeHeight="251548160" behindDoc="0" locked="0" layoutInCell="1" allowOverlap="1" wp14:anchorId="2F4DE14F" wp14:editId="3A8B44BD">
                <wp:simplePos x="0" y="0"/>
                <wp:positionH relativeFrom="column">
                  <wp:posOffset>3089909</wp:posOffset>
                </wp:positionH>
                <wp:positionV relativeFrom="paragraph">
                  <wp:posOffset>2019300</wp:posOffset>
                </wp:positionV>
                <wp:extent cx="428625" cy="495300"/>
                <wp:effectExtent l="38100" t="19050" r="28575" b="95250"/>
                <wp:wrapNone/>
                <wp:docPr id="408" name="Conector angular 408"/>
                <wp:cNvGraphicFramePr/>
                <a:graphic xmlns:a="http://schemas.openxmlformats.org/drawingml/2006/main">
                  <a:graphicData uri="http://schemas.microsoft.com/office/word/2010/wordprocessingShape">
                    <wps:wsp>
                      <wps:cNvCnPr/>
                      <wps:spPr>
                        <a:xfrm flipH="1">
                          <a:off x="0" y="0"/>
                          <a:ext cx="428625" cy="495300"/>
                        </a:xfrm>
                        <a:prstGeom prst="bentConnector3">
                          <a:avLst>
                            <a:gd name="adj1" fmla="val -38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D644C" id="Conector angular 408" o:spid="_x0000_s1026" type="#_x0000_t34" style="position:absolute;margin-left:243.3pt;margin-top:159pt;width:33.75pt;height:39pt;flip:x;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" adj="-82" strokecolor="#5b9bd5 [3204]" strokeweight="2.5pt">
                <v:stroke endarrow="block"/>
              </v:shape>
            </w:pict>
          </mc:Fallback>
        </mc:AlternateContent>
      </w:r>
      <w:r w:rsidR="000B0765">
        <w:rPr>
          <w:noProof/>
          <w:lang w:eastAsia="es-MX"/>
        </w:rPr>
        <mc:AlternateContent>
          <mc:Choice Requires="wps">
            <w:drawing>
              <wp:anchor distT="0" distB="0" distL="114300" distR="114300" simplePos="0" relativeHeight="251520512" behindDoc="0" locked="0" layoutInCell="1" allowOverlap="1" wp14:anchorId="61B108B2" wp14:editId="0BD8DEDB">
                <wp:simplePos x="0" y="0"/>
                <wp:positionH relativeFrom="column">
                  <wp:posOffset>1842356</wp:posOffset>
                </wp:positionH>
                <wp:positionV relativeFrom="paragraph">
                  <wp:posOffset>310338</wp:posOffset>
                </wp:positionV>
                <wp:extent cx="3455581" cy="3210885"/>
                <wp:effectExtent l="0" t="95250" r="0" b="27940"/>
                <wp:wrapNone/>
                <wp:docPr id="324" name="Conector angular 324"/>
                <wp:cNvGraphicFramePr/>
                <a:graphic xmlns:a="http://schemas.openxmlformats.org/drawingml/2006/main">
                  <a:graphicData uri="http://schemas.microsoft.com/office/word/2010/wordprocessingShape">
                    <wps:wsp>
                      <wps:cNvCnPr/>
                      <wps:spPr>
                        <a:xfrm flipV="1">
                          <a:off x="0" y="0"/>
                          <a:ext cx="3455581" cy="3210885"/>
                        </a:xfrm>
                        <a:prstGeom prst="bentConnector3">
                          <a:avLst>
                            <a:gd name="adj1" fmla="val 76866"/>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C7AF6" id="Conector angular 324" o:spid="_x0000_s1026" type="#_x0000_t34" style="position:absolute;margin-left:145.05pt;margin-top:24.45pt;width:272.1pt;height:252.85pt;flip:y;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" adj="16603" strokecolor="#5b9bd5 [3204]" strokeweight="2.5pt">
                <v:stroke endarrow="block"/>
              </v:shape>
            </w:pict>
          </mc:Fallback>
        </mc:AlternateContent>
      </w:r>
      <w:r w:rsidR="000B0765" w:rsidRPr="000B0765">
        <w:rPr>
          <w:noProof/>
          <w:lang w:eastAsia="es-MX"/>
        </w:rPr>
        <mc:AlternateContent>
          <mc:Choice Requires="wps">
            <w:drawing>
              <wp:anchor distT="0" distB="0" distL="114300" distR="114300" simplePos="0" relativeHeight="251511296" behindDoc="0" locked="0" layoutInCell="1" allowOverlap="1" wp14:anchorId="4B8B4277" wp14:editId="19EA2305">
                <wp:simplePos x="0" y="0"/>
                <wp:positionH relativeFrom="column">
                  <wp:posOffset>6862858</wp:posOffset>
                </wp:positionH>
                <wp:positionV relativeFrom="paragraph">
                  <wp:posOffset>1593924</wp:posOffset>
                </wp:positionV>
                <wp:extent cx="457170" cy="350874"/>
                <wp:effectExtent l="0" t="0" r="0" b="0"/>
                <wp:wrapNone/>
                <wp:docPr id="222" name="Cuadro de texto 222"/>
                <wp:cNvGraphicFramePr/>
                <a:graphic xmlns:a="http://schemas.openxmlformats.org/drawingml/2006/main">
                  <a:graphicData uri="http://schemas.microsoft.com/office/word/2010/wordprocessingShape">
                    <wps:wsp>
                      <wps:cNvSpPr txBox="1"/>
                      <wps:spPr>
                        <a:xfrm>
                          <a:off x="0" y="0"/>
                          <a:ext cx="457170" cy="350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3675E" w14:textId="77777777" w:rsidR="00E2388D" w:rsidRPr="006A0B75" w:rsidRDefault="00E2388D" w:rsidP="000B0765">
                            <w:pPr>
                              <w:rPr>
                                <w:b/>
                                <w:sz w:val="32"/>
                              </w:rPr>
                            </w:pPr>
                            <w:r>
                              <w:rPr>
                                <w:b/>
                                <w:sz w:val="3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B4277" id="Cuadro de texto 222" o:spid="_x0000_s1079" type="#_x0000_t202" style="position:absolute;margin-left:540.4pt;margin-top:125.5pt;width:36pt;height:27.6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" filled="f" stroked="f" strokeweight=".5pt">
                <v:textbox>
                  <w:txbxContent>
                    <w:p w14:paraId="73E3675E" w14:textId="77777777" w:rsidR="00E2388D" w:rsidRPr="006A0B75" w:rsidRDefault="00E2388D" w:rsidP="000B0765">
                      <w:pPr>
                        <w:rPr>
                          <w:b/>
                          <w:sz w:val="32"/>
                        </w:rPr>
                      </w:pPr>
                      <w:r>
                        <w:rPr>
                          <w:b/>
                          <w:sz w:val="32"/>
                        </w:rPr>
                        <w:t>No</w:t>
                      </w:r>
                    </w:p>
                  </w:txbxContent>
                </v:textbox>
              </v:shape>
            </w:pict>
          </mc:Fallback>
        </mc:AlternateContent>
      </w:r>
      <w:r w:rsidR="000B0765" w:rsidRPr="000B0765">
        <w:rPr>
          <w:noProof/>
          <w:lang w:eastAsia="es-MX"/>
        </w:rPr>
        <mc:AlternateContent>
          <mc:Choice Requires="wps">
            <w:drawing>
              <wp:anchor distT="0" distB="0" distL="114300" distR="114300" simplePos="0" relativeHeight="251505152" behindDoc="0" locked="0" layoutInCell="1" allowOverlap="1" wp14:anchorId="36EB32A8" wp14:editId="464E37C7">
                <wp:simplePos x="0" y="0"/>
                <wp:positionH relativeFrom="column">
                  <wp:posOffset>1498866</wp:posOffset>
                </wp:positionH>
                <wp:positionV relativeFrom="paragraph">
                  <wp:posOffset>2986981</wp:posOffset>
                </wp:positionV>
                <wp:extent cx="457170" cy="350874"/>
                <wp:effectExtent l="0" t="0" r="0" b="0"/>
                <wp:wrapNone/>
                <wp:docPr id="216" name="Cuadro de texto 216"/>
                <wp:cNvGraphicFramePr/>
                <a:graphic xmlns:a="http://schemas.openxmlformats.org/drawingml/2006/main">
                  <a:graphicData uri="http://schemas.microsoft.com/office/word/2010/wordprocessingShape">
                    <wps:wsp>
                      <wps:cNvSpPr txBox="1"/>
                      <wps:spPr>
                        <a:xfrm>
                          <a:off x="0" y="0"/>
                          <a:ext cx="457170" cy="350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5FC59" w14:textId="77777777" w:rsidR="00E2388D" w:rsidRPr="006A0B75" w:rsidRDefault="00E2388D" w:rsidP="000B0765">
                            <w:pPr>
                              <w:rPr>
                                <w:b/>
                                <w:sz w:val="32"/>
                              </w:rPr>
                            </w:pPr>
                            <w:r>
                              <w:rPr>
                                <w:b/>
                                <w:sz w:val="3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B32A8" id="Cuadro de texto 216" o:spid="_x0000_s1080" type="#_x0000_t202" style="position:absolute;margin-left:118pt;margin-top:235.2pt;width:36pt;height:27.65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" filled="f" stroked="f" strokeweight=".5pt">
                <v:textbox>
                  <w:txbxContent>
                    <w:p w14:paraId="6785FC59" w14:textId="77777777" w:rsidR="00E2388D" w:rsidRPr="006A0B75" w:rsidRDefault="00E2388D" w:rsidP="000B0765">
                      <w:pPr>
                        <w:rPr>
                          <w:b/>
                          <w:sz w:val="32"/>
                        </w:rPr>
                      </w:pPr>
                      <w:r>
                        <w:rPr>
                          <w:b/>
                          <w:sz w:val="32"/>
                        </w:rPr>
                        <w:t>No</w:t>
                      </w:r>
                    </w:p>
                  </w:txbxContent>
                </v:textbox>
              </v:shape>
            </w:pict>
          </mc:Fallback>
        </mc:AlternateContent>
      </w:r>
      <w:r w:rsidR="000B0765" w:rsidRPr="000B0765">
        <w:rPr>
          <w:noProof/>
          <w:lang w:eastAsia="es-MX"/>
        </w:rPr>
        <mc:AlternateContent>
          <mc:Choice Requires="wps">
            <w:drawing>
              <wp:anchor distT="0" distB="0" distL="114300" distR="114300" simplePos="0" relativeHeight="251502080" behindDoc="0" locked="0" layoutInCell="1" allowOverlap="1" wp14:anchorId="112EB08B" wp14:editId="41BEB9A4">
                <wp:simplePos x="0" y="0"/>
                <wp:positionH relativeFrom="column">
                  <wp:posOffset>520700</wp:posOffset>
                </wp:positionH>
                <wp:positionV relativeFrom="paragraph">
                  <wp:posOffset>4305300</wp:posOffset>
                </wp:positionV>
                <wp:extent cx="350520" cy="318770"/>
                <wp:effectExtent l="0" t="0" r="0" b="5080"/>
                <wp:wrapNone/>
                <wp:docPr id="210" name="Cuadro de texto 210"/>
                <wp:cNvGraphicFramePr/>
                <a:graphic xmlns:a="http://schemas.openxmlformats.org/drawingml/2006/main">
                  <a:graphicData uri="http://schemas.microsoft.com/office/word/2010/wordprocessingShape">
                    <wps:wsp>
                      <wps:cNvSpPr txBox="1"/>
                      <wps:spPr>
                        <a:xfrm>
                          <a:off x="0" y="0"/>
                          <a:ext cx="35052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DAF216" w14:textId="77777777" w:rsidR="00E2388D" w:rsidRPr="006A0B75" w:rsidRDefault="00E2388D" w:rsidP="000B0765">
                            <w:pPr>
                              <w:rPr>
                                <w:b/>
                                <w:sz w:val="32"/>
                              </w:rPr>
                            </w:pPr>
                            <w:r w:rsidRPr="006A0B75">
                              <w:rPr>
                                <w:b/>
                                <w:sz w:val="3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EB08B" id="Cuadro de texto 210" o:spid="_x0000_s1081" type="#_x0000_t202" style="position:absolute;margin-left:41pt;margin-top:339pt;width:27.6pt;height:25.1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" filled="f" stroked="f" strokeweight=".5pt">
                <v:textbox>
                  <w:txbxContent>
                    <w:p w14:paraId="21DAF216" w14:textId="77777777" w:rsidR="00E2388D" w:rsidRPr="006A0B75" w:rsidRDefault="00E2388D" w:rsidP="000B0765">
                      <w:pPr>
                        <w:rPr>
                          <w:b/>
                          <w:sz w:val="32"/>
                        </w:rPr>
                      </w:pPr>
                      <w:r w:rsidRPr="006A0B75">
                        <w:rPr>
                          <w:b/>
                          <w:sz w:val="32"/>
                        </w:rPr>
                        <w:t>Si</w:t>
                      </w:r>
                    </w:p>
                  </w:txbxContent>
                </v:textbox>
              </v:shape>
            </w:pict>
          </mc:Fallback>
        </mc:AlternateContent>
      </w:r>
      <w:r w:rsidR="000B0765" w:rsidRPr="000B0765">
        <w:rPr>
          <w:noProof/>
          <w:lang w:eastAsia="es-MX"/>
        </w:rPr>
        <mc:AlternateContent>
          <mc:Choice Requires="wps">
            <w:drawing>
              <wp:anchor distT="0" distB="0" distL="114300" distR="114300" simplePos="0" relativeHeight="251486720" behindDoc="0" locked="0" layoutInCell="1" allowOverlap="1" wp14:anchorId="7CEFB318" wp14:editId="4CE49514">
                <wp:simplePos x="0" y="0"/>
                <wp:positionH relativeFrom="column">
                  <wp:posOffset>3522980</wp:posOffset>
                </wp:positionH>
                <wp:positionV relativeFrom="paragraph">
                  <wp:posOffset>534035</wp:posOffset>
                </wp:positionV>
                <wp:extent cx="0" cy="899795"/>
                <wp:effectExtent l="95250" t="0" r="57150" b="52705"/>
                <wp:wrapNone/>
                <wp:docPr id="185" name="Conector recto de flecha 185"/>
                <wp:cNvGraphicFramePr/>
                <a:graphic xmlns:a="http://schemas.openxmlformats.org/drawingml/2006/main">
                  <a:graphicData uri="http://schemas.microsoft.com/office/word/2010/wordprocessingShape">
                    <wps:wsp>
                      <wps:cNvCnPr/>
                      <wps:spPr>
                        <a:xfrm>
                          <a:off x="0" y="0"/>
                          <a:ext cx="0" cy="899795"/>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8A33A1" id="Conector recto de flecha 185" o:spid="_x0000_s1026" type="#_x0000_t32" style="position:absolute;margin-left:277.4pt;margin-top:42.05pt;width:0;height:70.85p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" strokecolor="#5b9bd5 [3204]" strokeweight="2.5pt">
                <v:stroke endarrow="block" joinstyle="miter"/>
              </v:shape>
            </w:pict>
          </mc:Fallback>
        </mc:AlternateContent>
      </w:r>
      <w:r w:rsidR="000B0765">
        <w:rPr>
          <w:noProof/>
          <w:lang w:eastAsia="es-MX"/>
        </w:rPr>
        <mc:AlternateContent>
          <mc:Choice Requires="wps">
            <w:drawing>
              <wp:anchor distT="0" distB="0" distL="114300" distR="114300" simplePos="0" relativeHeight="251403776" behindDoc="0" locked="0" layoutInCell="1" allowOverlap="1" wp14:anchorId="710BD344" wp14:editId="78380B8F">
                <wp:simplePos x="0" y="0"/>
                <wp:positionH relativeFrom="column">
                  <wp:posOffset>3234306</wp:posOffset>
                </wp:positionH>
                <wp:positionV relativeFrom="paragraph">
                  <wp:posOffset>-40802</wp:posOffset>
                </wp:positionV>
                <wp:extent cx="531628" cy="510362"/>
                <wp:effectExtent l="0" t="0" r="20955" b="23495"/>
                <wp:wrapNone/>
                <wp:docPr id="49" name="Elipse 49"/>
                <wp:cNvGraphicFramePr/>
                <a:graphic xmlns:a="http://schemas.openxmlformats.org/drawingml/2006/main">
                  <a:graphicData uri="http://schemas.microsoft.com/office/word/2010/wordprocessingShape">
                    <wps:wsp>
                      <wps:cNvSpPr/>
                      <wps:spPr>
                        <a:xfrm>
                          <a:off x="0" y="0"/>
                          <a:ext cx="531628" cy="5103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710E73" w14:textId="588CD792" w:rsidR="00E2388D" w:rsidRDefault="00E2388D" w:rsidP="006A0B75">
                            <w:pPr>
                              <w:jc w:val="center"/>
                            </w:pPr>
                            <w:r>
                              <w:t>3</w:t>
                            </w:r>
                          </w:p>
                          <w:p w14:paraId="464823A9" w14:textId="77777777" w:rsidR="00E2388D" w:rsidRDefault="00E2388D" w:rsidP="006A0B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0BD344" id="Elipse 49" o:spid="_x0000_s1082" style="position:absolute;margin-left:254.65pt;margin-top:-3.2pt;width:41.85pt;height:40.2pt;z-index:25140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" fillcolor="#5b9bd5 [3204]" strokecolor="#1f4d78 [1604]" strokeweight="1pt">
                <v:stroke joinstyle="miter"/>
                <v:textbox>
                  <w:txbxContent>
                    <w:p w14:paraId="02710E73" w14:textId="588CD792" w:rsidR="00E2388D" w:rsidRDefault="00E2388D" w:rsidP="006A0B75">
                      <w:pPr>
                        <w:jc w:val="center"/>
                      </w:pPr>
                      <w:r>
                        <w:t>3</w:t>
                      </w:r>
                    </w:p>
                    <w:p w14:paraId="464823A9" w14:textId="77777777" w:rsidR="00E2388D" w:rsidRDefault="00E2388D" w:rsidP="006A0B75">
                      <w:pPr>
                        <w:jc w:val="center"/>
                      </w:pPr>
                    </w:p>
                  </w:txbxContent>
                </v:textbox>
              </v:oval>
            </w:pict>
          </mc:Fallback>
        </mc:AlternateContent>
      </w:r>
      <w:r w:rsidR="000B0765">
        <w:rPr>
          <w:noProof/>
          <w:lang w:eastAsia="es-MX"/>
        </w:rPr>
        <mc:AlternateContent>
          <mc:Choice Requires="wps">
            <w:drawing>
              <wp:anchor distT="0" distB="0" distL="114300" distR="114300" simplePos="0" relativeHeight="251452928" behindDoc="0" locked="0" layoutInCell="1" allowOverlap="1" wp14:anchorId="579EFD0D" wp14:editId="1920715A">
                <wp:simplePos x="0" y="0"/>
                <wp:positionH relativeFrom="column">
                  <wp:posOffset>5845618</wp:posOffset>
                </wp:positionH>
                <wp:positionV relativeFrom="paragraph">
                  <wp:posOffset>678342</wp:posOffset>
                </wp:positionV>
                <wp:extent cx="0" cy="828000"/>
                <wp:effectExtent l="95250" t="0" r="57150" b="48895"/>
                <wp:wrapNone/>
                <wp:docPr id="156" name="Conector recto de flecha 156"/>
                <wp:cNvGraphicFramePr/>
                <a:graphic xmlns:a="http://schemas.openxmlformats.org/drawingml/2006/main">
                  <a:graphicData uri="http://schemas.microsoft.com/office/word/2010/wordprocessingShape">
                    <wps:wsp>
                      <wps:cNvCnPr/>
                      <wps:spPr>
                        <a:xfrm>
                          <a:off x="0" y="0"/>
                          <a:ext cx="0" cy="8280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979457" id="Conector recto de flecha 156" o:spid="_x0000_s1026" type="#_x0000_t32" style="position:absolute;margin-left:460.3pt;margin-top:53.4pt;width:0;height:65.2p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" strokecolor="#5b9bd5 [3204]" strokeweight="2.5pt">
                <v:stroke endarrow="block" joinstyle="miter"/>
              </v:shape>
            </w:pict>
          </mc:Fallback>
        </mc:AlternateContent>
      </w:r>
      <w:r w:rsidR="000B0765">
        <w:rPr>
          <w:noProof/>
          <w:lang w:eastAsia="es-MX"/>
        </w:rPr>
        <mc:AlternateContent>
          <mc:Choice Requires="wps">
            <w:drawing>
              <wp:anchor distT="0" distB="0" distL="114300" distR="114300" simplePos="0" relativeHeight="251459072" behindDoc="0" locked="0" layoutInCell="1" allowOverlap="1" wp14:anchorId="4A55EF69" wp14:editId="0CA93BAD">
                <wp:simplePos x="0" y="0"/>
                <wp:positionH relativeFrom="column">
                  <wp:posOffset>7189315</wp:posOffset>
                </wp:positionH>
                <wp:positionV relativeFrom="paragraph">
                  <wp:posOffset>1622107</wp:posOffset>
                </wp:positionV>
                <wp:extent cx="0" cy="828000"/>
                <wp:effectExtent l="0" t="89853" r="0" b="100647"/>
                <wp:wrapNone/>
                <wp:docPr id="159" name="Conector recto de flecha 159"/>
                <wp:cNvGraphicFramePr/>
                <a:graphic xmlns:a="http://schemas.openxmlformats.org/drawingml/2006/main">
                  <a:graphicData uri="http://schemas.microsoft.com/office/word/2010/wordprocessingShape">
                    <wps:wsp>
                      <wps:cNvCnPr/>
                      <wps:spPr>
                        <a:xfrm rot="16200000">
                          <a:off x="0" y="0"/>
                          <a:ext cx="0" cy="8280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5AA83" id="Conector recto de flecha 159" o:spid="_x0000_s1026" type="#_x0000_t32" style="position:absolute;margin-left:566.1pt;margin-top:127.7pt;width:0;height:65.2pt;rotation:-90;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" strokecolor="#5b9bd5 [3204]" strokeweight="2.5pt">
                <v:stroke endarrow="block" joinstyle="miter"/>
              </v:shape>
            </w:pict>
          </mc:Fallback>
        </mc:AlternateContent>
      </w:r>
      <w:r w:rsidR="000B0765" w:rsidRPr="00960D35">
        <w:rPr>
          <w:noProof/>
          <w:lang w:eastAsia="es-MX"/>
        </w:rPr>
        <mc:AlternateContent>
          <mc:Choice Requires="wps">
            <w:drawing>
              <wp:anchor distT="0" distB="0" distL="114300" distR="114300" simplePos="0" relativeHeight="251391488" behindDoc="0" locked="0" layoutInCell="1" allowOverlap="1" wp14:anchorId="3AA011A9" wp14:editId="5363153E">
                <wp:simplePos x="0" y="0"/>
                <wp:positionH relativeFrom="column">
                  <wp:posOffset>4986655</wp:posOffset>
                </wp:positionH>
                <wp:positionV relativeFrom="paragraph">
                  <wp:posOffset>1542415</wp:posOffset>
                </wp:positionV>
                <wp:extent cx="1743710" cy="988695"/>
                <wp:effectExtent l="19050" t="19050" r="27940" b="40005"/>
                <wp:wrapNone/>
                <wp:docPr id="43" name="Decisión 43"/>
                <wp:cNvGraphicFramePr/>
                <a:graphic xmlns:a="http://schemas.openxmlformats.org/drawingml/2006/main">
                  <a:graphicData uri="http://schemas.microsoft.com/office/word/2010/wordprocessingShape">
                    <wps:wsp>
                      <wps:cNvSpPr/>
                      <wps:spPr>
                        <a:xfrm>
                          <a:off x="0" y="0"/>
                          <a:ext cx="1743710" cy="98869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C7A681" w14:textId="0A05A3C0" w:rsidR="00E2388D" w:rsidRDefault="00E2388D" w:rsidP="00960D35">
                            <w:pPr>
                              <w:jc w:val="center"/>
                            </w:pPr>
                            <w:r>
                              <w:t>¿Hay Crawler?</w:t>
                            </w:r>
                          </w:p>
                          <w:p w14:paraId="524B84A5" w14:textId="77777777" w:rsidR="00E2388D" w:rsidRDefault="00E2388D" w:rsidP="00960D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A011A9" id="Decisión 43" o:spid="_x0000_s1083" type="#_x0000_t110" style="position:absolute;margin-left:392.65pt;margin-top:121.45pt;width:137.3pt;height:77.85pt;z-index:25139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" fillcolor="#5b9bd5 [3204]" strokecolor="#1f4d78 [1604]" strokeweight="1pt">
                <v:textbox>
                  <w:txbxContent>
                    <w:p w14:paraId="3CC7A681" w14:textId="0A05A3C0" w:rsidR="00E2388D" w:rsidRDefault="00E2388D" w:rsidP="00960D35">
                      <w:pPr>
                        <w:jc w:val="center"/>
                      </w:pPr>
                      <w:r>
                        <w:t>¿Hay Crawler?</w:t>
                      </w:r>
                    </w:p>
                    <w:p w14:paraId="524B84A5" w14:textId="77777777" w:rsidR="00E2388D" w:rsidRDefault="00E2388D" w:rsidP="00960D35">
                      <w:pPr>
                        <w:jc w:val="center"/>
                      </w:pPr>
                    </w:p>
                  </w:txbxContent>
                </v:textbox>
              </v:shape>
            </w:pict>
          </mc:Fallback>
        </mc:AlternateContent>
      </w:r>
      <w:r w:rsidR="000B0765" w:rsidRPr="00960D35">
        <w:rPr>
          <w:noProof/>
          <w:lang w:eastAsia="es-MX"/>
        </w:rPr>
        <mc:AlternateContent>
          <mc:Choice Requires="wps">
            <w:drawing>
              <wp:anchor distT="0" distB="0" distL="114300" distR="114300" simplePos="0" relativeHeight="251394560" behindDoc="0" locked="0" layoutInCell="1" allowOverlap="1" wp14:anchorId="05DC8179" wp14:editId="1B32CA9C">
                <wp:simplePos x="0" y="0"/>
                <wp:positionH relativeFrom="column">
                  <wp:posOffset>5344795</wp:posOffset>
                </wp:positionH>
                <wp:positionV relativeFrom="paragraph">
                  <wp:posOffset>-22860</wp:posOffset>
                </wp:positionV>
                <wp:extent cx="988695" cy="659130"/>
                <wp:effectExtent l="0" t="0" r="20955" b="26670"/>
                <wp:wrapNone/>
                <wp:docPr id="44" name="Rectángulo 44"/>
                <wp:cNvGraphicFramePr/>
                <a:graphic xmlns:a="http://schemas.openxmlformats.org/drawingml/2006/main">
                  <a:graphicData uri="http://schemas.microsoft.com/office/word/2010/wordprocessingShape">
                    <wps:wsp>
                      <wps:cNvSpPr/>
                      <wps:spPr>
                        <a:xfrm>
                          <a:off x="0" y="0"/>
                          <a:ext cx="988695" cy="659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9E329C" w14:textId="22C4A528" w:rsidR="00E2388D" w:rsidRDefault="00E2388D" w:rsidP="00960D35">
                            <w:pPr>
                              <w:jc w:val="center"/>
                            </w:pPr>
                            <w:r>
                              <w:t>Llamar submódulo Crawler</w:t>
                            </w:r>
                          </w:p>
                          <w:p w14:paraId="0108809D" w14:textId="77777777" w:rsidR="00E2388D" w:rsidRDefault="00E2388D" w:rsidP="00960D3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C8179" id="Rectángulo 44" o:spid="_x0000_s1084" style="position:absolute;margin-left:420.85pt;margin-top:-1.8pt;width:77.85pt;height:51.9pt;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" fillcolor="#5b9bd5 [3204]" strokecolor="#1f4d78 [1604]" strokeweight="1pt">
                <v:textbox>
                  <w:txbxContent>
                    <w:p w14:paraId="659E329C" w14:textId="22C4A528" w:rsidR="00E2388D" w:rsidRDefault="00E2388D" w:rsidP="00960D35">
                      <w:pPr>
                        <w:jc w:val="center"/>
                      </w:pPr>
                      <w:r>
                        <w:t>Llamar submódulo Crawler</w:t>
                      </w:r>
                    </w:p>
                    <w:p w14:paraId="0108809D" w14:textId="77777777" w:rsidR="00E2388D" w:rsidRDefault="00E2388D" w:rsidP="00960D35">
                      <w:pPr>
                        <w:jc w:val="center"/>
                      </w:pPr>
                      <w:r>
                        <w:t xml:space="preserve">    </w:t>
                      </w:r>
                    </w:p>
                  </w:txbxContent>
                </v:textbox>
              </v:rect>
            </w:pict>
          </mc:Fallback>
        </mc:AlternateContent>
      </w:r>
      <w:r w:rsidR="006A0B75">
        <w:rPr>
          <w:noProof/>
          <w:lang w:eastAsia="es-MX"/>
        </w:rPr>
        <mc:AlternateContent>
          <mc:Choice Requires="wps">
            <w:drawing>
              <wp:anchor distT="0" distB="0" distL="114300" distR="114300" simplePos="0" relativeHeight="251462144" behindDoc="0" locked="0" layoutInCell="1" allowOverlap="1" wp14:anchorId="77F39CE7" wp14:editId="06938968">
                <wp:simplePos x="0" y="0"/>
                <wp:positionH relativeFrom="column">
                  <wp:posOffset>1839749</wp:posOffset>
                </wp:positionH>
                <wp:positionV relativeFrom="paragraph">
                  <wp:posOffset>4741169</wp:posOffset>
                </wp:positionV>
                <wp:extent cx="0" cy="792000"/>
                <wp:effectExtent l="0" t="91123" r="0" b="99377"/>
                <wp:wrapNone/>
                <wp:docPr id="162" name="Conector recto de flecha 162"/>
                <wp:cNvGraphicFramePr/>
                <a:graphic xmlns:a="http://schemas.openxmlformats.org/drawingml/2006/main">
                  <a:graphicData uri="http://schemas.microsoft.com/office/word/2010/wordprocessingShape">
                    <wps:wsp>
                      <wps:cNvCnPr/>
                      <wps:spPr>
                        <a:xfrm rot="16200000">
                          <a:off x="0" y="0"/>
                          <a:ext cx="0" cy="7920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AA6EF" id="Conector recto de flecha 162" o:spid="_x0000_s1026" type="#_x0000_t32" style="position:absolute;margin-left:144.85pt;margin-top:373.3pt;width:0;height:62.35pt;rotation:-90;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" strokecolor="#5b9bd5 [3204]" strokeweight="2.5pt">
                <v:stroke endarrow="block" joinstyle="miter"/>
              </v:shape>
            </w:pict>
          </mc:Fallback>
        </mc:AlternateContent>
      </w:r>
      <w:r w:rsidR="006A0B75">
        <w:rPr>
          <w:noProof/>
          <w:lang w:eastAsia="es-MX"/>
        </w:rPr>
        <mc:AlternateContent>
          <mc:Choice Requires="wps">
            <w:drawing>
              <wp:anchor distT="0" distB="0" distL="114300" distR="114300" simplePos="0" relativeHeight="251449856" behindDoc="0" locked="0" layoutInCell="1" allowOverlap="1" wp14:anchorId="5F139072" wp14:editId="650B203D">
                <wp:simplePos x="0" y="0"/>
                <wp:positionH relativeFrom="column">
                  <wp:posOffset>563526</wp:posOffset>
                </wp:positionH>
                <wp:positionV relativeFrom="paragraph">
                  <wp:posOffset>4146948</wp:posOffset>
                </wp:positionV>
                <wp:extent cx="0" cy="648000"/>
                <wp:effectExtent l="95250" t="0" r="57150" b="38100"/>
                <wp:wrapNone/>
                <wp:docPr id="155" name="Conector recto de flecha 155"/>
                <wp:cNvGraphicFramePr/>
                <a:graphic xmlns:a="http://schemas.openxmlformats.org/drawingml/2006/main">
                  <a:graphicData uri="http://schemas.microsoft.com/office/word/2010/wordprocessingShape">
                    <wps:wsp>
                      <wps:cNvCnPr/>
                      <wps:spPr>
                        <a:xfrm>
                          <a:off x="0" y="0"/>
                          <a:ext cx="0" cy="6480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01573" id="Conector recto de flecha 155" o:spid="_x0000_s1026" type="#_x0000_t32" style="position:absolute;margin-left:44.35pt;margin-top:326.55pt;width:0;height:51p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" strokecolor="#5b9bd5 [3204]" strokeweight="2.5pt">
                <v:stroke endarrow="block" joinstyle="miter"/>
              </v:shape>
            </w:pict>
          </mc:Fallback>
        </mc:AlternateContent>
      </w:r>
      <w:r w:rsidR="006A0B75">
        <w:rPr>
          <w:noProof/>
          <w:lang w:eastAsia="es-MX"/>
        </w:rPr>
        <mc:AlternateContent>
          <mc:Choice Requires="wps">
            <w:drawing>
              <wp:anchor distT="0" distB="0" distL="114300" distR="114300" simplePos="0" relativeHeight="251446784" behindDoc="0" locked="0" layoutInCell="1" allowOverlap="1" wp14:anchorId="265279E1" wp14:editId="76E0AC9B">
                <wp:simplePos x="0" y="0"/>
                <wp:positionH relativeFrom="column">
                  <wp:posOffset>648586</wp:posOffset>
                </wp:positionH>
                <wp:positionV relativeFrom="paragraph">
                  <wp:posOffset>2200304</wp:posOffset>
                </wp:positionV>
                <wp:extent cx="0" cy="648000"/>
                <wp:effectExtent l="95250" t="0" r="57150" b="38100"/>
                <wp:wrapNone/>
                <wp:docPr id="154" name="Conector recto de flecha 154"/>
                <wp:cNvGraphicFramePr/>
                <a:graphic xmlns:a="http://schemas.openxmlformats.org/drawingml/2006/main">
                  <a:graphicData uri="http://schemas.microsoft.com/office/word/2010/wordprocessingShape">
                    <wps:wsp>
                      <wps:cNvCnPr/>
                      <wps:spPr>
                        <a:xfrm>
                          <a:off x="0" y="0"/>
                          <a:ext cx="0" cy="6480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33E1E1" id="Conector recto de flecha 154" o:spid="_x0000_s1026" type="#_x0000_t32" style="position:absolute;margin-left:51.05pt;margin-top:173.25pt;width:0;height:51pt;z-index:25144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" strokecolor="#5b9bd5 [3204]" strokeweight="2.5pt">
                <v:stroke endarrow="block" joinstyle="miter"/>
              </v:shape>
            </w:pict>
          </mc:Fallback>
        </mc:AlternateContent>
      </w:r>
      <w:r w:rsidR="006A0B75">
        <w:rPr>
          <w:noProof/>
          <w:lang w:eastAsia="es-MX"/>
        </w:rPr>
        <mc:AlternateContent>
          <mc:Choice Requires="wps">
            <w:drawing>
              <wp:anchor distT="0" distB="0" distL="114300" distR="114300" simplePos="0" relativeHeight="251443712" behindDoc="0" locked="0" layoutInCell="1" allowOverlap="1" wp14:anchorId="2D8A101E" wp14:editId="244ABE75">
                <wp:simplePos x="0" y="0"/>
                <wp:positionH relativeFrom="column">
                  <wp:posOffset>605790</wp:posOffset>
                </wp:positionH>
                <wp:positionV relativeFrom="paragraph">
                  <wp:posOffset>443068</wp:posOffset>
                </wp:positionV>
                <wp:extent cx="0" cy="540000"/>
                <wp:effectExtent l="95250" t="0" r="57150" b="50800"/>
                <wp:wrapNone/>
                <wp:docPr id="153" name="Conector recto de flecha 153"/>
                <wp:cNvGraphicFramePr/>
                <a:graphic xmlns:a="http://schemas.openxmlformats.org/drawingml/2006/main">
                  <a:graphicData uri="http://schemas.microsoft.com/office/word/2010/wordprocessingShape">
                    <wps:wsp>
                      <wps:cNvCnPr/>
                      <wps:spPr>
                        <a:xfrm>
                          <a:off x="0" y="0"/>
                          <a:ext cx="0" cy="5400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DC970" id="Conector recto de flecha 153" o:spid="_x0000_s1026" type="#_x0000_t32" style="position:absolute;margin-left:47.7pt;margin-top:34.9pt;width:0;height:42.5p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" strokecolor="#5b9bd5 [3204]" strokeweight="2.5pt">
                <v:stroke endarrow="block" joinstyle="miter"/>
              </v:shape>
            </w:pict>
          </mc:Fallback>
        </mc:AlternateContent>
      </w:r>
      <w:r w:rsidR="00960D35">
        <w:rPr>
          <w:noProof/>
          <w:lang w:eastAsia="es-MX"/>
        </w:rPr>
        <mc:AlternateContent>
          <mc:Choice Requires="wps">
            <w:drawing>
              <wp:anchor distT="0" distB="0" distL="114300" distR="114300" simplePos="0" relativeHeight="251388416" behindDoc="0" locked="0" layoutInCell="1" allowOverlap="1" wp14:anchorId="502FF860" wp14:editId="627943A0">
                <wp:simplePos x="0" y="0"/>
                <wp:positionH relativeFrom="column">
                  <wp:posOffset>2292365</wp:posOffset>
                </wp:positionH>
                <wp:positionV relativeFrom="paragraph">
                  <wp:posOffset>4970529</wp:posOffset>
                </wp:positionV>
                <wp:extent cx="510362" cy="446567"/>
                <wp:effectExtent l="0" t="0" r="23495" b="29845"/>
                <wp:wrapNone/>
                <wp:docPr id="42" name="Conector fuera de página 42"/>
                <wp:cNvGraphicFramePr/>
                <a:graphic xmlns:a="http://schemas.openxmlformats.org/drawingml/2006/main">
                  <a:graphicData uri="http://schemas.microsoft.com/office/word/2010/wordprocessingShape">
                    <wps:wsp>
                      <wps:cNvSpPr/>
                      <wps:spPr>
                        <a:xfrm>
                          <a:off x="0" y="0"/>
                          <a:ext cx="510362" cy="446567"/>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74A212" w14:textId="4622BACB" w:rsidR="00E2388D" w:rsidRDefault="00E2388D" w:rsidP="00960D35">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2FF860" id="Conector fuera de página 42" o:spid="_x0000_s1085" type="#_x0000_t177" style="position:absolute;margin-left:180.5pt;margin-top:391.4pt;width:40.2pt;height:35.15pt;z-index:25138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" fillcolor="#5b9bd5 [3204]" strokecolor="#1f4d78 [1604]" strokeweight="1pt">
                <v:textbox>
                  <w:txbxContent>
                    <w:p w14:paraId="0374A212" w14:textId="4622BACB" w:rsidR="00E2388D" w:rsidRDefault="00E2388D" w:rsidP="00960D35">
                      <w:pPr>
                        <w:jc w:val="center"/>
                      </w:pPr>
                      <w:r>
                        <w:t>1</w:t>
                      </w:r>
                    </w:p>
                  </w:txbxContent>
                </v:textbox>
              </v:shape>
            </w:pict>
          </mc:Fallback>
        </mc:AlternateContent>
      </w:r>
      <w:r w:rsidR="00960D35">
        <w:rPr>
          <w:noProof/>
          <w:lang w:eastAsia="es-MX"/>
        </w:rPr>
        <mc:AlternateContent>
          <mc:Choice Requires="wps">
            <w:drawing>
              <wp:anchor distT="0" distB="0" distL="114300" distR="114300" simplePos="0" relativeHeight="251385344" behindDoc="0" locked="0" layoutInCell="1" allowOverlap="1" wp14:anchorId="397E5333" wp14:editId="61244902">
                <wp:simplePos x="0" y="0"/>
                <wp:positionH relativeFrom="margin">
                  <wp:align>left</wp:align>
                </wp:positionH>
                <wp:positionV relativeFrom="paragraph">
                  <wp:posOffset>4797277</wp:posOffset>
                </wp:positionV>
                <wp:extent cx="1403498" cy="648335"/>
                <wp:effectExtent l="0" t="0" r="25400" b="18415"/>
                <wp:wrapNone/>
                <wp:docPr id="41" name="Rectángulo 41"/>
                <wp:cNvGraphicFramePr/>
                <a:graphic xmlns:a="http://schemas.openxmlformats.org/drawingml/2006/main">
                  <a:graphicData uri="http://schemas.microsoft.com/office/word/2010/wordprocessingShape">
                    <wps:wsp>
                      <wps:cNvSpPr/>
                      <wps:spPr>
                        <a:xfrm>
                          <a:off x="0" y="0"/>
                          <a:ext cx="1403498" cy="648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4F82B5" w14:textId="3C53CCF1" w:rsidR="00E2388D" w:rsidRDefault="00E2388D" w:rsidP="00960D35">
                            <w:pPr>
                              <w:jc w:val="center"/>
                            </w:pPr>
                            <w:r>
                              <w:t>Leer la siguiente línea del access.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E5333" id="Rectángulo 41" o:spid="_x0000_s1086" style="position:absolute;margin-left:0;margin-top:377.75pt;width:110.5pt;height:51.05pt;z-index:25138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" fillcolor="#5b9bd5 [3204]" strokecolor="#1f4d78 [1604]" strokeweight="1pt">
                <v:textbox>
                  <w:txbxContent>
                    <w:p w14:paraId="7C4F82B5" w14:textId="3C53CCF1" w:rsidR="00E2388D" w:rsidRDefault="00E2388D" w:rsidP="00960D35">
                      <w:pPr>
                        <w:jc w:val="center"/>
                      </w:pPr>
                      <w:r>
                        <w:t>Leer la siguiente línea del access.log</w:t>
                      </w:r>
                    </w:p>
                  </w:txbxContent>
                </v:textbox>
                <w10:wrap anchorx="margin"/>
              </v:rect>
            </w:pict>
          </mc:Fallback>
        </mc:AlternateContent>
      </w:r>
      <w:r w:rsidR="007A7A87" w:rsidRPr="00374A11">
        <w:rPr>
          <w:noProof/>
          <w:lang w:eastAsia="es-MX"/>
        </w:rPr>
        <mc:AlternateContent>
          <mc:Choice Requires="wps">
            <w:drawing>
              <wp:anchor distT="0" distB="0" distL="114300" distR="114300" simplePos="0" relativeHeight="251382272" behindDoc="0" locked="0" layoutInCell="1" allowOverlap="1" wp14:anchorId="34425A61" wp14:editId="4811C38B">
                <wp:simplePos x="0" y="0"/>
                <wp:positionH relativeFrom="column">
                  <wp:posOffset>-294005</wp:posOffset>
                </wp:positionH>
                <wp:positionV relativeFrom="paragraph">
                  <wp:posOffset>2832616</wp:posOffset>
                </wp:positionV>
                <wp:extent cx="2073349" cy="1392496"/>
                <wp:effectExtent l="19050" t="19050" r="22225" b="36830"/>
                <wp:wrapNone/>
                <wp:docPr id="35" name="Decisión 35"/>
                <wp:cNvGraphicFramePr/>
                <a:graphic xmlns:a="http://schemas.openxmlformats.org/drawingml/2006/main">
                  <a:graphicData uri="http://schemas.microsoft.com/office/word/2010/wordprocessingShape">
                    <wps:wsp>
                      <wps:cNvSpPr/>
                      <wps:spPr>
                        <a:xfrm>
                          <a:off x="0" y="0"/>
                          <a:ext cx="2073349" cy="139249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DAC16E" w14:textId="7F1FB665" w:rsidR="00E2388D" w:rsidRDefault="00E2388D" w:rsidP="007A7A87">
                            <w:pPr>
                              <w:jc w:val="center"/>
                            </w:pPr>
                            <w:r>
                              <w:t>¿Existen más líneas en el access.log?</w:t>
                            </w:r>
                          </w:p>
                          <w:p w14:paraId="3B3B701A" w14:textId="77777777" w:rsidR="00E2388D" w:rsidRDefault="00E2388D" w:rsidP="007A7A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25A61" id="Decisión 35" o:spid="_x0000_s1087" type="#_x0000_t110" style="position:absolute;margin-left:-23.15pt;margin-top:223.05pt;width:163.25pt;height:109.65pt;z-index:2513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" fillcolor="#5b9bd5 [3204]" strokecolor="#1f4d78 [1604]" strokeweight="1pt">
                <v:textbox>
                  <w:txbxContent>
                    <w:p w14:paraId="38DAC16E" w14:textId="7F1FB665" w:rsidR="00E2388D" w:rsidRDefault="00E2388D" w:rsidP="007A7A87">
                      <w:pPr>
                        <w:jc w:val="center"/>
                      </w:pPr>
                      <w:r>
                        <w:t>¿Existen más líneas en el access.log?</w:t>
                      </w:r>
                    </w:p>
                    <w:p w14:paraId="3B3B701A" w14:textId="77777777" w:rsidR="00E2388D" w:rsidRDefault="00E2388D" w:rsidP="007A7A87">
                      <w:pPr>
                        <w:jc w:val="center"/>
                      </w:pPr>
                    </w:p>
                  </w:txbxContent>
                </v:textbox>
              </v:shape>
            </w:pict>
          </mc:Fallback>
        </mc:AlternateContent>
      </w:r>
      <w:r w:rsidR="00374A11">
        <w:rPr>
          <w:noProof/>
          <w:lang w:eastAsia="es-MX"/>
        </w:rPr>
        <mc:AlternateContent>
          <mc:Choice Requires="wps">
            <w:drawing>
              <wp:anchor distT="0" distB="0" distL="114300" distR="114300" simplePos="0" relativeHeight="251379200" behindDoc="0" locked="0" layoutInCell="1" allowOverlap="1" wp14:anchorId="008D3B12" wp14:editId="6C8781F6">
                <wp:simplePos x="0" y="0"/>
                <wp:positionH relativeFrom="margin">
                  <wp:align>left</wp:align>
                </wp:positionH>
                <wp:positionV relativeFrom="paragraph">
                  <wp:posOffset>1047101</wp:posOffset>
                </wp:positionV>
                <wp:extent cx="1382233" cy="1105786"/>
                <wp:effectExtent l="0" t="0" r="27940" b="18415"/>
                <wp:wrapNone/>
                <wp:docPr id="33" name="Rectángulo 33"/>
                <wp:cNvGraphicFramePr/>
                <a:graphic xmlns:a="http://schemas.openxmlformats.org/drawingml/2006/main">
                  <a:graphicData uri="http://schemas.microsoft.com/office/word/2010/wordprocessingShape">
                    <wps:wsp>
                      <wps:cNvSpPr/>
                      <wps:spPr>
                        <a:xfrm>
                          <a:off x="0" y="0"/>
                          <a:ext cx="1382233" cy="11057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5B8063" w14:textId="371D91A9" w:rsidR="00E2388D" w:rsidRDefault="00E2388D" w:rsidP="00374A11">
                            <w:pPr>
                              <w:jc w:val="center"/>
                            </w:pPr>
                            <w:r>
                              <w:t>Ingresar a la línea del log a una estructura de datos (se define en la sección de Crawler).</w:t>
                            </w:r>
                          </w:p>
                          <w:p w14:paraId="6359241D" w14:textId="77777777" w:rsidR="00E2388D" w:rsidRDefault="00E2388D" w:rsidP="00374A1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D3B12" id="Rectángulo 33" o:spid="_x0000_s1088" style="position:absolute;margin-left:0;margin-top:82.45pt;width:108.85pt;height:87.05pt;z-index:25137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" fillcolor="#5b9bd5 [3204]" strokecolor="#1f4d78 [1604]" strokeweight="1pt">
                <v:textbox>
                  <w:txbxContent>
                    <w:p w14:paraId="3A5B8063" w14:textId="371D91A9" w:rsidR="00E2388D" w:rsidRDefault="00E2388D" w:rsidP="00374A11">
                      <w:pPr>
                        <w:jc w:val="center"/>
                      </w:pPr>
                      <w:r>
                        <w:t>Ingresar a la línea del log a una estructura de datos (se define en la sección de Crawler).</w:t>
                      </w:r>
                    </w:p>
                    <w:p w14:paraId="6359241D" w14:textId="77777777" w:rsidR="00E2388D" w:rsidRDefault="00E2388D" w:rsidP="00374A11">
                      <w:pPr>
                        <w:jc w:val="center"/>
                      </w:pPr>
                      <w:r>
                        <w:t xml:space="preserve">    </w:t>
                      </w:r>
                    </w:p>
                  </w:txbxContent>
                </v:textbox>
                <w10:wrap anchorx="margin"/>
              </v:rect>
            </w:pict>
          </mc:Fallback>
        </mc:AlternateContent>
      </w:r>
      <w:r w:rsidR="00374A11">
        <w:rPr>
          <w:noProof/>
          <w:lang w:eastAsia="es-MX"/>
        </w:rPr>
        <mc:AlternateContent>
          <mc:Choice Requires="wps">
            <w:drawing>
              <wp:anchor distT="0" distB="0" distL="114300" distR="114300" simplePos="0" relativeHeight="251373056" behindDoc="0" locked="0" layoutInCell="1" allowOverlap="1" wp14:anchorId="2EAE87C0" wp14:editId="2591ABBC">
                <wp:simplePos x="0" y="0"/>
                <wp:positionH relativeFrom="column">
                  <wp:posOffset>357165</wp:posOffset>
                </wp:positionH>
                <wp:positionV relativeFrom="paragraph">
                  <wp:posOffset>-21265</wp:posOffset>
                </wp:positionV>
                <wp:extent cx="510362" cy="446567"/>
                <wp:effectExtent l="0" t="0" r="23495" b="29845"/>
                <wp:wrapNone/>
                <wp:docPr id="27" name="Conector fuera de página 27"/>
                <wp:cNvGraphicFramePr/>
                <a:graphic xmlns:a="http://schemas.openxmlformats.org/drawingml/2006/main">
                  <a:graphicData uri="http://schemas.microsoft.com/office/word/2010/wordprocessingShape">
                    <wps:wsp>
                      <wps:cNvSpPr/>
                      <wps:spPr>
                        <a:xfrm>
                          <a:off x="0" y="0"/>
                          <a:ext cx="510362" cy="446567"/>
                        </a:xfrm>
                        <a:prstGeom prst="flowChartOffpage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CE6711" w14:textId="2E04A257" w:rsidR="00E2388D" w:rsidRDefault="00E2388D" w:rsidP="00374A1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AE87C0" id="Conector fuera de página 27" o:spid="_x0000_s1089" type="#_x0000_t177" style="position:absolute;margin-left:28.1pt;margin-top:-1.65pt;width:40.2pt;height:35.15pt;z-index:25137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" fillcolor="#5b9bd5 [3204]" strokecolor="#1f4d78 [1604]" strokeweight="1pt">
                <v:textbox>
                  <w:txbxContent>
                    <w:p w14:paraId="7FCE6711" w14:textId="2E04A257" w:rsidR="00E2388D" w:rsidRDefault="00E2388D" w:rsidP="00374A11">
                      <w:pPr>
                        <w:jc w:val="center"/>
                      </w:pPr>
                      <w:r>
                        <w:t>2</w:t>
                      </w:r>
                    </w:p>
                  </w:txbxContent>
                </v:textbox>
              </v:shape>
            </w:pict>
          </mc:Fallback>
        </mc:AlternateContent>
      </w:r>
      <w:r w:rsidR="00636909">
        <w:br w:type="page"/>
      </w:r>
    </w:p>
    <w:p w14:paraId="060D279E" w14:textId="4A5091AD" w:rsidR="00636909" w:rsidRDefault="00E2388D">
      <w:r>
        <w:rPr>
          <w:noProof/>
        </w:rPr>
        <w:lastRenderedPageBreak/>
        <w:pict w14:anchorId="4D3C00F2">
          <v:shape id="_x0000_s1029" type="#_x0000_t75" style="position:absolute;margin-left:45.7pt;margin-top:-31.8pt;width:524.4pt;height:488.65pt;z-index:251674893;mso-position-horizontal-relative:text;mso-position-vertical-relative:text;mso-width-relative:page;mso-height-relative:page">
            <v:imagedata r:id="rId32" o:title="analisis bitacoras"/>
          </v:shape>
        </w:pict>
      </w:r>
    </w:p>
    <w:p w14:paraId="20668A17" w14:textId="0FF176B0" w:rsidR="00104DE6" w:rsidRDefault="00636909" w:rsidP="00EB1688">
      <w:pPr>
        <w:ind w:left="708" w:hanging="708"/>
        <w:sectPr w:rsidR="00104DE6" w:rsidSect="002D58CD">
          <w:pgSz w:w="15840" w:h="12240" w:orient="landscape"/>
          <w:pgMar w:top="1134" w:right="1134" w:bottom="1134" w:left="1134" w:header="709" w:footer="709" w:gutter="0"/>
          <w:cols w:space="708"/>
          <w:titlePg/>
          <w:docGrid w:linePitch="360"/>
        </w:sectPr>
      </w:pPr>
      <w:r>
        <w:softHyphen/>
      </w:r>
      <w:bookmarkStart w:id="61" w:name="_GoBack"/>
      <w:bookmarkEnd w:id="61"/>
    </w:p>
    <w:p w14:paraId="1A225A82" w14:textId="77777777" w:rsidR="00C31ED5" w:rsidRPr="00F23B75" w:rsidRDefault="00C31ED5" w:rsidP="00C31ED5">
      <w:pPr>
        <w:pStyle w:val="Prrafodelista"/>
        <w:numPr>
          <w:ilvl w:val="0"/>
          <w:numId w:val="7"/>
        </w:numPr>
        <w:rPr>
          <w:vanish/>
        </w:rPr>
      </w:pPr>
    </w:p>
    <w:p w14:paraId="32F6E114" w14:textId="77777777" w:rsidR="00C31ED5" w:rsidRPr="00F23B75" w:rsidRDefault="00C31ED5" w:rsidP="00C31ED5">
      <w:pPr>
        <w:pStyle w:val="Prrafodelista"/>
        <w:numPr>
          <w:ilvl w:val="0"/>
          <w:numId w:val="7"/>
        </w:numPr>
        <w:rPr>
          <w:vanish/>
        </w:rPr>
      </w:pPr>
    </w:p>
    <w:p w14:paraId="051D01AB" w14:textId="3BEFC788" w:rsidR="00104DE6" w:rsidRPr="00950627" w:rsidRDefault="7A3F74BC">
      <w:pPr>
        <w:jc w:val="both"/>
        <w:pPrChange w:id="62" w:author="g g" w:date="2016-11-03T15:01:00Z">
          <w:pPr/>
        </w:pPrChange>
      </w:pPr>
      <w:r>
        <w:t xml:space="preserve">Esta herramienta tiene un archivo de configuración llamado config.conf el cual ayuda al usuario a personalizar el </w:t>
      </w:r>
      <w:r w:rsidRPr="00950627">
        <w:t>comportamiento de la herramienta, dicho archivo se modifica con cualquier editor de texto (vi, nano, etc.).</w:t>
      </w:r>
    </w:p>
    <w:p w14:paraId="28B74784" w14:textId="60F682EE" w:rsidR="00104DE6" w:rsidRPr="00950627" w:rsidRDefault="7A3F74BC" w:rsidP="00950627">
      <w:pPr>
        <w:jc w:val="both"/>
      </w:pPr>
      <w:r w:rsidRPr="00950627">
        <w:t>El diagrama de flujo puede sufrir cambios ya que  en el archivo de configuración el usuario puede elegir los ataques que se desean detectar y los que no se detectarán, para tal efecto se tiene las siguientes variables las cuales si valen 1 se hará el análisis o de lo contrario si tienen un valor diferente a 1 no se realizarán:</w:t>
      </w:r>
    </w:p>
    <w:p w14:paraId="5BD89849" w14:textId="5B8F3E6C" w:rsidR="00104DE6" w:rsidRPr="00950627" w:rsidRDefault="00104DE6" w:rsidP="00950627">
      <w:pPr>
        <w:pStyle w:val="Prrafodelista"/>
        <w:numPr>
          <w:ilvl w:val="0"/>
          <w:numId w:val="18"/>
        </w:numPr>
        <w:jc w:val="both"/>
      </w:pPr>
      <w:r w:rsidRPr="00950627">
        <w:t>analizarXSS.</w:t>
      </w:r>
    </w:p>
    <w:p w14:paraId="1F571937" w14:textId="2ABC773D" w:rsidR="00104DE6" w:rsidRPr="00950627" w:rsidRDefault="00104DE6" w:rsidP="00950627">
      <w:pPr>
        <w:pStyle w:val="Prrafodelista"/>
        <w:numPr>
          <w:ilvl w:val="0"/>
          <w:numId w:val="18"/>
        </w:numPr>
        <w:jc w:val="both"/>
      </w:pPr>
      <w:r w:rsidRPr="00950627">
        <w:t>analizarSQLi.</w:t>
      </w:r>
    </w:p>
    <w:p w14:paraId="6B6F0DA6" w14:textId="2EFD38E8" w:rsidR="00104DE6" w:rsidRPr="00950627" w:rsidRDefault="00104DE6" w:rsidP="00950627">
      <w:pPr>
        <w:pStyle w:val="Prrafodelista"/>
        <w:numPr>
          <w:ilvl w:val="0"/>
          <w:numId w:val="18"/>
        </w:numPr>
        <w:jc w:val="both"/>
      </w:pPr>
      <w:r w:rsidRPr="00950627">
        <w:t>analizarCrawler.</w:t>
      </w:r>
    </w:p>
    <w:p w14:paraId="1E6B7BC3" w14:textId="2CC12C03" w:rsidR="00104DE6" w:rsidRPr="00950627" w:rsidRDefault="00104DE6" w:rsidP="00950627">
      <w:pPr>
        <w:pStyle w:val="Prrafodelista"/>
        <w:numPr>
          <w:ilvl w:val="0"/>
          <w:numId w:val="18"/>
        </w:numPr>
        <w:jc w:val="both"/>
      </w:pPr>
      <w:r w:rsidRPr="00950627">
        <w:t>analizarDefacement.</w:t>
      </w:r>
    </w:p>
    <w:p w14:paraId="44C49E1C" w14:textId="7B04E031" w:rsidR="00104DE6" w:rsidRPr="00950627" w:rsidRDefault="00104DE6" w:rsidP="00950627">
      <w:pPr>
        <w:pStyle w:val="Prrafodelista"/>
        <w:numPr>
          <w:ilvl w:val="0"/>
          <w:numId w:val="18"/>
        </w:numPr>
        <w:jc w:val="both"/>
      </w:pPr>
      <w:r w:rsidRPr="00950627">
        <w:t>analizarPatTrasversal.</w:t>
      </w:r>
    </w:p>
    <w:p w14:paraId="621E40A1" w14:textId="77777777" w:rsidR="00104DE6" w:rsidRPr="00950627" w:rsidRDefault="00104DE6" w:rsidP="00950627">
      <w:pPr>
        <w:jc w:val="both"/>
      </w:pPr>
    </w:p>
    <w:p w14:paraId="706DDBED" w14:textId="37128CFC" w:rsidR="00950627" w:rsidRPr="00950627" w:rsidRDefault="00994021" w:rsidP="00950627">
      <w:pPr>
        <w:jc w:val="both"/>
      </w:pPr>
      <w:r w:rsidRPr="00950627">
        <w:t xml:space="preserve">Por otra parte, la detección de herramientas se realiza usando una lista negra llamada herramientas.txt, en donde se analiza la existencia de alguna de las palabras en la línea del log debido a que algunas herramientas usan su nombre en distintas partes </w:t>
      </w:r>
      <w:r w:rsidR="00950627" w:rsidRPr="00950627">
        <w:t xml:space="preserve">de la petición por ejemplo: método HTTP, referer, directorios en la URL, User-Agent, etc. La lista negra se encuentra en el Anexo A. Además las palabras de lista </w:t>
      </w:r>
      <w:r w:rsidR="00950627">
        <w:t>se compara de manera case insensitive, por lo tanto no importará si existen palabras en mayúsculas o mínusculas.</w:t>
      </w:r>
    </w:p>
    <w:p w14:paraId="4952B3E1" w14:textId="6315DA34" w:rsidR="00104DE6" w:rsidRDefault="00104DE6" w:rsidP="00104DE6"/>
    <w:p w14:paraId="41432E44" w14:textId="1423106B" w:rsidR="00104DE6" w:rsidRDefault="00104DE6">
      <w:r>
        <w:br w:type="page"/>
      </w:r>
    </w:p>
    <w:p w14:paraId="44258A6A" w14:textId="02A2517A" w:rsidR="00C31ED5" w:rsidRPr="00F126F1" w:rsidRDefault="00C31ED5" w:rsidP="00324847">
      <w:pPr>
        <w:pStyle w:val="Ttulo2"/>
        <w:numPr>
          <w:ilvl w:val="1"/>
          <w:numId w:val="4"/>
        </w:numPr>
        <w:jc w:val="center"/>
        <w:rPr>
          <w:rFonts w:asciiTheme="minorHAnsi" w:hAnsiTheme="minorHAnsi"/>
          <w:b/>
          <w:color w:val="auto"/>
          <w:sz w:val="24"/>
          <w:szCs w:val="22"/>
        </w:rPr>
      </w:pPr>
      <w:bookmarkStart w:id="63" w:name="_Toc465688252"/>
      <w:bookmarkStart w:id="64" w:name="_Toc466375103"/>
      <w:r w:rsidRPr="00F126F1">
        <w:rPr>
          <w:rFonts w:asciiTheme="minorHAnsi" w:hAnsiTheme="minorHAnsi"/>
          <w:b/>
          <w:color w:val="auto"/>
          <w:sz w:val="24"/>
          <w:szCs w:val="22"/>
        </w:rPr>
        <w:lastRenderedPageBreak/>
        <w:t>SQLi</w:t>
      </w:r>
      <w:bookmarkEnd w:id="63"/>
      <w:bookmarkEnd w:id="64"/>
    </w:p>
    <w:p w14:paraId="281C6713" w14:textId="77777777" w:rsidR="00324847" w:rsidRDefault="00324847" w:rsidP="00C31ED5">
      <w:pPr>
        <w:jc w:val="both"/>
      </w:pPr>
    </w:p>
    <w:p w14:paraId="6F3BEFA7" w14:textId="341D9F39" w:rsidR="00C31ED5" w:rsidRDefault="00E866B0" w:rsidP="00C31ED5">
      <w:pPr>
        <w:jc w:val="both"/>
      </w:pPr>
      <w:r>
        <w:t xml:space="preserve">Apoyándonos </w:t>
      </w:r>
      <w:del w:id="65" w:author="g g" w:date="2016-11-04T22:20:00Z">
        <w:r w:rsidDel="00152B58">
          <w:delText>del log</w:delText>
        </w:r>
      </w:del>
      <w:ins w:id="66" w:author="g g" w:date="2016-11-04T22:20:00Z">
        <w:r w:rsidR="00152B58">
          <w:t>de la bitácora</w:t>
        </w:r>
      </w:ins>
      <w:r>
        <w:t xml:space="preserve"> acces.</w:t>
      </w:r>
      <w:r w:rsidR="00C31ED5">
        <w:t xml:space="preserve">log de Apache, se </w:t>
      </w:r>
      <w:del w:id="67" w:author="g g" w:date="2016-11-03T15:02:00Z">
        <w:r w:rsidR="00C31ED5" w:rsidDel="003B0A55">
          <w:delText>checaran</w:delText>
        </w:r>
      </w:del>
      <w:ins w:id="68" w:author="g g" w:date="2016-11-03T15:02:00Z">
        <w:r w:rsidR="003B0A55">
          <w:t>verificarán</w:t>
        </w:r>
      </w:ins>
      <w:r w:rsidR="00C31ED5">
        <w:t xml:space="preserve"> los valores de las variables que estén en el método</w:t>
      </w:r>
      <w:ins w:id="69" w:author="g g" w:date="2016-11-03T15:02:00Z">
        <w:r w:rsidR="003B0A55">
          <w:t xml:space="preserve"> GET de</w:t>
        </w:r>
      </w:ins>
      <w:r w:rsidR="00C31ED5">
        <w:t xml:space="preserve"> HTTP,  para ello se va a extraer cada valor de las variables que existan y </w:t>
      </w:r>
      <w:r w:rsidR="00D065D9">
        <w:t>para ser analizados posteriormente</w:t>
      </w:r>
      <w:r w:rsidR="00C31ED5">
        <w:t xml:space="preserve">; para verificar que sean valores </w:t>
      </w:r>
      <w:r w:rsidR="00D065D9">
        <w:t>sospechosos</w:t>
      </w:r>
      <w:r w:rsidR="00C31ED5">
        <w:t xml:space="preserve"> se debe de considerar que </w:t>
      </w:r>
      <w:r w:rsidR="00D065D9">
        <w:t xml:space="preserve">contengan </w:t>
      </w:r>
      <w:r w:rsidR="00C31ED5">
        <w:t>sentencias SQL</w:t>
      </w:r>
      <w:r w:rsidR="00D065D9">
        <w:t>,</w:t>
      </w:r>
      <w:r w:rsidR="00C31ED5">
        <w:t xml:space="preserve"> valores </w:t>
      </w:r>
      <w:r w:rsidR="00D065D9">
        <w:t xml:space="preserve">que </w:t>
      </w:r>
      <w:r w:rsidR="00C31ED5">
        <w:t>pued</w:t>
      </w:r>
      <w:r w:rsidR="0041054C">
        <w:t>e</w:t>
      </w:r>
      <w:r w:rsidR="00C31ED5">
        <w:t>n estar codificados con el prefijo de porciento o puede tener letras mayúsculas y minúsculas. A continuación se presenta una traza de</w:t>
      </w:r>
      <w:ins w:id="70" w:author="g g" w:date="2016-11-04T22:00:00Z">
        <w:r w:rsidR="000F2DCD">
          <w:t xml:space="preserve"> la bitácora </w:t>
        </w:r>
      </w:ins>
      <w:del w:id="71" w:author="g g" w:date="2016-11-04T22:00:00Z">
        <w:r w:rsidR="00C31ED5" w:rsidDel="000F2DCD">
          <w:delText xml:space="preserve">l log </w:delText>
        </w:r>
      </w:del>
      <w:r w:rsidR="00C31ED5">
        <w:t>de Apache:</w:t>
      </w:r>
    </w:p>
    <w:p w14:paraId="6965D021" w14:textId="77777777" w:rsidR="00C31ED5" w:rsidRDefault="00C31ED5" w:rsidP="00C31ED5">
      <w:pPr>
        <w:jc w:val="both"/>
      </w:pPr>
    </w:p>
    <w:p w14:paraId="01EE6293" w14:textId="77777777" w:rsidR="00C31ED5" w:rsidRDefault="00C31ED5" w:rsidP="00C31ED5">
      <w:pPr>
        <w:jc w:val="both"/>
      </w:pPr>
      <w:r>
        <w:rPr>
          <w:noProof/>
          <w:lang w:eastAsia="es-MX"/>
        </w:rPr>
        <w:drawing>
          <wp:inline distT="0" distB="0" distL="0" distR="0" wp14:anchorId="5B24021A" wp14:editId="60761E64">
            <wp:extent cx="6327775" cy="130937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27775" cy="1309370"/>
                    </a:xfrm>
                    <a:prstGeom prst="rect">
                      <a:avLst/>
                    </a:prstGeom>
                    <a:noFill/>
                    <a:ln>
                      <a:noFill/>
                    </a:ln>
                  </pic:spPr>
                </pic:pic>
              </a:graphicData>
            </a:graphic>
          </wp:inline>
        </w:drawing>
      </w:r>
    </w:p>
    <w:p w14:paraId="31485A0D" w14:textId="7A0586CF" w:rsidR="00C31ED5" w:rsidRDefault="00C31ED5" w:rsidP="00C31ED5">
      <w:pPr>
        <w:jc w:val="both"/>
      </w:pPr>
      <w:r>
        <w:t>Como vemos se tiene el método GET subrayado en color rojo, en verde aquellos caracteres codificados que intenta ofuscar o evadir alguna medida de seguridad, en color azul tenemos algunas instrucciones para el manejador de base de datos que modifica el query que la aplicación web hace, finalmente en color amarillo tenemos</w:t>
      </w:r>
      <w:r w:rsidR="0041054C">
        <w:t xml:space="preserve"> el código de respuesta</w:t>
      </w:r>
      <w:r>
        <w:t>.</w:t>
      </w:r>
      <w:r w:rsidR="0041054C">
        <w:t xml:space="preserve"> La</w:t>
      </w:r>
      <w:r>
        <w:t xml:space="preserve"> detección será por medio de</w:t>
      </w:r>
      <w:r w:rsidR="00E866B0">
        <w:t xml:space="preserve"> la combinación de</w:t>
      </w:r>
      <w:r>
        <w:t xml:space="preserve"> expresiones regulares</w:t>
      </w:r>
      <w:r w:rsidR="00E866B0">
        <w:t xml:space="preserve"> </w:t>
      </w:r>
      <w:r w:rsidR="0041054C">
        <w:t>y una lista negra la cual se puede consultar en el anexo A</w:t>
      </w:r>
      <w:r w:rsidR="002F0F55">
        <w:t xml:space="preserve"> sección 10.2</w:t>
      </w:r>
      <w:r w:rsidR="007421EC">
        <w:t>.</w:t>
      </w:r>
    </w:p>
    <w:p w14:paraId="58F61476" w14:textId="3EB752C0" w:rsidR="00C31ED5" w:rsidRDefault="00C31ED5" w:rsidP="00C31ED5">
      <w:pPr>
        <w:jc w:val="both"/>
      </w:pPr>
      <w:r>
        <w:t>Una vez que se detecte alguna anomalía</w:t>
      </w:r>
      <w:r w:rsidR="008561DA">
        <w:t>,</w:t>
      </w:r>
      <w:r>
        <w:t xml:space="preserve"> la herramienta hace una consulta en </w:t>
      </w:r>
      <w:del w:id="72" w:author="g g" w:date="2016-11-04T22:00:00Z">
        <w:r w:rsidDel="000F2DCD">
          <w:delText>los logs</w:delText>
        </w:r>
      </w:del>
      <w:ins w:id="73" w:author="g g" w:date="2016-11-04T22:00:00Z">
        <w:r w:rsidR="000F2DCD">
          <w:t>las bitácoras</w:t>
        </w:r>
      </w:ins>
      <w:r>
        <w:t xml:space="preserve"> de </w:t>
      </w:r>
      <w:ins w:id="74" w:author="g g" w:date="2016-11-03T15:03:00Z">
        <w:r w:rsidR="003B0A55">
          <w:t>P</w:t>
        </w:r>
      </w:ins>
      <w:del w:id="75" w:author="g g" w:date="2016-11-03T15:03:00Z">
        <w:r w:rsidDel="003B0A55">
          <w:delText>p</w:delText>
        </w:r>
      </w:del>
      <w:r>
        <w:t>ostgre</w:t>
      </w:r>
      <w:ins w:id="76" w:author="g g" w:date="2016-11-03T15:03:00Z">
        <w:r w:rsidR="003B0A55">
          <w:t>SQL</w:t>
        </w:r>
      </w:ins>
      <w:del w:id="77" w:author="g g" w:date="2016-11-03T15:03:00Z">
        <w:r w:rsidDel="003B0A55">
          <w:delText>sql</w:delText>
        </w:r>
      </w:del>
      <w:r>
        <w:t xml:space="preserve"> con el fin de validar que la sentencia o query que se haya ejecutado, para ello se toman los siguientes datos de l</w:t>
      </w:r>
      <w:ins w:id="78" w:author="g g" w:date="2016-11-04T22:00:00Z">
        <w:r w:rsidR="000F2DCD">
          <w:t xml:space="preserve">as </w:t>
        </w:r>
      </w:ins>
      <w:ins w:id="79" w:author="g g" w:date="2016-11-04T22:01:00Z">
        <w:r w:rsidR="000F2DCD">
          <w:t xml:space="preserve">bitácoras </w:t>
        </w:r>
      </w:ins>
      <w:del w:id="80" w:author="g g" w:date="2016-11-04T22:00:00Z">
        <w:r w:rsidDel="000F2DCD">
          <w:delText xml:space="preserve">os logs </w:delText>
        </w:r>
      </w:del>
      <w:r>
        <w:t xml:space="preserve">de </w:t>
      </w:r>
      <w:del w:id="81" w:author="g g" w:date="2016-11-04T22:01:00Z">
        <w:r w:rsidDel="000F2DCD">
          <w:delText>a</w:delText>
        </w:r>
      </w:del>
      <w:ins w:id="82" w:author="g g" w:date="2016-11-04T22:01:00Z">
        <w:r w:rsidR="000F2DCD">
          <w:t>A</w:t>
        </w:r>
      </w:ins>
      <w:r>
        <w:t xml:space="preserve">pache para relacionarlos con la información de </w:t>
      </w:r>
      <w:del w:id="83" w:author="g g" w:date="2016-11-04T22:01:00Z">
        <w:r w:rsidDel="000F2DCD">
          <w:delText>los logs</w:delText>
        </w:r>
      </w:del>
      <w:ins w:id="84" w:author="g g" w:date="2016-11-04T22:01:00Z">
        <w:r w:rsidR="000F2DCD">
          <w:t>las bitácoras</w:t>
        </w:r>
      </w:ins>
      <w:r>
        <w:t xml:space="preserve"> de </w:t>
      </w:r>
      <w:ins w:id="85" w:author="g g" w:date="2016-11-04T21:38:00Z">
        <w:r w:rsidR="003C2485">
          <w:t xml:space="preserve">PostgreSQL </w:t>
        </w:r>
      </w:ins>
      <w:del w:id="86" w:author="g g" w:date="2016-11-04T21:38:00Z">
        <w:r w:rsidDel="003C2485">
          <w:delText>postgres</w:delText>
        </w:r>
      </w:del>
      <w:r>
        <w:t>:</w:t>
      </w:r>
    </w:p>
    <w:p w14:paraId="737BEB20" w14:textId="77777777" w:rsidR="00C31ED5" w:rsidRDefault="00C31ED5" w:rsidP="00C31ED5">
      <w:pPr>
        <w:pStyle w:val="Prrafodelista"/>
        <w:numPr>
          <w:ilvl w:val="0"/>
          <w:numId w:val="8"/>
        </w:numPr>
        <w:jc w:val="both"/>
      </w:pPr>
      <w:r>
        <w:t>Fecha y hora.</w:t>
      </w:r>
    </w:p>
    <w:p w14:paraId="73F818EB" w14:textId="2AF5180B" w:rsidR="00C31ED5" w:rsidRDefault="00C31ED5" w:rsidP="00C31ED5">
      <w:pPr>
        <w:pStyle w:val="Prrafodelista"/>
        <w:numPr>
          <w:ilvl w:val="0"/>
          <w:numId w:val="8"/>
        </w:numPr>
        <w:jc w:val="both"/>
      </w:pPr>
      <w:r>
        <w:t>Dirección IP</w:t>
      </w:r>
      <w:ins w:id="87" w:author="g g" w:date="2016-11-03T15:03:00Z">
        <w:r w:rsidR="003B0A55">
          <w:t>.</w:t>
        </w:r>
      </w:ins>
    </w:p>
    <w:p w14:paraId="0FE0D79A" w14:textId="77777777" w:rsidR="00C31ED5" w:rsidRDefault="00C31ED5" w:rsidP="00C31ED5">
      <w:pPr>
        <w:pStyle w:val="Prrafodelista"/>
        <w:numPr>
          <w:ilvl w:val="0"/>
          <w:numId w:val="8"/>
        </w:numPr>
        <w:jc w:val="both"/>
      </w:pPr>
      <w:r>
        <w:t>Fragmento del query o sentencia usada en el SQLi.</w:t>
      </w:r>
    </w:p>
    <w:p w14:paraId="35C5C72A" w14:textId="77777777" w:rsidR="001D1D0E" w:rsidRDefault="001D1D0E" w:rsidP="001D1D0E">
      <w:pPr>
        <w:pStyle w:val="Prrafodelista"/>
        <w:jc w:val="both"/>
      </w:pPr>
    </w:p>
    <w:p w14:paraId="57668CB9" w14:textId="753EAEE5" w:rsidR="001D1D0E" w:rsidRDefault="001D1D0E" w:rsidP="00E866B0">
      <w:pPr>
        <w:jc w:val="both"/>
      </w:pPr>
      <w:r>
        <w:t>En el siguiente diagrama se muestra el flujo de detección de eventos para un ataque SQL injection, sin la capacidad de determinar el tipo de ataque efectuado sobre el sitio,</w:t>
      </w:r>
      <w:r w:rsidR="008561DA">
        <w:t xml:space="preserve"> el algoritmo</w:t>
      </w:r>
      <w:r>
        <w:t xml:space="preserve"> usa como base la detección de sentencias SQL en la petición haciendo uso de los campos: recurso, referer y </w:t>
      </w:r>
      <w:ins w:id="88" w:author="g g" w:date="2016-11-04T22:57:00Z">
        <w:r w:rsidR="0050741E">
          <w:t>User-Agent</w:t>
        </w:r>
        <w:r w:rsidR="0050741E" w:rsidDel="0050741E">
          <w:t xml:space="preserve"> </w:t>
        </w:r>
      </w:ins>
      <w:del w:id="89" w:author="g g" w:date="2016-11-04T22:57:00Z">
        <w:r w:rsidDel="0050741E">
          <w:delText>user-agent</w:delText>
        </w:r>
      </w:del>
      <w:r>
        <w:t>, la detección de un evento está orientado al comportamiento y no a identificar el tipo de ataque SQL injection</w:t>
      </w:r>
      <w:r w:rsidR="008561DA">
        <w:t xml:space="preserve"> que se </w:t>
      </w:r>
      <w:r w:rsidR="00C116F9">
        <w:t>esté</w:t>
      </w:r>
      <w:r w:rsidR="008561DA">
        <w:t xml:space="preserve"> efectuando</w:t>
      </w:r>
      <w:r>
        <w:t xml:space="preserve">, este diagrama ejemplifica el proceso que sigue cada línea que se analiza </w:t>
      </w:r>
      <w:del w:id="90" w:author="g g" w:date="2016-11-04T22:27:00Z">
        <w:r w:rsidDel="00152B58">
          <w:delText>del log</w:delText>
        </w:r>
      </w:del>
      <w:ins w:id="91" w:author="g g" w:date="2016-11-04T22:27:00Z">
        <w:r w:rsidR="00152B58">
          <w:t>la bitácora</w:t>
        </w:r>
      </w:ins>
      <w:r>
        <w:t xml:space="preserve"> de </w:t>
      </w:r>
      <w:ins w:id="92" w:author="g g" w:date="2016-11-04T22:27:00Z">
        <w:r w:rsidR="00152B58">
          <w:t>A</w:t>
        </w:r>
      </w:ins>
      <w:del w:id="93" w:author="g g" w:date="2016-11-04T22:27:00Z">
        <w:r w:rsidDel="00152B58">
          <w:delText>a</w:delText>
        </w:r>
      </w:del>
      <w:r>
        <w:t>pache:</w:t>
      </w:r>
    </w:p>
    <w:p w14:paraId="33789725" w14:textId="61FA5853" w:rsidR="00E866B0" w:rsidRDefault="004C5CF0">
      <w:r>
        <w:rPr>
          <w:noProof/>
          <w:lang w:eastAsia="es-MX"/>
        </w:rPr>
        <mc:AlternateContent>
          <mc:Choice Requires="wps">
            <w:drawing>
              <wp:anchor distT="0" distB="0" distL="114300" distR="114300" simplePos="0" relativeHeight="251880960" behindDoc="0" locked="0" layoutInCell="1" allowOverlap="1" wp14:anchorId="51499FC9" wp14:editId="2E78CD07">
                <wp:simplePos x="0" y="0"/>
                <wp:positionH relativeFrom="column">
                  <wp:posOffset>89535</wp:posOffset>
                </wp:positionH>
                <wp:positionV relativeFrom="paragraph">
                  <wp:posOffset>55260240</wp:posOffset>
                </wp:positionV>
                <wp:extent cx="1323975" cy="1000125"/>
                <wp:effectExtent l="19050" t="19050" r="28575" b="47625"/>
                <wp:wrapNone/>
                <wp:docPr id="381" name="Rombo 381"/>
                <wp:cNvGraphicFramePr/>
                <a:graphic xmlns:a="http://schemas.openxmlformats.org/drawingml/2006/main">
                  <a:graphicData uri="http://schemas.microsoft.com/office/word/2010/wordprocessingShape">
                    <wps:wsp>
                      <wps:cNvSpPr/>
                      <wps:spPr>
                        <a:xfrm>
                          <a:off x="0" y="0"/>
                          <a:ext cx="1323975" cy="10001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F14769" id="_x0000_t4" coordsize="21600,21600" o:spt="4" path="m10800,l,10800,10800,21600,21600,10800xe">
                <v:stroke joinstyle="miter"/>
                <v:path gradientshapeok="t" o:connecttype="rect" textboxrect="5400,5400,16200,16200"/>
              </v:shapetype>
              <v:shape id="Rombo 381" o:spid="_x0000_s1026" type="#_x0000_t4" style="position:absolute;margin-left:7.05pt;margin-top:4351.2pt;width:104.25pt;height:78.75pt;z-index:25188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" fillcolor="#5b9bd5 [3204]" strokecolor="#1f4d78 [1604]" strokeweight="1pt"/>
            </w:pict>
          </mc:Fallback>
        </mc:AlternateContent>
      </w:r>
      <w:r w:rsidR="00E866B0">
        <w:br w:type="page"/>
      </w:r>
    </w:p>
    <w:p w14:paraId="1F997F26" w14:textId="3C10CFFA" w:rsidR="008352C6" w:rsidRDefault="008352C6"/>
    <w:p w14:paraId="2590B8DD" w14:textId="77777777" w:rsidR="008352C6" w:rsidRDefault="008352C6"/>
    <w:p w14:paraId="6DA37498" w14:textId="77777777" w:rsidR="008352C6" w:rsidRDefault="008352C6" w:rsidP="008352C6">
      <w:r>
        <w:rPr>
          <w:noProof/>
          <w:lang w:eastAsia="es-MX"/>
        </w:rPr>
        <mc:AlternateContent>
          <mc:Choice Requires="wps">
            <w:drawing>
              <wp:anchor distT="0" distB="0" distL="114300" distR="114300" simplePos="0" relativeHeight="251761152" behindDoc="0" locked="0" layoutInCell="1" allowOverlap="1" wp14:anchorId="7EC4FFC7" wp14:editId="6B5E5231">
                <wp:simplePos x="0" y="0"/>
                <wp:positionH relativeFrom="column">
                  <wp:posOffset>-39370</wp:posOffset>
                </wp:positionH>
                <wp:positionV relativeFrom="paragraph">
                  <wp:posOffset>92710</wp:posOffset>
                </wp:positionV>
                <wp:extent cx="993775" cy="429260"/>
                <wp:effectExtent l="0" t="0" r="15875" b="27940"/>
                <wp:wrapNone/>
                <wp:docPr id="173" name="Elipse 173"/>
                <wp:cNvGraphicFramePr/>
                <a:graphic xmlns:a="http://schemas.openxmlformats.org/drawingml/2006/main">
                  <a:graphicData uri="http://schemas.microsoft.com/office/word/2010/wordprocessingShape">
                    <wps:wsp>
                      <wps:cNvSpPr/>
                      <wps:spPr>
                        <a:xfrm>
                          <a:off x="0" y="0"/>
                          <a:ext cx="993775" cy="429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872DF5" w14:textId="77777777" w:rsidR="00E2388D" w:rsidRDefault="00E2388D" w:rsidP="008352C6">
                            <w:pPr>
                              <w:jc w:val="center"/>
                            </w:pPr>
                            <w: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C4FFC7" id="Elipse 173" o:spid="_x0000_s1090" style="position:absolute;margin-left:-3.1pt;margin-top:7.3pt;width:78.25pt;height:33.8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" fillcolor="#5b9bd5 [3204]" strokecolor="#1f4d78 [1604]" strokeweight="1pt">
                <v:stroke joinstyle="miter"/>
                <v:textbox>
                  <w:txbxContent>
                    <w:p w14:paraId="6C872DF5" w14:textId="77777777" w:rsidR="00E2388D" w:rsidRDefault="00E2388D" w:rsidP="008352C6">
                      <w:pPr>
                        <w:jc w:val="center"/>
                      </w:pPr>
                      <w:r>
                        <w:t>Inicio</w:t>
                      </w:r>
                    </w:p>
                  </w:txbxContent>
                </v:textbox>
              </v:oval>
            </w:pict>
          </mc:Fallback>
        </mc:AlternateContent>
      </w:r>
      <w:r w:rsidRPr="00960E6D">
        <w:rPr>
          <w:noProof/>
          <w:lang w:eastAsia="es-MX"/>
        </w:rPr>
        <mc:AlternateContent>
          <mc:Choice Requires="wps">
            <w:drawing>
              <wp:anchor distT="0" distB="0" distL="114300" distR="114300" simplePos="0" relativeHeight="251804160" behindDoc="0" locked="0" layoutInCell="1" allowOverlap="1" wp14:anchorId="0C793587" wp14:editId="1C841B0A">
                <wp:simplePos x="0" y="0"/>
                <wp:positionH relativeFrom="column">
                  <wp:posOffset>1287145</wp:posOffset>
                </wp:positionH>
                <wp:positionV relativeFrom="paragraph">
                  <wp:posOffset>-14604</wp:posOffset>
                </wp:positionV>
                <wp:extent cx="1" cy="652145"/>
                <wp:effectExtent l="0" t="78423" r="16828" b="93027"/>
                <wp:wrapNone/>
                <wp:docPr id="180" name="Conector recto de flecha 180"/>
                <wp:cNvGraphicFramePr/>
                <a:graphic xmlns:a="http://schemas.openxmlformats.org/drawingml/2006/main">
                  <a:graphicData uri="http://schemas.microsoft.com/office/word/2010/wordprocessingShape">
                    <wps:wsp>
                      <wps:cNvCnPr/>
                      <wps:spPr>
                        <a:xfrm rot="16200000" flipH="1">
                          <a:off x="0" y="0"/>
                          <a:ext cx="1" cy="652145"/>
                        </a:xfrm>
                        <a:prstGeom prst="straightConnector1">
                          <a:avLst/>
                        </a:prstGeom>
                        <a:ln w="25400">
                          <a:solidFill>
                            <a:schemeClr val="accent1">
                              <a:alpha val="99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CE08FE" id="Conector recto de flecha 180" o:spid="_x0000_s1026" type="#_x0000_t32" style="position:absolute;margin-left:101.35pt;margin-top:-1.15pt;width:0;height:51.35pt;rotation:90;flip:x;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" strokecolor="#5b9bd5 [3204]" strokeweight="2pt">
                <v:stroke endarrow="block" opacity="64764f" joinstyle="miter"/>
              </v:shape>
            </w:pict>
          </mc:Fallback>
        </mc:AlternateContent>
      </w:r>
      <w:r>
        <w:rPr>
          <w:noProof/>
          <w:lang w:eastAsia="es-MX"/>
        </w:rPr>
        <mc:AlternateContent>
          <mc:Choice Requires="wps">
            <w:drawing>
              <wp:anchor distT="0" distB="0" distL="114300" distR="114300" simplePos="0" relativeHeight="251764224" behindDoc="0" locked="0" layoutInCell="1" allowOverlap="1" wp14:anchorId="2D6E9F34" wp14:editId="130DFE37">
                <wp:simplePos x="0" y="0"/>
                <wp:positionH relativeFrom="column">
                  <wp:posOffset>1615440</wp:posOffset>
                </wp:positionH>
                <wp:positionV relativeFrom="paragraph">
                  <wp:posOffset>-663575</wp:posOffset>
                </wp:positionV>
                <wp:extent cx="2057400" cy="1921987"/>
                <wp:effectExtent l="19050" t="19050" r="19050" b="40640"/>
                <wp:wrapNone/>
                <wp:docPr id="183" name="Rombo 183"/>
                <wp:cNvGraphicFramePr/>
                <a:graphic xmlns:a="http://schemas.openxmlformats.org/drawingml/2006/main">
                  <a:graphicData uri="http://schemas.microsoft.com/office/word/2010/wordprocessingShape">
                    <wps:wsp>
                      <wps:cNvSpPr/>
                      <wps:spPr>
                        <a:xfrm>
                          <a:off x="0" y="0"/>
                          <a:ext cx="2057400" cy="1921987"/>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FB002D" w14:textId="796786EF" w:rsidR="00E2388D" w:rsidRPr="00377164" w:rsidRDefault="00E2388D" w:rsidP="008352C6">
                            <w:pPr>
                              <w:jc w:val="center"/>
                              <w:rPr>
                                <w:sz w:val="18"/>
                              </w:rPr>
                            </w:pPr>
                            <w:r>
                              <w:rPr>
                                <w:sz w:val="18"/>
                              </w:rPr>
                              <w:t>¿Existe alguna consulta SQL en el campo del recurso, referer o User-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E9F34" id="Rombo 183" o:spid="_x0000_s1091" type="#_x0000_t4" style="position:absolute;margin-left:127.2pt;margin-top:-52.25pt;width:162pt;height:151.3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" fillcolor="#5b9bd5 [3204]" strokecolor="#1f4d78 [1604]" strokeweight="1pt">
                <v:textbox>
                  <w:txbxContent>
                    <w:p w14:paraId="18FB002D" w14:textId="796786EF" w:rsidR="00E2388D" w:rsidRPr="00377164" w:rsidRDefault="00E2388D" w:rsidP="008352C6">
                      <w:pPr>
                        <w:jc w:val="center"/>
                        <w:rPr>
                          <w:sz w:val="18"/>
                        </w:rPr>
                      </w:pPr>
                      <w:r>
                        <w:rPr>
                          <w:sz w:val="18"/>
                        </w:rPr>
                        <w:t>¿Existe alguna consulta SQL en el campo del recurso, referer o User-Agent?</w:t>
                      </w:r>
                    </w:p>
                  </w:txbxContent>
                </v:textbox>
              </v:shape>
            </w:pict>
          </mc:Fallback>
        </mc:AlternateContent>
      </w:r>
      <w:r>
        <w:rPr>
          <w:noProof/>
          <w:lang w:eastAsia="es-MX"/>
        </w:rPr>
        <mc:AlternateContent>
          <mc:Choice Requires="wps">
            <w:drawing>
              <wp:anchor distT="0" distB="0" distL="114300" distR="114300" simplePos="0" relativeHeight="251801088" behindDoc="0" locked="0" layoutInCell="1" allowOverlap="1" wp14:anchorId="77AC0038" wp14:editId="1ADE4492">
                <wp:simplePos x="0" y="0"/>
                <wp:positionH relativeFrom="margin">
                  <wp:posOffset>3501390</wp:posOffset>
                </wp:positionH>
                <wp:positionV relativeFrom="paragraph">
                  <wp:posOffset>-211455</wp:posOffset>
                </wp:positionV>
                <wp:extent cx="473726" cy="319489"/>
                <wp:effectExtent l="0" t="0" r="0" b="4445"/>
                <wp:wrapNone/>
                <wp:docPr id="190" name="Cuadro de texto 190"/>
                <wp:cNvGraphicFramePr/>
                <a:graphic xmlns:a="http://schemas.openxmlformats.org/drawingml/2006/main">
                  <a:graphicData uri="http://schemas.microsoft.com/office/word/2010/wordprocessingShape">
                    <wps:wsp>
                      <wps:cNvSpPr txBox="1"/>
                      <wps:spPr>
                        <a:xfrm>
                          <a:off x="0" y="0"/>
                          <a:ext cx="473726" cy="31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26EAC" w14:textId="77777777" w:rsidR="00E2388D" w:rsidRPr="00E25013" w:rsidRDefault="00E2388D" w:rsidP="008352C6">
                            <w:pPr>
                              <w:rPr>
                                <w:b/>
                                <w:sz w:val="32"/>
                              </w:rPr>
                            </w:pPr>
                            <w:r>
                              <w:rPr>
                                <w:b/>
                                <w:sz w:val="3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C0038" id="Cuadro de texto 190" o:spid="_x0000_s1092" type="#_x0000_t202" style="position:absolute;margin-left:275.7pt;margin-top:-16.65pt;width:37.3pt;height:25.15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" filled="f" stroked="f" strokeweight=".5pt">
                <v:textbox>
                  <w:txbxContent>
                    <w:p w14:paraId="70426EAC" w14:textId="77777777" w:rsidR="00E2388D" w:rsidRPr="00E25013" w:rsidRDefault="00E2388D" w:rsidP="008352C6">
                      <w:pPr>
                        <w:rPr>
                          <w:b/>
                          <w:sz w:val="32"/>
                        </w:rPr>
                      </w:pPr>
                      <w:r>
                        <w:rPr>
                          <w:b/>
                          <w:sz w:val="32"/>
                        </w:rPr>
                        <w:t>No</w:t>
                      </w:r>
                    </w:p>
                  </w:txbxContent>
                </v:textbox>
                <w10:wrap anchorx="margin"/>
              </v:shape>
            </w:pict>
          </mc:Fallback>
        </mc:AlternateContent>
      </w:r>
    </w:p>
    <w:p w14:paraId="5FAC2302" w14:textId="77777777" w:rsidR="00E207F8" w:rsidRDefault="008352C6" w:rsidP="008352C6">
      <w:r>
        <w:rPr>
          <w:noProof/>
          <w:lang w:eastAsia="es-MX"/>
        </w:rPr>
        <mc:AlternateContent>
          <mc:Choice Requires="wps">
            <w:drawing>
              <wp:anchor distT="0" distB="0" distL="114300" distR="114300" simplePos="0" relativeHeight="251847168" behindDoc="0" locked="0" layoutInCell="1" allowOverlap="1" wp14:anchorId="0E6C9BD3" wp14:editId="5BF95E8B">
                <wp:simplePos x="0" y="0"/>
                <wp:positionH relativeFrom="column">
                  <wp:posOffset>2654935</wp:posOffset>
                </wp:positionH>
                <wp:positionV relativeFrom="paragraph">
                  <wp:posOffset>3986794</wp:posOffset>
                </wp:positionV>
                <wp:extent cx="0" cy="908050"/>
                <wp:effectExtent l="76200" t="38100" r="57150" b="25400"/>
                <wp:wrapNone/>
                <wp:docPr id="191" name="Conector recto de flecha 191"/>
                <wp:cNvGraphicFramePr/>
                <a:graphic xmlns:a="http://schemas.openxmlformats.org/drawingml/2006/main">
                  <a:graphicData uri="http://schemas.microsoft.com/office/word/2010/wordprocessingShape">
                    <wps:wsp>
                      <wps:cNvCnPr/>
                      <wps:spPr>
                        <a:xfrm flipV="1">
                          <a:off x="0" y="0"/>
                          <a:ext cx="0" cy="90805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D2BC0" id="Conector recto de flecha 191" o:spid="_x0000_s1026" type="#_x0000_t32" style="position:absolute;margin-left:209.05pt;margin-top:313.9pt;width:0;height:71.5pt;flip:y;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" strokecolor="#5b9bd5 [3204]" strokeweight="2pt">
                <v:stroke endarrow="block" joinstyle="miter"/>
              </v:shape>
            </w:pict>
          </mc:Fallback>
        </mc:AlternateContent>
      </w:r>
      <w:r>
        <w:rPr>
          <w:noProof/>
          <w:lang w:eastAsia="es-MX"/>
        </w:rPr>
        <mc:AlternateContent>
          <mc:Choice Requires="wps">
            <w:drawing>
              <wp:anchor distT="0" distB="0" distL="114300" distR="114300" simplePos="0" relativeHeight="251819520" behindDoc="0" locked="0" layoutInCell="1" allowOverlap="1" wp14:anchorId="330F778D" wp14:editId="08ACDB9B">
                <wp:simplePos x="0" y="0"/>
                <wp:positionH relativeFrom="margin">
                  <wp:posOffset>1990869</wp:posOffset>
                </wp:positionH>
                <wp:positionV relativeFrom="paragraph">
                  <wp:posOffset>3213927</wp:posOffset>
                </wp:positionV>
                <wp:extent cx="1381125" cy="793630"/>
                <wp:effectExtent l="0" t="0" r="28575" b="26035"/>
                <wp:wrapNone/>
                <wp:docPr id="192" name="Rectángulo redondeado 192"/>
                <wp:cNvGraphicFramePr/>
                <a:graphic xmlns:a="http://schemas.openxmlformats.org/drawingml/2006/main">
                  <a:graphicData uri="http://schemas.microsoft.com/office/word/2010/wordprocessingShape">
                    <wps:wsp>
                      <wps:cNvSpPr/>
                      <wps:spPr>
                        <a:xfrm>
                          <a:off x="0" y="0"/>
                          <a:ext cx="1381125" cy="7936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9CC2C2" w14:textId="39AFB6A1" w:rsidR="00E2388D" w:rsidRPr="003F2495" w:rsidRDefault="00E2388D" w:rsidP="008352C6">
                            <w:pPr>
                              <w:jc w:val="center"/>
                              <w:rPr>
                                <w:b/>
                              </w:rPr>
                            </w:pPr>
                            <w:r>
                              <w:rPr>
                                <w:b/>
                              </w:rPr>
                              <w:t>H</w:t>
                            </w:r>
                            <w:r w:rsidRPr="003F2495">
                              <w:rPr>
                                <w:b/>
                              </w:rPr>
                              <w:t>ubo</w:t>
                            </w:r>
                            <w:r>
                              <w:rPr>
                                <w:b/>
                              </w:rPr>
                              <w:t xml:space="preserve"> intento de </w:t>
                            </w:r>
                            <w:r w:rsidRPr="003F2495">
                              <w:rPr>
                                <w:b/>
                              </w:rPr>
                              <w:t xml:space="preserve"> </w:t>
                            </w:r>
                            <w:r>
                              <w:rPr>
                                <w:b/>
                              </w:rPr>
                              <w:t>SQL inj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0F778D" id="Rectángulo redondeado 192" o:spid="_x0000_s1093" style="position:absolute;margin-left:156.75pt;margin-top:253.05pt;width:108.75pt;height:62.5pt;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" fillcolor="#5b9bd5 [3204]" strokecolor="#1f4d78 [1604]" strokeweight="1pt">
                <v:stroke joinstyle="miter"/>
                <v:textbox>
                  <w:txbxContent>
                    <w:p w14:paraId="3F9CC2C2" w14:textId="39AFB6A1" w:rsidR="00E2388D" w:rsidRPr="003F2495" w:rsidRDefault="00E2388D" w:rsidP="008352C6">
                      <w:pPr>
                        <w:jc w:val="center"/>
                        <w:rPr>
                          <w:b/>
                        </w:rPr>
                      </w:pPr>
                      <w:r>
                        <w:rPr>
                          <w:b/>
                        </w:rPr>
                        <w:t>H</w:t>
                      </w:r>
                      <w:r w:rsidRPr="003F2495">
                        <w:rPr>
                          <w:b/>
                        </w:rPr>
                        <w:t>ubo</w:t>
                      </w:r>
                      <w:r>
                        <w:rPr>
                          <w:b/>
                        </w:rPr>
                        <w:t xml:space="preserve"> intento de </w:t>
                      </w:r>
                      <w:r w:rsidRPr="003F2495">
                        <w:rPr>
                          <w:b/>
                        </w:rPr>
                        <w:t xml:space="preserve"> </w:t>
                      </w:r>
                      <w:r>
                        <w:rPr>
                          <w:b/>
                        </w:rPr>
                        <w:t>SQL injection.</w:t>
                      </w:r>
                    </w:p>
                  </w:txbxContent>
                </v:textbox>
                <w10:wrap anchorx="margin"/>
              </v:roundrect>
            </w:pict>
          </mc:Fallback>
        </mc:AlternateContent>
      </w:r>
      <w:r>
        <w:rPr>
          <w:noProof/>
          <w:lang w:eastAsia="es-MX"/>
        </w:rPr>
        <mc:AlternateContent>
          <mc:Choice Requires="wps">
            <w:drawing>
              <wp:anchor distT="0" distB="0" distL="114300" distR="114300" simplePos="0" relativeHeight="251856384" behindDoc="0" locked="0" layoutInCell="1" allowOverlap="1" wp14:anchorId="4CAE953A" wp14:editId="6A718C5E">
                <wp:simplePos x="0" y="0"/>
                <wp:positionH relativeFrom="margin">
                  <wp:posOffset>3677237</wp:posOffset>
                </wp:positionH>
                <wp:positionV relativeFrom="paragraph">
                  <wp:posOffset>1065710</wp:posOffset>
                </wp:positionV>
                <wp:extent cx="504825" cy="485775"/>
                <wp:effectExtent l="0" t="0" r="28575" b="28575"/>
                <wp:wrapNone/>
                <wp:docPr id="209" name="Elipse 209"/>
                <wp:cNvGraphicFramePr/>
                <a:graphic xmlns:a="http://schemas.openxmlformats.org/drawingml/2006/main">
                  <a:graphicData uri="http://schemas.microsoft.com/office/word/2010/wordprocessingShape">
                    <wps:wsp>
                      <wps:cNvSpPr/>
                      <wps:spPr>
                        <a:xfrm>
                          <a:off x="0" y="0"/>
                          <a:ext cx="504825" cy="485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E85321" w14:textId="77777777" w:rsidR="00E2388D" w:rsidRDefault="00E2388D" w:rsidP="008352C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AE953A" id="Elipse 209" o:spid="_x0000_s1094" style="position:absolute;margin-left:289.55pt;margin-top:83.9pt;width:39.75pt;height:38.25pt;z-index:25185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" fillcolor="#5b9bd5 [3204]" strokecolor="#1f4d78 [1604]" strokeweight="1pt">
                <v:stroke joinstyle="miter"/>
                <v:textbox>
                  <w:txbxContent>
                    <w:p w14:paraId="7BE85321" w14:textId="77777777" w:rsidR="00E2388D" w:rsidRDefault="00E2388D" w:rsidP="008352C6">
                      <w:pPr>
                        <w:jc w:val="center"/>
                      </w:pPr>
                      <w:r>
                        <w:t>1</w:t>
                      </w:r>
                    </w:p>
                  </w:txbxContent>
                </v:textbox>
                <w10:wrap anchorx="margin"/>
              </v:oval>
            </w:pict>
          </mc:Fallback>
        </mc:AlternateContent>
      </w:r>
      <w:r>
        <w:rPr>
          <w:noProof/>
          <w:lang w:eastAsia="es-MX"/>
        </w:rPr>
        <mc:AlternateContent>
          <mc:Choice Requires="wps">
            <w:drawing>
              <wp:anchor distT="0" distB="0" distL="114300" distR="114300" simplePos="0" relativeHeight="251859456" behindDoc="0" locked="0" layoutInCell="1" allowOverlap="1" wp14:anchorId="67456A51" wp14:editId="2122E1CB">
                <wp:simplePos x="0" y="0"/>
                <wp:positionH relativeFrom="column">
                  <wp:posOffset>4187501</wp:posOffset>
                </wp:positionH>
                <wp:positionV relativeFrom="paragraph">
                  <wp:posOffset>1333380</wp:posOffset>
                </wp:positionV>
                <wp:extent cx="620359" cy="0"/>
                <wp:effectExtent l="38100" t="76200" r="0" b="95250"/>
                <wp:wrapNone/>
                <wp:docPr id="211" name="Conector recto de flecha 211"/>
                <wp:cNvGraphicFramePr/>
                <a:graphic xmlns:a="http://schemas.openxmlformats.org/drawingml/2006/main">
                  <a:graphicData uri="http://schemas.microsoft.com/office/word/2010/wordprocessingShape">
                    <wps:wsp>
                      <wps:cNvCnPr/>
                      <wps:spPr>
                        <a:xfrm flipH="1">
                          <a:off x="0" y="0"/>
                          <a:ext cx="620359"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34592F" id="Conector recto de flecha 211" o:spid="_x0000_s1026" type="#_x0000_t32" style="position:absolute;margin-left:329.7pt;margin-top:105pt;width:48.85pt;height:0;flip:x;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" strokecolor="#5b9bd5 [3204]" strokeweight="2pt">
                <v:stroke endarrow="block" joinstyle="miter"/>
              </v:shape>
            </w:pict>
          </mc:Fallback>
        </mc:AlternateContent>
      </w:r>
      <w:r>
        <w:rPr>
          <w:noProof/>
          <w:lang w:eastAsia="es-MX"/>
        </w:rPr>
        <mc:AlternateContent>
          <mc:Choice Requires="wps">
            <w:drawing>
              <wp:anchor distT="0" distB="0" distL="114300" distR="114300" simplePos="0" relativeHeight="251834880" behindDoc="0" locked="0" layoutInCell="1" allowOverlap="1" wp14:anchorId="161047A2" wp14:editId="523CF4F3">
                <wp:simplePos x="0" y="0"/>
                <wp:positionH relativeFrom="column">
                  <wp:posOffset>5294786</wp:posOffset>
                </wp:positionH>
                <wp:positionV relativeFrom="paragraph">
                  <wp:posOffset>2299527</wp:posOffset>
                </wp:positionV>
                <wp:extent cx="457200" cy="3087993"/>
                <wp:effectExtent l="0" t="0" r="19050" b="36830"/>
                <wp:wrapNone/>
                <wp:docPr id="213" name="Conector angular 213"/>
                <wp:cNvGraphicFramePr/>
                <a:graphic xmlns:a="http://schemas.openxmlformats.org/drawingml/2006/main">
                  <a:graphicData uri="http://schemas.microsoft.com/office/word/2010/wordprocessingShape">
                    <wps:wsp>
                      <wps:cNvCnPr/>
                      <wps:spPr>
                        <a:xfrm flipV="1">
                          <a:off x="0" y="0"/>
                          <a:ext cx="457200" cy="3087993"/>
                        </a:xfrm>
                        <a:prstGeom prst="bentConnector3">
                          <a:avLst>
                            <a:gd name="adj1" fmla="val 99497"/>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F164B4" id="Conector angular 213" o:spid="_x0000_s1026" type="#_x0000_t34" style="position:absolute;margin-left:416.9pt;margin-top:181.05pt;width:36pt;height:243.15pt;flip:y;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" adj="21491" strokecolor="#5b9bd5 [3204]" strokeweight="2pt"/>
            </w:pict>
          </mc:Fallback>
        </mc:AlternateContent>
      </w:r>
      <w:r>
        <w:rPr>
          <w:noProof/>
          <w:lang w:eastAsia="es-MX"/>
        </w:rPr>
        <mc:AlternateContent>
          <mc:Choice Requires="wps">
            <w:drawing>
              <wp:anchor distT="0" distB="0" distL="114300" distR="114300" simplePos="0" relativeHeight="251837952" behindDoc="0" locked="0" layoutInCell="1" allowOverlap="1" wp14:anchorId="4674E691" wp14:editId="078DDDB5">
                <wp:simplePos x="0" y="0"/>
                <wp:positionH relativeFrom="margin">
                  <wp:posOffset>5751195</wp:posOffset>
                </wp:positionH>
                <wp:positionV relativeFrom="paragraph">
                  <wp:posOffset>1834779</wp:posOffset>
                </wp:positionV>
                <wp:extent cx="0" cy="727075"/>
                <wp:effectExtent l="76200" t="38100" r="57150" b="15875"/>
                <wp:wrapNone/>
                <wp:docPr id="228" name="Conector recto de flecha 228"/>
                <wp:cNvGraphicFramePr/>
                <a:graphic xmlns:a="http://schemas.openxmlformats.org/drawingml/2006/main">
                  <a:graphicData uri="http://schemas.microsoft.com/office/word/2010/wordprocessingShape">
                    <wps:wsp>
                      <wps:cNvCnPr/>
                      <wps:spPr>
                        <a:xfrm flipV="1">
                          <a:off x="0" y="0"/>
                          <a:ext cx="0" cy="727075"/>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165276" id="Conector recto de flecha 228" o:spid="_x0000_s1026" type="#_x0000_t32" style="position:absolute;margin-left:452.85pt;margin-top:144.45pt;width:0;height:57.25pt;flip:y;z-index:25183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" strokecolor="#5b9bd5 [3204]" strokeweight="2pt">
                <v:stroke endarrow="block" joinstyle="miter"/>
                <w10:wrap anchorx="margin"/>
              </v:shape>
            </w:pict>
          </mc:Fallback>
        </mc:AlternateContent>
      </w:r>
      <w:r>
        <w:rPr>
          <w:noProof/>
          <w:lang w:eastAsia="es-MX"/>
        </w:rPr>
        <mc:AlternateContent>
          <mc:Choice Requires="wps">
            <w:drawing>
              <wp:anchor distT="0" distB="0" distL="114300" distR="114300" simplePos="0" relativeHeight="251807232" behindDoc="0" locked="0" layoutInCell="1" allowOverlap="1" wp14:anchorId="4F7BD370" wp14:editId="687F0A8B">
                <wp:simplePos x="0" y="0"/>
                <wp:positionH relativeFrom="margin">
                  <wp:posOffset>4811707</wp:posOffset>
                </wp:positionH>
                <wp:positionV relativeFrom="paragraph">
                  <wp:posOffset>858915</wp:posOffset>
                </wp:positionV>
                <wp:extent cx="1381125" cy="992038"/>
                <wp:effectExtent l="0" t="0" r="28575" b="17780"/>
                <wp:wrapNone/>
                <wp:docPr id="253" name="Rectángulo redondeado 253"/>
                <wp:cNvGraphicFramePr/>
                <a:graphic xmlns:a="http://schemas.openxmlformats.org/drawingml/2006/main">
                  <a:graphicData uri="http://schemas.microsoft.com/office/word/2010/wordprocessingShape">
                    <wps:wsp>
                      <wps:cNvSpPr/>
                      <wps:spPr>
                        <a:xfrm>
                          <a:off x="0" y="0"/>
                          <a:ext cx="1381125" cy="99203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CA2435" w14:textId="77777777" w:rsidR="00E2388D" w:rsidRPr="003F2495" w:rsidRDefault="00E2388D" w:rsidP="008352C6">
                            <w:pPr>
                              <w:jc w:val="center"/>
                              <w:rPr>
                                <w:b/>
                              </w:rPr>
                            </w:pPr>
                            <w:r w:rsidRPr="003F2495">
                              <w:rPr>
                                <w:b/>
                              </w:rPr>
                              <w:t xml:space="preserve">No </w:t>
                            </w:r>
                            <w:r>
                              <w:rPr>
                                <w:b/>
                              </w:rPr>
                              <w:t xml:space="preserve">se puede determinar intento de </w:t>
                            </w:r>
                            <w:r w:rsidRPr="003F2495">
                              <w:rPr>
                                <w:b/>
                              </w:rPr>
                              <w:t xml:space="preserve"> </w:t>
                            </w:r>
                            <w:r>
                              <w:rPr>
                                <w:b/>
                              </w:rPr>
                              <w:t>SQL inj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BD370" id="Rectángulo redondeado 253" o:spid="_x0000_s1095" style="position:absolute;margin-left:378.85pt;margin-top:67.65pt;width:108.75pt;height:78.1pt;z-index:25180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" fillcolor="#5b9bd5 [3204]" strokecolor="#1f4d78 [1604]" strokeweight="1pt">
                <v:stroke joinstyle="miter"/>
                <v:textbox>
                  <w:txbxContent>
                    <w:p w14:paraId="1ACA2435" w14:textId="77777777" w:rsidR="00E2388D" w:rsidRPr="003F2495" w:rsidRDefault="00E2388D" w:rsidP="008352C6">
                      <w:pPr>
                        <w:jc w:val="center"/>
                        <w:rPr>
                          <w:b/>
                        </w:rPr>
                      </w:pPr>
                      <w:r w:rsidRPr="003F2495">
                        <w:rPr>
                          <w:b/>
                        </w:rPr>
                        <w:t xml:space="preserve">No </w:t>
                      </w:r>
                      <w:r>
                        <w:rPr>
                          <w:b/>
                        </w:rPr>
                        <w:t xml:space="preserve">se puede determinar intento de </w:t>
                      </w:r>
                      <w:r w:rsidRPr="003F2495">
                        <w:rPr>
                          <w:b/>
                        </w:rPr>
                        <w:t xml:space="preserve"> </w:t>
                      </w:r>
                      <w:r>
                        <w:rPr>
                          <w:b/>
                        </w:rPr>
                        <w:t>SQL injection</w:t>
                      </w:r>
                    </w:p>
                  </w:txbxContent>
                </v:textbox>
                <w10:wrap anchorx="margin"/>
              </v:roundrect>
            </w:pict>
          </mc:Fallback>
        </mc:AlternateContent>
      </w:r>
      <w:r>
        <w:rPr>
          <w:noProof/>
          <w:lang w:eastAsia="es-MX"/>
        </w:rPr>
        <mc:AlternateContent>
          <mc:Choice Requires="wps">
            <w:drawing>
              <wp:anchor distT="0" distB="0" distL="114300" distR="114300" simplePos="0" relativeHeight="251862528" behindDoc="0" locked="0" layoutInCell="1" allowOverlap="1" wp14:anchorId="1D51F64D" wp14:editId="6CC473A0">
                <wp:simplePos x="0" y="0"/>
                <wp:positionH relativeFrom="margin">
                  <wp:posOffset>2694880</wp:posOffset>
                </wp:positionH>
                <wp:positionV relativeFrom="paragraph">
                  <wp:posOffset>5064832</wp:posOffset>
                </wp:positionV>
                <wp:extent cx="352425" cy="319405"/>
                <wp:effectExtent l="0" t="0" r="0" b="4445"/>
                <wp:wrapNone/>
                <wp:docPr id="254" name="Cuadro de texto 254"/>
                <wp:cNvGraphicFramePr/>
                <a:graphic xmlns:a="http://schemas.openxmlformats.org/drawingml/2006/main">
                  <a:graphicData uri="http://schemas.microsoft.com/office/word/2010/wordprocessingShape">
                    <wps:wsp>
                      <wps:cNvSpPr txBox="1"/>
                      <wps:spPr>
                        <a:xfrm>
                          <a:off x="0" y="0"/>
                          <a:ext cx="352425"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BCB9C" w14:textId="77777777" w:rsidR="00E2388D" w:rsidRPr="00E25013" w:rsidRDefault="00E2388D" w:rsidP="008352C6">
                            <w:pPr>
                              <w:rPr>
                                <w:b/>
                                <w:sz w:val="32"/>
                              </w:rPr>
                            </w:pPr>
                            <w:r w:rsidRPr="00E25013">
                              <w:rPr>
                                <w:b/>
                                <w:sz w:val="3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1F64D" id="Cuadro de texto 254" o:spid="_x0000_s1096" type="#_x0000_t202" style="position:absolute;margin-left:212.2pt;margin-top:398.8pt;width:27.75pt;height:25.15pt;z-index:25186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" filled="f" stroked="f" strokeweight=".5pt">
                <v:textbox>
                  <w:txbxContent>
                    <w:p w14:paraId="57DBCB9C" w14:textId="77777777" w:rsidR="00E2388D" w:rsidRPr="00E25013" w:rsidRDefault="00E2388D" w:rsidP="008352C6">
                      <w:pPr>
                        <w:rPr>
                          <w:b/>
                          <w:sz w:val="32"/>
                        </w:rPr>
                      </w:pPr>
                      <w:r w:rsidRPr="00E25013">
                        <w:rPr>
                          <w:b/>
                          <w:sz w:val="32"/>
                        </w:rPr>
                        <w:t>Si</w:t>
                      </w:r>
                    </w:p>
                  </w:txbxContent>
                </v:textbox>
                <w10:wrap anchorx="margin"/>
              </v:shape>
            </w:pict>
          </mc:Fallback>
        </mc:AlternateContent>
      </w:r>
      <w:r>
        <w:rPr>
          <w:noProof/>
          <w:lang w:eastAsia="es-MX"/>
        </w:rPr>
        <mc:AlternateContent>
          <mc:Choice Requires="wps">
            <w:drawing>
              <wp:anchor distT="0" distB="0" distL="114300" distR="114300" simplePos="0" relativeHeight="251853312" behindDoc="0" locked="0" layoutInCell="1" allowOverlap="1" wp14:anchorId="1F2E8E3A" wp14:editId="4794A800">
                <wp:simplePos x="0" y="0"/>
                <wp:positionH relativeFrom="margin">
                  <wp:posOffset>862642</wp:posOffset>
                </wp:positionH>
                <wp:positionV relativeFrom="paragraph">
                  <wp:posOffset>2412065</wp:posOffset>
                </wp:positionV>
                <wp:extent cx="504825" cy="485775"/>
                <wp:effectExtent l="0" t="0" r="28575" b="28575"/>
                <wp:wrapNone/>
                <wp:docPr id="348" name="Elipse 348"/>
                <wp:cNvGraphicFramePr/>
                <a:graphic xmlns:a="http://schemas.openxmlformats.org/drawingml/2006/main">
                  <a:graphicData uri="http://schemas.microsoft.com/office/word/2010/wordprocessingShape">
                    <wps:wsp>
                      <wps:cNvSpPr/>
                      <wps:spPr>
                        <a:xfrm>
                          <a:off x="0" y="0"/>
                          <a:ext cx="504825" cy="485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1F0F04" w14:textId="77777777" w:rsidR="00E2388D" w:rsidRDefault="00E2388D" w:rsidP="008352C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2E8E3A" id="Elipse 348" o:spid="_x0000_s1097" style="position:absolute;margin-left:67.9pt;margin-top:189.95pt;width:39.75pt;height:38.25pt;z-index:25185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" fillcolor="#5b9bd5 [3204]" strokecolor="#1f4d78 [1604]" strokeweight="1pt">
                <v:stroke joinstyle="miter"/>
                <v:textbox>
                  <w:txbxContent>
                    <w:p w14:paraId="261F0F04" w14:textId="77777777" w:rsidR="00E2388D" w:rsidRDefault="00E2388D" w:rsidP="008352C6">
                      <w:pPr>
                        <w:jc w:val="center"/>
                      </w:pPr>
                      <w:r>
                        <w:t>1</w:t>
                      </w:r>
                    </w:p>
                  </w:txbxContent>
                </v:textbox>
                <w10:wrap anchorx="margin"/>
              </v:oval>
            </w:pict>
          </mc:Fallback>
        </mc:AlternateContent>
      </w:r>
      <w:r>
        <w:rPr>
          <w:noProof/>
          <w:lang w:eastAsia="es-MX"/>
        </w:rPr>
        <mc:AlternateContent>
          <mc:Choice Requires="wps">
            <w:drawing>
              <wp:anchor distT="0" distB="0" distL="114300" distR="114300" simplePos="0" relativeHeight="251850240" behindDoc="0" locked="0" layoutInCell="1" allowOverlap="1" wp14:anchorId="6C1F9326" wp14:editId="2CFDF0FA">
                <wp:simplePos x="0" y="0"/>
                <wp:positionH relativeFrom="column">
                  <wp:posOffset>1110973</wp:posOffset>
                </wp:positionH>
                <wp:positionV relativeFrom="paragraph">
                  <wp:posOffset>2877496</wp:posOffset>
                </wp:positionV>
                <wp:extent cx="0" cy="428277"/>
                <wp:effectExtent l="76200" t="0" r="57150" b="48260"/>
                <wp:wrapNone/>
                <wp:docPr id="356" name="Conector recto de flecha 356"/>
                <wp:cNvGraphicFramePr/>
                <a:graphic xmlns:a="http://schemas.openxmlformats.org/drawingml/2006/main">
                  <a:graphicData uri="http://schemas.microsoft.com/office/word/2010/wordprocessingShape">
                    <wps:wsp>
                      <wps:cNvCnPr/>
                      <wps:spPr>
                        <a:xfrm flipH="1">
                          <a:off x="0" y="0"/>
                          <a:ext cx="0" cy="428277"/>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76D1A" id="Conector recto de flecha 356" o:spid="_x0000_s1026" type="#_x0000_t32" style="position:absolute;margin-left:87.5pt;margin-top:226.55pt;width:0;height:33.7pt;flip:x;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" strokecolor="#5b9bd5 [3204]" strokeweight="2pt">
                <v:stroke endarrow="block" joinstyle="miter"/>
              </v:shape>
            </w:pict>
          </mc:Fallback>
        </mc:AlternateContent>
      </w:r>
      <w:r>
        <w:rPr>
          <w:noProof/>
          <w:lang w:eastAsia="es-MX"/>
        </w:rPr>
        <mc:AlternateContent>
          <mc:Choice Requires="wps">
            <w:drawing>
              <wp:anchor distT="0" distB="0" distL="114300" distR="114300" simplePos="0" relativeHeight="251779584" behindDoc="0" locked="0" layoutInCell="1" allowOverlap="1" wp14:anchorId="15E91241" wp14:editId="25126CA8">
                <wp:simplePos x="0" y="0"/>
                <wp:positionH relativeFrom="column">
                  <wp:posOffset>2637155</wp:posOffset>
                </wp:positionH>
                <wp:positionV relativeFrom="paragraph">
                  <wp:posOffset>2539736</wp:posOffset>
                </wp:positionV>
                <wp:extent cx="8627" cy="687621"/>
                <wp:effectExtent l="76200" t="0" r="86995" b="55880"/>
                <wp:wrapNone/>
                <wp:docPr id="361" name="Conector recto de flecha 361"/>
                <wp:cNvGraphicFramePr/>
                <a:graphic xmlns:a="http://schemas.openxmlformats.org/drawingml/2006/main">
                  <a:graphicData uri="http://schemas.microsoft.com/office/word/2010/wordprocessingShape">
                    <wps:wsp>
                      <wps:cNvCnPr/>
                      <wps:spPr>
                        <a:xfrm flipH="1">
                          <a:off x="0" y="0"/>
                          <a:ext cx="8627" cy="687621"/>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FA06F" id="Conector recto de flecha 361" o:spid="_x0000_s1026" type="#_x0000_t32" style="position:absolute;margin-left:207.65pt;margin-top:200pt;width:.7pt;height:54.15pt;flip:x;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" strokecolor="#5b9bd5 [3204]" strokeweight="2pt">
                <v:stroke endarrow="block" joinstyle="miter"/>
              </v:shape>
            </w:pict>
          </mc:Fallback>
        </mc:AlternateContent>
      </w:r>
      <w:r>
        <w:rPr>
          <w:noProof/>
          <w:lang w:eastAsia="es-MX"/>
        </w:rPr>
        <mc:AlternateContent>
          <mc:Choice Requires="wps">
            <w:drawing>
              <wp:anchor distT="0" distB="0" distL="114300" distR="114300" simplePos="0" relativeHeight="251770368" behindDoc="0" locked="0" layoutInCell="1" allowOverlap="1" wp14:anchorId="7F822245" wp14:editId="4EDF2799">
                <wp:simplePos x="0" y="0"/>
                <wp:positionH relativeFrom="column">
                  <wp:posOffset>693611</wp:posOffset>
                </wp:positionH>
                <wp:positionV relativeFrom="paragraph">
                  <wp:posOffset>3309057</wp:posOffset>
                </wp:positionV>
                <wp:extent cx="829056" cy="462709"/>
                <wp:effectExtent l="0" t="0" r="28575" b="13970"/>
                <wp:wrapNone/>
                <wp:docPr id="362" name="Elipse 362"/>
                <wp:cNvGraphicFramePr/>
                <a:graphic xmlns:a="http://schemas.openxmlformats.org/drawingml/2006/main">
                  <a:graphicData uri="http://schemas.microsoft.com/office/word/2010/wordprocessingShape">
                    <wps:wsp>
                      <wps:cNvSpPr/>
                      <wps:spPr>
                        <a:xfrm>
                          <a:off x="0" y="0"/>
                          <a:ext cx="829056" cy="4627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8FE326" w14:textId="77777777" w:rsidR="00E2388D" w:rsidRDefault="00E2388D" w:rsidP="008352C6">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F822245" id="Elipse 362" o:spid="_x0000_s1098" style="position:absolute;margin-left:54.6pt;margin-top:260.55pt;width:65.3pt;height:36.45pt;z-index:251770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" fillcolor="#5b9bd5 [3204]" strokecolor="#1f4d78 [1604]" strokeweight="1pt">
                <v:stroke joinstyle="miter"/>
                <v:textbox>
                  <w:txbxContent>
                    <w:p w14:paraId="108FE326" w14:textId="77777777" w:rsidR="00E2388D" w:rsidRDefault="00E2388D" w:rsidP="008352C6">
                      <w:pPr>
                        <w:jc w:val="center"/>
                      </w:pPr>
                      <w:r>
                        <w:t>Fin</w:t>
                      </w:r>
                    </w:p>
                  </w:txbxContent>
                </v:textbox>
              </v:oval>
            </w:pict>
          </mc:Fallback>
        </mc:AlternateContent>
      </w:r>
      <w:r>
        <w:rPr>
          <w:noProof/>
          <w:lang w:eastAsia="es-MX"/>
        </w:rPr>
        <mc:AlternateContent>
          <mc:Choice Requires="wps">
            <w:drawing>
              <wp:anchor distT="0" distB="0" distL="114300" distR="114300" simplePos="0" relativeHeight="251831808" behindDoc="0" locked="0" layoutInCell="1" allowOverlap="1" wp14:anchorId="74D437A4" wp14:editId="61FEE5C2">
                <wp:simplePos x="0" y="0"/>
                <wp:positionH relativeFrom="column">
                  <wp:posOffset>1530673</wp:posOffset>
                </wp:positionH>
                <wp:positionV relativeFrom="paragraph">
                  <wp:posOffset>3517684</wp:posOffset>
                </wp:positionV>
                <wp:extent cx="457200" cy="0"/>
                <wp:effectExtent l="38100" t="76200" r="0" b="95250"/>
                <wp:wrapNone/>
                <wp:docPr id="363" name="Conector recto de flecha 363"/>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828CB" id="Conector recto de flecha 363" o:spid="_x0000_s1026" type="#_x0000_t32" style="position:absolute;margin-left:120.55pt;margin-top:277pt;width:36pt;height:0;flip:x;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" strokecolor="#5b9bd5 [3204]" strokeweight="2pt">
                <v:stroke endarrow="block" joinstyle="miter"/>
              </v:shape>
            </w:pict>
          </mc:Fallback>
        </mc:AlternateContent>
      </w:r>
      <w:r>
        <w:rPr>
          <w:noProof/>
          <w:lang w:eastAsia="es-MX"/>
        </w:rPr>
        <mc:AlternateContent>
          <mc:Choice Requires="wps">
            <w:drawing>
              <wp:anchor distT="0" distB="0" distL="114300" distR="114300" simplePos="0" relativeHeight="251844096" behindDoc="0" locked="0" layoutInCell="1" allowOverlap="1" wp14:anchorId="7859A8F4" wp14:editId="0AC120C4">
                <wp:simplePos x="0" y="0"/>
                <wp:positionH relativeFrom="column">
                  <wp:posOffset>2644404</wp:posOffset>
                </wp:positionH>
                <wp:positionV relativeFrom="paragraph">
                  <wp:posOffset>4421505</wp:posOffset>
                </wp:positionV>
                <wp:extent cx="862929" cy="966027"/>
                <wp:effectExtent l="0" t="0" r="13970" b="24765"/>
                <wp:wrapNone/>
                <wp:docPr id="364" name="Conector angular 364"/>
                <wp:cNvGraphicFramePr/>
                <a:graphic xmlns:a="http://schemas.openxmlformats.org/drawingml/2006/main">
                  <a:graphicData uri="http://schemas.microsoft.com/office/word/2010/wordprocessingShape">
                    <wps:wsp>
                      <wps:cNvCnPr/>
                      <wps:spPr>
                        <a:xfrm flipH="1" flipV="1">
                          <a:off x="0" y="0"/>
                          <a:ext cx="862929" cy="966027"/>
                        </a:xfrm>
                        <a:prstGeom prst="bentConnector3">
                          <a:avLst>
                            <a:gd name="adj1" fmla="val 99497"/>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8BD92" id="Conector angular 364" o:spid="_x0000_s1026" type="#_x0000_t34" style="position:absolute;margin-left:208.2pt;margin-top:348.15pt;width:67.95pt;height:76.05pt;flip:x y;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" adj="21491" strokecolor="#5b9bd5 [3204]" strokeweight="2pt"/>
            </w:pict>
          </mc:Fallback>
        </mc:AlternateContent>
      </w:r>
      <w:r>
        <w:rPr>
          <w:noProof/>
          <w:lang w:eastAsia="es-MX"/>
        </w:rPr>
        <mc:AlternateContent>
          <mc:Choice Requires="wps">
            <w:drawing>
              <wp:anchor distT="0" distB="0" distL="114300" distR="114300" simplePos="0" relativeHeight="251841024" behindDoc="0" locked="0" layoutInCell="1" allowOverlap="1" wp14:anchorId="5ED609F8" wp14:editId="2E12B826">
                <wp:simplePos x="0" y="0"/>
                <wp:positionH relativeFrom="margin">
                  <wp:posOffset>5337750</wp:posOffset>
                </wp:positionH>
                <wp:positionV relativeFrom="paragraph">
                  <wp:posOffset>4947285</wp:posOffset>
                </wp:positionV>
                <wp:extent cx="465826" cy="319405"/>
                <wp:effectExtent l="0" t="0" r="0" b="4445"/>
                <wp:wrapNone/>
                <wp:docPr id="365" name="Cuadro de texto 365"/>
                <wp:cNvGraphicFramePr/>
                <a:graphic xmlns:a="http://schemas.openxmlformats.org/drawingml/2006/main">
                  <a:graphicData uri="http://schemas.microsoft.com/office/word/2010/wordprocessingShape">
                    <wps:wsp>
                      <wps:cNvSpPr txBox="1"/>
                      <wps:spPr>
                        <a:xfrm>
                          <a:off x="0" y="0"/>
                          <a:ext cx="465826"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9E259" w14:textId="77777777" w:rsidR="00E2388D" w:rsidRPr="00E25013" w:rsidRDefault="00E2388D" w:rsidP="008352C6">
                            <w:pPr>
                              <w:rPr>
                                <w:b/>
                                <w:sz w:val="32"/>
                              </w:rPr>
                            </w:pPr>
                            <w:r>
                              <w:rPr>
                                <w:b/>
                                <w:sz w:val="3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609F8" id="Cuadro de texto 365" o:spid="_x0000_s1099" type="#_x0000_t202" style="position:absolute;margin-left:420.3pt;margin-top:389.55pt;width:36.7pt;height:25.15pt;z-index:251841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" filled="f" stroked="f" strokeweight=".5pt">
                <v:textbox>
                  <w:txbxContent>
                    <w:p w14:paraId="7B09E259" w14:textId="77777777" w:rsidR="00E2388D" w:rsidRPr="00E25013" w:rsidRDefault="00E2388D" w:rsidP="008352C6">
                      <w:pPr>
                        <w:rPr>
                          <w:b/>
                          <w:sz w:val="32"/>
                        </w:rPr>
                      </w:pPr>
                      <w:r>
                        <w:rPr>
                          <w:b/>
                          <w:sz w:val="32"/>
                        </w:rPr>
                        <w:t>No</w:t>
                      </w:r>
                    </w:p>
                  </w:txbxContent>
                </v:textbox>
                <w10:wrap anchorx="margin"/>
              </v:shape>
            </w:pict>
          </mc:Fallback>
        </mc:AlternateContent>
      </w:r>
      <w:r>
        <w:rPr>
          <w:noProof/>
          <w:lang w:eastAsia="es-MX"/>
        </w:rPr>
        <mc:AlternateContent>
          <mc:Choice Requires="wps">
            <w:drawing>
              <wp:anchor distT="0" distB="0" distL="114300" distR="114300" simplePos="0" relativeHeight="251828736" behindDoc="0" locked="0" layoutInCell="1" allowOverlap="1" wp14:anchorId="1ECCB8F7" wp14:editId="1F2F6572">
                <wp:simplePos x="0" y="0"/>
                <wp:positionH relativeFrom="margin">
                  <wp:posOffset>3334649</wp:posOffset>
                </wp:positionH>
                <wp:positionV relativeFrom="paragraph">
                  <wp:posOffset>4446905</wp:posOffset>
                </wp:positionV>
                <wp:extent cx="2092569" cy="1871932"/>
                <wp:effectExtent l="19050" t="19050" r="41275" b="33655"/>
                <wp:wrapNone/>
                <wp:docPr id="366" name="Rombo 366"/>
                <wp:cNvGraphicFramePr/>
                <a:graphic xmlns:a="http://schemas.openxmlformats.org/drawingml/2006/main">
                  <a:graphicData uri="http://schemas.microsoft.com/office/word/2010/wordprocessingShape">
                    <wps:wsp>
                      <wps:cNvSpPr/>
                      <wps:spPr>
                        <a:xfrm>
                          <a:off x="0" y="0"/>
                          <a:ext cx="2092569" cy="1871932"/>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3D5D5A" w14:textId="766F91FC" w:rsidR="00E2388D" w:rsidRPr="00377164" w:rsidRDefault="00E2388D" w:rsidP="008352C6">
                            <w:pPr>
                              <w:jc w:val="center"/>
                              <w:rPr>
                                <w:sz w:val="18"/>
                              </w:rPr>
                            </w:pPr>
                            <w:r>
                              <w:rPr>
                                <w:sz w:val="18"/>
                              </w:rPr>
                              <w:t>¿Hubo más de 30 (valor umbral definido por el usuario) errores en 30 segun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CB8F7" id="Rombo 366" o:spid="_x0000_s1100" type="#_x0000_t4" style="position:absolute;margin-left:262.55pt;margin-top:350.15pt;width:164.75pt;height:147.4pt;z-index:25182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" fillcolor="#5b9bd5 [3204]" strokecolor="#1f4d78 [1604]" strokeweight="1pt">
                <v:textbox>
                  <w:txbxContent>
                    <w:p w14:paraId="453D5D5A" w14:textId="766F91FC" w:rsidR="00E2388D" w:rsidRPr="00377164" w:rsidRDefault="00E2388D" w:rsidP="008352C6">
                      <w:pPr>
                        <w:jc w:val="center"/>
                        <w:rPr>
                          <w:sz w:val="18"/>
                        </w:rPr>
                      </w:pPr>
                      <w:r>
                        <w:rPr>
                          <w:sz w:val="18"/>
                        </w:rPr>
                        <w:t>¿Hubo más de 30 (valor umbral definido por el usuario) errores en 30 segundos?</w:t>
                      </w:r>
                    </w:p>
                  </w:txbxContent>
                </v:textbox>
                <w10:wrap anchorx="margin"/>
              </v:shape>
            </w:pict>
          </mc:Fallback>
        </mc:AlternateContent>
      </w:r>
      <w:r>
        <w:rPr>
          <w:noProof/>
          <w:lang w:eastAsia="es-MX"/>
        </w:rPr>
        <mc:AlternateContent>
          <mc:Choice Requires="wps">
            <w:drawing>
              <wp:anchor distT="0" distB="0" distL="114300" distR="114300" simplePos="0" relativeHeight="251788800" behindDoc="0" locked="0" layoutInCell="1" allowOverlap="1" wp14:anchorId="7CBF5DED" wp14:editId="78537F82">
                <wp:simplePos x="0" y="0"/>
                <wp:positionH relativeFrom="margin">
                  <wp:posOffset>3973961</wp:posOffset>
                </wp:positionH>
                <wp:positionV relativeFrom="paragraph">
                  <wp:posOffset>4102987</wp:posOffset>
                </wp:positionV>
                <wp:extent cx="352425" cy="319405"/>
                <wp:effectExtent l="0" t="0" r="0" b="4445"/>
                <wp:wrapNone/>
                <wp:docPr id="367" name="Cuadro de texto 367"/>
                <wp:cNvGraphicFramePr/>
                <a:graphic xmlns:a="http://schemas.openxmlformats.org/drawingml/2006/main">
                  <a:graphicData uri="http://schemas.microsoft.com/office/word/2010/wordprocessingShape">
                    <wps:wsp>
                      <wps:cNvSpPr txBox="1"/>
                      <wps:spPr>
                        <a:xfrm>
                          <a:off x="0" y="0"/>
                          <a:ext cx="352425"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32A9F" w14:textId="77777777" w:rsidR="00E2388D" w:rsidRPr="00E25013" w:rsidRDefault="00E2388D" w:rsidP="008352C6">
                            <w:pPr>
                              <w:rPr>
                                <w:b/>
                                <w:sz w:val="32"/>
                              </w:rPr>
                            </w:pPr>
                            <w:r w:rsidRPr="00E25013">
                              <w:rPr>
                                <w:b/>
                                <w:sz w:val="3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F5DED" id="Cuadro de texto 367" o:spid="_x0000_s1101" type="#_x0000_t202" style="position:absolute;margin-left:312.9pt;margin-top:323.05pt;width:27.75pt;height:25.15pt;z-index:25178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" filled="f" stroked="f" strokeweight=".5pt">
                <v:textbox>
                  <w:txbxContent>
                    <w:p w14:paraId="5E332A9F" w14:textId="77777777" w:rsidR="00E2388D" w:rsidRPr="00E25013" w:rsidRDefault="00E2388D" w:rsidP="008352C6">
                      <w:pPr>
                        <w:rPr>
                          <w:b/>
                          <w:sz w:val="32"/>
                        </w:rPr>
                      </w:pPr>
                      <w:r w:rsidRPr="00E25013">
                        <w:rPr>
                          <w:b/>
                          <w:sz w:val="32"/>
                        </w:rPr>
                        <w:t>Si</w:t>
                      </w:r>
                    </w:p>
                  </w:txbxContent>
                </v:textbox>
                <w10:wrap anchorx="margin"/>
              </v:shape>
            </w:pict>
          </mc:Fallback>
        </mc:AlternateContent>
      </w:r>
      <w:r>
        <w:rPr>
          <w:noProof/>
          <w:lang w:eastAsia="es-MX"/>
        </w:rPr>
        <mc:AlternateContent>
          <mc:Choice Requires="wps">
            <w:drawing>
              <wp:anchor distT="0" distB="0" distL="114300" distR="114300" simplePos="0" relativeHeight="251776512" behindDoc="0" locked="0" layoutInCell="1" allowOverlap="1" wp14:anchorId="49341795" wp14:editId="364F87CD">
                <wp:simplePos x="0" y="0"/>
                <wp:positionH relativeFrom="margin">
                  <wp:posOffset>4379308</wp:posOffset>
                </wp:positionH>
                <wp:positionV relativeFrom="paragraph">
                  <wp:posOffset>4113805</wp:posOffset>
                </wp:positionV>
                <wp:extent cx="0" cy="359410"/>
                <wp:effectExtent l="76200" t="0" r="76200" b="59690"/>
                <wp:wrapNone/>
                <wp:docPr id="368" name="Conector recto de flecha 368"/>
                <wp:cNvGraphicFramePr/>
                <a:graphic xmlns:a="http://schemas.openxmlformats.org/drawingml/2006/main">
                  <a:graphicData uri="http://schemas.microsoft.com/office/word/2010/wordprocessingShape">
                    <wps:wsp>
                      <wps:cNvCnPr/>
                      <wps:spPr>
                        <a:xfrm>
                          <a:off x="0" y="0"/>
                          <a:ext cx="0" cy="35941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07E5B24" id="Conector recto de flecha 368" o:spid="_x0000_s1026" type="#_x0000_t32" style="position:absolute;margin-left:344.85pt;margin-top:323.9pt;width:0;height:28.3pt;z-index:251776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" strokecolor="#5b9bd5 [3204]" strokeweight="2pt">
                <v:stroke endarrow="block" joinstyle="miter"/>
                <w10:wrap anchorx="margin"/>
              </v:shape>
            </w:pict>
          </mc:Fallback>
        </mc:AlternateContent>
      </w:r>
      <w:r>
        <w:rPr>
          <w:noProof/>
          <w:lang w:eastAsia="es-MX"/>
        </w:rPr>
        <mc:AlternateContent>
          <mc:Choice Requires="wps">
            <w:drawing>
              <wp:anchor distT="0" distB="0" distL="114300" distR="114300" simplePos="0" relativeHeight="251810304" behindDoc="0" locked="0" layoutInCell="1" allowOverlap="1" wp14:anchorId="48F57357" wp14:editId="24199AC4">
                <wp:simplePos x="0" y="0"/>
                <wp:positionH relativeFrom="column">
                  <wp:posOffset>5535666</wp:posOffset>
                </wp:positionH>
                <wp:positionV relativeFrom="paragraph">
                  <wp:posOffset>444500</wp:posOffset>
                </wp:positionV>
                <wp:extent cx="0" cy="410210"/>
                <wp:effectExtent l="76200" t="0" r="57150" b="66040"/>
                <wp:wrapNone/>
                <wp:docPr id="369" name="Conector recto de flecha 369"/>
                <wp:cNvGraphicFramePr/>
                <a:graphic xmlns:a="http://schemas.openxmlformats.org/drawingml/2006/main">
                  <a:graphicData uri="http://schemas.microsoft.com/office/word/2010/wordprocessingShape">
                    <wps:wsp>
                      <wps:cNvCnPr/>
                      <wps:spPr>
                        <a:xfrm>
                          <a:off x="0" y="0"/>
                          <a:ext cx="0" cy="41021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27D48A9" id="Conector recto de flecha 369" o:spid="_x0000_s1026" type="#_x0000_t32" style="position:absolute;margin-left:435.9pt;margin-top:35pt;width:0;height:32.3pt;z-index:25181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" strokecolor="#5b9bd5 [3204]" strokeweight="2pt">
                <v:stroke endarrow="block" joinstyle="miter"/>
              </v:shape>
            </w:pict>
          </mc:Fallback>
        </mc:AlternateContent>
      </w:r>
      <w:r>
        <w:rPr>
          <w:noProof/>
          <w:lang w:eastAsia="es-MX"/>
        </w:rPr>
        <mc:AlternateContent>
          <mc:Choice Requires="wps">
            <w:drawing>
              <wp:anchor distT="0" distB="0" distL="114300" distR="114300" simplePos="0" relativeHeight="251825664" behindDoc="0" locked="0" layoutInCell="1" allowOverlap="1" wp14:anchorId="18D55212" wp14:editId="05531C23">
                <wp:simplePos x="0" y="0"/>
                <wp:positionH relativeFrom="column">
                  <wp:posOffset>3604009</wp:posOffset>
                </wp:positionH>
                <wp:positionV relativeFrom="paragraph">
                  <wp:posOffset>4900</wp:posOffset>
                </wp:positionV>
                <wp:extent cx="1940944" cy="552091"/>
                <wp:effectExtent l="0" t="0" r="21590" b="19685"/>
                <wp:wrapNone/>
                <wp:docPr id="370" name="Conector angular 370"/>
                <wp:cNvGraphicFramePr/>
                <a:graphic xmlns:a="http://schemas.openxmlformats.org/drawingml/2006/main">
                  <a:graphicData uri="http://schemas.microsoft.com/office/word/2010/wordprocessingShape">
                    <wps:wsp>
                      <wps:cNvCnPr/>
                      <wps:spPr>
                        <a:xfrm>
                          <a:off x="0" y="0"/>
                          <a:ext cx="1940944" cy="552091"/>
                        </a:xfrm>
                        <a:prstGeom prst="bentConnector3">
                          <a:avLst>
                            <a:gd name="adj1" fmla="val 99497"/>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C0B8FA" id="Conector angular 370" o:spid="_x0000_s1026" type="#_x0000_t34" style="position:absolute;margin-left:283.8pt;margin-top:.4pt;width:152.85pt;height:43.4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" adj="21491" strokecolor="#5b9bd5 [3204]" strokeweight="2pt"/>
            </w:pict>
          </mc:Fallback>
        </mc:AlternateContent>
      </w:r>
      <w:r>
        <w:rPr>
          <w:noProof/>
          <w:lang w:eastAsia="es-MX"/>
        </w:rPr>
        <mc:AlternateContent>
          <mc:Choice Requires="wps">
            <w:drawing>
              <wp:anchor distT="0" distB="0" distL="114300" distR="114300" simplePos="0" relativeHeight="251794944" behindDoc="0" locked="0" layoutInCell="1" allowOverlap="1" wp14:anchorId="630D63EB" wp14:editId="606B1067">
                <wp:simplePos x="0" y="0"/>
                <wp:positionH relativeFrom="margin">
                  <wp:posOffset>3374498</wp:posOffset>
                </wp:positionH>
                <wp:positionV relativeFrom="paragraph">
                  <wp:posOffset>3141429</wp:posOffset>
                </wp:positionV>
                <wp:extent cx="473726" cy="319489"/>
                <wp:effectExtent l="0" t="0" r="0" b="4445"/>
                <wp:wrapNone/>
                <wp:docPr id="372" name="Cuadro de texto 372"/>
                <wp:cNvGraphicFramePr/>
                <a:graphic xmlns:a="http://schemas.openxmlformats.org/drawingml/2006/main">
                  <a:graphicData uri="http://schemas.microsoft.com/office/word/2010/wordprocessingShape">
                    <wps:wsp>
                      <wps:cNvSpPr txBox="1"/>
                      <wps:spPr>
                        <a:xfrm>
                          <a:off x="0" y="0"/>
                          <a:ext cx="473726" cy="31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7094C" w14:textId="77777777" w:rsidR="00E2388D" w:rsidRPr="00E25013" w:rsidRDefault="00E2388D" w:rsidP="008352C6">
                            <w:pPr>
                              <w:rPr>
                                <w:b/>
                                <w:sz w:val="32"/>
                              </w:rPr>
                            </w:pPr>
                            <w:r>
                              <w:rPr>
                                <w:b/>
                                <w:sz w:val="3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D63EB" id="Cuadro de texto 372" o:spid="_x0000_s1102" type="#_x0000_t202" style="position:absolute;margin-left:265.7pt;margin-top:247.35pt;width:37.3pt;height:25.15pt;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" filled="f" stroked="f" strokeweight=".5pt">
                <v:textbox>
                  <w:txbxContent>
                    <w:p w14:paraId="6BF7094C" w14:textId="77777777" w:rsidR="00E2388D" w:rsidRPr="00E25013" w:rsidRDefault="00E2388D" w:rsidP="008352C6">
                      <w:pPr>
                        <w:rPr>
                          <w:b/>
                          <w:sz w:val="32"/>
                        </w:rPr>
                      </w:pPr>
                      <w:r>
                        <w:rPr>
                          <w:b/>
                          <w:sz w:val="32"/>
                        </w:rPr>
                        <w:t>No</w:t>
                      </w:r>
                    </w:p>
                  </w:txbxContent>
                </v:textbox>
                <w10:wrap anchorx="margin"/>
              </v:shape>
            </w:pict>
          </mc:Fallback>
        </mc:AlternateContent>
      </w:r>
      <w:r>
        <w:rPr>
          <w:noProof/>
          <w:lang w:eastAsia="es-MX"/>
        </w:rPr>
        <mc:AlternateContent>
          <mc:Choice Requires="wps">
            <w:drawing>
              <wp:anchor distT="0" distB="0" distL="114300" distR="114300" simplePos="0" relativeHeight="251816448" behindDoc="0" locked="0" layoutInCell="1" allowOverlap="1" wp14:anchorId="2459FDE4" wp14:editId="06612746">
                <wp:simplePos x="0" y="0"/>
                <wp:positionH relativeFrom="column">
                  <wp:posOffset>3362111</wp:posOffset>
                </wp:positionH>
                <wp:positionV relativeFrom="paragraph">
                  <wp:posOffset>3446351</wp:posOffset>
                </wp:positionV>
                <wp:extent cx="457200" cy="0"/>
                <wp:effectExtent l="38100" t="76200" r="0" b="95250"/>
                <wp:wrapNone/>
                <wp:docPr id="374" name="Conector recto de flecha 374"/>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ADB5D8" id="Conector recto de flecha 374" o:spid="_x0000_s1026" type="#_x0000_t32" style="position:absolute;margin-left:264.75pt;margin-top:271.35pt;width:36pt;height:0;flip:x;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" strokecolor="#5b9bd5 [3204]" strokeweight="2pt">
                <v:stroke endarrow="block" joinstyle="miter"/>
              </v:shape>
            </w:pict>
          </mc:Fallback>
        </mc:AlternateContent>
      </w:r>
      <w:r>
        <w:rPr>
          <w:noProof/>
          <w:lang w:eastAsia="es-MX"/>
        </w:rPr>
        <mc:AlternateContent>
          <mc:Choice Requires="wps">
            <w:drawing>
              <wp:anchor distT="0" distB="0" distL="114300" distR="114300" simplePos="0" relativeHeight="251813376" behindDoc="0" locked="0" layoutInCell="1" allowOverlap="1" wp14:anchorId="328B9312" wp14:editId="582C5277">
                <wp:simplePos x="0" y="0"/>
                <wp:positionH relativeFrom="margin">
                  <wp:posOffset>3682365</wp:posOffset>
                </wp:positionH>
                <wp:positionV relativeFrom="paragraph">
                  <wp:posOffset>2796162</wp:posOffset>
                </wp:positionV>
                <wp:extent cx="1400175" cy="1323975"/>
                <wp:effectExtent l="19050" t="19050" r="28575" b="47625"/>
                <wp:wrapNone/>
                <wp:docPr id="375" name="Rombo 375"/>
                <wp:cNvGraphicFramePr/>
                <a:graphic xmlns:a="http://schemas.openxmlformats.org/drawingml/2006/main">
                  <a:graphicData uri="http://schemas.microsoft.com/office/word/2010/wordprocessingShape">
                    <wps:wsp>
                      <wps:cNvSpPr/>
                      <wps:spPr>
                        <a:xfrm>
                          <a:off x="0" y="0"/>
                          <a:ext cx="1400175" cy="13239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2CAC41" w14:textId="77777777" w:rsidR="00E2388D" w:rsidRPr="00377164" w:rsidRDefault="00E2388D" w:rsidP="008352C6">
                            <w:pPr>
                              <w:jc w:val="center"/>
                              <w:rPr>
                                <w:sz w:val="18"/>
                              </w:rPr>
                            </w:pPr>
                            <w:r>
                              <w:rPr>
                                <w:sz w:val="18"/>
                              </w:rPr>
                              <w:t>¿Generó un error en la 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B9312" id="Rombo 375" o:spid="_x0000_s1103" type="#_x0000_t4" style="position:absolute;margin-left:289.95pt;margin-top:220.15pt;width:110.25pt;height:104.25pt;z-index:25181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" fillcolor="#5b9bd5 [3204]" strokecolor="#1f4d78 [1604]" strokeweight="1pt">
                <v:textbox>
                  <w:txbxContent>
                    <w:p w14:paraId="7F2CAC41" w14:textId="77777777" w:rsidR="00E2388D" w:rsidRPr="00377164" w:rsidRDefault="00E2388D" w:rsidP="008352C6">
                      <w:pPr>
                        <w:jc w:val="center"/>
                        <w:rPr>
                          <w:sz w:val="18"/>
                        </w:rPr>
                      </w:pPr>
                      <w:r>
                        <w:rPr>
                          <w:sz w:val="18"/>
                        </w:rPr>
                        <w:t>¿Generó un error en la base de datos?</w:t>
                      </w:r>
                    </w:p>
                  </w:txbxContent>
                </v:textbox>
                <w10:wrap anchorx="margin"/>
              </v:shape>
            </w:pict>
          </mc:Fallback>
        </mc:AlternateContent>
      </w:r>
      <w:r>
        <w:rPr>
          <w:noProof/>
          <w:lang w:eastAsia="es-MX"/>
        </w:rPr>
        <mc:AlternateContent>
          <mc:Choice Requires="wps">
            <w:drawing>
              <wp:anchor distT="0" distB="0" distL="114300" distR="114300" simplePos="0" relativeHeight="251822592" behindDoc="0" locked="0" layoutInCell="1" allowOverlap="1" wp14:anchorId="25DD6AF7" wp14:editId="37647540">
                <wp:simplePos x="0" y="0"/>
                <wp:positionH relativeFrom="column">
                  <wp:posOffset>4368165</wp:posOffset>
                </wp:positionH>
                <wp:positionV relativeFrom="paragraph">
                  <wp:posOffset>2300605</wp:posOffset>
                </wp:positionV>
                <wp:extent cx="0" cy="497840"/>
                <wp:effectExtent l="76200" t="0" r="57150" b="54610"/>
                <wp:wrapNone/>
                <wp:docPr id="376" name="Conector recto de flecha 376"/>
                <wp:cNvGraphicFramePr/>
                <a:graphic xmlns:a="http://schemas.openxmlformats.org/drawingml/2006/main">
                  <a:graphicData uri="http://schemas.microsoft.com/office/word/2010/wordprocessingShape">
                    <wps:wsp>
                      <wps:cNvCnPr/>
                      <wps:spPr>
                        <a:xfrm>
                          <a:off x="0" y="0"/>
                          <a:ext cx="0" cy="4978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9A78D1" id="Conector recto de flecha 376" o:spid="_x0000_s1026" type="#_x0000_t32" style="position:absolute;margin-left:343.95pt;margin-top:181.15pt;width:0;height:39.2pt;z-index:25182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" strokecolor="#5b9bd5 [3204]" strokeweight="2pt">
                <v:stroke endarrow="block" joinstyle="miter"/>
              </v:shape>
            </w:pict>
          </mc:Fallback>
        </mc:AlternateContent>
      </w:r>
      <w:r>
        <w:rPr>
          <w:noProof/>
          <w:lang w:eastAsia="es-MX"/>
        </w:rPr>
        <mc:AlternateContent>
          <mc:Choice Requires="wps">
            <w:drawing>
              <wp:anchor distT="0" distB="0" distL="114300" distR="114300" simplePos="0" relativeHeight="251791872" behindDoc="0" locked="0" layoutInCell="1" allowOverlap="1" wp14:anchorId="2853D64E" wp14:editId="23F2DFCF">
                <wp:simplePos x="0" y="0"/>
                <wp:positionH relativeFrom="column">
                  <wp:posOffset>3822700</wp:posOffset>
                </wp:positionH>
                <wp:positionV relativeFrom="paragraph">
                  <wp:posOffset>1714500</wp:posOffset>
                </wp:positionV>
                <wp:extent cx="473726" cy="319489"/>
                <wp:effectExtent l="0" t="0" r="0" b="4445"/>
                <wp:wrapNone/>
                <wp:docPr id="377" name="Cuadro de texto 377"/>
                <wp:cNvGraphicFramePr/>
                <a:graphic xmlns:a="http://schemas.openxmlformats.org/drawingml/2006/main">
                  <a:graphicData uri="http://schemas.microsoft.com/office/word/2010/wordprocessingShape">
                    <wps:wsp>
                      <wps:cNvSpPr txBox="1"/>
                      <wps:spPr>
                        <a:xfrm>
                          <a:off x="0" y="0"/>
                          <a:ext cx="473726" cy="31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D93F5C" w14:textId="77777777" w:rsidR="00E2388D" w:rsidRPr="00E25013" w:rsidRDefault="00E2388D" w:rsidP="008352C6">
                            <w:pPr>
                              <w:rPr>
                                <w:b/>
                                <w:sz w:val="32"/>
                              </w:rPr>
                            </w:pPr>
                            <w:r>
                              <w:rPr>
                                <w:b/>
                                <w:sz w:val="3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3D64E" id="Cuadro de texto 377" o:spid="_x0000_s1104" type="#_x0000_t202" style="position:absolute;margin-left:301pt;margin-top:135pt;width:37.3pt;height:25.15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" filled="f" stroked="f" strokeweight=".5pt">
                <v:textbox>
                  <w:txbxContent>
                    <w:p w14:paraId="6FD93F5C" w14:textId="77777777" w:rsidR="00E2388D" w:rsidRPr="00E25013" w:rsidRDefault="00E2388D" w:rsidP="008352C6">
                      <w:pPr>
                        <w:rPr>
                          <w:b/>
                          <w:sz w:val="32"/>
                        </w:rPr>
                      </w:pPr>
                      <w:r>
                        <w:rPr>
                          <w:b/>
                          <w:sz w:val="32"/>
                        </w:rPr>
                        <w:t>No</w:t>
                      </w:r>
                    </w:p>
                  </w:txbxContent>
                </v:textbox>
              </v:shape>
            </w:pict>
          </mc:Fallback>
        </mc:AlternateContent>
      </w:r>
      <w:r>
        <w:rPr>
          <w:noProof/>
          <w:lang w:eastAsia="es-MX"/>
        </w:rPr>
        <mc:AlternateContent>
          <mc:Choice Requires="wps">
            <w:drawing>
              <wp:anchor distT="0" distB="0" distL="114300" distR="114300" simplePos="0" relativeHeight="251782656" behindDoc="0" locked="0" layoutInCell="1" allowOverlap="1" wp14:anchorId="4AE1365B" wp14:editId="3780CD95">
                <wp:simplePos x="0" y="0"/>
                <wp:positionH relativeFrom="column">
                  <wp:posOffset>3301364</wp:posOffset>
                </wp:positionH>
                <wp:positionV relativeFrom="paragraph">
                  <wp:posOffset>2052955</wp:posOffset>
                </wp:positionV>
                <wp:extent cx="1076325" cy="247650"/>
                <wp:effectExtent l="0" t="0" r="28575" b="19050"/>
                <wp:wrapNone/>
                <wp:docPr id="385" name="Conector angular 385"/>
                <wp:cNvGraphicFramePr/>
                <a:graphic xmlns:a="http://schemas.openxmlformats.org/drawingml/2006/main">
                  <a:graphicData uri="http://schemas.microsoft.com/office/word/2010/wordprocessingShape">
                    <wps:wsp>
                      <wps:cNvCnPr/>
                      <wps:spPr>
                        <a:xfrm>
                          <a:off x="0" y="0"/>
                          <a:ext cx="1076325" cy="247650"/>
                        </a:xfrm>
                        <a:prstGeom prst="bentConnector3">
                          <a:avLst>
                            <a:gd name="adj1" fmla="val 99497"/>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FEFF5" id="Conector angular 385" o:spid="_x0000_s1026" type="#_x0000_t34" style="position:absolute;margin-left:259.95pt;margin-top:161.65pt;width:84.75pt;height:19.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" adj="21491" strokecolor="#5b9bd5 [3204]" strokeweight="2pt"/>
            </w:pict>
          </mc:Fallback>
        </mc:AlternateContent>
      </w:r>
      <w:r>
        <w:rPr>
          <w:noProof/>
          <w:lang w:eastAsia="es-MX"/>
        </w:rPr>
        <mc:AlternateContent>
          <mc:Choice Requires="wps">
            <w:drawing>
              <wp:anchor distT="0" distB="0" distL="114300" distR="114300" simplePos="0" relativeHeight="251785728" behindDoc="0" locked="0" layoutInCell="1" allowOverlap="1" wp14:anchorId="3A8ECABF" wp14:editId="635BAE9C">
                <wp:simplePos x="0" y="0"/>
                <wp:positionH relativeFrom="margin">
                  <wp:posOffset>2287270</wp:posOffset>
                </wp:positionH>
                <wp:positionV relativeFrom="paragraph">
                  <wp:posOffset>2724150</wp:posOffset>
                </wp:positionV>
                <wp:extent cx="352540" cy="319489"/>
                <wp:effectExtent l="0" t="0" r="0" b="4445"/>
                <wp:wrapNone/>
                <wp:docPr id="401" name="Cuadro de texto 401"/>
                <wp:cNvGraphicFramePr/>
                <a:graphic xmlns:a="http://schemas.openxmlformats.org/drawingml/2006/main">
                  <a:graphicData uri="http://schemas.microsoft.com/office/word/2010/wordprocessingShape">
                    <wps:wsp>
                      <wps:cNvSpPr txBox="1"/>
                      <wps:spPr>
                        <a:xfrm>
                          <a:off x="0" y="0"/>
                          <a:ext cx="352540" cy="31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608F19" w14:textId="77777777" w:rsidR="00E2388D" w:rsidRPr="00E25013" w:rsidRDefault="00E2388D" w:rsidP="008352C6">
                            <w:pPr>
                              <w:rPr>
                                <w:b/>
                                <w:sz w:val="32"/>
                              </w:rPr>
                            </w:pPr>
                            <w:r w:rsidRPr="00E25013">
                              <w:rPr>
                                <w:b/>
                                <w:sz w:val="3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ECABF" id="Cuadro de texto 401" o:spid="_x0000_s1105" type="#_x0000_t202" style="position:absolute;margin-left:180.1pt;margin-top:214.5pt;width:27.75pt;height:25.15pt;z-index:251785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" filled="f" stroked="f" strokeweight=".5pt">
                <v:textbox>
                  <w:txbxContent>
                    <w:p w14:paraId="7C608F19" w14:textId="77777777" w:rsidR="00E2388D" w:rsidRPr="00E25013" w:rsidRDefault="00E2388D" w:rsidP="008352C6">
                      <w:pPr>
                        <w:rPr>
                          <w:b/>
                          <w:sz w:val="32"/>
                        </w:rPr>
                      </w:pPr>
                      <w:r w:rsidRPr="00E25013">
                        <w:rPr>
                          <w:b/>
                          <w:sz w:val="32"/>
                        </w:rPr>
                        <w:t>Si</w:t>
                      </w:r>
                    </w:p>
                  </w:txbxContent>
                </v:textbox>
                <w10:wrap anchorx="margin"/>
              </v:shape>
            </w:pict>
          </mc:Fallback>
        </mc:AlternateContent>
      </w:r>
      <w:r>
        <w:rPr>
          <w:noProof/>
          <w:lang w:eastAsia="es-MX"/>
        </w:rPr>
        <mc:AlternateContent>
          <mc:Choice Requires="wps">
            <w:drawing>
              <wp:anchor distT="0" distB="0" distL="114300" distR="114300" simplePos="0" relativeHeight="251767296" behindDoc="0" locked="0" layoutInCell="1" allowOverlap="1" wp14:anchorId="3BA8D9C3" wp14:editId="4F467C93">
                <wp:simplePos x="0" y="0"/>
                <wp:positionH relativeFrom="margin">
                  <wp:posOffset>1986915</wp:posOffset>
                </wp:positionH>
                <wp:positionV relativeFrom="paragraph">
                  <wp:posOffset>1397635</wp:posOffset>
                </wp:positionV>
                <wp:extent cx="1323975" cy="1323975"/>
                <wp:effectExtent l="19050" t="19050" r="28575" b="47625"/>
                <wp:wrapNone/>
                <wp:docPr id="404" name="Rombo 404"/>
                <wp:cNvGraphicFramePr/>
                <a:graphic xmlns:a="http://schemas.openxmlformats.org/drawingml/2006/main">
                  <a:graphicData uri="http://schemas.microsoft.com/office/word/2010/wordprocessingShape">
                    <wps:wsp>
                      <wps:cNvSpPr/>
                      <wps:spPr>
                        <a:xfrm>
                          <a:off x="0" y="0"/>
                          <a:ext cx="1323975" cy="13239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5EBAD4" w14:textId="77777777" w:rsidR="00E2388D" w:rsidRPr="00377164" w:rsidRDefault="00E2388D" w:rsidP="008352C6">
                            <w:pPr>
                              <w:jc w:val="center"/>
                              <w:rPr>
                                <w:sz w:val="18"/>
                              </w:rPr>
                            </w:pPr>
                            <w:r>
                              <w:rPr>
                                <w:sz w:val="18"/>
                              </w:rPr>
                              <w:t>¿Generó un código exitoso (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8D9C3" id="Rombo 404" o:spid="_x0000_s1106" type="#_x0000_t4" style="position:absolute;margin-left:156.45pt;margin-top:110.05pt;width:104.25pt;height:104.25pt;z-index:25176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" fillcolor="#5b9bd5 [3204]" strokecolor="#1f4d78 [1604]" strokeweight="1pt">
                <v:textbox>
                  <w:txbxContent>
                    <w:p w14:paraId="1F5EBAD4" w14:textId="77777777" w:rsidR="00E2388D" w:rsidRPr="00377164" w:rsidRDefault="00E2388D" w:rsidP="008352C6">
                      <w:pPr>
                        <w:jc w:val="center"/>
                        <w:rPr>
                          <w:sz w:val="18"/>
                        </w:rPr>
                      </w:pPr>
                      <w:r>
                        <w:rPr>
                          <w:sz w:val="18"/>
                        </w:rPr>
                        <w:t>¿Generó un código exitoso (200)?</w:t>
                      </w:r>
                    </w:p>
                  </w:txbxContent>
                </v:textbox>
                <w10:wrap anchorx="margin"/>
              </v:shape>
            </w:pict>
          </mc:Fallback>
        </mc:AlternateContent>
      </w:r>
      <w:r>
        <w:rPr>
          <w:noProof/>
          <w:lang w:eastAsia="es-MX"/>
        </w:rPr>
        <mc:AlternateContent>
          <mc:Choice Requires="wps">
            <w:drawing>
              <wp:anchor distT="0" distB="0" distL="114300" distR="114300" simplePos="0" relativeHeight="251798016" behindDoc="0" locked="0" layoutInCell="1" allowOverlap="1" wp14:anchorId="1CDD672A" wp14:editId="5E25EE70">
                <wp:simplePos x="0" y="0"/>
                <wp:positionH relativeFrom="margin">
                  <wp:posOffset>2613660</wp:posOffset>
                </wp:positionH>
                <wp:positionV relativeFrom="paragraph">
                  <wp:posOffset>970280</wp:posOffset>
                </wp:positionV>
                <wp:extent cx="352540" cy="319489"/>
                <wp:effectExtent l="0" t="0" r="0" b="4445"/>
                <wp:wrapNone/>
                <wp:docPr id="405" name="Cuadro de texto 405"/>
                <wp:cNvGraphicFramePr/>
                <a:graphic xmlns:a="http://schemas.openxmlformats.org/drawingml/2006/main">
                  <a:graphicData uri="http://schemas.microsoft.com/office/word/2010/wordprocessingShape">
                    <wps:wsp>
                      <wps:cNvSpPr txBox="1"/>
                      <wps:spPr>
                        <a:xfrm>
                          <a:off x="0" y="0"/>
                          <a:ext cx="352540" cy="31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321D87" w14:textId="77777777" w:rsidR="00E2388D" w:rsidRPr="00E25013" w:rsidRDefault="00E2388D" w:rsidP="008352C6">
                            <w:pPr>
                              <w:rPr>
                                <w:b/>
                                <w:sz w:val="32"/>
                              </w:rPr>
                            </w:pPr>
                            <w:r w:rsidRPr="00E25013">
                              <w:rPr>
                                <w:b/>
                                <w:sz w:val="3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D672A" id="Cuadro de texto 405" o:spid="_x0000_s1107" type="#_x0000_t202" style="position:absolute;margin-left:205.8pt;margin-top:76.4pt;width:27.75pt;height:25.15pt;z-index:25179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" filled="f" stroked="f" strokeweight=".5pt">
                <v:textbox>
                  <w:txbxContent>
                    <w:p w14:paraId="10321D87" w14:textId="77777777" w:rsidR="00E2388D" w:rsidRPr="00E25013" w:rsidRDefault="00E2388D" w:rsidP="008352C6">
                      <w:pPr>
                        <w:rPr>
                          <w:b/>
                          <w:sz w:val="32"/>
                        </w:rPr>
                      </w:pPr>
                      <w:r w:rsidRPr="00E25013">
                        <w:rPr>
                          <w:b/>
                          <w:sz w:val="32"/>
                        </w:rPr>
                        <w:t>Si</w:t>
                      </w:r>
                    </w:p>
                  </w:txbxContent>
                </v:textbox>
                <w10:wrap anchorx="margin"/>
              </v:shape>
            </w:pict>
          </mc:Fallback>
        </mc:AlternateContent>
      </w:r>
      <w:r>
        <w:rPr>
          <w:noProof/>
          <w:lang w:eastAsia="es-MX"/>
        </w:rPr>
        <mc:AlternateContent>
          <mc:Choice Requires="wps">
            <w:drawing>
              <wp:anchor distT="0" distB="0" distL="114300" distR="114300" simplePos="0" relativeHeight="251773440" behindDoc="0" locked="0" layoutInCell="1" allowOverlap="1" wp14:anchorId="3C814D80" wp14:editId="70393320">
                <wp:simplePos x="0" y="0"/>
                <wp:positionH relativeFrom="column">
                  <wp:posOffset>2646680</wp:posOffset>
                </wp:positionH>
                <wp:positionV relativeFrom="paragraph">
                  <wp:posOffset>970915</wp:posOffset>
                </wp:positionV>
                <wp:extent cx="0" cy="431800"/>
                <wp:effectExtent l="76200" t="0" r="57150" b="63500"/>
                <wp:wrapNone/>
                <wp:docPr id="406" name="Conector recto de flecha 406"/>
                <wp:cNvGraphicFramePr/>
                <a:graphic xmlns:a="http://schemas.openxmlformats.org/drawingml/2006/main">
                  <a:graphicData uri="http://schemas.microsoft.com/office/word/2010/wordprocessingShape">
                    <wps:wsp>
                      <wps:cNvCnPr/>
                      <wps:spPr>
                        <a:xfrm>
                          <a:off x="0" y="0"/>
                          <a:ext cx="0" cy="4318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AA4B94D" id="Conector recto de flecha 406" o:spid="_x0000_s1026" type="#_x0000_t32" style="position:absolute;margin-left:208.4pt;margin-top:76.45pt;width:0;height:34pt;z-index:251773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" strokecolor="#5b9bd5 [3204]" strokeweight="2pt">
                <v:stroke endarrow="block" joinstyle="miter"/>
              </v:shape>
            </w:pict>
          </mc:Fallback>
        </mc:AlternateContent>
      </w:r>
      <w:r>
        <w:br w:type="page"/>
      </w:r>
    </w:p>
    <w:p w14:paraId="7D1E5A7C" w14:textId="1B126E24" w:rsidR="00E207F8" w:rsidRDefault="00C26A48" w:rsidP="00C26A48">
      <w:pPr>
        <w:jc w:val="center"/>
      </w:pPr>
      <w:r>
        <w:rPr>
          <w:noProof/>
        </w:rPr>
        <w:lastRenderedPageBreak/>
        <w:pict w14:anchorId="6FB55889">
          <v:shape id="_x0000_s1035" type="#_x0000_t75" style="position:absolute;left:0;text-align:left;margin-left:-23.2pt;margin-top:9.6pt;width:545.85pt;height:547.55pt;z-index:251712781;mso-position-horizontal-relative:text;mso-position-vertical-relative:text;mso-width-relative:page;mso-height-relative:page">
            <v:imagedata r:id="rId34" o:title="sql"/>
          </v:shape>
        </w:pict>
      </w:r>
    </w:p>
    <w:tbl>
      <w:tblPr>
        <w:tblStyle w:val="Tabladecuadrcula4-nfasis5"/>
        <w:tblpPr w:leftFromText="141" w:rightFromText="141" w:vertAnchor="page" w:horzAnchor="margin" w:tblpXSpec="center" w:tblpY="3535"/>
        <w:tblW w:w="0" w:type="auto"/>
        <w:tblLook w:val="04A0" w:firstRow="1" w:lastRow="0" w:firstColumn="1" w:lastColumn="0" w:noHBand="0" w:noVBand="1"/>
      </w:tblPr>
      <w:tblGrid>
        <w:gridCol w:w="2689"/>
        <w:gridCol w:w="6139"/>
      </w:tblGrid>
      <w:tr w:rsidR="00E207F8" w14:paraId="086D3E5F" w14:textId="77777777" w:rsidTr="00E207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213EFC99" w14:textId="77777777" w:rsidR="00E207F8" w:rsidRPr="009238EA" w:rsidRDefault="00E207F8" w:rsidP="00E207F8">
            <w:pPr>
              <w:jc w:val="center"/>
            </w:pPr>
            <w:r w:rsidRPr="009238EA">
              <w:lastRenderedPageBreak/>
              <w:t>Elementos  para la detección para  ataques de SQL injection</w:t>
            </w:r>
          </w:p>
        </w:tc>
      </w:tr>
      <w:tr w:rsidR="00E207F8" w14:paraId="1CBC33BC" w14:textId="77777777" w:rsidTr="00E2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1FE6C3F" w14:textId="77777777" w:rsidR="00E207F8" w:rsidRPr="00B5034A" w:rsidRDefault="00E207F8" w:rsidP="00E207F8">
            <w:pPr>
              <w:jc w:val="center"/>
              <w:rPr>
                <w:b w:val="0"/>
              </w:rPr>
            </w:pPr>
            <w:r w:rsidRPr="00B5034A">
              <w:t>Elemento</w:t>
            </w:r>
          </w:p>
        </w:tc>
        <w:tc>
          <w:tcPr>
            <w:tcW w:w="6139" w:type="dxa"/>
          </w:tcPr>
          <w:p w14:paraId="788B8D64" w14:textId="77777777" w:rsidR="00E207F8" w:rsidRPr="00B5034A" w:rsidRDefault="00E207F8" w:rsidP="00E207F8">
            <w:pPr>
              <w:jc w:val="center"/>
              <w:cnfStyle w:val="000000100000" w:firstRow="0" w:lastRow="0" w:firstColumn="0" w:lastColumn="0" w:oddVBand="0" w:evenVBand="0" w:oddHBand="1" w:evenHBand="0" w:firstRowFirstColumn="0" w:firstRowLastColumn="0" w:lastRowFirstColumn="0" w:lastRowLastColumn="0"/>
              <w:rPr>
                <w:b/>
              </w:rPr>
            </w:pPr>
            <w:r w:rsidRPr="00B5034A">
              <w:rPr>
                <w:b/>
              </w:rPr>
              <w:t>Descripción</w:t>
            </w:r>
          </w:p>
        </w:tc>
      </w:tr>
      <w:tr w:rsidR="00E207F8" w14:paraId="68C399D1" w14:textId="77777777" w:rsidTr="00E207F8">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7B197741" w14:textId="77777777" w:rsidR="00E207F8" w:rsidRDefault="00E207F8" w:rsidP="00E207F8">
            <w:r>
              <w:t>Recurso de la petición</w:t>
            </w:r>
          </w:p>
        </w:tc>
        <w:tc>
          <w:tcPr>
            <w:tcW w:w="6139" w:type="dxa"/>
            <w:vMerge w:val="restart"/>
            <w:shd w:val="clear" w:color="auto" w:fill="auto"/>
          </w:tcPr>
          <w:p w14:paraId="1B00EF27" w14:textId="77777777" w:rsidR="00E207F8" w:rsidRDefault="00E207F8" w:rsidP="00E207F8">
            <w:pPr>
              <w:jc w:val="both"/>
              <w:cnfStyle w:val="000000000000" w:firstRow="0" w:lastRow="0" w:firstColumn="0" w:lastColumn="0" w:oddVBand="0" w:evenVBand="0" w:oddHBand="0" w:evenHBand="0" w:firstRowFirstColumn="0" w:firstRowLastColumn="0" w:lastRowFirstColumn="0" w:lastRowLastColumn="0"/>
            </w:pPr>
            <w:r>
              <w:t>Se debe encontrar indicios en una lista negra, se busca patrones de sentencias SQL en estos campos, en caso de ser positivos buscará los errores en la base de datos</w:t>
            </w:r>
          </w:p>
          <w:p w14:paraId="0DE36C6F" w14:textId="77777777" w:rsidR="00E207F8" w:rsidRDefault="00E207F8" w:rsidP="00E207F8">
            <w:pPr>
              <w:jc w:val="both"/>
              <w:cnfStyle w:val="000000000000" w:firstRow="0" w:lastRow="0" w:firstColumn="0" w:lastColumn="0" w:oddVBand="0" w:evenVBand="0" w:oddHBand="0" w:evenHBand="0" w:firstRowFirstColumn="0" w:firstRowLastColumn="0" w:lastRowFirstColumn="0" w:lastRowLastColumn="0"/>
            </w:pPr>
          </w:p>
        </w:tc>
      </w:tr>
      <w:tr w:rsidR="00E207F8" w14:paraId="54C3C24D" w14:textId="77777777" w:rsidTr="00E207F8">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32F0C94F" w14:textId="77777777" w:rsidR="00E207F8" w:rsidRDefault="00E207F8" w:rsidP="00E207F8">
            <w:r>
              <w:t>User-agent de la petición</w:t>
            </w:r>
          </w:p>
        </w:tc>
        <w:tc>
          <w:tcPr>
            <w:tcW w:w="6139" w:type="dxa"/>
            <w:vMerge/>
            <w:shd w:val="clear" w:color="auto" w:fill="auto"/>
          </w:tcPr>
          <w:p w14:paraId="5A67A221" w14:textId="77777777" w:rsidR="00E207F8" w:rsidRDefault="00E207F8" w:rsidP="00E207F8">
            <w:pPr>
              <w:jc w:val="both"/>
              <w:cnfStyle w:val="000000100000" w:firstRow="0" w:lastRow="0" w:firstColumn="0" w:lastColumn="0" w:oddVBand="0" w:evenVBand="0" w:oddHBand="1" w:evenHBand="0" w:firstRowFirstColumn="0" w:firstRowLastColumn="0" w:lastRowFirstColumn="0" w:lastRowLastColumn="0"/>
            </w:pPr>
          </w:p>
        </w:tc>
      </w:tr>
      <w:tr w:rsidR="00E207F8" w14:paraId="5A9025DE" w14:textId="77777777" w:rsidTr="00E207F8">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7501D68A" w14:textId="77777777" w:rsidR="00E207F8" w:rsidRDefault="00E207F8" w:rsidP="00E207F8">
            <w:r>
              <w:t>Referer de la petición</w:t>
            </w:r>
          </w:p>
        </w:tc>
        <w:tc>
          <w:tcPr>
            <w:tcW w:w="6139" w:type="dxa"/>
            <w:vMerge/>
            <w:shd w:val="clear" w:color="auto" w:fill="auto"/>
          </w:tcPr>
          <w:p w14:paraId="629072C7" w14:textId="77777777" w:rsidR="00E207F8" w:rsidRDefault="00E207F8" w:rsidP="00E207F8">
            <w:pPr>
              <w:jc w:val="both"/>
              <w:cnfStyle w:val="000000000000" w:firstRow="0" w:lastRow="0" w:firstColumn="0" w:lastColumn="0" w:oddVBand="0" w:evenVBand="0" w:oddHBand="0" w:evenHBand="0" w:firstRowFirstColumn="0" w:firstRowLastColumn="0" w:lastRowFirstColumn="0" w:lastRowLastColumn="0"/>
            </w:pPr>
          </w:p>
        </w:tc>
      </w:tr>
      <w:tr w:rsidR="00E207F8" w14:paraId="36E804D9" w14:textId="77777777" w:rsidTr="00E207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67098CDD" w14:textId="77777777" w:rsidR="00E207F8" w:rsidRDefault="00E207F8" w:rsidP="00E207F8">
            <w:pPr>
              <w:tabs>
                <w:tab w:val="left" w:pos="2540"/>
                <w:tab w:val="left" w:pos="3070"/>
              </w:tabs>
            </w:pPr>
            <w:r>
              <w:t>Código de respuesta de la petición</w:t>
            </w:r>
          </w:p>
        </w:tc>
        <w:tc>
          <w:tcPr>
            <w:tcW w:w="6139" w:type="dxa"/>
            <w:shd w:val="clear" w:color="auto" w:fill="auto"/>
          </w:tcPr>
          <w:p w14:paraId="746DE49B" w14:textId="77777777" w:rsidR="00E207F8" w:rsidRDefault="00E207F8" w:rsidP="00E207F8">
            <w:pPr>
              <w:jc w:val="both"/>
              <w:cnfStyle w:val="000000100000" w:firstRow="0" w:lastRow="0" w:firstColumn="0" w:lastColumn="0" w:oddVBand="0" w:evenVBand="0" w:oddHBand="1" w:evenHBand="0" w:firstRowFirstColumn="0" w:firstRowLastColumn="0" w:lastRowFirstColumn="0" w:lastRowLastColumn="0"/>
            </w:pPr>
            <w:r>
              <w:t>Si genera un código de respuesta positivo se toma como un intento de SQL injection, por lo tanto envía correo, en caso contrario revisa si se generó un error en la base de datos</w:t>
            </w:r>
          </w:p>
        </w:tc>
      </w:tr>
      <w:tr w:rsidR="00E207F8" w14:paraId="5B10B631" w14:textId="77777777" w:rsidTr="00E207F8">
        <w:tc>
          <w:tcPr>
            <w:cnfStyle w:val="001000000000" w:firstRow="0" w:lastRow="0" w:firstColumn="1" w:lastColumn="0" w:oddVBand="0" w:evenVBand="0" w:oddHBand="0" w:evenHBand="0" w:firstRowFirstColumn="0" w:firstRowLastColumn="0" w:lastRowFirstColumn="0" w:lastRowLastColumn="0"/>
            <w:tcW w:w="2689" w:type="dxa"/>
            <w:shd w:val="clear" w:color="auto" w:fill="auto"/>
          </w:tcPr>
          <w:p w14:paraId="7E0EBA17" w14:textId="77777777" w:rsidR="00E207F8" w:rsidRDefault="00E207F8" w:rsidP="00E207F8">
            <w:r>
              <w:t>Errores en la base de datos</w:t>
            </w:r>
          </w:p>
        </w:tc>
        <w:tc>
          <w:tcPr>
            <w:tcW w:w="6139" w:type="dxa"/>
            <w:shd w:val="clear" w:color="auto" w:fill="auto"/>
          </w:tcPr>
          <w:p w14:paraId="16060C94" w14:textId="77777777" w:rsidR="00E207F8" w:rsidRDefault="00E207F8" w:rsidP="00E207F8">
            <w:pPr>
              <w:jc w:val="both"/>
              <w:cnfStyle w:val="000000000000" w:firstRow="0" w:lastRow="0" w:firstColumn="0" w:lastColumn="0" w:oddVBand="0" w:evenVBand="0" w:oddHBand="0" w:evenHBand="0" w:firstRowFirstColumn="0" w:firstRowLastColumn="0" w:lastRowFirstColumn="0" w:lastRowLastColumn="0"/>
            </w:pPr>
            <w:r>
              <w:t>Si la petición que se está analizando genero un error en la base de datos, se considera en un acumulador que cuenta durante un tiempo definido de 30 segundos buscando más peticiones similares, en dado caso de sobrepasar un valor de umbral (30 por defecto) se toma como un evento, esto se considera así porque muchas herramientas generan consultas para obtener información de la base de datos que se está intentando atacar.</w:t>
            </w:r>
          </w:p>
          <w:p w14:paraId="011D45F0" w14:textId="77777777" w:rsidR="00E207F8" w:rsidRDefault="00E207F8" w:rsidP="00E207F8">
            <w:pPr>
              <w:jc w:val="both"/>
              <w:cnfStyle w:val="000000000000" w:firstRow="0" w:lastRow="0" w:firstColumn="0" w:lastColumn="0" w:oddVBand="0" w:evenVBand="0" w:oddHBand="0" w:evenHBand="0" w:firstRowFirstColumn="0" w:firstRowLastColumn="0" w:lastRowFirstColumn="0" w:lastRowLastColumn="0"/>
            </w:pPr>
            <w:r>
              <w:t>En dado caso que no se encuentre la petición en la base de datos, se considera como evento igualmente.</w:t>
            </w:r>
          </w:p>
        </w:tc>
      </w:tr>
    </w:tbl>
    <w:p w14:paraId="3D4164D1" w14:textId="21504C06" w:rsidR="00FB6792" w:rsidRDefault="00FB6792">
      <w:r>
        <w:br w:type="page"/>
      </w:r>
    </w:p>
    <w:p w14:paraId="23FBB127" w14:textId="5E1A8355" w:rsidR="00C31ED5" w:rsidRPr="00F126F1" w:rsidRDefault="00C31ED5" w:rsidP="00324847">
      <w:pPr>
        <w:pStyle w:val="Ttulo2"/>
        <w:numPr>
          <w:ilvl w:val="1"/>
          <w:numId w:val="4"/>
        </w:numPr>
        <w:jc w:val="center"/>
        <w:rPr>
          <w:rFonts w:asciiTheme="minorHAnsi" w:hAnsiTheme="minorHAnsi"/>
          <w:b/>
          <w:color w:val="auto"/>
          <w:sz w:val="24"/>
          <w:szCs w:val="22"/>
        </w:rPr>
      </w:pPr>
      <w:bookmarkStart w:id="94" w:name="_Toc465688253"/>
      <w:bookmarkStart w:id="95" w:name="_Toc466375104"/>
      <w:r w:rsidRPr="00F126F1">
        <w:rPr>
          <w:rFonts w:asciiTheme="minorHAnsi" w:hAnsiTheme="minorHAnsi"/>
          <w:b/>
          <w:color w:val="auto"/>
          <w:sz w:val="24"/>
          <w:szCs w:val="22"/>
        </w:rPr>
        <w:lastRenderedPageBreak/>
        <w:t>Cross Site Scripting</w:t>
      </w:r>
      <w:r w:rsidR="00871192" w:rsidRPr="00F126F1">
        <w:rPr>
          <w:rFonts w:asciiTheme="minorHAnsi" w:hAnsiTheme="minorHAnsi"/>
          <w:b/>
          <w:color w:val="auto"/>
          <w:sz w:val="24"/>
          <w:szCs w:val="22"/>
        </w:rPr>
        <w:t xml:space="preserve"> Reflejado</w:t>
      </w:r>
      <w:bookmarkEnd w:id="94"/>
      <w:bookmarkEnd w:id="95"/>
    </w:p>
    <w:p w14:paraId="09C7EA7B" w14:textId="77777777" w:rsidR="00C31ED5" w:rsidRDefault="00C31ED5" w:rsidP="00C31ED5">
      <w:pPr>
        <w:pStyle w:val="Prrafodelista"/>
      </w:pPr>
    </w:p>
    <w:p w14:paraId="7F2D6F59" w14:textId="1E822A6C" w:rsidR="00C31ED5" w:rsidRDefault="00E866B0" w:rsidP="00871192">
      <w:pPr>
        <w:jc w:val="both"/>
      </w:pPr>
      <w:r>
        <w:t>E</w:t>
      </w:r>
      <w:r w:rsidR="008E3AE8">
        <w:t xml:space="preserve">ste </w:t>
      </w:r>
      <w:r>
        <w:t xml:space="preserve">submódulo </w:t>
      </w:r>
      <w:r w:rsidR="008E3AE8">
        <w:t xml:space="preserve"> recibe </w:t>
      </w:r>
      <w:r w:rsidR="00444F03">
        <w:t xml:space="preserve">varios argumentos, </w:t>
      </w:r>
      <w:r>
        <w:t>los más destacables son:</w:t>
      </w:r>
      <w:r w:rsidR="00444F03">
        <w:t xml:space="preserve"> la marca de tiempo, el </w:t>
      </w:r>
      <w:r>
        <w:t>recurso solicitado y las rutas de las listas negras;</w:t>
      </w:r>
      <w:r w:rsidR="00444F03">
        <w:t xml:space="preserve">  para el análisis este submódulo se enfocará en el recurso solicitado</w:t>
      </w:r>
      <w:r w:rsidR="00871192">
        <w:t>, solo se evaluarán aquellos ataques que se realicen por medio de las variables enviadas a través de la URL</w:t>
      </w:r>
      <w:r w:rsidR="00444F03">
        <w:t xml:space="preserve"> </w:t>
      </w:r>
      <w:r w:rsidR="000366AB">
        <w:t xml:space="preserve"> ya que es la única información que se encuentra en </w:t>
      </w:r>
      <w:del w:id="96" w:author="g g" w:date="2016-11-04T22:28:00Z">
        <w:r w:rsidR="000366AB" w:rsidDel="00152B58">
          <w:delText>los logs</w:delText>
        </w:r>
      </w:del>
      <w:ins w:id="97" w:author="g g" w:date="2016-11-04T22:28:00Z">
        <w:r w:rsidR="00152B58">
          <w:t>las bitácoras</w:t>
        </w:r>
      </w:ins>
      <w:r w:rsidR="000366AB">
        <w:t xml:space="preserve"> para detectar este tipo de ataque</w:t>
      </w:r>
      <w:r w:rsidR="003F04C2">
        <w:t>,</w:t>
      </w:r>
      <w:r w:rsidR="00432F44">
        <w:t xml:space="preserve"> y además se analizará si hay inyección de código HTML</w:t>
      </w:r>
      <w:r w:rsidR="000366AB">
        <w:t>.</w:t>
      </w:r>
      <w:r w:rsidR="00444F03">
        <w:t xml:space="preserve"> </w:t>
      </w:r>
      <w:r w:rsidR="00BB01A6">
        <w:t>A continuación se muestra el diagrama de flujo que se usa para el análisis</w:t>
      </w:r>
      <w:r w:rsidR="00871192">
        <w:t>:</w:t>
      </w:r>
    </w:p>
    <w:p w14:paraId="6B8D308D" w14:textId="69422BF2" w:rsidR="00960E6D" w:rsidRDefault="00960E6D" w:rsidP="00871192">
      <w:pPr>
        <w:jc w:val="both"/>
      </w:pPr>
      <w:r w:rsidRPr="00960E6D">
        <w:rPr>
          <w:noProof/>
          <w:lang w:eastAsia="es-MX"/>
        </w:rPr>
        <mc:AlternateContent>
          <mc:Choice Requires="wps">
            <w:drawing>
              <wp:anchor distT="0" distB="0" distL="114300" distR="114300" simplePos="0" relativeHeight="251705856" behindDoc="0" locked="0" layoutInCell="1" allowOverlap="1" wp14:anchorId="546815A0" wp14:editId="75225121">
                <wp:simplePos x="0" y="0"/>
                <wp:positionH relativeFrom="column">
                  <wp:posOffset>4251324</wp:posOffset>
                </wp:positionH>
                <wp:positionV relativeFrom="paragraph">
                  <wp:posOffset>179705</wp:posOffset>
                </wp:positionV>
                <wp:extent cx="1" cy="1049020"/>
                <wp:effectExtent l="0" t="67310" r="8890" b="104140"/>
                <wp:wrapNone/>
                <wp:docPr id="480" name="Conector recto de flecha 480"/>
                <wp:cNvGraphicFramePr/>
                <a:graphic xmlns:a="http://schemas.openxmlformats.org/drawingml/2006/main">
                  <a:graphicData uri="http://schemas.microsoft.com/office/word/2010/wordprocessingShape">
                    <wps:wsp>
                      <wps:cNvCnPr/>
                      <wps:spPr>
                        <a:xfrm rot="16200000" flipH="1">
                          <a:off x="0" y="0"/>
                          <a:ext cx="1" cy="1049020"/>
                        </a:xfrm>
                        <a:prstGeom prst="straightConnector1">
                          <a:avLst/>
                        </a:prstGeom>
                        <a:ln w="25400">
                          <a:solidFill>
                            <a:schemeClr val="accent1">
                              <a:alpha val="99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437597" id="Conector recto de flecha 480" o:spid="_x0000_s1026" type="#_x0000_t32" style="position:absolute;margin-left:334.75pt;margin-top:14.15pt;width:0;height:82.6pt;rotation:90;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" strokecolor="#5b9bd5 [3204]" strokeweight="2pt">
                <v:stroke endarrow="block" opacity="64764f" joinstyle="miter"/>
              </v:shape>
            </w:pict>
          </mc:Fallback>
        </mc:AlternateContent>
      </w:r>
      <w:r w:rsidRPr="00960E6D">
        <w:rPr>
          <w:noProof/>
          <w:lang w:eastAsia="es-MX"/>
        </w:rPr>
        <mc:AlternateContent>
          <mc:Choice Requires="wps">
            <w:drawing>
              <wp:anchor distT="0" distB="0" distL="114300" distR="114300" simplePos="0" relativeHeight="251699712" behindDoc="0" locked="0" layoutInCell="1" allowOverlap="1" wp14:anchorId="59F25191" wp14:editId="408F4617">
                <wp:simplePos x="0" y="0"/>
                <wp:positionH relativeFrom="column">
                  <wp:posOffset>1601470</wp:posOffset>
                </wp:positionH>
                <wp:positionV relativeFrom="paragraph">
                  <wp:posOffset>153035</wp:posOffset>
                </wp:positionV>
                <wp:extent cx="0" cy="1152000"/>
                <wp:effectExtent l="0" t="80645" r="14605" b="90805"/>
                <wp:wrapNone/>
                <wp:docPr id="478" name="Conector recto de flecha 478"/>
                <wp:cNvGraphicFramePr/>
                <a:graphic xmlns:a="http://schemas.openxmlformats.org/drawingml/2006/main">
                  <a:graphicData uri="http://schemas.microsoft.com/office/word/2010/wordprocessingShape">
                    <wps:wsp>
                      <wps:cNvCnPr/>
                      <wps:spPr>
                        <a:xfrm rot="16200000">
                          <a:off x="0" y="0"/>
                          <a:ext cx="0" cy="1152000"/>
                        </a:xfrm>
                        <a:prstGeom prst="straightConnector1">
                          <a:avLst/>
                        </a:prstGeom>
                        <a:ln w="25400">
                          <a:solidFill>
                            <a:schemeClr val="accent1">
                              <a:alpha val="99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5A148FF" id="Conector recto de flecha 478" o:spid="_x0000_s1026" type="#_x0000_t32" style="position:absolute;margin-left:126.1pt;margin-top:12.05pt;width:0;height:90.7pt;rotation:-90;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" strokecolor="#5b9bd5 [3204]" strokeweight="2pt">
                <v:stroke endarrow="block" opacity="64764f" joinstyle="miter"/>
              </v:shape>
            </w:pict>
          </mc:Fallback>
        </mc:AlternateContent>
      </w:r>
      <w:r w:rsidRPr="00960E6D">
        <w:rPr>
          <w:noProof/>
          <w:lang w:eastAsia="es-MX"/>
        </w:rPr>
        <mc:AlternateContent>
          <mc:Choice Requires="wps">
            <w:drawing>
              <wp:anchor distT="0" distB="0" distL="114300" distR="114300" simplePos="0" relativeHeight="251696640" behindDoc="0" locked="0" layoutInCell="1" allowOverlap="1" wp14:anchorId="442F3346" wp14:editId="5380B7CC">
                <wp:simplePos x="0" y="0"/>
                <wp:positionH relativeFrom="column">
                  <wp:posOffset>0</wp:posOffset>
                </wp:positionH>
                <wp:positionV relativeFrom="paragraph">
                  <wp:posOffset>487045</wp:posOffset>
                </wp:positionV>
                <wp:extent cx="993928" cy="429658"/>
                <wp:effectExtent l="0" t="0" r="15875" b="27940"/>
                <wp:wrapNone/>
                <wp:docPr id="477" name="Elipse 477"/>
                <wp:cNvGraphicFramePr/>
                <a:graphic xmlns:a="http://schemas.openxmlformats.org/drawingml/2006/main">
                  <a:graphicData uri="http://schemas.microsoft.com/office/word/2010/wordprocessingShape">
                    <wps:wsp>
                      <wps:cNvSpPr/>
                      <wps:spPr>
                        <a:xfrm>
                          <a:off x="0" y="0"/>
                          <a:ext cx="993928" cy="42965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55FED4" w14:textId="77777777" w:rsidR="00E2388D" w:rsidRDefault="00E2388D" w:rsidP="00960E6D">
                            <w:pPr>
                              <w:jc w:val="center"/>
                            </w:pPr>
                            <w: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2F3346" id="Elipse 477" o:spid="_x0000_s1108" style="position:absolute;left:0;text-align:left;margin-left:0;margin-top:38.35pt;width:78.25pt;height:33.8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" fillcolor="#5b9bd5 [3204]" strokecolor="#1f4d78 [1604]" strokeweight="1pt">
                <v:stroke joinstyle="miter"/>
                <v:textbox>
                  <w:txbxContent>
                    <w:p w14:paraId="7D55FED4" w14:textId="77777777" w:rsidR="00E2388D" w:rsidRDefault="00E2388D" w:rsidP="00960E6D">
                      <w:pPr>
                        <w:jc w:val="center"/>
                      </w:pPr>
                      <w:r>
                        <w:t>Inicio</w:t>
                      </w:r>
                    </w:p>
                  </w:txbxContent>
                </v:textbox>
              </v:oval>
            </w:pict>
          </mc:Fallback>
        </mc:AlternateContent>
      </w:r>
      <w:r w:rsidRPr="00960E6D">
        <w:rPr>
          <w:noProof/>
          <w:lang w:eastAsia="es-MX"/>
        </w:rPr>
        <mc:AlternateContent>
          <mc:Choice Requires="wps">
            <w:drawing>
              <wp:anchor distT="0" distB="0" distL="114300" distR="114300" simplePos="0" relativeHeight="251702784" behindDoc="0" locked="0" layoutInCell="1" allowOverlap="1" wp14:anchorId="0CAE5704" wp14:editId="0C17E5FA">
                <wp:simplePos x="0" y="0"/>
                <wp:positionH relativeFrom="column">
                  <wp:posOffset>2174240</wp:posOffset>
                </wp:positionH>
                <wp:positionV relativeFrom="paragraph">
                  <wp:posOffset>19050</wp:posOffset>
                </wp:positionV>
                <wp:extent cx="1566545" cy="1377315"/>
                <wp:effectExtent l="19050" t="19050" r="33655" b="32385"/>
                <wp:wrapNone/>
                <wp:docPr id="479" name="Rombo 479"/>
                <wp:cNvGraphicFramePr/>
                <a:graphic xmlns:a="http://schemas.openxmlformats.org/drawingml/2006/main">
                  <a:graphicData uri="http://schemas.microsoft.com/office/word/2010/wordprocessingShape">
                    <wps:wsp>
                      <wps:cNvSpPr/>
                      <wps:spPr>
                        <a:xfrm>
                          <a:off x="0" y="0"/>
                          <a:ext cx="1566545" cy="137731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DB34F7" w14:textId="0AA78790" w:rsidR="00E2388D" w:rsidRPr="00377164" w:rsidRDefault="00E2388D" w:rsidP="00960E6D">
                            <w:pPr>
                              <w:jc w:val="center"/>
                              <w:rPr>
                                <w:sz w:val="18"/>
                              </w:rPr>
                            </w:pPr>
                            <w:r w:rsidRPr="00377164">
                              <w:rPr>
                                <w:sz w:val="18"/>
                              </w:rPr>
                              <w:t>¿</w:t>
                            </w:r>
                            <w:r>
                              <w:rPr>
                                <w:sz w:val="18"/>
                              </w:rPr>
                              <w:t>Recurso solicitado tiene variables</w:t>
                            </w:r>
                            <w:r w:rsidRPr="00377164">
                              <w:rPr>
                                <w:sz w:val="18"/>
                              </w:rPr>
                              <w:t>?</w:t>
                            </w:r>
                            <w:r w:rsidRPr="00960E6D">
                              <w:rPr>
                                <w:sz w:val="18"/>
                              </w:rPr>
                              <w:t xml:space="preserve"> </w:t>
                            </w:r>
                            <w:r w:rsidRPr="00960E6D">
                              <w:rPr>
                                <w:noProof/>
                                <w:sz w:val="18"/>
                                <w:lang w:eastAsia="es-MX"/>
                              </w:rPr>
                              <w:drawing>
                                <wp:inline distT="0" distB="0" distL="0" distR="0" wp14:anchorId="0730BC9E" wp14:editId="756DA2A6">
                                  <wp:extent cx="587375" cy="97896"/>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375" cy="978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E5704" id="Rombo 479" o:spid="_x0000_s1109" type="#_x0000_t4" style="position:absolute;left:0;text-align:left;margin-left:171.2pt;margin-top:1.5pt;width:123.35pt;height:108.4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" fillcolor="#5b9bd5 [3204]" strokecolor="#1f4d78 [1604]" strokeweight="1pt">
                <v:textbox>
                  <w:txbxContent>
                    <w:p w14:paraId="03DB34F7" w14:textId="0AA78790" w:rsidR="00E2388D" w:rsidRPr="00377164" w:rsidRDefault="00E2388D" w:rsidP="00960E6D">
                      <w:pPr>
                        <w:jc w:val="center"/>
                        <w:rPr>
                          <w:sz w:val="18"/>
                        </w:rPr>
                      </w:pPr>
                      <w:r w:rsidRPr="00377164">
                        <w:rPr>
                          <w:sz w:val="18"/>
                        </w:rPr>
                        <w:t>¿</w:t>
                      </w:r>
                      <w:r>
                        <w:rPr>
                          <w:sz w:val="18"/>
                        </w:rPr>
                        <w:t>Recurso solicitado tiene variables</w:t>
                      </w:r>
                      <w:r w:rsidRPr="00377164">
                        <w:rPr>
                          <w:sz w:val="18"/>
                        </w:rPr>
                        <w:t>?</w:t>
                      </w:r>
                      <w:r w:rsidRPr="00960E6D">
                        <w:rPr>
                          <w:sz w:val="18"/>
                        </w:rPr>
                        <w:t xml:space="preserve"> </w:t>
                      </w:r>
                      <w:r w:rsidRPr="00960E6D">
                        <w:rPr>
                          <w:noProof/>
                          <w:sz w:val="18"/>
                          <w:lang w:eastAsia="es-MX"/>
                        </w:rPr>
                        <w:drawing>
                          <wp:inline distT="0" distB="0" distL="0" distR="0" wp14:anchorId="0730BC9E" wp14:editId="756DA2A6">
                            <wp:extent cx="587375" cy="97896"/>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375" cy="97896"/>
                                    </a:xfrm>
                                    <a:prstGeom prst="rect">
                                      <a:avLst/>
                                    </a:prstGeom>
                                    <a:noFill/>
                                    <a:ln>
                                      <a:noFill/>
                                    </a:ln>
                                  </pic:spPr>
                                </pic:pic>
                              </a:graphicData>
                            </a:graphic>
                          </wp:inline>
                        </w:drawing>
                      </w:r>
                    </w:p>
                  </w:txbxContent>
                </v:textbox>
              </v:shape>
            </w:pict>
          </mc:Fallback>
        </mc:AlternateContent>
      </w:r>
    </w:p>
    <w:p w14:paraId="11C331D0" w14:textId="4C28EE62" w:rsidR="00960E6D" w:rsidRDefault="00960E6D" w:rsidP="00871192">
      <w:pPr>
        <w:jc w:val="both"/>
      </w:pPr>
      <w:r w:rsidRPr="00842D8F">
        <w:rPr>
          <w:noProof/>
          <w:lang w:eastAsia="es-MX"/>
        </w:rPr>
        <mc:AlternateContent>
          <mc:Choice Requires="wps">
            <w:drawing>
              <wp:anchor distT="0" distB="0" distL="114300" distR="114300" simplePos="0" relativeHeight="251283968" behindDoc="0" locked="0" layoutInCell="1" allowOverlap="1" wp14:anchorId="2E885773" wp14:editId="0BDE6BA2">
                <wp:simplePos x="0" y="0"/>
                <wp:positionH relativeFrom="margin">
                  <wp:posOffset>4043680</wp:posOffset>
                </wp:positionH>
                <wp:positionV relativeFrom="paragraph">
                  <wp:posOffset>67945</wp:posOffset>
                </wp:positionV>
                <wp:extent cx="473710" cy="319405"/>
                <wp:effectExtent l="0" t="0" r="0" b="4445"/>
                <wp:wrapNone/>
                <wp:docPr id="407" name="Cuadro de texto 407"/>
                <wp:cNvGraphicFramePr/>
                <a:graphic xmlns:a="http://schemas.openxmlformats.org/drawingml/2006/main">
                  <a:graphicData uri="http://schemas.microsoft.com/office/word/2010/wordprocessingShape">
                    <wps:wsp>
                      <wps:cNvSpPr txBox="1"/>
                      <wps:spPr>
                        <a:xfrm>
                          <a:off x="0" y="0"/>
                          <a:ext cx="473710"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689F03" w14:textId="77777777" w:rsidR="00E2388D" w:rsidRPr="00E25013" w:rsidRDefault="00E2388D" w:rsidP="00CD6764">
                            <w:pPr>
                              <w:rPr>
                                <w:b/>
                                <w:sz w:val="32"/>
                              </w:rPr>
                            </w:pPr>
                            <w:r>
                              <w:rPr>
                                <w:b/>
                                <w:sz w:val="3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85773" id="Cuadro de texto 407" o:spid="_x0000_s1110" type="#_x0000_t202" style="position:absolute;left:0;text-align:left;margin-left:318.4pt;margin-top:5.35pt;width:37.3pt;height:25.15pt;z-index:25128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" filled="f" stroked="f" strokeweight=".5pt">
                <v:textbox>
                  <w:txbxContent>
                    <w:p w14:paraId="30689F03" w14:textId="77777777" w:rsidR="00E2388D" w:rsidRPr="00E25013" w:rsidRDefault="00E2388D" w:rsidP="00CD6764">
                      <w:pPr>
                        <w:rPr>
                          <w:b/>
                          <w:sz w:val="32"/>
                        </w:rPr>
                      </w:pPr>
                      <w:r>
                        <w:rPr>
                          <w:b/>
                          <w:sz w:val="32"/>
                        </w:rPr>
                        <w:t>No</w:t>
                      </w:r>
                    </w:p>
                  </w:txbxContent>
                </v:textbox>
                <w10:wrap anchorx="margin"/>
              </v:shape>
            </w:pict>
          </mc:Fallback>
        </mc:AlternateContent>
      </w:r>
    </w:p>
    <w:p w14:paraId="7E337291" w14:textId="20338FEB" w:rsidR="00960E6D" w:rsidRDefault="00960E6D" w:rsidP="00871192">
      <w:pPr>
        <w:jc w:val="both"/>
      </w:pPr>
      <w:r>
        <w:rPr>
          <w:noProof/>
          <w:lang w:eastAsia="es-MX"/>
        </w:rPr>
        <mc:AlternateContent>
          <mc:Choice Requires="wps">
            <w:drawing>
              <wp:anchor distT="0" distB="0" distL="114300" distR="114300" simplePos="0" relativeHeight="251280896" behindDoc="0" locked="0" layoutInCell="1" allowOverlap="1" wp14:anchorId="6FC36BA9" wp14:editId="6ED3E816">
                <wp:simplePos x="0" y="0"/>
                <wp:positionH relativeFrom="margin">
                  <wp:posOffset>4775200</wp:posOffset>
                </wp:positionH>
                <wp:positionV relativeFrom="paragraph">
                  <wp:posOffset>13335</wp:posOffset>
                </wp:positionV>
                <wp:extent cx="1381125" cy="323850"/>
                <wp:effectExtent l="0" t="0" r="28575" b="19050"/>
                <wp:wrapNone/>
                <wp:docPr id="403" name="Rectángulo redondeado 403"/>
                <wp:cNvGraphicFramePr/>
                <a:graphic xmlns:a="http://schemas.openxmlformats.org/drawingml/2006/main">
                  <a:graphicData uri="http://schemas.microsoft.com/office/word/2010/wordprocessingShape">
                    <wps:wsp>
                      <wps:cNvSpPr/>
                      <wps:spPr>
                        <a:xfrm>
                          <a:off x="0" y="0"/>
                          <a:ext cx="1381125"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C0A0E8" w14:textId="42CAC711" w:rsidR="00E2388D" w:rsidRPr="007A3E94" w:rsidRDefault="00E2388D" w:rsidP="00842D8F">
                            <w:pPr>
                              <w:jc w:val="center"/>
                            </w:pPr>
                            <w:r w:rsidRPr="007A3E94">
                              <w:t>No hubo un X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C36BA9" id="Rectángulo redondeado 403" o:spid="_x0000_s1111" style="position:absolute;left:0;text-align:left;margin-left:376pt;margin-top:1.05pt;width:108.75pt;height:25.5pt;z-index:25128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" fillcolor="#5b9bd5 [3204]" strokecolor="#1f4d78 [1604]" strokeweight="1pt">
                <v:stroke joinstyle="miter"/>
                <v:textbox>
                  <w:txbxContent>
                    <w:p w14:paraId="4EC0A0E8" w14:textId="42CAC711" w:rsidR="00E2388D" w:rsidRPr="007A3E94" w:rsidRDefault="00E2388D" w:rsidP="00842D8F">
                      <w:pPr>
                        <w:jc w:val="center"/>
                      </w:pPr>
                      <w:r w:rsidRPr="007A3E94">
                        <w:t>No hubo un XSS.</w:t>
                      </w:r>
                    </w:p>
                  </w:txbxContent>
                </v:textbox>
                <w10:wrap anchorx="margin"/>
              </v:roundrect>
            </w:pict>
          </mc:Fallback>
        </mc:AlternateContent>
      </w:r>
    </w:p>
    <w:p w14:paraId="16BF215C" w14:textId="3A2F8DCD" w:rsidR="00960E6D" w:rsidRDefault="00BB3B70" w:rsidP="00871192">
      <w:pPr>
        <w:jc w:val="both"/>
      </w:pPr>
      <w:r w:rsidRPr="00960E6D">
        <w:rPr>
          <w:noProof/>
          <w:lang w:eastAsia="es-MX"/>
        </w:rPr>
        <mc:AlternateContent>
          <mc:Choice Requires="wps">
            <w:drawing>
              <wp:anchor distT="0" distB="0" distL="114300" distR="114300" simplePos="0" relativeHeight="251751936" behindDoc="0" locked="0" layoutInCell="1" allowOverlap="1" wp14:anchorId="51170EB3" wp14:editId="527B83B6">
                <wp:simplePos x="0" y="0"/>
                <wp:positionH relativeFrom="column">
                  <wp:posOffset>5766435</wp:posOffset>
                </wp:positionH>
                <wp:positionV relativeFrom="paragraph">
                  <wp:posOffset>87630</wp:posOffset>
                </wp:positionV>
                <wp:extent cx="0" cy="4356000"/>
                <wp:effectExtent l="76200" t="0" r="57150" b="64135"/>
                <wp:wrapNone/>
                <wp:docPr id="321" name="Conector recto de flecha 321"/>
                <wp:cNvGraphicFramePr/>
                <a:graphic xmlns:a="http://schemas.openxmlformats.org/drawingml/2006/main">
                  <a:graphicData uri="http://schemas.microsoft.com/office/word/2010/wordprocessingShape">
                    <wps:wsp>
                      <wps:cNvCnPr/>
                      <wps:spPr>
                        <a:xfrm>
                          <a:off x="0" y="0"/>
                          <a:ext cx="0" cy="4356000"/>
                        </a:xfrm>
                        <a:prstGeom prst="straightConnector1">
                          <a:avLst/>
                        </a:prstGeom>
                        <a:ln w="25400">
                          <a:solidFill>
                            <a:schemeClr val="accent1">
                              <a:alpha val="99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D27FA6F" id="Conector recto de flecha 321" o:spid="_x0000_s1026" type="#_x0000_t32" style="position:absolute;margin-left:454.05pt;margin-top:6.9pt;width:0;height:343pt;z-index:25175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" strokecolor="#5b9bd5 [3204]" strokeweight="2pt">
                <v:stroke endarrow="block" opacity="64764f" joinstyle="miter"/>
              </v:shape>
            </w:pict>
          </mc:Fallback>
        </mc:AlternateContent>
      </w:r>
      <w:r>
        <w:rPr>
          <w:noProof/>
          <w:lang w:eastAsia="es-MX"/>
        </w:rPr>
        <mc:AlternateContent>
          <mc:Choice Requires="wps">
            <w:drawing>
              <wp:anchor distT="0" distB="0" distL="114300" distR="114300" simplePos="0" relativeHeight="251742720" behindDoc="0" locked="0" layoutInCell="1" allowOverlap="1" wp14:anchorId="67FDD891" wp14:editId="6778B05C">
                <wp:simplePos x="0" y="0"/>
                <wp:positionH relativeFrom="column">
                  <wp:posOffset>3890010</wp:posOffset>
                </wp:positionH>
                <wp:positionV relativeFrom="paragraph">
                  <wp:posOffset>32384</wp:posOffset>
                </wp:positionV>
                <wp:extent cx="839470" cy="3886200"/>
                <wp:effectExtent l="0" t="95250" r="0" b="19050"/>
                <wp:wrapNone/>
                <wp:docPr id="242" name="Conector angular 242"/>
                <wp:cNvGraphicFramePr/>
                <a:graphic xmlns:a="http://schemas.openxmlformats.org/drawingml/2006/main">
                  <a:graphicData uri="http://schemas.microsoft.com/office/word/2010/wordprocessingShape">
                    <wps:wsp>
                      <wps:cNvCnPr/>
                      <wps:spPr>
                        <a:xfrm flipV="1">
                          <a:off x="0" y="0"/>
                          <a:ext cx="839470" cy="3886200"/>
                        </a:xfrm>
                        <a:prstGeom prst="bentConnector3">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628A9" id="Conector angular 242" o:spid="_x0000_s1026" type="#_x0000_t34" style="position:absolute;margin-left:306.3pt;margin-top:2.55pt;width:66.1pt;height:306pt;flip: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" strokecolor="#5b9bd5 [3204]" strokeweight="2.5pt">
                <v:stroke endarrow="block"/>
              </v:shape>
            </w:pict>
          </mc:Fallback>
        </mc:AlternateContent>
      </w:r>
    </w:p>
    <w:p w14:paraId="0E58CB9C" w14:textId="6941D791" w:rsidR="00960E6D" w:rsidRDefault="00960E6D" w:rsidP="00871192">
      <w:pPr>
        <w:jc w:val="both"/>
      </w:pPr>
      <w:r w:rsidRPr="00960E6D">
        <w:rPr>
          <w:noProof/>
          <w:lang w:eastAsia="es-MX"/>
        </w:rPr>
        <mc:AlternateContent>
          <mc:Choice Requires="wps">
            <w:drawing>
              <wp:anchor distT="0" distB="0" distL="114300" distR="114300" simplePos="0" relativeHeight="251712000" behindDoc="0" locked="0" layoutInCell="1" allowOverlap="1" wp14:anchorId="1A13BEA0" wp14:editId="1C12B20F">
                <wp:simplePos x="0" y="0"/>
                <wp:positionH relativeFrom="column">
                  <wp:posOffset>2955290</wp:posOffset>
                </wp:positionH>
                <wp:positionV relativeFrom="paragraph">
                  <wp:posOffset>289560</wp:posOffset>
                </wp:positionV>
                <wp:extent cx="0" cy="612000"/>
                <wp:effectExtent l="76200" t="0" r="57150" b="55245"/>
                <wp:wrapNone/>
                <wp:docPr id="484" name="Conector recto de flecha 484"/>
                <wp:cNvGraphicFramePr/>
                <a:graphic xmlns:a="http://schemas.openxmlformats.org/drawingml/2006/main">
                  <a:graphicData uri="http://schemas.microsoft.com/office/word/2010/wordprocessingShape">
                    <wps:wsp>
                      <wps:cNvCnPr/>
                      <wps:spPr>
                        <a:xfrm>
                          <a:off x="0" y="0"/>
                          <a:ext cx="0" cy="612000"/>
                        </a:xfrm>
                        <a:prstGeom prst="straightConnector1">
                          <a:avLst/>
                        </a:prstGeom>
                        <a:ln w="25400">
                          <a:solidFill>
                            <a:schemeClr val="accent1">
                              <a:alpha val="99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6F6E1C1" id="Conector recto de flecha 484" o:spid="_x0000_s1026" type="#_x0000_t32" style="position:absolute;margin-left:232.7pt;margin-top:22.8pt;width:0;height:48.2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" strokecolor="#5b9bd5 [3204]" strokeweight="2pt">
                <v:stroke endarrow="block" opacity="64764f" joinstyle="miter"/>
              </v:shape>
            </w:pict>
          </mc:Fallback>
        </mc:AlternateContent>
      </w:r>
    </w:p>
    <w:p w14:paraId="7F87DCF6" w14:textId="1F0C6947" w:rsidR="00960E6D" w:rsidRDefault="00960E6D" w:rsidP="00871192">
      <w:pPr>
        <w:jc w:val="both"/>
      </w:pPr>
      <w:r w:rsidRPr="00842D8F">
        <w:rPr>
          <w:noProof/>
          <w:lang w:eastAsia="es-MX"/>
        </w:rPr>
        <mc:AlternateContent>
          <mc:Choice Requires="wps">
            <w:drawing>
              <wp:anchor distT="0" distB="0" distL="114300" distR="114300" simplePos="0" relativeHeight="251708928" behindDoc="0" locked="0" layoutInCell="1" allowOverlap="1" wp14:anchorId="0A7E4F58" wp14:editId="1445ADDD">
                <wp:simplePos x="0" y="0"/>
                <wp:positionH relativeFrom="margin">
                  <wp:align>center</wp:align>
                </wp:positionH>
                <wp:positionV relativeFrom="paragraph">
                  <wp:posOffset>17780</wp:posOffset>
                </wp:positionV>
                <wp:extent cx="352425" cy="319405"/>
                <wp:effectExtent l="0" t="0" r="0" b="4445"/>
                <wp:wrapNone/>
                <wp:docPr id="483" name="Cuadro de texto 483"/>
                <wp:cNvGraphicFramePr/>
                <a:graphic xmlns:a="http://schemas.openxmlformats.org/drawingml/2006/main">
                  <a:graphicData uri="http://schemas.microsoft.com/office/word/2010/wordprocessingShape">
                    <wps:wsp>
                      <wps:cNvSpPr txBox="1"/>
                      <wps:spPr>
                        <a:xfrm>
                          <a:off x="0" y="0"/>
                          <a:ext cx="352425"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D153A" w14:textId="77777777" w:rsidR="00E2388D" w:rsidRPr="00E25013" w:rsidRDefault="00E2388D" w:rsidP="00960E6D">
                            <w:pPr>
                              <w:rPr>
                                <w:b/>
                                <w:sz w:val="32"/>
                              </w:rPr>
                            </w:pPr>
                            <w:r w:rsidRPr="00E25013">
                              <w:rPr>
                                <w:b/>
                                <w:sz w:val="3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E4F58" id="Cuadro de texto 483" o:spid="_x0000_s1112" type="#_x0000_t202" style="position:absolute;left:0;text-align:left;margin-left:0;margin-top:1.4pt;width:27.75pt;height:25.15pt;z-index:251708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" filled="f" stroked="f" strokeweight=".5pt">
                <v:textbox>
                  <w:txbxContent>
                    <w:p w14:paraId="18CD153A" w14:textId="77777777" w:rsidR="00E2388D" w:rsidRPr="00E25013" w:rsidRDefault="00E2388D" w:rsidP="00960E6D">
                      <w:pPr>
                        <w:rPr>
                          <w:b/>
                          <w:sz w:val="32"/>
                        </w:rPr>
                      </w:pPr>
                      <w:r w:rsidRPr="00E25013">
                        <w:rPr>
                          <w:b/>
                          <w:sz w:val="32"/>
                        </w:rPr>
                        <w:t>Si</w:t>
                      </w:r>
                    </w:p>
                  </w:txbxContent>
                </v:textbox>
                <w10:wrap anchorx="margin"/>
              </v:shape>
            </w:pict>
          </mc:Fallback>
        </mc:AlternateContent>
      </w:r>
    </w:p>
    <w:p w14:paraId="1A34B98A" w14:textId="7E610471" w:rsidR="00960E6D" w:rsidRDefault="00960E6D" w:rsidP="00871192">
      <w:pPr>
        <w:jc w:val="both"/>
      </w:pPr>
    </w:p>
    <w:p w14:paraId="73BE9375" w14:textId="30B62967" w:rsidR="00960E6D" w:rsidRDefault="00960E6D" w:rsidP="00871192">
      <w:pPr>
        <w:jc w:val="both"/>
      </w:pPr>
      <w:r w:rsidRPr="00960E6D">
        <w:rPr>
          <w:noProof/>
          <w:lang w:eastAsia="es-MX"/>
        </w:rPr>
        <mc:AlternateContent>
          <mc:Choice Requires="wps">
            <w:drawing>
              <wp:anchor distT="0" distB="0" distL="114300" distR="114300" simplePos="0" relativeHeight="251715072" behindDoc="0" locked="0" layoutInCell="1" allowOverlap="1" wp14:anchorId="5EF0A974" wp14:editId="502BA48B">
                <wp:simplePos x="0" y="0"/>
                <wp:positionH relativeFrom="column">
                  <wp:posOffset>2061210</wp:posOffset>
                </wp:positionH>
                <wp:positionV relativeFrom="paragraph">
                  <wp:posOffset>33020</wp:posOffset>
                </wp:positionV>
                <wp:extent cx="1785620" cy="1377315"/>
                <wp:effectExtent l="19050" t="19050" r="43180" b="32385"/>
                <wp:wrapNone/>
                <wp:docPr id="214" name="Rombo 214"/>
                <wp:cNvGraphicFramePr/>
                <a:graphic xmlns:a="http://schemas.openxmlformats.org/drawingml/2006/main">
                  <a:graphicData uri="http://schemas.microsoft.com/office/word/2010/wordprocessingShape">
                    <wps:wsp>
                      <wps:cNvSpPr/>
                      <wps:spPr>
                        <a:xfrm>
                          <a:off x="0" y="0"/>
                          <a:ext cx="1785620" cy="137731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31F4FC" w14:textId="36F94E3F" w:rsidR="00E2388D" w:rsidRPr="00377164" w:rsidRDefault="00E2388D" w:rsidP="00960E6D">
                            <w:pPr>
                              <w:jc w:val="center"/>
                              <w:rPr>
                                <w:sz w:val="18"/>
                              </w:rPr>
                            </w:pPr>
                            <w:r>
                              <w:rPr>
                                <w:sz w:val="18"/>
                              </w:rPr>
                              <w:t>¿Existe  una etiqueta HTML en alguna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0A974" id="Rombo 214" o:spid="_x0000_s1113" type="#_x0000_t4" style="position:absolute;left:0;text-align:left;margin-left:162.3pt;margin-top:2.6pt;width:140.6pt;height:108.4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" fillcolor="#5b9bd5 [3204]" strokecolor="#1f4d78 [1604]" strokeweight="1pt">
                <v:textbox>
                  <w:txbxContent>
                    <w:p w14:paraId="2131F4FC" w14:textId="36F94E3F" w:rsidR="00E2388D" w:rsidRPr="00377164" w:rsidRDefault="00E2388D" w:rsidP="00960E6D">
                      <w:pPr>
                        <w:jc w:val="center"/>
                        <w:rPr>
                          <w:sz w:val="18"/>
                        </w:rPr>
                      </w:pPr>
                      <w:r>
                        <w:rPr>
                          <w:sz w:val="18"/>
                        </w:rPr>
                        <w:t>¿Existe  una etiqueta HTML en alguna variable?</w:t>
                      </w:r>
                    </w:p>
                  </w:txbxContent>
                </v:textbox>
              </v:shape>
            </w:pict>
          </mc:Fallback>
        </mc:AlternateContent>
      </w:r>
    </w:p>
    <w:p w14:paraId="712BF5C6" w14:textId="7AF18353" w:rsidR="00960E6D" w:rsidRDefault="00BB3B70" w:rsidP="00871192">
      <w:pPr>
        <w:jc w:val="both"/>
      </w:pPr>
      <w:r w:rsidRPr="00842D8F">
        <w:rPr>
          <w:noProof/>
          <w:lang w:eastAsia="es-MX"/>
        </w:rPr>
        <mc:AlternateContent>
          <mc:Choice Requires="wps">
            <w:drawing>
              <wp:anchor distT="0" distB="0" distL="114300" distR="114300" simplePos="0" relativeHeight="251736576" behindDoc="0" locked="0" layoutInCell="1" allowOverlap="1" wp14:anchorId="2B7D4518" wp14:editId="3554373F">
                <wp:simplePos x="0" y="0"/>
                <wp:positionH relativeFrom="margin">
                  <wp:posOffset>1346835</wp:posOffset>
                </wp:positionH>
                <wp:positionV relativeFrom="paragraph">
                  <wp:posOffset>99695</wp:posOffset>
                </wp:positionV>
                <wp:extent cx="352425" cy="319405"/>
                <wp:effectExtent l="0" t="0" r="0" b="4445"/>
                <wp:wrapNone/>
                <wp:docPr id="240" name="Cuadro de texto 240"/>
                <wp:cNvGraphicFramePr/>
                <a:graphic xmlns:a="http://schemas.openxmlformats.org/drawingml/2006/main">
                  <a:graphicData uri="http://schemas.microsoft.com/office/word/2010/wordprocessingShape">
                    <wps:wsp>
                      <wps:cNvSpPr txBox="1"/>
                      <wps:spPr>
                        <a:xfrm>
                          <a:off x="0" y="0"/>
                          <a:ext cx="352425"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BE8C44" w14:textId="77777777" w:rsidR="00E2388D" w:rsidRPr="00E25013" w:rsidRDefault="00E2388D" w:rsidP="00BB3B70">
                            <w:pPr>
                              <w:rPr>
                                <w:b/>
                                <w:sz w:val="32"/>
                              </w:rPr>
                            </w:pPr>
                            <w:r w:rsidRPr="00E25013">
                              <w:rPr>
                                <w:b/>
                                <w:sz w:val="3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D4518" id="Cuadro de texto 240" o:spid="_x0000_s1114" type="#_x0000_t202" style="position:absolute;left:0;text-align:left;margin-left:106.05pt;margin-top:7.85pt;width:27.75pt;height:25.15pt;z-index:25173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" filled="f" stroked="f" strokeweight=".5pt">
                <v:textbox>
                  <w:txbxContent>
                    <w:p w14:paraId="40BE8C44" w14:textId="77777777" w:rsidR="00E2388D" w:rsidRPr="00E25013" w:rsidRDefault="00E2388D" w:rsidP="00BB3B70">
                      <w:pPr>
                        <w:rPr>
                          <w:b/>
                          <w:sz w:val="32"/>
                        </w:rPr>
                      </w:pPr>
                      <w:r w:rsidRPr="00E25013">
                        <w:rPr>
                          <w:b/>
                          <w:sz w:val="32"/>
                        </w:rPr>
                        <w:t>Si</w:t>
                      </w:r>
                    </w:p>
                  </w:txbxContent>
                </v:textbox>
                <w10:wrap anchorx="margin"/>
              </v:shape>
            </w:pict>
          </mc:Fallback>
        </mc:AlternateContent>
      </w:r>
    </w:p>
    <w:p w14:paraId="3E8099F3" w14:textId="6180F1EA" w:rsidR="00960E6D" w:rsidRDefault="00BB3B70" w:rsidP="00871192">
      <w:pPr>
        <w:jc w:val="both"/>
      </w:pPr>
      <w:r>
        <w:rPr>
          <w:noProof/>
          <w:lang w:eastAsia="es-MX"/>
        </w:rPr>
        <mc:AlternateContent>
          <mc:Choice Requires="wps">
            <w:drawing>
              <wp:anchor distT="0" distB="0" distL="114300" distR="114300" simplePos="0" relativeHeight="251733504" behindDoc="0" locked="0" layoutInCell="1" allowOverlap="1" wp14:anchorId="2ACD9AD7" wp14:editId="7AD8420D">
                <wp:simplePos x="0" y="0"/>
                <wp:positionH relativeFrom="column">
                  <wp:posOffset>451485</wp:posOffset>
                </wp:positionH>
                <wp:positionV relativeFrom="paragraph">
                  <wp:posOffset>166369</wp:posOffset>
                </wp:positionV>
                <wp:extent cx="1562100" cy="1419225"/>
                <wp:effectExtent l="95250" t="19050" r="0" b="47625"/>
                <wp:wrapNone/>
                <wp:docPr id="239" name="Conector angular 239"/>
                <wp:cNvGraphicFramePr/>
                <a:graphic xmlns:a="http://schemas.openxmlformats.org/drawingml/2006/main">
                  <a:graphicData uri="http://schemas.microsoft.com/office/word/2010/wordprocessingShape">
                    <wps:wsp>
                      <wps:cNvCnPr/>
                      <wps:spPr>
                        <a:xfrm flipH="1">
                          <a:off x="0" y="0"/>
                          <a:ext cx="1562100" cy="1419225"/>
                        </a:xfrm>
                        <a:prstGeom prst="bentConnector3">
                          <a:avLst>
                            <a:gd name="adj1" fmla="val 100000"/>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55B329" id="Conector angular 239" o:spid="_x0000_s1026" type="#_x0000_t34" style="position:absolute;margin-left:35.55pt;margin-top:13.1pt;width:123pt;height:111.75pt;flip:x;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" adj="21600" strokecolor="#5b9bd5 [3204]" strokeweight="2.5pt">
                <v:stroke endarrow="block"/>
              </v:shape>
            </w:pict>
          </mc:Fallback>
        </mc:AlternateContent>
      </w:r>
    </w:p>
    <w:p w14:paraId="669EE434" w14:textId="7AD02EBD" w:rsidR="00960E6D" w:rsidRDefault="00960E6D" w:rsidP="00871192">
      <w:pPr>
        <w:jc w:val="both"/>
      </w:pPr>
    </w:p>
    <w:p w14:paraId="78A5926D" w14:textId="4B25A58E" w:rsidR="00960E6D" w:rsidRDefault="00960E6D" w:rsidP="00871192">
      <w:pPr>
        <w:jc w:val="both"/>
      </w:pPr>
    </w:p>
    <w:p w14:paraId="02EF6340" w14:textId="40E2602F" w:rsidR="00960E6D" w:rsidRDefault="00960E6D" w:rsidP="00871192">
      <w:pPr>
        <w:jc w:val="both"/>
      </w:pPr>
      <w:r w:rsidRPr="00842D8F">
        <w:rPr>
          <w:noProof/>
          <w:lang w:eastAsia="es-MX"/>
        </w:rPr>
        <mc:AlternateContent>
          <mc:Choice Requires="wps">
            <w:drawing>
              <wp:anchor distT="0" distB="0" distL="114300" distR="114300" simplePos="0" relativeHeight="251721216" behindDoc="0" locked="0" layoutInCell="1" allowOverlap="1" wp14:anchorId="0C4C5D75" wp14:editId="556AE894">
                <wp:simplePos x="0" y="0"/>
                <wp:positionH relativeFrom="margin">
                  <wp:posOffset>2947035</wp:posOffset>
                </wp:positionH>
                <wp:positionV relativeFrom="paragraph">
                  <wp:posOffset>14605</wp:posOffset>
                </wp:positionV>
                <wp:extent cx="473710" cy="319405"/>
                <wp:effectExtent l="0" t="0" r="0" b="4445"/>
                <wp:wrapNone/>
                <wp:docPr id="232" name="Cuadro de texto 232"/>
                <wp:cNvGraphicFramePr/>
                <a:graphic xmlns:a="http://schemas.openxmlformats.org/drawingml/2006/main">
                  <a:graphicData uri="http://schemas.microsoft.com/office/word/2010/wordprocessingShape">
                    <wps:wsp>
                      <wps:cNvSpPr txBox="1"/>
                      <wps:spPr>
                        <a:xfrm>
                          <a:off x="0" y="0"/>
                          <a:ext cx="473710"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5F8BF" w14:textId="77777777" w:rsidR="00E2388D" w:rsidRPr="00E25013" w:rsidRDefault="00E2388D" w:rsidP="00960E6D">
                            <w:pPr>
                              <w:rPr>
                                <w:b/>
                                <w:sz w:val="32"/>
                              </w:rPr>
                            </w:pPr>
                            <w:r>
                              <w:rPr>
                                <w:b/>
                                <w:sz w:val="3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C5D75" id="Cuadro de texto 232" o:spid="_x0000_s1115" type="#_x0000_t202" style="position:absolute;left:0;text-align:left;margin-left:232.05pt;margin-top:1.15pt;width:37.3pt;height:25.15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" filled="f" stroked="f" strokeweight=".5pt">
                <v:textbox>
                  <w:txbxContent>
                    <w:p w14:paraId="7655F8BF" w14:textId="77777777" w:rsidR="00E2388D" w:rsidRPr="00E25013" w:rsidRDefault="00E2388D" w:rsidP="00960E6D">
                      <w:pPr>
                        <w:rPr>
                          <w:b/>
                          <w:sz w:val="32"/>
                        </w:rPr>
                      </w:pPr>
                      <w:r>
                        <w:rPr>
                          <w:b/>
                          <w:sz w:val="32"/>
                        </w:rPr>
                        <w:t>No</w:t>
                      </w:r>
                    </w:p>
                  </w:txbxContent>
                </v:textbox>
                <w10:wrap anchorx="margin"/>
              </v:shape>
            </w:pict>
          </mc:Fallback>
        </mc:AlternateContent>
      </w:r>
      <w:r w:rsidRPr="00960E6D">
        <w:rPr>
          <w:noProof/>
          <w:lang w:eastAsia="es-MX"/>
        </w:rPr>
        <mc:AlternateContent>
          <mc:Choice Requires="wps">
            <w:drawing>
              <wp:anchor distT="0" distB="0" distL="114300" distR="114300" simplePos="0" relativeHeight="251718144" behindDoc="0" locked="0" layoutInCell="1" allowOverlap="1" wp14:anchorId="251DE812" wp14:editId="01695959">
                <wp:simplePos x="0" y="0"/>
                <wp:positionH relativeFrom="column">
                  <wp:posOffset>2947035</wp:posOffset>
                </wp:positionH>
                <wp:positionV relativeFrom="paragraph">
                  <wp:posOffset>14605</wp:posOffset>
                </wp:positionV>
                <wp:extent cx="0" cy="612000"/>
                <wp:effectExtent l="76200" t="0" r="57150" b="55245"/>
                <wp:wrapNone/>
                <wp:docPr id="229" name="Conector recto de flecha 229"/>
                <wp:cNvGraphicFramePr/>
                <a:graphic xmlns:a="http://schemas.openxmlformats.org/drawingml/2006/main">
                  <a:graphicData uri="http://schemas.microsoft.com/office/word/2010/wordprocessingShape">
                    <wps:wsp>
                      <wps:cNvCnPr/>
                      <wps:spPr>
                        <a:xfrm>
                          <a:off x="0" y="0"/>
                          <a:ext cx="0" cy="612000"/>
                        </a:xfrm>
                        <a:prstGeom prst="straightConnector1">
                          <a:avLst/>
                        </a:prstGeom>
                        <a:ln w="25400">
                          <a:solidFill>
                            <a:schemeClr val="accent1">
                              <a:alpha val="99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F08923F" id="Conector recto de flecha 229" o:spid="_x0000_s1026" type="#_x0000_t32" style="position:absolute;margin-left:232.05pt;margin-top:1.15pt;width:0;height:48.2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" strokecolor="#5b9bd5 [3204]" strokeweight="2pt">
                <v:stroke endarrow="block" opacity="64764f" joinstyle="miter"/>
              </v:shape>
            </w:pict>
          </mc:Fallback>
        </mc:AlternateContent>
      </w:r>
    </w:p>
    <w:p w14:paraId="34BF4745" w14:textId="51B2FF75" w:rsidR="00960E6D" w:rsidRDefault="00960E6D" w:rsidP="00871192">
      <w:pPr>
        <w:jc w:val="both"/>
      </w:pPr>
    </w:p>
    <w:p w14:paraId="291E04AD" w14:textId="46A1AFE0" w:rsidR="00960E6D" w:rsidRDefault="00BB3B70" w:rsidP="00871192">
      <w:pPr>
        <w:jc w:val="both"/>
      </w:pPr>
      <w:r>
        <w:rPr>
          <w:noProof/>
          <w:lang w:eastAsia="es-MX"/>
        </w:rPr>
        <mc:AlternateContent>
          <mc:Choice Requires="wps">
            <w:drawing>
              <wp:anchor distT="0" distB="0" distL="114300" distR="114300" simplePos="0" relativeHeight="251727360" behindDoc="0" locked="0" layoutInCell="1" allowOverlap="1" wp14:anchorId="17DA91C6" wp14:editId="41956E2B">
                <wp:simplePos x="0" y="0"/>
                <wp:positionH relativeFrom="margin">
                  <wp:posOffset>-262255</wp:posOffset>
                </wp:positionH>
                <wp:positionV relativeFrom="paragraph">
                  <wp:posOffset>290830</wp:posOffset>
                </wp:positionV>
                <wp:extent cx="1504950" cy="1123950"/>
                <wp:effectExtent l="0" t="0" r="19050" b="19050"/>
                <wp:wrapNone/>
                <wp:docPr id="236" name="Rectángulo redondeado 236"/>
                <wp:cNvGraphicFramePr/>
                <a:graphic xmlns:a="http://schemas.openxmlformats.org/drawingml/2006/main">
                  <a:graphicData uri="http://schemas.microsoft.com/office/word/2010/wordprocessingShape">
                    <wps:wsp>
                      <wps:cNvSpPr/>
                      <wps:spPr>
                        <a:xfrm>
                          <a:off x="0" y="0"/>
                          <a:ext cx="1504950" cy="1123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3F7068" w14:textId="0C7768CE" w:rsidR="00E2388D" w:rsidRPr="007A3E94" w:rsidRDefault="00E2388D" w:rsidP="004B641C">
                            <w:pPr>
                              <w:jc w:val="center"/>
                            </w:pPr>
                            <w:r w:rsidRPr="007A3E94">
                              <w:t>Hay XSS.</w:t>
                            </w:r>
                          </w:p>
                          <w:p w14:paraId="7AEC180D" w14:textId="5EE3B03D" w:rsidR="00E2388D" w:rsidRPr="007A3E94" w:rsidRDefault="00E2388D" w:rsidP="004B641C">
                            <w:pPr>
                              <w:jc w:val="center"/>
                            </w:pPr>
                            <w:r w:rsidRPr="007A3E94">
                              <w:t xml:space="preserve">Se correlaciona el evento con </w:t>
                            </w:r>
                            <w:r>
                              <w:t>la bitácora</w:t>
                            </w:r>
                            <w:r w:rsidRPr="007A3E94">
                              <w:t xml:space="preserve"> error.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DA91C6" id="Rectángulo redondeado 236" o:spid="_x0000_s1116" style="position:absolute;left:0;text-align:left;margin-left:-20.65pt;margin-top:22.9pt;width:118.5pt;height:88.5pt;z-index:25172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" fillcolor="#5b9bd5 [3204]" strokecolor="#1f4d78 [1604]" strokeweight="1pt">
                <v:stroke joinstyle="miter"/>
                <v:textbox>
                  <w:txbxContent>
                    <w:p w14:paraId="553F7068" w14:textId="0C7768CE" w:rsidR="00E2388D" w:rsidRPr="007A3E94" w:rsidRDefault="00E2388D" w:rsidP="004B641C">
                      <w:pPr>
                        <w:jc w:val="center"/>
                      </w:pPr>
                      <w:r w:rsidRPr="007A3E94">
                        <w:t>Hay XSS.</w:t>
                      </w:r>
                    </w:p>
                    <w:p w14:paraId="7AEC180D" w14:textId="5EE3B03D" w:rsidR="00E2388D" w:rsidRPr="007A3E94" w:rsidRDefault="00E2388D" w:rsidP="004B641C">
                      <w:pPr>
                        <w:jc w:val="center"/>
                      </w:pPr>
                      <w:r w:rsidRPr="007A3E94">
                        <w:t xml:space="preserve">Se correlaciona el evento con </w:t>
                      </w:r>
                      <w:r>
                        <w:t>la bitácora</w:t>
                      </w:r>
                      <w:r w:rsidRPr="007A3E94">
                        <w:t xml:space="preserve"> error.log</w:t>
                      </w:r>
                    </w:p>
                  </w:txbxContent>
                </v:textbox>
                <w10:wrap anchorx="margin"/>
              </v:roundrect>
            </w:pict>
          </mc:Fallback>
        </mc:AlternateContent>
      </w:r>
      <w:r w:rsidR="00960E6D" w:rsidRPr="00960E6D">
        <w:rPr>
          <w:noProof/>
          <w:lang w:eastAsia="es-MX"/>
        </w:rPr>
        <mc:AlternateContent>
          <mc:Choice Requires="wps">
            <w:drawing>
              <wp:anchor distT="0" distB="0" distL="114300" distR="114300" simplePos="0" relativeHeight="251724288" behindDoc="0" locked="0" layoutInCell="1" allowOverlap="1" wp14:anchorId="5E93C428" wp14:editId="1CB0425D">
                <wp:simplePos x="0" y="0"/>
                <wp:positionH relativeFrom="column">
                  <wp:posOffset>2038350</wp:posOffset>
                </wp:positionH>
                <wp:positionV relativeFrom="paragraph">
                  <wp:posOffset>76200</wp:posOffset>
                </wp:positionV>
                <wp:extent cx="1785620" cy="1377315"/>
                <wp:effectExtent l="19050" t="19050" r="43180" b="32385"/>
                <wp:wrapNone/>
                <wp:docPr id="235" name="Rombo 235"/>
                <wp:cNvGraphicFramePr/>
                <a:graphic xmlns:a="http://schemas.openxmlformats.org/drawingml/2006/main">
                  <a:graphicData uri="http://schemas.microsoft.com/office/word/2010/wordprocessingShape">
                    <wps:wsp>
                      <wps:cNvSpPr/>
                      <wps:spPr>
                        <a:xfrm>
                          <a:off x="0" y="0"/>
                          <a:ext cx="1785620" cy="137731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68D45" w14:textId="55489823" w:rsidR="00E2388D" w:rsidRPr="00377164" w:rsidRDefault="00E2388D" w:rsidP="00960E6D">
                            <w:pPr>
                              <w:jc w:val="center"/>
                              <w:rPr>
                                <w:sz w:val="18"/>
                              </w:rPr>
                            </w:pPr>
                            <w:r>
                              <w:rPr>
                                <w:sz w:val="18"/>
                              </w:rPr>
                              <w:t>¿Alguna variable contiene una palabra de la lista neg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3C428" id="Rombo 235" o:spid="_x0000_s1117" type="#_x0000_t4" style="position:absolute;left:0;text-align:left;margin-left:160.5pt;margin-top:6pt;width:140.6pt;height:108.4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" fillcolor="#5b9bd5 [3204]" strokecolor="#1f4d78 [1604]" strokeweight="1pt">
                <v:textbox>
                  <w:txbxContent>
                    <w:p w14:paraId="41468D45" w14:textId="55489823" w:rsidR="00E2388D" w:rsidRPr="00377164" w:rsidRDefault="00E2388D" w:rsidP="00960E6D">
                      <w:pPr>
                        <w:jc w:val="center"/>
                        <w:rPr>
                          <w:sz w:val="18"/>
                        </w:rPr>
                      </w:pPr>
                      <w:r>
                        <w:rPr>
                          <w:sz w:val="18"/>
                        </w:rPr>
                        <w:t>¿Alguna variable contiene una palabra de la lista negra?</w:t>
                      </w:r>
                    </w:p>
                  </w:txbxContent>
                </v:textbox>
              </v:shape>
            </w:pict>
          </mc:Fallback>
        </mc:AlternateContent>
      </w:r>
    </w:p>
    <w:p w14:paraId="7FA62CD2" w14:textId="0484646F" w:rsidR="00960E6D" w:rsidRDefault="004F6E63" w:rsidP="00871192">
      <w:pPr>
        <w:jc w:val="both"/>
      </w:pPr>
      <w:r w:rsidRPr="00842D8F">
        <w:rPr>
          <w:noProof/>
          <w:lang w:eastAsia="es-MX"/>
        </w:rPr>
        <mc:AlternateContent>
          <mc:Choice Requires="wps">
            <w:drawing>
              <wp:anchor distT="0" distB="0" distL="114300" distR="114300" simplePos="0" relativeHeight="251980288" behindDoc="0" locked="0" layoutInCell="1" allowOverlap="1" wp14:anchorId="5AA2E743" wp14:editId="30EEA774">
                <wp:simplePos x="0" y="0"/>
                <wp:positionH relativeFrom="margin">
                  <wp:posOffset>3808095</wp:posOffset>
                </wp:positionH>
                <wp:positionV relativeFrom="paragraph">
                  <wp:posOffset>117475</wp:posOffset>
                </wp:positionV>
                <wp:extent cx="473710" cy="319405"/>
                <wp:effectExtent l="0" t="0" r="0" b="4445"/>
                <wp:wrapNone/>
                <wp:docPr id="17" name="Cuadro de texto 17"/>
                <wp:cNvGraphicFramePr/>
                <a:graphic xmlns:a="http://schemas.openxmlformats.org/drawingml/2006/main">
                  <a:graphicData uri="http://schemas.microsoft.com/office/word/2010/wordprocessingShape">
                    <wps:wsp>
                      <wps:cNvSpPr txBox="1"/>
                      <wps:spPr>
                        <a:xfrm>
                          <a:off x="0" y="0"/>
                          <a:ext cx="473710"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115EAA" w14:textId="77777777" w:rsidR="00E2388D" w:rsidRPr="00E25013" w:rsidRDefault="00E2388D" w:rsidP="004F6E63">
                            <w:pPr>
                              <w:rPr>
                                <w:b/>
                                <w:sz w:val="32"/>
                              </w:rPr>
                            </w:pPr>
                            <w:r>
                              <w:rPr>
                                <w:b/>
                                <w:sz w:val="3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2E743" id="Cuadro de texto 17" o:spid="_x0000_s1118" type="#_x0000_t202" style="position:absolute;left:0;text-align:left;margin-left:299.85pt;margin-top:9.25pt;width:37.3pt;height:25.15pt;z-index:25198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" filled="f" stroked="f" strokeweight=".5pt">
                <v:textbox>
                  <w:txbxContent>
                    <w:p w14:paraId="30115EAA" w14:textId="77777777" w:rsidR="00E2388D" w:rsidRPr="00E25013" w:rsidRDefault="00E2388D" w:rsidP="004F6E63">
                      <w:pPr>
                        <w:rPr>
                          <w:b/>
                          <w:sz w:val="32"/>
                        </w:rPr>
                      </w:pPr>
                      <w:r>
                        <w:rPr>
                          <w:b/>
                          <w:sz w:val="32"/>
                        </w:rPr>
                        <w:t>No</w:t>
                      </w:r>
                    </w:p>
                  </w:txbxContent>
                </v:textbox>
                <w10:wrap anchorx="margin"/>
              </v:shape>
            </w:pict>
          </mc:Fallback>
        </mc:AlternateContent>
      </w:r>
      <w:r w:rsidR="00BB3B70" w:rsidRPr="00842D8F">
        <w:rPr>
          <w:noProof/>
          <w:lang w:eastAsia="es-MX"/>
        </w:rPr>
        <mc:AlternateContent>
          <mc:Choice Requires="wps">
            <w:drawing>
              <wp:anchor distT="0" distB="0" distL="114300" distR="114300" simplePos="0" relativeHeight="251739648" behindDoc="0" locked="0" layoutInCell="1" allowOverlap="1" wp14:anchorId="28FF85AE" wp14:editId="4E9AD36C">
                <wp:simplePos x="0" y="0"/>
                <wp:positionH relativeFrom="margin">
                  <wp:posOffset>1432560</wp:posOffset>
                </wp:positionH>
                <wp:positionV relativeFrom="paragraph">
                  <wp:posOffset>5715</wp:posOffset>
                </wp:positionV>
                <wp:extent cx="352425" cy="319405"/>
                <wp:effectExtent l="0" t="0" r="0" b="4445"/>
                <wp:wrapNone/>
                <wp:docPr id="241" name="Cuadro de texto 241"/>
                <wp:cNvGraphicFramePr/>
                <a:graphic xmlns:a="http://schemas.openxmlformats.org/drawingml/2006/main">
                  <a:graphicData uri="http://schemas.microsoft.com/office/word/2010/wordprocessingShape">
                    <wps:wsp>
                      <wps:cNvSpPr txBox="1"/>
                      <wps:spPr>
                        <a:xfrm>
                          <a:off x="0" y="0"/>
                          <a:ext cx="352425"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A7791" w14:textId="77777777" w:rsidR="00E2388D" w:rsidRPr="00E25013" w:rsidRDefault="00E2388D" w:rsidP="00BB3B70">
                            <w:pPr>
                              <w:rPr>
                                <w:b/>
                                <w:sz w:val="32"/>
                              </w:rPr>
                            </w:pPr>
                            <w:r w:rsidRPr="00E25013">
                              <w:rPr>
                                <w:b/>
                                <w:sz w:val="3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F85AE" id="Cuadro de texto 241" o:spid="_x0000_s1119" type="#_x0000_t202" style="position:absolute;left:0;text-align:left;margin-left:112.8pt;margin-top:.45pt;width:27.75pt;height:25.15pt;z-index:25173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" filled="f" stroked="f" strokeweight=".5pt">
                <v:textbox>
                  <w:txbxContent>
                    <w:p w14:paraId="358A7791" w14:textId="77777777" w:rsidR="00E2388D" w:rsidRPr="00E25013" w:rsidRDefault="00E2388D" w:rsidP="00BB3B70">
                      <w:pPr>
                        <w:rPr>
                          <w:b/>
                          <w:sz w:val="32"/>
                        </w:rPr>
                      </w:pPr>
                      <w:r w:rsidRPr="00E25013">
                        <w:rPr>
                          <w:b/>
                          <w:sz w:val="32"/>
                        </w:rPr>
                        <w:t>Si</w:t>
                      </w:r>
                    </w:p>
                  </w:txbxContent>
                </v:textbox>
                <w10:wrap anchorx="margin"/>
              </v:shape>
            </w:pict>
          </mc:Fallback>
        </mc:AlternateContent>
      </w:r>
      <w:r w:rsidR="00BB3B70" w:rsidRPr="00960E6D">
        <w:rPr>
          <w:noProof/>
          <w:lang w:eastAsia="es-MX"/>
        </w:rPr>
        <mc:AlternateContent>
          <mc:Choice Requires="wps">
            <w:drawing>
              <wp:anchor distT="0" distB="0" distL="114300" distR="114300" simplePos="0" relativeHeight="251730432" behindDoc="0" locked="0" layoutInCell="1" allowOverlap="1" wp14:anchorId="6504EC44" wp14:editId="24ADBE9D">
                <wp:simplePos x="0" y="0"/>
                <wp:positionH relativeFrom="column">
                  <wp:posOffset>1640523</wp:posOffset>
                </wp:positionH>
                <wp:positionV relativeFrom="paragraph">
                  <wp:posOffset>117157</wp:posOffset>
                </wp:positionV>
                <wp:extent cx="0" cy="720000"/>
                <wp:effectExtent l="2222" t="73978" r="0" b="97472"/>
                <wp:wrapNone/>
                <wp:docPr id="237" name="Conector recto de flecha 237"/>
                <wp:cNvGraphicFramePr/>
                <a:graphic xmlns:a="http://schemas.openxmlformats.org/drawingml/2006/main">
                  <a:graphicData uri="http://schemas.microsoft.com/office/word/2010/wordprocessingShape">
                    <wps:wsp>
                      <wps:cNvCnPr/>
                      <wps:spPr>
                        <a:xfrm rot="5400000" flipH="1">
                          <a:off x="0" y="0"/>
                          <a:ext cx="0" cy="720000"/>
                        </a:xfrm>
                        <a:prstGeom prst="straightConnector1">
                          <a:avLst/>
                        </a:prstGeom>
                        <a:ln w="25400">
                          <a:solidFill>
                            <a:schemeClr val="accent1">
                              <a:alpha val="99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C9461" id="Conector recto de flecha 237" o:spid="_x0000_s1026" type="#_x0000_t32" style="position:absolute;margin-left:129.2pt;margin-top:9.2pt;width:0;height:56.7pt;rotation:-90;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" strokecolor="#5b9bd5 [3204]" strokeweight="2pt">
                <v:stroke endarrow="block" opacity="64764f" joinstyle="miter"/>
              </v:shape>
            </w:pict>
          </mc:Fallback>
        </mc:AlternateContent>
      </w:r>
    </w:p>
    <w:p w14:paraId="25127B89" w14:textId="0E58ECE2" w:rsidR="00960E6D" w:rsidRDefault="00960E6D" w:rsidP="00871192">
      <w:pPr>
        <w:jc w:val="both"/>
      </w:pPr>
    </w:p>
    <w:p w14:paraId="511A0B5D" w14:textId="177958ED" w:rsidR="00960E6D" w:rsidRDefault="00960E6D" w:rsidP="00871192">
      <w:pPr>
        <w:jc w:val="both"/>
      </w:pPr>
    </w:p>
    <w:p w14:paraId="6F32CB65" w14:textId="255530A0" w:rsidR="00960E6D" w:rsidRDefault="00BB3B70" w:rsidP="00871192">
      <w:pPr>
        <w:jc w:val="both"/>
      </w:pPr>
      <w:r w:rsidRPr="00960E6D">
        <w:rPr>
          <w:noProof/>
          <w:lang w:eastAsia="es-MX"/>
        </w:rPr>
        <mc:AlternateContent>
          <mc:Choice Requires="wps">
            <w:drawing>
              <wp:anchor distT="0" distB="0" distL="114300" distR="114300" simplePos="0" relativeHeight="251745792" behindDoc="0" locked="0" layoutInCell="1" allowOverlap="1" wp14:anchorId="73CB47EA" wp14:editId="3876417C">
                <wp:simplePos x="0" y="0"/>
                <wp:positionH relativeFrom="margin">
                  <wp:align>right</wp:align>
                </wp:positionH>
                <wp:positionV relativeFrom="paragraph">
                  <wp:posOffset>177165</wp:posOffset>
                </wp:positionV>
                <wp:extent cx="993928" cy="429658"/>
                <wp:effectExtent l="0" t="0" r="15875" b="27940"/>
                <wp:wrapNone/>
                <wp:docPr id="243" name="Elipse 243"/>
                <wp:cNvGraphicFramePr/>
                <a:graphic xmlns:a="http://schemas.openxmlformats.org/drawingml/2006/main">
                  <a:graphicData uri="http://schemas.microsoft.com/office/word/2010/wordprocessingShape">
                    <wps:wsp>
                      <wps:cNvSpPr/>
                      <wps:spPr>
                        <a:xfrm>
                          <a:off x="0" y="0"/>
                          <a:ext cx="993928" cy="42965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D016F9" w14:textId="1958EB5D" w:rsidR="00E2388D" w:rsidRDefault="00E2388D" w:rsidP="00BB3B70">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CB47EA" id="Elipse 243" o:spid="_x0000_s1120" style="position:absolute;left:0;text-align:left;margin-left:27.05pt;margin-top:13.95pt;width:78.25pt;height:33.85pt;z-index:251745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" fillcolor="#5b9bd5 [3204]" strokecolor="#1f4d78 [1604]" strokeweight="1pt">
                <v:stroke joinstyle="miter"/>
                <v:textbox>
                  <w:txbxContent>
                    <w:p w14:paraId="41D016F9" w14:textId="1958EB5D" w:rsidR="00E2388D" w:rsidRDefault="00E2388D" w:rsidP="00BB3B70">
                      <w:pPr>
                        <w:jc w:val="center"/>
                      </w:pPr>
                      <w:r>
                        <w:t>Fin</w:t>
                      </w:r>
                    </w:p>
                  </w:txbxContent>
                </v:textbox>
                <w10:wrap anchorx="margin"/>
              </v:oval>
            </w:pict>
          </mc:Fallback>
        </mc:AlternateContent>
      </w:r>
    </w:p>
    <w:p w14:paraId="0AB1CF04" w14:textId="2CF952AF" w:rsidR="00960E6D" w:rsidRDefault="00BB3B70" w:rsidP="00871192">
      <w:pPr>
        <w:jc w:val="both"/>
      </w:pPr>
      <w:r>
        <w:rPr>
          <w:noProof/>
          <w:lang w:eastAsia="es-MX"/>
        </w:rPr>
        <mc:AlternateContent>
          <mc:Choice Requires="wps">
            <w:drawing>
              <wp:anchor distT="0" distB="0" distL="114300" distR="114300" simplePos="0" relativeHeight="251748864" behindDoc="0" locked="0" layoutInCell="1" allowOverlap="1" wp14:anchorId="73E5DCE3" wp14:editId="2BBB1195">
                <wp:simplePos x="0" y="0"/>
                <wp:positionH relativeFrom="column">
                  <wp:posOffset>527685</wp:posOffset>
                </wp:positionH>
                <wp:positionV relativeFrom="paragraph">
                  <wp:posOffset>43815</wp:posOffset>
                </wp:positionV>
                <wp:extent cx="4743450" cy="180975"/>
                <wp:effectExtent l="19050" t="19050" r="57150" b="104775"/>
                <wp:wrapNone/>
                <wp:docPr id="320" name="Conector angular 320"/>
                <wp:cNvGraphicFramePr/>
                <a:graphic xmlns:a="http://schemas.openxmlformats.org/drawingml/2006/main">
                  <a:graphicData uri="http://schemas.microsoft.com/office/word/2010/wordprocessingShape">
                    <wps:wsp>
                      <wps:cNvCnPr/>
                      <wps:spPr>
                        <a:xfrm>
                          <a:off x="0" y="0"/>
                          <a:ext cx="4743450" cy="180975"/>
                        </a:xfrm>
                        <a:prstGeom prst="bentConnector3">
                          <a:avLst>
                            <a:gd name="adj1" fmla="val 20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7F1EDA" id="Conector angular 320" o:spid="_x0000_s1026" type="#_x0000_t34" style="position:absolute;margin-left:41.55pt;margin-top:3.45pt;width:373.5pt;height:14.25pt;z-index:251748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" adj="43" strokecolor="#5b9bd5 [3204]" strokeweight="2.5pt">
                <v:stroke endarrow="block"/>
              </v:shape>
            </w:pict>
          </mc:Fallback>
        </mc:AlternateContent>
      </w:r>
    </w:p>
    <w:p w14:paraId="56DE068F" w14:textId="77777777" w:rsidR="009238EA" w:rsidRDefault="009238EA"/>
    <w:p w14:paraId="51F3CE27" w14:textId="416F8CD4" w:rsidR="00E207F8" w:rsidRDefault="00C26A48">
      <w:r>
        <w:lastRenderedPageBreak/>
        <w:pict w14:anchorId="22FF7CD6">
          <v:shape id="_x0000_i1036" type="#_x0000_t75" style="width:498.1pt;height:615.5pt">
            <v:imagedata r:id="rId36" o:title="xss"/>
          </v:shape>
        </w:pict>
      </w:r>
    </w:p>
    <w:p w14:paraId="1F8DF0DA" w14:textId="32F7E440" w:rsidR="00293D11" w:rsidRDefault="00C33B5E">
      <w:r>
        <w:lastRenderedPageBreak/>
        <w:t xml:space="preserve">Se detectará un evento de tipo Cross Site Scripting </w:t>
      </w:r>
      <w:r w:rsidR="003B08D8">
        <w:t xml:space="preserve"> Reflejado </w:t>
      </w:r>
      <w:r w:rsidR="002750D1">
        <w:t>cuando se presenten</w:t>
      </w:r>
      <w:r>
        <w:t xml:space="preserve"> las siguientes características</w:t>
      </w:r>
      <w:r w:rsidR="002750D1">
        <w:t>:</w:t>
      </w:r>
    </w:p>
    <w:p w14:paraId="7A9789EF" w14:textId="77777777" w:rsidR="00C33B5E" w:rsidRDefault="00C33B5E">
      <w:pPr>
        <w:rPr>
          <w:ins w:id="98" w:author="g g" w:date="2016-11-05T20:13:00Z"/>
        </w:rPr>
      </w:pPr>
    </w:p>
    <w:tbl>
      <w:tblPr>
        <w:tblStyle w:val="Tabladecuadrcula4-nfasis5"/>
        <w:tblW w:w="0" w:type="auto"/>
        <w:tblLook w:val="04A0" w:firstRow="1" w:lastRow="0" w:firstColumn="1" w:lastColumn="0" w:noHBand="0" w:noVBand="1"/>
      </w:tblPr>
      <w:tblGrid>
        <w:gridCol w:w="4981"/>
        <w:gridCol w:w="4981"/>
      </w:tblGrid>
      <w:tr w:rsidR="003B08D8" w14:paraId="2DB1E346" w14:textId="77777777" w:rsidTr="004C5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gridSpan w:val="2"/>
          </w:tcPr>
          <w:p w14:paraId="1A1834E5" w14:textId="168FBE18" w:rsidR="003B08D8" w:rsidRPr="009238EA" w:rsidRDefault="007B473D" w:rsidP="007B473D">
            <w:pPr>
              <w:jc w:val="center"/>
            </w:pPr>
            <w:r w:rsidRPr="009238EA">
              <w:t xml:space="preserve">Elementos </w:t>
            </w:r>
            <w:r w:rsidR="003B08D8" w:rsidRPr="009238EA">
              <w:t xml:space="preserve"> para la detección para  ataques de Cross Site Scripting  Reflejado</w:t>
            </w:r>
          </w:p>
        </w:tc>
      </w:tr>
      <w:tr w:rsidR="00293D11" w14:paraId="63215325" w14:textId="77777777" w:rsidTr="004C5CF0">
        <w:trPr>
          <w:cnfStyle w:val="000000100000" w:firstRow="0" w:lastRow="0" w:firstColumn="0" w:lastColumn="0" w:oddVBand="0" w:evenVBand="0" w:oddHBand="1" w:evenHBand="0" w:firstRowFirstColumn="0" w:firstRowLastColumn="0" w:lastRowFirstColumn="0" w:lastRowLastColumn="0"/>
          <w:ins w:id="99" w:author="g g" w:date="2016-11-05T20:13:00Z"/>
        </w:trPr>
        <w:tc>
          <w:tcPr>
            <w:cnfStyle w:val="001000000000" w:firstRow="0" w:lastRow="0" w:firstColumn="1" w:lastColumn="0" w:oddVBand="0" w:evenVBand="0" w:oddHBand="0" w:evenHBand="0" w:firstRowFirstColumn="0" w:firstRowLastColumn="0" w:lastRowFirstColumn="0" w:lastRowLastColumn="0"/>
            <w:tcW w:w="4981" w:type="dxa"/>
          </w:tcPr>
          <w:p w14:paraId="16A0324D" w14:textId="3522F61F" w:rsidR="00293D11" w:rsidRPr="00DC6F53" w:rsidRDefault="007B473D">
            <w:pPr>
              <w:jc w:val="center"/>
              <w:rPr>
                <w:ins w:id="100" w:author="g g" w:date="2016-11-05T20:13:00Z"/>
              </w:rPr>
              <w:pPrChange w:id="101" w:author="g g" w:date="2016-11-05T21:54:00Z">
                <w:pPr/>
              </w:pPrChange>
            </w:pPr>
            <w:r>
              <w:rPr>
                <w:b w:val="0"/>
              </w:rPr>
              <w:t xml:space="preserve">Elementos  </w:t>
            </w:r>
          </w:p>
        </w:tc>
        <w:tc>
          <w:tcPr>
            <w:tcW w:w="4981" w:type="dxa"/>
          </w:tcPr>
          <w:p w14:paraId="1AB66A86" w14:textId="7749B708" w:rsidR="00293D11" w:rsidRPr="00DC6F53" w:rsidRDefault="001E193E">
            <w:pPr>
              <w:jc w:val="center"/>
              <w:cnfStyle w:val="000000100000" w:firstRow="0" w:lastRow="0" w:firstColumn="0" w:lastColumn="0" w:oddVBand="0" w:evenVBand="0" w:oddHBand="1" w:evenHBand="0" w:firstRowFirstColumn="0" w:firstRowLastColumn="0" w:lastRowFirstColumn="0" w:lastRowLastColumn="0"/>
              <w:rPr>
                <w:ins w:id="102" w:author="g g" w:date="2016-11-05T20:13:00Z"/>
                <w:b/>
                <w:rPrChange w:id="103" w:author="g g" w:date="2016-11-05T21:54:00Z">
                  <w:rPr>
                    <w:ins w:id="104" w:author="g g" w:date="2016-11-05T20:13:00Z"/>
                  </w:rPr>
                </w:rPrChange>
              </w:rPr>
              <w:pPrChange w:id="105" w:author="g g" w:date="2016-11-05T21:54:00Z">
                <w:pPr>
                  <w:cnfStyle w:val="000000100000" w:firstRow="0" w:lastRow="0" w:firstColumn="0" w:lastColumn="0" w:oddVBand="0" w:evenVBand="0" w:oddHBand="1" w:evenHBand="0" w:firstRowFirstColumn="0" w:firstRowLastColumn="0" w:lastRowFirstColumn="0" w:lastRowLastColumn="0"/>
                </w:pPr>
              </w:pPrChange>
            </w:pPr>
            <w:ins w:id="106" w:author="g g" w:date="2016-11-05T20:33:00Z">
              <w:r w:rsidRPr="00DC6F53">
                <w:rPr>
                  <w:b/>
                  <w:rPrChange w:id="107" w:author="g g" w:date="2016-11-05T21:54:00Z">
                    <w:rPr/>
                  </w:rPrChange>
                </w:rPr>
                <w:t>Descripción</w:t>
              </w:r>
            </w:ins>
          </w:p>
        </w:tc>
      </w:tr>
      <w:tr w:rsidR="00293D11" w14:paraId="528086B6" w14:textId="77777777" w:rsidTr="004C5CF0">
        <w:trPr>
          <w:ins w:id="108" w:author="g g" w:date="2016-11-05T20:13:00Z"/>
        </w:trPr>
        <w:tc>
          <w:tcPr>
            <w:cnfStyle w:val="001000000000" w:firstRow="0" w:lastRow="0" w:firstColumn="1" w:lastColumn="0" w:oddVBand="0" w:evenVBand="0" w:oddHBand="0" w:evenHBand="0" w:firstRowFirstColumn="0" w:firstRowLastColumn="0" w:lastRowFirstColumn="0" w:lastRowLastColumn="0"/>
            <w:tcW w:w="4981" w:type="dxa"/>
          </w:tcPr>
          <w:p w14:paraId="107FA2B0" w14:textId="25859F6D" w:rsidR="00293D11" w:rsidRDefault="001E193E">
            <w:pPr>
              <w:rPr>
                <w:ins w:id="109" w:author="g g" w:date="2016-11-05T20:13:00Z"/>
              </w:rPr>
            </w:pPr>
            <w:ins w:id="110" w:author="g g" w:date="2016-11-05T20:33:00Z">
              <w:r>
                <w:t>Rec</w:t>
              </w:r>
            </w:ins>
            <w:ins w:id="111" w:author="g g" w:date="2016-11-05T20:36:00Z">
              <w:r>
                <w:t>urso solicitado con variables</w:t>
              </w:r>
            </w:ins>
          </w:p>
        </w:tc>
        <w:tc>
          <w:tcPr>
            <w:tcW w:w="4981" w:type="dxa"/>
          </w:tcPr>
          <w:p w14:paraId="0B90F12A" w14:textId="2DF8DAFF" w:rsidR="00293D11" w:rsidRDefault="00A9420A" w:rsidP="00B94A87">
            <w:pPr>
              <w:cnfStyle w:val="000000000000" w:firstRow="0" w:lastRow="0" w:firstColumn="0" w:lastColumn="0" w:oddVBand="0" w:evenVBand="0" w:oddHBand="0" w:evenHBand="0" w:firstRowFirstColumn="0" w:firstRowLastColumn="0" w:lastRowFirstColumn="0" w:lastRowLastColumn="0"/>
              <w:rPr>
                <w:ins w:id="112" w:author="g g" w:date="2016-11-05T20:13:00Z"/>
              </w:rPr>
            </w:pPr>
            <w:ins w:id="113" w:author="g g" w:date="2016-11-05T21:17:00Z">
              <w:r>
                <w:t xml:space="preserve">Para ahorrar tiempo de ejecución </w:t>
              </w:r>
            </w:ins>
            <w:ins w:id="114" w:author="g g" w:date="2016-11-05T23:23:00Z">
              <w:r w:rsidR="00B94A87">
                <w:t>se verifica la existencia de alguna variable en el recurso solicitado</w:t>
              </w:r>
            </w:ins>
            <w:ins w:id="115" w:author="g g" w:date="2016-11-05T21:40:00Z">
              <w:r w:rsidR="00951802">
                <w:t>.</w:t>
              </w:r>
            </w:ins>
          </w:p>
        </w:tc>
      </w:tr>
      <w:tr w:rsidR="00A9420A" w14:paraId="672DDC8F" w14:textId="77777777" w:rsidTr="004C5CF0">
        <w:trPr>
          <w:cnfStyle w:val="000000100000" w:firstRow="0" w:lastRow="0" w:firstColumn="0" w:lastColumn="0" w:oddVBand="0" w:evenVBand="0" w:oddHBand="1" w:evenHBand="0" w:firstRowFirstColumn="0" w:firstRowLastColumn="0" w:lastRowFirstColumn="0" w:lastRowLastColumn="0"/>
          <w:ins w:id="116" w:author="g g" w:date="2016-11-05T21:20:00Z"/>
        </w:trPr>
        <w:tc>
          <w:tcPr>
            <w:cnfStyle w:val="001000000000" w:firstRow="0" w:lastRow="0" w:firstColumn="1" w:lastColumn="0" w:oddVBand="0" w:evenVBand="0" w:oddHBand="0" w:evenHBand="0" w:firstRowFirstColumn="0" w:firstRowLastColumn="0" w:lastRowFirstColumn="0" w:lastRowLastColumn="0"/>
            <w:tcW w:w="4981" w:type="dxa"/>
            <w:shd w:val="clear" w:color="auto" w:fill="auto"/>
          </w:tcPr>
          <w:p w14:paraId="5C62F3B9" w14:textId="122603AB" w:rsidR="00A9420A" w:rsidRDefault="00951802" w:rsidP="00B94A87">
            <w:pPr>
              <w:rPr>
                <w:ins w:id="117" w:author="g g" w:date="2016-11-05T21:20:00Z"/>
              </w:rPr>
            </w:pPr>
            <w:ins w:id="118" w:author="g g" w:date="2016-11-05T21:39:00Z">
              <w:r>
                <w:t>En las v</w:t>
              </w:r>
            </w:ins>
            <w:ins w:id="119" w:author="g g" w:date="2016-11-05T21:22:00Z">
              <w:r w:rsidR="00700B85">
                <w:t xml:space="preserve">ariables </w:t>
              </w:r>
            </w:ins>
            <w:ins w:id="120" w:author="g g" w:date="2016-11-05T21:34:00Z">
              <w:r>
                <w:t>contiene alguna palabra de la lista negra.</w:t>
              </w:r>
            </w:ins>
          </w:p>
        </w:tc>
        <w:tc>
          <w:tcPr>
            <w:tcW w:w="4981" w:type="dxa"/>
            <w:shd w:val="clear" w:color="auto" w:fill="auto"/>
          </w:tcPr>
          <w:p w14:paraId="5B2CF7DE" w14:textId="28142457" w:rsidR="00A9420A" w:rsidRDefault="00951802">
            <w:pPr>
              <w:jc w:val="both"/>
              <w:cnfStyle w:val="000000100000" w:firstRow="0" w:lastRow="0" w:firstColumn="0" w:lastColumn="0" w:oddVBand="0" w:evenVBand="0" w:oddHBand="1" w:evenHBand="0" w:firstRowFirstColumn="0" w:firstRowLastColumn="0" w:lastRowFirstColumn="0" w:lastRowLastColumn="0"/>
              <w:rPr>
                <w:ins w:id="121" w:author="g g" w:date="2016-11-05T21:20:00Z"/>
              </w:rPr>
              <w:pPrChange w:id="122" w:author="g g" w:date="2016-11-05T21:54:00Z">
                <w:pPr>
                  <w:cnfStyle w:val="000000100000" w:firstRow="0" w:lastRow="0" w:firstColumn="0" w:lastColumn="0" w:oddVBand="0" w:evenVBand="0" w:oddHBand="1" w:evenHBand="0" w:firstRowFirstColumn="0" w:firstRowLastColumn="0" w:lastRowFirstColumn="0" w:lastRowLastColumn="0"/>
                </w:pPr>
              </w:pPrChange>
            </w:pPr>
            <w:ins w:id="123" w:author="g g" w:date="2016-11-05T21:40:00Z">
              <w:r>
                <w:t xml:space="preserve">Por defecto se tiene una lista negra la cual se encuentra en el Anexo A, </w:t>
              </w:r>
            </w:ins>
            <w:r w:rsidR="009238EA">
              <w:t>donde el</w:t>
            </w:r>
            <w:ins w:id="124" w:author="g g" w:date="2016-11-05T21:40:00Z">
              <w:r>
                <w:t xml:space="preserve"> usuario puede agregar m</w:t>
              </w:r>
            </w:ins>
            <w:ins w:id="125" w:author="g g" w:date="2016-11-05T21:41:00Z">
              <w:r>
                <w:t>ás palabras</w:t>
              </w:r>
            </w:ins>
            <w:ins w:id="126" w:author="g g" w:date="2016-11-05T21:53:00Z">
              <w:r w:rsidR="00DC6F53">
                <w:t>. Las palabras se analizan de forma case insensitive por lo que no se tomará en cuen</w:t>
              </w:r>
            </w:ins>
            <w:ins w:id="127" w:author="g g" w:date="2016-11-05T21:54:00Z">
              <w:r w:rsidR="00DC6F53">
                <w:t>t</w:t>
              </w:r>
            </w:ins>
            <w:ins w:id="128" w:author="g g" w:date="2016-11-05T21:53:00Z">
              <w:r w:rsidR="00DC6F53">
                <w:t xml:space="preserve">a </w:t>
              </w:r>
            </w:ins>
            <w:ins w:id="129" w:author="g g" w:date="2016-11-05T21:54:00Z">
              <w:r w:rsidR="00DC6F53">
                <w:t xml:space="preserve"> si </w:t>
              </w:r>
              <w:r w:rsidR="00E25A23">
                <w:t>están en mayúsculas o minúsculas.</w:t>
              </w:r>
            </w:ins>
          </w:p>
        </w:tc>
      </w:tr>
      <w:tr w:rsidR="00A9420A" w14:paraId="36DCD0E4" w14:textId="77777777" w:rsidTr="004C5CF0">
        <w:trPr>
          <w:ins w:id="130" w:author="g g" w:date="2016-11-05T21:20:00Z"/>
        </w:trPr>
        <w:tc>
          <w:tcPr>
            <w:cnfStyle w:val="001000000000" w:firstRow="0" w:lastRow="0" w:firstColumn="1" w:lastColumn="0" w:oddVBand="0" w:evenVBand="0" w:oddHBand="0" w:evenHBand="0" w:firstRowFirstColumn="0" w:firstRowLastColumn="0" w:lastRowFirstColumn="0" w:lastRowLastColumn="0"/>
            <w:tcW w:w="4981" w:type="dxa"/>
          </w:tcPr>
          <w:p w14:paraId="513BFB5B" w14:textId="71EAD553" w:rsidR="00A9420A" w:rsidRDefault="00951802">
            <w:pPr>
              <w:rPr>
                <w:ins w:id="131" w:author="g g" w:date="2016-11-05T21:20:00Z"/>
              </w:rPr>
            </w:pPr>
            <w:ins w:id="132" w:author="g g" w:date="2016-11-05T21:34:00Z">
              <w:r>
                <w:t>Variables que tengan etiquetas HTML.</w:t>
              </w:r>
            </w:ins>
          </w:p>
        </w:tc>
        <w:tc>
          <w:tcPr>
            <w:tcW w:w="4981" w:type="dxa"/>
          </w:tcPr>
          <w:p w14:paraId="0526A6E2" w14:textId="11A5986D" w:rsidR="00A9420A" w:rsidRDefault="00E25A23">
            <w:pPr>
              <w:cnfStyle w:val="000000000000" w:firstRow="0" w:lastRow="0" w:firstColumn="0" w:lastColumn="0" w:oddVBand="0" w:evenVBand="0" w:oddHBand="0" w:evenHBand="0" w:firstRowFirstColumn="0" w:firstRowLastColumn="0" w:lastRowFirstColumn="0" w:lastRowLastColumn="0"/>
              <w:rPr>
                <w:ins w:id="133" w:author="g g" w:date="2016-11-05T21:20:00Z"/>
              </w:rPr>
            </w:pPr>
            <w:ins w:id="134" w:author="g g" w:date="2016-11-05T21:58:00Z">
              <w:r>
                <w:t xml:space="preserve">Se usa una expresión regular para detectar </w:t>
              </w:r>
            </w:ins>
            <w:ins w:id="135" w:author="g g" w:date="2016-11-05T21:59:00Z">
              <w:r>
                <w:t>etiquetas HTML que exista a una de las variables.</w:t>
              </w:r>
            </w:ins>
          </w:p>
        </w:tc>
      </w:tr>
    </w:tbl>
    <w:p w14:paraId="7F837044" w14:textId="700C4E2E" w:rsidR="0022449A" w:rsidRDefault="0022449A"/>
    <w:p w14:paraId="23201EF8" w14:textId="77777777" w:rsidR="0022449A" w:rsidRDefault="0022449A">
      <w:r>
        <w:br w:type="page"/>
      </w:r>
    </w:p>
    <w:p w14:paraId="456171E1" w14:textId="03054F50" w:rsidR="00C31ED5" w:rsidRPr="00F126F1" w:rsidRDefault="00C31ED5" w:rsidP="00324847">
      <w:pPr>
        <w:pStyle w:val="Ttulo2"/>
        <w:numPr>
          <w:ilvl w:val="1"/>
          <w:numId w:val="4"/>
        </w:numPr>
        <w:jc w:val="center"/>
        <w:rPr>
          <w:rFonts w:asciiTheme="minorHAnsi" w:hAnsiTheme="minorHAnsi"/>
          <w:b/>
          <w:color w:val="auto"/>
          <w:sz w:val="24"/>
          <w:szCs w:val="22"/>
        </w:rPr>
      </w:pPr>
      <w:bookmarkStart w:id="136" w:name="_Toc465688254"/>
      <w:bookmarkStart w:id="137" w:name="_Toc466375105"/>
      <w:r w:rsidRPr="00F126F1">
        <w:rPr>
          <w:rFonts w:asciiTheme="minorHAnsi" w:hAnsiTheme="minorHAnsi"/>
          <w:b/>
          <w:color w:val="auto"/>
          <w:sz w:val="24"/>
          <w:szCs w:val="22"/>
        </w:rPr>
        <w:lastRenderedPageBreak/>
        <w:t>Web Crawling / Spidering</w:t>
      </w:r>
      <w:bookmarkEnd w:id="136"/>
      <w:bookmarkEnd w:id="137"/>
    </w:p>
    <w:p w14:paraId="465A94D6" w14:textId="77777777" w:rsidR="00C31ED5" w:rsidRDefault="00C31ED5" w:rsidP="00C31ED5">
      <w:pPr>
        <w:pStyle w:val="Prrafodelista"/>
      </w:pPr>
    </w:p>
    <w:p w14:paraId="284BC7BF" w14:textId="09DB0170" w:rsidR="00C05C89" w:rsidRDefault="00C05C89" w:rsidP="00686739">
      <w:pPr>
        <w:jc w:val="both"/>
        <w:rPr>
          <w:noProof/>
          <w:lang w:eastAsia="es-MX"/>
        </w:rPr>
      </w:pPr>
      <w:r w:rsidRPr="00C05C89">
        <w:rPr>
          <w:noProof/>
          <w:lang w:eastAsia="es-MX"/>
        </w:rPr>
        <w:t>Para este  caso se tomará como Crawling  o spidering-bot cuando en un determinado lapso de tiempo se  realice en promedio cierta cantidad de peticiones por segundo desde una misma dirección IP con el mismo User-Agent. La razón de obtener un promedio es porque algunas herramientas tardan en procesar las peticiones que van a lanzar al servidor, además se toma en consideración de que una misma dirección IP puede hacer distintas solicitudes con distintos User-Agent, por eso se considera como Crawler que una IP solicite muchos recursos y en cada petición use el mismo UserAgent.</w:t>
      </w:r>
    </w:p>
    <w:p w14:paraId="184438D3" w14:textId="355A78F6" w:rsidR="00686739" w:rsidRDefault="00686739" w:rsidP="00686739">
      <w:pPr>
        <w:jc w:val="both"/>
        <w:rPr>
          <w:noProof/>
          <w:lang w:eastAsia="es-MX"/>
        </w:rPr>
      </w:pPr>
      <w:r>
        <w:rPr>
          <w:noProof/>
          <w:lang w:eastAsia="es-MX"/>
        </w:rPr>
        <w:t>Para identificar una herramienta de tipo Crawler se necesita</w:t>
      </w:r>
      <w:r w:rsidR="00C33B5E">
        <w:rPr>
          <w:noProof/>
          <w:lang w:eastAsia="es-MX"/>
        </w:rPr>
        <w:t>n</w:t>
      </w:r>
      <w:r>
        <w:rPr>
          <w:noProof/>
          <w:lang w:eastAsia="es-MX"/>
        </w:rPr>
        <w:t xml:space="preserve"> los siguientes elementos:</w:t>
      </w:r>
    </w:p>
    <w:tbl>
      <w:tblPr>
        <w:tblStyle w:val="Tabladecuadrcula4-nfasis5"/>
        <w:tblW w:w="0" w:type="auto"/>
        <w:tblLook w:val="04A0" w:firstRow="1" w:lastRow="0" w:firstColumn="1" w:lastColumn="0" w:noHBand="0" w:noVBand="1"/>
      </w:tblPr>
      <w:tblGrid>
        <w:gridCol w:w="4981"/>
        <w:gridCol w:w="4981"/>
      </w:tblGrid>
      <w:tr w:rsidR="007B473D" w14:paraId="34E8360A" w14:textId="77777777" w:rsidTr="007B4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gridSpan w:val="2"/>
          </w:tcPr>
          <w:p w14:paraId="174E60E7" w14:textId="0956AA9E" w:rsidR="007B473D" w:rsidRPr="007A3E94" w:rsidRDefault="007B473D" w:rsidP="007B473D">
            <w:pPr>
              <w:jc w:val="center"/>
            </w:pPr>
            <w:r w:rsidRPr="007A3E94">
              <w:t xml:space="preserve">Elementos  para la detección para  de herramientas Web Crawling </w:t>
            </w:r>
          </w:p>
        </w:tc>
      </w:tr>
      <w:tr w:rsidR="00686739" w14:paraId="0AFCF20E" w14:textId="77777777" w:rsidTr="007B473D">
        <w:trPr>
          <w:cnfStyle w:val="000000100000" w:firstRow="0" w:lastRow="0" w:firstColumn="0" w:lastColumn="0" w:oddVBand="0" w:evenVBand="0" w:oddHBand="1" w:evenHBand="0" w:firstRowFirstColumn="0" w:firstRowLastColumn="0" w:lastRowFirstColumn="0" w:lastRowLastColumn="0"/>
          <w:ins w:id="138" w:author="g g" w:date="2016-11-05T20:13:00Z"/>
        </w:trPr>
        <w:tc>
          <w:tcPr>
            <w:cnfStyle w:val="001000000000" w:firstRow="0" w:lastRow="0" w:firstColumn="1" w:lastColumn="0" w:oddVBand="0" w:evenVBand="0" w:oddHBand="0" w:evenHBand="0" w:firstRowFirstColumn="0" w:firstRowLastColumn="0" w:lastRowFirstColumn="0" w:lastRowLastColumn="0"/>
            <w:tcW w:w="4981" w:type="dxa"/>
          </w:tcPr>
          <w:p w14:paraId="0C44C81A" w14:textId="754284F3" w:rsidR="00686739" w:rsidRPr="00DC6F53" w:rsidRDefault="00686739">
            <w:pPr>
              <w:jc w:val="center"/>
              <w:rPr>
                <w:ins w:id="139" w:author="g g" w:date="2016-11-05T20:13:00Z"/>
              </w:rPr>
              <w:pPrChange w:id="140" w:author="g g" w:date="2016-11-05T21:54:00Z">
                <w:pPr/>
              </w:pPrChange>
            </w:pPr>
            <w:ins w:id="141" w:author="g g" w:date="2016-11-05T20:33:00Z">
              <w:r w:rsidRPr="00DC6F53">
                <w:t>Elemento</w:t>
              </w:r>
            </w:ins>
            <w:r w:rsidR="00C33B5E">
              <w:rPr>
                <w:b w:val="0"/>
              </w:rPr>
              <w:t xml:space="preserve"> </w:t>
            </w:r>
          </w:p>
        </w:tc>
        <w:tc>
          <w:tcPr>
            <w:tcW w:w="4981" w:type="dxa"/>
          </w:tcPr>
          <w:p w14:paraId="45BD51EE" w14:textId="77777777" w:rsidR="00686739" w:rsidRPr="00DC6F53" w:rsidRDefault="00686739">
            <w:pPr>
              <w:jc w:val="center"/>
              <w:cnfStyle w:val="000000100000" w:firstRow="0" w:lastRow="0" w:firstColumn="0" w:lastColumn="0" w:oddVBand="0" w:evenVBand="0" w:oddHBand="1" w:evenHBand="0" w:firstRowFirstColumn="0" w:firstRowLastColumn="0" w:lastRowFirstColumn="0" w:lastRowLastColumn="0"/>
              <w:rPr>
                <w:ins w:id="142" w:author="g g" w:date="2016-11-05T20:13:00Z"/>
                <w:b/>
                <w:rPrChange w:id="143" w:author="g g" w:date="2016-11-05T21:54:00Z">
                  <w:rPr>
                    <w:ins w:id="144" w:author="g g" w:date="2016-11-05T20:13:00Z"/>
                  </w:rPr>
                </w:rPrChange>
              </w:rPr>
              <w:pPrChange w:id="145" w:author="g g" w:date="2016-11-05T21:54:00Z">
                <w:pPr>
                  <w:cnfStyle w:val="000000100000" w:firstRow="0" w:lastRow="0" w:firstColumn="0" w:lastColumn="0" w:oddVBand="0" w:evenVBand="0" w:oddHBand="1" w:evenHBand="0" w:firstRowFirstColumn="0" w:firstRowLastColumn="0" w:lastRowFirstColumn="0" w:lastRowLastColumn="0"/>
                </w:pPr>
              </w:pPrChange>
            </w:pPr>
            <w:ins w:id="146" w:author="g g" w:date="2016-11-05T20:33:00Z">
              <w:r w:rsidRPr="00DC6F53">
                <w:rPr>
                  <w:b/>
                  <w:rPrChange w:id="147" w:author="g g" w:date="2016-11-05T21:54:00Z">
                    <w:rPr/>
                  </w:rPrChange>
                </w:rPr>
                <w:t>Descripción</w:t>
              </w:r>
            </w:ins>
          </w:p>
        </w:tc>
      </w:tr>
      <w:tr w:rsidR="00686739" w14:paraId="49143C22" w14:textId="77777777" w:rsidTr="007B473D">
        <w:trPr>
          <w:ins w:id="148" w:author="g g" w:date="2016-11-05T20:13:00Z"/>
        </w:trPr>
        <w:tc>
          <w:tcPr>
            <w:cnfStyle w:val="001000000000" w:firstRow="0" w:lastRow="0" w:firstColumn="1" w:lastColumn="0" w:oddVBand="0" w:evenVBand="0" w:oddHBand="0" w:evenHBand="0" w:firstRowFirstColumn="0" w:firstRowLastColumn="0" w:lastRowFirstColumn="0" w:lastRowLastColumn="0"/>
            <w:tcW w:w="4981" w:type="dxa"/>
            <w:shd w:val="clear" w:color="auto" w:fill="auto"/>
          </w:tcPr>
          <w:p w14:paraId="24DEA75A" w14:textId="77777777" w:rsidR="00686739" w:rsidRDefault="00686739" w:rsidP="00FB6792">
            <w:pPr>
              <w:rPr>
                <w:ins w:id="149" w:author="g g" w:date="2016-11-05T20:13:00Z"/>
              </w:rPr>
            </w:pPr>
            <w:r>
              <w:t>Multiples peticiones en un lapso de 10 segundos.</w:t>
            </w:r>
          </w:p>
        </w:tc>
        <w:tc>
          <w:tcPr>
            <w:tcW w:w="4981" w:type="dxa"/>
            <w:shd w:val="clear" w:color="auto" w:fill="auto"/>
          </w:tcPr>
          <w:p w14:paraId="0CC6FE3E" w14:textId="27C2E949" w:rsidR="00686739" w:rsidRDefault="00686739" w:rsidP="003F04C2">
            <w:pPr>
              <w:jc w:val="both"/>
              <w:cnfStyle w:val="000000000000" w:firstRow="0" w:lastRow="0" w:firstColumn="0" w:lastColumn="0" w:oddVBand="0" w:evenVBand="0" w:oddHBand="0" w:evenHBand="0" w:firstRowFirstColumn="0" w:firstRowLastColumn="0" w:lastRowFirstColumn="0" w:lastRowLastColumn="0"/>
              <w:rPr>
                <w:ins w:id="150" w:author="g g" w:date="2016-11-05T20:13:00Z"/>
              </w:rPr>
            </w:pPr>
            <w:r>
              <w:t xml:space="preserve">Se necesita que </w:t>
            </w:r>
            <w:r w:rsidR="003F04C2">
              <w:t>existan</w:t>
            </w:r>
            <w:r>
              <w:t xml:space="preserve"> muchas peticiones en un lapso de </w:t>
            </w:r>
            <w:r w:rsidR="003F04C2">
              <w:t>1</w:t>
            </w:r>
            <w:r>
              <w:t>0 segu</w:t>
            </w:r>
            <w:r w:rsidR="009238EA">
              <w:t>n</w:t>
            </w:r>
            <w:r>
              <w:t xml:space="preserve">dos, sin embargo este valor se puede modificar por medio del archivo de configuración en la variable </w:t>
            </w:r>
            <w:r w:rsidRPr="00FC6CE2">
              <w:rPr>
                <w:i/>
              </w:rPr>
              <w:t>duracionSeg</w:t>
            </w:r>
            <w:r>
              <w:t>.</w:t>
            </w:r>
          </w:p>
        </w:tc>
      </w:tr>
      <w:tr w:rsidR="00686739" w14:paraId="4A65AA4F" w14:textId="77777777" w:rsidTr="007B473D">
        <w:trPr>
          <w:cnfStyle w:val="000000100000" w:firstRow="0" w:lastRow="0" w:firstColumn="0" w:lastColumn="0" w:oddVBand="0" w:evenVBand="0" w:oddHBand="1" w:evenHBand="0" w:firstRowFirstColumn="0" w:firstRowLastColumn="0" w:lastRowFirstColumn="0" w:lastRowLastColumn="0"/>
          <w:ins w:id="151" w:author="g g" w:date="2016-11-05T21:20:00Z"/>
        </w:trPr>
        <w:tc>
          <w:tcPr>
            <w:cnfStyle w:val="001000000000" w:firstRow="0" w:lastRow="0" w:firstColumn="1" w:lastColumn="0" w:oddVBand="0" w:evenVBand="0" w:oddHBand="0" w:evenHBand="0" w:firstRowFirstColumn="0" w:firstRowLastColumn="0" w:lastRowFirstColumn="0" w:lastRowLastColumn="0"/>
            <w:tcW w:w="4981" w:type="dxa"/>
            <w:shd w:val="clear" w:color="auto" w:fill="auto"/>
          </w:tcPr>
          <w:p w14:paraId="2853B341" w14:textId="77777777" w:rsidR="00686739" w:rsidRDefault="00686739" w:rsidP="00FB6792">
            <w:pPr>
              <w:rPr>
                <w:ins w:id="152" w:author="g g" w:date="2016-11-05T21:20:00Z"/>
              </w:rPr>
            </w:pPr>
            <w:r>
              <w:t>IP y User-Agent.</w:t>
            </w:r>
          </w:p>
        </w:tc>
        <w:tc>
          <w:tcPr>
            <w:tcW w:w="4981" w:type="dxa"/>
            <w:shd w:val="clear" w:color="auto" w:fill="auto"/>
          </w:tcPr>
          <w:p w14:paraId="2E10825B" w14:textId="77777777" w:rsidR="00686739" w:rsidRDefault="00686739">
            <w:pPr>
              <w:jc w:val="both"/>
              <w:cnfStyle w:val="000000100000" w:firstRow="0" w:lastRow="0" w:firstColumn="0" w:lastColumn="0" w:oddVBand="0" w:evenVBand="0" w:oddHBand="1" w:evenHBand="0" w:firstRowFirstColumn="0" w:firstRowLastColumn="0" w:lastRowFirstColumn="0" w:lastRowLastColumn="0"/>
              <w:rPr>
                <w:ins w:id="153" w:author="g g" w:date="2016-11-05T21:20:00Z"/>
              </w:rPr>
              <w:pPrChange w:id="154" w:author="g g" w:date="2016-11-05T21:54:00Z">
                <w:pPr>
                  <w:cnfStyle w:val="000000100000" w:firstRow="0" w:lastRow="0" w:firstColumn="0" w:lastColumn="0" w:oddVBand="0" w:evenVBand="0" w:oddHBand="1" w:evenHBand="0" w:firstRowFirstColumn="0" w:firstRowLastColumn="0" w:lastRowFirstColumn="0" w:lastRowLastColumn="0"/>
                </w:pPr>
              </w:pPrChange>
            </w:pPr>
            <w:r>
              <w:t>Para que sea detectada una herramienta,  se necesita que las peticiones de una IP sean provenientes del mismo User-Agent</w:t>
            </w:r>
          </w:p>
        </w:tc>
      </w:tr>
      <w:tr w:rsidR="00686739" w14:paraId="1E8ADC08" w14:textId="77777777" w:rsidTr="007B473D">
        <w:trPr>
          <w:ins w:id="155" w:author="g g" w:date="2016-11-05T21:20:00Z"/>
        </w:trPr>
        <w:tc>
          <w:tcPr>
            <w:cnfStyle w:val="001000000000" w:firstRow="0" w:lastRow="0" w:firstColumn="1" w:lastColumn="0" w:oddVBand="0" w:evenVBand="0" w:oddHBand="0" w:evenHBand="0" w:firstRowFirstColumn="0" w:firstRowLastColumn="0" w:lastRowFirstColumn="0" w:lastRowLastColumn="0"/>
            <w:tcW w:w="4981" w:type="dxa"/>
            <w:shd w:val="clear" w:color="auto" w:fill="auto"/>
          </w:tcPr>
          <w:p w14:paraId="39437CF4" w14:textId="77777777" w:rsidR="00686739" w:rsidRDefault="00686739" w:rsidP="00FB6792">
            <w:pPr>
              <w:rPr>
                <w:ins w:id="156" w:author="g g" w:date="2016-11-05T21:20:00Z"/>
              </w:rPr>
            </w:pPr>
            <w:r>
              <w:t>Promedio de peticiones realizadas en un segundo.</w:t>
            </w:r>
          </w:p>
        </w:tc>
        <w:tc>
          <w:tcPr>
            <w:tcW w:w="4981" w:type="dxa"/>
            <w:shd w:val="clear" w:color="auto" w:fill="auto"/>
          </w:tcPr>
          <w:p w14:paraId="6D1D77D3" w14:textId="77777777" w:rsidR="00686739" w:rsidRDefault="00686739" w:rsidP="00FB6792">
            <w:pPr>
              <w:jc w:val="both"/>
              <w:cnfStyle w:val="000000000000" w:firstRow="0" w:lastRow="0" w:firstColumn="0" w:lastColumn="0" w:oddVBand="0" w:evenVBand="0" w:oddHBand="0" w:evenHBand="0" w:firstRowFirstColumn="0" w:firstRowLastColumn="0" w:lastRowFirstColumn="0" w:lastRowLastColumn="0"/>
              <w:rPr>
                <w:ins w:id="157" w:author="g g" w:date="2016-11-05T21:20:00Z"/>
              </w:rPr>
            </w:pPr>
            <w:r>
              <w:t xml:space="preserve">Se calcula el promedio de las peticiones realizadas y después se compara con una variable que se encuentra en el archivo de configuración, dicha variable se llama </w:t>
            </w:r>
            <w:r w:rsidRPr="00FC6CE2">
              <w:rPr>
                <w:i/>
              </w:rPr>
              <w:t>frecPromPeticionSeg</w:t>
            </w:r>
            <w:r>
              <w:t xml:space="preserve"> y por defecto tiene el valor de 3 segundos.</w:t>
            </w:r>
          </w:p>
        </w:tc>
      </w:tr>
      <w:tr w:rsidR="00686739" w14:paraId="1C3CAAC3" w14:textId="77777777" w:rsidTr="007B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shd w:val="clear" w:color="auto" w:fill="auto"/>
          </w:tcPr>
          <w:p w14:paraId="5027D47B" w14:textId="77777777" w:rsidR="00686739" w:rsidRDefault="00686739" w:rsidP="00FB6792">
            <w:r>
              <w:t>Petición de distintos recursos.</w:t>
            </w:r>
          </w:p>
        </w:tc>
        <w:tc>
          <w:tcPr>
            <w:tcW w:w="4981" w:type="dxa"/>
            <w:shd w:val="clear" w:color="auto" w:fill="auto"/>
          </w:tcPr>
          <w:p w14:paraId="230F47A8" w14:textId="215ECF42" w:rsidR="00686739" w:rsidRDefault="00686739" w:rsidP="00467662">
            <w:pPr>
              <w:jc w:val="both"/>
              <w:cnfStyle w:val="000000100000" w:firstRow="0" w:lastRow="0" w:firstColumn="0" w:lastColumn="0" w:oddVBand="0" w:evenVBand="0" w:oddHBand="1" w:evenHBand="0" w:firstRowFirstColumn="0" w:firstRowLastColumn="0" w:lastRowFirstColumn="0" w:lastRowLastColumn="0"/>
            </w:pPr>
            <w:r>
              <w:t xml:space="preserve">El objetivo de un Crawler </w:t>
            </w:r>
            <w:r w:rsidR="003F04C2">
              <w:t xml:space="preserve">es el de elaborar un árbol </w:t>
            </w:r>
            <w:r>
              <w:t xml:space="preserve">del sitio, por lo tanto se verificará que no se </w:t>
            </w:r>
            <w:r w:rsidR="00467662">
              <w:t xml:space="preserve">solicite </w:t>
            </w:r>
            <w:r>
              <w:t>el mismo recurso en todas las peticiones.</w:t>
            </w:r>
          </w:p>
        </w:tc>
      </w:tr>
      <w:tr w:rsidR="00686739" w14:paraId="1C85031D" w14:textId="77777777" w:rsidTr="007B473D">
        <w:tc>
          <w:tcPr>
            <w:cnfStyle w:val="001000000000" w:firstRow="0" w:lastRow="0" w:firstColumn="1" w:lastColumn="0" w:oddVBand="0" w:evenVBand="0" w:oddHBand="0" w:evenHBand="0" w:firstRowFirstColumn="0" w:firstRowLastColumn="0" w:lastRowFirstColumn="0" w:lastRowLastColumn="0"/>
            <w:tcW w:w="4981" w:type="dxa"/>
            <w:shd w:val="clear" w:color="auto" w:fill="auto"/>
          </w:tcPr>
          <w:p w14:paraId="5E6FAD31" w14:textId="77777777" w:rsidR="00686739" w:rsidRDefault="00686739" w:rsidP="00FB6792">
            <w:r>
              <w:t>Nombre del User-Agent correspondiente a una herramienta conocida para indexar sitios Web.</w:t>
            </w:r>
          </w:p>
        </w:tc>
        <w:tc>
          <w:tcPr>
            <w:tcW w:w="4981" w:type="dxa"/>
            <w:shd w:val="clear" w:color="auto" w:fill="auto"/>
          </w:tcPr>
          <w:p w14:paraId="7D540D09" w14:textId="77777777" w:rsidR="00686739" w:rsidRDefault="00686739" w:rsidP="00FB6792">
            <w:pPr>
              <w:jc w:val="both"/>
              <w:cnfStyle w:val="000000000000" w:firstRow="0" w:lastRow="0" w:firstColumn="0" w:lastColumn="0" w:oddVBand="0" w:evenVBand="0" w:oddHBand="0" w:evenHBand="0" w:firstRowFirstColumn="0" w:firstRowLastColumn="0" w:lastRowFirstColumn="0" w:lastRowLastColumn="0"/>
            </w:pPr>
            <w:r>
              <w:t>Para distinguir entre un Crawler y un bot se apoya del User-Agent.</w:t>
            </w:r>
          </w:p>
        </w:tc>
      </w:tr>
    </w:tbl>
    <w:p w14:paraId="35D5384B" w14:textId="77777777" w:rsidR="00686739" w:rsidRDefault="00686739" w:rsidP="00686739">
      <w:pPr>
        <w:tabs>
          <w:tab w:val="left" w:pos="7635"/>
        </w:tabs>
      </w:pPr>
      <w:r>
        <w:tab/>
      </w:r>
    </w:p>
    <w:p w14:paraId="7B90E333" w14:textId="333B7CA4" w:rsidR="00C33B5E" w:rsidRDefault="00C33B5E">
      <w:r>
        <w:br w:type="page"/>
      </w:r>
    </w:p>
    <w:p w14:paraId="3E2F38B8" w14:textId="534BEA43" w:rsidR="00230FAB" w:rsidRDefault="004170B3" w:rsidP="00C31ED5">
      <w:pPr>
        <w:tabs>
          <w:tab w:val="left" w:pos="6198"/>
        </w:tabs>
        <w:jc w:val="both"/>
      </w:pPr>
      <w:r>
        <w:lastRenderedPageBreak/>
        <w:t xml:space="preserve">Como se mencionó anteriormente  en el </w:t>
      </w:r>
      <w:r w:rsidR="00686739">
        <w:t>c</w:t>
      </w:r>
      <w:r w:rsidR="00A213B2">
        <w:t>a</w:t>
      </w:r>
      <w:r w:rsidR="00686739">
        <w:t>pítulo</w:t>
      </w:r>
      <w:r>
        <w:t xml:space="preserve"> </w:t>
      </w:r>
      <w:r>
        <w:rPr>
          <w:i/>
        </w:rPr>
        <w:t xml:space="preserve">2. Análisis de </w:t>
      </w:r>
      <w:r w:rsidRPr="004170B3">
        <w:t>bitácoras</w:t>
      </w:r>
      <w:r>
        <w:t xml:space="preserve"> s</w:t>
      </w:r>
      <w:r w:rsidR="00C31ED5" w:rsidRPr="004170B3">
        <w:t>e</w:t>
      </w:r>
      <w:r w:rsidR="00C31ED5">
        <w:t xml:space="preserve"> </w:t>
      </w:r>
      <w:r>
        <w:t xml:space="preserve"> requiere una estructura de datos </w:t>
      </w:r>
      <w:r w:rsidR="00C31ED5">
        <w:t xml:space="preserve"> </w:t>
      </w:r>
      <w:r>
        <w:t>que facilit</w:t>
      </w:r>
      <w:r w:rsidR="00230FAB">
        <w:t>a</w:t>
      </w:r>
      <w:r>
        <w:t xml:space="preserve"> el an</w:t>
      </w:r>
      <w:r w:rsidR="009B20C8">
        <w:t>álisis,</w:t>
      </w:r>
      <w:r w:rsidR="00230FAB">
        <w:t xml:space="preserve"> </w:t>
      </w:r>
      <w:r w:rsidR="00F82677">
        <w:t>la</w:t>
      </w:r>
      <w:r w:rsidR="00230FAB">
        <w:t xml:space="preserve"> cual se muestra a continuación:</w:t>
      </w:r>
    </w:p>
    <w:p w14:paraId="1D60F38A" w14:textId="77777777" w:rsidR="004170B3" w:rsidRDefault="004170B3" w:rsidP="00C31ED5">
      <w:pPr>
        <w:tabs>
          <w:tab w:val="left" w:pos="6198"/>
        </w:tabs>
        <w:jc w:val="both"/>
      </w:pPr>
    </w:p>
    <w:p w14:paraId="2B6BBDAA" w14:textId="77777777" w:rsidR="004170B3" w:rsidRDefault="004170B3" w:rsidP="00C31ED5">
      <w:pPr>
        <w:tabs>
          <w:tab w:val="left" w:pos="6198"/>
        </w:tabs>
        <w:jc w:val="both"/>
      </w:pPr>
    </w:p>
    <w:p w14:paraId="044E77E5" w14:textId="42500558" w:rsidR="00C31ED5" w:rsidRDefault="00EF2443" w:rsidP="00C31ED5">
      <w:pPr>
        <w:tabs>
          <w:tab w:val="left" w:pos="6198"/>
        </w:tabs>
        <w:jc w:val="both"/>
      </w:pPr>
      <w:r>
        <w:rPr>
          <w:noProof/>
          <w:lang w:eastAsia="es-MX"/>
        </w:rPr>
        <mc:AlternateContent>
          <mc:Choice Requires="wps">
            <w:drawing>
              <wp:anchor distT="0" distB="0" distL="114300" distR="114300" simplePos="0" relativeHeight="251277824" behindDoc="0" locked="0" layoutInCell="1" allowOverlap="1" wp14:anchorId="24E9CF7A" wp14:editId="429E4B4F">
                <wp:simplePos x="0" y="0"/>
                <wp:positionH relativeFrom="column">
                  <wp:posOffset>2432685</wp:posOffset>
                </wp:positionH>
                <wp:positionV relativeFrom="paragraph">
                  <wp:posOffset>13969</wp:posOffset>
                </wp:positionV>
                <wp:extent cx="1085850" cy="771525"/>
                <wp:effectExtent l="0" t="0" r="19050" b="28575"/>
                <wp:wrapNone/>
                <wp:docPr id="53" name="Rectángulo 53"/>
                <wp:cNvGraphicFramePr/>
                <a:graphic xmlns:a="http://schemas.openxmlformats.org/drawingml/2006/main">
                  <a:graphicData uri="http://schemas.microsoft.com/office/word/2010/wordprocessingShape">
                    <wps:wsp>
                      <wps:cNvSpPr/>
                      <wps:spPr>
                        <a:xfrm>
                          <a:off x="0" y="0"/>
                          <a:ext cx="1085850" cy="7715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2F60B12" w14:textId="1E23E55B" w:rsidR="00E2388D" w:rsidRDefault="00E2388D" w:rsidP="00C31ED5">
                            <w:pPr>
                              <w:jc w:val="both"/>
                            </w:pPr>
                            <w:r>
                              <w:t>Hash: Marca de tiempo hechas por Acunetix</w:t>
                            </w:r>
                          </w:p>
                          <w:p w14:paraId="54137E7D" w14:textId="77777777" w:rsidR="00E2388D" w:rsidRDefault="00E2388D" w:rsidP="00C31ED5">
                            <w:pPr>
                              <w:jc w:val="center"/>
                            </w:pPr>
                          </w:p>
                          <w:p w14:paraId="0AE87028" w14:textId="77777777" w:rsidR="00E2388D" w:rsidRDefault="00E2388D" w:rsidP="00C31E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9CF7A" id="Rectángulo 53" o:spid="_x0000_s1121" style="position:absolute;left:0;text-align:left;margin-left:191.55pt;margin-top:1.1pt;width:85.5pt;height:60.75pt;z-index:2512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" fillcolor="#9ecb81 [2169]" strokecolor="#70ad47 [3209]" strokeweight=".5pt">
                <v:fill color2="#8ac066 [2617]" rotate="t" colors="0 #b5d5a7;.5 #aace99;1 #9cca86" focus="100%" type="gradient">
                  <o:fill v:ext="view" type="gradientUnscaled"/>
                </v:fill>
                <v:textbox>
                  <w:txbxContent>
                    <w:p w14:paraId="22F60B12" w14:textId="1E23E55B" w:rsidR="00E2388D" w:rsidRDefault="00E2388D" w:rsidP="00C31ED5">
                      <w:pPr>
                        <w:jc w:val="both"/>
                      </w:pPr>
                      <w:r>
                        <w:t>Hash: Marca de tiempo hechas por Acunetix</w:t>
                      </w:r>
                    </w:p>
                    <w:p w14:paraId="54137E7D" w14:textId="77777777" w:rsidR="00E2388D" w:rsidRDefault="00E2388D" w:rsidP="00C31ED5">
                      <w:pPr>
                        <w:jc w:val="center"/>
                      </w:pPr>
                    </w:p>
                    <w:p w14:paraId="0AE87028" w14:textId="77777777" w:rsidR="00E2388D" w:rsidRDefault="00E2388D" w:rsidP="00C31ED5">
                      <w:pPr>
                        <w:jc w:val="center"/>
                      </w:pPr>
                    </w:p>
                  </w:txbxContent>
                </v:textbox>
              </v:rect>
            </w:pict>
          </mc:Fallback>
        </mc:AlternateContent>
      </w:r>
      <w:r>
        <w:rPr>
          <w:noProof/>
          <w:lang w:eastAsia="es-MX"/>
        </w:rPr>
        <mc:AlternateContent>
          <mc:Choice Requires="wps">
            <w:drawing>
              <wp:anchor distT="0" distB="0" distL="114300" distR="114300" simplePos="0" relativeHeight="251554304" behindDoc="0" locked="0" layoutInCell="1" allowOverlap="1" wp14:anchorId="5D27EFE8" wp14:editId="4DBBE8CB">
                <wp:simplePos x="0" y="0"/>
                <wp:positionH relativeFrom="column">
                  <wp:posOffset>3575685</wp:posOffset>
                </wp:positionH>
                <wp:positionV relativeFrom="paragraph">
                  <wp:posOffset>-328929</wp:posOffset>
                </wp:positionV>
                <wp:extent cx="1219200" cy="609600"/>
                <wp:effectExtent l="0" t="0" r="0" b="0"/>
                <wp:wrapNone/>
                <wp:docPr id="439" name="Cuadro de texto 439"/>
                <wp:cNvGraphicFramePr/>
                <a:graphic xmlns:a="http://schemas.openxmlformats.org/drawingml/2006/main">
                  <a:graphicData uri="http://schemas.microsoft.com/office/word/2010/wordprocessingShape">
                    <wps:wsp>
                      <wps:cNvSpPr txBox="1"/>
                      <wps:spPr>
                        <a:xfrm>
                          <a:off x="0" y="0"/>
                          <a:ext cx="12192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43058C" w14:textId="166C9D62" w:rsidR="00E2388D" w:rsidRDefault="00E2388D">
                            <w:r>
                              <w:t>Llave: {22/Sep/2016:16:5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7EFE8" id="Cuadro de texto 439" o:spid="_x0000_s1122" type="#_x0000_t202" style="position:absolute;left:0;text-align:left;margin-left:281.55pt;margin-top:-25.9pt;width:96pt;height:48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" filled="f" stroked="f" strokeweight=".5pt">
                <v:textbox>
                  <w:txbxContent>
                    <w:p w14:paraId="0043058C" w14:textId="166C9D62" w:rsidR="00E2388D" w:rsidRDefault="00E2388D">
                      <w:r>
                        <w:t>Llave: {22/Sep/2016:16:50:21}</w:t>
                      </w:r>
                    </w:p>
                  </w:txbxContent>
                </v:textbox>
              </v:shape>
            </w:pict>
          </mc:Fallback>
        </mc:AlternateContent>
      </w:r>
      <w:r w:rsidR="00230FAB">
        <w:rPr>
          <w:noProof/>
          <w:lang w:eastAsia="es-MX"/>
        </w:rPr>
        <mc:AlternateContent>
          <mc:Choice Requires="wps">
            <w:drawing>
              <wp:anchor distT="0" distB="0" distL="114300" distR="114300" simplePos="0" relativeHeight="251287040" behindDoc="0" locked="0" layoutInCell="1" allowOverlap="1" wp14:anchorId="75025480" wp14:editId="3CDE9E72">
                <wp:simplePos x="0" y="0"/>
                <wp:positionH relativeFrom="column">
                  <wp:posOffset>4880610</wp:posOffset>
                </wp:positionH>
                <wp:positionV relativeFrom="paragraph">
                  <wp:posOffset>13970</wp:posOffset>
                </wp:positionV>
                <wp:extent cx="2013045" cy="914400"/>
                <wp:effectExtent l="0" t="0" r="25400" b="19050"/>
                <wp:wrapNone/>
                <wp:docPr id="12" name="Rectángulo 12"/>
                <wp:cNvGraphicFramePr/>
                <a:graphic xmlns:a="http://schemas.openxmlformats.org/drawingml/2006/main">
                  <a:graphicData uri="http://schemas.microsoft.com/office/word/2010/wordprocessingShape">
                    <wps:wsp>
                      <wps:cNvSpPr/>
                      <wps:spPr>
                        <a:xfrm>
                          <a:off x="0" y="0"/>
                          <a:ext cx="2013045" cy="9144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07AAA3FF" w14:textId="05E8AECF" w:rsidR="00E2388D" w:rsidRDefault="00E2388D" w:rsidP="00695E65">
                            <w:pPr>
                              <w:spacing w:after="0" w:line="240" w:lineRule="auto"/>
                              <w:jc w:val="both"/>
                            </w:pPr>
                            <w:r>
                              <w:t>Arreglo: Recurso[0] = /robots.txt</w:t>
                            </w:r>
                          </w:p>
                          <w:p w14:paraId="07312BD8" w14:textId="0F5BAF02" w:rsidR="00E2388D" w:rsidRDefault="00E2388D" w:rsidP="00695E65">
                            <w:pPr>
                              <w:spacing w:after="0" w:line="240" w:lineRule="auto"/>
                              <w:jc w:val="both"/>
                            </w:pPr>
                            <w:r>
                              <w:t>Recurso[1] = /index.html</w:t>
                            </w:r>
                          </w:p>
                          <w:p w14:paraId="29EEC6EA" w14:textId="4AF71FC0" w:rsidR="00E2388D" w:rsidRDefault="00E2388D" w:rsidP="00347C6B">
                            <w:pPr>
                              <w:spacing w:after="0" w:line="240" w:lineRule="auto"/>
                              <w:jc w:val="both"/>
                            </w:pPr>
                            <w:r>
                              <w:t>Recurso[2] = /images/</w:t>
                            </w:r>
                          </w:p>
                          <w:p w14:paraId="06C4E357" w14:textId="4E4BBF4F" w:rsidR="00E2388D" w:rsidRDefault="00E2388D" w:rsidP="00EF2443">
                            <w:pPr>
                              <w:spacing w:after="0" w:line="240" w:lineRule="auto"/>
                              <w:jc w:val="both"/>
                            </w:pPr>
                            <w:r>
                              <w:t>Recurso[3] = /images/algo.png</w:t>
                            </w:r>
                          </w:p>
                          <w:p w14:paraId="33BA225C" w14:textId="77777777" w:rsidR="00E2388D" w:rsidRDefault="00E2388D" w:rsidP="00347C6B">
                            <w:pPr>
                              <w:spacing w:after="0" w:line="240" w:lineRule="auto"/>
                              <w:jc w:val="both"/>
                            </w:pPr>
                          </w:p>
                          <w:p w14:paraId="60CB059E" w14:textId="77777777" w:rsidR="00E2388D" w:rsidRDefault="00E2388D" w:rsidP="00347C6B">
                            <w:pPr>
                              <w:spacing w:after="0" w:line="240" w:lineRule="auto"/>
                              <w:jc w:val="both"/>
                            </w:pPr>
                          </w:p>
                          <w:p w14:paraId="4E2AAA96" w14:textId="77777777" w:rsidR="00E2388D" w:rsidRDefault="00E2388D" w:rsidP="006C6B5F">
                            <w:pPr>
                              <w:jc w:val="both"/>
                            </w:pPr>
                          </w:p>
                          <w:p w14:paraId="38621F64" w14:textId="77777777" w:rsidR="00E2388D" w:rsidRDefault="00E2388D" w:rsidP="006C6B5F">
                            <w:pPr>
                              <w:jc w:val="center"/>
                            </w:pPr>
                          </w:p>
                          <w:p w14:paraId="275B0A2F" w14:textId="77777777" w:rsidR="00E2388D" w:rsidRDefault="00E2388D" w:rsidP="006C6B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25480" id="Rectángulo 12" o:spid="_x0000_s1123" style="position:absolute;left:0;text-align:left;margin-left:384.3pt;margin-top:1.1pt;width:158.5pt;height:1in;z-index:25128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" fillcolor="#f3a875 [2165]" strokecolor="#ed7d31 [3205]" strokeweight=".5pt">
                <v:fill color2="#f09558 [2613]" rotate="t" colors="0 #f7bda4;.5 #f5b195;1 #f8a581" focus="100%" type="gradient">
                  <o:fill v:ext="view" type="gradientUnscaled"/>
                </v:fill>
                <v:textbox>
                  <w:txbxContent>
                    <w:p w14:paraId="07AAA3FF" w14:textId="05E8AECF" w:rsidR="00E2388D" w:rsidRDefault="00E2388D" w:rsidP="00695E65">
                      <w:pPr>
                        <w:spacing w:after="0" w:line="240" w:lineRule="auto"/>
                        <w:jc w:val="both"/>
                      </w:pPr>
                      <w:r>
                        <w:t>Arreglo: Recurso[0] = /robots.txt</w:t>
                      </w:r>
                    </w:p>
                    <w:p w14:paraId="07312BD8" w14:textId="0F5BAF02" w:rsidR="00E2388D" w:rsidRDefault="00E2388D" w:rsidP="00695E65">
                      <w:pPr>
                        <w:spacing w:after="0" w:line="240" w:lineRule="auto"/>
                        <w:jc w:val="both"/>
                      </w:pPr>
                      <w:r>
                        <w:t>Recurso[1] = /index.html</w:t>
                      </w:r>
                    </w:p>
                    <w:p w14:paraId="29EEC6EA" w14:textId="4AF71FC0" w:rsidR="00E2388D" w:rsidRDefault="00E2388D" w:rsidP="00347C6B">
                      <w:pPr>
                        <w:spacing w:after="0" w:line="240" w:lineRule="auto"/>
                        <w:jc w:val="both"/>
                      </w:pPr>
                      <w:r>
                        <w:t>Recurso[2] = /images/</w:t>
                      </w:r>
                    </w:p>
                    <w:p w14:paraId="06C4E357" w14:textId="4E4BBF4F" w:rsidR="00E2388D" w:rsidRDefault="00E2388D" w:rsidP="00EF2443">
                      <w:pPr>
                        <w:spacing w:after="0" w:line="240" w:lineRule="auto"/>
                        <w:jc w:val="both"/>
                      </w:pPr>
                      <w:r>
                        <w:t>Recurso[3] = /images/algo.png</w:t>
                      </w:r>
                    </w:p>
                    <w:p w14:paraId="33BA225C" w14:textId="77777777" w:rsidR="00E2388D" w:rsidRDefault="00E2388D" w:rsidP="00347C6B">
                      <w:pPr>
                        <w:spacing w:after="0" w:line="240" w:lineRule="auto"/>
                        <w:jc w:val="both"/>
                      </w:pPr>
                    </w:p>
                    <w:p w14:paraId="60CB059E" w14:textId="77777777" w:rsidR="00E2388D" w:rsidRDefault="00E2388D" w:rsidP="00347C6B">
                      <w:pPr>
                        <w:spacing w:after="0" w:line="240" w:lineRule="auto"/>
                        <w:jc w:val="both"/>
                      </w:pPr>
                    </w:p>
                    <w:p w14:paraId="4E2AAA96" w14:textId="77777777" w:rsidR="00E2388D" w:rsidRDefault="00E2388D" w:rsidP="006C6B5F">
                      <w:pPr>
                        <w:jc w:val="both"/>
                      </w:pPr>
                    </w:p>
                    <w:p w14:paraId="38621F64" w14:textId="77777777" w:rsidR="00E2388D" w:rsidRDefault="00E2388D" w:rsidP="006C6B5F">
                      <w:pPr>
                        <w:jc w:val="center"/>
                      </w:pPr>
                    </w:p>
                    <w:p w14:paraId="275B0A2F" w14:textId="77777777" w:rsidR="00E2388D" w:rsidRDefault="00E2388D" w:rsidP="006C6B5F">
                      <w:pPr>
                        <w:jc w:val="center"/>
                      </w:pPr>
                    </w:p>
                  </w:txbxContent>
                </v:textbox>
              </v:rect>
            </w:pict>
          </mc:Fallback>
        </mc:AlternateContent>
      </w:r>
    </w:p>
    <w:p w14:paraId="515A3986" w14:textId="394B9F10" w:rsidR="00C31ED5" w:rsidRDefault="00EF2443" w:rsidP="00C31ED5">
      <w:pPr>
        <w:tabs>
          <w:tab w:val="left" w:pos="6198"/>
        </w:tabs>
        <w:jc w:val="both"/>
      </w:pPr>
      <w:r>
        <w:rPr>
          <w:noProof/>
          <w:lang w:eastAsia="es-MX"/>
        </w:rPr>
        <mc:AlternateContent>
          <mc:Choice Requires="wps">
            <w:drawing>
              <wp:anchor distT="0" distB="0" distL="114300" distR="114300" simplePos="0" relativeHeight="251274752" behindDoc="0" locked="0" layoutInCell="1" allowOverlap="1" wp14:anchorId="6B56CC86" wp14:editId="43714811">
                <wp:simplePos x="0" y="0"/>
                <wp:positionH relativeFrom="column">
                  <wp:posOffset>1899285</wp:posOffset>
                </wp:positionH>
                <wp:positionV relativeFrom="paragraph">
                  <wp:posOffset>156844</wp:posOffset>
                </wp:positionV>
                <wp:extent cx="514350" cy="1114425"/>
                <wp:effectExtent l="0" t="38100" r="57150" b="28575"/>
                <wp:wrapNone/>
                <wp:docPr id="51" name="Conector recto de flecha 51"/>
                <wp:cNvGraphicFramePr/>
                <a:graphic xmlns:a="http://schemas.openxmlformats.org/drawingml/2006/main">
                  <a:graphicData uri="http://schemas.microsoft.com/office/word/2010/wordprocessingShape">
                    <wps:wsp>
                      <wps:cNvCnPr/>
                      <wps:spPr>
                        <a:xfrm flipV="1">
                          <a:off x="0" y="0"/>
                          <a:ext cx="514350" cy="111442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EB58AA" id="Conector recto de flecha 51" o:spid="_x0000_s1026" type="#_x0000_t32" style="position:absolute;margin-left:149.55pt;margin-top:12.35pt;width:40.5pt;height:87.75pt;flip:y;z-index:2512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" strokecolor="#4472c4 [3208]" strokeweight="1.5pt">
                <v:stroke endarrow="block" joinstyle="miter"/>
              </v:shape>
            </w:pict>
          </mc:Fallback>
        </mc:AlternateContent>
      </w:r>
      <w:r w:rsidR="00230FAB">
        <w:rPr>
          <w:noProof/>
          <w:lang w:eastAsia="es-MX"/>
        </w:rPr>
        <mc:AlternateContent>
          <mc:Choice Requires="wps">
            <w:drawing>
              <wp:anchor distT="0" distB="0" distL="114300" distR="114300" simplePos="0" relativeHeight="251551232" behindDoc="0" locked="0" layoutInCell="1" allowOverlap="1" wp14:anchorId="00C51569" wp14:editId="6BE6870B">
                <wp:simplePos x="0" y="0"/>
                <wp:positionH relativeFrom="column">
                  <wp:posOffset>3556635</wp:posOffset>
                </wp:positionH>
                <wp:positionV relativeFrom="paragraph">
                  <wp:posOffset>90170</wp:posOffset>
                </wp:positionV>
                <wp:extent cx="1332000" cy="0"/>
                <wp:effectExtent l="0" t="76200" r="20955" b="95250"/>
                <wp:wrapNone/>
                <wp:docPr id="434" name="Conector recto de flecha 434"/>
                <wp:cNvGraphicFramePr/>
                <a:graphic xmlns:a="http://schemas.openxmlformats.org/drawingml/2006/main">
                  <a:graphicData uri="http://schemas.microsoft.com/office/word/2010/wordprocessingShape">
                    <wps:wsp>
                      <wps:cNvCnPr/>
                      <wps:spPr>
                        <a:xfrm>
                          <a:off x="0" y="0"/>
                          <a:ext cx="1332000"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3910A0" id="Conector recto de flecha 434" o:spid="_x0000_s1026" type="#_x0000_t32" style="position:absolute;margin-left:280.05pt;margin-top:7.1pt;width:104.9pt;height:0;z-index:25155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" strokecolor="#4472c4 [3208]" strokeweight="1.5pt">
                <v:stroke endarrow="block" joinstyle="miter"/>
              </v:shape>
            </w:pict>
          </mc:Fallback>
        </mc:AlternateContent>
      </w:r>
    </w:p>
    <w:p w14:paraId="0D5D9F67" w14:textId="7E28F1C3" w:rsidR="00C31ED5" w:rsidRDefault="00A76BEF" w:rsidP="00C31ED5">
      <w:pPr>
        <w:tabs>
          <w:tab w:val="left" w:pos="6198"/>
        </w:tabs>
        <w:jc w:val="both"/>
      </w:pPr>
      <w:r>
        <w:rPr>
          <w:noProof/>
          <w:lang w:eastAsia="es-MX"/>
        </w:rPr>
        <mc:AlternateContent>
          <mc:Choice Requires="wps">
            <w:drawing>
              <wp:anchor distT="0" distB="0" distL="114300" distR="114300" simplePos="0" relativeHeight="251572736" behindDoc="0" locked="0" layoutInCell="1" allowOverlap="1" wp14:anchorId="5C17D540" wp14:editId="05D7AD28">
                <wp:simplePos x="0" y="0"/>
                <wp:positionH relativeFrom="column">
                  <wp:posOffset>3499485</wp:posOffset>
                </wp:positionH>
                <wp:positionV relativeFrom="paragraph">
                  <wp:posOffset>90170</wp:posOffset>
                </wp:positionV>
                <wp:extent cx="1343025" cy="666750"/>
                <wp:effectExtent l="0" t="0" r="47625" b="57150"/>
                <wp:wrapNone/>
                <wp:docPr id="445" name="Conector recto de flecha 445"/>
                <wp:cNvGraphicFramePr/>
                <a:graphic xmlns:a="http://schemas.openxmlformats.org/drawingml/2006/main">
                  <a:graphicData uri="http://schemas.microsoft.com/office/word/2010/wordprocessingShape">
                    <wps:wsp>
                      <wps:cNvCnPr/>
                      <wps:spPr>
                        <a:xfrm>
                          <a:off x="0" y="0"/>
                          <a:ext cx="1343025" cy="66675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C26E0" id="Conector recto de flecha 445" o:spid="_x0000_s1026" type="#_x0000_t32" style="position:absolute;margin-left:275.55pt;margin-top:7.1pt;width:105.75pt;height:52.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" strokecolor="#4472c4 [3208]" strokeweight="1.5pt">
                <v:stroke endarrow="block" joinstyle="miter"/>
              </v:shape>
            </w:pict>
          </mc:Fallback>
        </mc:AlternateContent>
      </w:r>
    </w:p>
    <w:p w14:paraId="5BB8DE1A" w14:textId="33EA0040" w:rsidR="00C31ED5" w:rsidRDefault="00A76BEF" w:rsidP="00C31ED5">
      <w:pPr>
        <w:tabs>
          <w:tab w:val="left" w:pos="6198"/>
        </w:tabs>
        <w:jc w:val="both"/>
      </w:pPr>
      <w:r>
        <w:rPr>
          <w:noProof/>
          <w:lang w:eastAsia="es-MX"/>
        </w:rPr>
        <mc:AlternateContent>
          <mc:Choice Requires="wps">
            <w:drawing>
              <wp:anchor distT="0" distB="0" distL="114300" distR="114300" simplePos="0" relativeHeight="251575808" behindDoc="0" locked="0" layoutInCell="1" allowOverlap="1" wp14:anchorId="6473F372" wp14:editId="3E1A8A42">
                <wp:simplePos x="0" y="0"/>
                <wp:positionH relativeFrom="column">
                  <wp:posOffset>3341370</wp:posOffset>
                </wp:positionH>
                <wp:positionV relativeFrom="paragraph">
                  <wp:posOffset>76200</wp:posOffset>
                </wp:positionV>
                <wp:extent cx="1219200" cy="609600"/>
                <wp:effectExtent l="0" t="0" r="0" b="0"/>
                <wp:wrapNone/>
                <wp:docPr id="446" name="Cuadro de texto 446"/>
                <wp:cNvGraphicFramePr/>
                <a:graphic xmlns:a="http://schemas.openxmlformats.org/drawingml/2006/main">
                  <a:graphicData uri="http://schemas.microsoft.com/office/word/2010/wordprocessingShape">
                    <wps:wsp>
                      <wps:cNvSpPr txBox="1"/>
                      <wps:spPr>
                        <a:xfrm>
                          <a:off x="0" y="0"/>
                          <a:ext cx="12192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36C14" w14:textId="5826FE48" w:rsidR="00E2388D" w:rsidRDefault="00E2388D" w:rsidP="00A76BEF">
                            <w:r>
                              <w:t>Llave: {22/Sep/2016:16:5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3F372" id="Cuadro de texto 446" o:spid="_x0000_s1124" type="#_x0000_t202" style="position:absolute;left:0;text-align:left;margin-left:263.1pt;margin-top:6pt;width:96pt;height:48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" filled="f" stroked="f" strokeweight=".5pt">
                <v:textbox>
                  <w:txbxContent>
                    <w:p w14:paraId="11636C14" w14:textId="5826FE48" w:rsidR="00E2388D" w:rsidRDefault="00E2388D" w:rsidP="00A76BEF">
                      <w:r>
                        <w:t>Llave: {22/Sep/2016:16:50:22}</w:t>
                      </w:r>
                    </w:p>
                  </w:txbxContent>
                </v:textbox>
              </v:shape>
            </w:pict>
          </mc:Fallback>
        </mc:AlternateContent>
      </w:r>
      <w:r>
        <w:rPr>
          <w:noProof/>
          <w:lang w:eastAsia="es-MX"/>
        </w:rPr>
        <mc:AlternateContent>
          <mc:Choice Requires="wps">
            <w:drawing>
              <wp:anchor distT="0" distB="0" distL="114300" distR="114300" simplePos="0" relativeHeight="251563520" behindDoc="0" locked="0" layoutInCell="1" allowOverlap="1" wp14:anchorId="0DC92883" wp14:editId="1B36DEB2">
                <wp:simplePos x="0" y="0"/>
                <wp:positionH relativeFrom="column">
                  <wp:posOffset>2074545</wp:posOffset>
                </wp:positionH>
                <wp:positionV relativeFrom="paragraph">
                  <wp:posOffset>180975</wp:posOffset>
                </wp:positionV>
                <wp:extent cx="819150" cy="466725"/>
                <wp:effectExtent l="0" t="0" r="0" b="0"/>
                <wp:wrapNone/>
                <wp:docPr id="442" name="Cuadro de texto 442"/>
                <wp:cNvGraphicFramePr/>
                <a:graphic xmlns:a="http://schemas.openxmlformats.org/drawingml/2006/main">
                  <a:graphicData uri="http://schemas.microsoft.com/office/word/2010/wordprocessingShape">
                    <wps:wsp>
                      <wps:cNvSpPr txBox="1"/>
                      <wps:spPr>
                        <a:xfrm>
                          <a:off x="0" y="0"/>
                          <a:ext cx="8191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5EF6B" w14:textId="170D2CB1" w:rsidR="00E2388D" w:rsidRDefault="00E2388D" w:rsidP="00EF2443">
                            <w:r>
                              <w:t>Llave: {Acunet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92883" id="Cuadro de texto 442" o:spid="_x0000_s1125" type="#_x0000_t202" style="position:absolute;left:0;text-align:left;margin-left:163.35pt;margin-top:14.25pt;width:64.5pt;height:36.7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" filled="f" stroked="f" strokeweight=".5pt">
                <v:textbox>
                  <w:txbxContent>
                    <w:p w14:paraId="07A5EF6B" w14:textId="170D2CB1" w:rsidR="00E2388D" w:rsidRDefault="00E2388D" w:rsidP="00EF2443">
                      <w:r>
                        <w:t>Llave: {Acunetix}</w:t>
                      </w:r>
                    </w:p>
                  </w:txbxContent>
                </v:textbox>
              </v:shape>
            </w:pict>
          </mc:Fallback>
        </mc:AlternateContent>
      </w:r>
      <w:r w:rsidR="00EF2443">
        <w:rPr>
          <w:noProof/>
          <w:lang w:eastAsia="es-MX"/>
        </w:rPr>
        <mc:AlternateContent>
          <mc:Choice Requires="wps">
            <w:drawing>
              <wp:anchor distT="0" distB="0" distL="114300" distR="114300" simplePos="0" relativeHeight="251557376" behindDoc="0" locked="0" layoutInCell="1" allowOverlap="1" wp14:anchorId="435FF2B8" wp14:editId="230A088A">
                <wp:simplePos x="0" y="0"/>
                <wp:positionH relativeFrom="column">
                  <wp:posOffset>613410</wp:posOffset>
                </wp:positionH>
                <wp:positionV relativeFrom="paragraph">
                  <wp:posOffset>243205</wp:posOffset>
                </wp:positionV>
                <wp:extent cx="1066800" cy="304800"/>
                <wp:effectExtent l="0" t="0" r="0" b="0"/>
                <wp:wrapNone/>
                <wp:docPr id="440" name="Cuadro de texto 440"/>
                <wp:cNvGraphicFramePr/>
                <a:graphic xmlns:a="http://schemas.openxmlformats.org/drawingml/2006/main">
                  <a:graphicData uri="http://schemas.microsoft.com/office/word/2010/wordprocessingShape">
                    <wps:wsp>
                      <wps:cNvSpPr txBox="1"/>
                      <wps:spPr>
                        <a:xfrm>
                          <a:off x="0" y="0"/>
                          <a:ext cx="10668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0B265F" w14:textId="26A880ED" w:rsidR="00E2388D" w:rsidRDefault="00E2388D" w:rsidP="00EF2443">
                            <w:r>
                              <w:t>Llave: {9.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FF2B8" id="Cuadro de texto 440" o:spid="_x0000_s1126" type="#_x0000_t202" style="position:absolute;left:0;text-align:left;margin-left:48.3pt;margin-top:19.15pt;width:84pt;height:24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" filled="f" stroked="f" strokeweight=".5pt">
                <v:textbox>
                  <w:txbxContent>
                    <w:p w14:paraId="530B265F" w14:textId="26A880ED" w:rsidR="00E2388D" w:rsidRDefault="00E2388D" w:rsidP="00EF2443">
                      <w:r>
                        <w:t>Llave: {9.9.9.9}</w:t>
                      </w:r>
                    </w:p>
                  </w:txbxContent>
                </v:textbox>
              </v:shape>
            </w:pict>
          </mc:Fallback>
        </mc:AlternateContent>
      </w:r>
      <w:r w:rsidR="00EF2443">
        <w:rPr>
          <w:noProof/>
          <w:lang w:eastAsia="es-MX"/>
        </w:rPr>
        <mc:AlternateContent>
          <mc:Choice Requires="wps">
            <w:drawing>
              <wp:anchor distT="0" distB="0" distL="114300" distR="114300" simplePos="0" relativeHeight="251268608" behindDoc="0" locked="0" layoutInCell="1" allowOverlap="1" wp14:anchorId="5965B8AB" wp14:editId="52F6609C">
                <wp:simplePos x="0" y="0"/>
                <wp:positionH relativeFrom="margin">
                  <wp:posOffset>-161925</wp:posOffset>
                </wp:positionH>
                <wp:positionV relativeFrom="paragraph">
                  <wp:posOffset>294640</wp:posOffset>
                </wp:positionV>
                <wp:extent cx="789940" cy="453390"/>
                <wp:effectExtent l="0" t="0" r="10160" b="22860"/>
                <wp:wrapNone/>
                <wp:docPr id="25" name="Rectángulo 25"/>
                <wp:cNvGraphicFramePr/>
                <a:graphic xmlns:a="http://schemas.openxmlformats.org/drawingml/2006/main">
                  <a:graphicData uri="http://schemas.microsoft.com/office/word/2010/wordprocessingShape">
                    <wps:wsp>
                      <wps:cNvSpPr/>
                      <wps:spPr>
                        <a:xfrm>
                          <a:off x="0" y="0"/>
                          <a:ext cx="789940" cy="45339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8527512" w14:textId="5CFB66CF" w:rsidR="00E2388D" w:rsidRDefault="00E2388D" w:rsidP="00C31ED5">
                            <w:pPr>
                              <w:jc w:val="center"/>
                            </w:pPr>
                            <w:r>
                              <w:t>Hash: IP</w:t>
                            </w:r>
                          </w:p>
                          <w:p w14:paraId="5E61DE52" w14:textId="77777777" w:rsidR="00E2388D" w:rsidRDefault="00E2388D" w:rsidP="00C31ED5">
                            <w:pPr>
                              <w:jc w:val="center"/>
                            </w:pPr>
                          </w:p>
                          <w:p w14:paraId="6B9AE520" w14:textId="77777777" w:rsidR="00E2388D" w:rsidRDefault="00E2388D" w:rsidP="00C31E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5B8AB" id="Rectángulo 25" o:spid="_x0000_s1127" style="position:absolute;left:0;text-align:left;margin-left:-12.75pt;margin-top:23.2pt;width:62.2pt;height:35.7pt;z-index:25126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" fillcolor="#4472c4 [3208]" strokecolor="#1f3763 [1608]" strokeweight="1pt">
                <v:textbox>
                  <w:txbxContent>
                    <w:p w14:paraId="08527512" w14:textId="5CFB66CF" w:rsidR="00E2388D" w:rsidRDefault="00E2388D" w:rsidP="00C31ED5">
                      <w:pPr>
                        <w:jc w:val="center"/>
                      </w:pPr>
                      <w:r>
                        <w:t>Hash: IP</w:t>
                      </w:r>
                    </w:p>
                    <w:p w14:paraId="5E61DE52" w14:textId="77777777" w:rsidR="00E2388D" w:rsidRDefault="00E2388D" w:rsidP="00C31ED5">
                      <w:pPr>
                        <w:jc w:val="center"/>
                      </w:pPr>
                    </w:p>
                    <w:p w14:paraId="6B9AE520" w14:textId="77777777" w:rsidR="00E2388D" w:rsidRDefault="00E2388D" w:rsidP="00C31ED5">
                      <w:pPr>
                        <w:jc w:val="center"/>
                      </w:pPr>
                    </w:p>
                  </w:txbxContent>
                </v:textbox>
                <w10:wrap anchorx="margin"/>
              </v:rect>
            </w:pict>
          </mc:Fallback>
        </mc:AlternateContent>
      </w:r>
    </w:p>
    <w:p w14:paraId="5E2D6150" w14:textId="224B3834" w:rsidR="00C31ED5" w:rsidRDefault="00A76BEF" w:rsidP="00C31ED5">
      <w:pPr>
        <w:tabs>
          <w:tab w:val="left" w:pos="6198"/>
        </w:tabs>
        <w:jc w:val="both"/>
      </w:pPr>
      <w:r>
        <w:rPr>
          <w:noProof/>
          <w:lang w:eastAsia="es-MX"/>
        </w:rPr>
        <mc:AlternateContent>
          <mc:Choice Requires="wps">
            <w:drawing>
              <wp:anchor distT="0" distB="0" distL="114300" distR="114300" simplePos="0" relativeHeight="251560448" behindDoc="0" locked="0" layoutInCell="1" allowOverlap="1" wp14:anchorId="49854369" wp14:editId="50E52FA4">
                <wp:simplePos x="0" y="0"/>
                <wp:positionH relativeFrom="column">
                  <wp:posOffset>632460</wp:posOffset>
                </wp:positionH>
                <wp:positionV relativeFrom="paragraph">
                  <wp:posOffset>224155</wp:posOffset>
                </wp:positionV>
                <wp:extent cx="866775" cy="419100"/>
                <wp:effectExtent l="0" t="0" r="66675" b="57150"/>
                <wp:wrapNone/>
                <wp:docPr id="441" name="Conector recto de flecha 441"/>
                <wp:cNvGraphicFramePr/>
                <a:graphic xmlns:a="http://schemas.openxmlformats.org/drawingml/2006/main">
                  <a:graphicData uri="http://schemas.microsoft.com/office/word/2010/wordprocessingShape">
                    <wps:wsp>
                      <wps:cNvCnPr/>
                      <wps:spPr>
                        <a:xfrm>
                          <a:off x="0" y="0"/>
                          <a:ext cx="866775" cy="4191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32B46B" id="Conector recto de flecha 441" o:spid="_x0000_s1026" type="#_x0000_t32" style="position:absolute;margin-left:49.8pt;margin-top:17.65pt;width:68.25pt;height:33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" strokecolor="#4472c4 [3208]" strokeweight="1.5pt">
                <v:stroke endarrow="block" joinstyle="miter"/>
              </v:shape>
            </w:pict>
          </mc:Fallback>
        </mc:AlternateContent>
      </w:r>
      <w:r>
        <w:rPr>
          <w:noProof/>
          <w:lang w:eastAsia="es-MX"/>
        </w:rPr>
        <mc:AlternateContent>
          <mc:Choice Requires="wps">
            <w:drawing>
              <wp:anchor distT="0" distB="0" distL="114300" distR="114300" simplePos="0" relativeHeight="251566592" behindDoc="0" locked="0" layoutInCell="1" allowOverlap="1" wp14:anchorId="3D2E5A0F" wp14:editId="036180CC">
                <wp:simplePos x="0" y="0"/>
                <wp:positionH relativeFrom="margin">
                  <wp:posOffset>4882515</wp:posOffset>
                </wp:positionH>
                <wp:positionV relativeFrom="paragraph">
                  <wp:posOffset>9525</wp:posOffset>
                </wp:positionV>
                <wp:extent cx="2012950" cy="914400"/>
                <wp:effectExtent l="0" t="0" r="25400" b="19050"/>
                <wp:wrapNone/>
                <wp:docPr id="443" name="Rectángulo 443"/>
                <wp:cNvGraphicFramePr/>
                <a:graphic xmlns:a="http://schemas.openxmlformats.org/drawingml/2006/main">
                  <a:graphicData uri="http://schemas.microsoft.com/office/word/2010/wordprocessingShape">
                    <wps:wsp>
                      <wps:cNvSpPr/>
                      <wps:spPr>
                        <a:xfrm>
                          <a:off x="0" y="0"/>
                          <a:ext cx="2012950" cy="9144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119B9D4D" w14:textId="263E6C7C" w:rsidR="00E2388D" w:rsidRDefault="00E2388D" w:rsidP="00EF2443">
                            <w:pPr>
                              <w:spacing w:after="0" w:line="240" w:lineRule="auto"/>
                              <w:jc w:val="both"/>
                            </w:pPr>
                            <w:r>
                              <w:t>Arreglo: Recurso[0] = /scripts/</w:t>
                            </w:r>
                          </w:p>
                          <w:p w14:paraId="19EE3E22" w14:textId="75DB1A01" w:rsidR="00E2388D" w:rsidRDefault="00E2388D" w:rsidP="00EF2443">
                            <w:pPr>
                              <w:spacing w:after="0" w:line="240" w:lineRule="auto"/>
                              <w:jc w:val="both"/>
                            </w:pPr>
                            <w:r>
                              <w:t>Recurso[1] = /</w:t>
                            </w:r>
                            <w:r w:rsidRPr="00EF2443">
                              <w:t xml:space="preserve"> </w:t>
                            </w:r>
                            <w:r>
                              <w:t>scripts/setup</w:t>
                            </w:r>
                          </w:p>
                          <w:p w14:paraId="63D269CD" w14:textId="5367BE6F" w:rsidR="00E2388D" w:rsidRDefault="00E2388D" w:rsidP="00EF2443">
                            <w:pPr>
                              <w:spacing w:after="0" w:line="240" w:lineRule="auto"/>
                              <w:jc w:val="both"/>
                            </w:pPr>
                            <w:r>
                              <w:t>Recurso[2] = /scripts/algo</w:t>
                            </w:r>
                          </w:p>
                          <w:p w14:paraId="1A31DA4E" w14:textId="56422CDB" w:rsidR="00E2388D" w:rsidRDefault="00E2388D" w:rsidP="00EF2443">
                            <w:pPr>
                              <w:spacing w:after="0" w:line="240" w:lineRule="auto"/>
                              <w:jc w:val="both"/>
                            </w:pPr>
                            <w:r>
                              <w:t>Recurso[3] = /admin/login.php</w:t>
                            </w:r>
                          </w:p>
                          <w:p w14:paraId="0590AD58" w14:textId="77777777" w:rsidR="00E2388D" w:rsidRDefault="00E2388D" w:rsidP="00EF2443">
                            <w:pPr>
                              <w:spacing w:after="0" w:line="240" w:lineRule="auto"/>
                              <w:jc w:val="both"/>
                            </w:pPr>
                          </w:p>
                          <w:p w14:paraId="1A56B5A1" w14:textId="77777777" w:rsidR="00E2388D" w:rsidRDefault="00E2388D" w:rsidP="00EF2443">
                            <w:pPr>
                              <w:spacing w:after="0" w:line="240" w:lineRule="auto"/>
                              <w:jc w:val="both"/>
                            </w:pPr>
                          </w:p>
                          <w:p w14:paraId="0B829EDC" w14:textId="77777777" w:rsidR="00E2388D" w:rsidRDefault="00E2388D" w:rsidP="00EF2443">
                            <w:pPr>
                              <w:jc w:val="both"/>
                            </w:pPr>
                          </w:p>
                          <w:p w14:paraId="2D150855" w14:textId="77777777" w:rsidR="00E2388D" w:rsidRDefault="00E2388D" w:rsidP="00EF2443">
                            <w:pPr>
                              <w:jc w:val="center"/>
                            </w:pPr>
                          </w:p>
                          <w:p w14:paraId="1AED7761" w14:textId="77777777" w:rsidR="00E2388D" w:rsidRDefault="00E2388D" w:rsidP="00EF2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E5A0F" id="Rectángulo 443" o:spid="_x0000_s1128" style="position:absolute;left:0;text-align:left;margin-left:384.45pt;margin-top:.75pt;width:158.5pt;height:1in;z-index:25156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" fillcolor="#f3a875 [2165]" strokecolor="#ed7d31 [3205]" strokeweight=".5pt">
                <v:fill color2="#f09558 [2613]" rotate="t" colors="0 #f7bda4;.5 #f5b195;1 #f8a581" focus="100%" type="gradient">
                  <o:fill v:ext="view" type="gradientUnscaled"/>
                </v:fill>
                <v:textbox>
                  <w:txbxContent>
                    <w:p w14:paraId="119B9D4D" w14:textId="263E6C7C" w:rsidR="00E2388D" w:rsidRDefault="00E2388D" w:rsidP="00EF2443">
                      <w:pPr>
                        <w:spacing w:after="0" w:line="240" w:lineRule="auto"/>
                        <w:jc w:val="both"/>
                      </w:pPr>
                      <w:r>
                        <w:t>Arreglo: Recurso[0] = /scripts/</w:t>
                      </w:r>
                    </w:p>
                    <w:p w14:paraId="19EE3E22" w14:textId="75DB1A01" w:rsidR="00E2388D" w:rsidRDefault="00E2388D" w:rsidP="00EF2443">
                      <w:pPr>
                        <w:spacing w:after="0" w:line="240" w:lineRule="auto"/>
                        <w:jc w:val="both"/>
                      </w:pPr>
                      <w:r>
                        <w:t>Recurso[1] = /</w:t>
                      </w:r>
                      <w:r w:rsidRPr="00EF2443">
                        <w:t xml:space="preserve"> </w:t>
                      </w:r>
                      <w:r>
                        <w:t>scripts/setup</w:t>
                      </w:r>
                    </w:p>
                    <w:p w14:paraId="63D269CD" w14:textId="5367BE6F" w:rsidR="00E2388D" w:rsidRDefault="00E2388D" w:rsidP="00EF2443">
                      <w:pPr>
                        <w:spacing w:after="0" w:line="240" w:lineRule="auto"/>
                        <w:jc w:val="both"/>
                      </w:pPr>
                      <w:r>
                        <w:t>Recurso[2] = /scripts/algo</w:t>
                      </w:r>
                    </w:p>
                    <w:p w14:paraId="1A31DA4E" w14:textId="56422CDB" w:rsidR="00E2388D" w:rsidRDefault="00E2388D" w:rsidP="00EF2443">
                      <w:pPr>
                        <w:spacing w:after="0" w:line="240" w:lineRule="auto"/>
                        <w:jc w:val="both"/>
                      </w:pPr>
                      <w:r>
                        <w:t>Recurso[3] = /admin/login.php</w:t>
                      </w:r>
                    </w:p>
                    <w:p w14:paraId="0590AD58" w14:textId="77777777" w:rsidR="00E2388D" w:rsidRDefault="00E2388D" w:rsidP="00EF2443">
                      <w:pPr>
                        <w:spacing w:after="0" w:line="240" w:lineRule="auto"/>
                        <w:jc w:val="both"/>
                      </w:pPr>
                    </w:p>
                    <w:p w14:paraId="1A56B5A1" w14:textId="77777777" w:rsidR="00E2388D" w:rsidRDefault="00E2388D" w:rsidP="00EF2443">
                      <w:pPr>
                        <w:spacing w:after="0" w:line="240" w:lineRule="auto"/>
                        <w:jc w:val="both"/>
                      </w:pPr>
                    </w:p>
                    <w:p w14:paraId="0B829EDC" w14:textId="77777777" w:rsidR="00E2388D" w:rsidRDefault="00E2388D" w:rsidP="00EF2443">
                      <w:pPr>
                        <w:jc w:val="both"/>
                      </w:pPr>
                    </w:p>
                    <w:p w14:paraId="2D150855" w14:textId="77777777" w:rsidR="00E2388D" w:rsidRDefault="00E2388D" w:rsidP="00EF2443">
                      <w:pPr>
                        <w:jc w:val="center"/>
                      </w:pPr>
                    </w:p>
                    <w:p w14:paraId="1AED7761" w14:textId="77777777" w:rsidR="00E2388D" w:rsidRDefault="00E2388D" w:rsidP="00EF2443">
                      <w:pPr>
                        <w:jc w:val="center"/>
                      </w:pPr>
                    </w:p>
                  </w:txbxContent>
                </v:textbox>
                <w10:wrap anchorx="margin"/>
              </v:rect>
            </w:pict>
          </mc:Fallback>
        </mc:AlternateContent>
      </w:r>
    </w:p>
    <w:p w14:paraId="0DFB1A0D" w14:textId="1828687E" w:rsidR="00C31ED5" w:rsidRDefault="00A76BEF" w:rsidP="00C31ED5">
      <w:pPr>
        <w:tabs>
          <w:tab w:val="left" w:pos="6198"/>
        </w:tabs>
        <w:jc w:val="both"/>
      </w:pPr>
      <w:r>
        <w:rPr>
          <w:noProof/>
          <w:lang w:eastAsia="es-MX"/>
        </w:rPr>
        <mc:AlternateContent>
          <mc:Choice Requires="wps">
            <w:drawing>
              <wp:anchor distT="0" distB="0" distL="114300" distR="114300" simplePos="0" relativeHeight="251271680" behindDoc="0" locked="0" layoutInCell="1" allowOverlap="1" wp14:anchorId="6A6F5394" wp14:editId="4E96B9E5">
                <wp:simplePos x="0" y="0"/>
                <wp:positionH relativeFrom="column">
                  <wp:posOffset>1560195</wp:posOffset>
                </wp:positionH>
                <wp:positionV relativeFrom="paragraph">
                  <wp:posOffset>210185</wp:posOffset>
                </wp:positionV>
                <wp:extent cx="1111885" cy="638175"/>
                <wp:effectExtent l="0" t="0" r="12065" b="28575"/>
                <wp:wrapNone/>
                <wp:docPr id="28" name="Rectángulo 28"/>
                <wp:cNvGraphicFramePr/>
                <a:graphic xmlns:a="http://schemas.openxmlformats.org/drawingml/2006/main">
                  <a:graphicData uri="http://schemas.microsoft.com/office/word/2010/wordprocessingShape">
                    <wps:wsp>
                      <wps:cNvSpPr/>
                      <wps:spPr>
                        <a:xfrm>
                          <a:off x="0" y="0"/>
                          <a:ext cx="1111885" cy="63817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0CBC67C" w14:textId="34F52AB0" w:rsidR="00E2388D" w:rsidRDefault="00E2388D" w:rsidP="00C31ED5">
                            <w:pPr>
                              <w:jc w:val="both"/>
                            </w:pPr>
                            <w:r>
                              <w:t>Hash:</w:t>
                            </w:r>
                            <w:ins w:id="158" w:author="g g" w:date="2016-11-04T22:59:00Z">
                              <w:r>
                                <w:t xml:space="preserve"> User-Agent</w:t>
                              </w:r>
                              <w:r w:rsidDel="0050741E">
                                <w:t xml:space="preserve"> </w:t>
                              </w:r>
                            </w:ins>
                            <w:del w:id="159" w:author="g g" w:date="2016-11-04T22:59:00Z">
                              <w:r w:rsidDel="0050741E">
                                <w:delText xml:space="preserve">USER-AGENT </w:delText>
                              </w:r>
                            </w:del>
                          </w:p>
                          <w:p w14:paraId="248A2F68" w14:textId="77777777" w:rsidR="00E2388D" w:rsidRDefault="00E2388D" w:rsidP="00C31ED5">
                            <w:pPr>
                              <w:jc w:val="center"/>
                            </w:pPr>
                          </w:p>
                          <w:p w14:paraId="644970A3" w14:textId="77777777" w:rsidR="00E2388D" w:rsidRDefault="00E2388D" w:rsidP="00C31E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F5394" id="Rectángulo 28" o:spid="_x0000_s1129" style="position:absolute;left:0;text-align:left;margin-left:122.85pt;margin-top:16.55pt;width:87.55pt;height:50.25pt;z-index:25127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" fillcolor="#ffd555 [2167]" strokecolor="#ffc000 [3207]" strokeweight=".5pt">
                <v:fill color2="#ffcc31 [2615]" rotate="t" colors="0 #ffdd9c;.5 #ffd78e;1 #ffd479" focus="100%" type="gradient">
                  <o:fill v:ext="view" type="gradientUnscaled"/>
                </v:fill>
                <v:textbox>
                  <w:txbxContent>
                    <w:p w14:paraId="00CBC67C" w14:textId="34F52AB0" w:rsidR="00E2388D" w:rsidRDefault="00E2388D" w:rsidP="00C31ED5">
                      <w:pPr>
                        <w:jc w:val="both"/>
                      </w:pPr>
                      <w:r>
                        <w:t>Hash:</w:t>
                      </w:r>
                      <w:ins w:id="160" w:author="g g" w:date="2016-11-04T22:59:00Z">
                        <w:r>
                          <w:t xml:space="preserve"> User-Agent</w:t>
                        </w:r>
                        <w:r w:rsidDel="0050741E">
                          <w:t xml:space="preserve"> </w:t>
                        </w:r>
                      </w:ins>
                      <w:del w:id="161" w:author="g g" w:date="2016-11-04T22:59:00Z">
                        <w:r w:rsidDel="0050741E">
                          <w:delText xml:space="preserve">USER-AGENT </w:delText>
                        </w:r>
                      </w:del>
                    </w:p>
                    <w:p w14:paraId="248A2F68" w14:textId="77777777" w:rsidR="00E2388D" w:rsidRDefault="00E2388D" w:rsidP="00C31ED5">
                      <w:pPr>
                        <w:jc w:val="center"/>
                      </w:pPr>
                    </w:p>
                    <w:p w14:paraId="644970A3" w14:textId="77777777" w:rsidR="00E2388D" w:rsidRDefault="00E2388D" w:rsidP="00C31ED5">
                      <w:pPr>
                        <w:jc w:val="center"/>
                      </w:pPr>
                    </w:p>
                  </w:txbxContent>
                </v:textbox>
              </v:rect>
            </w:pict>
          </mc:Fallback>
        </mc:AlternateContent>
      </w:r>
    </w:p>
    <w:p w14:paraId="75230BFB" w14:textId="305ED86A" w:rsidR="00C31ED5" w:rsidRDefault="00C31ED5" w:rsidP="00C31ED5">
      <w:pPr>
        <w:tabs>
          <w:tab w:val="left" w:pos="6198"/>
        </w:tabs>
        <w:jc w:val="both"/>
      </w:pPr>
    </w:p>
    <w:p w14:paraId="5C8FA347" w14:textId="64B177FF" w:rsidR="00C31ED5" w:rsidRDefault="00C31ED5" w:rsidP="00C31ED5">
      <w:pPr>
        <w:tabs>
          <w:tab w:val="left" w:pos="6198"/>
        </w:tabs>
        <w:jc w:val="both"/>
      </w:pPr>
    </w:p>
    <w:p w14:paraId="0D77C7D1" w14:textId="07556F72" w:rsidR="00C31ED5" w:rsidRDefault="00A76BEF" w:rsidP="00C31ED5">
      <w:pPr>
        <w:tabs>
          <w:tab w:val="left" w:pos="6198"/>
        </w:tabs>
        <w:jc w:val="both"/>
      </w:pPr>
      <w:r>
        <w:rPr>
          <w:noProof/>
          <w:lang w:eastAsia="es-MX"/>
        </w:rPr>
        <mc:AlternateContent>
          <mc:Choice Requires="wps">
            <w:drawing>
              <wp:anchor distT="0" distB="0" distL="114300" distR="114300" simplePos="0" relativeHeight="251591168" behindDoc="0" locked="0" layoutInCell="1" allowOverlap="1" wp14:anchorId="36920417" wp14:editId="07667158">
                <wp:simplePos x="0" y="0"/>
                <wp:positionH relativeFrom="column">
                  <wp:posOffset>3623310</wp:posOffset>
                </wp:positionH>
                <wp:positionV relativeFrom="paragraph">
                  <wp:posOffset>128905</wp:posOffset>
                </wp:positionV>
                <wp:extent cx="1219200" cy="609600"/>
                <wp:effectExtent l="0" t="0" r="0" b="0"/>
                <wp:wrapNone/>
                <wp:docPr id="451" name="Cuadro de texto 451"/>
                <wp:cNvGraphicFramePr/>
                <a:graphic xmlns:a="http://schemas.openxmlformats.org/drawingml/2006/main">
                  <a:graphicData uri="http://schemas.microsoft.com/office/word/2010/wordprocessingShape">
                    <wps:wsp>
                      <wps:cNvSpPr txBox="1"/>
                      <wps:spPr>
                        <a:xfrm>
                          <a:off x="0" y="0"/>
                          <a:ext cx="12192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095B13" w14:textId="77777777" w:rsidR="00E2388D" w:rsidRDefault="00E2388D" w:rsidP="00A76BEF">
                            <w:r>
                              <w:t>Llave: {22/Sep/2016:16:5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20417" id="Cuadro de texto 451" o:spid="_x0000_s1130" type="#_x0000_t202" style="position:absolute;left:0;text-align:left;margin-left:285.3pt;margin-top:10.15pt;width:96pt;height:48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" filled="f" stroked="f" strokeweight=".5pt">
                <v:textbox>
                  <w:txbxContent>
                    <w:p w14:paraId="0B095B13" w14:textId="77777777" w:rsidR="00E2388D" w:rsidRDefault="00E2388D" w:rsidP="00A76BEF">
                      <w:r>
                        <w:t>Llave: {22/Sep/2016:16:50:22}</w:t>
                      </w:r>
                    </w:p>
                  </w:txbxContent>
                </v:textbox>
              </v:shape>
            </w:pict>
          </mc:Fallback>
        </mc:AlternateContent>
      </w:r>
      <w:r>
        <w:rPr>
          <w:noProof/>
          <w:lang w:eastAsia="es-MX"/>
        </w:rPr>
        <mc:AlternateContent>
          <mc:Choice Requires="wps">
            <w:drawing>
              <wp:anchor distT="0" distB="0" distL="114300" distR="114300" simplePos="0" relativeHeight="251578880" behindDoc="0" locked="0" layoutInCell="1" allowOverlap="1" wp14:anchorId="02F5FA29" wp14:editId="0016E6B5">
                <wp:simplePos x="0" y="0"/>
                <wp:positionH relativeFrom="column">
                  <wp:posOffset>1784986</wp:posOffset>
                </wp:positionH>
                <wp:positionV relativeFrom="paragraph">
                  <wp:posOffset>52705</wp:posOffset>
                </wp:positionV>
                <wp:extent cx="647700" cy="457200"/>
                <wp:effectExtent l="0" t="0" r="76200" b="57150"/>
                <wp:wrapNone/>
                <wp:docPr id="447" name="Conector recto de flecha 447"/>
                <wp:cNvGraphicFramePr/>
                <a:graphic xmlns:a="http://schemas.openxmlformats.org/drawingml/2006/main">
                  <a:graphicData uri="http://schemas.microsoft.com/office/word/2010/wordprocessingShape">
                    <wps:wsp>
                      <wps:cNvCnPr/>
                      <wps:spPr>
                        <a:xfrm>
                          <a:off x="0" y="0"/>
                          <a:ext cx="647700" cy="4572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CF65D7" id="Conector recto de flecha 447" o:spid="_x0000_s1026" type="#_x0000_t32" style="position:absolute;margin-left:140.55pt;margin-top:4.15pt;width:51pt;height:36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" strokecolor="#4472c4 [3208]" strokeweight="1.5pt">
                <v:stroke endarrow="block" joinstyle="miter"/>
              </v:shape>
            </w:pict>
          </mc:Fallback>
        </mc:AlternateContent>
      </w:r>
    </w:p>
    <w:p w14:paraId="7E74DE13" w14:textId="1187C51A" w:rsidR="00C31ED5" w:rsidRDefault="00A76BEF" w:rsidP="00C31ED5">
      <w:pPr>
        <w:tabs>
          <w:tab w:val="left" w:pos="6198"/>
        </w:tabs>
        <w:jc w:val="both"/>
      </w:pPr>
      <w:r>
        <w:rPr>
          <w:noProof/>
          <w:lang w:eastAsia="es-MX"/>
        </w:rPr>
        <mc:AlternateContent>
          <mc:Choice Requires="wps">
            <w:drawing>
              <wp:anchor distT="0" distB="0" distL="114300" distR="114300" simplePos="0" relativeHeight="251585024" behindDoc="0" locked="0" layoutInCell="1" allowOverlap="1" wp14:anchorId="24CE9959" wp14:editId="099D67E7">
                <wp:simplePos x="0" y="0"/>
                <wp:positionH relativeFrom="margin">
                  <wp:align>right</wp:align>
                </wp:positionH>
                <wp:positionV relativeFrom="paragraph">
                  <wp:posOffset>234315</wp:posOffset>
                </wp:positionV>
                <wp:extent cx="1438275" cy="504825"/>
                <wp:effectExtent l="0" t="0" r="28575" b="28575"/>
                <wp:wrapNone/>
                <wp:docPr id="449" name="Rectángulo 449"/>
                <wp:cNvGraphicFramePr/>
                <a:graphic xmlns:a="http://schemas.openxmlformats.org/drawingml/2006/main">
                  <a:graphicData uri="http://schemas.microsoft.com/office/word/2010/wordprocessingShape">
                    <wps:wsp>
                      <wps:cNvSpPr/>
                      <wps:spPr>
                        <a:xfrm>
                          <a:off x="0" y="0"/>
                          <a:ext cx="1438275" cy="5048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0305749F" w14:textId="692FE583" w:rsidR="00E2388D" w:rsidRDefault="00E2388D" w:rsidP="00A76BEF">
                            <w:pPr>
                              <w:spacing w:after="0" w:line="240" w:lineRule="auto"/>
                              <w:jc w:val="both"/>
                            </w:pPr>
                            <w:r>
                              <w:t xml:space="preserve">Arreglo: Recurso[0] = </w:t>
                            </w:r>
                          </w:p>
                          <w:p w14:paraId="67B7B13E" w14:textId="79D365DE" w:rsidR="00E2388D" w:rsidRDefault="00E2388D" w:rsidP="00A76BEF">
                            <w:pPr>
                              <w:spacing w:after="0" w:line="240" w:lineRule="auto"/>
                              <w:jc w:val="both"/>
                            </w:pPr>
                            <w:r>
                              <w:t>/admin/login.php</w:t>
                            </w:r>
                          </w:p>
                          <w:p w14:paraId="0D1772CA" w14:textId="77777777" w:rsidR="00E2388D" w:rsidRDefault="00E2388D" w:rsidP="00A76BEF">
                            <w:pPr>
                              <w:spacing w:after="0" w:line="240" w:lineRule="auto"/>
                              <w:jc w:val="both"/>
                            </w:pPr>
                          </w:p>
                          <w:p w14:paraId="579B6C00" w14:textId="77777777" w:rsidR="00E2388D" w:rsidRDefault="00E2388D" w:rsidP="00A76BEF">
                            <w:pPr>
                              <w:spacing w:after="0" w:line="240" w:lineRule="auto"/>
                              <w:jc w:val="both"/>
                            </w:pPr>
                          </w:p>
                          <w:p w14:paraId="008B13D2" w14:textId="77777777" w:rsidR="00E2388D" w:rsidRDefault="00E2388D" w:rsidP="00A76BEF">
                            <w:pPr>
                              <w:jc w:val="both"/>
                            </w:pPr>
                          </w:p>
                          <w:p w14:paraId="72840E44" w14:textId="77777777" w:rsidR="00E2388D" w:rsidRDefault="00E2388D" w:rsidP="00A76BEF">
                            <w:pPr>
                              <w:jc w:val="center"/>
                            </w:pPr>
                          </w:p>
                          <w:p w14:paraId="4F2442A3" w14:textId="77777777" w:rsidR="00E2388D" w:rsidRDefault="00E2388D" w:rsidP="00A76B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E9959" id="Rectángulo 449" o:spid="_x0000_s1131" style="position:absolute;left:0;text-align:left;margin-left:62.05pt;margin-top:18.45pt;width:113.25pt;height:39.75pt;z-index:251585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" fillcolor="#f3a875 [2165]" strokecolor="#ed7d31 [3205]" strokeweight=".5pt">
                <v:fill color2="#f09558 [2613]" rotate="t" colors="0 #f7bda4;.5 #f5b195;1 #f8a581" focus="100%" type="gradient">
                  <o:fill v:ext="view" type="gradientUnscaled"/>
                </v:fill>
                <v:textbox>
                  <w:txbxContent>
                    <w:p w14:paraId="0305749F" w14:textId="692FE583" w:rsidR="00E2388D" w:rsidRDefault="00E2388D" w:rsidP="00A76BEF">
                      <w:pPr>
                        <w:spacing w:after="0" w:line="240" w:lineRule="auto"/>
                        <w:jc w:val="both"/>
                      </w:pPr>
                      <w:r>
                        <w:t xml:space="preserve">Arreglo: Recurso[0] = </w:t>
                      </w:r>
                    </w:p>
                    <w:p w14:paraId="67B7B13E" w14:textId="79D365DE" w:rsidR="00E2388D" w:rsidRDefault="00E2388D" w:rsidP="00A76BEF">
                      <w:pPr>
                        <w:spacing w:after="0" w:line="240" w:lineRule="auto"/>
                        <w:jc w:val="both"/>
                      </w:pPr>
                      <w:r>
                        <w:t>/admin/login.php</w:t>
                      </w:r>
                    </w:p>
                    <w:p w14:paraId="0D1772CA" w14:textId="77777777" w:rsidR="00E2388D" w:rsidRDefault="00E2388D" w:rsidP="00A76BEF">
                      <w:pPr>
                        <w:spacing w:after="0" w:line="240" w:lineRule="auto"/>
                        <w:jc w:val="both"/>
                      </w:pPr>
                    </w:p>
                    <w:p w14:paraId="579B6C00" w14:textId="77777777" w:rsidR="00E2388D" w:rsidRDefault="00E2388D" w:rsidP="00A76BEF">
                      <w:pPr>
                        <w:spacing w:after="0" w:line="240" w:lineRule="auto"/>
                        <w:jc w:val="both"/>
                      </w:pPr>
                    </w:p>
                    <w:p w14:paraId="008B13D2" w14:textId="77777777" w:rsidR="00E2388D" w:rsidRDefault="00E2388D" w:rsidP="00A76BEF">
                      <w:pPr>
                        <w:jc w:val="both"/>
                      </w:pPr>
                    </w:p>
                    <w:p w14:paraId="72840E44" w14:textId="77777777" w:rsidR="00E2388D" w:rsidRDefault="00E2388D" w:rsidP="00A76BEF">
                      <w:pPr>
                        <w:jc w:val="center"/>
                      </w:pPr>
                    </w:p>
                    <w:p w14:paraId="4F2442A3" w14:textId="77777777" w:rsidR="00E2388D" w:rsidRDefault="00E2388D" w:rsidP="00A76BEF">
                      <w:pPr>
                        <w:jc w:val="center"/>
                      </w:pPr>
                    </w:p>
                  </w:txbxContent>
                </v:textbox>
                <w10:wrap anchorx="margin"/>
              </v:rect>
            </w:pict>
          </mc:Fallback>
        </mc:AlternateContent>
      </w:r>
      <w:r>
        <w:rPr>
          <w:noProof/>
          <w:lang w:eastAsia="es-MX"/>
        </w:rPr>
        <mc:AlternateContent>
          <mc:Choice Requires="wps">
            <w:drawing>
              <wp:anchor distT="0" distB="0" distL="114300" distR="114300" simplePos="0" relativeHeight="251581952" behindDoc="0" locked="0" layoutInCell="1" allowOverlap="1" wp14:anchorId="019DD7B2" wp14:editId="76A7BA98">
                <wp:simplePos x="0" y="0"/>
                <wp:positionH relativeFrom="column">
                  <wp:posOffset>1470660</wp:posOffset>
                </wp:positionH>
                <wp:positionV relativeFrom="paragraph">
                  <wp:posOffset>24765</wp:posOffset>
                </wp:positionV>
                <wp:extent cx="819150" cy="466725"/>
                <wp:effectExtent l="0" t="0" r="0" b="0"/>
                <wp:wrapNone/>
                <wp:docPr id="448" name="Cuadro de texto 448"/>
                <wp:cNvGraphicFramePr/>
                <a:graphic xmlns:a="http://schemas.openxmlformats.org/drawingml/2006/main">
                  <a:graphicData uri="http://schemas.microsoft.com/office/word/2010/wordprocessingShape">
                    <wps:wsp>
                      <wps:cNvSpPr txBox="1"/>
                      <wps:spPr>
                        <a:xfrm>
                          <a:off x="0" y="0"/>
                          <a:ext cx="81915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59257" w14:textId="3DC5EBA1" w:rsidR="00E2388D" w:rsidRDefault="00E2388D" w:rsidP="00A76BEF">
                            <w:r>
                              <w:t>Llave: {Chr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DD7B2" id="Cuadro de texto 448" o:spid="_x0000_s1132" type="#_x0000_t202" style="position:absolute;left:0;text-align:left;margin-left:115.8pt;margin-top:1.95pt;width:64.5pt;height:36.7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" filled="f" stroked="f" strokeweight=".5pt">
                <v:textbox>
                  <w:txbxContent>
                    <w:p w14:paraId="02A59257" w14:textId="3DC5EBA1" w:rsidR="00E2388D" w:rsidRDefault="00E2388D" w:rsidP="00A76BEF">
                      <w:r>
                        <w:t>Llave: {Chrome}</w:t>
                      </w:r>
                    </w:p>
                  </w:txbxContent>
                </v:textbox>
              </v:shape>
            </w:pict>
          </mc:Fallback>
        </mc:AlternateContent>
      </w:r>
      <w:r>
        <w:rPr>
          <w:noProof/>
          <w:lang w:eastAsia="es-MX"/>
        </w:rPr>
        <mc:AlternateContent>
          <mc:Choice Requires="wps">
            <w:drawing>
              <wp:anchor distT="0" distB="0" distL="114300" distR="114300" simplePos="0" relativeHeight="251569664" behindDoc="0" locked="0" layoutInCell="1" allowOverlap="1" wp14:anchorId="0200D5E4" wp14:editId="1BAE5120">
                <wp:simplePos x="0" y="0"/>
                <wp:positionH relativeFrom="column">
                  <wp:posOffset>2465070</wp:posOffset>
                </wp:positionH>
                <wp:positionV relativeFrom="paragraph">
                  <wp:posOffset>10160</wp:posOffset>
                </wp:positionV>
                <wp:extent cx="1085850" cy="771525"/>
                <wp:effectExtent l="0" t="0" r="19050" b="28575"/>
                <wp:wrapNone/>
                <wp:docPr id="444" name="Rectángulo 444"/>
                <wp:cNvGraphicFramePr/>
                <a:graphic xmlns:a="http://schemas.openxmlformats.org/drawingml/2006/main">
                  <a:graphicData uri="http://schemas.microsoft.com/office/word/2010/wordprocessingShape">
                    <wps:wsp>
                      <wps:cNvSpPr/>
                      <wps:spPr>
                        <a:xfrm>
                          <a:off x="0" y="0"/>
                          <a:ext cx="1085850" cy="77152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C8AA8C7" w14:textId="538BDD89" w:rsidR="00E2388D" w:rsidRDefault="00E2388D" w:rsidP="00A76BEF">
                            <w:pPr>
                              <w:jc w:val="both"/>
                            </w:pPr>
                            <w:r>
                              <w:t>Hash: Marca de tiempo hechas por Chrome</w:t>
                            </w:r>
                          </w:p>
                          <w:p w14:paraId="3E79A479" w14:textId="77777777" w:rsidR="00E2388D" w:rsidRDefault="00E2388D" w:rsidP="00A76BEF">
                            <w:pPr>
                              <w:jc w:val="center"/>
                            </w:pPr>
                          </w:p>
                          <w:p w14:paraId="5BA7890D" w14:textId="77777777" w:rsidR="00E2388D" w:rsidRDefault="00E2388D" w:rsidP="00A76B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0D5E4" id="Rectángulo 444" o:spid="_x0000_s1133" style="position:absolute;left:0;text-align:left;margin-left:194.1pt;margin-top:.8pt;width:85.5pt;height:60.7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" fillcolor="#9ecb81 [2169]" strokecolor="#70ad47 [3209]" strokeweight=".5pt">
                <v:fill color2="#8ac066 [2617]" rotate="t" colors="0 #b5d5a7;.5 #aace99;1 #9cca86" focus="100%" type="gradient">
                  <o:fill v:ext="view" type="gradientUnscaled"/>
                </v:fill>
                <v:textbox>
                  <w:txbxContent>
                    <w:p w14:paraId="0C8AA8C7" w14:textId="538BDD89" w:rsidR="00E2388D" w:rsidRDefault="00E2388D" w:rsidP="00A76BEF">
                      <w:pPr>
                        <w:jc w:val="both"/>
                      </w:pPr>
                      <w:r>
                        <w:t>Hash: Marca de tiempo hechas por Chrome</w:t>
                      </w:r>
                    </w:p>
                    <w:p w14:paraId="3E79A479" w14:textId="77777777" w:rsidR="00E2388D" w:rsidRDefault="00E2388D" w:rsidP="00A76BEF">
                      <w:pPr>
                        <w:jc w:val="center"/>
                      </w:pPr>
                    </w:p>
                    <w:p w14:paraId="5BA7890D" w14:textId="77777777" w:rsidR="00E2388D" w:rsidRDefault="00E2388D" w:rsidP="00A76BEF">
                      <w:pPr>
                        <w:jc w:val="center"/>
                      </w:pPr>
                    </w:p>
                  </w:txbxContent>
                </v:textbox>
              </v:rect>
            </w:pict>
          </mc:Fallback>
        </mc:AlternateContent>
      </w:r>
    </w:p>
    <w:p w14:paraId="647886AC" w14:textId="639ACCE2" w:rsidR="00C31ED5" w:rsidRDefault="00A76BEF" w:rsidP="00C31ED5">
      <w:pPr>
        <w:tabs>
          <w:tab w:val="left" w:pos="6198"/>
        </w:tabs>
        <w:jc w:val="both"/>
      </w:pPr>
      <w:r>
        <w:rPr>
          <w:noProof/>
          <w:lang w:eastAsia="es-MX"/>
        </w:rPr>
        <mc:AlternateContent>
          <mc:Choice Requires="wps">
            <w:drawing>
              <wp:anchor distT="0" distB="0" distL="114300" distR="114300" simplePos="0" relativeHeight="251588096" behindDoc="0" locked="0" layoutInCell="1" allowOverlap="1" wp14:anchorId="23C3C7C8" wp14:editId="096AFC4A">
                <wp:simplePos x="0" y="0"/>
                <wp:positionH relativeFrom="column">
                  <wp:posOffset>3604260</wp:posOffset>
                </wp:positionH>
                <wp:positionV relativeFrom="paragraph">
                  <wp:posOffset>140971</wp:posOffset>
                </wp:positionV>
                <wp:extent cx="1219200" cy="45719"/>
                <wp:effectExtent l="0" t="76200" r="0" b="50165"/>
                <wp:wrapNone/>
                <wp:docPr id="450" name="Conector recto de flecha 450"/>
                <wp:cNvGraphicFramePr/>
                <a:graphic xmlns:a="http://schemas.openxmlformats.org/drawingml/2006/main">
                  <a:graphicData uri="http://schemas.microsoft.com/office/word/2010/wordprocessingShape">
                    <wps:wsp>
                      <wps:cNvCnPr/>
                      <wps:spPr>
                        <a:xfrm flipV="1">
                          <a:off x="0" y="0"/>
                          <a:ext cx="1219200" cy="45719"/>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1D731" id="Conector recto de flecha 450" o:spid="_x0000_s1026" type="#_x0000_t32" style="position:absolute;margin-left:283.8pt;margin-top:11.1pt;width:96pt;height:3.6pt;flip:y;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" strokecolor="#4472c4 [3208]" strokeweight="1.5pt">
                <v:stroke endarrow="block" joinstyle="miter"/>
              </v:shape>
            </w:pict>
          </mc:Fallback>
        </mc:AlternateContent>
      </w:r>
    </w:p>
    <w:p w14:paraId="7ED3536A" w14:textId="107C6254" w:rsidR="00C31ED5" w:rsidRDefault="00A76BEF" w:rsidP="00C31ED5">
      <w:pPr>
        <w:tabs>
          <w:tab w:val="left" w:pos="6198"/>
        </w:tabs>
        <w:jc w:val="both"/>
      </w:pPr>
      <w:r>
        <w:tab/>
      </w:r>
    </w:p>
    <w:p w14:paraId="0C340F09" w14:textId="77777777" w:rsidR="00C31ED5" w:rsidRDefault="00C31ED5" w:rsidP="00C31ED5">
      <w:pPr>
        <w:tabs>
          <w:tab w:val="left" w:pos="6198"/>
        </w:tabs>
        <w:jc w:val="both"/>
      </w:pPr>
    </w:p>
    <w:p w14:paraId="443173C2" w14:textId="77777777" w:rsidR="00C31ED5" w:rsidRDefault="00C31ED5" w:rsidP="00C31ED5">
      <w:pPr>
        <w:tabs>
          <w:tab w:val="left" w:pos="6198"/>
        </w:tabs>
        <w:jc w:val="both"/>
      </w:pPr>
    </w:p>
    <w:p w14:paraId="3832A8C0" w14:textId="77777777" w:rsidR="00C31ED5" w:rsidRDefault="00C31ED5" w:rsidP="00C31ED5">
      <w:pPr>
        <w:tabs>
          <w:tab w:val="left" w:pos="6198"/>
        </w:tabs>
        <w:jc w:val="both"/>
      </w:pPr>
    </w:p>
    <w:p w14:paraId="675C8B04" w14:textId="7CAFC7C7" w:rsidR="00230FAB" w:rsidRDefault="00F27620" w:rsidP="00230FAB">
      <w:pPr>
        <w:tabs>
          <w:tab w:val="left" w:pos="6198"/>
        </w:tabs>
        <w:jc w:val="both"/>
      </w:pPr>
      <w:r>
        <w:t>Existe un</w:t>
      </w:r>
      <w:r w:rsidR="00230FAB">
        <w:t xml:space="preserve"> hash (cuadro azul) cuya llave es la dirección IP (9.9.9.9) el cual es un elemento </w:t>
      </w:r>
      <w:r>
        <w:t>único</w:t>
      </w:r>
      <w:r w:rsidR="00230FAB">
        <w:t xml:space="preserve">, el valor que </w:t>
      </w:r>
      <w:r w:rsidR="0016550D">
        <w:t>regresa</w:t>
      </w:r>
      <w:r w:rsidR="00230FAB">
        <w:t xml:space="preserve"> es la referencia de otro hash (cuadro amarillo) en donde las llaves ahora serán los User-Agent( Acunetix, Chrome</w:t>
      </w:r>
      <w:r>
        <w:t>, etc.</w:t>
      </w:r>
      <w:r w:rsidR="00230FAB">
        <w:t xml:space="preserve">) </w:t>
      </w:r>
      <w:r>
        <w:t>asociados a una dirección IP determinada</w:t>
      </w:r>
      <w:r w:rsidR="00230FAB">
        <w:t xml:space="preserve">, el valor que </w:t>
      </w:r>
      <w:r>
        <w:t xml:space="preserve">asociado </w:t>
      </w:r>
      <w:r w:rsidR="00230FAB">
        <w:t>es la referencia a otro hash (cuadro  verde) en donde se tiene la marca de tiempo como llave</w:t>
      </w:r>
      <w:r w:rsidR="0016550D">
        <w:t>,</w:t>
      </w:r>
      <w:r w:rsidR="00230FAB">
        <w:t xml:space="preserve"> </w:t>
      </w:r>
      <w:r>
        <w:t>el cual es</w:t>
      </w:r>
      <w:r w:rsidR="00230FAB">
        <w:t xml:space="preserve"> referencia a un arreglo </w:t>
      </w:r>
      <w:r>
        <w:t xml:space="preserve">que </w:t>
      </w:r>
      <w:r w:rsidR="00230FAB">
        <w:t>contiene los elementos solicitados durante ese instante.</w:t>
      </w:r>
    </w:p>
    <w:p w14:paraId="183293CB" w14:textId="77777777" w:rsidR="00230FAB" w:rsidRDefault="00230FAB" w:rsidP="00C31ED5">
      <w:pPr>
        <w:tabs>
          <w:tab w:val="left" w:pos="6198"/>
        </w:tabs>
        <w:jc w:val="both"/>
      </w:pPr>
    </w:p>
    <w:p w14:paraId="05ACD1E4" w14:textId="77777777" w:rsidR="00C31ED5" w:rsidRDefault="00C31ED5" w:rsidP="00C31ED5">
      <w:r>
        <w:br w:type="page"/>
      </w:r>
    </w:p>
    <w:p w14:paraId="6F8E6EB3" w14:textId="19DE3352" w:rsidR="00A213B2" w:rsidRDefault="00A213B2" w:rsidP="00C31ED5">
      <w:r>
        <w:rPr>
          <w:noProof/>
          <w:lang w:eastAsia="es-MX"/>
        </w:rPr>
        <w:lastRenderedPageBreak/>
        <mc:AlternateContent>
          <mc:Choice Requires="wps">
            <w:drawing>
              <wp:anchor distT="0" distB="0" distL="114300" distR="114300" simplePos="0" relativeHeight="251874816" behindDoc="0" locked="0" layoutInCell="1" allowOverlap="1" wp14:anchorId="6D7E21F6" wp14:editId="685D572E">
                <wp:simplePos x="0" y="0"/>
                <wp:positionH relativeFrom="column">
                  <wp:posOffset>384810</wp:posOffset>
                </wp:positionH>
                <wp:positionV relativeFrom="paragraph">
                  <wp:posOffset>13970</wp:posOffset>
                </wp:positionV>
                <wp:extent cx="923925" cy="495300"/>
                <wp:effectExtent l="0" t="0" r="28575" b="19050"/>
                <wp:wrapNone/>
                <wp:docPr id="378" name="Elipse 378"/>
                <wp:cNvGraphicFramePr/>
                <a:graphic xmlns:a="http://schemas.openxmlformats.org/drawingml/2006/main">
                  <a:graphicData uri="http://schemas.microsoft.com/office/word/2010/wordprocessingShape">
                    <wps:wsp>
                      <wps:cNvSpPr/>
                      <wps:spPr>
                        <a:xfrm>
                          <a:off x="0" y="0"/>
                          <a:ext cx="923925"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E93532" w14:textId="3C5F08AF" w:rsidR="00E2388D" w:rsidRPr="00A213B2" w:rsidRDefault="00E2388D" w:rsidP="00A213B2">
                            <w:pPr>
                              <w:jc w:val="center"/>
                              <w:rPr>
                                <w:b/>
                              </w:rPr>
                            </w:pPr>
                            <w: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7E21F6" id="Elipse 378" o:spid="_x0000_s1134" style="position:absolute;margin-left:30.3pt;margin-top:1.1pt;width:72.75pt;height:39pt;z-index:25187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" fillcolor="#5b9bd5 [3204]" strokecolor="#1f4d78 [1604]" strokeweight="1pt">
                <v:stroke joinstyle="miter"/>
                <v:textbox>
                  <w:txbxContent>
                    <w:p w14:paraId="61E93532" w14:textId="3C5F08AF" w:rsidR="00E2388D" w:rsidRPr="00A213B2" w:rsidRDefault="00E2388D" w:rsidP="00A213B2">
                      <w:pPr>
                        <w:jc w:val="center"/>
                        <w:rPr>
                          <w:b/>
                        </w:rPr>
                      </w:pPr>
                      <w:r>
                        <w:t>Inicio</w:t>
                      </w:r>
                    </w:p>
                  </w:txbxContent>
                </v:textbox>
              </v:oval>
            </w:pict>
          </mc:Fallback>
        </mc:AlternateContent>
      </w:r>
    </w:p>
    <w:p w14:paraId="4699BABE" w14:textId="6F014250" w:rsidR="00F44A76" w:rsidRDefault="008B01B6" w:rsidP="001C2221">
      <w:r w:rsidRPr="001C2221">
        <w:rPr>
          <w:noProof/>
          <w:lang w:eastAsia="es-MX"/>
        </w:rPr>
        <mc:AlternateContent>
          <mc:Choice Requires="wps">
            <w:drawing>
              <wp:anchor distT="0" distB="0" distL="114300" distR="114300" simplePos="0" relativeHeight="251963904" behindDoc="0" locked="0" layoutInCell="1" allowOverlap="1" wp14:anchorId="48F55C66" wp14:editId="5FE677AB">
                <wp:simplePos x="0" y="0"/>
                <wp:positionH relativeFrom="margin">
                  <wp:posOffset>2085975</wp:posOffset>
                </wp:positionH>
                <wp:positionV relativeFrom="paragraph">
                  <wp:posOffset>5757796</wp:posOffset>
                </wp:positionV>
                <wp:extent cx="473710" cy="319405"/>
                <wp:effectExtent l="0" t="0" r="0" b="4445"/>
                <wp:wrapNone/>
                <wp:docPr id="426" name="Cuadro de texto 426"/>
                <wp:cNvGraphicFramePr/>
                <a:graphic xmlns:a="http://schemas.openxmlformats.org/drawingml/2006/main">
                  <a:graphicData uri="http://schemas.microsoft.com/office/word/2010/wordprocessingShape">
                    <wps:wsp>
                      <wps:cNvSpPr txBox="1"/>
                      <wps:spPr>
                        <a:xfrm>
                          <a:off x="0" y="0"/>
                          <a:ext cx="473710"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B9699" w14:textId="77777777" w:rsidR="00E2388D" w:rsidRPr="00E25013" w:rsidRDefault="00E2388D" w:rsidP="001C2221">
                            <w:pPr>
                              <w:rPr>
                                <w:b/>
                                <w:sz w:val="32"/>
                              </w:rPr>
                            </w:pPr>
                            <w:r>
                              <w:rPr>
                                <w:b/>
                                <w:sz w:val="3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55C66" id="Cuadro de texto 426" o:spid="_x0000_s1135" type="#_x0000_t202" style="position:absolute;margin-left:164.25pt;margin-top:453.35pt;width:37.3pt;height:25.15pt;z-index:25196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" filled="f" stroked="f" strokeweight=".5pt">
                <v:textbox>
                  <w:txbxContent>
                    <w:p w14:paraId="007B9699" w14:textId="77777777" w:rsidR="00E2388D" w:rsidRPr="00E25013" w:rsidRDefault="00E2388D" w:rsidP="001C2221">
                      <w:pPr>
                        <w:rPr>
                          <w:b/>
                          <w:sz w:val="32"/>
                        </w:rPr>
                      </w:pPr>
                      <w:r>
                        <w:rPr>
                          <w:b/>
                          <w:sz w:val="32"/>
                        </w:rPr>
                        <w:t>No</w:t>
                      </w:r>
                    </w:p>
                  </w:txbxContent>
                </v:textbox>
                <w10:wrap anchorx="margin"/>
              </v:shape>
            </w:pict>
          </mc:Fallback>
        </mc:AlternateContent>
      </w:r>
      <w:r w:rsidRPr="001C2221">
        <w:rPr>
          <w:noProof/>
          <w:lang w:eastAsia="es-MX"/>
        </w:rPr>
        <mc:AlternateContent>
          <mc:Choice Requires="wps">
            <w:drawing>
              <wp:anchor distT="0" distB="0" distL="114300" distR="114300" simplePos="0" relativeHeight="251966976" behindDoc="0" locked="0" layoutInCell="1" allowOverlap="1" wp14:anchorId="375D4EC0" wp14:editId="2789D3E8">
                <wp:simplePos x="0" y="0"/>
                <wp:positionH relativeFrom="margin">
                  <wp:posOffset>2099310</wp:posOffset>
                </wp:positionH>
                <wp:positionV relativeFrom="paragraph">
                  <wp:posOffset>5073680</wp:posOffset>
                </wp:positionV>
                <wp:extent cx="352425" cy="319405"/>
                <wp:effectExtent l="0" t="0" r="0" b="4445"/>
                <wp:wrapNone/>
                <wp:docPr id="427" name="Cuadro de texto 427"/>
                <wp:cNvGraphicFramePr/>
                <a:graphic xmlns:a="http://schemas.openxmlformats.org/drawingml/2006/main">
                  <a:graphicData uri="http://schemas.microsoft.com/office/word/2010/wordprocessingShape">
                    <wps:wsp>
                      <wps:cNvSpPr txBox="1"/>
                      <wps:spPr>
                        <a:xfrm>
                          <a:off x="0" y="0"/>
                          <a:ext cx="352425"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C87FFC" w14:textId="77777777" w:rsidR="00E2388D" w:rsidRPr="00E25013" w:rsidRDefault="00E2388D" w:rsidP="002863A6">
                            <w:pPr>
                              <w:rPr>
                                <w:b/>
                                <w:sz w:val="32"/>
                              </w:rPr>
                            </w:pPr>
                            <w:r w:rsidRPr="00E25013">
                              <w:rPr>
                                <w:b/>
                                <w:sz w:val="3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D4EC0" id="Cuadro de texto 427" o:spid="_x0000_s1136" type="#_x0000_t202" style="position:absolute;margin-left:165.3pt;margin-top:399.5pt;width:27.75pt;height:25.15pt;z-index:25196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" filled="f" stroked="f" strokeweight=".5pt">
                <v:textbox>
                  <w:txbxContent>
                    <w:p w14:paraId="34C87FFC" w14:textId="77777777" w:rsidR="00E2388D" w:rsidRPr="00E25013" w:rsidRDefault="00E2388D" w:rsidP="002863A6">
                      <w:pPr>
                        <w:rPr>
                          <w:b/>
                          <w:sz w:val="32"/>
                        </w:rPr>
                      </w:pPr>
                      <w:r w:rsidRPr="00E25013">
                        <w:rPr>
                          <w:b/>
                          <w:sz w:val="32"/>
                        </w:rPr>
                        <w:t>Si</w:t>
                      </w:r>
                    </w:p>
                  </w:txbxContent>
                </v:textbox>
                <w10:wrap anchorx="margin"/>
              </v:shape>
            </w:pict>
          </mc:Fallback>
        </mc:AlternateContent>
      </w:r>
      <w:r w:rsidR="002863A6" w:rsidRPr="001C2221">
        <w:rPr>
          <w:noProof/>
          <w:lang w:eastAsia="es-MX"/>
        </w:rPr>
        <mc:AlternateContent>
          <mc:Choice Requires="wps">
            <w:drawing>
              <wp:anchor distT="0" distB="0" distL="114300" distR="114300" simplePos="0" relativeHeight="251973120" behindDoc="0" locked="0" layoutInCell="1" allowOverlap="1" wp14:anchorId="11AE9169" wp14:editId="6D933DA0">
                <wp:simplePos x="0" y="0"/>
                <wp:positionH relativeFrom="margin">
                  <wp:posOffset>4858789</wp:posOffset>
                </wp:positionH>
                <wp:positionV relativeFrom="paragraph">
                  <wp:posOffset>4967902</wp:posOffset>
                </wp:positionV>
                <wp:extent cx="473710" cy="319405"/>
                <wp:effectExtent l="0" t="0" r="0" b="4445"/>
                <wp:wrapNone/>
                <wp:docPr id="429" name="Cuadro de texto 429"/>
                <wp:cNvGraphicFramePr/>
                <a:graphic xmlns:a="http://schemas.openxmlformats.org/drawingml/2006/main">
                  <a:graphicData uri="http://schemas.microsoft.com/office/word/2010/wordprocessingShape">
                    <wps:wsp>
                      <wps:cNvSpPr txBox="1"/>
                      <wps:spPr>
                        <a:xfrm>
                          <a:off x="0" y="0"/>
                          <a:ext cx="473710"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EC7459" w14:textId="77777777" w:rsidR="00E2388D" w:rsidRPr="00E25013" w:rsidRDefault="00E2388D" w:rsidP="002863A6">
                            <w:pPr>
                              <w:rPr>
                                <w:b/>
                                <w:sz w:val="32"/>
                              </w:rPr>
                            </w:pPr>
                            <w:r>
                              <w:rPr>
                                <w:b/>
                                <w:sz w:val="3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E9169" id="Cuadro de texto 429" o:spid="_x0000_s1137" type="#_x0000_t202" style="position:absolute;margin-left:382.6pt;margin-top:391.15pt;width:37.3pt;height:25.15pt;z-index:25197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" filled="f" stroked="f" strokeweight=".5pt">
                <v:textbox>
                  <w:txbxContent>
                    <w:p w14:paraId="44EC7459" w14:textId="77777777" w:rsidR="00E2388D" w:rsidRPr="00E25013" w:rsidRDefault="00E2388D" w:rsidP="002863A6">
                      <w:pPr>
                        <w:rPr>
                          <w:b/>
                          <w:sz w:val="32"/>
                        </w:rPr>
                      </w:pPr>
                      <w:r>
                        <w:rPr>
                          <w:b/>
                          <w:sz w:val="32"/>
                        </w:rPr>
                        <w:t>No</w:t>
                      </w:r>
                    </w:p>
                  </w:txbxContent>
                </v:textbox>
                <w10:wrap anchorx="margin"/>
              </v:shape>
            </w:pict>
          </mc:Fallback>
        </mc:AlternateContent>
      </w:r>
      <w:r w:rsidR="002863A6" w:rsidRPr="001C2221">
        <w:rPr>
          <w:noProof/>
          <w:lang w:eastAsia="es-MX"/>
        </w:rPr>
        <mc:AlternateContent>
          <mc:Choice Requires="wps">
            <w:drawing>
              <wp:anchor distT="0" distB="0" distL="114300" distR="114300" simplePos="0" relativeHeight="251970048" behindDoc="0" locked="0" layoutInCell="1" allowOverlap="1" wp14:anchorId="3FBF6697" wp14:editId="44B014DE">
                <wp:simplePos x="0" y="0"/>
                <wp:positionH relativeFrom="margin">
                  <wp:align>right</wp:align>
                </wp:positionH>
                <wp:positionV relativeFrom="paragraph">
                  <wp:posOffset>5799381</wp:posOffset>
                </wp:positionV>
                <wp:extent cx="352425" cy="319405"/>
                <wp:effectExtent l="0" t="0" r="0" b="4445"/>
                <wp:wrapNone/>
                <wp:docPr id="428" name="Cuadro de texto 428"/>
                <wp:cNvGraphicFramePr/>
                <a:graphic xmlns:a="http://schemas.openxmlformats.org/drawingml/2006/main">
                  <a:graphicData uri="http://schemas.microsoft.com/office/word/2010/wordprocessingShape">
                    <wps:wsp>
                      <wps:cNvSpPr txBox="1"/>
                      <wps:spPr>
                        <a:xfrm>
                          <a:off x="0" y="0"/>
                          <a:ext cx="352425"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75C1C" w14:textId="77777777" w:rsidR="00E2388D" w:rsidRPr="00E25013" w:rsidRDefault="00E2388D" w:rsidP="002863A6">
                            <w:pPr>
                              <w:rPr>
                                <w:b/>
                                <w:sz w:val="32"/>
                              </w:rPr>
                            </w:pPr>
                            <w:r w:rsidRPr="00E25013">
                              <w:rPr>
                                <w:b/>
                                <w:sz w:val="3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F6697" id="Cuadro de texto 428" o:spid="_x0000_s1138" type="#_x0000_t202" style="position:absolute;margin-left:-23.45pt;margin-top:456.65pt;width:27.75pt;height:25.15pt;z-index:25197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" filled="f" stroked="f" strokeweight=".5pt">
                <v:textbox>
                  <w:txbxContent>
                    <w:p w14:paraId="20E75C1C" w14:textId="77777777" w:rsidR="00E2388D" w:rsidRPr="00E25013" w:rsidRDefault="00E2388D" w:rsidP="002863A6">
                      <w:pPr>
                        <w:rPr>
                          <w:b/>
                          <w:sz w:val="32"/>
                        </w:rPr>
                      </w:pPr>
                      <w:r w:rsidRPr="00E25013">
                        <w:rPr>
                          <w:b/>
                          <w:sz w:val="32"/>
                        </w:rPr>
                        <w:t>Si</w:t>
                      </w:r>
                    </w:p>
                  </w:txbxContent>
                </v:textbox>
                <w10:wrap anchorx="margin"/>
              </v:shape>
            </w:pict>
          </mc:Fallback>
        </mc:AlternateContent>
      </w:r>
      <w:r w:rsidR="001C2221" w:rsidRPr="001C2221">
        <w:rPr>
          <w:noProof/>
          <w:lang w:eastAsia="es-MX"/>
        </w:rPr>
        <mc:AlternateContent>
          <mc:Choice Requires="wps">
            <w:drawing>
              <wp:anchor distT="0" distB="0" distL="114300" distR="114300" simplePos="0" relativeHeight="251960832" behindDoc="0" locked="0" layoutInCell="1" allowOverlap="1" wp14:anchorId="292275F1" wp14:editId="321D584C">
                <wp:simplePos x="0" y="0"/>
                <wp:positionH relativeFrom="margin">
                  <wp:posOffset>837260</wp:posOffset>
                </wp:positionH>
                <wp:positionV relativeFrom="paragraph">
                  <wp:posOffset>4701639</wp:posOffset>
                </wp:positionV>
                <wp:extent cx="352425" cy="319405"/>
                <wp:effectExtent l="0" t="0" r="0" b="4445"/>
                <wp:wrapNone/>
                <wp:docPr id="425" name="Cuadro de texto 425"/>
                <wp:cNvGraphicFramePr/>
                <a:graphic xmlns:a="http://schemas.openxmlformats.org/drawingml/2006/main">
                  <a:graphicData uri="http://schemas.microsoft.com/office/word/2010/wordprocessingShape">
                    <wps:wsp>
                      <wps:cNvSpPr txBox="1"/>
                      <wps:spPr>
                        <a:xfrm>
                          <a:off x="0" y="0"/>
                          <a:ext cx="352425"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860B3" w14:textId="77777777" w:rsidR="00E2388D" w:rsidRPr="00E25013" w:rsidRDefault="00E2388D" w:rsidP="001C2221">
                            <w:pPr>
                              <w:rPr>
                                <w:b/>
                                <w:sz w:val="32"/>
                              </w:rPr>
                            </w:pPr>
                            <w:r w:rsidRPr="00E25013">
                              <w:rPr>
                                <w:b/>
                                <w:sz w:val="3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275F1" id="Cuadro de texto 425" o:spid="_x0000_s1139" type="#_x0000_t202" style="position:absolute;margin-left:65.95pt;margin-top:370.2pt;width:27.75pt;height:25.15pt;z-index:25196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" filled="f" stroked="f" strokeweight=".5pt">
                <v:textbox>
                  <w:txbxContent>
                    <w:p w14:paraId="28E860B3" w14:textId="77777777" w:rsidR="00E2388D" w:rsidRPr="00E25013" w:rsidRDefault="00E2388D" w:rsidP="001C2221">
                      <w:pPr>
                        <w:rPr>
                          <w:b/>
                          <w:sz w:val="32"/>
                        </w:rPr>
                      </w:pPr>
                      <w:r w:rsidRPr="00E25013">
                        <w:rPr>
                          <w:b/>
                          <w:sz w:val="32"/>
                        </w:rPr>
                        <w:t>Si</w:t>
                      </w:r>
                    </w:p>
                  </w:txbxContent>
                </v:textbox>
                <w10:wrap anchorx="margin"/>
              </v:shape>
            </w:pict>
          </mc:Fallback>
        </mc:AlternateContent>
      </w:r>
      <w:r w:rsidR="001C2221" w:rsidRPr="001C2221">
        <w:rPr>
          <w:noProof/>
          <w:lang w:eastAsia="es-MX"/>
        </w:rPr>
        <mc:AlternateContent>
          <mc:Choice Requires="wps">
            <w:drawing>
              <wp:anchor distT="0" distB="0" distL="114300" distR="114300" simplePos="0" relativeHeight="251957760" behindDoc="0" locked="0" layoutInCell="1" allowOverlap="1" wp14:anchorId="0B9385DB" wp14:editId="2AD138AC">
                <wp:simplePos x="0" y="0"/>
                <wp:positionH relativeFrom="margin">
                  <wp:posOffset>1783575</wp:posOffset>
                </wp:positionH>
                <wp:positionV relativeFrom="paragraph">
                  <wp:posOffset>1251115</wp:posOffset>
                </wp:positionV>
                <wp:extent cx="473710" cy="319405"/>
                <wp:effectExtent l="0" t="0" r="0" b="4445"/>
                <wp:wrapNone/>
                <wp:docPr id="424" name="Cuadro de texto 424"/>
                <wp:cNvGraphicFramePr/>
                <a:graphic xmlns:a="http://schemas.openxmlformats.org/drawingml/2006/main">
                  <a:graphicData uri="http://schemas.microsoft.com/office/word/2010/wordprocessingShape">
                    <wps:wsp>
                      <wps:cNvSpPr txBox="1"/>
                      <wps:spPr>
                        <a:xfrm>
                          <a:off x="0" y="0"/>
                          <a:ext cx="473710"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18A91" w14:textId="77777777" w:rsidR="00E2388D" w:rsidRPr="00E25013" w:rsidRDefault="00E2388D" w:rsidP="001C2221">
                            <w:pPr>
                              <w:rPr>
                                <w:b/>
                                <w:sz w:val="32"/>
                              </w:rPr>
                            </w:pPr>
                            <w:r>
                              <w:rPr>
                                <w:b/>
                                <w:sz w:val="3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385DB" id="Cuadro de texto 424" o:spid="_x0000_s1140" type="#_x0000_t202" style="position:absolute;margin-left:140.45pt;margin-top:98.5pt;width:37.3pt;height:25.15pt;z-index:25195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" filled="f" stroked="f" strokeweight=".5pt">
                <v:textbox>
                  <w:txbxContent>
                    <w:p w14:paraId="51918A91" w14:textId="77777777" w:rsidR="00E2388D" w:rsidRPr="00E25013" w:rsidRDefault="00E2388D" w:rsidP="001C2221">
                      <w:pPr>
                        <w:rPr>
                          <w:b/>
                          <w:sz w:val="32"/>
                        </w:rPr>
                      </w:pPr>
                      <w:r>
                        <w:rPr>
                          <w:b/>
                          <w:sz w:val="32"/>
                        </w:rPr>
                        <w:t>No</w:t>
                      </w:r>
                    </w:p>
                  </w:txbxContent>
                </v:textbox>
                <w10:wrap anchorx="margin"/>
              </v:shape>
            </w:pict>
          </mc:Fallback>
        </mc:AlternateContent>
      </w:r>
      <w:r w:rsidR="001C2221" w:rsidRPr="001C2221">
        <w:rPr>
          <w:noProof/>
          <w:lang w:eastAsia="es-MX"/>
        </w:rPr>
        <mc:AlternateContent>
          <mc:Choice Requires="wps">
            <w:drawing>
              <wp:anchor distT="0" distB="0" distL="114300" distR="114300" simplePos="0" relativeHeight="251954688" behindDoc="0" locked="0" layoutInCell="1" allowOverlap="1" wp14:anchorId="6309ABF6" wp14:editId="3777E8E4">
                <wp:simplePos x="0" y="0"/>
                <wp:positionH relativeFrom="margin">
                  <wp:posOffset>1816611</wp:posOffset>
                </wp:positionH>
                <wp:positionV relativeFrom="paragraph">
                  <wp:posOffset>3289960</wp:posOffset>
                </wp:positionV>
                <wp:extent cx="473710" cy="319405"/>
                <wp:effectExtent l="0" t="0" r="0" b="4445"/>
                <wp:wrapNone/>
                <wp:docPr id="423" name="Cuadro de texto 423"/>
                <wp:cNvGraphicFramePr/>
                <a:graphic xmlns:a="http://schemas.openxmlformats.org/drawingml/2006/main">
                  <a:graphicData uri="http://schemas.microsoft.com/office/word/2010/wordprocessingShape">
                    <wps:wsp>
                      <wps:cNvSpPr txBox="1"/>
                      <wps:spPr>
                        <a:xfrm>
                          <a:off x="0" y="0"/>
                          <a:ext cx="473710"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A1393C" w14:textId="77777777" w:rsidR="00E2388D" w:rsidRPr="00E25013" w:rsidRDefault="00E2388D" w:rsidP="001C2221">
                            <w:pPr>
                              <w:rPr>
                                <w:b/>
                                <w:sz w:val="32"/>
                              </w:rPr>
                            </w:pPr>
                            <w:r>
                              <w:rPr>
                                <w:b/>
                                <w:sz w:val="3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9ABF6" id="Cuadro de texto 423" o:spid="_x0000_s1141" type="#_x0000_t202" style="position:absolute;margin-left:143.05pt;margin-top:259.05pt;width:37.3pt;height:25.15pt;z-index:25195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" filled="f" stroked="f" strokeweight=".5pt">
                <v:textbox>
                  <w:txbxContent>
                    <w:p w14:paraId="52A1393C" w14:textId="77777777" w:rsidR="00E2388D" w:rsidRPr="00E25013" w:rsidRDefault="00E2388D" w:rsidP="001C2221">
                      <w:pPr>
                        <w:rPr>
                          <w:b/>
                          <w:sz w:val="32"/>
                        </w:rPr>
                      </w:pPr>
                      <w:r>
                        <w:rPr>
                          <w:b/>
                          <w:sz w:val="32"/>
                        </w:rPr>
                        <w:t>No</w:t>
                      </w:r>
                    </w:p>
                  </w:txbxContent>
                </v:textbox>
                <w10:wrap anchorx="margin"/>
              </v:shape>
            </w:pict>
          </mc:Fallback>
        </mc:AlternateContent>
      </w:r>
      <w:r w:rsidR="001C2221" w:rsidRPr="001C2221">
        <w:rPr>
          <w:noProof/>
          <w:lang w:eastAsia="es-MX"/>
        </w:rPr>
        <mc:AlternateContent>
          <mc:Choice Requires="wps">
            <w:drawing>
              <wp:anchor distT="0" distB="0" distL="114300" distR="114300" simplePos="0" relativeHeight="251951616" behindDoc="0" locked="0" layoutInCell="1" allowOverlap="1" wp14:anchorId="21D3B66B" wp14:editId="0E2E3478">
                <wp:simplePos x="0" y="0"/>
                <wp:positionH relativeFrom="margin">
                  <wp:posOffset>862264</wp:posOffset>
                </wp:positionH>
                <wp:positionV relativeFrom="paragraph">
                  <wp:posOffset>2469177</wp:posOffset>
                </wp:positionV>
                <wp:extent cx="352425" cy="319405"/>
                <wp:effectExtent l="0" t="0" r="0" b="4445"/>
                <wp:wrapNone/>
                <wp:docPr id="422" name="Cuadro de texto 422"/>
                <wp:cNvGraphicFramePr/>
                <a:graphic xmlns:a="http://schemas.openxmlformats.org/drawingml/2006/main">
                  <a:graphicData uri="http://schemas.microsoft.com/office/word/2010/wordprocessingShape">
                    <wps:wsp>
                      <wps:cNvSpPr txBox="1"/>
                      <wps:spPr>
                        <a:xfrm>
                          <a:off x="0" y="0"/>
                          <a:ext cx="352425"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0388BA" w14:textId="77777777" w:rsidR="00E2388D" w:rsidRPr="00E25013" w:rsidRDefault="00E2388D" w:rsidP="001C2221">
                            <w:pPr>
                              <w:rPr>
                                <w:b/>
                                <w:sz w:val="32"/>
                              </w:rPr>
                            </w:pPr>
                            <w:r w:rsidRPr="00E25013">
                              <w:rPr>
                                <w:b/>
                                <w:sz w:val="3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3B66B" id="Cuadro de texto 422" o:spid="_x0000_s1142" type="#_x0000_t202" style="position:absolute;margin-left:67.9pt;margin-top:194.4pt;width:27.75pt;height:25.15pt;z-index:25195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" filled="f" stroked="f" strokeweight=".5pt">
                <v:textbox>
                  <w:txbxContent>
                    <w:p w14:paraId="700388BA" w14:textId="77777777" w:rsidR="00E2388D" w:rsidRPr="00E25013" w:rsidRDefault="00E2388D" w:rsidP="001C2221">
                      <w:pPr>
                        <w:rPr>
                          <w:b/>
                          <w:sz w:val="32"/>
                        </w:rPr>
                      </w:pPr>
                      <w:r w:rsidRPr="00E25013">
                        <w:rPr>
                          <w:b/>
                          <w:sz w:val="32"/>
                        </w:rPr>
                        <w:t>Si</w:t>
                      </w:r>
                    </w:p>
                  </w:txbxContent>
                </v:textbox>
                <w10:wrap anchorx="margin"/>
              </v:shape>
            </w:pict>
          </mc:Fallback>
        </mc:AlternateContent>
      </w:r>
      <w:r w:rsidR="001C2221">
        <w:rPr>
          <w:noProof/>
          <w:lang w:eastAsia="es-MX"/>
        </w:rPr>
        <mc:AlternateContent>
          <mc:Choice Requires="wps">
            <w:drawing>
              <wp:anchor distT="0" distB="0" distL="114300" distR="114300" simplePos="0" relativeHeight="251948544" behindDoc="0" locked="0" layoutInCell="1" allowOverlap="1" wp14:anchorId="3EE8FF47" wp14:editId="1D9F9791">
                <wp:simplePos x="0" y="0"/>
                <wp:positionH relativeFrom="column">
                  <wp:posOffset>5045710</wp:posOffset>
                </wp:positionH>
                <wp:positionV relativeFrom="paragraph">
                  <wp:posOffset>1898650</wp:posOffset>
                </wp:positionV>
                <wp:extent cx="20484" cy="1152000"/>
                <wp:effectExtent l="76200" t="38100" r="55880" b="10160"/>
                <wp:wrapNone/>
                <wp:docPr id="421" name="Conector recto de flecha 421"/>
                <wp:cNvGraphicFramePr/>
                <a:graphic xmlns:a="http://schemas.openxmlformats.org/drawingml/2006/main">
                  <a:graphicData uri="http://schemas.microsoft.com/office/word/2010/wordprocessingShape">
                    <wps:wsp>
                      <wps:cNvCnPr/>
                      <wps:spPr>
                        <a:xfrm flipV="1">
                          <a:off x="0" y="0"/>
                          <a:ext cx="20484" cy="11520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F30AD" id="Conector recto de flecha 421" o:spid="_x0000_s1026" type="#_x0000_t32" style="position:absolute;margin-left:397.3pt;margin-top:149.5pt;width:1.6pt;height:90.7pt;flip:y;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" strokecolor="#5b9bd5 [3204]" strokeweight="2.5pt">
                <v:stroke endarrow="block" joinstyle="miter"/>
              </v:shape>
            </w:pict>
          </mc:Fallback>
        </mc:AlternateContent>
      </w:r>
      <w:r w:rsidR="001C2221">
        <w:rPr>
          <w:noProof/>
          <w:lang w:eastAsia="es-MX"/>
        </w:rPr>
        <mc:AlternateContent>
          <mc:Choice Requires="wpg">
            <w:drawing>
              <wp:anchor distT="0" distB="0" distL="114300" distR="114300" simplePos="0" relativeHeight="251945472" behindDoc="0" locked="0" layoutInCell="1" allowOverlap="1" wp14:anchorId="7B0DD38B" wp14:editId="0E866374">
                <wp:simplePos x="0" y="0"/>
                <wp:positionH relativeFrom="column">
                  <wp:posOffset>3495650</wp:posOffset>
                </wp:positionH>
                <wp:positionV relativeFrom="paragraph">
                  <wp:posOffset>3070134</wp:posOffset>
                </wp:positionV>
                <wp:extent cx="2933115" cy="1424940"/>
                <wp:effectExtent l="38100" t="19050" r="38735" b="22860"/>
                <wp:wrapNone/>
                <wp:docPr id="420" name="Grupo 420"/>
                <wp:cNvGraphicFramePr/>
                <a:graphic xmlns:a="http://schemas.openxmlformats.org/drawingml/2006/main">
                  <a:graphicData uri="http://schemas.microsoft.com/office/word/2010/wordprocessingGroup">
                    <wpg:wgp>
                      <wpg:cNvGrpSpPr/>
                      <wpg:grpSpPr>
                        <a:xfrm>
                          <a:off x="0" y="0"/>
                          <a:ext cx="2933115" cy="1424940"/>
                          <a:chOff x="0" y="0"/>
                          <a:chExt cx="2933115" cy="1424940"/>
                        </a:xfrm>
                      </wpg:grpSpPr>
                      <wps:wsp>
                        <wps:cNvPr id="418" name="Conector angular 418"/>
                        <wps:cNvCnPr/>
                        <wps:spPr>
                          <a:xfrm flipV="1">
                            <a:off x="0" y="0"/>
                            <a:ext cx="1602691" cy="1424940"/>
                          </a:xfrm>
                          <a:prstGeom prst="bentConnector3">
                            <a:avLst>
                              <a:gd name="adj1" fmla="val -3"/>
                            </a:avLst>
                          </a:prstGeom>
                          <a:ln w="31750"/>
                        </wps:spPr>
                        <wps:style>
                          <a:lnRef idx="1">
                            <a:schemeClr val="accent1"/>
                          </a:lnRef>
                          <a:fillRef idx="0">
                            <a:schemeClr val="accent1"/>
                          </a:fillRef>
                          <a:effectRef idx="0">
                            <a:schemeClr val="accent1"/>
                          </a:effectRef>
                          <a:fontRef idx="minor">
                            <a:schemeClr val="tx1"/>
                          </a:fontRef>
                        </wps:style>
                        <wps:bodyPr/>
                      </wps:wsp>
                      <wps:wsp>
                        <wps:cNvPr id="419" name="Conector angular 419"/>
                        <wps:cNvCnPr/>
                        <wps:spPr>
                          <a:xfrm flipH="1" flipV="1">
                            <a:off x="1520042" y="0"/>
                            <a:ext cx="1413073" cy="1424940"/>
                          </a:xfrm>
                          <a:prstGeom prst="bentConnector3">
                            <a:avLst>
                              <a:gd name="adj1" fmla="val -3"/>
                            </a:avLst>
                          </a:prstGeom>
                          <a:ln w="3175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171D12" id="Grupo 420" o:spid="_x0000_s1026" style="position:absolute;margin-left:275.25pt;margin-top:241.75pt;width:230.95pt;height:112.2pt;z-index:251945472" coordsize="29331,14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">
                <v:shape id="Conector angular 418" o:spid="_x0000_s1027" type="#_x0000_t34" style="position:absolute;width:16026;height:1424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gvXMIAAADcAAAADwAAAGRycy9kb3ducmV2LnhtbERPTWvCQBC9F/wPywje6iYipaSuokHR&#10;gyBVQXobstMkNTsbs6tJ/n33IHh8vO/ZojOVeFDjSssK4nEEgjizuuRcwfm0ef8E4TyyxsoyKejJ&#10;wWI+eJthom3L3/Q4+lyEEHYJKii8rxMpXVaQQTe2NXHgfm1j0AfY5FI32IZwU8lJFH1IgyWHhgJr&#10;SgvKrse7UZD+HLaXfrVOW3OL/2y/t9SnO6VGw275BcJT51/ip3unFUzjsDacCUdAz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gvXMIAAADcAAAADwAAAAAAAAAAAAAA&#10;AAChAgAAZHJzL2Rvd25yZXYueG1sUEsFBgAAAAAEAAQA+QAAAJADAAAAAA==&#10;" adj="-1" strokecolor="#5b9bd5 [3204]" strokeweight="2.5pt"/>
                <v:shape id="Conector angular 419" o:spid="_x0000_s1028" type="#_x0000_t34" style="position:absolute;left:15200;width:14131;height:1424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im98UAAADcAAAADwAAAGRycy9kb3ducmV2LnhtbESP0WrCQBRE3wv+w3ILvtWNosWkrhIF&#10;sX0Q0fQDLtnbJJi9G3ZXE/++KxT6OMzMGWa1GUwr7uR8Y1nBdJKAIC6tbrhS8F3s35YgfEDW2Fom&#10;BQ/ysFmPXlaYadvzme6XUIkIYZ+hgjqELpPSlzUZ9BPbEUfvxzqDIUpXSe2wj3DTylmSvEuDDceF&#10;Gjva1VReLzejYHFN8/nXoXictklbHPNjrl3aKzV+HfIPEIGG8B/+a39qBfNpCs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im98UAAADcAAAADwAAAAAAAAAA&#10;AAAAAAChAgAAZHJzL2Rvd25yZXYueG1sUEsFBgAAAAAEAAQA+QAAAJMDAAAAAA==&#10;" adj="-1" strokecolor="#5b9bd5 [3204]" strokeweight="2.5pt"/>
              </v:group>
            </w:pict>
          </mc:Fallback>
        </mc:AlternateContent>
      </w:r>
      <w:r w:rsidR="001C2221">
        <w:rPr>
          <w:noProof/>
          <w:lang w:eastAsia="es-MX"/>
        </w:rPr>
        <mc:AlternateContent>
          <mc:Choice Requires="wps">
            <w:drawing>
              <wp:anchor distT="0" distB="0" distL="114300" distR="114300" simplePos="0" relativeHeight="251942400" behindDoc="0" locked="0" layoutInCell="1" allowOverlap="1" wp14:anchorId="5756AD0B" wp14:editId="54A22172">
                <wp:simplePos x="0" y="0"/>
                <wp:positionH relativeFrom="column">
                  <wp:posOffset>4560410</wp:posOffset>
                </wp:positionH>
                <wp:positionV relativeFrom="paragraph">
                  <wp:posOffset>1369481</wp:posOffset>
                </wp:positionV>
                <wp:extent cx="923925" cy="495300"/>
                <wp:effectExtent l="0" t="0" r="28575" b="19050"/>
                <wp:wrapNone/>
                <wp:docPr id="416" name="Elipse 416"/>
                <wp:cNvGraphicFramePr/>
                <a:graphic xmlns:a="http://schemas.openxmlformats.org/drawingml/2006/main">
                  <a:graphicData uri="http://schemas.microsoft.com/office/word/2010/wordprocessingShape">
                    <wps:wsp>
                      <wps:cNvSpPr/>
                      <wps:spPr>
                        <a:xfrm>
                          <a:off x="0" y="0"/>
                          <a:ext cx="923925"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E90F9F" w14:textId="7805058B" w:rsidR="00E2388D" w:rsidRPr="00A213B2" w:rsidRDefault="00E2388D" w:rsidP="001C2221">
                            <w:pPr>
                              <w:jc w:val="center"/>
                              <w:rPr>
                                <w:b/>
                              </w:rP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56AD0B" id="Elipse 416" o:spid="_x0000_s1143" style="position:absolute;margin-left:359.1pt;margin-top:107.85pt;width:72.75pt;height:39pt;z-index:25194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" fillcolor="#5b9bd5 [3204]" strokecolor="#1f4d78 [1604]" strokeweight="1pt">
                <v:stroke joinstyle="miter"/>
                <v:textbox>
                  <w:txbxContent>
                    <w:p w14:paraId="54E90F9F" w14:textId="7805058B" w:rsidR="00E2388D" w:rsidRPr="00A213B2" w:rsidRDefault="00E2388D" w:rsidP="001C2221">
                      <w:pPr>
                        <w:jc w:val="center"/>
                        <w:rPr>
                          <w:b/>
                        </w:rPr>
                      </w:pPr>
                      <w:r>
                        <w:t>Fin</w:t>
                      </w:r>
                    </w:p>
                  </w:txbxContent>
                </v:textbox>
              </v:oval>
            </w:pict>
          </mc:Fallback>
        </mc:AlternateContent>
      </w:r>
      <w:r w:rsidR="001C2221">
        <w:rPr>
          <w:noProof/>
          <w:lang w:eastAsia="es-MX"/>
        </w:rPr>
        <mc:AlternateContent>
          <mc:Choice Requires="wps">
            <w:drawing>
              <wp:anchor distT="0" distB="0" distL="114300" distR="114300" simplePos="0" relativeHeight="251939328" behindDoc="0" locked="0" layoutInCell="1" allowOverlap="1" wp14:anchorId="7388DD82" wp14:editId="6AE9F71E">
                <wp:simplePos x="0" y="0"/>
                <wp:positionH relativeFrom="column">
                  <wp:posOffset>4164146</wp:posOffset>
                </wp:positionH>
                <wp:positionV relativeFrom="paragraph">
                  <wp:posOffset>1221349</wp:posOffset>
                </wp:positionV>
                <wp:extent cx="0" cy="792000"/>
                <wp:effectExtent l="0" t="91123" r="0" b="99377"/>
                <wp:wrapNone/>
                <wp:docPr id="415" name="Conector recto de flecha 415"/>
                <wp:cNvGraphicFramePr/>
                <a:graphic xmlns:a="http://schemas.openxmlformats.org/drawingml/2006/main">
                  <a:graphicData uri="http://schemas.microsoft.com/office/word/2010/wordprocessingShape">
                    <wps:wsp>
                      <wps:cNvCnPr/>
                      <wps:spPr>
                        <a:xfrm rot="16200000">
                          <a:off x="0" y="0"/>
                          <a:ext cx="0" cy="7920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D56DECF" id="Conector recto de flecha 415" o:spid="_x0000_s1026" type="#_x0000_t32" style="position:absolute;margin-left:327.9pt;margin-top:96.15pt;width:0;height:62.35pt;rotation:-90;z-index:25193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" strokecolor="#5b9bd5 [3204]" strokeweight="2.5pt">
                <v:stroke endarrow="block" joinstyle="miter"/>
              </v:shape>
            </w:pict>
          </mc:Fallback>
        </mc:AlternateContent>
      </w:r>
      <w:r w:rsidR="00341AE0">
        <w:rPr>
          <w:noProof/>
          <w:lang w:eastAsia="es-MX"/>
        </w:rPr>
        <mc:AlternateContent>
          <mc:Choice Requires="wps">
            <w:drawing>
              <wp:anchor distT="0" distB="0" distL="114300" distR="114300" simplePos="0" relativeHeight="251923968" behindDoc="0" locked="0" layoutInCell="1" allowOverlap="1" wp14:anchorId="49109566" wp14:editId="2CBA1889">
                <wp:simplePos x="0" y="0"/>
                <wp:positionH relativeFrom="column">
                  <wp:posOffset>4608830</wp:posOffset>
                </wp:positionH>
                <wp:positionV relativeFrom="paragraph">
                  <wp:posOffset>4386151</wp:posOffset>
                </wp:positionV>
                <wp:extent cx="486889" cy="412173"/>
                <wp:effectExtent l="0" t="0" r="27940" b="26035"/>
                <wp:wrapNone/>
                <wp:docPr id="397" name="Elipse 397"/>
                <wp:cNvGraphicFramePr/>
                <a:graphic xmlns:a="http://schemas.openxmlformats.org/drawingml/2006/main">
                  <a:graphicData uri="http://schemas.microsoft.com/office/word/2010/wordprocessingShape">
                    <wps:wsp>
                      <wps:cNvSpPr/>
                      <wps:spPr>
                        <a:xfrm>
                          <a:off x="0" y="0"/>
                          <a:ext cx="486889" cy="4121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B061FF" w14:textId="77777777" w:rsidR="00E2388D" w:rsidRPr="00341AE0" w:rsidRDefault="00E2388D" w:rsidP="00341AE0">
                            <w:pPr>
                              <w:jc w:val="center"/>
                            </w:pPr>
                            <w:r w:rsidRPr="00341AE0">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109566" id="Elipse 397" o:spid="_x0000_s1144" style="position:absolute;margin-left:362.9pt;margin-top:345.35pt;width:38.35pt;height:32.4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" fillcolor="#5b9bd5 [3204]" strokecolor="#1f4d78 [1604]" strokeweight="1pt">
                <v:stroke joinstyle="miter"/>
                <v:textbox>
                  <w:txbxContent>
                    <w:p w14:paraId="55B061FF" w14:textId="77777777" w:rsidR="00E2388D" w:rsidRPr="00341AE0" w:rsidRDefault="00E2388D" w:rsidP="00341AE0">
                      <w:pPr>
                        <w:jc w:val="center"/>
                      </w:pPr>
                      <w:r w:rsidRPr="00341AE0">
                        <w:t>1</w:t>
                      </w:r>
                    </w:p>
                  </w:txbxContent>
                </v:textbox>
              </v:oval>
            </w:pict>
          </mc:Fallback>
        </mc:AlternateContent>
      </w:r>
      <w:r w:rsidR="00341AE0">
        <w:rPr>
          <w:noProof/>
          <w:lang w:eastAsia="es-MX"/>
        </w:rPr>
        <mc:AlternateContent>
          <mc:Choice Requires="wps">
            <w:drawing>
              <wp:anchor distT="0" distB="0" distL="114300" distR="114300" simplePos="0" relativeHeight="251936256" behindDoc="0" locked="0" layoutInCell="1" allowOverlap="1" wp14:anchorId="3C9F53DE" wp14:editId="7A4C0320">
                <wp:simplePos x="0" y="0"/>
                <wp:positionH relativeFrom="column">
                  <wp:posOffset>4870640</wp:posOffset>
                </wp:positionH>
                <wp:positionV relativeFrom="paragraph">
                  <wp:posOffset>4823460</wp:posOffset>
                </wp:positionV>
                <wp:extent cx="0" cy="457200"/>
                <wp:effectExtent l="57150" t="38100" r="57150" b="0"/>
                <wp:wrapNone/>
                <wp:docPr id="414" name="Conector recto de flecha 41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7115BD" id="Conector recto de flecha 414" o:spid="_x0000_s1026" type="#_x0000_t32" style="position:absolute;margin-left:383.5pt;margin-top:379.8pt;width:0;height:36pt;flip:y;z-index:25193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" strokecolor="#5b9bd5 [3204]" strokeweight="2.5pt">
                <v:stroke endarrow="block" joinstyle="miter"/>
              </v:shape>
            </w:pict>
          </mc:Fallback>
        </mc:AlternateContent>
      </w:r>
      <w:r w:rsidR="00341AE0">
        <w:rPr>
          <w:noProof/>
          <w:lang w:eastAsia="es-MX"/>
        </w:rPr>
        <mc:AlternateContent>
          <mc:Choice Requires="wps">
            <w:drawing>
              <wp:anchor distT="0" distB="0" distL="114300" distR="114300" simplePos="0" relativeHeight="251933184" behindDoc="0" locked="0" layoutInCell="1" allowOverlap="1" wp14:anchorId="0F33C7B9" wp14:editId="5120EE24">
                <wp:simplePos x="0" y="0"/>
                <wp:positionH relativeFrom="column">
                  <wp:posOffset>1995805</wp:posOffset>
                </wp:positionH>
                <wp:positionV relativeFrom="paragraph">
                  <wp:posOffset>1916875</wp:posOffset>
                </wp:positionV>
                <wp:extent cx="475013" cy="1864426"/>
                <wp:effectExtent l="0" t="95250" r="0" b="21590"/>
                <wp:wrapNone/>
                <wp:docPr id="413" name="Conector angular 413"/>
                <wp:cNvGraphicFramePr/>
                <a:graphic xmlns:a="http://schemas.openxmlformats.org/drawingml/2006/main">
                  <a:graphicData uri="http://schemas.microsoft.com/office/word/2010/wordprocessingShape">
                    <wps:wsp>
                      <wps:cNvCnPr/>
                      <wps:spPr>
                        <a:xfrm flipV="1">
                          <a:off x="0" y="0"/>
                          <a:ext cx="475013" cy="1864426"/>
                        </a:xfrm>
                        <a:prstGeom prst="bentConnector3">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9966CE" id="Conector angular 413" o:spid="_x0000_s1026" type="#_x0000_t34" style="position:absolute;margin-left:157.15pt;margin-top:150.95pt;width:37.4pt;height:146.8pt;flip:y;z-index:25193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" strokecolor="#5b9bd5 [3204]" strokeweight="2.5pt">
                <v:stroke endarrow="block"/>
              </v:shape>
            </w:pict>
          </mc:Fallback>
        </mc:AlternateContent>
      </w:r>
      <w:r w:rsidR="00341AE0">
        <w:rPr>
          <w:noProof/>
          <w:lang w:eastAsia="es-MX"/>
        </w:rPr>
        <mc:AlternateContent>
          <mc:Choice Requires="wps">
            <w:drawing>
              <wp:anchor distT="0" distB="0" distL="114300" distR="114300" simplePos="0" relativeHeight="251930112" behindDoc="0" locked="0" layoutInCell="1" allowOverlap="1" wp14:anchorId="03F1AA19" wp14:editId="775CBD4E">
                <wp:simplePos x="0" y="0"/>
                <wp:positionH relativeFrom="column">
                  <wp:posOffset>2107438</wp:posOffset>
                </wp:positionH>
                <wp:positionV relativeFrom="paragraph">
                  <wp:posOffset>1223962</wp:posOffset>
                </wp:positionV>
                <wp:extent cx="0" cy="792000"/>
                <wp:effectExtent l="0" t="91123" r="0" b="99377"/>
                <wp:wrapNone/>
                <wp:docPr id="412" name="Conector recto de flecha 412"/>
                <wp:cNvGraphicFramePr/>
                <a:graphic xmlns:a="http://schemas.openxmlformats.org/drawingml/2006/main">
                  <a:graphicData uri="http://schemas.microsoft.com/office/word/2010/wordprocessingShape">
                    <wps:wsp>
                      <wps:cNvCnPr/>
                      <wps:spPr>
                        <a:xfrm rot="16200000">
                          <a:off x="0" y="0"/>
                          <a:ext cx="0" cy="7920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A0E5CD6" id="Conector recto de flecha 412" o:spid="_x0000_s1026" type="#_x0000_t32" style="position:absolute;margin-left:165.95pt;margin-top:96.35pt;width:0;height:62.35pt;rotation:-90;z-index:25193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" strokecolor="#5b9bd5 [3204]" strokeweight="2.5pt">
                <v:stroke endarrow="block" joinstyle="miter"/>
              </v:shape>
            </w:pict>
          </mc:Fallback>
        </mc:AlternateContent>
      </w:r>
      <w:r w:rsidR="00341AE0">
        <w:rPr>
          <w:noProof/>
          <w:lang w:eastAsia="es-MX"/>
        </w:rPr>
        <mc:AlternateContent>
          <mc:Choice Requires="wps">
            <w:drawing>
              <wp:anchor distT="0" distB="0" distL="114300" distR="114300" simplePos="0" relativeHeight="251927040" behindDoc="0" locked="0" layoutInCell="1" allowOverlap="1" wp14:anchorId="570CB11F" wp14:editId="3BD75E8F">
                <wp:simplePos x="0" y="0"/>
                <wp:positionH relativeFrom="column">
                  <wp:posOffset>3171825</wp:posOffset>
                </wp:positionH>
                <wp:positionV relativeFrom="paragraph">
                  <wp:posOffset>826135</wp:posOffset>
                </wp:positionV>
                <wp:extent cx="0" cy="457200"/>
                <wp:effectExtent l="57150" t="0" r="76200" b="38100"/>
                <wp:wrapNone/>
                <wp:docPr id="409" name="Conector recto de flecha 409"/>
                <wp:cNvGraphicFramePr/>
                <a:graphic xmlns:a="http://schemas.openxmlformats.org/drawingml/2006/main">
                  <a:graphicData uri="http://schemas.microsoft.com/office/word/2010/wordprocessingShape">
                    <wps:wsp>
                      <wps:cNvCnPr/>
                      <wps:spPr>
                        <a:xfrm>
                          <a:off x="0" y="0"/>
                          <a:ext cx="0" cy="4572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5AACF1" id="Conector recto de flecha 409" o:spid="_x0000_s1026" type="#_x0000_t32" style="position:absolute;margin-left:249.75pt;margin-top:65.05pt;width:0;height:36pt;z-index:25192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" strokecolor="#5b9bd5 [3204]" strokeweight="2.5pt">
                <v:stroke endarrow="block" joinstyle="miter"/>
              </v:shape>
            </w:pict>
          </mc:Fallback>
        </mc:AlternateContent>
      </w:r>
      <w:r w:rsidR="00341AE0">
        <w:rPr>
          <w:noProof/>
          <w:lang w:eastAsia="es-MX"/>
        </w:rPr>
        <mc:AlternateContent>
          <mc:Choice Requires="wps">
            <w:drawing>
              <wp:anchor distT="0" distB="0" distL="114300" distR="114300" simplePos="0" relativeHeight="251920896" behindDoc="0" locked="0" layoutInCell="1" allowOverlap="1" wp14:anchorId="5F7B15A7" wp14:editId="50536C4A">
                <wp:simplePos x="0" y="0"/>
                <wp:positionH relativeFrom="column">
                  <wp:posOffset>2912621</wp:posOffset>
                </wp:positionH>
                <wp:positionV relativeFrom="paragraph">
                  <wp:posOffset>377256</wp:posOffset>
                </wp:positionV>
                <wp:extent cx="486889" cy="412173"/>
                <wp:effectExtent l="0" t="0" r="27940" b="26035"/>
                <wp:wrapNone/>
                <wp:docPr id="396" name="Elipse 396"/>
                <wp:cNvGraphicFramePr/>
                <a:graphic xmlns:a="http://schemas.openxmlformats.org/drawingml/2006/main">
                  <a:graphicData uri="http://schemas.microsoft.com/office/word/2010/wordprocessingShape">
                    <wps:wsp>
                      <wps:cNvSpPr/>
                      <wps:spPr>
                        <a:xfrm>
                          <a:off x="0" y="0"/>
                          <a:ext cx="486889" cy="4121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66E7E9" w14:textId="58FF1EFE" w:rsidR="00E2388D" w:rsidRPr="00341AE0" w:rsidRDefault="00E2388D" w:rsidP="00341AE0">
                            <w:pPr>
                              <w:jc w:val="center"/>
                            </w:pPr>
                            <w:r w:rsidRPr="00341AE0">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7B15A7" id="Elipse 396" o:spid="_x0000_s1145" style="position:absolute;margin-left:229.35pt;margin-top:29.7pt;width:38.35pt;height:32.45p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" fillcolor="#5b9bd5 [3204]" strokecolor="#1f4d78 [1604]" strokeweight="1pt">
                <v:stroke joinstyle="miter"/>
                <v:textbox>
                  <w:txbxContent>
                    <w:p w14:paraId="4566E7E9" w14:textId="58FF1EFE" w:rsidR="00E2388D" w:rsidRPr="00341AE0" w:rsidRDefault="00E2388D" w:rsidP="00341AE0">
                      <w:pPr>
                        <w:jc w:val="center"/>
                      </w:pPr>
                      <w:r w:rsidRPr="00341AE0">
                        <w:t>1</w:t>
                      </w:r>
                    </w:p>
                  </w:txbxContent>
                </v:textbox>
              </v:oval>
            </w:pict>
          </mc:Fallback>
        </mc:AlternateContent>
      </w:r>
      <w:r w:rsidR="00B64ECF">
        <w:rPr>
          <w:noProof/>
          <w:lang w:eastAsia="es-MX"/>
        </w:rPr>
        <mc:AlternateContent>
          <mc:Choice Requires="wps">
            <w:drawing>
              <wp:anchor distT="0" distB="0" distL="114300" distR="114300" simplePos="0" relativeHeight="251917824" behindDoc="0" locked="0" layoutInCell="1" allowOverlap="1" wp14:anchorId="21FE9D73" wp14:editId="2B6E32A5">
                <wp:simplePos x="0" y="0"/>
                <wp:positionH relativeFrom="margin">
                  <wp:align>center</wp:align>
                </wp:positionH>
                <wp:positionV relativeFrom="paragraph">
                  <wp:posOffset>1311151</wp:posOffset>
                </wp:positionV>
                <wp:extent cx="1104405" cy="676893"/>
                <wp:effectExtent l="0" t="0" r="19685" b="28575"/>
                <wp:wrapNone/>
                <wp:docPr id="394" name="Rectángulo 394"/>
                <wp:cNvGraphicFramePr/>
                <a:graphic xmlns:a="http://schemas.openxmlformats.org/drawingml/2006/main">
                  <a:graphicData uri="http://schemas.microsoft.com/office/word/2010/wordprocessingShape">
                    <wps:wsp>
                      <wps:cNvSpPr/>
                      <wps:spPr>
                        <a:xfrm>
                          <a:off x="0" y="0"/>
                          <a:ext cx="1104405" cy="6768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F195BB" w14:textId="6D4329F0" w:rsidR="00E2388D" w:rsidRDefault="00E2388D" w:rsidP="00B64ECF">
                            <w:pPr>
                              <w:jc w:val="center"/>
                            </w:pPr>
                            <w:r>
                              <w:t>No se reporta un Crawler o 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FE9D73" id="Rectángulo 394" o:spid="_x0000_s1146" style="position:absolute;margin-left:0;margin-top:103.25pt;width:86.95pt;height:53.3pt;z-index:2519178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" fillcolor="#5b9bd5 [3204]" strokecolor="#1f4d78 [1604]" strokeweight="1pt">
                <v:textbox>
                  <w:txbxContent>
                    <w:p w14:paraId="36F195BB" w14:textId="6D4329F0" w:rsidR="00E2388D" w:rsidRDefault="00E2388D" w:rsidP="00B64ECF">
                      <w:pPr>
                        <w:jc w:val="center"/>
                      </w:pPr>
                      <w:r>
                        <w:t>No se reporta un Crawler o Bot.</w:t>
                      </w:r>
                    </w:p>
                  </w:txbxContent>
                </v:textbox>
                <w10:wrap anchorx="margin"/>
              </v:rect>
            </w:pict>
          </mc:Fallback>
        </mc:AlternateContent>
      </w:r>
      <w:r w:rsidR="00B64ECF">
        <w:rPr>
          <w:noProof/>
          <w:lang w:eastAsia="es-MX"/>
        </w:rPr>
        <mc:AlternateContent>
          <mc:Choice Requires="wps">
            <w:drawing>
              <wp:anchor distT="0" distB="0" distL="114300" distR="114300" simplePos="0" relativeHeight="251914752" behindDoc="0" locked="0" layoutInCell="1" allowOverlap="1" wp14:anchorId="58119662" wp14:editId="3D999CAA">
                <wp:simplePos x="0" y="0"/>
                <wp:positionH relativeFrom="column">
                  <wp:posOffset>2934425</wp:posOffset>
                </wp:positionH>
                <wp:positionV relativeFrom="paragraph">
                  <wp:posOffset>4528499</wp:posOffset>
                </wp:positionV>
                <wp:extent cx="1104405" cy="522515"/>
                <wp:effectExtent l="0" t="0" r="19685" b="11430"/>
                <wp:wrapNone/>
                <wp:docPr id="393" name="Rectángulo 393"/>
                <wp:cNvGraphicFramePr/>
                <a:graphic xmlns:a="http://schemas.openxmlformats.org/drawingml/2006/main">
                  <a:graphicData uri="http://schemas.microsoft.com/office/word/2010/wordprocessingShape">
                    <wps:wsp>
                      <wps:cNvSpPr/>
                      <wps:spPr>
                        <a:xfrm>
                          <a:off x="0" y="0"/>
                          <a:ext cx="1104405" cy="522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B9298C" w14:textId="63792BA6" w:rsidR="00E2388D" w:rsidRDefault="00E2388D" w:rsidP="00B64ECF">
                            <w:pPr>
                              <w:jc w:val="center"/>
                            </w:pPr>
                            <w:r>
                              <w:t>Se reporta un 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19662" id="Rectángulo 393" o:spid="_x0000_s1147" style="position:absolute;margin-left:231.05pt;margin-top:356.55pt;width:86.95pt;height:41.15pt;z-index:25191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" fillcolor="#5b9bd5 [3204]" strokecolor="#1f4d78 [1604]" strokeweight="1pt">
                <v:textbox>
                  <w:txbxContent>
                    <w:p w14:paraId="2EB9298C" w14:textId="63792BA6" w:rsidR="00E2388D" w:rsidRDefault="00E2388D" w:rsidP="00B64ECF">
                      <w:pPr>
                        <w:jc w:val="center"/>
                      </w:pPr>
                      <w:r>
                        <w:t>Se reporta un Bot.</w:t>
                      </w:r>
                    </w:p>
                  </w:txbxContent>
                </v:textbox>
              </v:rect>
            </w:pict>
          </mc:Fallback>
        </mc:AlternateContent>
      </w:r>
      <w:r w:rsidR="00B64ECF">
        <w:rPr>
          <w:noProof/>
          <w:lang w:eastAsia="es-MX"/>
        </w:rPr>
        <mc:AlternateContent>
          <mc:Choice Requires="wps">
            <w:drawing>
              <wp:anchor distT="0" distB="0" distL="114300" distR="114300" simplePos="0" relativeHeight="251911680" behindDoc="0" locked="0" layoutInCell="1" allowOverlap="1" wp14:anchorId="5AA1A9FF" wp14:editId="491BEC7D">
                <wp:simplePos x="0" y="0"/>
                <wp:positionH relativeFrom="column">
                  <wp:posOffset>1191838</wp:posOffset>
                </wp:positionH>
                <wp:positionV relativeFrom="paragraph">
                  <wp:posOffset>5065188</wp:posOffset>
                </wp:positionV>
                <wp:extent cx="2185060" cy="365768"/>
                <wp:effectExtent l="0" t="38100" r="62865" b="34290"/>
                <wp:wrapNone/>
                <wp:docPr id="392" name="Conector angular 392"/>
                <wp:cNvGraphicFramePr/>
                <a:graphic xmlns:a="http://schemas.openxmlformats.org/drawingml/2006/main">
                  <a:graphicData uri="http://schemas.microsoft.com/office/word/2010/wordprocessingShape">
                    <wps:wsp>
                      <wps:cNvCnPr/>
                      <wps:spPr>
                        <a:xfrm flipV="1">
                          <a:off x="0" y="0"/>
                          <a:ext cx="2185060" cy="365768"/>
                        </a:xfrm>
                        <a:prstGeom prst="bentConnector3">
                          <a:avLst>
                            <a:gd name="adj1" fmla="val 99989"/>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26BCF" id="Conector angular 392" o:spid="_x0000_s1026" type="#_x0000_t34" style="position:absolute;margin-left:93.85pt;margin-top:398.85pt;width:172.05pt;height:28.8pt;flip:y;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" adj="21598" strokecolor="#5b9bd5 [3204]" strokeweight="2.5pt">
                <v:stroke endarrow="block"/>
              </v:shape>
            </w:pict>
          </mc:Fallback>
        </mc:AlternateContent>
      </w:r>
      <w:r w:rsidR="00B64ECF">
        <w:rPr>
          <w:noProof/>
          <w:lang w:eastAsia="es-MX"/>
        </w:rPr>
        <mc:AlternateContent>
          <mc:Choice Requires="wps">
            <w:drawing>
              <wp:anchor distT="0" distB="0" distL="114300" distR="114300" simplePos="0" relativeHeight="251905536" behindDoc="0" locked="0" layoutInCell="1" allowOverlap="1" wp14:anchorId="57B2AEAF" wp14:editId="4F4C633B">
                <wp:simplePos x="0" y="0"/>
                <wp:positionH relativeFrom="column">
                  <wp:posOffset>5918216</wp:posOffset>
                </wp:positionH>
                <wp:positionV relativeFrom="paragraph">
                  <wp:posOffset>5077063</wp:posOffset>
                </wp:positionV>
                <wp:extent cx="522515" cy="1067749"/>
                <wp:effectExtent l="0" t="38100" r="68580" b="37465"/>
                <wp:wrapNone/>
                <wp:docPr id="390" name="Conector angular 390"/>
                <wp:cNvGraphicFramePr/>
                <a:graphic xmlns:a="http://schemas.openxmlformats.org/drawingml/2006/main">
                  <a:graphicData uri="http://schemas.microsoft.com/office/word/2010/wordprocessingShape">
                    <wps:wsp>
                      <wps:cNvCnPr/>
                      <wps:spPr>
                        <a:xfrm flipV="1">
                          <a:off x="0" y="0"/>
                          <a:ext cx="522515" cy="1067749"/>
                        </a:xfrm>
                        <a:prstGeom prst="bentConnector3">
                          <a:avLst>
                            <a:gd name="adj1" fmla="val 99989"/>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4B3546" id="Conector angular 390" o:spid="_x0000_s1026" type="#_x0000_t34" style="position:absolute;margin-left:466pt;margin-top:399.75pt;width:41.15pt;height:84.05pt;flip:y;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" adj="21598" strokecolor="#5b9bd5 [3204]" strokeweight="2.5pt">
                <v:stroke endarrow="block"/>
              </v:shape>
            </w:pict>
          </mc:Fallback>
        </mc:AlternateContent>
      </w:r>
      <w:r w:rsidR="00B64ECF">
        <w:rPr>
          <w:noProof/>
          <w:lang w:eastAsia="es-MX"/>
        </w:rPr>
        <mc:AlternateContent>
          <mc:Choice Requires="wps">
            <w:drawing>
              <wp:anchor distT="0" distB="0" distL="114300" distR="114300" simplePos="0" relativeHeight="251908608" behindDoc="0" locked="0" layoutInCell="1" allowOverlap="1" wp14:anchorId="01693F99" wp14:editId="4087B6E2">
                <wp:simplePos x="0" y="0"/>
                <wp:positionH relativeFrom="column">
                  <wp:posOffset>5846445</wp:posOffset>
                </wp:positionH>
                <wp:positionV relativeFrom="paragraph">
                  <wp:posOffset>4495339</wp:posOffset>
                </wp:positionV>
                <wp:extent cx="1104405" cy="522515"/>
                <wp:effectExtent l="0" t="0" r="19685" b="11430"/>
                <wp:wrapNone/>
                <wp:docPr id="391" name="Rectángulo 391"/>
                <wp:cNvGraphicFramePr/>
                <a:graphic xmlns:a="http://schemas.openxmlformats.org/drawingml/2006/main">
                  <a:graphicData uri="http://schemas.microsoft.com/office/word/2010/wordprocessingShape">
                    <wps:wsp>
                      <wps:cNvSpPr/>
                      <wps:spPr>
                        <a:xfrm>
                          <a:off x="0" y="0"/>
                          <a:ext cx="1104405" cy="522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FC0363" w14:textId="3FE677EE" w:rsidR="00E2388D" w:rsidRDefault="00E2388D" w:rsidP="00B64ECF">
                            <w:pPr>
                              <w:jc w:val="center"/>
                            </w:pPr>
                            <w:r>
                              <w:t>Se reporta un Craw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693F99" id="Rectángulo 391" o:spid="_x0000_s1148" style="position:absolute;margin-left:460.35pt;margin-top:353.95pt;width:86.95pt;height:41.15pt;z-index:25190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" fillcolor="#5b9bd5 [3204]" strokecolor="#1f4d78 [1604]" strokeweight="1pt">
                <v:textbox>
                  <w:txbxContent>
                    <w:p w14:paraId="6FFC0363" w14:textId="3FE677EE" w:rsidR="00E2388D" w:rsidRDefault="00E2388D" w:rsidP="00B64ECF">
                      <w:pPr>
                        <w:jc w:val="center"/>
                      </w:pPr>
                      <w:r>
                        <w:t>Se reporta un Crawler.</w:t>
                      </w:r>
                    </w:p>
                  </w:txbxContent>
                </v:textbox>
              </v:rect>
            </w:pict>
          </mc:Fallback>
        </mc:AlternateContent>
      </w:r>
      <w:r w:rsidR="00B64ECF" w:rsidRPr="00FE1548">
        <w:rPr>
          <w:noProof/>
          <w:lang w:eastAsia="es-MX"/>
        </w:rPr>
        <mc:AlternateContent>
          <mc:Choice Requires="wps">
            <w:drawing>
              <wp:anchor distT="0" distB="0" distL="114300" distR="114300" simplePos="0" relativeHeight="251899392" behindDoc="0" locked="0" layoutInCell="1" allowOverlap="1" wp14:anchorId="7AD88ECF" wp14:editId="317FDDE2">
                <wp:simplePos x="0" y="0"/>
                <wp:positionH relativeFrom="column">
                  <wp:posOffset>3870960</wp:posOffset>
                </wp:positionH>
                <wp:positionV relativeFrom="paragraph">
                  <wp:posOffset>5300345</wp:posOffset>
                </wp:positionV>
                <wp:extent cx="1990725" cy="1676400"/>
                <wp:effectExtent l="19050" t="19050" r="47625" b="38100"/>
                <wp:wrapNone/>
                <wp:docPr id="388" name="Rombo 388"/>
                <wp:cNvGraphicFramePr/>
                <a:graphic xmlns:a="http://schemas.openxmlformats.org/drawingml/2006/main">
                  <a:graphicData uri="http://schemas.microsoft.com/office/word/2010/wordprocessingShape">
                    <wps:wsp>
                      <wps:cNvSpPr/>
                      <wps:spPr>
                        <a:xfrm>
                          <a:off x="0" y="0"/>
                          <a:ext cx="1990725" cy="16764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C4F426" w14:textId="76D1B31B" w:rsidR="00E2388D" w:rsidRDefault="00E2388D" w:rsidP="00B64ECF">
                            <w:pPr>
                              <w:jc w:val="center"/>
                            </w:pPr>
                            <w:r>
                              <w:t>¿Se solicitaron recursos disti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88ECF" id="Rombo 388" o:spid="_x0000_s1149" type="#_x0000_t4" style="position:absolute;margin-left:304.8pt;margin-top:417.35pt;width:156.75pt;height:132p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" fillcolor="#5b9bd5 [3204]" strokecolor="#1f4d78 [1604]" strokeweight="1pt">
                <v:textbox>
                  <w:txbxContent>
                    <w:p w14:paraId="10C4F426" w14:textId="76D1B31B" w:rsidR="00E2388D" w:rsidRDefault="00E2388D" w:rsidP="00B64ECF">
                      <w:pPr>
                        <w:jc w:val="center"/>
                      </w:pPr>
                      <w:r>
                        <w:t>¿Se solicitaron recursos distintos?</w:t>
                      </w:r>
                    </w:p>
                  </w:txbxContent>
                </v:textbox>
              </v:shape>
            </w:pict>
          </mc:Fallback>
        </mc:AlternateContent>
      </w:r>
      <w:r w:rsidR="00B64ECF" w:rsidRPr="00FE1548">
        <w:rPr>
          <w:noProof/>
          <w:lang w:eastAsia="es-MX"/>
        </w:rPr>
        <mc:AlternateContent>
          <mc:Choice Requires="wps">
            <w:drawing>
              <wp:anchor distT="0" distB="0" distL="114300" distR="114300" simplePos="0" relativeHeight="251902464" behindDoc="0" locked="0" layoutInCell="1" allowOverlap="1" wp14:anchorId="596F17D8" wp14:editId="11700284">
                <wp:simplePos x="0" y="0"/>
                <wp:positionH relativeFrom="column">
                  <wp:posOffset>2934335</wp:posOffset>
                </wp:positionH>
                <wp:positionV relativeFrom="paragraph">
                  <wp:posOffset>5225415</wp:posOffset>
                </wp:positionV>
                <wp:extent cx="0" cy="1800000"/>
                <wp:effectExtent l="0" t="99695" r="0" b="90805"/>
                <wp:wrapNone/>
                <wp:docPr id="389" name="Conector recto de flecha 389"/>
                <wp:cNvGraphicFramePr/>
                <a:graphic xmlns:a="http://schemas.openxmlformats.org/drawingml/2006/main">
                  <a:graphicData uri="http://schemas.microsoft.com/office/word/2010/wordprocessingShape">
                    <wps:wsp>
                      <wps:cNvCnPr/>
                      <wps:spPr>
                        <a:xfrm rot="16200000">
                          <a:off x="0" y="0"/>
                          <a:ext cx="0" cy="18000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A45E059" id="Conector recto de flecha 389" o:spid="_x0000_s1026" type="#_x0000_t32" style="position:absolute;margin-left:231.05pt;margin-top:411.45pt;width:0;height:141.75pt;rotation:-90;z-index:25190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" strokecolor="#5b9bd5 [3204]" strokeweight="2.5pt">
                <v:stroke endarrow="block" joinstyle="miter"/>
              </v:shape>
            </w:pict>
          </mc:Fallback>
        </mc:AlternateContent>
      </w:r>
      <w:r w:rsidR="00FE1548" w:rsidRPr="00FE1548">
        <w:rPr>
          <w:noProof/>
          <w:lang w:eastAsia="es-MX"/>
        </w:rPr>
        <mc:AlternateContent>
          <mc:Choice Requires="wps">
            <w:drawing>
              <wp:anchor distT="0" distB="0" distL="114300" distR="114300" simplePos="0" relativeHeight="251896320" behindDoc="0" locked="0" layoutInCell="1" allowOverlap="1" wp14:anchorId="22CE069A" wp14:editId="111D4C83">
                <wp:simplePos x="0" y="0"/>
                <wp:positionH relativeFrom="column">
                  <wp:posOffset>-396240</wp:posOffset>
                </wp:positionH>
                <wp:positionV relativeFrom="paragraph">
                  <wp:posOffset>5138420</wp:posOffset>
                </wp:positionV>
                <wp:extent cx="2409825" cy="1962150"/>
                <wp:effectExtent l="19050" t="19050" r="28575" b="38100"/>
                <wp:wrapNone/>
                <wp:docPr id="387" name="Rombo 387"/>
                <wp:cNvGraphicFramePr/>
                <a:graphic xmlns:a="http://schemas.openxmlformats.org/drawingml/2006/main">
                  <a:graphicData uri="http://schemas.microsoft.com/office/word/2010/wordprocessingShape">
                    <wps:wsp>
                      <wps:cNvSpPr/>
                      <wps:spPr>
                        <a:xfrm>
                          <a:off x="0" y="0"/>
                          <a:ext cx="2409825" cy="19621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87B2E6" w14:textId="3A8C5805" w:rsidR="00E2388D" w:rsidRDefault="00E2388D" w:rsidP="00FE1548">
                            <w:pPr>
                              <w:jc w:val="center"/>
                            </w:pPr>
                            <w:r>
                              <w:t>¿El User-Agent tiene el nombre de una herramienta  Bot conoc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E069A" id="Rombo 387" o:spid="_x0000_s1150" type="#_x0000_t4" style="position:absolute;margin-left:-31.2pt;margin-top:404.6pt;width:189.75pt;height:154.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" fillcolor="#5b9bd5 [3204]" strokecolor="#1f4d78 [1604]" strokeweight="1pt">
                <v:textbox>
                  <w:txbxContent>
                    <w:p w14:paraId="4D87B2E6" w14:textId="3A8C5805" w:rsidR="00E2388D" w:rsidRDefault="00E2388D" w:rsidP="00FE1548">
                      <w:pPr>
                        <w:jc w:val="center"/>
                      </w:pPr>
                      <w:r>
                        <w:t>¿El User-Agent tiene el nombre de una herramienta  Bot conocida?</w:t>
                      </w:r>
                    </w:p>
                  </w:txbxContent>
                </v:textbox>
              </v:shape>
            </w:pict>
          </mc:Fallback>
        </mc:AlternateContent>
      </w:r>
      <w:r w:rsidR="00FE1548" w:rsidRPr="00FE1548">
        <w:rPr>
          <w:noProof/>
          <w:lang w:eastAsia="es-MX"/>
        </w:rPr>
        <mc:AlternateContent>
          <mc:Choice Requires="wps">
            <w:drawing>
              <wp:anchor distT="0" distB="0" distL="114300" distR="114300" simplePos="0" relativeHeight="251893248" behindDoc="0" locked="0" layoutInCell="1" allowOverlap="1" wp14:anchorId="7B6AEA10" wp14:editId="2C0CE6CD">
                <wp:simplePos x="0" y="0"/>
                <wp:positionH relativeFrom="column">
                  <wp:posOffset>800100</wp:posOffset>
                </wp:positionH>
                <wp:positionV relativeFrom="paragraph">
                  <wp:posOffset>4657090</wp:posOffset>
                </wp:positionV>
                <wp:extent cx="0" cy="457200"/>
                <wp:effectExtent l="57150" t="0" r="76200" b="38100"/>
                <wp:wrapNone/>
                <wp:docPr id="386" name="Conector recto de flecha 386"/>
                <wp:cNvGraphicFramePr/>
                <a:graphic xmlns:a="http://schemas.openxmlformats.org/drawingml/2006/main">
                  <a:graphicData uri="http://schemas.microsoft.com/office/word/2010/wordprocessingShape">
                    <wps:wsp>
                      <wps:cNvCnPr/>
                      <wps:spPr>
                        <a:xfrm>
                          <a:off x="0" y="0"/>
                          <a:ext cx="0" cy="4572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7901B3" id="Conector recto de flecha 386" o:spid="_x0000_s1026" type="#_x0000_t32" style="position:absolute;margin-left:63pt;margin-top:366.7pt;width:0;height:36pt;z-index:25189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" strokecolor="#5b9bd5 [3204]" strokeweight="2.5pt">
                <v:stroke endarrow="block" joinstyle="miter"/>
              </v:shape>
            </w:pict>
          </mc:Fallback>
        </mc:AlternateContent>
      </w:r>
      <w:r w:rsidR="004C5CF0">
        <w:rPr>
          <w:noProof/>
          <w:lang w:eastAsia="es-MX"/>
        </w:rPr>
        <mc:AlternateContent>
          <mc:Choice Requires="wps">
            <w:drawing>
              <wp:anchor distT="0" distB="0" distL="114300" distR="114300" simplePos="0" relativeHeight="251890176" behindDoc="0" locked="0" layoutInCell="1" allowOverlap="1" wp14:anchorId="40410D17" wp14:editId="05FF1C92">
                <wp:simplePos x="0" y="0"/>
                <wp:positionH relativeFrom="column">
                  <wp:posOffset>-358140</wp:posOffset>
                </wp:positionH>
                <wp:positionV relativeFrom="paragraph">
                  <wp:posOffset>2938145</wp:posOffset>
                </wp:positionV>
                <wp:extent cx="2305050" cy="1666875"/>
                <wp:effectExtent l="19050" t="19050" r="38100" b="47625"/>
                <wp:wrapNone/>
                <wp:docPr id="384" name="Rombo 384"/>
                <wp:cNvGraphicFramePr/>
                <a:graphic xmlns:a="http://schemas.openxmlformats.org/drawingml/2006/main">
                  <a:graphicData uri="http://schemas.microsoft.com/office/word/2010/wordprocessingShape">
                    <wps:wsp>
                      <wps:cNvSpPr/>
                      <wps:spPr>
                        <a:xfrm>
                          <a:off x="0" y="0"/>
                          <a:ext cx="2305050" cy="16668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AB059B" w14:textId="03EB08F3" w:rsidR="00E2388D" w:rsidRDefault="00E2388D" w:rsidP="004C5CF0">
                            <w:pPr>
                              <w:jc w:val="center"/>
                            </w:pPr>
                            <w:r>
                              <w:t>¿Promedio de peticiones por segundo mayor o igual a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10D17" id="Rombo 384" o:spid="_x0000_s1151" type="#_x0000_t4" style="position:absolute;margin-left:-28.2pt;margin-top:231.35pt;width:181.5pt;height:13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" fillcolor="#5b9bd5 [3204]" strokecolor="#1f4d78 [1604]" strokeweight="1pt">
                <v:textbox>
                  <w:txbxContent>
                    <w:p w14:paraId="7EAB059B" w14:textId="03EB08F3" w:rsidR="00E2388D" w:rsidRDefault="00E2388D" w:rsidP="004C5CF0">
                      <w:pPr>
                        <w:jc w:val="center"/>
                      </w:pPr>
                      <w:r>
                        <w:t>¿Promedio de peticiones por segundo mayor o igual a 3?</w:t>
                      </w:r>
                    </w:p>
                  </w:txbxContent>
                </v:textbox>
              </v:shape>
            </w:pict>
          </mc:Fallback>
        </mc:AlternateContent>
      </w:r>
      <w:r w:rsidR="004C5CF0">
        <w:rPr>
          <w:noProof/>
          <w:lang w:eastAsia="es-MX"/>
        </w:rPr>
        <mc:AlternateContent>
          <mc:Choice Requires="wps">
            <w:drawing>
              <wp:anchor distT="0" distB="0" distL="114300" distR="114300" simplePos="0" relativeHeight="251887104" behindDoc="0" locked="0" layoutInCell="1" allowOverlap="1" wp14:anchorId="6A0F6069" wp14:editId="26F7B534">
                <wp:simplePos x="0" y="0"/>
                <wp:positionH relativeFrom="column">
                  <wp:posOffset>803910</wp:posOffset>
                </wp:positionH>
                <wp:positionV relativeFrom="paragraph">
                  <wp:posOffset>2442845</wp:posOffset>
                </wp:positionV>
                <wp:extent cx="0" cy="457200"/>
                <wp:effectExtent l="57150" t="0" r="76200" b="38100"/>
                <wp:wrapNone/>
                <wp:docPr id="383" name="Conector recto de flecha 383"/>
                <wp:cNvGraphicFramePr/>
                <a:graphic xmlns:a="http://schemas.openxmlformats.org/drawingml/2006/main">
                  <a:graphicData uri="http://schemas.microsoft.com/office/word/2010/wordprocessingShape">
                    <wps:wsp>
                      <wps:cNvCnPr/>
                      <wps:spPr>
                        <a:xfrm>
                          <a:off x="0" y="0"/>
                          <a:ext cx="0" cy="4572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82E093" id="Conector recto de flecha 383" o:spid="_x0000_s1026" type="#_x0000_t32" style="position:absolute;margin-left:63.3pt;margin-top:192.35pt;width:0;height:36pt;z-index:25188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" strokecolor="#5b9bd5 [3204]" strokeweight="2.5pt">
                <v:stroke endarrow="block" joinstyle="miter"/>
              </v:shape>
            </w:pict>
          </mc:Fallback>
        </mc:AlternateContent>
      </w:r>
      <w:r w:rsidR="004C5CF0">
        <w:rPr>
          <w:noProof/>
          <w:lang w:eastAsia="es-MX"/>
        </w:rPr>
        <mc:AlternateContent>
          <mc:Choice Requires="wps">
            <w:drawing>
              <wp:anchor distT="0" distB="0" distL="114300" distR="114300" simplePos="0" relativeHeight="251884032" behindDoc="0" locked="0" layoutInCell="1" allowOverlap="1" wp14:anchorId="15AB5E87" wp14:editId="07EF4D28">
                <wp:simplePos x="0" y="0"/>
                <wp:positionH relativeFrom="column">
                  <wp:posOffset>-81915</wp:posOffset>
                </wp:positionH>
                <wp:positionV relativeFrom="paragraph">
                  <wp:posOffset>785495</wp:posOffset>
                </wp:positionV>
                <wp:extent cx="1771650" cy="1628775"/>
                <wp:effectExtent l="19050" t="19050" r="38100" b="47625"/>
                <wp:wrapNone/>
                <wp:docPr id="382" name="Rombo 382"/>
                <wp:cNvGraphicFramePr/>
                <a:graphic xmlns:a="http://schemas.openxmlformats.org/drawingml/2006/main">
                  <a:graphicData uri="http://schemas.microsoft.com/office/word/2010/wordprocessingShape">
                    <wps:wsp>
                      <wps:cNvSpPr/>
                      <wps:spPr>
                        <a:xfrm>
                          <a:off x="0" y="0"/>
                          <a:ext cx="1771650" cy="16287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D4B412" w14:textId="4B69EDCB" w:rsidR="00E2388D" w:rsidRDefault="00E2388D" w:rsidP="004C5CF0">
                            <w:pPr>
                              <w:jc w:val="center"/>
                            </w:pPr>
                            <w:r>
                              <w:t>¿Múltiples peticiones durante 10 segun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B5E87" id="Rombo 382" o:spid="_x0000_s1152" type="#_x0000_t4" style="position:absolute;margin-left:-6.45pt;margin-top:61.85pt;width:139.5pt;height:128.25pt;z-index:25188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" fillcolor="#5b9bd5 [3204]" strokecolor="#1f4d78 [1604]" strokeweight="1pt">
                <v:textbox>
                  <w:txbxContent>
                    <w:p w14:paraId="45D4B412" w14:textId="4B69EDCB" w:rsidR="00E2388D" w:rsidRDefault="00E2388D" w:rsidP="004C5CF0">
                      <w:pPr>
                        <w:jc w:val="center"/>
                      </w:pPr>
                      <w:r>
                        <w:t>¿Múltiples peticiones durante 10 segundos?</w:t>
                      </w:r>
                    </w:p>
                  </w:txbxContent>
                </v:textbox>
              </v:shape>
            </w:pict>
          </mc:Fallback>
        </mc:AlternateContent>
      </w:r>
      <w:r w:rsidR="00A213B2">
        <w:rPr>
          <w:noProof/>
          <w:lang w:eastAsia="es-MX"/>
        </w:rPr>
        <mc:AlternateContent>
          <mc:Choice Requires="wps">
            <w:drawing>
              <wp:anchor distT="0" distB="0" distL="114300" distR="114300" simplePos="0" relativeHeight="251877888" behindDoc="0" locked="0" layoutInCell="1" allowOverlap="1" wp14:anchorId="6809EA53" wp14:editId="026FB307">
                <wp:simplePos x="0" y="0"/>
                <wp:positionH relativeFrom="column">
                  <wp:posOffset>800100</wp:posOffset>
                </wp:positionH>
                <wp:positionV relativeFrom="paragraph">
                  <wp:posOffset>295910</wp:posOffset>
                </wp:positionV>
                <wp:extent cx="0" cy="457200"/>
                <wp:effectExtent l="57150" t="0" r="76200" b="38100"/>
                <wp:wrapNone/>
                <wp:docPr id="380" name="Conector recto de flecha 380"/>
                <wp:cNvGraphicFramePr/>
                <a:graphic xmlns:a="http://schemas.openxmlformats.org/drawingml/2006/main">
                  <a:graphicData uri="http://schemas.microsoft.com/office/word/2010/wordprocessingShape">
                    <wps:wsp>
                      <wps:cNvCnPr/>
                      <wps:spPr>
                        <a:xfrm>
                          <a:off x="0" y="0"/>
                          <a:ext cx="0" cy="4572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882E95" id="Conector recto de flecha 380" o:spid="_x0000_s1026" type="#_x0000_t32" style="position:absolute;margin-left:63pt;margin-top:23.3pt;width:0;height:36pt;z-index:251877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" strokecolor="#5b9bd5 [3204]" strokeweight="2.5pt">
                <v:stroke endarrow="block" joinstyle="miter"/>
              </v:shape>
            </w:pict>
          </mc:Fallback>
        </mc:AlternateContent>
      </w:r>
      <w:r w:rsidR="00A213B2">
        <w:br w:type="page"/>
      </w:r>
    </w:p>
    <w:p w14:paraId="73B7D8B3" w14:textId="19365F46" w:rsidR="008B01B6" w:rsidRDefault="00C26A48" w:rsidP="001C2221">
      <w:r>
        <w:lastRenderedPageBreak/>
        <w:pict w14:anchorId="03AB6116">
          <v:shape id="_x0000_i1038" type="#_x0000_t75" style="width:498.35pt;height:588.35pt">
            <v:imagedata r:id="rId37" o:title="Crawler"/>
          </v:shape>
        </w:pict>
      </w:r>
    </w:p>
    <w:p w14:paraId="2408BCD6" w14:textId="37BE1B76" w:rsidR="00C31ED5" w:rsidRPr="00F126F1" w:rsidRDefault="007A3E94" w:rsidP="00324847">
      <w:pPr>
        <w:pStyle w:val="Ttulo2"/>
        <w:numPr>
          <w:ilvl w:val="1"/>
          <w:numId w:val="4"/>
        </w:numPr>
        <w:jc w:val="center"/>
        <w:rPr>
          <w:rFonts w:asciiTheme="minorHAnsi" w:hAnsiTheme="minorHAnsi"/>
          <w:b/>
          <w:color w:val="auto"/>
          <w:sz w:val="24"/>
          <w:szCs w:val="22"/>
        </w:rPr>
      </w:pPr>
      <w:bookmarkStart w:id="162" w:name="_Toc465688255"/>
      <w:bookmarkStart w:id="163" w:name="_Toc466375106"/>
      <w:r>
        <w:rPr>
          <w:rFonts w:asciiTheme="minorHAnsi" w:hAnsiTheme="minorHAnsi"/>
          <w:b/>
          <w:color w:val="auto"/>
          <w:sz w:val="24"/>
          <w:szCs w:val="22"/>
        </w:rPr>
        <w:lastRenderedPageBreak/>
        <w:t>Path Tra</w:t>
      </w:r>
      <w:r w:rsidR="00C31ED5" w:rsidRPr="00F126F1">
        <w:rPr>
          <w:rFonts w:asciiTheme="minorHAnsi" w:hAnsiTheme="minorHAnsi"/>
          <w:b/>
          <w:color w:val="auto"/>
          <w:sz w:val="24"/>
          <w:szCs w:val="22"/>
        </w:rPr>
        <w:t>versa</w:t>
      </w:r>
      <w:r w:rsidR="00324847" w:rsidRPr="00F126F1">
        <w:rPr>
          <w:rFonts w:asciiTheme="minorHAnsi" w:hAnsiTheme="minorHAnsi"/>
          <w:b/>
          <w:color w:val="auto"/>
          <w:sz w:val="24"/>
          <w:szCs w:val="22"/>
        </w:rPr>
        <w:t>l</w:t>
      </w:r>
      <w:bookmarkEnd w:id="162"/>
      <w:bookmarkEnd w:id="163"/>
    </w:p>
    <w:p w14:paraId="1FD301CA" w14:textId="77777777" w:rsidR="00E64355" w:rsidRPr="00E64355" w:rsidRDefault="00E64355" w:rsidP="00E64355"/>
    <w:p w14:paraId="2B94F2D3" w14:textId="49BA7A68" w:rsidR="00377164" w:rsidRDefault="00C77DA3" w:rsidP="00950627">
      <w:pPr>
        <w:jc w:val="both"/>
      </w:pPr>
      <w:r>
        <w:t>Para este caso solo se detectarán aquellos intentos que se realicen en un sistema operativo derivado de UNIX,</w:t>
      </w:r>
      <w:r w:rsidR="00B81E2D">
        <w:t xml:space="preserve"> en este sub</w:t>
      </w:r>
      <w:r w:rsidR="00EA21D1">
        <w:t xml:space="preserve">módulo se analizan las variables y los directorios,  </w:t>
      </w:r>
      <w:r w:rsidR="00E13EF4">
        <w:t>teniendo dos  listas negras las cuales se encuentran en el Anexo A.</w:t>
      </w:r>
    </w:p>
    <w:p w14:paraId="50DE7702" w14:textId="037B6D02" w:rsidR="00377164" w:rsidRDefault="008320E7" w:rsidP="00B81E2D">
      <w:pPr>
        <w:jc w:val="both"/>
      </w:pPr>
      <w:r>
        <w:rPr>
          <w:noProof/>
          <w:lang w:eastAsia="es-MX"/>
        </w:rPr>
        <mc:AlternateContent>
          <mc:Choice Requires="wps">
            <w:drawing>
              <wp:anchor distT="0" distB="0" distL="114300" distR="114300" simplePos="0" relativeHeight="251995648" behindDoc="0" locked="0" layoutInCell="1" allowOverlap="1" wp14:anchorId="56202930" wp14:editId="1233CF90">
                <wp:simplePos x="0" y="0"/>
                <wp:positionH relativeFrom="column">
                  <wp:posOffset>4911887</wp:posOffset>
                </wp:positionH>
                <wp:positionV relativeFrom="paragraph">
                  <wp:posOffset>196215</wp:posOffset>
                </wp:positionV>
                <wp:extent cx="1876425" cy="1619250"/>
                <wp:effectExtent l="19050" t="19050" r="47625" b="38100"/>
                <wp:wrapNone/>
                <wp:docPr id="193" name="Rombo 193"/>
                <wp:cNvGraphicFramePr/>
                <a:graphic xmlns:a="http://schemas.openxmlformats.org/drawingml/2006/main">
                  <a:graphicData uri="http://schemas.microsoft.com/office/word/2010/wordprocessingShape">
                    <wps:wsp>
                      <wps:cNvSpPr/>
                      <wps:spPr>
                        <a:xfrm>
                          <a:off x="0" y="0"/>
                          <a:ext cx="1876425" cy="16192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D8D245" w14:textId="77777777" w:rsidR="00E2388D" w:rsidRPr="00377164" w:rsidRDefault="00E2388D" w:rsidP="008320E7">
                            <w:pPr>
                              <w:jc w:val="center"/>
                              <w:rPr>
                                <w:sz w:val="18"/>
                              </w:rPr>
                            </w:pPr>
                            <w:r w:rsidRPr="00377164">
                              <w:rPr>
                                <w:sz w:val="18"/>
                              </w:rPr>
                              <w:t>¿Valor contiene palabra lista negra</w:t>
                            </w:r>
                            <w:r>
                              <w:rPr>
                                <w:sz w:val="18"/>
                              </w:rPr>
                              <w:t xml:space="preserve"> de recursos SIN variables</w:t>
                            </w:r>
                            <w:r w:rsidRPr="00377164">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02930" id="Rombo 193" o:spid="_x0000_s1153" type="#_x0000_t4" style="position:absolute;left:0;text-align:left;margin-left:386.75pt;margin-top:15.45pt;width:147.75pt;height:127.5pt;z-index:25199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" fillcolor="#5b9bd5 [3204]" strokecolor="#1f4d78 [1604]" strokeweight="1pt">
                <v:textbox>
                  <w:txbxContent>
                    <w:p w14:paraId="3AD8D245" w14:textId="77777777" w:rsidR="00E2388D" w:rsidRPr="00377164" w:rsidRDefault="00E2388D" w:rsidP="008320E7">
                      <w:pPr>
                        <w:jc w:val="center"/>
                        <w:rPr>
                          <w:sz w:val="18"/>
                        </w:rPr>
                      </w:pPr>
                      <w:r w:rsidRPr="00377164">
                        <w:rPr>
                          <w:sz w:val="18"/>
                        </w:rPr>
                        <w:t>¿Valor contiene palabra lista negra</w:t>
                      </w:r>
                      <w:r>
                        <w:rPr>
                          <w:sz w:val="18"/>
                        </w:rPr>
                        <w:t xml:space="preserve"> de recursos SIN variables</w:t>
                      </w:r>
                      <w:r w:rsidRPr="00377164">
                        <w:rPr>
                          <w:sz w:val="18"/>
                        </w:rPr>
                        <w:t>?</w:t>
                      </w:r>
                    </w:p>
                  </w:txbxContent>
                </v:textbox>
              </v:shape>
            </w:pict>
          </mc:Fallback>
        </mc:AlternateContent>
      </w:r>
      <w:r w:rsidR="00377164">
        <w:t xml:space="preserve">El </w:t>
      </w:r>
      <w:r w:rsidR="00E13EF4">
        <w:t xml:space="preserve">siguiente </w:t>
      </w:r>
      <w:r w:rsidR="00377164">
        <w:t xml:space="preserve">diagrama de flujo </w:t>
      </w:r>
      <w:r w:rsidR="00E13EF4">
        <w:t>muestra el proceso del análisis</w:t>
      </w:r>
      <w:r w:rsidR="00377164">
        <w:t>:</w:t>
      </w:r>
    </w:p>
    <w:p w14:paraId="544F07DD" w14:textId="3F17FF6E" w:rsidR="00EA21D1" w:rsidRDefault="00F35284" w:rsidP="00EA21D1">
      <w:r>
        <w:rPr>
          <w:noProof/>
          <w:lang w:eastAsia="es-MX"/>
        </w:rPr>
        <mc:AlternateContent>
          <mc:Choice Requires="wps">
            <w:drawing>
              <wp:anchor distT="0" distB="0" distL="114300" distR="114300" simplePos="0" relativeHeight="251631104" behindDoc="0" locked="0" layoutInCell="1" allowOverlap="1" wp14:anchorId="233B5E9E" wp14:editId="0B80BF57">
                <wp:simplePos x="0" y="0"/>
                <wp:positionH relativeFrom="column">
                  <wp:posOffset>4465793</wp:posOffset>
                </wp:positionH>
                <wp:positionV relativeFrom="paragraph">
                  <wp:posOffset>285750</wp:posOffset>
                </wp:positionV>
                <wp:extent cx="0" cy="864000"/>
                <wp:effectExtent l="0" t="69850" r="6350" b="101600"/>
                <wp:wrapNone/>
                <wp:docPr id="468" name="Conector recto de flecha 468"/>
                <wp:cNvGraphicFramePr/>
                <a:graphic xmlns:a="http://schemas.openxmlformats.org/drawingml/2006/main">
                  <a:graphicData uri="http://schemas.microsoft.com/office/word/2010/wordprocessingShape">
                    <wps:wsp>
                      <wps:cNvCnPr/>
                      <wps:spPr>
                        <a:xfrm rot="16200000">
                          <a:off x="0" y="0"/>
                          <a:ext cx="0" cy="864000"/>
                        </a:xfrm>
                        <a:prstGeom prst="straightConnector1">
                          <a:avLst/>
                        </a:prstGeom>
                        <a:ln w="25400">
                          <a:solidFill>
                            <a:schemeClr val="accent1">
                              <a:alpha val="99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24C87DD" id="Conector recto de flecha 468" o:spid="_x0000_s1026" type="#_x0000_t32" style="position:absolute;margin-left:351.65pt;margin-top:22.5pt;width:0;height:68.05pt;rotation:-90;z-index:25163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" strokecolor="#5b9bd5 [3204]" strokeweight="2pt">
                <v:stroke endarrow="block" opacity="64764f" joinstyle="miter"/>
              </v:shape>
            </w:pict>
          </mc:Fallback>
        </mc:AlternateContent>
      </w:r>
      <w:r w:rsidR="00EA21D1">
        <w:rPr>
          <w:noProof/>
          <w:lang w:eastAsia="es-MX"/>
        </w:rPr>
        <mc:AlternateContent>
          <mc:Choice Requires="wps">
            <w:drawing>
              <wp:anchor distT="0" distB="0" distL="114300" distR="114300" simplePos="0" relativeHeight="251606528" behindDoc="0" locked="0" layoutInCell="1" allowOverlap="1" wp14:anchorId="7EF6490E" wp14:editId="2EEF8809">
                <wp:simplePos x="0" y="0"/>
                <wp:positionH relativeFrom="column">
                  <wp:posOffset>1840230</wp:posOffset>
                </wp:positionH>
                <wp:positionV relativeFrom="paragraph">
                  <wp:posOffset>157480</wp:posOffset>
                </wp:positionV>
                <wp:extent cx="0" cy="1152000"/>
                <wp:effectExtent l="0" t="80645" r="14605" b="90805"/>
                <wp:wrapNone/>
                <wp:docPr id="462" name="Conector recto de flecha 462"/>
                <wp:cNvGraphicFramePr/>
                <a:graphic xmlns:a="http://schemas.openxmlformats.org/drawingml/2006/main">
                  <a:graphicData uri="http://schemas.microsoft.com/office/word/2010/wordprocessingShape">
                    <wps:wsp>
                      <wps:cNvCnPr/>
                      <wps:spPr>
                        <a:xfrm rot="16200000">
                          <a:off x="0" y="0"/>
                          <a:ext cx="0" cy="1152000"/>
                        </a:xfrm>
                        <a:prstGeom prst="straightConnector1">
                          <a:avLst/>
                        </a:prstGeom>
                        <a:ln w="25400">
                          <a:solidFill>
                            <a:schemeClr val="accent1">
                              <a:alpha val="99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B7BD47E" id="Conector recto de flecha 462" o:spid="_x0000_s1026" type="#_x0000_t32" style="position:absolute;margin-left:144.9pt;margin-top:12.4pt;width:0;height:90.7pt;rotation:-90;z-index:25160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" strokecolor="#5b9bd5 [3204]" strokeweight="2pt">
                <v:stroke endarrow="block" opacity="64764f" joinstyle="miter"/>
              </v:shape>
            </w:pict>
          </mc:Fallback>
        </mc:AlternateContent>
      </w:r>
      <w:r w:rsidR="00EA21D1">
        <w:rPr>
          <w:noProof/>
          <w:lang w:eastAsia="es-MX"/>
        </w:rPr>
        <mc:AlternateContent>
          <mc:Choice Requires="wps">
            <w:drawing>
              <wp:anchor distT="0" distB="0" distL="114300" distR="114300" simplePos="0" relativeHeight="251624960" behindDoc="0" locked="0" layoutInCell="1" allowOverlap="1" wp14:anchorId="16D38C79" wp14:editId="36428BF9">
                <wp:simplePos x="0" y="0"/>
                <wp:positionH relativeFrom="column">
                  <wp:posOffset>2445385</wp:posOffset>
                </wp:positionH>
                <wp:positionV relativeFrom="paragraph">
                  <wp:posOffset>27940</wp:posOffset>
                </wp:positionV>
                <wp:extent cx="1566545" cy="1377315"/>
                <wp:effectExtent l="19050" t="19050" r="33655" b="32385"/>
                <wp:wrapNone/>
                <wp:docPr id="466" name="Rombo 466"/>
                <wp:cNvGraphicFramePr/>
                <a:graphic xmlns:a="http://schemas.openxmlformats.org/drawingml/2006/main">
                  <a:graphicData uri="http://schemas.microsoft.com/office/word/2010/wordprocessingShape">
                    <wps:wsp>
                      <wps:cNvSpPr/>
                      <wps:spPr>
                        <a:xfrm>
                          <a:off x="0" y="0"/>
                          <a:ext cx="1566545" cy="137731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C14AA2" w14:textId="0C05A4ED" w:rsidR="00E2388D" w:rsidRPr="00377164" w:rsidRDefault="00E2388D" w:rsidP="00EA21D1">
                            <w:pPr>
                              <w:jc w:val="center"/>
                              <w:rPr>
                                <w:sz w:val="18"/>
                              </w:rPr>
                            </w:pPr>
                            <w:r w:rsidRPr="00377164">
                              <w:rPr>
                                <w:sz w:val="18"/>
                              </w:rPr>
                              <w:t>¿</w:t>
                            </w:r>
                            <w:r>
                              <w:rPr>
                                <w:sz w:val="18"/>
                              </w:rPr>
                              <w:t>Recurso solicitado tiene variables</w:t>
                            </w:r>
                            <w:r w:rsidRPr="00377164">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38C79" id="Rombo 466" o:spid="_x0000_s1154" type="#_x0000_t4" style="position:absolute;margin-left:192.55pt;margin-top:2.2pt;width:123.35pt;height:108.4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" fillcolor="#5b9bd5 [3204]" strokecolor="#1f4d78 [1604]" strokeweight="1pt">
                <v:textbox>
                  <w:txbxContent>
                    <w:p w14:paraId="6DC14AA2" w14:textId="0C05A4ED" w:rsidR="00E2388D" w:rsidRPr="00377164" w:rsidRDefault="00E2388D" w:rsidP="00EA21D1">
                      <w:pPr>
                        <w:jc w:val="center"/>
                        <w:rPr>
                          <w:sz w:val="18"/>
                        </w:rPr>
                      </w:pPr>
                      <w:r w:rsidRPr="00377164">
                        <w:rPr>
                          <w:sz w:val="18"/>
                        </w:rPr>
                        <w:t>¿</w:t>
                      </w:r>
                      <w:r>
                        <w:rPr>
                          <w:sz w:val="18"/>
                        </w:rPr>
                        <w:t>Recurso solicitado tiene variables</w:t>
                      </w:r>
                      <w:r w:rsidRPr="00377164">
                        <w:rPr>
                          <w:sz w:val="18"/>
                        </w:rPr>
                        <w:t>?</w:t>
                      </w:r>
                    </w:p>
                  </w:txbxContent>
                </v:textbox>
              </v:shape>
            </w:pict>
          </mc:Fallback>
        </mc:AlternateContent>
      </w:r>
    </w:p>
    <w:p w14:paraId="76ED8CC9" w14:textId="07FA8FA3" w:rsidR="00EA21D1" w:rsidRDefault="0041496E" w:rsidP="00EA21D1">
      <w:r>
        <w:rPr>
          <w:noProof/>
          <w:lang w:eastAsia="es-MX"/>
        </w:rPr>
        <mc:AlternateContent>
          <mc:Choice Requires="wps">
            <w:drawing>
              <wp:anchor distT="0" distB="0" distL="114300" distR="114300" simplePos="0" relativeHeight="252029440" behindDoc="0" locked="0" layoutInCell="1" allowOverlap="1" wp14:anchorId="32650D06" wp14:editId="6539361C">
                <wp:simplePos x="0" y="0"/>
                <wp:positionH relativeFrom="column">
                  <wp:posOffset>4524375</wp:posOffset>
                </wp:positionH>
                <wp:positionV relativeFrom="paragraph">
                  <wp:posOffset>5478942</wp:posOffset>
                </wp:positionV>
                <wp:extent cx="0" cy="431800"/>
                <wp:effectExtent l="76200" t="0" r="57150" b="63500"/>
                <wp:wrapNone/>
                <wp:docPr id="244" name="Conector recto de flecha 244"/>
                <wp:cNvGraphicFramePr/>
                <a:graphic xmlns:a="http://schemas.openxmlformats.org/drawingml/2006/main">
                  <a:graphicData uri="http://schemas.microsoft.com/office/word/2010/wordprocessingShape">
                    <wps:wsp>
                      <wps:cNvCnPr/>
                      <wps:spPr>
                        <a:xfrm>
                          <a:off x="0" y="0"/>
                          <a:ext cx="0" cy="4318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51C83C4" id="Conector recto de flecha 244" o:spid="_x0000_s1026" type="#_x0000_t32" style="position:absolute;margin-left:356.25pt;margin-top:431.4pt;width:0;height:34pt;z-index:25202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" strokecolor="#5b9bd5 [3204]" strokeweight="2pt">
                <v:stroke endarrow="block" joinstyle="miter"/>
              </v:shape>
            </w:pict>
          </mc:Fallback>
        </mc:AlternateContent>
      </w:r>
      <w:r>
        <w:rPr>
          <w:noProof/>
          <w:lang w:eastAsia="es-MX"/>
        </w:rPr>
        <mc:AlternateContent>
          <mc:Choice Requires="wps">
            <w:drawing>
              <wp:anchor distT="0" distB="0" distL="114300" distR="114300" simplePos="0" relativeHeight="252026368" behindDoc="0" locked="0" layoutInCell="1" allowOverlap="1" wp14:anchorId="11D12C98" wp14:editId="5EDDB147">
                <wp:simplePos x="0" y="0"/>
                <wp:positionH relativeFrom="column">
                  <wp:posOffset>4532393</wp:posOffset>
                </wp:positionH>
                <wp:positionV relativeFrom="paragraph">
                  <wp:posOffset>1058250</wp:posOffset>
                </wp:positionV>
                <wp:extent cx="1052269" cy="3530009"/>
                <wp:effectExtent l="38100" t="0" r="14605" b="51435"/>
                <wp:wrapNone/>
                <wp:docPr id="238" name="Conector angular 238"/>
                <wp:cNvGraphicFramePr/>
                <a:graphic xmlns:a="http://schemas.openxmlformats.org/drawingml/2006/main">
                  <a:graphicData uri="http://schemas.microsoft.com/office/word/2010/wordprocessingShape">
                    <wps:wsp>
                      <wps:cNvCnPr/>
                      <wps:spPr>
                        <a:xfrm flipH="1">
                          <a:off x="0" y="0"/>
                          <a:ext cx="1052269" cy="3530009"/>
                        </a:xfrm>
                        <a:prstGeom prst="bentConnector3">
                          <a:avLst>
                            <a:gd name="adj1" fmla="val 99366"/>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95DB4" id="Conector angular 238" o:spid="_x0000_s1026" type="#_x0000_t34" style="position:absolute;margin-left:356.9pt;margin-top:83.35pt;width:82.85pt;height:277.95pt;flip:x;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" adj="21463" strokecolor="#5b9bd5 [3204]" strokeweight="2pt">
                <v:stroke endarrow="block"/>
              </v:shape>
            </w:pict>
          </mc:Fallback>
        </mc:AlternateContent>
      </w:r>
      <w:r>
        <w:rPr>
          <w:noProof/>
          <w:lang w:eastAsia="es-MX"/>
        </w:rPr>
        <mc:AlternateContent>
          <mc:Choice Requires="wps">
            <w:drawing>
              <wp:anchor distT="0" distB="0" distL="114300" distR="114300" simplePos="0" relativeHeight="252023296" behindDoc="0" locked="0" layoutInCell="1" allowOverlap="1" wp14:anchorId="7A9F004E" wp14:editId="79E6DA37">
                <wp:simplePos x="0" y="0"/>
                <wp:positionH relativeFrom="margin">
                  <wp:posOffset>4067559</wp:posOffset>
                </wp:positionH>
                <wp:positionV relativeFrom="paragraph">
                  <wp:posOffset>4623524</wp:posOffset>
                </wp:positionV>
                <wp:extent cx="988828" cy="797442"/>
                <wp:effectExtent l="0" t="0" r="20955" b="22225"/>
                <wp:wrapNone/>
                <wp:docPr id="230" name="Rectángulo redondeado 230"/>
                <wp:cNvGraphicFramePr/>
                <a:graphic xmlns:a="http://schemas.openxmlformats.org/drawingml/2006/main">
                  <a:graphicData uri="http://schemas.microsoft.com/office/word/2010/wordprocessingShape">
                    <wps:wsp>
                      <wps:cNvSpPr/>
                      <wps:spPr>
                        <a:xfrm>
                          <a:off x="0" y="0"/>
                          <a:ext cx="988828" cy="79744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D2E45D" w14:textId="77777777" w:rsidR="00E2388D" w:rsidRDefault="00E2388D" w:rsidP="0041496E">
                            <w:pPr>
                              <w:jc w:val="center"/>
                            </w:pPr>
                            <w:r>
                              <w:t>No hay  Path Traver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F004E" id="Rectángulo redondeado 230" o:spid="_x0000_s1155" style="position:absolute;margin-left:320.3pt;margin-top:364.05pt;width:77.85pt;height:62.8pt;z-index:25202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" fillcolor="#5b9bd5 [3204]" strokecolor="#1f4d78 [1604]" strokeweight="1pt">
                <v:stroke joinstyle="miter"/>
                <v:textbox>
                  <w:txbxContent>
                    <w:p w14:paraId="4AD2E45D" w14:textId="77777777" w:rsidR="00E2388D" w:rsidRDefault="00E2388D" w:rsidP="0041496E">
                      <w:pPr>
                        <w:jc w:val="center"/>
                      </w:pPr>
                      <w:r>
                        <w:t>No hay  Path Traversal.</w:t>
                      </w:r>
                    </w:p>
                  </w:txbxContent>
                </v:textbox>
                <w10:wrap anchorx="margin"/>
              </v:roundrect>
            </w:pict>
          </mc:Fallback>
        </mc:AlternateContent>
      </w:r>
      <w:r>
        <w:rPr>
          <w:noProof/>
          <w:lang w:eastAsia="es-MX"/>
        </w:rPr>
        <mc:AlternateContent>
          <mc:Choice Requires="wps">
            <w:drawing>
              <wp:anchor distT="0" distB="0" distL="114300" distR="114300" simplePos="0" relativeHeight="252020224" behindDoc="0" locked="0" layoutInCell="1" allowOverlap="1" wp14:anchorId="1DA677AB" wp14:editId="284E5FA0">
                <wp:simplePos x="0" y="0"/>
                <wp:positionH relativeFrom="column">
                  <wp:posOffset>941705</wp:posOffset>
                </wp:positionH>
                <wp:positionV relativeFrom="paragraph">
                  <wp:posOffset>4186555</wp:posOffset>
                </wp:positionV>
                <wp:extent cx="0" cy="1512000"/>
                <wp:effectExtent l="76200" t="0" r="57150" b="50165"/>
                <wp:wrapNone/>
                <wp:docPr id="225" name="Conector recto de flecha 225"/>
                <wp:cNvGraphicFramePr/>
                <a:graphic xmlns:a="http://schemas.openxmlformats.org/drawingml/2006/main">
                  <a:graphicData uri="http://schemas.microsoft.com/office/word/2010/wordprocessingShape">
                    <wps:wsp>
                      <wps:cNvCnPr/>
                      <wps:spPr>
                        <a:xfrm>
                          <a:off x="0" y="0"/>
                          <a:ext cx="0" cy="15120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2AADE08" id="Conector recto de flecha 225" o:spid="_x0000_s1026" type="#_x0000_t32" style="position:absolute;margin-left:74.15pt;margin-top:329.65pt;width:0;height:119.05pt;z-index:25202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" strokecolor="#5b9bd5 [3204]" strokeweight="2pt">
                <v:stroke endarrow="block" joinstyle="miter"/>
              </v:shape>
            </w:pict>
          </mc:Fallback>
        </mc:AlternateContent>
      </w:r>
      <w:r>
        <w:rPr>
          <w:noProof/>
          <w:lang w:eastAsia="es-MX"/>
        </w:rPr>
        <mc:AlternateContent>
          <mc:Choice Requires="wps">
            <w:drawing>
              <wp:anchor distT="0" distB="0" distL="114300" distR="114300" simplePos="0" relativeHeight="252017152" behindDoc="0" locked="0" layoutInCell="1" allowOverlap="1" wp14:anchorId="6264672E" wp14:editId="61B7497A">
                <wp:simplePos x="0" y="0"/>
                <wp:positionH relativeFrom="column">
                  <wp:posOffset>1458595</wp:posOffset>
                </wp:positionH>
                <wp:positionV relativeFrom="paragraph">
                  <wp:posOffset>4459767</wp:posOffset>
                </wp:positionV>
                <wp:extent cx="1722475" cy="1520013"/>
                <wp:effectExtent l="38100" t="0" r="30480" b="99695"/>
                <wp:wrapNone/>
                <wp:docPr id="224" name="Conector angular 224"/>
                <wp:cNvGraphicFramePr/>
                <a:graphic xmlns:a="http://schemas.openxmlformats.org/drawingml/2006/main">
                  <a:graphicData uri="http://schemas.microsoft.com/office/word/2010/wordprocessingShape">
                    <wps:wsp>
                      <wps:cNvCnPr/>
                      <wps:spPr>
                        <a:xfrm flipH="1">
                          <a:off x="0" y="0"/>
                          <a:ext cx="1722475" cy="1520013"/>
                        </a:xfrm>
                        <a:prstGeom prst="bentConnector3">
                          <a:avLst>
                            <a:gd name="adj1" fmla="val -10"/>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8231EC8" id="Conector angular 224" o:spid="_x0000_s1026" type="#_x0000_t34" style="position:absolute;margin-left:114.85pt;margin-top:351.15pt;width:135.65pt;height:119.7pt;flip:x;z-index:25201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" adj="-2" strokecolor="#5b9bd5 [3204]" strokeweight="2pt">
                <v:stroke endarrow="block"/>
              </v:shape>
            </w:pict>
          </mc:Fallback>
        </mc:AlternateContent>
      </w:r>
      <w:r>
        <w:rPr>
          <w:noProof/>
          <w:lang w:eastAsia="es-MX"/>
        </w:rPr>
        <mc:AlternateContent>
          <mc:Choice Requires="wps">
            <w:drawing>
              <wp:anchor distT="0" distB="0" distL="114300" distR="114300" simplePos="0" relativeHeight="251603456" behindDoc="0" locked="0" layoutInCell="1" allowOverlap="1" wp14:anchorId="2446F465" wp14:editId="4F8AAAAE">
                <wp:simplePos x="0" y="0"/>
                <wp:positionH relativeFrom="margin">
                  <wp:posOffset>542260</wp:posOffset>
                </wp:positionH>
                <wp:positionV relativeFrom="paragraph">
                  <wp:posOffset>5689527</wp:posOffset>
                </wp:positionV>
                <wp:extent cx="829056" cy="462709"/>
                <wp:effectExtent l="0" t="0" r="28575" b="13970"/>
                <wp:wrapNone/>
                <wp:docPr id="463" name="Elipse 463"/>
                <wp:cNvGraphicFramePr/>
                <a:graphic xmlns:a="http://schemas.openxmlformats.org/drawingml/2006/main">
                  <a:graphicData uri="http://schemas.microsoft.com/office/word/2010/wordprocessingShape">
                    <wps:wsp>
                      <wps:cNvSpPr/>
                      <wps:spPr>
                        <a:xfrm>
                          <a:off x="0" y="0"/>
                          <a:ext cx="829056" cy="4627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8D198E" w14:textId="77777777" w:rsidR="00E2388D" w:rsidRDefault="00E2388D" w:rsidP="00EA21D1">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446F465" id="Elipse 463" o:spid="_x0000_s1156" style="position:absolute;margin-left:42.7pt;margin-top:448pt;width:65.3pt;height:36.45pt;z-index:251603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" fillcolor="#5b9bd5 [3204]" strokecolor="#1f4d78 [1604]" strokeweight="1pt">
                <v:stroke joinstyle="miter"/>
                <v:textbox>
                  <w:txbxContent>
                    <w:p w14:paraId="448D198E" w14:textId="77777777" w:rsidR="00E2388D" w:rsidRDefault="00E2388D" w:rsidP="00EA21D1">
                      <w:pPr>
                        <w:jc w:val="center"/>
                      </w:pPr>
                      <w:r>
                        <w:t>Fin</w:t>
                      </w:r>
                    </w:p>
                  </w:txbxContent>
                </v:textbox>
                <w10:wrap anchorx="margin"/>
              </v:oval>
            </w:pict>
          </mc:Fallback>
        </mc:AlternateContent>
      </w:r>
      <w:r>
        <w:rPr>
          <w:noProof/>
          <w:lang w:eastAsia="es-MX"/>
        </w:rPr>
        <mc:AlternateContent>
          <mc:Choice Requires="wps">
            <w:drawing>
              <wp:anchor distT="0" distB="0" distL="114300" distR="114300" simplePos="0" relativeHeight="252014080" behindDoc="0" locked="0" layoutInCell="1" allowOverlap="1" wp14:anchorId="21667E34" wp14:editId="15C2BB7E">
                <wp:simplePos x="0" y="0"/>
                <wp:positionH relativeFrom="margin">
                  <wp:posOffset>449019</wp:posOffset>
                </wp:positionH>
                <wp:positionV relativeFrom="paragraph">
                  <wp:posOffset>3354468</wp:posOffset>
                </wp:positionV>
                <wp:extent cx="988828" cy="797442"/>
                <wp:effectExtent l="0" t="0" r="20955" b="22225"/>
                <wp:wrapNone/>
                <wp:docPr id="219" name="Rectángulo redondeado 219"/>
                <wp:cNvGraphicFramePr/>
                <a:graphic xmlns:a="http://schemas.openxmlformats.org/drawingml/2006/main">
                  <a:graphicData uri="http://schemas.microsoft.com/office/word/2010/wordprocessingShape">
                    <wps:wsp>
                      <wps:cNvSpPr/>
                      <wps:spPr>
                        <a:xfrm>
                          <a:off x="0" y="0"/>
                          <a:ext cx="988828" cy="79744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615C2A" w14:textId="34F52C86" w:rsidR="00E2388D" w:rsidRDefault="00E2388D" w:rsidP="0041496E">
                            <w:pPr>
                              <w:jc w:val="center"/>
                            </w:pPr>
                            <w:r>
                              <w:t>No hay  Path Traver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667E34" id="Rectángulo redondeado 219" o:spid="_x0000_s1157" style="position:absolute;margin-left:35.35pt;margin-top:264.15pt;width:77.85pt;height:62.8pt;z-index:25201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" fillcolor="#5b9bd5 [3204]" strokecolor="#1f4d78 [1604]" strokeweight="1pt">
                <v:stroke joinstyle="miter"/>
                <v:textbox>
                  <w:txbxContent>
                    <w:p w14:paraId="72615C2A" w14:textId="34F52C86" w:rsidR="00E2388D" w:rsidRDefault="00E2388D" w:rsidP="0041496E">
                      <w:pPr>
                        <w:jc w:val="center"/>
                      </w:pPr>
                      <w:r>
                        <w:t>No hay  Path Traversal.</w:t>
                      </w:r>
                    </w:p>
                  </w:txbxContent>
                </v:textbox>
                <w10:wrap anchorx="margin"/>
              </v:roundrect>
            </w:pict>
          </mc:Fallback>
        </mc:AlternateContent>
      </w:r>
      <w:r>
        <w:rPr>
          <w:noProof/>
          <w:lang w:eastAsia="es-MX"/>
        </w:rPr>
        <mc:AlternateContent>
          <mc:Choice Requires="wps">
            <w:drawing>
              <wp:anchor distT="0" distB="0" distL="114300" distR="114300" simplePos="0" relativeHeight="251615744" behindDoc="0" locked="0" layoutInCell="1" allowOverlap="1" wp14:anchorId="1A3EFAD0" wp14:editId="6A9F81ED">
                <wp:simplePos x="0" y="0"/>
                <wp:positionH relativeFrom="column">
                  <wp:posOffset>927957</wp:posOffset>
                </wp:positionH>
                <wp:positionV relativeFrom="paragraph">
                  <wp:posOffset>2302260</wp:posOffset>
                </wp:positionV>
                <wp:extent cx="1211860" cy="946298"/>
                <wp:effectExtent l="76200" t="0" r="26670" b="63500"/>
                <wp:wrapNone/>
                <wp:docPr id="458" name="Conector angular 458"/>
                <wp:cNvGraphicFramePr/>
                <a:graphic xmlns:a="http://schemas.openxmlformats.org/drawingml/2006/main">
                  <a:graphicData uri="http://schemas.microsoft.com/office/word/2010/wordprocessingShape">
                    <wps:wsp>
                      <wps:cNvCnPr/>
                      <wps:spPr>
                        <a:xfrm flipH="1">
                          <a:off x="0" y="0"/>
                          <a:ext cx="1211860" cy="946298"/>
                        </a:xfrm>
                        <a:prstGeom prst="bentConnector3">
                          <a:avLst>
                            <a:gd name="adj1" fmla="val 99910"/>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701E3" id="Conector angular 458" o:spid="_x0000_s1026" type="#_x0000_t34" style="position:absolute;margin-left:73.05pt;margin-top:181.3pt;width:95.4pt;height:74.5pt;flip:x;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" adj="21581" strokecolor="#5b9bd5 [3204]" strokeweight="2pt">
                <v:stroke endarrow="block"/>
              </v:shape>
            </w:pict>
          </mc:Fallback>
        </mc:AlternateContent>
      </w:r>
      <w:r w:rsidR="008320E7">
        <w:rPr>
          <w:noProof/>
          <w:lang w:eastAsia="es-MX"/>
        </w:rPr>
        <mc:AlternateContent>
          <mc:Choice Requires="wps">
            <w:drawing>
              <wp:anchor distT="0" distB="0" distL="114300" distR="114300" simplePos="0" relativeHeight="252011008" behindDoc="0" locked="0" layoutInCell="1" allowOverlap="1" wp14:anchorId="286D43ED" wp14:editId="044840EF">
                <wp:simplePos x="0" y="0"/>
                <wp:positionH relativeFrom="margin">
                  <wp:posOffset>5907007</wp:posOffset>
                </wp:positionH>
                <wp:positionV relativeFrom="paragraph">
                  <wp:posOffset>1422843</wp:posOffset>
                </wp:positionV>
                <wp:extent cx="352540" cy="319489"/>
                <wp:effectExtent l="0" t="0" r="0" b="4445"/>
                <wp:wrapNone/>
                <wp:docPr id="218" name="Cuadro de texto 218"/>
                <wp:cNvGraphicFramePr/>
                <a:graphic xmlns:a="http://schemas.openxmlformats.org/drawingml/2006/main">
                  <a:graphicData uri="http://schemas.microsoft.com/office/word/2010/wordprocessingShape">
                    <wps:wsp>
                      <wps:cNvSpPr txBox="1"/>
                      <wps:spPr>
                        <a:xfrm>
                          <a:off x="0" y="0"/>
                          <a:ext cx="352540" cy="31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E24012" w14:textId="77777777" w:rsidR="00E2388D" w:rsidRPr="00E25013" w:rsidRDefault="00E2388D" w:rsidP="008320E7">
                            <w:pPr>
                              <w:rPr>
                                <w:b/>
                                <w:sz w:val="32"/>
                              </w:rPr>
                            </w:pPr>
                            <w:r w:rsidRPr="00E25013">
                              <w:rPr>
                                <w:b/>
                                <w:sz w:val="3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D43ED" id="Cuadro de texto 218" o:spid="_x0000_s1158" type="#_x0000_t202" style="position:absolute;margin-left:465.1pt;margin-top:112.05pt;width:27.75pt;height:25.15pt;z-index:25201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" filled="f" stroked="f" strokeweight=".5pt">
                <v:textbox>
                  <w:txbxContent>
                    <w:p w14:paraId="0FE24012" w14:textId="77777777" w:rsidR="00E2388D" w:rsidRPr="00E25013" w:rsidRDefault="00E2388D" w:rsidP="008320E7">
                      <w:pPr>
                        <w:rPr>
                          <w:b/>
                          <w:sz w:val="32"/>
                        </w:rPr>
                      </w:pPr>
                      <w:r w:rsidRPr="00E25013">
                        <w:rPr>
                          <w:b/>
                          <w:sz w:val="32"/>
                        </w:rPr>
                        <w:t>Si</w:t>
                      </w:r>
                    </w:p>
                  </w:txbxContent>
                </v:textbox>
                <w10:wrap anchorx="margin"/>
              </v:shape>
            </w:pict>
          </mc:Fallback>
        </mc:AlternateContent>
      </w:r>
      <w:r w:rsidR="008320E7">
        <w:rPr>
          <w:noProof/>
          <w:lang w:eastAsia="es-MX"/>
        </w:rPr>
        <mc:AlternateContent>
          <mc:Choice Requires="wps">
            <w:drawing>
              <wp:anchor distT="0" distB="0" distL="114300" distR="114300" simplePos="0" relativeHeight="252007936" behindDoc="0" locked="0" layoutInCell="1" allowOverlap="1" wp14:anchorId="2AE59996" wp14:editId="62EFD083">
                <wp:simplePos x="0" y="0"/>
                <wp:positionH relativeFrom="column">
                  <wp:posOffset>4455042</wp:posOffset>
                </wp:positionH>
                <wp:positionV relativeFrom="paragraph">
                  <wp:posOffset>663176</wp:posOffset>
                </wp:positionV>
                <wp:extent cx="473726" cy="319489"/>
                <wp:effectExtent l="0" t="0" r="0" b="4445"/>
                <wp:wrapNone/>
                <wp:docPr id="212" name="Cuadro de texto 212"/>
                <wp:cNvGraphicFramePr/>
                <a:graphic xmlns:a="http://schemas.openxmlformats.org/drawingml/2006/main">
                  <a:graphicData uri="http://schemas.microsoft.com/office/word/2010/wordprocessingShape">
                    <wps:wsp>
                      <wps:cNvSpPr txBox="1"/>
                      <wps:spPr>
                        <a:xfrm>
                          <a:off x="0" y="0"/>
                          <a:ext cx="473726" cy="31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F5118" w14:textId="77777777" w:rsidR="00E2388D" w:rsidRPr="00E25013" w:rsidRDefault="00E2388D" w:rsidP="008320E7">
                            <w:pPr>
                              <w:rPr>
                                <w:b/>
                                <w:sz w:val="32"/>
                              </w:rPr>
                            </w:pPr>
                            <w:r>
                              <w:rPr>
                                <w:b/>
                                <w:sz w:val="3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59996" id="Cuadro de texto 212" o:spid="_x0000_s1159" type="#_x0000_t202" style="position:absolute;margin-left:350.8pt;margin-top:52.2pt;width:37.3pt;height:25.15pt;z-index:25200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" filled="f" stroked="f" strokeweight=".5pt">
                <v:textbox>
                  <w:txbxContent>
                    <w:p w14:paraId="065F5118" w14:textId="77777777" w:rsidR="00E2388D" w:rsidRPr="00E25013" w:rsidRDefault="00E2388D" w:rsidP="008320E7">
                      <w:pPr>
                        <w:rPr>
                          <w:b/>
                          <w:sz w:val="32"/>
                        </w:rPr>
                      </w:pPr>
                      <w:r>
                        <w:rPr>
                          <w:b/>
                          <w:sz w:val="32"/>
                        </w:rPr>
                        <w:t>No</w:t>
                      </w:r>
                    </w:p>
                  </w:txbxContent>
                </v:textbox>
              </v:shape>
            </w:pict>
          </mc:Fallback>
        </mc:AlternateContent>
      </w:r>
      <w:r w:rsidR="008320E7">
        <w:rPr>
          <w:noProof/>
          <w:lang w:eastAsia="es-MX"/>
        </w:rPr>
        <mc:AlternateContent>
          <mc:Choice Requires="wps">
            <w:drawing>
              <wp:anchor distT="0" distB="0" distL="114300" distR="114300" simplePos="0" relativeHeight="252004864" behindDoc="0" locked="0" layoutInCell="1" allowOverlap="1" wp14:anchorId="7B0C22AB" wp14:editId="251F1A91">
                <wp:simplePos x="0" y="0"/>
                <wp:positionH relativeFrom="column">
                  <wp:posOffset>3184274</wp:posOffset>
                </wp:positionH>
                <wp:positionV relativeFrom="paragraph">
                  <wp:posOffset>3206025</wp:posOffset>
                </wp:positionV>
                <wp:extent cx="2647507" cy="2776412"/>
                <wp:effectExtent l="0" t="0" r="19685" b="24130"/>
                <wp:wrapNone/>
                <wp:docPr id="201" name="Conector angular 201"/>
                <wp:cNvGraphicFramePr/>
                <a:graphic xmlns:a="http://schemas.openxmlformats.org/drawingml/2006/main">
                  <a:graphicData uri="http://schemas.microsoft.com/office/word/2010/wordprocessingShape">
                    <wps:wsp>
                      <wps:cNvCnPr/>
                      <wps:spPr>
                        <a:xfrm flipV="1">
                          <a:off x="0" y="0"/>
                          <a:ext cx="2647507" cy="2776412"/>
                        </a:xfrm>
                        <a:prstGeom prst="bentConnector3">
                          <a:avLst>
                            <a:gd name="adj1" fmla="val 99497"/>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A0311" id="Conector angular 201" o:spid="_x0000_s1026" type="#_x0000_t34" style="position:absolute;margin-left:250.75pt;margin-top:252.45pt;width:208.45pt;height:218.6pt;flip:y;z-index:25200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" adj="21491" strokecolor="#5b9bd5 [3204]" strokeweight="2pt"/>
            </w:pict>
          </mc:Fallback>
        </mc:AlternateContent>
      </w:r>
      <w:r w:rsidR="008320E7">
        <w:rPr>
          <w:noProof/>
          <w:lang w:eastAsia="es-MX"/>
        </w:rPr>
        <mc:AlternateContent>
          <mc:Choice Requires="wps">
            <w:drawing>
              <wp:anchor distT="0" distB="0" distL="114300" distR="114300" simplePos="0" relativeHeight="252001792" behindDoc="0" locked="0" layoutInCell="1" allowOverlap="1" wp14:anchorId="3FA54FB0" wp14:editId="354AF283">
                <wp:simplePos x="0" y="0"/>
                <wp:positionH relativeFrom="column">
                  <wp:posOffset>5864225</wp:posOffset>
                </wp:positionH>
                <wp:positionV relativeFrom="paragraph">
                  <wp:posOffset>1272540</wp:posOffset>
                </wp:positionV>
                <wp:extent cx="0" cy="792000"/>
                <wp:effectExtent l="76200" t="0" r="57150" b="65405"/>
                <wp:wrapNone/>
                <wp:docPr id="198" name="Conector recto de flecha 198"/>
                <wp:cNvGraphicFramePr/>
                <a:graphic xmlns:a="http://schemas.openxmlformats.org/drawingml/2006/main">
                  <a:graphicData uri="http://schemas.microsoft.com/office/word/2010/wordprocessingShape">
                    <wps:wsp>
                      <wps:cNvCnPr/>
                      <wps:spPr>
                        <a:xfrm>
                          <a:off x="0" y="0"/>
                          <a:ext cx="0" cy="7920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B3EF704" id="Conector recto de flecha 198" o:spid="_x0000_s1026" type="#_x0000_t32" style="position:absolute;margin-left:461.75pt;margin-top:100.2pt;width:0;height:62.35pt;z-index:25200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" strokecolor="#5b9bd5 [3204]" strokeweight="2pt">
                <v:stroke endarrow="block" joinstyle="miter"/>
              </v:shape>
            </w:pict>
          </mc:Fallback>
        </mc:AlternateContent>
      </w:r>
      <w:r w:rsidR="008320E7">
        <w:rPr>
          <w:noProof/>
          <w:lang w:eastAsia="es-MX"/>
        </w:rPr>
        <mc:AlternateContent>
          <mc:Choice Requires="wps">
            <w:drawing>
              <wp:anchor distT="0" distB="0" distL="114300" distR="114300" simplePos="0" relativeHeight="251998720" behindDoc="0" locked="0" layoutInCell="1" allowOverlap="1" wp14:anchorId="1F3E9AE0" wp14:editId="17464A28">
                <wp:simplePos x="0" y="0"/>
                <wp:positionH relativeFrom="margin">
                  <wp:posOffset>4886842</wp:posOffset>
                </wp:positionH>
                <wp:positionV relativeFrom="paragraph">
                  <wp:posOffset>2147776</wp:posOffset>
                </wp:positionV>
                <wp:extent cx="1876425" cy="1009650"/>
                <wp:effectExtent l="0" t="0" r="28575" b="19050"/>
                <wp:wrapNone/>
                <wp:docPr id="197" name="Rectángulo redondeado 197"/>
                <wp:cNvGraphicFramePr/>
                <a:graphic xmlns:a="http://schemas.openxmlformats.org/drawingml/2006/main">
                  <a:graphicData uri="http://schemas.microsoft.com/office/word/2010/wordprocessingShape">
                    <wps:wsp>
                      <wps:cNvSpPr/>
                      <wps:spPr>
                        <a:xfrm>
                          <a:off x="0" y="0"/>
                          <a:ext cx="1876425" cy="1009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A07CBB" w14:textId="77777777" w:rsidR="00E2388D" w:rsidRDefault="00E2388D" w:rsidP="008320E7">
                            <w:pPr>
                              <w:jc w:val="center"/>
                            </w:pPr>
                            <w:r>
                              <w:t>Hay  Path Traversal.</w:t>
                            </w:r>
                          </w:p>
                          <w:p w14:paraId="63DE034C" w14:textId="77777777" w:rsidR="00E2388D" w:rsidRDefault="00E2388D" w:rsidP="008320E7">
                            <w:pPr>
                              <w:jc w:val="center"/>
                            </w:pPr>
                            <w:r>
                              <w:t>Se correlaciona el evento con la bitácora error.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3E9AE0" id="Rectángulo redondeado 197" o:spid="_x0000_s1160" style="position:absolute;margin-left:384.8pt;margin-top:169.1pt;width:147.75pt;height:79.5pt;z-index:25199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" fillcolor="#5b9bd5 [3204]" strokecolor="#1f4d78 [1604]" strokeweight="1pt">
                <v:stroke joinstyle="miter"/>
                <v:textbox>
                  <w:txbxContent>
                    <w:p w14:paraId="6CA07CBB" w14:textId="77777777" w:rsidR="00E2388D" w:rsidRDefault="00E2388D" w:rsidP="008320E7">
                      <w:pPr>
                        <w:jc w:val="center"/>
                      </w:pPr>
                      <w:r>
                        <w:t>Hay  Path Traversal.</w:t>
                      </w:r>
                    </w:p>
                    <w:p w14:paraId="63DE034C" w14:textId="77777777" w:rsidR="00E2388D" w:rsidRDefault="00E2388D" w:rsidP="008320E7">
                      <w:pPr>
                        <w:jc w:val="center"/>
                      </w:pPr>
                      <w:r>
                        <w:t>Se correlaciona el evento con la bitácora error.log</w:t>
                      </w:r>
                    </w:p>
                  </w:txbxContent>
                </v:textbox>
                <w10:wrap anchorx="margin"/>
              </v:roundrect>
            </w:pict>
          </mc:Fallback>
        </mc:AlternateContent>
      </w:r>
      <w:r w:rsidR="007A3E94">
        <w:rPr>
          <w:noProof/>
          <w:lang w:eastAsia="es-MX"/>
        </w:rPr>
        <mc:AlternateContent>
          <mc:Choice Requires="wps">
            <w:drawing>
              <wp:anchor distT="0" distB="0" distL="114300" distR="114300" simplePos="0" relativeHeight="251600384" behindDoc="0" locked="0" layoutInCell="1" allowOverlap="1" wp14:anchorId="74191540" wp14:editId="7E97ADB4">
                <wp:simplePos x="0" y="0"/>
                <wp:positionH relativeFrom="margin">
                  <wp:align>center</wp:align>
                </wp:positionH>
                <wp:positionV relativeFrom="paragraph">
                  <wp:posOffset>3399155</wp:posOffset>
                </wp:positionV>
                <wp:extent cx="1876425" cy="1009650"/>
                <wp:effectExtent l="0" t="0" r="28575" b="19050"/>
                <wp:wrapNone/>
                <wp:docPr id="36" name="Rectángulo redondeado 36"/>
                <wp:cNvGraphicFramePr/>
                <a:graphic xmlns:a="http://schemas.openxmlformats.org/drawingml/2006/main">
                  <a:graphicData uri="http://schemas.microsoft.com/office/word/2010/wordprocessingShape">
                    <wps:wsp>
                      <wps:cNvSpPr/>
                      <wps:spPr>
                        <a:xfrm>
                          <a:off x="0" y="0"/>
                          <a:ext cx="1876425" cy="1009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B8A5C" w14:textId="14FA32A4" w:rsidR="00E2388D" w:rsidRDefault="00E2388D" w:rsidP="007A3E94">
                            <w:pPr>
                              <w:jc w:val="center"/>
                            </w:pPr>
                            <w:r>
                              <w:t>Hay  Path Traversal.</w:t>
                            </w:r>
                          </w:p>
                          <w:p w14:paraId="5D7579D2" w14:textId="29A08B53" w:rsidR="00E2388D" w:rsidRDefault="00E2388D" w:rsidP="007A3E94">
                            <w:pPr>
                              <w:jc w:val="center"/>
                            </w:pPr>
                            <w:r>
                              <w:t>Se correlaciona el evento con la bitácora error.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191540" id="Rectángulo redondeado 36" o:spid="_x0000_s1161" style="position:absolute;margin-left:0;margin-top:267.65pt;width:147.75pt;height:79.5pt;z-index:251600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" fillcolor="#5b9bd5 [3204]" strokecolor="#1f4d78 [1604]" strokeweight="1pt">
                <v:stroke joinstyle="miter"/>
                <v:textbox>
                  <w:txbxContent>
                    <w:p w14:paraId="60FB8A5C" w14:textId="14FA32A4" w:rsidR="00E2388D" w:rsidRDefault="00E2388D" w:rsidP="007A3E94">
                      <w:pPr>
                        <w:jc w:val="center"/>
                      </w:pPr>
                      <w:r>
                        <w:t>Hay  Path Traversal.</w:t>
                      </w:r>
                    </w:p>
                    <w:p w14:paraId="5D7579D2" w14:textId="29A08B53" w:rsidR="00E2388D" w:rsidRDefault="00E2388D" w:rsidP="007A3E94">
                      <w:pPr>
                        <w:jc w:val="center"/>
                      </w:pPr>
                      <w:r>
                        <w:t>Se correlaciona el evento con la bitácora error.log</w:t>
                      </w:r>
                    </w:p>
                  </w:txbxContent>
                </v:textbox>
                <w10:wrap anchorx="margin"/>
              </v:roundrect>
            </w:pict>
          </mc:Fallback>
        </mc:AlternateContent>
      </w:r>
      <w:r w:rsidR="00F35284">
        <w:rPr>
          <w:noProof/>
          <w:lang w:eastAsia="es-MX"/>
        </w:rPr>
        <mc:AlternateContent>
          <mc:Choice Requires="wps">
            <w:drawing>
              <wp:anchor distT="0" distB="0" distL="114300" distR="114300" simplePos="0" relativeHeight="251634176" behindDoc="0" locked="0" layoutInCell="1" allowOverlap="1" wp14:anchorId="2EB93178" wp14:editId="1BEFD60B">
                <wp:simplePos x="0" y="0"/>
                <wp:positionH relativeFrom="margin">
                  <wp:posOffset>4318635</wp:posOffset>
                </wp:positionH>
                <wp:positionV relativeFrom="paragraph">
                  <wp:posOffset>55880</wp:posOffset>
                </wp:positionV>
                <wp:extent cx="473726" cy="319489"/>
                <wp:effectExtent l="0" t="0" r="0" b="4445"/>
                <wp:wrapNone/>
                <wp:docPr id="469" name="Cuadro de texto 469"/>
                <wp:cNvGraphicFramePr/>
                <a:graphic xmlns:a="http://schemas.openxmlformats.org/drawingml/2006/main">
                  <a:graphicData uri="http://schemas.microsoft.com/office/word/2010/wordprocessingShape">
                    <wps:wsp>
                      <wps:cNvSpPr txBox="1"/>
                      <wps:spPr>
                        <a:xfrm>
                          <a:off x="0" y="0"/>
                          <a:ext cx="473726" cy="31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4ECC0" w14:textId="77777777" w:rsidR="00E2388D" w:rsidRPr="00E25013" w:rsidRDefault="00E2388D" w:rsidP="00F35284">
                            <w:pPr>
                              <w:rPr>
                                <w:b/>
                                <w:sz w:val="32"/>
                              </w:rPr>
                            </w:pPr>
                            <w:r>
                              <w:rPr>
                                <w:b/>
                                <w:sz w:val="3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93178" id="Cuadro de texto 469" o:spid="_x0000_s1162" type="#_x0000_t202" style="position:absolute;margin-left:340.05pt;margin-top:4.4pt;width:37.3pt;height:25.15pt;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" filled="f" stroked="f" strokeweight=".5pt">
                <v:textbox>
                  <w:txbxContent>
                    <w:p w14:paraId="4464ECC0" w14:textId="77777777" w:rsidR="00E2388D" w:rsidRPr="00E25013" w:rsidRDefault="00E2388D" w:rsidP="00F35284">
                      <w:pPr>
                        <w:rPr>
                          <w:b/>
                          <w:sz w:val="32"/>
                        </w:rPr>
                      </w:pPr>
                      <w:r>
                        <w:rPr>
                          <w:b/>
                          <w:sz w:val="32"/>
                        </w:rPr>
                        <w:t>No</w:t>
                      </w:r>
                    </w:p>
                  </w:txbxContent>
                </v:textbox>
                <w10:wrap anchorx="margin"/>
              </v:shape>
            </w:pict>
          </mc:Fallback>
        </mc:AlternateContent>
      </w:r>
      <w:r w:rsidR="00F35284">
        <w:rPr>
          <w:noProof/>
          <w:lang w:eastAsia="es-MX"/>
        </w:rPr>
        <mc:AlternateContent>
          <mc:Choice Requires="wps">
            <w:drawing>
              <wp:anchor distT="0" distB="0" distL="114300" distR="114300" simplePos="0" relativeHeight="251628032" behindDoc="0" locked="0" layoutInCell="1" allowOverlap="1" wp14:anchorId="2EF54E98" wp14:editId="5AF31D04">
                <wp:simplePos x="0" y="0"/>
                <wp:positionH relativeFrom="margin">
                  <wp:posOffset>3232785</wp:posOffset>
                </wp:positionH>
                <wp:positionV relativeFrom="paragraph">
                  <wp:posOffset>1179830</wp:posOffset>
                </wp:positionV>
                <wp:extent cx="352540" cy="319489"/>
                <wp:effectExtent l="0" t="0" r="0" b="4445"/>
                <wp:wrapNone/>
                <wp:docPr id="467" name="Cuadro de texto 467"/>
                <wp:cNvGraphicFramePr/>
                <a:graphic xmlns:a="http://schemas.openxmlformats.org/drawingml/2006/main">
                  <a:graphicData uri="http://schemas.microsoft.com/office/word/2010/wordprocessingShape">
                    <wps:wsp>
                      <wps:cNvSpPr txBox="1"/>
                      <wps:spPr>
                        <a:xfrm>
                          <a:off x="0" y="0"/>
                          <a:ext cx="352540" cy="31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EA3650" w14:textId="77777777" w:rsidR="00E2388D" w:rsidRPr="00E25013" w:rsidRDefault="00E2388D" w:rsidP="00F35284">
                            <w:pPr>
                              <w:rPr>
                                <w:b/>
                                <w:sz w:val="32"/>
                              </w:rPr>
                            </w:pPr>
                            <w:r w:rsidRPr="00E25013">
                              <w:rPr>
                                <w:b/>
                                <w:sz w:val="3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54E98" id="Cuadro de texto 467" o:spid="_x0000_s1163" type="#_x0000_t202" style="position:absolute;margin-left:254.55pt;margin-top:92.9pt;width:27.75pt;height:25.15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" filled="f" stroked="f" strokeweight=".5pt">
                <v:textbox>
                  <w:txbxContent>
                    <w:p w14:paraId="55EA3650" w14:textId="77777777" w:rsidR="00E2388D" w:rsidRPr="00E25013" w:rsidRDefault="00E2388D" w:rsidP="00F35284">
                      <w:pPr>
                        <w:rPr>
                          <w:b/>
                          <w:sz w:val="32"/>
                        </w:rPr>
                      </w:pPr>
                      <w:r w:rsidRPr="00E25013">
                        <w:rPr>
                          <w:b/>
                          <w:sz w:val="32"/>
                        </w:rPr>
                        <w:t>Si</w:t>
                      </w:r>
                    </w:p>
                  </w:txbxContent>
                </v:textbox>
                <w10:wrap anchorx="margin"/>
              </v:shape>
            </w:pict>
          </mc:Fallback>
        </mc:AlternateContent>
      </w:r>
      <w:r w:rsidR="00EA21D1">
        <w:rPr>
          <w:noProof/>
          <w:lang w:eastAsia="es-MX"/>
        </w:rPr>
        <mc:AlternateContent>
          <mc:Choice Requires="wps">
            <w:drawing>
              <wp:anchor distT="0" distB="0" distL="114300" distR="114300" simplePos="0" relativeHeight="251618816" behindDoc="0" locked="0" layoutInCell="1" allowOverlap="1" wp14:anchorId="775EFA27" wp14:editId="3BAD050F">
                <wp:simplePos x="0" y="0"/>
                <wp:positionH relativeFrom="margin">
                  <wp:posOffset>3142615</wp:posOffset>
                </wp:positionH>
                <wp:positionV relativeFrom="paragraph">
                  <wp:posOffset>2967990</wp:posOffset>
                </wp:positionV>
                <wp:extent cx="352540" cy="319489"/>
                <wp:effectExtent l="0" t="0" r="0" b="4445"/>
                <wp:wrapNone/>
                <wp:docPr id="457" name="Cuadro de texto 457"/>
                <wp:cNvGraphicFramePr/>
                <a:graphic xmlns:a="http://schemas.openxmlformats.org/drawingml/2006/main">
                  <a:graphicData uri="http://schemas.microsoft.com/office/word/2010/wordprocessingShape">
                    <wps:wsp>
                      <wps:cNvSpPr txBox="1"/>
                      <wps:spPr>
                        <a:xfrm>
                          <a:off x="0" y="0"/>
                          <a:ext cx="352540" cy="31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485A7" w14:textId="77777777" w:rsidR="00E2388D" w:rsidRPr="00E25013" w:rsidRDefault="00E2388D" w:rsidP="0041496E">
                            <w:pPr>
                              <w:rPr>
                                <w:b/>
                                <w:sz w:val="32"/>
                              </w:rPr>
                            </w:pPr>
                            <w:r w:rsidRPr="00E25013">
                              <w:rPr>
                                <w:b/>
                                <w:sz w:val="32"/>
                              </w:rPr>
                              <w:t>Si</w:t>
                            </w:r>
                          </w:p>
                          <w:p w14:paraId="7238F853" w14:textId="02428568" w:rsidR="00E2388D" w:rsidRPr="00E25013" w:rsidRDefault="00E2388D" w:rsidP="00EA21D1">
                            <w:pPr>
                              <w:rPr>
                                <w:b/>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EFA27" id="Cuadro de texto 457" o:spid="_x0000_s1164" type="#_x0000_t202" style="position:absolute;margin-left:247.45pt;margin-top:233.7pt;width:27.75pt;height:25.15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" filled="f" stroked="f" strokeweight=".5pt">
                <v:textbox>
                  <w:txbxContent>
                    <w:p w14:paraId="4D0485A7" w14:textId="77777777" w:rsidR="00E2388D" w:rsidRPr="00E25013" w:rsidRDefault="00E2388D" w:rsidP="0041496E">
                      <w:pPr>
                        <w:rPr>
                          <w:b/>
                          <w:sz w:val="32"/>
                        </w:rPr>
                      </w:pPr>
                      <w:r w:rsidRPr="00E25013">
                        <w:rPr>
                          <w:b/>
                          <w:sz w:val="32"/>
                        </w:rPr>
                        <w:t>Si</w:t>
                      </w:r>
                    </w:p>
                    <w:p w14:paraId="7238F853" w14:textId="02428568" w:rsidR="00E2388D" w:rsidRPr="00E25013" w:rsidRDefault="00E2388D" w:rsidP="00EA21D1">
                      <w:pPr>
                        <w:rPr>
                          <w:b/>
                          <w:sz w:val="32"/>
                        </w:rPr>
                      </w:pPr>
                    </w:p>
                  </w:txbxContent>
                </v:textbox>
                <w10:wrap anchorx="margin"/>
              </v:shape>
            </w:pict>
          </mc:Fallback>
        </mc:AlternateContent>
      </w:r>
      <w:r w:rsidR="00EA21D1">
        <w:rPr>
          <w:noProof/>
          <w:lang w:eastAsia="es-MX"/>
        </w:rPr>
        <mc:AlternateContent>
          <mc:Choice Requires="wps">
            <w:drawing>
              <wp:anchor distT="0" distB="0" distL="114300" distR="114300" simplePos="0" relativeHeight="251612672" behindDoc="0" locked="0" layoutInCell="1" allowOverlap="1" wp14:anchorId="4517E22B" wp14:editId="77A7EBC9">
                <wp:simplePos x="0" y="0"/>
                <wp:positionH relativeFrom="margin">
                  <wp:align>center</wp:align>
                </wp:positionH>
                <wp:positionV relativeFrom="paragraph">
                  <wp:posOffset>2979420</wp:posOffset>
                </wp:positionV>
                <wp:extent cx="0" cy="359410"/>
                <wp:effectExtent l="76200" t="0" r="76200" b="59690"/>
                <wp:wrapNone/>
                <wp:docPr id="453" name="Conector recto de flecha 453"/>
                <wp:cNvGraphicFramePr/>
                <a:graphic xmlns:a="http://schemas.openxmlformats.org/drawingml/2006/main">
                  <a:graphicData uri="http://schemas.microsoft.com/office/word/2010/wordprocessingShape">
                    <wps:wsp>
                      <wps:cNvCnPr/>
                      <wps:spPr>
                        <a:xfrm>
                          <a:off x="0" y="0"/>
                          <a:ext cx="0" cy="35941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ED0FF10" id="Conector recto de flecha 453" o:spid="_x0000_s1026" type="#_x0000_t32" style="position:absolute;margin-left:0;margin-top:234.6pt;width:0;height:28.3pt;z-index:2516126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" strokecolor="#5b9bd5 [3204]" strokeweight="2pt">
                <v:stroke endarrow="block" joinstyle="miter"/>
                <w10:wrap anchorx="margin"/>
              </v:shape>
            </w:pict>
          </mc:Fallback>
        </mc:AlternateContent>
      </w:r>
      <w:r w:rsidR="00EA21D1">
        <w:rPr>
          <w:noProof/>
          <w:lang w:eastAsia="es-MX"/>
        </w:rPr>
        <mc:AlternateContent>
          <mc:Choice Requires="wps">
            <w:drawing>
              <wp:anchor distT="0" distB="0" distL="114300" distR="114300" simplePos="0" relativeHeight="251609600" behindDoc="0" locked="0" layoutInCell="1" allowOverlap="1" wp14:anchorId="22EC91F1" wp14:editId="000D67F9">
                <wp:simplePos x="0" y="0"/>
                <wp:positionH relativeFrom="column">
                  <wp:posOffset>3208655</wp:posOffset>
                </wp:positionH>
                <wp:positionV relativeFrom="paragraph">
                  <wp:posOffset>1133475</wp:posOffset>
                </wp:positionV>
                <wp:extent cx="0" cy="431800"/>
                <wp:effectExtent l="76200" t="0" r="57150" b="63500"/>
                <wp:wrapNone/>
                <wp:docPr id="461" name="Conector recto de flecha 461"/>
                <wp:cNvGraphicFramePr/>
                <a:graphic xmlns:a="http://schemas.openxmlformats.org/drawingml/2006/main">
                  <a:graphicData uri="http://schemas.microsoft.com/office/word/2010/wordprocessingShape">
                    <wps:wsp>
                      <wps:cNvCnPr/>
                      <wps:spPr>
                        <a:xfrm>
                          <a:off x="0" y="0"/>
                          <a:ext cx="0" cy="4318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4429E54" id="Conector recto de flecha 461" o:spid="_x0000_s1026" type="#_x0000_t32" style="position:absolute;margin-left:252.65pt;margin-top:89.25pt;width:0;height:34pt;z-index:25160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" strokecolor="#5b9bd5 [3204]" strokeweight="2pt">
                <v:stroke endarrow="block" joinstyle="miter"/>
              </v:shape>
            </w:pict>
          </mc:Fallback>
        </mc:AlternateContent>
      </w:r>
      <w:r w:rsidR="00EA21D1">
        <w:rPr>
          <w:noProof/>
          <w:lang w:eastAsia="es-MX"/>
        </w:rPr>
        <mc:AlternateContent>
          <mc:Choice Requires="wps">
            <w:drawing>
              <wp:anchor distT="0" distB="0" distL="114300" distR="114300" simplePos="0" relativeHeight="251597312" behindDoc="0" locked="0" layoutInCell="1" allowOverlap="1" wp14:anchorId="02E411BB" wp14:editId="6CE7D949">
                <wp:simplePos x="0" y="0"/>
                <wp:positionH relativeFrom="column">
                  <wp:posOffset>2137410</wp:posOffset>
                </wp:positionH>
                <wp:positionV relativeFrom="paragraph">
                  <wp:posOffset>1589405</wp:posOffset>
                </wp:positionV>
                <wp:extent cx="2105025" cy="1377315"/>
                <wp:effectExtent l="19050" t="19050" r="28575" b="32385"/>
                <wp:wrapNone/>
                <wp:docPr id="464" name="Rombo 464"/>
                <wp:cNvGraphicFramePr/>
                <a:graphic xmlns:a="http://schemas.openxmlformats.org/drawingml/2006/main">
                  <a:graphicData uri="http://schemas.microsoft.com/office/word/2010/wordprocessingShape">
                    <wps:wsp>
                      <wps:cNvSpPr/>
                      <wps:spPr>
                        <a:xfrm>
                          <a:off x="0" y="0"/>
                          <a:ext cx="2105025" cy="137731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1F5454" w14:textId="08ED9A29" w:rsidR="00E2388D" w:rsidRPr="00377164" w:rsidRDefault="00E2388D" w:rsidP="00EA21D1">
                            <w:pPr>
                              <w:jc w:val="center"/>
                              <w:rPr>
                                <w:sz w:val="18"/>
                              </w:rPr>
                            </w:pPr>
                            <w:r w:rsidRPr="00377164">
                              <w:rPr>
                                <w:sz w:val="18"/>
                              </w:rPr>
                              <w:t>¿Valor contiene palabra lista negra</w:t>
                            </w:r>
                            <w:r>
                              <w:rPr>
                                <w:sz w:val="18"/>
                              </w:rPr>
                              <w:t xml:space="preserve"> de recursos con variables</w:t>
                            </w:r>
                            <w:r w:rsidRPr="00377164">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411BB" id="Rombo 464" o:spid="_x0000_s1165" type="#_x0000_t4" style="position:absolute;margin-left:168.3pt;margin-top:125.15pt;width:165.75pt;height:108.4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" fillcolor="#5b9bd5 [3204]" strokecolor="#1f4d78 [1604]" strokeweight="1pt">
                <v:textbox>
                  <w:txbxContent>
                    <w:p w14:paraId="2E1F5454" w14:textId="08ED9A29" w:rsidR="00E2388D" w:rsidRPr="00377164" w:rsidRDefault="00E2388D" w:rsidP="00EA21D1">
                      <w:pPr>
                        <w:jc w:val="center"/>
                        <w:rPr>
                          <w:sz w:val="18"/>
                        </w:rPr>
                      </w:pPr>
                      <w:r w:rsidRPr="00377164">
                        <w:rPr>
                          <w:sz w:val="18"/>
                        </w:rPr>
                        <w:t>¿Valor contiene palabra lista negra</w:t>
                      </w:r>
                      <w:r>
                        <w:rPr>
                          <w:sz w:val="18"/>
                        </w:rPr>
                        <w:t xml:space="preserve"> de recursos con variables</w:t>
                      </w:r>
                      <w:r w:rsidRPr="00377164">
                        <w:rPr>
                          <w:sz w:val="18"/>
                        </w:rPr>
                        <w:t>?</w:t>
                      </w:r>
                    </w:p>
                  </w:txbxContent>
                </v:textbox>
              </v:shape>
            </w:pict>
          </mc:Fallback>
        </mc:AlternateContent>
      </w:r>
      <w:r w:rsidR="00EA21D1">
        <w:rPr>
          <w:noProof/>
          <w:lang w:eastAsia="es-MX"/>
        </w:rPr>
        <mc:AlternateContent>
          <mc:Choice Requires="wps">
            <w:drawing>
              <wp:anchor distT="0" distB="0" distL="114300" distR="114300" simplePos="0" relativeHeight="251594240" behindDoc="0" locked="0" layoutInCell="1" allowOverlap="1" wp14:anchorId="123F039E" wp14:editId="3496E0ED">
                <wp:simplePos x="0" y="0"/>
                <wp:positionH relativeFrom="column">
                  <wp:posOffset>271145</wp:posOffset>
                </wp:positionH>
                <wp:positionV relativeFrom="paragraph">
                  <wp:posOffset>229552</wp:posOffset>
                </wp:positionV>
                <wp:extent cx="993928" cy="429658"/>
                <wp:effectExtent l="0" t="0" r="15875" b="27940"/>
                <wp:wrapNone/>
                <wp:docPr id="32" name="Elipse 32"/>
                <wp:cNvGraphicFramePr/>
                <a:graphic xmlns:a="http://schemas.openxmlformats.org/drawingml/2006/main">
                  <a:graphicData uri="http://schemas.microsoft.com/office/word/2010/wordprocessingShape">
                    <wps:wsp>
                      <wps:cNvSpPr/>
                      <wps:spPr>
                        <a:xfrm>
                          <a:off x="0" y="0"/>
                          <a:ext cx="993928" cy="42965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169B57" w14:textId="77777777" w:rsidR="00E2388D" w:rsidRDefault="00E2388D" w:rsidP="00EA21D1">
                            <w:pPr>
                              <w:jc w:val="center"/>
                            </w:pPr>
                            <w: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3F039E" id="Elipse 32" o:spid="_x0000_s1166" style="position:absolute;margin-left:21.35pt;margin-top:18.05pt;width:78.25pt;height:33.8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" fillcolor="#5b9bd5 [3204]" strokecolor="#1f4d78 [1604]" strokeweight="1pt">
                <v:stroke joinstyle="miter"/>
                <v:textbox>
                  <w:txbxContent>
                    <w:p w14:paraId="3E169B57" w14:textId="77777777" w:rsidR="00E2388D" w:rsidRDefault="00E2388D" w:rsidP="00EA21D1">
                      <w:pPr>
                        <w:jc w:val="center"/>
                      </w:pPr>
                      <w:r>
                        <w:t>Inicio</w:t>
                      </w:r>
                    </w:p>
                  </w:txbxContent>
                </v:textbox>
              </v:oval>
            </w:pict>
          </mc:Fallback>
        </mc:AlternateContent>
      </w:r>
      <w:r w:rsidR="00EA21D1">
        <w:rPr>
          <w:noProof/>
          <w:lang w:eastAsia="es-MX"/>
        </w:rPr>
        <mc:AlternateContent>
          <mc:Choice Requires="wps">
            <w:drawing>
              <wp:anchor distT="0" distB="0" distL="114300" distR="114300" simplePos="0" relativeHeight="251621888" behindDoc="0" locked="0" layoutInCell="1" allowOverlap="1" wp14:anchorId="7218FA46" wp14:editId="1D5A68F1">
                <wp:simplePos x="0" y="0"/>
                <wp:positionH relativeFrom="column">
                  <wp:posOffset>1703215</wp:posOffset>
                </wp:positionH>
                <wp:positionV relativeFrom="paragraph">
                  <wp:posOffset>1964414</wp:posOffset>
                </wp:positionV>
                <wp:extent cx="473726" cy="319489"/>
                <wp:effectExtent l="0" t="0" r="0" b="4445"/>
                <wp:wrapNone/>
                <wp:docPr id="456" name="Cuadro de texto 456"/>
                <wp:cNvGraphicFramePr/>
                <a:graphic xmlns:a="http://schemas.openxmlformats.org/drawingml/2006/main">
                  <a:graphicData uri="http://schemas.microsoft.com/office/word/2010/wordprocessingShape">
                    <wps:wsp>
                      <wps:cNvSpPr txBox="1"/>
                      <wps:spPr>
                        <a:xfrm>
                          <a:off x="0" y="0"/>
                          <a:ext cx="473726" cy="319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402F10" w14:textId="77777777" w:rsidR="00E2388D" w:rsidRPr="00E25013" w:rsidRDefault="00E2388D" w:rsidP="00EA21D1">
                            <w:pPr>
                              <w:rPr>
                                <w:b/>
                                <w:sz w:val="32"/>
                              </w:rPr>
                            </w:pPr>
                            <w:r>
                              <w:rPr>
                                <w:b/>
                                <w:sz w:val="3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8FA46" id="Cuadro de texto 456" o:spid="_x0000_s1167" type="#_x0000_t202" style="position:absolute;margin-left:134.1pt;margin-top:154.7pt;width:37.3pt;height:25.1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" filled="f" stroked="f" strokeweight=".5pt">
                <v:textbox>
                  <w:txbxContent>
                    <w:p w14:paraId="43402F10" w14:textId="77777777" w:rsidR="00E2388D" w:rsidRPr="00E25013" w:rsidRDefault="00E2388D" w:rsidP="00EA21D1">
                      <w:pPr>
                        <w:rPr>
                          <w:b/>
                          <w:sz w:val="32"/>
                        </w:rPr>
                      </w:pPr>
                      <w:r>
                        <w:rPr>
                          <w:b/>
                          <w:sz w:val="32"/>
                        </w:rPr>
                        <w:t>No</w:t>
                      </w:r>
                    </w:p>
                  </w:txbxContent>
                </v:textbox>
              </v:shape>
            </w:pict>
          </mc:Fallback>
        </mc:AlternateContent>
      </w:r>
      <w:r w:rsidR="00EA21D1">
        <w:br w:type="page"/>
      </w:r>
    </w:p>
    <w:p w14:paraId="6486F444" w14:textId="5B94A99A" w:rsidR="000E3D1A" w:rsidRDefault="002620EC">
      <w:r>
        <w:lastRenderedPageBreak/>
        <w:pict w14:anchorId="654A716D">
          <v:shape id="_x0000_i1041" type="#_x0000_t75" style="width:540.55pt;height:482.75pt">
            <v:imagedata r:id="rId38" o:title="PT"/>
          </v:shape>
        </w:pict>
      </w:r>
    </w:p>
    <w:p w14:paraId="6DD85FCA" w14:textId="77777777" w:rsidR="000E3D1A" w:rsidRDefault="000E3D1A"/>
    <w:p w14:paraId="4964D01B" w14:textId="77777777" w:rsidR="000E3D1A" w:rsidRDefault="000E3D1A"/>
    <w:p w14:paraId="1C13F329" w14:textId="77777777" w:rsidR="000E3D1A" w:rsidRDefault="000E3D1A"/>
    <w:p w14:paraId="06C5011E" w14:textId="77777777" w:rsidR="000E3D1A" w:rsidRDefault="000E3D1A"/>
    <w:p w14:paraId="4EEDC068" w14:textId="77777777" w:rsidR="000E3D1A" w:rsidRDefault="000E3D1A"/>
    <w:p w14:paraId="323C6657" w14:textId="77777777" w:rsidR="000E3D1A" w:rsidRDefault="000E3D1A"/>
    <w:p w14:paraId="70596FC7" w14:textId="60884F14" w:rsidR="000F0334" w:rsidRDefault="003A5D7F" w:rsidP="000E3D1A">
      <w:pPr>
        <w:tabs>
          <w:tab w:val="left" w:pos="7371"/>
        </w:tabs>
      </w:pPr>
      <w:r>
        <w:t>Para la detección de un evento de tipo Path Traversal se considera la lo siguiente:</w:t>
      </w:r>
    </w:p>
    <w:p w14:paraId="13AC71C7" w14:textId="5EA3718D" w:rsidR="000F0334" w:rsidRDefault="000F0334"/>
    <w:tbl>
      <w:tblPr>
        <w:tblStyle w:val="Tabladecuadrcula4-nfasis5"/>
        <w:tblW w:w="0" w:type="auto"/>
        <w:tblLook w:val="04A0" w:firstRow="1" w:lastRow="0" w:firstColumn="1" w:lastColumn="0" w:noHBand="0" w:noVBand="1"/>
      </w:tblPr>
      <w:tblGrid>
        <w:gridCol w:w="4981"/>
        <w:gridCol w:w="4981"/>
      </w:tblGrid>
      <w:tr w:rsidR="000F0334" w14:paraId="5ADBB959" w14:textId="77777777" w:rsidTr="00FB6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gridSpan w:val="2"/>
          </w:tcPr>
          <w:p w14:paraId="59959757" w14:textId="77777777" w:rsidR="000F0334" w:rsidRPr="00DC6F53" w:rsidRDefault="000F0334" w:rsidP="00592815">
            <w:pPr>
              <w:jc w:val="center"/>
              <w:rPr>
                <w:b w:val="0"/>
              </w:rPr>
            </w:pPr>
            <w:r>
              <w:rPr>
                <w:b w:val="0"/>
              </w:rPr>
              <w:t xml:space="preserve">Elementos  para la detección para  de herramientas </w:t>
            </w:r>
            <w:r w:rsidRPr="004C5CF0">
              <w:rPr>
                <w:b w:val="0"/>
              </w:rPr>
              <w:t>Web Crawling</w:t>
            </w:r>
            <w:r w:rsidRPr="007B473D">
              <w:t xml:space="preserve"> </w:t>
            </w:r>
          </w:p>
        </w:tc>
      </w:tr>
      <w:tr w:rsidR="000F0334" w14:paraId="38F1B60A" w14:textId="77777777" w:rsidTr="00FB6792">
        <w:trPr>
          <w:cnfStyle w:val="000000100000" w:firstRow="0" w:lastRow="0" w:firstColumn="0" w:lastColumn="0" w:oddVBand="0" w:evenVBand="0" w:oddHBand="1" w:evenHBand="0" w:firstRowFirstColumn="0" w:firstRowLastColumn="0" w:lastRowFirstColumn="0" w:lastRowLastColumn="0"/>
          <w:ins w:id="164" w:author="g g" w:date="2016-11-05T20:13:00Z"/>
        </w:trPr>
        <w:tc>
          <w:tcPr>
            <w:cnfStyle w:val="001000000000" w:firstRow="0" w:lastRow="0" w:firstColumn="1" w:lastColumn="0" w:oddVBand="0" w:evenVBand="0" w:oddHBand="0" w:evenHBand="0" w:firstRowFirstColumn="0" w:firstRowLastColumn="0" w:lastRowFirstColumn="0" w:lastRowLastColumn="0"/>
            <w:tcW w:w="4981" w:type="dxa"/>
          </w:tcPr>
          <w:p w14:paraId="3A6275E1" w14:textId="77777777" w:rsidR="000F0334" w:rsidRPr="00DC6F53" w:rsidRDefault="000F0334">
            <w:pPr>
              <w:jc w:val="center"/>
              <w:rPr>
                <w:ins w:id="165" w:author="g g" w:date="2016-11-05T20:13:00Z"/>
              </w:rPr>
              <w:pPrChange w:id="166" w:author="g g" w:date="2016-11-05T21:54:00Z">
                <w:pPr/>
              </w:pPrChange>
            </w:pPr>
            <w:ins w:id="167" w:author="g g" w:date="2016-11-05T20:33:00Z">
              <w:r w:rsidRPr="00DC6F53">
                <w:t>Elemento</w:t>
              </w:r>
            </w:ins>
            <w:r>
              <w:rPr>
                <w:b w:val="0"/>
              </w:rPr>
              <w:t xml:space="preserve"> </w:t>
            </w:r>
          </w:p>
        </w:tc>
        <w:tc>
          <w:tcPr>
            <w:tcW w:w="4981" w:type="dxa"/>
          </w:tcPr>
          <w:p w14:paraId="6E511DD0" w14:textId="77777777" w:rsidR="000F0334" w:rsidRPr="00DC6F53" w:rsidRDefault="000F0334">
            <w:pPr>
              <w:jc w:val="center"/>
              <w:cnfStyle w:val="000000100000" w:firstRow="0" w:lastRow="0" w:firstColumn="0" w:lastColumn="0" w:oddVBand="0" w:evenVBand="0" w:oddHBand="1" w:evenHBand="0" w:firstRowFirstColumn="0" w:firstRowLastColumn="0" w:lastRowFirstColumn="0" w:lastRowLastColumn="0"/>
              <w:rPr>
                <w:ins w:id="168" w:author="g g" w:date="2016-11-05T20:13:00Z"/>
                <w:b/>
                <w:rPrChange w:id="169" w:author="g g" w:date="2016-11-05T21:54:00Z">
                  <w:rPr>
                    <w:ins w:id="170" w:author="g g" w:date="2016-11-05T20:13:00Z"/>
                  </w:rPr>
                </w:rPrChange>
              </w:rPr>
              <w:pPrChange w:id="171" w:author="g g" w:date="2016-11-05T21:54:00Z">
                <w:pPr>
                  <w:cnfStyle w:val="000000100000" w:firstRow="0" w:lastRow="0" w:firstColumn="0" w:lastColumn="0" w:oddVBand="0" w:evenVBand="0" w:oddHBand="1" w:evenHBand="0" w:firstRowFirstColumn="0" w:firstRowLastColumn="0" w:lastRowFirstColumn="0" w:lastRowLastColumn="0"/>
                </w:pPr>
              </w:pPrChange>
            </w:pPr>
            <w:ins w:id="172" w:author="g g" w:date="2016-11-05T20:33:00Z">
              <w:r w:rsidRPr="00DC6F53">
                <w:rPr>
                  <w:b/>
                  <w:rPrChange w:id="173" w:author="g g" w:date="2016-11-05T21:54:00Z">
                    <w:rPr/>
                  </w:rPrChange>
                </w:rPr>
                <w:t>Descripción</w:t>
              </w:r>
            </w:ins>
          </w:p>
        </w:tc>
      </w:tr>
      <w:tr w:rsidR="000F0334" w14:paraId="2DBC36E0" w14:textId="77777777" w:rsidTr="00FB6792">
        <w:trPr>
          <w:ins w:id="174" w:author="g g" w:date="2016-11-05T20:13:00Z"/>
        </w:trPr>
        <w:tc>
          <w:tcPr>
            <w:cnfStyle w:val="001000000000" w:firstRow="0" w:lastRow="0" w:firstColumn="1" w:lastColumn="0" w:oddVBand="0" w:evenVBand="0" w:oddHBand="0" w:evenHBand="0" w:firstRowFirstColumn="0" w:firstRowLastColumn="0" w:lastRowFirstColumn="0" w:lastRowLastColumn="0"/>
            <w:tcW w:w="4981" w:type="dxa"/>
            <w:shd w:val="clear" w:color="auto" w:fill="auto"/>
          </w:tcPr>
          <w:p w14:paraId="2BE172AE" w14:textId="3975411A" w:rsidR="000F0334" w:rsidRDefault="003A5D7F" w:rsidP="00FB6792">
            <w:pPr>
              <w:rPr>
                <w:ins w:id="175" w:author="g g" w:date="2016-11-05T20:13:00Z"/>
              </w:rPr>
            </w:pPr>
            <w:r>
              <w:t>Recuso solicitado con variables cuyos valores estén en una lista negra</w:t>
            </w:r>
          </w:p>
        </w:tc>
        <w:tc>
          <w:tcPr>
            <w:tcW w:w="4981" w:type="dxa"/>
            <w:shd w:val="clear" w:color="auto" w:fill="auto"/>
          </w:tcPr>
          <w:p w14:paraId="02F936E9" w14:textId="3E632D3B" w:rsidR="000F0334" w:rsidRPr="003A5D7F" w:rsidRDefault="003A5D7F" w:rsidP="003A5D7F">
            <w:pPr>
              <w:jc w:val="both"/>
              <w:cnfStyle w:val="000000000000" w:firstRow="0" w:lastRow="0" w:firstColumn="0" w:lastColumn="0" w:oddVBand="0" w:evenVBand="0" w:oddHBand="0" w:evenHBand="0" w:firstRowFirstColumn="0" w:firstRowLastColumn="0" w:lastRowFirstColumn="0" w:lastRowLastColumn="0"/>
              <w:rPr>
                <w:ins w:id="176" w:author="g g" w:date="2016-11-05T20:13:00Z"/>
              </w:rPr>
            </w:pPr>
            <w:r>
              <w:t xml:space="preserve">En el anexo A apartado 10.5 </w:t>
            </w:r>
            <w:r w:rsidRPr="003A5D7F">
              <w:t>Lista negra para Path Traversal con variables en la URL</w:t>
            </w:r>
            <w:r>
              <w:t xml:space="preserve"> se muestra la lista que se usa, en dicha lista además de buscar coincidencias con los caracteres ../ se verifica que no exista la solicitud de archivos comunes</w:t>
            </w:r>
            <w:r w:rsidR="00D016FE">
              <w:t>,</w:t>
            </w:r>
            <w:r>
              <w:t xml:space="preserve"> por ejemplo /etc/passwd</w:t>
            </w:r>
          </w:p>
        </w:tc>
      </w:tr>
      <w:tr w:rsidR="000F0334" w14:paraId="67F42A4F" w14:textId="77777777" w:rsidTr="00FB6792">
        <w:trPr>
          <w:cnfStyle w:val="000000100000" w:firstRow="0" w:lastRow="0" w:firstColumn="0" w:lastColumn="0" w:oddVBand="0" w:evenVBand="0" w:oddHBand="1" w:evenHBand="0" w:firstRowFirstColumn="0" w:firstRowLastColumn="0" w:lastRowFirstColumn="0" w:lastRowLastColumn="0"/>
          <w:ins w:id="177" w:author="g g" w:date="2016-11-05T21:20:00Z"/>
        </w:trPr>
        <w:tc>
          <w:tcPr>
            <w:cnfStyle w:val="001000000000" w:firstRow="0" w:lastRow="0" w:firstColumn="1" w:lastColumn="0" w:oddVBand="0" w:evenVBand="0" w:oddHBand="0" w:evenHBand="0" w:firstRowFirstColumn="0" w:firstRowLastColumn="0" w:lastRowFirstColumn="0" w:lastRowLastColumn="0"/>
            <w:tcW w:w="4981" w:type="dxa"/>
            <w:shd w:val="clear" w:color="auto" w:fill="auto"/>
          </w:tcPr>
          <w:p w14:paraId="28920BFE" w14:textId="624F5B15" w:rsidR="000F0334" w:rsidRDefault="003A5D7F" w:rsidP="00FB6792">
            <w:pPr>
              <w:rPr>
                <w:ins w:id="178" w:author="g g" w:date="2016-11-05T21:20:00Z"/>
              </w:rPr>
            </w:pPr>
            <w:r>
              <w:t>Directorios solicitados con los caracteres ../</w:t>
            </w:r>
          </w:p>
        </w:tc>
        <w:tc>
          <w:tcPr>
            <w:tcW w:w="4981" w:type="dxa"/>
            <w:shd w:val="clear" w:color="auto" w:fill="auto"/>
          </w:tcPr>
          <w:p w14:paraId="05E2C6E0" w14:textId="10912C7E" w:rsidR="000F0334" w:rsidRPr="003A5D7F" w:rsidRDefault="008B0063">
            <w:pPr>
              <w:jc w:val="both"/>
              <w:cnfStyle w:val="000000100000" w:firstRow="0" w:lastRow="0" w:firstColumn="0" w:lastColumn="0" w:oddVBand="0" w:evenVBand="0" w:oddHBand="1" w:evenHBand="0" w:firstRowFirstColumn="0" w:firstRowLastColumn="0" w:lastRowFirstColumn="0" w:lastRowLastColumn="0"/>
              <w:rPr>
                <w:ins w:id="179" w:author="g g" w:date="2016-11-05T21:20:00Z"/>
              </w:rPr>
              <w:pPrChange w:id="180" w:author="g g" w:date="2016-11-05T21:54:00Z">
                <w:pPr>
                  <w:cnfStyle w:val="000000100000" w:firstRow="0" w:lastRow="0" w:firstColumn="0" w:lastColumn="0" w:oddVBand="0" w:evenVBand="0" w:oddHBand="1" w:evenHBand="0" w:firstRowFirstColumn="0" w:firstRowLastColumn="0" w:lastRowFirstColumn="0" w:lastRowLastColumn="0"/>
                </w:pPr>
              </w:pPrChange>
            </w:pPr>
            <w:r>
              <w:t>Para este caso el atacante intenta de ejecutar este ataque por medio de los directorios de la URL, en esta lista solo se toma en cuenta los caracteres ../ los cuales pueden ir codificados en UNICODE a dos bytes, no se incluyen nombres de directorios para evitar falsos positivos.</w:t>
            </w:r>
          </w:p>
        </w:tc>
      </w:tr>
    </w:tbl>
    <w:p w14:paraId="5F6A9478" w14:textId="16CEB96E" w:rsidR="000F0334" w:rsidRDefault="000F0334"/>
    <w:p w14:paraId="48E8C54E" w14:textId="77777777" w:rsidR="000F0334" w:rsidRDefault="000F0334">
      <w:r>
        <w:br w:type="page"/>
      </w:r>
    </w:p>
    <w:p w14:paraId="343D845A" w14:textId="4881B977" w:rsidR="00C31ED5" w:rsidRPr="00E13EF4" w:rsidRDefault="00C31ED5" w:rsidP="00324847">
      <w:pPr>
        <w:pStyle w:val="Ttulo2"/>
        <w:numPr>
          <w:ilvl w:val="1"/>
          <w:numId w:val="4"/>
        </w:numPr>
        <w:jc w:val="center"/>
        <w:rPr>
          <w:rFonts w:asciiTheme="minorHAnsi" w:hAnsiTheme="minorHAnsi"/>
          <w:b/>
          <w:color w:val="auto"/>
          <w:sz w:val="24"/>
        </w:rPr>
      </w:pPr>
      <w:bookmarkStart w:id="181" w:name="_Toc465688256"/>
      <w:bookmarkStart w:id="182" w:name="_Toc466375107"/>
      <w:r w:rsidRPr="00E13EF4">
        <w:rPr>
          <w:rFonts w:asciiTheme="minorHAnsi" w:hAnsiTheme="minorHAnsi"/>
          <w:b/>
          <w:color w:val="auto"/>
          <w:sz w:val="24"/>
        </w:rPr>
        <w:lastRenderedPageBreak/>
        <w:t>Defaceme</w:t>
      </w:r>
      <w:r w:rsidR="00324847" w:rsidRPr="00E13EF4">
        <w:rPr>
          <w:rFonts w:asciiTheme="minorHAnsi" w:hAnsiTheme="minorHAnsi"/>
          <w:b/>
          <w:color w:val="auto"/>
          <w:sz w:val="24"/>
        </w:rPr>
        <w:t>nt</w:t>
      </w:r>
      <w:bookmarkEnd w:id="181"/>
      <w:bookmarkEnd w:id="182"/>
    </w:p>
    <w:p w14:paraId="546A359C" w14:textId="77777777" w:rsidR="00F23B75" w:rsidRDefault="00F23B75" w:rsidP="00B81E2D">
      <w:pPr>
        <w:jc w:val="both"/>
      </w:pPr>
    </w:p>
    <w:p w14:paraId="56FDDFFC" w14:textId="5C5FD977" w:rsidR="002726EF" w:rsidRDefault="002726EF" w:rsidP="00B81E2D">
      <w:pPr>
        <w:jc w:val="both"/>
      </w:pPr>
      <w:r>
        <w:t xml:space="preserve">Para este análisis solo se verificará los métodos PUT y DELETE ya que es la única forma de detectar un defacement a través de </w:t>
      </w:r>
      <w:del w:id="183" w:author="g g" w:date="2016-11-04T22:54:00Z">
        <w:r w:rsidDel="00C0741B">
          <w:delText>los logs</w:delText>
        </w:r>
      </w:del>
      <w:ins w:id="184" w:author="g g" w:date="2016-11-04T22:54:00Z">
        <w:r w:rsidR="00C0741B">
          <w:t>las bitácoras</w:t>
        </w:r>
      </w:ins>
      <w:r>
        <w:t xml:space="preserve">, lo ideal </w:t>
      </w:r>
      <w:r w:rsidR="00227525">
        <w:t xml:space="preserve">sería verificar la integridad de los archivos que sean parte del sitio web pero </w:t>
      </w:r>
      <w:r w:rsidR="007A3E94">
        <w:t>no está dentro</w:t>
      </w:r>
      <w:r w:rsidR="00227525">
        <w:t xml:space="preserve"> alcance del proyecto. A continuación se muestra el diagrama de flujo de este submódulo:</w:t>
      </w:r>
    </w:p>
    <w:p w14:paraId="57A9DD30" w14:textId="06AB221E" w:rsidR="00227525" w:rsidRDefault="00227525" w:rsidP="00227525">
      <w:pPr>
        <w:jc w:val="both"/>
      </w:pPr>
      <w:r>
        <w:rPr>
          <w:noProof/>
          <w:lang w:eastAsia="es-MX"/>
        </w:rPr>
        <mc:AlternateContent>
          <mc:Choice Requires="wps">
            <w:drawing>
              <wp:anchor distT="0" distB="0" distL="114300" distR="114300" simplePos="0" relativeHeight="251637248" behindDoc="0" locked="0" layoutInCell="1" allowOverlap="1" wp14:anchorId="25D0488C" wp14:editId="29AA6D4A">
                <wp:simplePos x="0" y="0"/>
                <wp:positionH relativeFrom="margin">
                  <wp:posOffset>2737485</wp:posOffset>
                </wp:positionH>
                <wp:positionV relativeFrom="paragraph">
                  <wp:posOffset>285115</wp:posOffset>
                </wp:positionV>
                <wp:extent cx="993775" cy="429260"/>
                <wp:effectExtent l="0" t="0" r="15875" b="27940"/>
                <wp:wrapNone/>
                <wp:docPr id="494" name="Elipse 494"/>
                <wp:cNvGraphicFramePr/>
                <a:graphic xmlns:a="http://schemas.openxmlformats.org/drawingml/2006/main">
                  <a:graphicData uri="http://schemas.microsoft.com/office/word/2010/wordprocessingShape">
                    <wps:wsp>
                      <wps:cNvSpPr/>
                      <wps:spPr>
                        <a:xfrm>
                          <a:off x="0" y="0"/>
                          <a:ext cx="993775" cy="429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59867C" w14:textId="77777777" w:rsidR="00E2388D" w:rsidRDefault="00E2388D" w:rsidP="00227525">
                            <w:pPr>
                              <w:jc w:val="center"/>
                            </w:pPr>
                            <w: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D0488C" id="Elipse 494" o:spid="_x0000_s1168" style="position:absolute;left:0;text-align:left;margin-left:215.55pt;margin-top:22.45pt;width:78.25pt;height:33.8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" fillcolor="#5b9bd5 [3204]" strokecolor="#1f4d78 [1604]" strokeweight="1pt">
                <v:stroke joinstyle="miter"/>
                <v:textbox>
                  <w:txbxContent>
                    <w:p w14:paraId="2959867C" w14:textId="77777777" w:rsidR="00E2388D" w:rsidRDefault="00E2388D" w:rsidP="00227525">
                      <w:pPr>
                        <w:jc w:val="center"/>
                      </w:pPr>
                      <w:r>
                        <w:t>Inicio</w:t>
                      </w:r>
                    </w:p>
                  </w:txbxContent>
                </v:textbox>
                <w10:wrap anchorx="margin"/>
              </v:oval>
            </w:pict>
          </mc:Fallback>
        </mc:AlternateContent>
      </w:r>
    </w:p>
    <w:p w14:paraId="0CFB9D46" w14:textId="43C57C6B" w:rsidR="00227525" w:rsidRDefault="00227525" w:rsidP="00227525">
      <w:pPr>
        <w:jc w:val="both"/>
      </w:pPr>
    </w:p>
    <w:p w14:paraId="4651C0AD" w14:textId="5D8BA7BB" w:rsidR="00E05C3B" w:rsidRDefault="002620EC">
      <w:r w:rsidRPr="00227525">
        <w:rPr>
          <w:noProof/>
          <w:lang w:eastAsia="es-MX"/>
        </w:rPr>
        <mc:AlternateContent>
          <mc:Choice Requires="wps">
            <w:drawing>
              <wp:anchor distT="0" distB="0" distL="114300" distR="114300" simplePos="0" relativeHeight="252076544" behindDoc="0" locked="0" layoutInCell="1" allowOverlap="1" wp14:anchorId="152FD9AC" wp14:editId="6FFD064B">
                <wp:simplePos x="0" y="0"/>
                <wp:positionH relativeFrom="margin">
                  <wp:posOffset>845185</wp:posOffset>
                </wp:positionH>
                <wp:positionV relativeFrom="paragraph">
                  <wp:posOffset>3496310</wp:posOffset>
                </wp:positionV>
                <wp:extent cx="1764000" cy="0"/>
                <wp:effectExtent l="0" t="95250" r="0" b="95250"/>
                <wp:wrapNone/>
                <wp:docPr id="2" name="Conector recto de flecha 2"/>
                <wp:cNvGraphicFramePr/>
                <a:graphic xmlns:a="http://schemas.openxmlformats.org/drawingml/2006/main">
                  <a:graphicData uri="http://schemas.microsoft.com/office/word/2010/wordprocessingShape">
                    <wps:wsp>
                      <wps:cNvCnPr/>
                      <wps:spPr>
                        <a:xfrm flipH="1">
                          <a:off x="0" y="0"/>
                          <a:ext cx="1764000" cy="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2982CD" id="Conector recto de flecha 2" o:spid="_x0000_s1026" type="#_x0000_t32" style="position:absolute;margin-left:66.55pt;margin-top:275.3pt;width:138.9pt;height:0;flip:x;z-index:25207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" strokecolor="#5b9bd5 [3204]" strokeweight="2.5pt">
                <v:stroke endarrow="block" joinstyle="miter"/>
                <w10:wrap anchorx="margin"/>
              </v:shape>
            </w:pict>
          </mc:Fallback>
        </mc:AlternateContent>
      </w:r>
      <w:r>
        <w:rPr>
          <w:noProof/>
          <w:lang w:eastAsia="es-MX"/>
        </w:rPr>
        <mc:AlternateContent>
          <mc:Choice Requires="wps">
            <w:drawing>
              <wp:anchor distT="0" distB="0" distL="114300" distR="114300" simplePos="0" relativeHeight="252070400" behindDoc="0" locked="0" layoutInCell="1" allowOverlap="1" wp14:anchorId="2ED5EA87" wp14:editId="51AE97CF">
                <wp:simplePos x="0" y="0"/>
                <wp:positionH relativeFrom="margin">
                  <wp:posOffset>2684101</wp:posOffset>
                </wp:positionH>
                <wp:positionV relativeFrom="paragraph">
                  <wp:posOffset>3102728</wp:posOffset>
                </wp:positionV>
                <wp:extent cx="1194435" cy="769841"/>
                <wp:effectExtent l="0" t="0" r="24765" b="11430"/>
                <wp:wrapNone/>
                <wp:docPr id="1" name="Rectángulo redondeado 1"/>
                <wp:cNvGraphicFramePr/>
                <a:graphic xmlns:a="http://schemas.openxmlformats.org/drawingml/2006/main">
                  <a:graphicData uri="http://schemas.microsoft.com/office/word/2010/wordprocessingShape">
                    <wps:wsp>
                      <wps:cNvSpPr/>
                      <wps:spPr>
                        <a:xfrm>
                          <a:off x="0" y="0"/>
                          <a:ext cx="1194435" cy="7698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A9DF6C" w14:textId="45CA11C3" w:rsidR="002620EC" w:rsidRDefault="002620EC" w:rsidP="002620EC">
                            <w:pPr>
                              <w:jc w:val="center"/>
                            </w:pPr>
                            <w:r>
                              <w:t xml:space="preserve"> </w:t>
                            </w:r>
                            <w:r>
                              <w:t>H</w:t>
                            </w:r>
                            <w:r>
                              <w:t>ubo  intento de defa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5EA87" id="Rectángulo redondeado 1" o:spid="_x0000_s1169" style="position:absolute;margin-left:211.35pt;margin-top:244.3pt;width:94.05pt;height:60.6pt;z-index:25207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" fillcolor="#5b9bd5 [3204]" strokecolor="#1f4d78 [1604]" strokeweight="1pt">
                <v:stroke joinstyle="miter"/>
                <v:textbox>
                  <w:txbxContent>
                    <w:p w14:paraId="2EA9DF6C" w14:textId="45CA11C3" w:rsidR="002620EC" w:rsidRDefault="002620EC" w:rsidP="002620EC">
                      <w:pPr>
                        <w:jc w:val="center"/>
                      </w:pPr>
                      <w:r>
                        <w:t xml:space="preserve"> </w:t>
                      </w:r>
                      <w:r>
                        <w:t>H</w:t>
                      </w:r>
                      <w:r>
                        <w:t>ubo  intento de defacement</w:t>
                      </w:r>
                    </w:p>
                  </w:txbxContent>
                </v:textbox>
                <w10:wrap anchorx="margin"/>
              </v:roundrect>
            </w:pict>
          </mc:Fallback>
        </mc:AlternateContent>
      </w:r>
      <w:r w:rsidRPr="00227525">
        <w:rPr>
          <w:noProof/>
          <w:lang w:eastAsia="es-MX"/>
        </w:rPr>
        <mc:AlternateContent>
          <mc:Choice Requires="wps">
            <w:drawing>
              <wp:anchor distT="0" distB="0" distL="114300" distR="114300" simplePos="0" relativeHeight="252063232" behindDoc="0" locked="0" layoutInCell="1" allowOverlap="1" wp14:anchorId="77D3983D" wp14:editId="1532332E">
                <wp:simplePos x="0" y="0"/>
                <wp:positionH relativeFrom="margin">
                  <wp:posOffset>330938</wp:posOffset>
                </wp:positionH>
                <wp:positionV relativeFrom="paragraph">
                  <wp:posOffset>1904306</wp:posOffset>
                </wp:positionV>
                <wp:extent cx="0" cy="1367790"/>
                <wp:effectExtent l="57150" t="0" r="76200" b="41910"/>
                <wp:wrapNone/>
                <wp:docPr id="411" name="Conector recto de flecha 411"/>
                <wp:cNvGraphicFramePr/>
                <a:graphic xmlns:a="http://schemas.openxmlformats.org/drawingml/2006/main">
                  <a:graphicData uri="http://schemas.microsoft.com/office/word/2010/wordprocessingShape">
                    <wps:wsp>
                      <wps:cNvCnPr/>
                      <wps:spPr>
                        <a:xfrm>
                          <a:off x="0" y="0"/>
                          <a:ext cx="0" cy="136779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FE7F259" id="Conector recto de flecha 411" o:spid="_x0000_s1026" type="#_x0000_t32" style="position:absolute;margin-left:26.05pt;margin-top:149.95pt;width:0;height:107.7pt;z-index:252063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" strokecolor="#5b9bd5 [3204]" strokeweight="2.5pt">
                <v:stroke endarrow="block" joinstyle="miter"/>
                <w10:wrap anchorx="margin"/>
              </v:shape>
            </w:pict>
          </mc:Fallback>
        </mc:AlternateContent>
      </w:r>
      <w:r>
        <w:rPr>
          <w:noProof/>
          <w:lang w:eastAsia="es-MX"/>
        </w:rPr>
        <mc:AlternateContent>
          <mc:Choice Requires="wps">
            <w:drawing>
              <wp:anchor distT="0" distB="0" distL="114300" distR="114300" simplePos="0" relativeHeight="252041728" behindDoc="0" locked="0" layoutInCell="1" allowOverlap="1" wp14:anchorId="6F006A04" wp14:editId="5340B2CC">
                <wp:simplePos x="0" y="0"/>
                <wp:positionH relativeFrom="margin">
                  <wp:posOffset>-220345</wp:posOffset>
                </wp:positionH>
                <wp:positionV relativeFrom="paragraph">
                  <wp:posOffset>1079293</wp:posOffset>
                </wp:positionV>
                <wp:extent cx="1194435" cy="769841"/>
                <wp:effectExtent l="0" t="0" r="24765" b="11430"/>
                <wp:wrapNone/>
                <wp:docPr id="398" name="Rectángulo redondeado 398"/>
                <wp:cNvGraphicFramePr/>
                <a:graphic xmlns:a="http://schemas.openxmlformats.org/drawingml/2006/main">
                  <a:graphicData uri="http://schemas.microsoft.com/office/word/2010/wordprocessingShape">
                    <wps:wsp>
                      <wps:cNvSpPr/>
                      <wps:spPr>
                        <a:xfrm>
                          <a:off x="0" y="0"/>
                          <a:ext cx="1194435" cy="7698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BF06E4" w14:textId="484E7F92" w:rsidR="00E2388D" w:rsidRDefault="002620EC" w:rsidP="000E3D1A">
                            <w:pPr>
                              <w:jc w:val="center"/>
                            </w:pPr>
                            <w:r>
                              <w:t xml:space="preserve"> </w:t>
                            </w:r>
                            <w:r w:rsidR="00E2388D">
                              <w:t xml:space="preserve">No hubo </w:t>
                            </w:r>
                            <w:r>
                              <w:t xml:space="preserve"> intento de </w:t>
                            </w:r>
                            <w:r w:rsidR="00E2388D">
                              <w:t>defa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06A04" id="Rectángulo redondeado 398" o:spid="_x0000_s1170" style="position:absolute;margin-left:-17.35pt;margin-top:85pt;width:94.05pt;height:60.6pt;z-index:25204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" fillcolor="#5b9bd5 [3204]" strokecolor="#1f4d78 [1604]" strokeweight="1pt">
                <v:stroke joinstyle="miter"/>
                <v:textbox>
                  <w:txbxContent>
                    <w:p w14:paraId="4BBF06E4" w14:textId="484E7F92" w:rsidR="00E2388D" w:rsidRDefault="002620EC" w:rsidP="000E3D1A">
                      <w:pPr>
                        <w:jc w:val="center"/>
                      </w:pPr>
                      <w:r>
                        <w:t xml:space="preserve"> </w:t>
                      </w:r>
                      <w:r w:rsidR="00E2388D">
                        <w:t xml:space="preserve">No hubo </w:t>
                      </w:r>
                      <w:r>
                        <w:t xml:space="preserve"> intento de </w:t>
                      </w:r>
                      <w:r w:rsidR="00E2388D">
                        <w:t>defacement</w:t>
                      </w:r>
                    </w:p>
                  </w:txbxContent>
                </v:textbox>
                <w10:wrap anchorx="margin"/>
              </v:roundrect>
            </w:pict>
          </mc:Fallback>
        </mc:AlternateContent>
      </w:r>
      <w:r>
        <w:rPr>
          <w:noProof/>
          <w:lang w:eastAsia="es-MX"/>
        </w:rPr>
        <mc:AlternateContent>
          <mc:Choice Requires="wps">
            <w:drawing>
              <wp:anchor distT="0" distB="0" distL="114300" distR="114300" simplePos="0" relativeHeight="251673088" behindDoc="0" locked="0" layoutInCell="1" allowOverlap="1" wp14:anchorId="2D7E32AD" wp14:editId="3DA428FD">
                <wp:simplePos x="0" y="0"/>
                <wp:positionH relativeFrom="margin">
                  <wp:posOffset>-208664</wp:posOffset>
                </wp:positionH>
                <wp:positionV relativeFrom="paragraph">
                  <wp:posOffset>3291722</wp:posOffset>
                </wp:positionV>
                <wp:extent cx="993775" cy="429260"/>
                <wp:effectExtent l="0" t="0" r="15875" b="27940"/>
                <wp:wrapNone/>
                <wp:docPr id="502" name="Elipse 502"/>
                <wp:cNvGraphicFramePr/>
                <a:graphic xmlns:a="http://schemas.openxmlformats.org/drawingml/2006/main">
                  <a:graphicData uri="http://schemas.microsoft.com/office/word/2010/wordprocessingShape">
                    <wps:wsp>
                      <wps:cNvSpPr/>
                      <wps:spPr>
                        <a:xfrm>
                          <a:off x="0" y="0"/>
                          <a:ext cx="993775" cy="429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3E9948" w14:textId="27B3D472" w:rsidR="00E2388D" w:rsidRDefault="00E2388D" w:rsidP="00C13C6E">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7E32AD" id="Elipse 502" o:spid="_x0000_s1171" style="position:absolute;margin-left:-16.45pt;margin-top:259.2pt;width:78.25pt;height:33.8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" fillcolor="#5b9bd5 [3204]" strokecolor="#1f4d78 [1604]" strokeweight="1pt">
                <v:stroke joinstyle="miter"/>
                <v:textbox>
                  <w:txbxContent>
                    <w:p w14:paraId="533E9948" w14:textId="27B3D472" w:rsidR="00E2388D" w:rsidRDefault="00E2388D" w:rsidP="00C13C6E">
                      <w:pPr>
                        <w:jc w:val="center"/>
                      </w:pPr>
                      <w:r>
                        <w:t>Fin</w:t>
                      </w:r>
                    </w:p>
                  </w:txbxContent>
                </v:textbox>
                <w10:wrap anchorx="margin"/>
              </v:oval>
            </w:pict>
          </mc:Fallback>
        </mc:AlternateContent>
      </w:r>
      <w:r w:rsidR="000E3D1A" w:rsidRPr="00227525">
        <w:rPr>
          <w:noProof/>
          <w:lang w:eastAsia="es-MX"/>
        </w:rPr>
        <mc:AlternateContent>
          <mc:Choice Requires="wps">
            <w:drawing>
              <wp:anchor distT="0" distB="0" distL="114300" distR="114300" simplePos="0" relativeHeight="252049920" behindDoc="0" locked="0" layoutInCell="1" allowOverlap="1" wp14:anchorId="752A7074" wp14:editId="28B88BDE">
                <wp:simplePos x="0" y="0"/>
                <wp:positionH relativeFrom="margin">
                  <wp:posOffset>993302</wp:posOffset>
                </wp:positionH>
                <wp:positionV relativeFrom="paragraph">
                  <wp:posOffset>1450975</wp:posOffset>
                </wp:positionV>
                <wp:extent cx="1296000" cy="0"/>
                <wp:effectExtent l="0" t="95250" r="0" b="95250"/>
                <wp:wrapNone/>
                <wp:docPr id="410" name="Conector recto de flecha 410"/>
                <wp:cNvGraphicFramePr/>
                <a:graphic xmlns:a="http://schemas.openxmlformats.org/drawingml/2006/main">
                  <a:graphicData uri="http://schemas.microsoft.com/office/word/2010/wordprocessingShape">
                    <wps:wsp>
                      <wps:cNvCnPr/>
                      <wps:spPr>
                        <a:xfrm flipH="1">
                          <a:off x="0" y="0"/>
                          <a:ext cx="1296000" cy="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5CCDC" id="Conector recto de flecha 410" o:spid="_x0000_s1026" type="#_x0000_t32" style="position:absolute;margin-left:78.2pt;margin-top:114.25pt;width:102.05pt;height:0;flip:x;z-index:25204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" strokecolor="#5b9bd5 [3204]" strokeweight="2.5pt">
                <v:stroke endarrow="block" joinstyle="miter"/>
                <w10:wrap anchorx="margin"/>
              </v:shape>
            </w:pict>
          </mc:Fallback>
        </mc:AlternateContent>
      </w:r>
      <w:r w:rsidR="00227525" w:rsidRPr="00227525">
        <w:rPr>
          <w:noProof/>
          <w:lang w:eastAsia="es-MX"/>
        </w:rPr>
        <mc:AlternateContent>
          <mc:Choice Requires="wps">
            <w:drawing>
              <wp:anchor distT="0" distB="0" distL="114300" distR="114300" simplePos="0" relativeHeight="251652608" behindDoc="0" locked="0" layoutInCell="1" allowOverlap="1" wp14:anchorId="6D528D42" wp14:editId="3D29B3DF">
                <wp:simplePos x="0" y="0"/>
                <wp:positionH relativeFrom="margin">
                  <wp:posOffset>3258820</wp:posOffset>
                </wp:positionH>
                <wp:positionV relativeFrom="paragraph">
                  <wp:posOffset>2374265</wp:posOffset>
                </wp:positionV>
                <wp:extent cx="352425" cy="319405"/>
                <wp:effectExtent l="0" t="0" r="0" b="4445"/>
                <wp:wrapNone/>
                <wp:docPr id="497" name="Cuadro de texto 497"/>
                <wp:cNvGraphicFramePr/>
                <a:graphic xmlns:a="http://schemas.openxmlformats.org/drawingml/2006/main">
                  <a:graphicData uri="http://schemas.microsoft.com/office/word/2010/wordprocessingShape">
                    <wps:wsp>
                      <wps:cNvSpPr txBox="1"/>
                      <wps:spPr>
                        <a:xfrm>
                          <a:off x="0" y="0"/>
                          <a:ext cx="352425"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47FD23" w14:textId="77777777" w:rsidR="00E2388D" w:rsidRPr="00E25013" w:rsidRDefault="00E2388D" w:rsidP="00227525">
                            <w:pPr>
                              <w:rPr>
                                <w:b/>
                                <w:sz w:val="32"/>
                              </w:rPr>
                            </w:pPr>
                            <w:r w:rsidRPr="00E25013">
                              <w:rPr>
                                <w:b/>
                                <w:sz w:val="32"/>
                              </w:rPr>
                              <w:t>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28D42" id="Cuadro de texto 497" o:spid="_x0000_s1172" type="#_x0000_t202" style="position:absolute;margin-left:256.6pt;margin-top:186.95pt;width:27.75pt;height:25.1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" filled="f" stroked="f" strokeweight=".5pt">
                <v:textbox>
                  <w:txbxContent>
                    <w:p w14:paraId="2B47FD23" w14:textId="77777777" w:rsidR="00E2388D" w:rsidRPr="00E25013" w:rsidRDefault="00E2388D" w:rsidP="00227525">
                      <w:pPr>
                        <w:rPr>
                          <w:b/>
                          <w:sz w:val="32"/>
                        </w:rPr>
                      </w:pPr>
                      <w:r w:rsidRPr="00E25013">
                        <w:rPr>
                          <w:b/>
                          <w:sz w:val="32"/>
                        </w:rPr>
                        <w:t>Si</w:t>
                      </w:r>
                    </w:p>
                  </w:txbxContent>
                </v:textbox>
                <w10:wrap anchorx="margin"/>
              </v:shape>
            </w:pict>
          </mc:Fallback>
        </mc:AlternateContent>
      </w:r>
      <w:r w:rsidR="00227525" w:rsidRPr="00227525">
        <w:rPr>
          <w:noProof/>
          <w:lang w:eastAsia="es-MX"/>
        </w:rPr>
        <mc:AlternateContent>
          <mc:Choice Requires="wps">
            <w:drawing>
              <wp:anchor distT="0" distB="0" distL="114300" distR="114300" simplePos="0" relativeHeight="251642368" behindDoc="0" locked="0" layoutInCell="1" allowOverlap="1" wp14:anchorId="7CDFA4AD" wp14:editId="13F8CE47">
                <wp:simplePos x="0" y="0"/>
                <wp:positionH relativeFrom="margin">
                  <wp:posOffset>2308860</wp:posOffset>
                </wp:positionH>
                <wp:positionV relativeFrom="paragraph">
                  <wp:posOffset>762635</wp:posOffset>
                </wp:positionV>
                <wp:extent cx="1847850" cy="1384935"/>
                <wp:effectExtent l="19050" t="19050" r="19050" b="43815"/>
                <wp:wrapNone/>
                <wp:docPr id="495" name="Rombo 495"/>
                <wp:cNvGraphicFramePr/>
                <a:graphic xmlns:a="http://schemas.openxmlformats.org/drawingml/2006/main">
                  <a:graphicData uri="http://schemas.microsoft.com/office/word/2010/wordprocessingShape">
                    <wps:wsp>
                      <wps:cNvSpPr/>
                      <wps:spPr>
                        <a:xfrm>
                          <a:off x="0" y="0"/>
                          <a:ext cx="1847850" cy="13849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97BD59" w14:textId="637F7B1D" w:rsidR="00E2388D" w:rsidRPr="00377164" w:rsidRDefault="00E2388D" w:rsidP="00227525">
                            <w:pPr>
                              <w:jc w:val="center"/>
                              <w:rPr>
                                <w:sz w:val="18"/>
                              </w:rPr>
                            </w:pPr>
                            <w:r w:rsidRPr="00377164">
                              <w:rPr>
                                <w:sz w:val="18"/>
                              </w:rPr>
                              <w:t>¿</w:t>
                            </w:r>
                            <w:r>
                              <w:rPr>
                                <w:sz w:val="18"/>
                              </w:rPr>
                              <w:t>Petición realizada con el método PUT o DELETE</w:t>
                            </w:r>
                            <w:r w:rsidRPr="00377164">
                              <w:rPr>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FA4AD" id="Rombo 495" o:spid="_x0000_s1173" type="#_x0000_t4" style="position:absolute;margin-left:181.8pt;margin-top:60.05pt;width:145.5pt;height:109.05pt;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" fillcolor="#5b9bd5 [3204]" strokecolor="#1f4d78 [1604]" strokeweight="1pt">
                <v:textbox>
                  <w:txbxContent>
                    <w:p w14:paraId="6F97BD59" w14:textId="637F7B1D" w:rsidR="00E2388D" w:rsidRPr="00377164" w:rsidRDefault="00E2388D" w:rsidP="00227525">
                      <w:pPr>
                        <w:jc w:val="center"/>
                        <w:rPr>
                          <w:sz w:val="18"/>
                        </w:rPr>
                      </w:pPr>
                      <w:r w:rsidRPr="00377164">
                        <w:rPr>
                          <w:sz w:val="18"/>
                        </w:rPr>
                        <w:t>¿</w:t>
                      </w:r>
                      <w:r>
                        <w:rPr>
                          <w:sz w:val="18"/>
                        </w:rPr>
                        <w:t>Petición realizada con el método PUT o DELETE</w:t>
                      </w:r>
                      <w:r w:rsidRPr="00377164">
                        <w:rPr>
                          <w:sz w:val="18"/>
                        </w:rPr>
                        <w:t>?</w:t>
                      </w:r>
                    </w:p>
                  </w:txbxContent>
                </v:textbox>
                <w10:wrap anchorx="margin"/>
              </v:shape>
            </w:pict>
          </mc:Fallback>
        </mc:AlternateContent>
      </w:r>
      <w:r w:rsidR="00227525" w:rsidRPr="00227525">
        <w:rPr>
          <w:noProof/>
          <w:lang w:eastAsia="es-MX"/>
        </w:rPr>
        <mc:AlternateContent>
          <mc:Choice Requires="wps">
            <w:drawing>
              <wp:anchor distT="0" distB="0" distL="114300" distR="114300" simplePos="0" relativeHeight="251662848" behindDoc="0" locked="0" layoutInCell="1" allowOverlap="1" wp14:anchorId="23AB7490" wp14:editId="5B0A7C4B">
                <wp:simplePos x="0" y="0"/>
                <wp:positionH relativeFrom="margin">
                  <wp:posOffset>3242310</wp:posOffset>
                </wp:positionH>
                <wp:positionV relativeFrom="paragraph">
                  <wp:posOffset>151130</wp:posOffset>
                </wp:positionV>
                <wp:extent cx="0" cy="612000"/>
                <wp:effectExtent l="95250" t="0" r="57150" b="55245"/>
                <wp:wrapNone/>
                <wp:docPr id="499" name="Conector recto de flecha 499"/>
                <wp:cNvGraphicFramePr/>
                <a:graphic xmlns:a="http://schemas.openxmlformats.org/drawingml/2006/main">
                  <a:graphicData uri="http://schemas.microsoft.com/office/word/2010/wordprocessingShape">
                    <wps:wsp>
                      <wps:cNvCnPr/>
                      <wps:spPr>
                        <a:xfrm>
                          <a:off x="0" y="0"/>
                          <a:ext cx="0" cy="6120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F4C42DF" id="Conector recto de flecha 499" o:spid="_x0000_s1026" type="#_x0000_t32" style="position:absolute;margin-left:255.3pt;margin-top:11.9pt;width:0;height:48.2pt;z-index:251662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" strokecolor="#5b9bd5 [3204]" strokeweight="2.5pt">
                <v:stroke endarrow="block" joinstyle="miter"/>
                <w10:wrap anchorx="margin"/>
              </v:shape>
            </w:pict>
          </mc:Fallback>
        </mc:AlternateContent>
      </w:r>
      <w:r w:rsidR="00227525" w:rsidRPr="00227525">
        <w:rPr>
          <w:noProof/>
          <w:lang w:eastAsia="es-MX"/>
        </w:rPr>
        <mc:AlternateContent>
          <mc:Choice Requires="wps">
            <w:drawing>
              <wp:anchor distT="0" distB="0" distL="114300" distR="114300" simplePos="0" relativeHeight="251647488" behindDoc="0" locked="0" layoutInCell="1" allowOverlap="1" wp14:anchorId="40A29D33" wp14:editId="19A37A48">
                <wp:simplePos x="0" y="0"/>
                <wp:positionH relativeFrom="margin">
                  <wp:posOffset>3244215</wp:posOffset>
                </wp:positionH>
                <wp:positionV relativeFrom="paragraph">
                  <wp:posOffset>2170430</wp:posOffset>
                </wp:positionV>
                <wp:extent cx="0" cy="936000"/>
                <wp:effectExtent l="95250" t="0" r="57150" b="54610"/>
                <wp:wrapNone/>
                <wp:docPr id="496" name="Conector recto de flecha 496"/>
                <wp:cNvGraphicFramePr/>
                <a:graphic xmlns:a="http://schemas.openxmlformats.org/drawingml/2006/main">
                  <a:graphicData uri="http://schemas.microsoft.com/office/word/2010/wordprocessingShape">
                    <wps:wsp>
                      <wps:cNvCnPr/>
                      <wps:spPr>
                        <a:xfrm>
                          <a:off x="0" y="0"/>
                          <a:ext cx="0" cy="93600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2AA570E" id="Conector recto de flecha 496" o:spid="_x0000_s1026" type="#_x0000_t32" style="position:absolute;margin-left:255.45pt;margin-top:170.9pt;width:0;height:73.7pt;z-index:251647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" strokecolor="#5b9bd5 [3204]" strokeweight="2.5pt">
                <v:stroke endarrow="block" joinstyle="miter"/>
                <w10:wrap anchorx="margin"/>
              </v:shape>
            </w:pict>
          </mc:Fallback>
        </mc:AlternateContent>
      </w:r>
      <w:r w:rsidR="00227525" w:rsidRPr="00227525">
        <w:rPr>
          <w:noProof/>
          <w:lang w:eastAsia="es-MX"/>
        </w:rPr>
        <mc:AlternateContent>
          <mc:Choice Requires="wps">
            <w:drawing>
              <wp:anchor distT="0" distB="0" distL="114300" distR="114300" simplePos="0" relativeHeight="251657728" behindDoc="0" locked="0" layoutInCell="1" allowOverlap="1" wp14:anchorId="4F85C928" wp14:editId="6AAC71B1">
                <wp:simplePos x="0" y="0"/>
                <wp:positionH relativeFrom="column">
                  <wp:posOffset>1752600</wp:posOffset>
                </wp:positionH>
                <wp:positionV relativeFrom="paragraph">
                  <wp:posOffset>1126490</wp:posOffset>
                </wp:positionV>
                <wp:extent cx="473710" cy="319405"/>
                <wp:effectExtent l="0" t="0" r="0" b="4445"/>
                <wp:wrapNone/>
                <wp:docPr id="498" name="Cuadro de texto 498"/>
                <wp:cNvGraphicFramePr/>
                <a:graphic xmlns:a="http://schemas.openxmlformats.org/drawingml/2006/main">
                  <a:graphicData uri="http://schemas.microsoft.com/office/word/2010/wordprocessingShape">
                    <wps:wsp>
                      <wps:cNvSpPr txBox="1"/>
                      <wps:spPr>
                        <a:xfrm>
                          <a:off x="0" y="0"/>
                          <a:ext cx="473710"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700A9" w14:textId="77777777" w:rsidR="00E2388D" w:rsidRPr="00E25013" w:rsidRDefault="00E2388D" w:rsidP="00227525">
                            <w:pPr>
                              <w:rPr>
                                <w:b/>
                                <w:sz w:val="32"/>
                              </w:rPr>
                            </w:pPr>
                            <w:r>
                              <w:rPr>
                                <w:b/>
                                <w:sz w:val="3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5C928" id="Cuadro de texto 498" o:spid="_x0000_s1174" type="#_x0000_t202" style="position:absolute;margin-left:138pt;margin-top:88.7pt;width:37.3pt;height:25.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" filled="f" stroked="f" strokeweight=".5pt">
                <v:textbox>
                  <w:txbxContent>
                    <w:p w14:paraId="03C700A9" w14:textId="77777777" w:rsidR="00E2388D" w:rsidRPr="00E25013" w:rsidRDefault="00E2388D" w:rsidP="00227525">
                      <w:pPr>
                        <w:rPr>
                          <w:b/>
                          <w:sz w:val="32"/>
                        </w:rPr>
                      </w:pPr>
                      <w:r>
                        <w:rPr>
                          <w:b/>
                          <w:sz w:val="32"/>
                        </w:rPr>
                        <w:t>No</w:t>
                      </w:r>
                    </w:p>
                  </w:txbxContent>
                </v:textbox>
              </v:shape>
            </w:pict>
          </mc:Fallback>
        </mc:AlternateContent>
      </w:r>
      <w:r w:rsidR="00E05C3B">
        <w:br w:type="page"/>
      </w:r>
    </w:p>
    <w:p w14:paraId="059D0A1C" w14:textId="71D777F1" w:rsidR="00FC38D5" w:rsidRDefault="002B3F02" w:rsidP="002B3F02">
      <w:pPr>
        <w:jc w:val="center"/>
      </w:pPr>
      <w:r>
        <w:lastRenderedPageBreak/>
        <w:pict w14:anchorId="4FE05A31">
          <v:shape id="_x0000_i1048" type="#_x0000_t75" style="width:382.6pt;height:411.9pt">
            <v:imagedata r:id="rId39" o:title="Defacement"/>
          </v:shape>
        </w:pict>
      </w:r>
    </w:p>
    <w:p w14:paraId="622B1F2D" w14:textId="77777777" w:rsidR="002B3F02" w:rsidRDefault="002B3F02">
      <w:r>
        <w:lastRenderedPageBreak/>
        <w:br w:type="page"/>
      </w:r>
    </w:p>
    <w:p w14:paraId="6C8C1980" w14:textId="03DD7701" w:rsidR="00C04B91" w:rsidRDefault="00C04B91" w:rsidP="007774C4">
      <w:pPr>
        <w:jc w:val="both"/>
      </w:pPr>
      <w:r>
        <w:t>Como elemento de detección para este ataque se considera lo siguiente:</w:t>
      </w:r>
    </w:p>
    <w:tbl>
      <w:tblPr>
        <w:tblStyle w:val="Tabladecuadrcula4-nfasis5"/>
        <w:tblW w:w="0" w:type="auto"/>
        <w:tblLook w:val="04A0" w:firstRow="1" w:lastRow="0" w:firstColumn="1" w:lastColumn="0" w:noHBand="0" w:noVBand="1"/>
      </w:tblPr>
      <w:tblGrid>
        <w:gridCol w:w="4981"/>
        <w:gridCol w:w="4981"/>
      </w:tblGrid>
      <w:tr w:rsidR="00C04B91" w14:paraId="0CB1C254" w14:textId="77777777" w:rsidTr="00592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62" w:type="dxa"/>
            <w:gridSpan w:val="2"/>
          </w:tcPr>
          <w:p w14:paraId="30A38854" w14:textId="7C21E6A1" w:rsidR="00C04B91" w:rsidRPr="00DC6F53" w:rsidRDefault="00C04B91" w:rsidP="00592815">
            <w:pPr>
              <w:jc w:val="center"/>
              <w:rPr>
                <w:b w:val="0"/>
              </w:rPr>
            </w:pPr>
            <w:r>
              <w:rPr>
                <w:b w:val="0"/>
              </w:rPr>
              <w:t xml:space="preserve">Elemento  para la detección para  de herramientas </w:t>
            </w:r>
            <w:r w:rsidRPr="004C5CF0">
              <w:rPr>
                <w:b w:val="0"/>
              </w:rPr>
              <w:t>Web Crawling</w:t>
            </w:r>
            <w:r w:rsidRPr="007B473D">
              <w:t xml:space="preserve"> </w:t>
            </w:r>
          </w:p>
        </w:tc>
      </w:tr>
      <w:tr w:rsidR="00C04B91" w14:paraId="540A71C3" w14:textId="77777777" w:rsidTr="00592815">
        <w:trPr>
          <w:cnfStyle w:val="000000100000" w:firstRow="0" w:lastRow="0" w:firstColumn="0" w:lastColumn="0" w:oddVBand="0" w:evenVBand="0" w:oddHBand="1" w:evenHBand="0" w:firstRowFirstColumn="0" w:firstRowLastColumn="0" w:lastRowFirstColumn="0" w:lastRowLastColumn="0"/>
          <w:ins w:id="185" w:author="g g" w:date="2016-11-05T20:13:00Z"/>
        </w:trPr>
        <w:tc>
          <w:tcPr>
            <w:cnfStyle w:val="001000000000" w:firstRow="0" w:lastRow="0" w:firstColumn="1" w:lastColumn="0" w:oddVBand="0" w:evenVBand="0" w:oddHBand="0" w:evenHBand="0" w:firstRowFirstColumn="0" w:firstRowLastColumn="0" w:lastRowFirstColumn="0" w:lastRowLastColumn="0"/>
            <w:tcW w:w="4981" w:type="dxa"/>
          </w:tcPr>
          <w:p w14:paraId="1A78D2C1" w14:textId="77777777" w:rsidR="00C04B91" w:rsidRPr="00DC6F53" w:rsidRDefault="00C04B91">
            <w:pPr>
              <w:jc w:val="center"/>
              <w:rPr>
                <w:ins w:id="186" w:author="g g" w:date="2016-11-05T20:13:00Z"/>
              </w:rPr>
              <w:pPrChange w:id="187" w:author="g g" w:date="2016-11-05T21:54:00Z">
                <w:pPr/>
              </w:pPrChange>
            </w:pPr>
            <w:ins w:id="188" w:author="g g" w:date="2016-11-05T20:33:00Z">
              <w:r w:rsidRPr="00DC6F53">
                <w:t>Elemento</w:t>
              </w:r>
            </w:ins>
            <w:r>
              <w:rPr>
                <w:b w:val="0"/>
              </w:rPr>
              <w:t xml:space="preserve"> </w:t>
            </w:r>
          </w:p>
        </w:tc>
        <w:tc>
          <w:tcPr>
            <w:tcW w:w="4981" w:type="dxa"/>
          </w:tcPr>
          <w:p w14:paraId="2839FF78" w14:textId="77777777" w:rsidR="00C04B91" w:rsidRPr="00DC6F53" w:rsidRDefault="00C04B91">
            <w:pPr>
              <w:jc w:val="center"/>
              <w:cnfStyle w:val="000000100000" w:firstRow="0" w:lastRow="0" w:firstColumn="0" w:lastColumn="0" w:oddVBand="0" w:evenVBand="0" w:oddHBand="1" w:evenHBand="0" w:firstRowFirstColumn="0" w:firstRowLastColumn="0" w:lastRowFirstColumn="0" w:lastRowLastColumn="0"/>
              <w:rPr>
                <w:ins w:id="189" w:author="g g" w:date="2016-11-05T20:13:00Z"/>
                <w:b/>
                <w:rPrChange w:id="190" w:author="g g" w:date="2016-11-05T21:54:00Z">
                  <w:rPr>
                    <w:ins w:id="191" w:author="g g" w:date="2016-11-05T20:13:00Z"/>
                  </w:rPr>
                </w:rPrChange>
              </w:rPr>
              <w:pPrChange w:id="192" w:author="g g" w:date="2016-11-05T21:54:00Z">
                <w:pPr>
                  <w:cnfStyle w:val="000000100000" w:firstRow="0" w:lastRow="0" w:firstColumn="0" w:lastColumn="0" w:oddVBand="0" w:evenVBand="0" w:oddHBand="1" w:evenHBand="0" w:firstRowFirstColumn="0" w:firstRowLastColumn="0" w:lastRowFirstColumn="0" w:lastRowLastColumn="0"/>
                </w:pPr>
              </w:pPrChange>
            </w:pPr>
            <w:ins w:id="193" w:author="g g" w:date="2016-11-05T20:33:00Z">
              <w:r w:rsidRPr="00DC6F53">
                <w:rPr>
                  <w:b/>
                  <w:rPrChange w:id="194" w:author="g g" w:date="2016-11-05T21:54:00Z">
                    <w:rPr/>
                  </w:rPrChange>
                </w:rPr>
                <w:t>Descripción</w:t>
              </w:r>
            </w:ins>
          </w:p>
        </w:tc>
      </w:tr>
      <w:tr w:rsidR="00C04B91" w14:paraId="7A6D6BB8" w14:textId="77777777" w:rsidTr="00592815">
        <w:trPr>
          <w:ins w:id="195" w:author="g g" w:date="2016-11-05T20:13:00Z"/>
        </w:trPr>
        <w:tc>
          <w:tcPr>
            <w:cnfStyle w:val="001000000000" w:firstRow="0" w:lastRow="0" w:firstColumn="1" w:lastColumn="0" w:oddVBand="0" w:evenVBand="0" w:oddHBand="0" w:evenHBand="0" w:firstRowFirstColumn="0" w:firstRowLastColumn="0" w:lastRowFirstColumn="0" w:lastRowLastColumn="0"/>
            <w:tcW w:w="4981" w:type="dxa"/>
            <w:shd w:val="clear" w:color="auto" w:fill="auto"/>
          </w:tcPr>
          <w:p w14:paraId="2FBB3782" w14:textId="68BA6356" w:rsidR="00C04B91" w:rsidRDefault="00C04B91" w:rsidP="00592815">
            <w:pPr>
              <w:rPr>
                <w:ins w:id="196" w:author="g g" w:date="2016-11-05T20:13:00Z"/>
              </w:rPr>
            </w:pPr>
            <w:r>
              <w:t>Método HTTP</w:t>
            </w:r>
          </w:p>
        </w:tc>
        <w:tc>
          <w:tcPr>
            <w:tcW w:w="4981" w:type="dxa"/>
            <w:shd w:val="clear" w:color="auto" w:fill="auto"/>
          </w:tcPr>
          <w:p w14:paraId="3C4D3EC2" w14:textId="5DCE1308" w:rsidR="00C04B91" w:rsidRPr="003A5D7F" w:rsidRDefault="00C04B91" w:rsidP="00592815">
            <w:pPr>
              <w:jc w:val="both"/>
              <w:cnfStyle w:val="000000000000" w:firstRow="0" w:lastRow="0" w:firstColumn="0" w:lastColumn="0" w:oddVBand="0" w:evenVBand="0" w:oddHBand="0" w:evenHBand="0" w:firstRowFirstColumn="0" w:firstRowLastColumn="0" w:lastRowFirstColumn="0" w:lastRowLastColumn="0"/>
              <w:rPr>
                <w:ins w:id="197" w:author="g g" w:date="2016-11-05T20:13:00Z"/>
              </w:rPr>
            </w:pPr>
            <w:r>
              <w:t>Solo se verifica el uso de los métodos PUT y DELETE</w:t>
            </w:r>
          </w:p>
        </w:tc>
      </w:tr>
    </w:tbl>
    <w:p w14:paraId="38511CCD" w14:textId="77777777" w:rsidR="00C04B91" w:rsidRDefault="00C04B91" w:rsidP="007774C4">
      <w:pPr>
        <w:jc w:val="both"/>
      </w:pPr>
    </w:p>
    <w:p w14:paraId="2C525EFA" w14:textId="33939498" w:rsidR="000519B3" w:rsidRDefault="000519B3" w:rsidP="007774C4">
      <w:pPr>
        <w:jc w:val="both"/>
      </w:pPr>
      <w:r>
        <w:t>Cabe señalar que s</w:t>
      </w:r>
      <w:r w:rsidR="00861ABD">
        <w:t>i</w:t>
      </w:r>
      <w:r>
        <w:t xml:space="preserve"> el servidor Web </w:t>
      </w:r>
      <w:r w:rsidR="00861ABD">
        <w:t>soporta</w:t>
      </w:r>
      <w:r>
        <w:t xml:space="preserve"> los métodos HTTP PUT y DELETE o si </w:t>
      </w:r>
      <w:r w:rsidR="00C77EA8">
        <w:t xml:space="preserve">cuenta con </w:t>
      </w:r>
      <w:r>
        <w:t>alguna aplicación como WebDav</w:t>
      </w:r>
      <w:r w:rsidR="00C77EA8">
        <w:t>,</w:t>
      </w:r>
      <w:r>
        <w:t xml:space="preserve"> podrían generarse falsos positivos, para este caso se recomienda desactivar el análisis para este ataque, para ello se realiza modificando el archivo </w:t>
      </w:r>
      <w:r>
        <w:rPr>
          <w:i/>
        </w:rPr>
        <w:t>config.conf</w:t>
      </w:r>
      <w:r>
        <w:t xml:space="preserve"> en donde se encuentra una variable con el nombre </w:t>
      </w:r>
      <w:r w:rsidRPr="000519B3">
        <w:rPr>
          <w:i/>
        </w:rPr>
        <w:t>analizarDefacement</w:t>
      </w:r>
      <w:r>
        <w:rPr>
          <w:i/>
        </w:rPr>
        <w:t xml:space="preserve"> </w:t>
      </w:r>
      <w:r>
        <w:t>cuyo valor deberá de ser 0</w:t>
      </w:r>
      <w:r w:rsidR="00C77EA8">
        <w:t xml:space="preserve"> (por defecto el valor es 1)</w:t>
      </w:r>
      <w:r>
        <w:t>.</w:t>
      </w:r>
    </w:p>
    <w:p w14:paraId="398FC59C" w14:textId="77777777" w:rsidR="000519B3" w:rsidRDefault="000519B3"/>
    <w:p w14:paraId="5B9CCA9C" w14:textId="785E3112" w:rsidR="000519B3" w:rsidRDefault="000519B3" w:rsidP="000519B3">
      <w:pPr>
        <w:jc w:val="center"/>
      </w:pPr>
      <w:r>
        <w:rPr>
          <w:noProof/>
          <w:lang w:eastAsia="es-MX"/>
        </w:rPr>
        <w:drawing>
          <wp:inline distT="0" distB="0" distL="0" distR="0" wp14:anchorId="508D843D" wp14:editId="7492771A">
            <wp:extent cx="5490713" cy="2171700"/>
            <wp:effectExtent l="0" t="0" r="0"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94555" cy="2173220"/>
                    </a:xfrm>
                    <a:prstGeom prst="rect">
                      <a:avLst/>
                    </a:prstGeom>
                  </pic:spPr>
                </pic:pic>
              </a:graphicData>
            </a:graphic>
          </wp:inline>
        </w:drawing>
      </w:r>
    </w:p>
    <w:p w14:paraId="68682DF9" w14:textId="02E7B8AF" w:rsidR="000519B3" w:rsidRDefault="000519B3" w:rsidP="00474E8D">
      <w:pPr>
        <w:jc w:val="both"/>
      </w:pPr>
      <w:r>
        <w:br w:type="page"/>
      </w:r>
    </w:p>
    <w:p w14:paraId="229737E9" w14:textId="17D51D06" w:rsidR="00324847" w:rsidRPr="00E13EF4" w:rsidRDefault="00324847" w:rsidP="00324847">
      <w:pPr>
        <w:pStyle w:val="Ttulo1"/>
        <w:numPr>
          <w:ilvl w:val="0"/>
          <w:numId w:val="4"/>
        </w:numPr>
        <w:pBdr>
          <w:bottom w:val="single" w:sz="4" w:space="1" w:color="auto"/>
        </w:pBdr>
        <w:jc w:val="center"/>
        <w:rPr>
          <w:rFonts w:asciiTheme="minorHAnsi" w:hAnsiTheme="minorHAnsi"/>
          <w:b/>
          <w:color w:val="auto"/>
          <w:sz w:val="28"/>
        </w:rPr>
      </w:pPr>
      <w:bookmarkStart w:id="198" w:name="_Toc465688257"/>
      <w:bookmarkStart w:id="199" w:name="_Toc466375108"/>
      <w:r w:rsidRPr="00E13EF4">
        <w:rPr>
          <w:rFonts w:asciiTheme="minorHAnsi" w:hAnsiTheme="minorHAnsi"/>
          <w:b/>
          <w:color w:val="auto"/>
          <w:sz w:val="28"/>
        </w:rPr>
        <w:lastRenderedPageBreak/>
        <w:t>Análisis de bitácoras de ModSecurity</w:t>
      </w:r>
      <w:bookmarkEnd w:id="198"/>
      <w:bookmarkEnd w:id="199"/>
    </w:p>
    <w:p w14:paraId="1E48B825" w14:textId="642682A5" w:rsidR="00324847" w:rsidRPr="00324847" w:rsidRDefault="007A3E94" w:rsidP="007A3E94">
      <w:pPr>
        <w:tabs>
          <w:tab w:val="left" w:pos="7905"/>
        </w:tabs>
      </w:pPr>
      <w:r>
        <w:tab/>
      </w:r>
    </w:p>
    <w:p w14:paraId="465DFDDA" w14:textId="12ABEB5C" w:rsidR="004868AF" w:rsidRDefault="001F63E5" w:rsidP="004868AF">
      <w:pPr>
        <w:jc w:val="both"/>
      </w:pPr>
      <w:r>
        <w:t>Para el segundo módulo</w:t>
      </w:r>
      <w:r w:rsidR="005778CF">
        <w:t xml:space="preserve"> se tiene un script en Perl cuyo nombre es </w:t>
      </w:r>
      <w:r w:rsidR="005778CF" w:rsidRPr="007A3E94">
        <w:rPr>
          <w:i/>
        </w:rPr>
        <w:t>modSecurity.pl</w:t>
      </w:r>
      <w:r>
        <w:t xml:space="preserve">, la herramienta monitorea las alertas generadas por ModSecurity siempre y cuando este en modo </w:t>
      </w:r>
      <w:r>
        <w:rPr>
          <w:i/>
        </w:rPr>
        <w:t>“Detection Only”</w:t>
      </w:r>
      <w:r w:rsidR="00324847">
        <w:t xml:space="preserve">, esta verificación se realiza desde el script en Python llamado </w:t>
      </w:r>
      <w:r w:rsidR="00324847" w:rsidRPr="00592815">
        <w:rPr>
          <w:i/>
        </w:rPr>
        <w:t>Proyecto.py</w:t>
      </w:r>
      <w:r w:rsidR="004868AF">
        <w:t xml:space="preserve">. Cuando ModSecurity determina que hay un ataque se realiza una puntuación para concluir que tipo de ataque se ejecutó y esto se queda registrado en el archivo error.log en el servidor WAF, además se genera una entrada en el </w:t>
      </w:r>
      <w:r w:rsidR="00017FD3">
        <w:t xml:space="preserve">archivo </w:t>
      </w:r>
      <w:r w:rsidR="004868AF" w:rsidRPr="004868AF">
        <w:t>modsec_audit.log</w:t>
      </w:r>
      <w:r w:rsidR="004868AF">
        <w:t>,  ahí  se encuentra el User-Agent y el payload. Cuando ModSecurity registra en el error.log la puntuación se realiza en el campo de msg de la siguiente forma:</w:t>
      </w:r>
    </w:p>
    <w:p w14:paraId="22C7A27F" w14:textId="77777777" w:rsidR="004868AF" w:rsidRDefault="004868AF" w:rsidP="004868AF">
      <w:pPr>
        <w:jc w:val="both"/>
      </w:pPr>
    </w:p>
    <w:p w14:paraId="0BBDDBAA" w14:textId="77777777" w:rsidR="004868AF" w:rsidRDefault="004868AF" w:rsidP="004868AF">
      <w:pPr>
        <w:jc w:val="both"/>
        <w:rPr>
          <w:rStyle w:val="null"/>
        </w:rPr>
      </w:pPr>
      <w:r>
        <w:rPr>
          <w:rStyle w:val="null"/>
        </w:rPr>
        <w:t>msg "Inbound Anomaly Score Exceeded (Total Inbound Score: 48, SQLi=7, XSS=35): IE XSS Filters - Attack Detected."]</w:t>
      </w:r>
    </w:p>
    <w:p w14:paraId="6C816306" w14:textId="77777777" w:rsidR="004868AF" w:rsidRDefault="004868AF" w:rsidP="004868AF">
      <w:pPr>
        <w:jc w:val="both"/>
        <w:rPr>
          <w:rStyle w:val="null"/>
        </w:rPr>
      </w:pPr>
    </w:p>
    <w:p w14:paraId="433C71F7" w14:textId="4E5FF227" w:rsidR="00017FD3" w:rsidRDefault="004868AF" w:rsidP="004868AF">
      <w:pPr>
        <w:jc w:val="both"/>
        <w:rPr>
          <w:rStyle w:val="pl-sr"/>
        </w:rPr>
      </w:pPr>
      <w:r>
        <w:rPr>
          <w:rStyle w:val="null"/>
        </w:rPr>
        <w:t>En tod</w:t>
      </w:r>
      <w:r w:rsidR="00017FD3">
        <w:rPr>
          <w:rStyle w:val="null"/>
        </w:rPr>
        <w:t>a</w:t>
      </w:r>
      <w:r>
        <w:rPr>
          <w:rStyle w:val="null"/>
        </w:rPr>
        <w:t xml:space="preserve">s las puntuaciones siempre usa </w:t>
      </w:r>
      <w:r w:rsidR="00017FD3">
        <w:rPr>
          <w:rStyle w:val="null"/>
        </w:rPr>
        <w:t xml:space="preserve">la cadena </w:t>
      </w:r>
      <w:r w:rsidR="00C77EA8">
        <w:rPr>
          <w:rStyle w:val="null"/>
        </w:rPr>
        <w:t>“</w:t>
      </w:r>
      <w:r w:rsidR="00017FD3" w:rsidRPr="00C77EA8">
        <w:rPr>
          <w:rStyle w:val="pl-sr"/>
          <w:i/>
        </w:rPr>
        <w:t>Inbound Anomaly Score Exceeded</w:t>
      </w:r>
      <w:r w:rsidR="00C77EA8">
        <w:rPr>
          <w:rStyle w:val="pl-sr"/>
        </w:rPr>
        <w:t>”</w:t>
      </w:r>
      <w:r w:rsidR="00017FD3">
        <w:rPr>
          <w:rStyle w:val="pl-sr"/>
        </w:rPr>
        <w:t xml:space="preserve"> por lo tanto servirá como referencia para saber si hubo un ataque o no, y de ahí se tomada la una id la cual es única, del archivo error.log se obtiene la siguiente información:</w:t>
      </w:r>
    </w:p>
    <w:p w14:paraId="42F51C70" w14:textId="4923934D" w:rsidR="004868AF" w:rsidRDefault="00017FD3" w:rsidP="00017FD3">
      <w:pPr>
        <w:pStyle w:val="Prrafodelista"/>
        <w:numPr>
          <w:ilvl w:val="0"/>
          <w:numId w:val="22"/>
        </w:numPr>
        <w:ind w:left="993"/>
        <w:jc w:val="both"/>
      </w:pPr>
      <w:r>
        <w:t>Marca de tiempo.</w:t>
      </w:r>
    </w:p>
    <w:p w14:paraId="2C4AB58C" w14:textId="6DD1F9AE" w:rsidR="00017FD3" w:rsidRDefault="00017FD3" w:rsidP="00017FD3">
      <w:pPr>
        <w:pStyle w:val="Prrafodelista"/>
        <w:numPr>
          <w:ilvl w:val="0"/>
          <w:numId w:val="22"/>
        </w:numPr>
        <w:ind w:left="993"/>
        <w:jc w:val="both"/>
      </w:pPr>
      <w:r>
        <w:t>Dirección IP.</w:t>
      </w:r>
    </w:p>
    <w:p w14:paraId="6F0A00EA" w14:textId="4967EC8D" w:rsidR="00017FD3" w:rsidRDefault="00017FD3" w:rsidP="00017FD3">
      <w:pPr>
        <w:pStyle w:val="Prrafodelista"/>
        <w:numPr>
          <w:ilvl w:val="0"/>
          <w:numId w:val="22"/>
        </w:numPr>
        <w:ind w:left="993"/>
        <w:jc w:val="both"/>
      </w:pPr>
      <w:r>
        <w:t>Tipo de Ataque.</w:t>
      </w:r>
    </w:p>
    <w:p w14:paraId="2B647EF9" w14:textId="6FCBA603" w:rsidR="00017FD3" w:rsidRDefault="00017FD3" w:rsidP="00017FD3">
      <w:pPr>
        <w:pStyle w:val="Prrafodelista"/>
        <w:numPr>
          <w:ilvl w:val="0"/>
          <w:numId w:val="22"/>
        </w:numPr>
        <w:ind w:left="993"/>
        <w:jc w:val="both"/>
      </w:pPr>
      <w:r>
        <w:t>Hostname o dominio.</w:t>
      </w:r>
    </w:p>
    <w:p w14:paraId="32EAABC0" w14:textId="63F40071" w:rsidR="00017FD3" w:rsidRDefault="00017FD3" w:rsidP="00017FD3">
      <w:pPr>
        <w:pStyle w:val="Prrafodelista"/>
        <w:numPr>
          <w:ilvl w:val="0"/>
          <w:numId w:val="22"/>
        </w:numPr>
        <w:ind w:left="993"/>
        <w:jc w:val="both"/>
      </w:pPr>
      <w:r>
        <w:t>ID.</w:t>
      </w:r>
    </w:p>
    <w:p w14:paraId="39055EEB" w14:textId="2BC92D2C" w:rsidR="00017FD3" w:rsidRDefault="00017FD3" w:rsidP="00017FD3">
      <w:pPr>
        <w:jc w:val="both"/>
      </w:pPr>
      <w:r>
        <w:t xml:space="preserve">Una vez que se detecta una anomalía se consulta el archivo </w:t>
      </w:r>
      <w:r w:rsidRPr="004868AF">
        <w:t>modsec_audit.log</w:t>
      </w:r>
      <w:r>
        <w:t xml:space="preserve"> y se correlaciona con el archivo error.log por medio de la ID, </w:t>
      </w:r>
      <w:del w:id="200" w:author="g g" w:date="2016-11-04T22:55:00Z">
        <w:r w:rsidDel="0050741E">
          <w:delText>del log</w:delText>
        </w:r>
      </w:del>
      <w:ins w:id="201" w:author="g g" w:date="2016-11-04T22:55:00Z">
        <w:r w:rsidR="0050741E">
          <w:t>de la bitácora</w:t>
        </w:r>
      </w:ins>
      <w:r>
        <w:t xml:space="preserve"> </w:t>
      </w:r>
      <w:r w:rsidRPr="004868AF">
        <w:t>modsec_audit.log</w:t>
      </w:r>
      <w:r>
        <w:t xml:space="preserve"> se obtiene lo siguiente:</w:t>
      </w:r>
    </w:p>
    <w:p w14:paraId="49A96BF8" w14:textId="7BDC5869" w:rsidR="00017FD3" w:rsidRDefault="00017FD3" w:rsidP="00017FD3">
      <w:pPr>
        <w:pStyle w:val="Prrafodelista"/>
        <w:numPr>
          <w:ilvl w:val="0"/>
          <w:numId w:val="23"/>
        </w:numPr>
        <w:jc w:val="both"/>
      </w:pPr>
      <w:r>
        <w:t>Recurso solicitado (payload)</w:t>
      </w:r>
      <w:r w:rsidR="00C52064">
        <w:t>.</w:t>
      </w:r>
    </w:p>
    <w:p w14:paraId="1A8B09F1" w14:textId="6ED51442" w:rsidR="00C52064" w:rsidRDefault="00C52064" w:rsidP="00C52064">
      <w:pPr>
        <w:pStyle w:val="Prrafodelista"/>
        <w:numPr>
          <w:ilvl w:val="0"/>
          <w:numId w:val="23"/>
        </w:numPr>
        <w:jc w:val="both"/>
      </w:pPr>
      <w:r>
        <w:t>User-Agent.</w:t>
      </w:r>
    </w:p>
    <w:p w14:paraId="20D7F77A" w14:textId="63B0C119" w:rsidR="00C52064" w:rsidRDefault="00E2388D">
      <w:r>
        <w:t>Ya que se obtiene</w:t>
      </w:r>
      <w:r w:rsidR="00C52064">
        <w:br w:type="page"/>
      </w:r>
    </w:p>
    <w:p w14:paraId="7F37C18A" w14:textId="00A15D1A" w:rsidR="00C52064" w:rsidRPr="00526BCB" w:rsidRDefault="00C52064" w:rsidP="00C52064">
      <w:pPr>
        <w:pStyle w:val="Ttulo1"/>
        <w:numPr>
          <w:ilvl w:val="0"/>
          <w:numId w:val="4"/>
        </w:numPr>
        <w:pBdr>
          <w:bottom w:val="single" w:sz="4" w:space="1" w:color="auto"/>
        </w:pBdr>
        <w:jc w:val="center"/>
        <w:rPr>
          <w:rFonts w:asciiTheme="minorHAnsi" w:hAnsiTheme="minorHAnsi"/>
          <w:b/>
          <w:color w:val="auto"/>
          <w:sz w:val="28"/>
        </w:rPr>
      </w:pPr>
      <w:bookmarkStart w:id="202" w:name="_Toc465688258"/>
      <w:bookmarkStart w:id="203" w:name="_Toc466375109"/>
      <w:r w:rsidRPr="00526BCB">
        <w:rPr>
          <w:rFonts w:asciiTheme="minorHAnsi" w:hAnsiTheme="minorHAnsi"/>
          <w:b/>
          <w:color w:val="auto"/>
          <w:sz w:val="28"/>
        </w:rPr>
        <w:lastRenderedPageBreak/>
        <w:t>Reporte de hallazgos</w:t>
      </w:r>
      <w:bookmarkEnd w:id="202"/>
      <w:bookmarkEnd w:id="203"/>
    </w:p>
    <w:p w14:paraId="17FFCD76" w14:textId="77777777" w:rsidR="001F63E5" w:rsidRDefault="001F63E5" w:rsidP="001F63E5"/>
    <w:p w14:paraId="183DCC14" w14:textId="77777777" w:rsidR="001F63E5" w:rsidRDefault="001F63E5" w:rsidP="001F63E5">
      <w:r>
        <w:t>Una vez que se detecte algún ataque, se enviará un correo electrónico cada 15 minutos, a continuación se muestra un ejemplo:</w:t>
      </w:r>
    </w:p>
    <w:p w14:paraId="15CADD0E" w14:textId="77777777" w:rsidR="001F63E5" w:rsidRDefault="001F63E5" w:rsidP="00F27620">
      <w:pPr>
        <w:jc w:val="center"/>
      </w:pPr>
      <w:r>
        <w:rPr>
          <w:noProof/>
          <w:lang w:eastAsia="es-MX"/>
        </w:rPr>
        <w:drawing>
          <wp:inline distT="0" distB="0" distL="0" distR="0" wp14:anchorId="45439799" wp14:editId="31F01E8D">
            <wp:extent cx="6332220" cy="3997325"/>
            <wp:effectExtent l="0" t="0" r="0" b="3175"/>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32220" cy="3997325"/>
                    </a:xfrm>
                    <a:prstGeom prst="rect">
                      <a:avLst/>
                    </a:prstGeom>
                  </pic:spPr>
                </pic:pic>
              </a:graphicData>
            </a:graphic>
          </wp:inline>
        </w:drawing>
      </w:r>
    </w:p>
    <w:p w14:paraId="228F27FF" w14:textId="77777777" w:rsidR="001F63E5" w:rsidRPr="00653CA6" w:rsidRDefault="001F63E5" w:rsidP="001F63E5">
      <w:r>
        <w:rPr>
          <w:noProof/>
          <w:lang w:eastAsia="es-MX"/>
        </w:rPr>
        <w:lastRenderedPageBreak/>
        <w:drawing>
          <wp:inline distT="0" distB="0" distL="0" distR="0" wp14:anchorId="389D361F" wp14:editId="63D0D5AC">
            <wp:extent cx="6332220" cy="4050030"/>
            <wp:effectExtent l="0" t="0" r="0" b="762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32220" cy="4050030"/>
                    </a:xfrm>
                    <a:prstGeom prst="rect">
                      <a:avLst/>
                    </a:prstGeom>
                  </pic:spPr>
                </pic:pic>
              </a:graphicData>
            </a:graphic>
          </wp:inline>
        </w:drawing>
      </w:r>
    </w:p>
    <w:p w14:paraId="68FE272B" w14:textId="497D5329" w:rsidR="00C52064" w:rsidRDefault="00C52064">
      <w:r>
        <w:br w:type="page"/>
      </w:r>
    </w:p>
    <w:p w14:paraId="67EC25E2" w14:textId="77777777" w:rsidR="001F63E5" w:rsidRDefault="001F63E5" w:rsidP="001F63E5"/>
    <w:p w14:paraId="79318C09" w14:textId="77777777" w:rsidR="001F63E5" w:rsidRDefault="001F63E5" w:rsidP="001F63E5">
      <w:r>
        <w:t>Por otra parte se enviará un correo electrónico diario con un reporte de los ataques detectados, a continuación se muestra un ejemplo:</w:t>
      </w:r>
    </w:p>
    <w:p w14:paraId="7CD6394A" w14:textId="77777777" w:rsidR="001F63E5" w:rsidRDefault="001F63E5" w:rsidP="001F63E5"/>
    <w:p w14:paraId="4160CE2F" w14:textId="0C7C789D" w:rsidR="001F63E5" w:rsidRDefault="008F5FC8" w:rsidP="008F5FC8">
      <w:pPr>
        <w:jc w:val="center"/>
      </w:pPr>
      <w:r>
        <w:rPr>
          <w:noProof/>
          <w:lang w:eastAsia="es-MX"/>
        </w:rPr>
        <w:drawing>
          <wp:inline distT="0" distB="0" distL="0" distR="0" wp14:anchorId="621BF7E5" wp14:editId="5DA20824">
            <wp:extent cx="4754880" cy="4846320"/>
            <wp:effectExtent l="0" t="0" r="762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54880" cy="4846320"/>
                    </a:xfrm>
                    <a:prstGeom prst="rect">
                      <a:avLst/>
                    </a:prstGeom>
                    <a:noFill/>
                    <a:ln>
                      <a:noFill/>
                    </a:ln>
                  </pic:spPr>
                </pic:pic>
              </a:graphicData>
            </a:graphic>
          </wp:inline>
        </w:drawing>
      </w:r>
    </w:p>
    <w:p w14:paraId="1E2BE432" w14:textId="2164525C" w:rsidR="008F5FC8" w:rsidRDefault="008F5FC8" w:rsidP="008F5FC8">
      <w:pPr>
        <w:jc w:val="center"/>
      </w:pPr>
      <w:r>
        <w:rPr>
          <w:noProof/>
          <w:lang w:eastAsia="es-MX"/>
        </w:rPr>
        <w:lastRenderedPageBreak/>
        <w:drawing>
          <wp:inline distT="0" distB="0" distL="0" distR="0" wp14:anchorId="160366D7" wp14:editId="2C1F330F">
            <wp:extent cx="4791075" cy="2905125"/>
            <wp:effectExtent l="0" t="0" r="9525" b="952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91075" cy="2905125"/>
                    </a:xfrm>
                    <a:prstGeom prst="rect">
                      <a:avLst/>
                    </a:prstGeom>
                    <a:noFill/>
                    <a:ln>
                      <a:noFill/>
                    </a:ln>
                  </pic:spPr>
                </pic:pic>
              </a:graphicData>
            </a:graphic>
          </wp:inline>
        </w:drawing>
      </w:r>
    </w:p>
    <w:p w14:paraId="20B846AD" w14:textId="6CB2BCF3" w:rsidR="008F5FC8" w:rsidRDefault="008F5FC8" w:rsidP="008F5FC8">
      <w:pPr>
        <w:jc w:val="center"/>
      </w:pPr>
      <w:r>
        <w:rPr>
          <w:noProof/>
          <w:lang w:eastAsia="es-MX"/>
        </w:rPr>
        <w:drawing>
          <wp:inline distT="0" distB="0" distL="0" distR="0" wp14:anchorId="409C41B0" wp14:editId="43F68218">
            <wp:extent cx="4962525" cy="3004420"/>
            <wp:effectExtent l="0" t="0" r="0" b="571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64998" cy="3005917"/>
                    </a:xfrm>
                    <a:prstGeom prst="rect">
                      <a:avLst/>
                    </a:prstGeom>
                    <a:noFill/>
                    <a:ln>
                      <a:noFill/>
                    </a:ln>
                  </pic:spPr>
                </pic:pic>
              </a:graphicData>
            </a:graphic>
          </wp:inline>
        </w:drawing>
      </w:r>
    </w:p>
    <w:p w14:paraId="39D2B61E" w14:textId="77777777" w:rsidR="001F63E5" w:rsidRDefault="001F63E5" w:rsidP="001F63E5"/>
    <w:p w14:paraId="7C0F5FF2" w14:textId="77777777" w:rsidR="005537C6" w:rsidRDefault="00C52064" w:rsidP="00C31ED5">
      <w:r>
        <w:t>Por otra parte se necesita de un correo de origen con su respectiva contraseña y uno de destino, en el archivo config.conf se define por medio de las variables de forma respectiva: mailFROM, passMail y mailTo</w:t>
      </w:r>
      <w:r w:rsidR="008C0DCA">
        <w:t>.</w:t>
      </w:r>
    </w:p>
    <w:p w14:paraId="6C639F8D" w14:textId="77777777" w:rsidR="005537C6" w:rsidRDefault="005537C6">
      <w:r>
        <w:br w:type="page"/>
      </w:r>
    </w:p>
    <w:p w14:paraId="44ECDCEF" w14:textId="77777777" w:rsidR="005537C6" w:rsidRPr="005537C6" w:rsidRDefault="005537C6" w:rsidP="002D58CD">
      <w:pPr>
        <w:pStyle w:val="Ttulo1"/>
        <w:numPr>
          <w:ilvl w:val="0"/>
          <w:numId w:val="51"/>
        </w:numPr>
        <w:pBdr>
          <w:bottom w:val="single" w:sz="4" w:space="1" w:color="auto"/>
        </w:pBdr>
        <w:jc w:val="center"/>
        <w:rPr>
          <w:rFonts w:asciiTheme="minorHAnsi" w:hAnsiTheme="minorHAnsi"/>
          <w:b/>
          <w:color w:val="auto"/>
          <w:sz w:val="28"/>
          <w:szCs w:val="28"/>
        </w:rPr>
      </w:pPr>
      <w:bookmarkStart w:id="204" w:name="_Toc465688250"/>
      <w:bookmarkStart w:id="205" w:name="_Toc466375110"/>
      <w:r w:rsidRPr="005537C6">
        <w:rPr>
          <w:rFonts w:asciiTheme="minorHAnsi" w:hAnsiTheme="minorHAnsi"/>
          <w:b/>
          <w:color w:val="auto"/>
          <w:sz w:val="28"/>
          <w:szCs w:val="28"/>
        </w:rPr>
        <w:t>Consideraciones previas</w:t>
      </w:r>
      <w:bookmarkEnd w:id="204"/>
      <w:r w:rsidRPr="005537C6">
        <w:rPr>
          <w:rFonts w:asciiTheme="minorHAnsi" w:hAnsiTheme="minorHAnsi"/>
          <w:b/>
          <w:color w:val="auto"/>
          <w:sz w:val="28"/>
          <w:szCs w:val="28"/>
        </w:rPr>
        <w:t xml:space="preserve"> y requisitos</w:t>
      </w:r>
      <w:bookmarkEnd w:id="205"/>
    </w:p>
    <w:p w14:paraId="4DE48847" w14:textId="77777777" w:rsidR="005537C6" w:rsidRDefault="005537C6" w:rsidP="005537C6"/>
    <w:p w14:paraId="534CE242" w14:textId="77777777" w:rsidR="005537C6" w:rsidRDefault="005537C6" w:rsidP="005537C6">
      <w:pPr>
        <w:pStyle w:val="Prrafodelista"/>
        <w:numPr>
          <w:ilvl w:val="0"/>
          <w:numId w:val="5"/>
        </w:numPr>
        <w:jc w:val="both"/>
      </w:pPr>
      <w:r>
        <w:t>La herramienta solo analizará ataques dirigidos un servidor Web Apache, un servidor de base de datos Postgre</w:t>
      </w:r>
      <w:del w:id="206" w:author="g g" w:date="2016-11-03T14:48:00Z">
        <w:r w:rsidDel="00D058B4">
          <w:delText xml:space="preserve">s </w:delText>
        </w:r>
      </w:del>
      <w:r>
        <w:t>SQL los cuales cuentan con un servidor WAF (Mod</w:t>
      </w:r>
      <w:del w:id="207" w:author="g g" w:date="2016-11-04T21:33:00Z">
        <w:r w:rsidDel="003C2485">
          <w:delText xml:space="preserve"> </w:delText>
        </w:r>
      </w:del>
      <w:r>
        <w:t>Security).</w:t>
      </w:r>
    </w:p>
    <w:p w14:paraId="4790EF58" w14:textId="77777777" w:rsidR="005537C6" w:rsidRDefault="005537C6" w:rsidP="005537C6">
      <w:pPr>
        <w:pStyle w:val="Prrafodelista"/>
        <w:numPr>
          <w:ilvl w:val="0"/>
          <w:numId w:val="5"/>
        </w:numPr>
        <w:jc w:val="both"/>
      </w:pPr>
      <w:r>
        <w:t>En el servidor WAF será la instancia en donde vivirá la aplicación, la cual necesita de algunas bibliotecas, paquetes y otras dependencias las cuales se listan a continuación y se agregan al momento de la instalación:</w:t>
      </w:r>
    </w:p>
    <w:p w14:paraId="1E3AD5FE" w14:textId="77777777" w:rsidR="005537C6" w:rsidRDefault="005537C6" w:rsidP="005537C6">
      <w:pPr>
        <w:pStyle w:val="Prrafodelista"/>
        <w:numPr>
          <w:ilvl w:val="1"/>
          <w:numId w:val="5"/>
        </w:numPr>
        <w:jc w:val="both"/>
        <w:rPr>
          <w:b/>
          <w:bCs/>
        </w:rPr>
      </w:pPr>
      <w:r>
        <w:t>Software instalado:</w:t>
      </w:r>
    </w:p>
    <w:p w14:paraId="52302EA4" w14:textId="77777777" w:rsidR="005537C6" w:rsidRDefault="005537C6" w:rsidP="005537C6">
      <w:pPr>
        <w:pStyle w:val="Prrafodelista"/>
        <w:numPr>
          <w:ilvl w:val="2"/>
          <w:numId w:val="5"/>
        </w:numPr>
        <w:jc w:val="both"/>
        <w:rPr>
          <w:b/>
          <w:bCs/>
        </w:rPr>
      </w:pPr>
      <w:r>
        <w:t>Python 2.7</w:t>
      </w:r>
    </w:p>
    <w:p w14:paraId="1D7A1A5A" w14:textId="77777777" w:rsidR="005537C6" w:rsidRDefault="005537C6" w:rsidP="005537C6">
      <w:pPr>
        <w:pStyle w:val="Prrafodelista"/>
        <w:numPr>
          <w:ilvl w:val="2"/>
          <w:numId w:val="5"/>
        </w:numPr>
        <w:jc w:val="both"/>
        <w:rPr>
          <w:b/>
          <w:bCs/>
        </w:rPr>
      </w:pPr>
      <w:r>
        <w:t>Perl versión 5</w:t>
      </w:r>
    </w:p>
    <w:p w14:paraId="7051C130" w14:textId="77777777" w:rsidR="005537C6" w:rsidRDefault="005537C6" w:rsidP="005537C6">
      <w:pPr>
        <w:pStyle w:val="Prrafodelista"/>
        <w:numPr>
          <w:ilvl w:val="2"/>
          <w:numId w:val="5"/>
        </w:numPr>
        <w:jc w:val="both"/>
        <w:rPr>
          <w:b/>
          <w:bCs/>
        </w:rPr>
      </w:pPr>
      <w:r>
        <w:t>Open</w:t>
      </w:r>
      <w:ins w:id="208" w:author="g g" w:date="2016-11-03T14:48:00Z">
        <w:r>
          <w:t>SSH</w:t>
        </w:r>
      </w:ins>
      <w:del w:id="209" w:author="g g" w:date="2016-11-03T14:48:00Z">
        <w:r w:rsidDel="00D058B4">
          <w:delText>ssh</w:delText>
        </w:r>
      </w:del>
      <w:ins w:id="210" w:author="g g" w:date="2016-11-03T14:48:00Z">
        <w:r>
          <w:t xml:space="preserve"> </w:t>
        </w:r>
      </w:ins>
      <w:r>
        <w:t>Server</w:t>
      </w:r>
    </w:p>
    <w:p w14:paraId="0B6D4E1E" w14:textId="77777777" w:rsidR="005537C6" w:rsidRDefault="005537C6" w:rsidP="005537C6">
      <w:pPr>
        <w:pStyle w:val="Prrafodelista"/>
        <w:numPr>
          <w:ilvl w:val="1"/>
          <w:numId w:val="5"/>
        </w:numPr>
        <w:jc w:val="both"/>
        <w:rPr>
          <w:b/>
          <w:bCs/>
        </w:rPr>
      </w:pPr>
      <w:r>
        <w:t>Bibliotecas necesarias:</w:t>
      </w:r>
    </w:p>
    <w:p w14:paraId="7B5A9C27" w14:textId="77777777" w:rsidR="005537C6" w:rsidRDefault="005537C6" w:rsidP="005537C6">
      <w:pPr>
        <w:pStyle w:val="Prrafodelista"/>
        <w:numPr>
          <w:ilvl w:val="2"/>
          <w:numId w:val="5"/>
        </w:numPr>
        <w:jc w:val="both"/>
        <w:rPr>
          <w:b/>
          <w:bCs/>
        </w:rPr>
      </w:pPr>
      <w:r>
        <w:t>Python:</w:t>
      </w:r>
    </w:p>
    <w:p w14:paraId="5E257A67" w14:textId="77777777" w:rsidR="005537C6" w:rsidRDefault="005537C6" w:rsidP="005537C6">
      <w:pPr>
        <w:pStyle w:val="Prrafodelista"/>
        <w:numPr>
          <w:ilvl w:val="3"/>
          <w:numId w:val="5"/>
        </w:numPr>
        <w:jc w:val="both"/>
        <w:rPr>
          <w:b/>
          <w:bCs/>
        </w:rPr>
      </w:pPr>
      <w:r>
        <w:t>Spur</w:t>
      </w:r>
    </w:p>
    <w:p w14:paraId="5ED5B388" w14:textId="77777777" w:rsidR="005537C6" w:rsidRDefault="005537C6" w:rsidP="005537C6">
      <w:pPr>
        <w:pStyle w:val="Prrafodelista"/>
        <w:numPr>
          <w:ilvl w:val="3"/>
          <w:numId w:val="5"/>
        </w:numPr>
        <w:jc w:val="both"/>
        <w:rPr>
          <w:b/>
          <w:bCs/>
        </w:rPr>
      </w:pPr>
      <w:r>
        <w:t>Pysftp</w:t>
      </w:r>
    </w:p>
    <w:p w14:paraId="47555ABF" w14:textId="77777777" w:rsidR="005537C6" w:rsidRDefault="005537C6" w:rsidP="005537C6">
      <w:pPr>
        <w:pStyle w:val="Prrafodelista"/>
        <w:numPr>
          <w:ilvl w:val="3"/>
          <w:numId w:val="5"/>
        </w:numPr>
        <w:jc w:val="both"/>
        <w:rPr>
          <w:b/>
          <w:bCs/>
        </w:rPr>
      </w:pPr>
      <w:r>
        <w:t>Matplotlib</w:t>
      </w:r>
    </w:p>
    <w:p w14:paraId="30873245" w14:textId="77777777" w:rsidR="005537C6" w:rsidRDefault="005537C6" w:rsidP="005537C6">
      <w:pPr>
        <w:pStyle w:val="Prrafodelista"/>
        <w:numPr>
          <w:ilvl w:val="3"/>
          <w:numId w:val="5"/>
        </w:numPr>
        <w:jc w:val="both"/>
        <w:rPr>
          <w:b/>
          <w:bCs/>
        </w:rPr>
      </w:pPr>
      <w:r>
        <w:t>Shutil</w:t>
      </w:r>
    </w:p>
    <w:p w14:paraId="4DA05596" w14:textId="77777777" w:rsidR="005537C6" w:rsidRDefault="005537C6" w:rsidP="005537C6">
      <w:pPr>
        <w:pStyle w:val="Prrafodelista"/>
        <w:numPr>
          <w:ilvl w:val="3"/>
          <w:numId w:val="5"/>
        </w:numPr>
        <w:jc w:val="both"/>
        <w:rPr>
          <w:b/>
          <w:bCs/>
        </w:rPr>
      </w:pPr>
      <w:r>
        <w:t>Termcolor</w:t>
      </w:r>
    </w:p>
    <w:p w14:paraId="1B003123" w14:textId="77777777" w:rsidR="005537C6" w:rsidRDefault="005537C6" w:rsidP="005537C6">
      <w:pPr>
        <w:pStyle w:val="Prrafodelista"/>
        <w:numPr>
          <w:ilvl w:val="3"/>
          <w:numId w:val="5"/>
        </w:numPr>
        <w:jc w:val="both"/>
        <w:rPr>
          <w:b/>
          <w:bCs/>
        </w:rPr>
      </w:pPr>
      <w:r>
        <w:t>Pandas</w:t>
      </w:r>
    </w:p>
    <w:p w14:paraId="7169D6CA" w14:textId="77777777" w:rsidR="005537C6" w:rsidRDefault="005537C6" w:rsidP="005537C6">
      <w:pPr>
        <w:pStyle w:val="Prrafodelista"/>
        <w:numPr>
          <w:ilvl w:val="3"/>
          <w:numId w:val="5"/>
        </w:numPr>
        <w:jc w:val="both"/>
        <w:rPr>
          <w:b/>
          <w:bCs/>
        </w:rPr>
      </w:pPr>
      <w:r>
        <w:t>Numpy</w:t>
      </w:r>
    </w:p>
    <w:p w14:paraId="046203BD" w14:textId="77777777" w:rsidR="005537C6" w:rsidRDefault="005537C6" w:rsidP="005537C6">
      <w:pPr>
        <w:pStyle w:val="Prrafodelista"/>
        <w:numPr>
          <w:ilvl w:val="3"/>
          <w:numId w:val="5"/>
        </w:numPr>
        <w:jc w:val="both"/>
        <w:rPr>
          <w:b/>
          <w:bCs/>
        </w:rPr>
      </w:pPr>
      <w:r>
        <w:t>Reportlab</w:t>
      </w:r>
    </w:p>
    <w:p w14:paraId="3F3622FB" w14:textId="77777777" w:rsidR="005537C6" w:rsidRDefault="005537C6" w:rsidP="005537C6">
      <w:pPr>
        <w:pStyle w:val="Prrafodelista"/>
        <w:numPr>
          <w:ilvl w:val="2"/>
          <w:numId w:val="5"/>
        </w:numPr>
        <w:jc w:val="both"/>
        <w:rPr>
          <w:b/>
          <w:bCs/>
        </w:rPr>
      </w:pPr>
      <w:r>
        <w:t>Perl:</w:t>
      </w:r>
    </w:p>
    <w:p w14:paraId="1AE8CF4D" w14:textId="77777777" w:rsidR="005537C6" w:rsidRDefault="005537C6" w:rsidP="005537C6">
      <w:pPr>
        <w:pStyle w:val="Prrafodelista"/>
        <w:numPr>
          <w:ilvl w:val="3"/>
          <w:numId w:val="5"/>
        </w:numPr>
        <w:jc w:val="both"/>
        <w:rPr>
          <w:b/>
          <w:bCs/>
        </w:rPr>
      </w:pPr>
      <w:r>
        <w:t>MIME::Base64</w:t>
      </w:r>
    </w:p>
    <w:p w14:paraId="706587D3" w14:textId="77777777" w:rsidR="005537C6" w:rsidRDefault="005537C6" w:rsidP="005537C6">
      <w:pPr>
        <w:pStyle w:val="Prrafodelista"/>
        <w:numPr>
          <w:ilvl w:val="3"/>
          <w:numId w:val="5"/>
        </w:numPr>
        <w:jc w:val="both"/>
        <w:rPr>
          <w:b/>
          <w:bCs/>
        </w:rPr>
      </w:pPr>
      <w:r>
        <w:t>URI:Encode</w:t>
      </w:r>
    </w:p>
    <w:p w14:paraId="0218951B" w14:textId="77777777" w:rsidR="005537C6" w:rsidRDefault="005537C6" w:rsidP="005537C6">
      <w:pPr>
        <w:pStyle w:val="Prrafodelista"/>
        <w:numPr>
          <w:ilvl w:val="3"/>
          <w:numId w:val="5"/>
        </w:numPr>
        <w:jc w:val="both"/>
        <w:rPr>
          <w:b/>
          <w:bCs/>
        </w:rPr>
      </w:pPr>
      <w:r>
        <w:t>Date::Parse</w:t>
      </w:r>
    </w:p>
    <w:p w14:paraId="041CCC35" w14:textId="77777777" w:rsidR="005537C6" w:rsidRDefault="005537C6" w:rsidP="005537C6">
      <w:pPr>
        <w:pStyle w:val="Prrafodelista"/>
        <w:jc w:val="both"/>
      </w:pPr>
    </w:p>
    <w:p w14:paraId="5FD2C4DA" w14:textId="77777777" w:rsidR="005537C6" w:rsidRDefault="005537C6" w:rsidP="005537C6">
      <w:pPr>
        <w:pStyle w:val="Prrafodelista"/>
        <w:numPr>
          <w:ilvl w:val="0"/>
          <w:numId w:val="5"/>
        </w:numPr>
        <w:jc w:val="both"/>
      </w:pPr>
      <w:r w:rsidRPr="00CF0693">
        <w:t xml:space="preserve">Espacio en disco: 2 MB para la instalación de la aplicación, 500 MB para la instalación de dependencias y </w:t>
      </w:r>
      <w:r>
        <w:t xml:space="preserve">más </w:t>
      </w:r>
      <w:r w:rsidRPr="00CF0693">
        <w:t xml:space="preserve">de 1GB para almacenar </w:t>
      </w:r>
      <w:del w:id="211" w:author="g g" w:date="2016-11-04T21:47:00Z">
        <w:r w:rsidRPr="00CF0693" w:rsidDel="009022C3">
          <w:delText>logs</w:delText>
        </w:r>
      </w:del>
      <w:ins w:id="212" w:author="g g" w:date="2016-11-04T21:47:00Z">
        <w:r>
          <w:t xml:space="preserve">las bitácoras </w:t>
        </w:r>
      </w:ins>
      <w:r>
        <w:t xml:space="preserve"> que se extraen de los servidores.</w:t>
      </w:r>
    </w:p>
    <w:p w14:paraId="33D6C77D" w14:textId="77777777" w:rsidR="005537C6" w:rsidRDefault="005537C6" w:rsidP="005537C6">
      <w:pPr>
        <w:pStyle w:val="Prrafodelista"/>
        <w:jc w:val="both"/>
      </w:pPr>
    </w:p>
    <w:p w14:paraId="51AFCAF8" w14:textId="77777777" w:rsidR="005537C6" w:rsidDel="00D058B4" w:rsidRDefault="005537C6" w:rsidP="005537C6">
      <w:pPr>
        <w:pStyle w:val="Prrafodelista"/>
        <w:numPr>
          <w:ilvl w:val="0"/>
          <w:numId w:val="5"/>
        </w:numPr>
        <w:jc w:val="both"/>
        <w:rPr>
          <w:del w:id="213" w:author="g g" w:date="2016-11-03T14:50:00Z"/>
        </w:rPr>
      </w:pPr>
      <w:r>
        <w:t>Al realizar la conexión SSH con los servidores Web y de base de datos se debe de elegir un usuario que tenga permisos de lectura en las bitácoras.</w:t>
      </w:r>
    </w:p>
    <w:p w14:paraId="600A6DA6" w14:textId="77777777" w:rsidR="005537C6" w:rsidRDefault="005537C6" w:rsidP="005537C6">
      <w:pPr>
        <w:pStyle w:val="Prrafodelista"/>
        <w:numPr>
          <w:ilvl w:val="0"/>
          <w:numId w:val="5"/>
        </w:numPr>
        <w:jc w:val="both"/>
        <w:pPrChange w:id="214" w:author="g g" w:date="2016-11-03T14:50:00Z">
          <w:pPr>
            <w:pStyle w:val="Prrafodelista"/>
          </w:pPr>
        </w:pPrChange>
      </w:pPr>
    </w:p>
    <w:p w14:paraId="0B1D662E" w14:textId="77777777" w:rsidR="005537C6" w:rsidRDefault="005537C6" w:rsidP="005537C6">
      <w:pPr>
        <w:pStyle w:val="Prrafodelista"/>
        <w:jc w:val="both"/>
      </w:pPr>
    </w:p>
    <w:p w14:paraId="01E5A345" w14:textId="77777777" w:rsidR="005537C6" w:rsidDel="00D058B4" w:rsidRDefault="005537C6" w:rsidP="005537C6">
      <w:pPr>
        <w:pStyle w:val="Prrafodelista"/>
        <w:numPr>
          <w:ilvl w:val="0"/>
          <w:numId w:val="5"/>
        </w:numPr>
        <w:jc w:val="both"/>
        <w:rPr>
          <w:del w:id="215" w:author="g g" w:date="2016-11-03T14:50:00Z"/>
        </w:rPr>
      </w:pPr>
      <w:r>
        <w:t>En caso de que dicho usuario sea eliminado se necesitará copiar el par de llaves.</w:t>
      </w:r>
    </w:p>
    <w:p w14:paraId="61B53627" w14:textId="77777777" w:rsidR="005537C6" w:rsidDel="00D058B4" w:rsidRDefault="005537C6" w:rsidP="005537C6">
      <w:pPr>
        <w:pStyle w:val="Prrafodelista"/>
        <w:numPr>
          <w:ilvl w:val="0"/>
          <w:numId w:val="5"/>
        </w:numPr>
        <w:jc w:val="both"/>
        <w:rPr>
          <w:del w:id="216" w:author="g g" w:date="2016-11-03T14:50:00Z"/>
        </w:rPr>
        <w:pPrChange w:id="217" w:author="g g" w:date="2016-11-03T14:50:00Z">
          <w:pPr>
            <w:pStyle w:val="Prrafodelista"/>
            <w:jc w:val="both"/>
          </w:pPr>
        </w:pPrChange>
      </w:pPr>
    </w:p>
    <w:p w14:paraId="7FEB56D3" w14:textId="77777777" w:rsidR="005537C6" w:rsidDel="00D058B4" w:rsidRDefault="005537C6" w:rsidP="005537C6">
      <w:pPr>
        <w:pStyle w:val="Prrafodelista"/>
        <w:rPr>
          <w:del w:id="218" w:author="g g" w:date="2016-11-03T14:50:00Z"/>
        </w:rPr>
        <w:pPrChange w:id="219" w:author="g g" w:date="2016-11-03T14:50:00Z">
          <w:pPr>
            <w:pStyle w:val="Prrafodelista"/>
            <w:jc w:val="both"/>
          </w:pPr>
        </w:pPrChange>
      </w:pPr>
    </w:p>
    <w:p w14:paraId="026ED9A3" w14:textId="77777777" w:rsidR="005537C6" w:rsidRDefault="005537C6" w:rsidP="005537C6">
      <w:pPr>
        <w:pStyle w:val="Prrafodelista"/>
        <w:numPr>
          <w:ilvl w:val="0"/>
          <w:numId w:val="5"/>
        </w:numPr>
        <w:jc w:val="both"/>
        <w:pPrChange w:id="220" w:author="g g" w:date="2016-11-03T14:50:00Z">
          <w:pPr>
            <w:pStyle w:val="Prrafodelista"/>
            <w:jc w:val="both"/>
          </w:pPr>
        </w:pPrChange>
      </w:pPr>
    </w:p>
    <w:p w14:paraId="719FF4CA" w14:textId="77777777" w:rsidR="005537C6" w:rsidRDefault="005537C6" w:rsidP="005537C6">
      <w:pPr>
        <w:pStyle w:val="Prrafodelista"/>
        <w:jc w:val="both"/>
      </w:pPr>
    </w:p>
    <w:p w14:paraId="207EDA87" w14:textId="77777777" w:rsidR="005537C6" w:rsidRDefault="005537C6" w:rsidP="005537C6">
      <w:pPr>
        <w:pStyle w:val="Prrafodelista"/>
        <w:numPr>
          <w:ilvl w:val="0"/>
          <w:numId w:val="5"/>
        </w:numPr>
        <w:jc w:val="both"/>
      </w:pPr>
      <w:r>
        <w:t>Se deberá de personalizar un archivo de configuración para poder indicar lo siguiente:</w:t>
      </w:r>
    </w:p>
    <w:p w14:paraId="3D92423D" w14:textId="77777777" w:rsidR="005537C6" w:rsidRDefault="005537C6" w:rsidP="005537C6">
      <w:pPr>
        <w:pStyle w:val="Prrafodelista"/>
        <w:numPr>
          <w:ilvl w:val="2"/>
          <w:numId w:val="5"/>
        </w:numPr>
        <w:jc w:val="both"/>
      </w:pPr>
      <w:r>
        <w:t>Analizar un ataque en específico (opcional).</w:t>
      </w:r>
    </w:p>
    <w:p w14:paraId="2F03E5CB" w14:textId="77777777" w:rsidR="005537C6" w:rsidRDefault="005537C6" w:rsidP="005537C6">
      <w:pPr>
        <w:pStyle w:val="Prrafodelista"/>
        <w:numPr>
          <w:ilvl w:val="2"/>
          <w:numId w:val="5"/>
        </w:numPr>
        <w:jc w:val="both"/>
      </w:pPr>
      <w:r>
        <w:t xml:space="preserve">Datos para calibrar el Crawler (opcional). </w:t>
      </w:r>
    </w:p>
    <w:p w14:paraId="43936919" w14:textId="77777777" w:rsidR="005537C6" w:rsidRDefault="005537C6" w:rsidP="005537C6">
      <w:pPr>
        <w:pStyle w:val="Prrafodelista"/>
        <w:numPr>
          <w:ilvl w:val="2"/>
          <w:numId w:val="5"/>
        </w:numPr>
        <w:jc w:val="both"/>
      </w:pPr>
      <w:r>
        <w:t xml:space="preserve">Crear un archivo por cada sitio instalado en el servidor web con sus respectivas rutas de </w:t>
      </w:r>
      <w:del w:id="221" w:author="g g" w:date="2016-11-04T21:48:00Z">
        <w:r w:rsidDel="009022C3">
          <w:delText>los archivos log</w:delText>
        </w:r>
      </w:del>
      <w:ins w:id="222" w:author="g g" w:date="2016-11-04T21:48:00Z">
        <w:r>
          <w:t>las bitácoras</w:t>
        </w:r>
      </w:ins>
      <w:r>
        <w:t xml:space="preserve"> (access.log y error.log).</w:t>
      </w:r>
    </w:p>
    <w:p w14:paraId="0933C172" w14:textId="77777777" w:rsidR="005537C6" w:rsidRDefault="005537C6" w:rsidP="005537C6">
      <w:pPr>
        <w:pStyle w:val="Prrafodelista"/>
        <w:numPr>
          <w:ilvl w:val="0"/>
          <w:numId w:val="5"/>
        </w:numPr>
        <w:jc w:val="both"/>
      </w:pPr>
      <w:r>
        <w:t>Se puede crear un usuario o usar uno que haya sido creado anteriormente en el servidor WAF para poder ejecutar la aplicación, el script de instalación installServer.sh solicita un nombre de usuario que exista o que se desea crear.</w:t>
      </w:r>
    </w:p>
    <w:p w14:paraId="2190F255" w14:textId="77777777" w:rsidR="005537C6" w:rsidRDefault="005537C6" w:rsidP="005537C6">
      <w:pPr>
        <w:pStyle w:val="Prrafodelista"/>
        <w:jc w:val="both"/>
      </w:pPr>
    </w:p>
    <w:p w14:paraId="50AD5808" w14:textId="77777777" w:rsidR="005537C6" w:rsidRDefault="005537C6" w:rsidP="005537C6">
      <w:pPr>
        <w:pStyle w:val="Prrafodelista"/>
        <w:numPr>
          <w:ilvl w:val="0"/>
          <w:numId w:val="5"/>
        </w:numPr>
        <w:jc w:val="both"/>
      </w:pPr>
      <w:r>
        <w:t>La fecha y hora de todos los servidores deben de estar sincronizadas, como máximo debe de haber una diferencia de tres segundos</w:t>
      </w:r>
      <w:ins w:id="223" w:author="g g" w:date="2016-11-03T14:51:00Z">
        <w:r>
          <w:t xml:space="preserve"> (en el archivo de configuración se puede indicar el máximo tiempo de diferencia)</w:t>
        </w:r>
      </w:ins>
      <w:r>
        <w:t>, de lo contrario la correlación de eventos fallará. De manera opcional al momento de instalar la aplicación, se puede sincronizar la fecha y hora en todos los servidores, para ello se requiere de un usuario con la capacidad de hacer esta acción por medio del comando date, para ello se puede apoyarse de sudo.</w:t>
      </w:r>
    </w:p>
    <w:p w14:paraId="25170ABE" w14:textId="77777777" w:rsidR="005537C6" w:rsidRDefault="005537C6" w:rsidP="005537C6">
      <w:pPr>
        <w:pStyle w:val="Prrafodelista"/>
      </w:pPr>
    </w:p>
    <w:p w14:paraId="0003DAB7" w14:textId="77777777" w:rsidR="005537C6" w:rsidDel="00D64208" w:rsidRDefault="005537C6" w:rsidP="005537C6">
      <w:pPr>
        <w:pStyle w:val="Prrafodelista"/>
        <w:numPr>
          <w:ilvl w:val="0"/>
          <w:numId w:val="5"/>
        </w:numPr>
        <w:jc w:val="both"/>
        <w:rPr>
          <w:del w:id="224" w:author="g g" w:date="2016-11-03T14:52:00Z"/>
        </w:rPr>
      </w:pPr>
      <w:del w:id="225" w:author="g g" w:date="2016-11-04T21:51:00Z">
        <w:r w:rsidDel="009022C3">
          <w:delText>Se recomienda</w:delText>
        </w:r>
      </w:del>
      <w:ins w:id="226" w:author="g g" w:date="2016-11-04T21:51:00Z">
        <w:r>
          <w:t>No se deben de</w:t>
        </w:r>
      </w:ins>
      <w:r>
        <w:t xml:space="preserve"> </w:t>
      </w:r>
      <w:del w:id="227" w:author="g g" w:date="2016-11-04T21:50:00Z">
        <w:r w:rsidDel="009022C3">
          <w:delText>desactivar el logeo</w:delText>
        </w:r>
      </w:del>
      <w:ins w:id="228" w:author="g g" w:date="2016-11-04T21:50:00Z">
        <w:r>
          <w:t>registrar las direcciones</w:t>
        </w:r>
      </w:ins>
      <w:ins w:id="229" w:author="g g" w:date="2016-11-04T21:51:00Z">
        <w:r>
          <w:t xml:space="preserve"> </w:t>
        </w:r>
      </w:ins>
      <w:del w:id="230" w:author="g g" w:date="2016-11-04T21:50:00Z">
        <w:r w:rsidDel="009022C3">
          <w:delText xml:space="preserve"> de </w:delText>
        </w:r>
      </w:del>
      <w:r>
        <w:t>IPv</w:t>
      </w:r>
      <w:ins w:id="231" w:author="g g" w:date="2016-11-04T21:51:00Z">
        <w:r>
          <w:t>6 en las bitácoras</w:t>
        </w:r>
      </w:ins>
      <w:del w:id="232" w:author="g g" w:date="2016-11-04T21:51:00Z">
        <w:r w:rsidDel="009022C3">
          <w:delText>6</w:delText>
        </w:r>
      </w:del>
      <w:r>
        <w:t>.</w:t>
      </w:r>
    </w:p>
    <w:p w14:paraId="2EEA6118" w14:textId="77777777" w:rsidR="005537C6" w:rsidRDefault="005537C6" w:rsidP="005537C6">
      <w:pPr>
        <w:pStyle w:val="Prrafodelista"/>
        <w:numPr>
          <w:ilvl w:val="0"/>
          <w:numId w:val="5"/>
        </w:numPr>
        <w:jc w:val="both"/>
        <w:pPrChange w:id="233" w:author="g g" w:date="2016-11-03T14:52:00Z">
          <w:pPr>
            <w:pStyle w:val="Prrafodelista"/>
          </w:pPr>
        </w:pPrChange>
      </w:pPr>
    </w:p>
    <w:p w14:paraId="709B9B8D" w14:textId="77777777" w:rsidR="005537C6" w:rsidDel="00D64208" w:rsidRDefault="005537C6" w:rsidP="005537C6">
      <w:pPr>
        <w:pStyle w:val="Prrafodelista"/>
        <w:numPr>
          <w:ilvl w:val="0"/>
          <w:numId w:val="5"/>
        </w:numPr>
        <w:jc w:val="both"/>
        <w:rPr>
          <w:del w:id="234" w:author="g g" w:date="2016-11-03T14:52:00Z"/>
        </w:rPr>
      </w:pPr>
      <w:r>
        <w:t>Todos los logs deberán de registrar la marca de tiempo hasta los segundos.</w:t>
      </w:r>
    </w:p>
    <w:p w14:paraId="1CAB62FA" w14:textId="77777777" w:rsidR="005537C6" w:rsidRDefault="005537C6" w:rsidP="005537C6">
      <w:pPr>
        <w:pStyle w:val="Prrafodelista"/>
        <w:numPr>
          <w:ilvl w:val="0"/>
          <w:numId w:val="5"/>
        </w:numPr>
        <w:jc w:val="both"/>
        <w:pPrChange w:id="235" w:author="g g" w:date="2016-11-03T14:52:00Z">
          <w:pPr>
            <w:pStyle w:val="Prrafodelista"/>
          </w:pPr>
        </w:pPrChange>
      </w:pPr>
    </w:p>
    <w:p w14:paraId="7600DE85" w14:textId="77777777" w:rsidR="005537C6" w:rsidRDefault="005537C6" w:rsidP="005537C6">
      <w:pPr>
        <w:pStyle w:val="Prrafodelista"/>
        <w:numPr>
          <w:ilvl w:val="0"/>
          <w:numId w:val="28"/>
        </w:numPr>
        <w:tabs>
          <w:tab w:val="left" w:pos="2160"/>
        </w:tabs>
        <w:ind w:left="709"/>
        <w:jc w:val="both"/>
      </w:pPr>
      <w:r>
        <w:t>Tener instalado un servidor Web Apache 2.2.</w:t>
      </w:r>
      <w:ins w:id="236" w:author="g g" w:date="2016-11-03T14:52:00Z">
        <w:r>
          <w:t>x</w:t>
        </w:r>
      </w:ins>
    </w:p>
    <w:p w14:paraId="1A657C05" w14:textId="77777777" w:rsidR="005537C6" w:rsidRDefault="005537C6" w:rsidP="005537C6">
      <w:pPr>
        <w:pStyle w:val="Prrafodelista"/>
        <w:numPr>
          <w:ilvl w:val="0"/>
          <w:numId w:val="28"/>
        </w:numPr>
        <w:tabs>
          <w:tab w:val="left" w:pos="2160"/>
        </w:tabs>
        <w:ind w:left="709"/>
        <w:jc w:val="both"/>
      </w:pPr>
      <w:r>
        <w:t xml:space="preserve">Tener instalado un servidor de Base de datos </w:t>
      </w:r>
      <w:ins w:id="237" w:author="g g" w:date="2016-11-04T21:38:00Z">
        <w:r>
          <w:t xml:space="preserve">PostgreSQL </w:t>
        </w:r>
      </w:ins>
      <w:del w:id="238" w:author="g g" w:date="2016-11-04T21:38:00Z">
        <w:r w:rsidDel="003C2485">
          <w:delText>Postgres</w:delText>
        </w:r>
      </w:del>
      <w:r>
        <w:t xml:space="preserve"> 9.1</w:t>
      </w:r>
    </w:p>
    <w:p w14:paraId="42538E47" w14:textId="77777777" w:rsidR="005537C6" w:rsidRPr="00CE01EC" w:rsidRDefault="005537C6" w:rsidP="005537C6">
      <w:pPr>
        <w:pStyle w:val="Prrafodelista"/>
        <w:numPr>
          <w:ilvl w:val="0"/>
          <w:numId w:val="28"/>
        </w:numPr>
        <w:tabs>
          <w:tab w:val="left" w:pos="2160"/>
        </w:tabs>
        <w:ind w:left="709"/>
        <w:jc w:val="both"/>
      </w:pPr>
      <w:r w:rsidRPr="00CE01EC">
        <w:t>Tener un servidor con ModSecurity versión 2.9.</w:t>
      </w:r>
    </w:p>
    <w:p w14:paraId="1A86180E" w14:textId="77777777" w:rsidR="005537C6" w:rsidRDefault="005537C6" w:rsidP="005537C6">
      <w:pPr>
        <w:pStyle w:val="Prrafodelista"/>
        <w:numPr>
          <w:ilvl w:val="0"/>
          <w:numId w:val="28"/>
        </w:numPr>
        <w:tabs>
          <w:tab w:val="left" w:pos="2160"/>
        </w:tabs>
        <w:ind w:left="709"/>
        <w:jc w:val="both"/>
      </w:pPr>
      <w:r>
        <w:t>Todos los  servidores tienen instalado un sistema operativo Debian 7</w:t>
      </w:r>
    </w:p>
    <w:p w14:paraId="255597E5" w14:textId="77777777" w:rsidR="005537C6" w:rsidRDefault="005537C6" w:rsidP="005537C6">
      <w:pPr>
        <w:pStyle w:val="Prrafodelista"/>
        <w:numPr>
          <w:ilvl w:val="0"/>
          <w:numId w:val="28"/>
        </w:numPr>
        <w:tabs>
          <w:tab w:val="left" w:pos="2160"/>
        </w:tabs>
        <w:ind w:left="709"/>
        <w:jc w:val="both"/>
      </w:pPr>
      <w:r>
        <w:t xml:space="preserve">En </w:t>
      </w:r>
      <w:ins w:id="239" w:author="g g" w:date="2016-11-03T14:55:00Z">
        <w:r>
          <w:t>t</w:t>
        </w:r>
      </w:ins>
      <w:del w:id="240" w:author="g g" w:date="2016-11-03T14:55:00Z">
        <w:r w:rsidDel="00D64208">
          <w:delText>T</w:delText>
        </w:r>
      </w:del>
      <w:r>
        <w:t>odos los servidores se requiere</w:t>
      </w:r>
      <w:ins w:id="241" w:author="g g" w:date="2016-11-03T14:56:00Z">
        <w:r>
          <w:t xml:space="preserve"> mínimo</w:t>
        </w:r>
      </w:ins>
      <w:r>
        <w:t xml:space="preserve"> 512</w:t>
      </w:r>
      <w:ins w:id="242" w:author="g g" w:date="2016-11-03T14:56:00Z">
        <w:r>
          <w:t xml:space="preserve"> MB</w:t>
        </w:r>
      </w:ins>
      <w:r>
        <w:t xml:space="preserve"> de memoria RAM.</w:t>
      </w:r>
    </w:p>
    <w:p w14:paraId="5FB0F89E" w14:textId="77777777" w:rsidR="005537C6" w:rsidRDefault="005537C6" w:rsidP="005537C6">
      <w:pPr>
        <w:pStyle w:val="Prrafodelista"/>
        <w:numPr>
          <w:ilvl w:val="0"/>
          <w:numId w:val="28"/>
        </w:numPr>
        <w:tabs>
          <w:tab w:val="left" w:pos="2160"/>
        </w:tabs>
        <w:ind w:left="709"/>
        <w:jc w:val="both"/>
      </w:pPr>
      <w:r>
        <w:t>Se requiere tener acceso como root en el servidor WAF.</w:t>
      </w:r>
    </w:p>
    <w:p w14:paraId="233EA9BB" w14:textId="77777777" w:rsidR="005537C6" w:rsidRDefault="005537C6" w:rsidP="005537C6">
      <w:pPr>
        <w:pStyle w:val="Prrafodelista"/>
        <w:numPr>
          <w:ilvl w:val="0"/>
          <w:numId w:val="28"/>
        </w:numPr>
        <w:tabs>
          <w:tab w:val="left" w:pos="2160"/>
        </w:tabs>
        <w:ind w:left="709"/>
        <w:jc w:val="both"/>
      </w:pPr>
      <w:r>
        <w:t>El servidor WAF debe tener conexión a internet.</w:t>
      </w:r>
    </w:p>
    <w:p w14:paraId="360226BA" w14:textId="77777777" w:rsidR="005537C6" w:rsidRDefault="005537C6" w:rsidP="005537C6">
      <w:pPr>
        <w:pStyle w:val="Prrafodelista"/>
        <w:numPr>
          <w:ilvl w:val="0"/>
          <w:numId w:val="28"/>
        </w:numPr>
        <w:tabs>
          <w:tab w:val="left" w:pos="2160"/>
        </w:tabs>
        <w:ind w:left="709"/>
        <w:jc w:val="both"/>
      </w:pPr>
      <w:r>
        <w:t xml:space="preserve">Se requiere de un usuario para tener acceso a </w:t>
      </w:r>
      <w:del w:id="243" w:author="g g" w:date="2016-11-04T21:59:00Z">
        <w:r w:rsidDel="000F2DCD">
          <w:delText>los logs</w:delText>
        </w:r>
      </w:del>
      <w:ins w:id="244" w:author="g g" w:date="2016-11-04T21:59:00Z">
        <w:r>
          <w:t>las bitácoras</w:t>
        </w:r>
      </w:ins>
      <w:r>
        <w:t xml:space="preserve"> de los servidores (Web y base de datos).</w:t>
      </w:r>
    </w:p>
    <w:p w14:paraId="0B948577" w14:textId="77777777" w:rsidR="005537C6" w:rsidRDefault="005537C6" w:rsidP="005537C6">
      <w:pPr>
        <w:pStyle w:val="Prrafodelista"/>
        <w:numPr>
          <w:ilvl w:val="0"/>
          <w:numId w:val="28"/>
        </w:numPr>
        <w:tabs>
          <w:tab w:val="left" w:pos="2160"/>
        </w:tabs>
        <w:ind w:left="709"/>
        <w:jc w:val="both"/>
      </w:pPr>
      <w:r>
        <w:t>Se necesita realizar conexiones SSH del servidor WAF hacia los dos servidores.</w:t>
      </w:r>
    </w:p>
    <w:p w14:paraId="5BD0DC2D" w14:textId="77777777" w:rsidR="005537C6" w:rsidRDefault="005537C6" w:rsidP="005537C6">
      <w:pPr>
        <w:pStyle w:val="Prrafodelista"/>
        <w:numPr>
          <w:ilvl w:val="0"/>
          <w:numId w:val="28"/>
        </w:numPr>
        <w:tabs>
          <w:tab w:val="left" w:pos="2160"/>
        </w:tabs>
        <w:ind w:left="709"/>
        <w:jc w:val="both"/>
      </w:pPr>
      <w:r>
        <w:t>Se recomienda usar los siguientes repositorios:</w:t>
      </w:r>
    </w:p>
    <w:p w14:paraId="769BA228" w14:textId="77777777" w:rsidR="005537C6" w:rsidRDefault="005537C6" w:rsidP="005537C6">
      <w:pPr>
        <w:pStyle w:val="Prrafodelista"/>
        <w:tabs>
          <w:tab w:val="left" w:pos="2160"/>
        </w:tabs>
        <w:ind w:left="0"/>
        <w:jc w:val="both"/>
      </w:pPr>
    </w:p>
    <w:p w14:paraId="4BA8C361" w14:textId="77777777" w:rsidR="005537C6" w:rsidRDefault="005537C6" w:rsidP="005537C6">
      <w:pPr>
        <w:pStyle w:val="Prrafodelista"/>
        <w:numPr>
          <w:ilvl w:val="0"/>
          <w:numId w:val="29"/>
        </w:numPr>
        <w:tabs>
          <w:tab w:val="left" w:pos="2160"/>
        </w:tabs>
        <w:jc w:val="both"/>
      </w:pPr>
      <w:r>
        <w:t>deb http://ftp.mx.debian.org/debian/ wheezy main contrib non-free</w:t>
      </w:r>
    </w:p>
    <w:p w14:paraId="245C3AFA" w14:textId="77777777" w:rsidR="005537C6" w:rsidRDefault="005537C6" w:rsidP="005537C6">
      <w:pPr>
        <w:pStyle w:val="Prrafodelista"/>
        <w:numPr>
          <w:ilvl w:val="0"/>
          <w:numId w:val="29"/>
        </w:numPr>
        <w:tabs>
          <w:tab w:val="left" w:pos="2160"/>
        </w:tabs>
        <w:jc w:val="both"/>
      </w:pPr>
      <w:r>
        <w:t>deb-src http://ftp.mx.debian.org/debian/ wheezy main contrib non-free</w:t>
      </w:r>
    </w:p>
    <w:p w14:paraId="014F6164" w14:textId="77777777" w:rsidR="005537C6" w:rsidRDefault="005537C6" w:rsidP="005537C6">
      <w:pPr>
        <w:pStyle w:val="Prrafodelista"/>
        <w:numPr>
          <w:ilvl w:val="0"/>
          <w:numId w:val="29"/>
        </w:numPr>
        <w:tabs>
          <w:tab w:val="left" w:pos="2160"/>
        </w:tabs>
        <w:jc w:val="both"/>
      </w:pPr>
      <w:r>
        <w:t>deb http://security.debian.org/ wheezy/updates main contrib non-free</w:t>
      </w:r>
    </w:p>
    <w:p w14:paraId="5D57E143" w14:textId="77777777" w:rsidR="005537C6" w:rsidRDefault="005537C6" w:rsidP="005537C6">
      <w:pPr>
        <w:pStyle w:val="Prrafodelista"/>
        <w:numPr>
          <w:ilvl w:val="0"/>
          <w:numId w:val="29"/>
        </w:numPr>
        <w:tabs>
          <w:tab w:val="left" w:pos="2160"/>
        </w:tabs>
        <w:jc w:val="both"/>
      </w:pPr>
      <w:r>
        <w:t>deb-src http://security.debian.org/ wheezy/updates main contrib non-free</w:t>
      </w:r>
    </w:p>
    <w:p w14:paraId="0F69C06E" w14:textId="77777777" w:rsidR="005537C6" w:rsidRDefault="005537C6" w:rsidP="005537C6">
      <w:pPr>
        <w:pStyle w:val="Prrafodelista"/>
        <w:numPr>
          <w:ilvl w:val="0"/>
          <w:numId w:val="29"/>
        </w:numPr>
        <w:tabs>
          <w:tab w:val="left" w:pos="2160"/>
        </w:tabs>
        <w:jc w:val="both"/>
      </w:pPr>
      <w:r>
        <w:t>deb http://ftp.mx.debian.org/debian/ wheezy-updates main contrib non-free</w:t>
      </w:r>
    </w:p>
    <w:p w14:paraId="6707E8EA" w14:textId="77777777" w:rsidR="005537C6" w:rsidRDefault="005537C6" w:rsidP="005537C6">
      <w:pPr>
        <w:pStyle w:val="Prrafodelista"/>
        <w:numPr>
          <w:ilvl w:val="0"/>
          <w:numId w:val="29"/>
        </w:numPr>
        <w:tabs>
          <w:tab w:val="left" w:pos="2160"/>
        </w:tabs>
        <w:jc w:val="both"/>
      </w:pPr>
      <w:r>
        <w:t>deb-src http://ftp.mx.debian.org/debian/ wheezy-updates main contrib non-free</w:t>
      </w:r>
    </w:p>
    <w:p w14:paraId="572B0AB0" w14:textId="74E0BA9A" w:rsidR="005537C6" w:rsidRDefault="005537C6" w:rsidP="00C31ED5"/>
    <w:p w14:paraId="17B64919" w14:textId="07FAF6FD" w:rsidR="00475DF4" w:rsidRDefault="008C0DCA" w:rsidP="00931020">
      <w:r>
        <w:br w:type="page"/>
      </w:r>
    </w:p>
    <w:p w14:paraId="471EF60F" w14:textId="77777777" w:rsidR="00475DF4" w:rsidRPr="00E13EF4" w:rsidRDefault="00475DF4" w:rsidP="002D58CD">
      <w:pPr>
        <w:pStyle w:val="Ttulo1"/>
        <w:numPr>
          <w:ilvl w:val="0"/>
          <w:numId w:val="52"/>
        </w:numPr>
        <w:pBdr>
          <w:bottom w:val="single" w:sz="4" w:space="1" w:color="auto"/>
        </w:pBdr>
        <w:jc w:val="center"/>
        <w:rPr>
          <w:rFonts w:asciiTheme="minorHAnsi" w:hAnsiTheme="minorHAnsi"/>
          <w:b/>
          <w:color w:val="auto"/>
          <w:sz w:val="28"/>
        </w:rPr>
      </w:pPr>
      <w:bookmarkStart w:id="245" w:name="_Toc465688261"/>
      <w:bookmarkStart w:id="246" w:name="_Toc466375111"/>
      <w:r w:rsidRPr="00E13EF4">
        <w:rPr>
          <w:rFonts w:asciiTheme="minorHAnsi" w:hAnsiTheme="minorHAnsi"/>
          <w:b/>
          <w:color w:val="auto"/>
          <w:sz w:val="28"/>
        </w:rPr>
        <w:lastRenderedPageBreak/>
        <w:t>Instalación</w:t>
      </w:r>
      <w:bookmarkEnd w:id="245"/>
      <w:bookmarkEnd w:id="246"/>
    </w:p>
    <w:p w14:paraId="09D27D36" w14:textId="77777777" w:rsidR="00475DF4" w:rsidRDefault="00475DF4" w:rsidP="00475DF4">
      <w:pPr>
        <w:pStyle w:val="Prrafodelista"/>
        <w:tabs>
          <w:tab w:val="left" w:pos="2160"/>
        </w:tabs>
        <w:ind w:left="0"/>
        <w:jc w:val="both"/>
      </w:pPr>
    </w:p>
    <w:p w14:paraId="6B1A3956" w14:textId="77777777" w:rsidR="00475DF4" w:rsidRDefault="00475DF4" w:rsidP="00475DF4">
      <w:pPr>
        <w:pStyle w:val="Prrafodelista"/>
        <w:tabs>
          <w:tab w:val="left" w:pos="2160"/>
        </w:tabs>
        <w:ind w:left="0"/>
        <w:jc w:val="both"/>
      </w:pPr>
    </w:p>
    <w:p w14:paraId="68168556" w14:textId="77777777" w:rsidR="00475DF4" w:rsidRDefault="00475DF4" w:rsidP="00475DF4">
      <w:pPr>
        <w:pStyle w:val="Prrafodelista"/>
        <w:tabs>
          <w:tab w:val="left" w:pos="2160"/>
        </w:tabs>
        <w:ind w:left="0"/>
        <w:jc w:val="both"/>
      </w:pPr>
      <w:r>
        <w:t>La herramienta se encuentra disponible en un repositorio git, cuyo enlace es el siguiente:</w:t>
      </w:r>
    </w:p>
    <w:p w14:paraId="43062010" w14:textId="77777777" w:rsidR="00475DF4" w:rsidRDefault="00475DF4" w:rsidP="00475DF4">
      <w:pPr>
        <w:pStyle w:val="Prrafodelista"/>
        <w:tabs>
          <w:tab w:val="left" w:pos="2160"/>
        </w:tabs>
        <w:ind w:left="0"/>
        <w:jc w:val="both"/>
      </w:pPr>
    </w:p>
    <w:p w14:paraId="5D08EE43" w14:textId="77777777" w:rsidR="00475DF4" w:rsidRDefault="00475DF4" w:rsidP="00475DF4">
      <w:pPr>
        <w:pStyle w:val="Prrafodelista"/>
        <w:tabs>
          <w:tab w:val="left" w:pos="2160"/>
        </w:tabs>
        <w:ind w:left="0"/>
        <w:jc w:val="both"/>
      </w:pPr>
      <w:r w:rsidRPr="00751CF1">
        <w:t>https://github.com/JuanPBSI/ProyectoSG</w:t>
      </w:r>
    </w:p>
    <w:p w14:paraId="3AA9621F" w14:textId="77777777" w:rsidR="00475DF4" w:rsidRDefault="00475DF4" w:rsidP="00475DF4">
      <w:pPr>
        <w:pStyle w:val="Prrafodelista"/>
        <w:tabs>
          <w:tab w:val="left" w:pos="2160"/>
        </w:tabs>
        <w:ind w:left="0"/>
        <w:jc w:val="both"/>
      </w:pPr>
    </w:p>
    <w:p w14:paraId="0F261AAD" w14:textId="77777777" w:rsidR="00475DF4" w:rsidRDefault="00475DF4" w:rsidP="00475DF4">
      <w:pPr>
        <w:pStyle w:val="Prrafodelista"/>
        <w:tabs>
          <w:tab w:val="left" w:pos="2160"/>
        </w:tabs>
        <w:ind w:left="0"/>
        <w:jc w:val="both"/>
      </w:pPr>
      <w:r>
        <w:t xml:space="preserve">Para la instalación se divide en dos partes, la primera  se realiza por medio de un  script  </w:t>
      </w:r>
      <w:r w:rsidRPr="00751CF1">
        <w:t>installServer.sh</w:t>
      </w:r>
      <w:r>
        <w:t xml:space="preserve"> el cual va a instalar algunas dependencias, bibliotecas, se copian los componentes de la aplicación y además se asignará un usuario para ejecutar la herramienta. La segunda parte se crean un par de llaves para realizar las conexiones por SSH  y se guardan algunos datos como direcciones IP y nombres de usuarios.</w:t>
      </w:r>
    </w:p>
    <w:p w14:paraId="43DA2967" w14:textId="77777777" w:rsidR="00475DF4" w:rsidRDefault="00475DF4" w:rsidP="00475DF4">
      <w:pPr>
        <w:pStyle w:val="Prrafodelista"/>
        <w:tabs>
          <w:tab w:val="left" w:pos="2160"/>
        </w:tabs>
        <w:ind w:left="0"/>
        <w:jc w:val="both"/>
      </w:pPr>
    </w:p>
    <w:p w14:paraId="237323FE" w14:textId="77777777" w:rsidR="00475DF4" w:rsidRDefault="00475DF4" w:rsidP="00475DF4">
      <w:pPr>
        <w:pStyle w:val="Prrafodelista"/>
        <w:tabs>
          <w:tab w:val="left" w:pos="2160"/>
        </w:tabs>
        <w:ind w:left="0"/>
        <w:jc w:val="both"/>
      </w:pPr>
      <w:r>
        <w:t xml:space="preserve">Iniciamos sesión como root en el servidor WAF, descargamos la herramienta, luego nos ubicamos en el directorio del proyecto y ejecutamos el script </w:t>
      </w:r>
      <w:r w:rsidRPr="00751CF1">
        <w:t>installServer.sh</w:t>
      </w:r>
      <w:r>
        <w:t>:</w:t>
      </w:r>
    </w:p>
    <w:p w14:paraId="13389D5E" w14:textId="77777777" w:rsidR="00475DF4" w:rsidRDefault="00475DF4" w:rsidP="00475DF4">
      <w:pPr>
        <w:pStyle w:val="Prrafodelista"/>
        <w:tabs>
          <w:tab w:val="left" w:pos="2160"/>
        </w:tabs>
        <w:ind w:left="0"/>
        <w:jc w:val="both"/>
      </w:pPr>
    </w:p>
    <w:p w14:paraId="7DF9EDAB" w14:textId="77777777" w:rsidR="00475DF4" w:rsidRDefault="00475DF4" w:rsidP="00475DF4">
      <w:pPr>
        <w:pStyle w:val="Prrafodelista"/>
        <w:tabs>
          <w:tab w:val="left" w:pos="2160"/>
        </w:tabs>
        <w:ind w:left="0"/>
        <w:jc w:val="center"/>
      </w:pPr>
      <w:r>
        <w:rPr>
          <w:noProof/>
          <w:lang w:eastAsia="es-MX"/>
        </w:rPr>
        <w:drawing>
          <wp:inline distT="0" distB="0" distL="0" distR="0" wp14:anchorId="2E5454D2" wp14:editId="62E99CAC">
            <wp:extent cx="4914900" cy="1038225"/>
            <wp:effectExtent l="0" t="0" r="0" b="9525"/>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14900" cy="1038225"/>
                    </a:xfrm>
                    <a:prstGeom prst="rect">
                      <a:avLst/>
                    </a:prstGeom>
                  </pic:spPr>
                </pic:pic>
              </a:graphicData>
            </a:graphic>
          </wp:inline>
        </w:drawing>
      </w:r>
    </w:p>
    <w:p w14:paraId="781FC71B" w14:textId="77777777" w:rsidR="00475DF4" w:rsidRDefault="00475DF4" w:rsidP="00475DF4">
      <w:pPr>
        <w:pStyle w:val="Prrafodelista"/>
        <w:tabs>
          <w:tab w:val="left" w:pos="2160"/>
        </w:tabs>
        <w:ind w:left="0"/>
        <w:jc w:val="center"/>
      </w:pPr>
    </w:p>
    <w:p w14:paraId="76265F1A" w14:textId="77777777" w:rsidR="00475DF4" w:rsidRDefault="00475DF4" w:rsidP="00475DF4">
      <w:pPr>
        <w:pStyle w:val="Prrafodelista"/>
        <w:tabs>
          <w:tab w:val="left" w:pos="2160"/>
        </w:tabs>
        <w:ind w:left="0"/>
        <w:jc w:val="center"/>
      </w:pPr>
    </w:p>
    <w:p w14:paraId="391B51DF" w14:textId="77777777" w:rsidR="00475DF4" w:rsidRDefault="00475DF4" w:rsidP="00475DF4">
      <w:pPr>
        <w:pStyle w:val="Prrafodelista"/>
        <w:tabs>
          <w:tab w:val="left" w:pos="2160"/>
        </w:tabs>
        <w:ind w:left="0"/>
        <w:jc w:val="both"/>
      </w:pPr>
      <w:r>
        <w:t xml:space="preserve">En seguida nos solicitará que escojamos un usuario, este puede ser uno que ya exista o de lo contrario este se creará, para este caso se usará el usuario </w:t>
      </w:r>
      <w:r>
        <w:rPr>
          <w:i/>
        </w:rPr>
        <w:t>user1</w:t>
      </w:r>
      <w:r>
        <w:t>:</w:t>
      </w:r>
    </w:p>
    <w:p w14:paraId="092477FE" w14:textId="77777777" w:rsidR="00665BBC" w:rsidRDefault="00665BBC" w:rsidP="00475DF4">
      <w:pPr>
        <w:pStyle w:val="Prrafodelista"/>
        <w:tabs>
          <w:tab w:val="left" w:pos="2160"/>
        </w:tabs>
        <w:ind w:left="0"/>
        <w:jc w:val="both"/>
      </w:pPr>
    </w:p>
    <w:p w14:paraId="6820A15D" w14:textId="77777777" w:rsidR="00475DF4" w:rsidRDefault="00475DF4" w:rsidP="00475DF4">
      <w:pPr>
        <w:pStyle w:val="Prrafodelista"/>
        <w:tabs>
          <w:tab w:val="left" w:pos="2160"/>
        </w:tabs>
        <w:ind w:left="0"/>
        <w:jc w:val="center"/>
      </w:pPr>
      <w:r>
        <w:rPr>
          <w:noProof/>
          <w:lang w:eastAsia="es-MX"/>
        </w:rPr>
        <w:drawing>
          <wp:inline distT="0" distB="0" distL="0" distR="0" wp14:anchorId="5C83224E" wp14:editId="372C570A">
            <wp:extent cx="5680075" cy="1381084"/>
            <wp:effectExtent l="0" t="0" r="0" b="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087" t="6027" r="17870" b="62392"/>
                    <a:stretch/>
                  </pic:blipFill>
                  <pic:spPr bwMode="auto">
                    <a:xfrm>
                      <a:off x="0" y="0"/>
                      <a:ext cx="5686989" cy="1382765"/>
                    </a:xfrm>
                    <a:prstGeom prst="rect">
                      <a:avLst/>
                    </a:prstGeom>
                    <a:ln>
                      <a:noFill/>
                    </a:ln>
                    <a:extLst>
                      <a:ext uri="{53640926-AAD7-44D8-BBD7-CCE9431645EC}">
                        <a14:shadowObscured xmlns:a14="http://schemas.microsoft.com/office/drawing/2010/main"/>
                      </a:ext>
                    </a:extLst>
                  </pic:spPr>
                </pic:pic>
              </a:graphicData>
            </a:graphic>
          </wp:inline>
        </w:drawing>
      </w:r>
    </w:p>
    <w:p w14:paraId="46DB6652" w14:textId="77777777" w:rsidR="00475DF4" w:rsidRDefault="00475DF4" w:rsidP="00475DF4">
      <w:pPr>
        <w:pStyle w:val="Prrafodelista"/>
        <w:tabs>
          <w:tab w:val="left" w:pos="2160"/>
        </w:tabs>
        <w:ind w:left="0"/>
        <w:jc w:val="both"/>
      </w:pPr>
    </w:p>
    <w:p w14:paraId="69F12317" w14:textId="26F63990" w:rsidR="00475DF4" w:rsidRDefault="00475DF4" w:rsidP="00475DF4">
      <w:pPr>
        <w:pStyle w:val="Prrafodelista"/>
        <w:tabs>
          <w:tab w:val="left" w:pos="2160"/>
        </w:tabs>
        <w:ind w:left="0"/>
        <w:jc w:val="both"/>
      </w:pPr>
      <w:r>
        <w:t xml:space="preserve">A partir de este momento se inicia la instalación de las dependencias, por lo tanto </w:t>
      </w:r>
      <w:r w:rsidR="00665BBC">
        <w:t>es posible que tarde en ejecutarse el script</w:t>
      </w:r>
      <w:r>
        <w:t xml:space="preserve">, dependiendo del ancho de banda del servicio de internet, además es </w:t>
      </w:r>
      <w:r w:rsidR="00665BBC">
        <w:t>probable</w:t>
      </w:r>
      <w:r>
        <w:t xml:space="preserve"> que solicite alguna autorizac</w:t>
      </w:r>
      <w:r w:rsidR="00665BBC">
        <w:t>ión para instalar algún paquete, en donde hay que aceptar toda solicitud.</w:t>
      </w:r>
    </w:p>
    <w:p w14:paraId="62DC183F" w14:textId="77777777" w:rsidR="00475DF4" w:rsidRDefault="00475DF4" w:rsidP="00475DF4">
      <w:pPr>
        <w:pStyle w:val="Prrafodelista"/>
        <w:tabs>
          <w:tab w:val="left" w:pos="2160"/>
        </w:tabs>
        <w:ind w:left="0"/>
        <w:jc w:val="both"/>
      </w:pPr>
    </w:p>
    <w:p w14:paraId="309B227F" w14:textId="77777777" w:rsidR="00475DF4" w:rsidRDefault="00475DF4" w:rsidP="00475DF4">
      <w:pPr>
        <w:pStyle w:val="Prrafodelista"/>
        <w:tabs>
          <w:tab w:val="left" w:pos="2160"/>
        </w:tabs>
        <w:ind w:left="0"/>
        <w:jc w:val="both"/>
      </w:pPr>
    </w:p>
    <w:p w14:paraId="4A873468" w14:textId="77777777" w:rsidR="00475DF4" w:rsidRDefault="00475DF4" w:rsidP="00475DF4">
      <w:pPr>
        <w:pStyle w:val="Prrafodelista"/>
        <w:tabs>
          <w:tab w:val="left" w:pos="2160"/>
        </w:tabs>
        <w:ind w:left="0"/>
        <w:jc w:val="both"/>
      </w:pPr>
    </w:p>
    <w:p w14:paraId="51086F35" w14:textId="77777777" w:rsidR="00475DF4" w:rsidRDefault="00475DF4" w:rsidP="00475DF4">
      <w:pPr>
        <w:pStyle w:val="Prrafodelista"/>
        <w:tabs>
          <w:tab w:val="left" w:pos="2160"/>
        </w:tabs>
        <w:ind w:left="0"/>
        <w:jc w:val="both"/>
      </w:pPr>
      <w:r>
        <w:lastRenderedPageBreak/>
        <w:t>Después de instalar las dependencias se tendrá que ejecutar los comandos que aparecen a continuación para proseguir con la segunda parte de la instalación:</w:t>
      </w:r>
    </w:p>
    <w:p w14:paraId="4B9F1301" w14:textId="77777777" w:rsidR="00475DF4" w:rsidRDefault="00475DF4" w:rsidP="00475DF4">
      <w:pPr>
        <w:pStyle w:val="Prrafodelista"/>
        <w:tabs>
          <w:tab w:val="left" w:pos="2160"/>
        </w:tabs>
        <w:ind w:left="0"/>
        <w:jc w:val="both"/>
      </w:pPr>
    </w:p>
    <w:p w14:paraId="30A8E388" w14:textId="77777777" w:rsidR="00475DF4" w:rsidRDefault="00475DF4" w:rsidP="00475DF4">
      <w:pPr>
        <w:pStyle w:val="Prrafodelista"/>
        <w:tabs>
          <w:tab w:val="left" w:pos="2160"/>
        </w:tabs>
        <w:ind w:left="0"/>
        <w:jc w:val="center"/>
      </w:pPr>
      <w:r>
        <w:rPr>
          <w:noProof/>
          <w:lang w:eastAsia="es-MX"/>
        </w:rPr>
        <w:drawing>
          <wp:inline distT="0" distB="0" distL="0" distR="0" wp14:anchorId="6B918119" wp14:editId="3B13EB55">
            <wp:extent cx="5229225" cy="1504950"/>
            <wp:effectExtent l="0" t="0" r="9525"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29225" cy="1504950"/>
                    </a:xfrm>
                    <a:prstGeom prst="rect">
                      <a:avLst/>
                    </a:prstGeom>
                  </pic:spPr>
                </pic:pic>
              </a:graphicData>
            </a:graphic>
          </wp:inline>
        </w:drawing>
      </w:r>
    </w:p>
    <w:p w14:paraId="5A2DADE6" w14:textId="77777777" w:rsidR="00475DF4" w:rsidRDefault="00475DF4" w:rsidP="00475DF4">
      <w:pPr>
        <w:pStyle w:val="Prrafodelista"/>
        <w:tabs>
          <w:tab w:val="left" w:pos="2160"/>
        </w:tabs>
        <w:ind w:left="0"/>
        <w:jc w:val="center"/>
      </w:pPr>
    </w:p>
    <w:p w14:paraId="25753410" w14:textId="77777777" w:rsidR="00475DF4" w:rsidRDefault="00475DF4" w:rsidP="00475DF4">
      <w:pPr>
        <w:pStyle w:val="Prrafodelista"/>
        <w:tabs>
          <w:tab w:val="left" w:pos="2160"/>
        </w:tabs>
        <w:ind w:left="0"/>
        <w:jc w:val="center"/>
      </w:pPr>
    </w:p>
    <w:p w14:paraId="1C5B05AF" w14:textId="77777777" w:rsidR="00475DF4" w:rsidRDefault="00475DF4" w:rsidP="00475DF4">
      <w:pPr>
        <w:pStyle w:val="Prrafodelista"/>
        <w:tabs>
          <w:tab w:val="left" w:pos="2160"/>
        </w:tabs>
        <w:ind w:left="0"/>
        <w:jc w:val="center"/>
      </w:pPr>
    </w:p>
    <w:p w14:paraId="6AF5C311" w14:textId="564DF8AF" w:rsidR="00475DF4" w:rsidRPr="00DA44C9" w:rsidRDefault="00475DF4" w:rsidP="00475DF4">
      <w:pPr>
        <w:pStyle w:val="Prrafodelista"/>
        <w:tabs>
          <w:tab w:val="left" w:pos="2160"/>
        </w:tabs>
        <w:ind w:left="0"/>
        <w:jc w:val="both"/>
      </w:pPr>
      <w:r>
        <w:t xml:space="preserve">Luego nos pedirá que no introduzcamos una </w:t>
      </w:r>
      <w:r w:rsidR="00F74524">
        <w:t>contraseña</w:t>
      </w:r>
      <w:r>
        <w:t xml:space="preserve">, por lo tanto solo apretamos </w:t>
      </w:r>
      <w:r w:rsidRPr="00DA44C9">
        <w:rPr>
          <w:i/>
        </w:rPr>
        <w:t>ENTER</w:t>
      </w:r>
    </w:p>
    <w:p w14:paraId="714961BA" w14:textId="77777777" w:rsidR="00475DF4" w:rsidRDefault="00475DF4" w:rsidP="00475DF4">
      <w:pPr>
        <w:pStyle w:val="Prrafodelista"/>
        <w:tabs>
          <w:tab w:val="left" w:pos="2160"/>
        </w:tabs>
        <w:ind w:left="0"/>
        <w:jc w:val="both"/>
      </w:pPr>
    </w:p>
    <w:p w14:paraId="273714D5" w14:textId="77777777" w:rsidR="00475DF4" w:rsidRPr="00DA44C9" w:rsidRDefault="00475DF4" w:rsidP="00475DF4">
      <w:pPr>
        <w:pStyle w:val="Prrafodelista"/>
        <w:tabs>
          <w:tab w:val="left" w:pos="2160"/>
        </w:tabs>
        <w:ind w:left="0"/>
        <w:jc w:val="both"/>
      </w:pPr>
    </w:p>
    <w:p w14:paraId="0726F764" w14:textId="77777777" w:rsidR="00475DF4" w:rsidRDefault="00475DF4" w:rsidP="00475DF4">
      <w:pPr>
        <w:pStyle w:val="Prrafodelista"/>
        <w:tabs>
          <w:tab w:val="left" w:pos="2160"/>
        </w:tabs>
        <w:ind w:left="0"/>
        <w:jc w:val="center"/>
      </w:pPr>
      <w:r>
        <w:rPr>
          <w:noProof/>
          <w:lang w:eastAsia="es-MX"/>
        </w:rPr>
        <w:drawing>
          <wp:inline distT="0" distB="0" distL="0" distR="0" wp14:anchorId="0CEB6F4E" wp14:editId="0637E769">
            <wp:extent cx="6332220" cy="1825625"/>
            <wp:effectExtent l="0" t="0" r="0" b="3175"/>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32220" cy="1825625"/>
                    </a:xfrm>
                    <a:prstGeom prst="rect">
                      <a:avLst/>
                    </a:prstGeom>
                  </pic:spPr>
                </pic:pic>
              </a:graphicData>
            </a:graphic>
          </wp:inline>
        </w:drawing>
      </w:r>
    </w:p>
    <w:p w14:paraId="7CED59CB" w14:textId="77777777" w:rsidR="00475DF4" w:rsidRDefault="00475DF4" w:rsidP="00475DF4">
      <w:pPr>
        <w:pStyle w:val="Prrafodelista"/>
        <w:tabs>
          <w:tab w:val="left" w:pos="2160"/>
        </w:tabs>
        <w:ind w:left="0"/>
        <w:jc w:val="center"/>
      </w:pPr>
    </w:p>
    <w:p w14:paraId="389AAFDE" w14:textId="77777777" w:rsidR="00475DF4" w:rsidRDefault="00475DF4" w:rsidP="00475DF4">
      <w:pPr>
        <w:pStyle w:val="Prrafodelista"/>
        <w:tabs>
          <w:tab w:val="left" w:pos="2160"/>
        </w:tabs>
        <w:ind w:left="0"/>
        <w:jc w:val="both"/>
      </w:pPr>
    </w:p>
    <w:p w14:paraId="21599983" w14:textId="77777777" w:rsidR="00475DF4" w:rsidRDefault="00475DF4" w:rsidP="00475DF4">
      <w:pPr>
        <w:pStyle w:val="Prrafodelista"/>
        <w:tabs>
          <w:tab w:val="left" w:pos="2160"/>
        </w:tabs>
        <w:ind w:left="0"/>
        <w:jc w:val="both"/>
      </w:pPr>
      <w:r>
        <w:t>Posteriormente nos solicitará la dirección IP del servidor Web y su respectivo usuario:</w:t>
      </w:r>
    </w:p>
    <w:p w14:paraId="05630378" w14:textId="77777777" w:rsidR="00475DF4" w:rsidRDefault="00475DF4" w:rsidP="00475DF4">
      <w:pPr>
        <w:pStyle w:val="Prrafodelista"/>
        <w:tabs>
          <w:tab w:val="left" w:pos="2160"/>
        </w:tabs>
        <w:ind w:left="0"/>
        <w:jc w:val="both"/>
      </w:pPr>
    </w:p>
    <w:p w14:paraId="4288D402" w14:textId="04679ADD" w:rsidR="00475DF4" w:rsidRDefault="008C1A32" w:rsidP="00475DF4">
      <w:pPr>
        <w:pStyle w:val="Prrafodelista"/>
        <w:tabs>
          <w:tab w:val="left" w:pos="2160"/>
        </w:tabs>
        <w:ind w:left="0"/>
        <w:jc w:val="both"/>
      </w:pPr>
      <w:r>
        <w:rPr>
          <w:noProof/>
          <w:lang w:eastAsia="es-MX"/>
        </w:rPr>
        <w:drawing>
          <wp:inline distT="0" distB="0" distL="0" distR="0" wp14:anchorId="15ACC650" wp14:editId="29B55E38">
            <wp:extent cx="6332220" cy="1055370"/>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32220" cy="1055370"/>
                    </a:xfrm>
                    <a:prstGeom prst="rect">
                      <a:avLst/>
                    </a:prstGeom>
                  </pic:spPr>
                </pic:pic>
              </a:graphicData>
            </a:graphic>
          </wp:inline>
        </w:drawing>
      </w:r>
    </w:p>
    <w:p w14:paraId="163A1A29" w14:textId="77777777" w:rsidR="00475DF4" w:rsidRDefault="00475DF4" w:rsidP="00475DF4">
      <w:r>
        <w:br w:type="page"/>
      </w:r>
    </w:p>
    <w:p w14:paraId="4E0A4AAB" w14:textId="77777777" w:rsidR="00475DF4" w:rsidRDefault="00475DF4" w:rsidP="00475DF4">
      <w:pPr>
        <w:pStyle w:val="Prrafodelista"/>
        <w:tabs>
          <w:tab w:val="left" w:pos="2160"/>
        </w:tabs>
        <w:ind w:left="0"/>
        <w:jc w:val="both"/>
      </w:pPr>
      <w:r>
        <w:lastRenderedPageBreak/>
        <w:t xml:space="preserve">En caso de que nunca se haya hecho una conexión nos solicitará una autorización para agregar la llave a la lisa de host conocidos, le indicamos que si escribiendo </w:t>
      </w:r>
      <w:r>
        <w:rPr>
          <w:i/>
        </w:rPr>
        <w:t>yes</w:t>
      </w:r>
      <w:r>
        <w:t xml:space="preserve"> y luego ingresamos la contraseña del usuario que seleccionamos anteriormente las veces que lo solicite:</w:t>
      </w:r>
    </w:p>
    <w:p w14:paraId="7BDF6FAA" w14:textId="77777777" w:rsidR="00475DF4" w:rsidRDefault="00475DF4" w:rsidP="00475DF4">
      <w:pPr>
        <w:pStyle w:val="Prrafodelista"/>
        <w:tabs>
          <w:tab w:val="left" w:pos="2160"/>
        </w:tabs>
        <w:ind w:left="0"/>
        <w:jc w:val="both"/>
      </w:pPr>
    </w:p>
    <w:p w14:paraId="45CBBC07" w14:textId="0C8550AF" w:rsidR="00475DF4" w:rsidRDefault="008C1A32" w:rsidP="00475DF4">
      <w:pPr>
        <w:pStyle w:val="Prrafodelista"/>
        <w:tabs>
          <w:tab w:val="left" w:pos="2160"/>
        </w:tabs>
        <w:ind w:left="0"/>
        <w:jc w:val="both"/>
      </w:pPr>
      <w:r>
        <w:rPr>
          <w:noProof/>
          <w:lang w:eastAsia="es-MX"/>
        </w:rPr>
        <w:drawing>
          <wp:inline distT="0" distB="0" distL="0" distR="0" wp14:anchorId="71750C55" wp14:editId="2DEC513A">
            <wp:extent cx="6332220" cy="1444625"/>
            <wp:effectExtent l="0" t="0" r="0" b="3175"/>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332220" cy="1444625"/>
                    </a:xfrm>
                    <a:prstGeom prst="rect">
                      <a:avLst/>
                    </a:prstGeom>
                  </pic:spPr>
                </pic:pic>
              </a:graphicData>
            </a:graphic>
          </wp:inline>
        </w:drawing>
      </w:r>
    </w:p>
    <w:p w14:paraId="33F92858" w14:textId="77777777" w:rsidR="00475DF4" w:rsidRDefault="00475DF4" w:rsidP="00475DF4">
      <w:pPr>
        <w:pStyle w:val="Prrafodelista"/>
        <w:tabs>
          <w:tab w:val="left" w:pos="2160"/>
        </w:tabs>
        <w:ind w:left="0"/>
        <w:jc w:val="both"/>
      </w:pPr>
    </w:p>
    <w:p w14:paraId="43C0C4A7" w14:textId="77777777" w:rsidR="00A0233E" w:rsidRDefault="00A0233E" w:rsidP="00475DF4">
      <w:pPr>
        <w:pStyle w:val="Prrafodelista"/>
        <w:tabs>
          <w:tab w:val="left" w:pos="2160"/>
        </w:tabs>
        <w:ind w:left="0"/>
        <w:jc w:val="both"/>
      </w:pPr>
    </w:p>
    <w:p w14:paraId="55452537" w14:textId="77777777" w:rsidR="00A0233E" w:rsidRDefault="00A0233E" w:rsidP="00475DF4">
      <w:pPr>
        <w:pStyle w:val="Prrafodelista"/>
        <w:tabs>
          <w:tab w:val="left" w:pos="2160"/>
        </w:tabs>
        <w:ind w:left="0"/>
        <w:jc w:val="both"/>
      </w:pPr>
    </w:p>
    <w:p w14:paraId="788D7C9A" w14:textId="22AE30E9" w:rsidR="00475DF4" w:rsidRDefault="007459FB" w:rsidP="00475DF4">
      <w:pPr>
        <w:pStyle w:val="Prrafodelista"/>
        <w:tabs>
          <w:tab w:val="left" w:pos="2160"/>
        </w:tabs>
        <w:ind w:left="0"/>
        <w:jc w:val="both"/>
      </w:pPr>
      <w:r>
        <w:t xml:space="preserve">A continuación se realiza nuevamente el procedimiento anterior en  los </w:t>
      </w:r>
      <w:r w:rsidR="00475DF4">
        <w:t>servidor</w:t>
      </w:r>
      <w:r>
        <w:t>es</w:t>
      </w:r>
      <w:r w:rsidR="00475DF4">
        <w:t xml:space="preserve"> </w:t>
      </w:r>
      <w:ins w:id="247" w:author="g g" w:date="2016-11-04T21:38:00Z">
        <w:r w:rsidR="003C2485">
          <w:t xml:space="preserve">PostgreSQL </w:t>
        </w:r>
      </w:ins>
      <w:del w:id="248" w:author="g g" w:date="2016-11-04T21:38:00Z">
        <w:r w:rsidR="00475DF4" w:rsidDel="003C2485">
          <w:delText xml:space="preserve">Postgres </w:delText>
        </w:r>
      </w:del>
      <w:r w:rsidR="00475DF4">
        <w:t>y  WAF:</w:t>
      </w:r>
    </w:p>
    <w:p w14:paraId="66F20878" w14:textId="77777777" w:rsidR="00475DF4" w:rsidRDefault="00475DF4" w:rsidP="00475DF4">
      <w:pPr>
        <w:pStyle w:val="Prrafodelista"/>
        <w:tabs>
          <w:tab w:val="left" w:pos="2160"/>
        </w:tabs>
        <w:ind w:left="0"/>
        <w:jc w:val="both"/>
      </w:pPr>
    </w:p>
    <w:p w14:paraId="3119BEFD" w14:textId="77777777" w:rsidR="00A0233E" w:rsidRDefault="00A0233E" w:rsidP="00475DF4">
      <w:pPr>
        <w:pStyle w:val="Prrafodelista"/>
        <w:tabs>
          <w:tab w:val="left" w:pos="2160"/>
        </w:tabs>
        <w:ind w:left="0"/>
        <w:jc w:val="both"/>
      </w:pPr>
    </w:p>
    <w:p w14:paraId="6E3BCC6A" w14:textId="63EDD370" w:rsidR="00475DF4" w:rsidRDefault="008C1A32" w:rsidP="00475DF4">
      <w:pPr>
        <w:pStyle w:val="Prrafodelista"/>
        <w:tabs>
          <w:tab w:val="left" w:pos="2160"/>
        </w:tabs>
        <w:ind w:left="0"/>
        <w:jc w:val="both"/>
      </w:pPr>
      <w:r>
        <w:rPr>
          <w:noProof/>
          <w:lang w:eastAsia="es-MX"/>
        </w:rPr>
        <w:drawing>
          <wp:inline distT="0" distB="0" distL="0" distR="0" wp14:anchorId="35D5609B" wp14:editId="5DF4F177">
            <wp:extent cx="6332220" cy="2559685"/>
            <wp:effectExtent l="0" t="0" r="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32220" cy="2559685"/>
                    </a:xfrm>
                    <a:prstGeom prst="rect">
                      <a:avLst/>
                    </a:prstGeom>
                  </pic:spPr>
                </pic:pic>
              </a:graphicData>
            </a:graphic>
          </wp:inline>
        </w:drawing>
      </w:r>
    </w:p>
    <w:p w14:paraId="3ACD75C7" w14:textId="77777777" w:rsidR="00A0233E" w:rsidRDefault="00A0233E" w:rsidP="00475DF4">
      <w:pPr>
        <w:pStyle w:val="Prrafodelista"/>
        <w:tabs>
          <w:tab w:val="left" w:pos="2160"/>
        </w:tabs>
        <w:ind w:left="0"/>
        <w:jc w:val="both"/>
      </w:pPr>
    </w:p>
    <w:p w14:paraId="772C2470" w14:textId="77777777" w:rsidR="00A0233E" w:rsidRDefault="00A0233E" w:rsidP="00475DF4">
      <w:pPr>
        <w:pStyle w:val="Prrafodelista"/>
        <w:tabs>
          <w:tab w:val="left" w:pos="2160"/>
        </w:tabs>
        <w:ind w:left="0"/>
        <w:jc w:val="both"/>
      </w:pPr>
    </w:p>
    <w:p w14:paraId="737ED206" w14:textId="33EAD2DD" w:rsidR="00A0233E" w:rsidRDefault="008C1A32" w:rsidP="00475DF4">
      <w:pPr>
        <w:pStyle w:val="Prrafodelista"/>
        <w:tabs>
          <w:tab w:val="left" w:pos="2160"/>
        </w:tabs>
        <w:ind w:left="0"/>
        <w:jc w:val="both"/>
      </w:pPr>
      <w:r>
        <w:rPr>
          <w:noProof/>
          <w:lang w:eastAsia="es-MX"/>
        </w:rPr>
        <w:lastRenderedPageBreak/>
        <w:drawing>
          <wp:inline distT="0" distB="0" distL="0" distR="0" wp14:anchorId="52A82AF8" wp14:editId="18E04271">
            <wp:extent cx="6332220" cy="2642870"/>
            <wp:effectExtent l="0" t="0" r="0" b="508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32220" cy="2642870"/>
                    </a:xfrm>
                    <a:prstGeom prst="rect">
                      <a:avLst/>
                    </a:prstGeom>
                  </pic:spPr>
                </pic:pic>
              </a:graphicData>
            </a:graphic>
          </wp:inline>
        </w:drawing>
      </w:r>
    </w:p>
    <w:p w14:paraId="189DA568" w14:textId="77777777" w:rsidR="00A0233E" w:rsidRDefault="00A0233E" w:rsidP="00475DF4">
      <w:pPr>
        <w:pStyle w:val="Prrafodelista"/>
        <w:tabs>
          <w:tab w:val="left" w:pos="2160"/>
        </w:tabs>
        <w:ind w:left="0"/>
        <w:jc w:val="both"/>
      </w:pPr>
    </w:p>
    <w:p w14:paraId="50B6BE76" w14:textId="77777777" w:rsidR="00475DF4" w:rsidRDefault="00475DF4" w:rsidP="00475DF4">
      <w:pPr>
        <w:pStyle w:val="Prrafodelista"/>
        <w:tabs>
          <w:tab w:val="left" w:pos="2160"/>
        </w:tabs>
        <w:ind w:left="0"/>
        <w:jc w:val="both"/>
      </w:pPr>
    </w:p>
    <w:p w14:paraId="0DB585B8" w14:textId="7689A9F9" w:rsidR="00475DF4" w:rsidRDefault="00475DF4" w:rsidP="00475DF4">
      <w:pPr>
        <w:pStyle w:val="Prrafodelista"/>
        <w:tabs>
          <w:tab w:val="left" w:pos="2160"/>
        </w:tabs>
        <w:ind w:left="0"/>
        <w:jc w:val="both"/>
      </w:pPr>
      <w:r>
        <w:t xml:space="preserve">Para el caso del servidor WAF debemos de seleccionar un usuario que tenga permisos de lectura en </w:t>
      </w:r>
      <w:del w:id="249" w:author="g g" w:date="2016-11-04T22:55:00Z">
        <w:r w:rsidDel="0050741E">
          <w:delText>los logs</w:delText>
        </w:r>
      </w:del>
      <w:ins w:id="250" w:author="g g" w:date="2016-11-04T22:55:00Z">
        <w:r w:rsidR="0050741E">
          <w:t>las bitácoras</w:t>
        </w:r>
      </w:ins>
      <w:r>
        <w:t xml:space="preserve"> de ModSecurity y l</w:t>
      </w:r>
      <w:r w:rsidR="003745EF">
        <w:t>a</w:t>
      </w:r>
      <w:r>
        <w:t>s de Apache.</w:t>
      </w:r>
    </w:p>
    <w:p w14:paraId="07D796F3" w14:textId="77777777" w:rsidR="00475DF4" w:rsidRDefault="00475DF4" w:rsidP="00475DF4">
      <w:pPr>
        <w:pStyle w:val="Prrafodelista"/>
        <w:tabs>
          <w:tab w:val="left" w:pos="2160"/>
        </w:tabs>
        <w:ind w:left="0"/>
        <w:jc w:val="both"/>
      </w:pPr>
    </w:p>
    <w:p w14:paraId="2201EAB1" w14:textId="7A484088" w:rsidR="008C1A32" w:rsidRDefault="008C1A32" w:rsidP="00475DF4">
      <w:pPr>
        <w:pStyle w:val="Prrafodelista"/>
        <w:tabs>
          <w:tab w:val="left" w:pos="2160"/>
        </w:tabs>
        <w:ind w:left="0"/>
        <w:jc w:val="both"/>
      </w:pPr>
      <w:r>
        <w:t>Posteriormente de manera opcional se sincroniza la fecha y hora en los tres servidores, nos aparecerá la siguiente pantalla para aceptar dicha acción:</w:t>
      </w:r>
    </w:p>
    <w:p w14:paraId="3E2A5D40" w14:textId="77777777" w:rsidR="008C1A32" w:rsidRDefault="008C1A32" w:rsidP="00475DF4">
      <w:pPr>
        <w:pStyle w:val="Prrafodelista"/>
        <w:tabs>
          <w:tab w:val="left" w:pos="2160"/>
        </w:tabs>
        <w:ind w:left="0"/>
        <w:jc w:val="both"/>
      </w:pPr>
    </w:p>
    <w:p w14:paraId="40E08AE8" w14:textId="77777777" w:rsidR="008C1A32" w:rsidRDefault="008C1A32" w:rsidP="00475DF4">
      <w:pPr>
        <w:pStyle w:val="Prrafodelista"/>
        <w:tabs>
          <w:tab w:val="left" w:pos="2160"/>
        </w:tabs>
        <w:ind w:left="0"/>
        <w:jc w:val="both"/>
      </w:pPr>
    </w:p>
    <w:p w14:paraId="013DB689" w14:textId="546D2697" w:rsidR="008C1A32" w:rsidRDefault="008C1A32" w:rsidP="00475DF4">
      <w:pPr>
        <w:pStyle w:val="Prrafodelista"/>
        <w:tabs>
          <w:tab w:val="left" w:pos="2160"/>
        </w:tabs>
        <w:ind w:left="0"/>
        <w:jc w:val="both"/>
      </w:pPr>
      <w:r>
        <w:rPr>
          <w:noProof/>
          <w:lang w:eastAsia="es-MX"/>
        </w:rPr>
        <w:drawing>
          <wp:inline distT="0" distB="0" distL="0" distR="0" wp14:anchorId="7A6E5D12" wp14:editId="6E61A537">
            <wp:extent cx="6332220" cy="872490"/>
            <wp:effectExtent l="0" t="0" r="0" b="381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32220" cy="872490"/>
                    </a:xfrm>
                    <a:prstGeom prst="rect">
                      <a:avLst/>
                    </a:prstGeom>
                  </pic:spPr>
                </pic:pic>
              </a:graphicData>
            </a:graphic>
          </wp:inline>
        </w:drawing>
      </w:r>
    </w:p>
    <w:p w14:paraId="41E7D5F5" w14:textId="77777777" w:rsidR="00E956A4" w:rsidRDefault="00E956A4" w:rsidP="00475DF4"/>
    <w:p w14:paraId="23543CDB" w14:textId="77777777" w:rsidR="00E956A4" w:rsidRDefault="00E956A4" w:rsidP="00475DF4">
      <w:r>
        <w:t>En caso de que no se realice la sincronización, la instalación habrá terminado:</w:t>
      </w:r>
    </w:p>
    <w:p w14:paraId="72DD9D3A" w14:textId="77777777" w:rsidR="00E956A4" w:rsidRDefault="00E956A4" w:rsidP="00475DF4"/>
    <w:p w14:paraId="28B925FD" w14:textId="77777777" w:rsidR="00E956A4" w:rsidRDefault="00E956A4" w:rsidP="00475DF4">
      <w:r>
        <w:rPr>
          <w:noProof/>
          <w:lang w:eastAsia="es-MX"/>
        </w:rPr>
        <w:drawing>
          <wp:inline distT="0" distB="0" distL="0" distR="0" wp14:anchorId="43EE983D" wp14:editId="330C29B7">
            <wp:extent cx="6332220" cy="995045"/>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32220" cy="995045"/>
                    </a:xfrm>
                    <a:prstGeom prst="rect">
                      <a:avLst/>
                    </a:prstGeom>
                  </pic:spPr>
                </pic:pic>
              </a:graphicData>
            </a:graphic>
          </wp:inline>
        </w:drawing>
      </w:r>
    </w:p>
    <w:p w14:paraId="48F989E8" w14:textId="77777777" w:rsidR="00E956A4" w:rsidRDefault="00E956A4" w:rsidP="00475DF4"/>
    <w:p w14:paraId="282C63DF" w14:textId="0DD01F92" w:rsidR="00E956A4" w:rsidRDefault="00E956A4" w:rsidP="00475DF4">
      <w:r>
        <w:lastRenderedPageBreak/>
        <w:t>Si se aceptó la sincronización de la fecha y hora se muestra lo siguiente:</w:t>
      </w:r>
    </w:p>
    <w:p w14:paraId="0457D99E" w14:textId="77777777" w:rsidR="00E956A4" w:rsidRDefault="00E956A4" w:rsidP="00475DF4"/>
    <w:p w14:paraId="39443101" w14:textId="2AAF4D84" w:rsidR="00E956A4" w:rsidRDefault="00E956A4" w:rsidP="00C14D0E">
      <w:pPr>
        <w:jc w:val="center"/>
      </w:pPr>
      <w:r>
        <w:rPr>
          <w:noProof/>
          <w:lang w:eastAsia="es-MX"/>
        </w:rPr>
        <w:drawing>
          <wp:inline distT="0" distB="0" distL="0" distR="0" wp14:anchorId="223D9806" wp14:editId="74A91955">
            <wp:extent cx="5629675" cy="1323975"/>
            <wp:effectExtent l="0" t="0" r="9525"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35731" cy="1325399"/>
                    </a:xfrm>
                    <a:prstGeom prst="rect">
                      <a:avLst/>
                    </a:prstGeom>
                  </pic:spPr>
                </pic:pic>
              </a:graphicData>
            </a:graphic>
          </wp:inline>
        </w:drawing>
      </w:r>
    </w:p>
    <w:p w14:paraId="70C096FD" w14:textId="77777777" w:rsidR="00C14D0E" w:rsidRDefault="00C14D0E" w:rsidP="00475DF4"/>
    <w:p w14:paraId="550AD951" w14:textId="2512EAB3" w:rsidR="009602D3" w:rsidRDefault="00C14D0E" w:rsidP="00475DF4">
      <w:r>
        <w:t xml:space="preserve">Si elegimos la opción 1 </w:t>
      </w:r>
      <w:r w:rsidR="00E956A4">
        <w:t xml:space="preserve"> </w:t>
      </w:r>
      <w:r>
        <w:t>podremos indicar una fecha y hora en espec</w:t>
      </w:r>
      <w:r w:rsidR="00241A2D">
        <w:t>ífico:</w:t>
      </w:r>
    </w:p>
    <w:p w14:paraId="59849A93" w14:textId="77777777" w:rsidR="009602D3" w:rsidRDefault="009602D3" w:rsidP="00475DF4"/>
    <w:p w14:paraId="56BD3485" w14:textId="336D0CAB" w:rsidR="009602D3" w:rsidRDefault="00FF6DBD" w:rsidP="00475DF4">
      <w:r>
        <w:rPr>
          <w:noProof/>
          <w:lang w:eastAsia="es-MX"/>
        </w:rPr>
        <w:drawing>
          <wp:inline distT="0" distB="0" distL="0" distR="0" wp14:anchorId="798BDAD4" wp14:editId="163DD981">
            <wp:extent cx="6332220" cy="2385060"/>
            <wp:effectExtent l="0" t="0" r="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332220" cy="2385060"/>
                    </a:xfrm>
                    <a:prstGeom prst="rect">
                      <a:avLst/>
                    </a:prstGeom>
                  </pic:spPr>
                </pic:pic>
              </a:graphicData>
            </a:graphic>
          </wp:inline>
        </w:drawing>
      </w:r>
    </w:p>
    <w:p w14:paraId="3394C927" w14:textId="77777777" w:rsidR="009602D3" w:rsidRDefault="009602D3" w:rsidP="00475DF4"/>
    <w:p w14:paraId="1D222369" w14:textId="77777777" w:rsidR="009602D3" w:rsidRDefault="009602D3" w:rsidP="00475DF4"/>
    <w:p w14:paraId="6DF5BA27" w14:textId="04792F4C" w:rsidR="009602D3" w:rsidRDefault="00241A2D" w:rsidP="00475DF4">
      <w:r>
        <w:t>La fecha y hora que se ingresa debe de seguir el formato, de lo contrario se tendrá que ejecutar de nuevo el sript.</w:t>
      </w:r>
    </w:p>
    <w:p w14:paraId="5A8593E7" w14:textId="77777777" w:rsidR="009602D3" w:rsidRDefault="009602D3">
      <w:r>
        <w:br w:type="page"/>
      </w:r>
    </w:p>
    <w:p w14:paraId="7531405C" w14:textId="0EB6DDAF" w:rsidR="009602D3" w:rsidRDefault="00C14D0E" w:rsidP="00475DF4">
      <w:r>
        <w:lastRenderedPageBreak/>
        <w:t>Para el caso de la opci</w:t>
      </w:r>
      <w:r w:rsidR="009602D3">
        <w:t>ón 2 se obtiene la hora de es</w:t>
      </w:r>
      <w:r w:rsidR="00241A2D">
        <w:t>e momento del servidor WAF y se replica en los demás servidores.</w:t>
      </w:r>
    </w:p>
    <w:p w14:paraId="0A42CE9A" w14:textId="77777777" w:rsidR="009602D3" w:rsidRDefault="009602D3" w:rsidP="00475DF4"/>
    <w:p w14:paraId="019FD4CF" w14:textId="4C5B85C2" w:rsidR="00475DF4" w:rsidRDefault="00FF6DBD" w:rsidP="00475DF4">
      <w:r>
        <w:rPr>
          <w:noProof/>
          <w:lang w:eastAsia="es-MX"/>
        </w:rPr>
        <w:drawing>
          <wp:inline distT="0" distB="0" distL="0" distR="0" wp14:anchorId="6E27385E" wp14:editId="5DCDD4A5">
            <wp:extent cx="6332220" cy="1597025"/>
            <wp:effectExtent l="0" t="0" r="0" b="317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32220" cy="1597025"/>
                    </a:xfrm>
                    <a:prstGeom prst="rect">
                      <a:avLst/>
                    </a:prstGeom>
                  </pic:spPr>
                </pic:pic>
              </a:graphicData>
            </a:graphic>
          </wp:inline>
        </w:drawing>
      </w:r>
      <w:r w:rsidR="009602D3">
        <w:t xml:space="preserve"> </w:t>
      </w:r>
      <w:r w:rsidR="00475DF4">
        <w:br w:type="page"/>
      </w:r>
    </w:p>
    <w:p w14:paraId="767E6DEA" w14:textId="77777777" w:rsidR="00C14D0E" w:rsidRDefault="00C14D0E" w:rsidP="00475DF4"/>
    <w:p w14:paraId="6BB3AF2F" w14:textId="77777777" w:rsidR="00475DF4" w:rsidRPr="00E13EF4" w:rsidRDefault="00475DF4" w:rsidP="002D58CD">
      <w:pPr>
        <w:pStyle w:val="Ttulo1"/>
        <w:numPr>
          <w:ilvl w:val="0"/>
          <w:numId w:val="52"/>
        </w:numPr>
        <w:pBdr>
          <w:bottom w:val="single" w:sz="4" w:space="1" w:color="auto"/>
        </w:pBdr>
        <w:jc w:val="center"/>
        <w:rPr>
          <w:rFonts w:asciiTheme="minorHAnsi" w:hAnsiTheme="minorHAnsi"/>
          <w:b/>
          <w:color w:val="auto"/>
          <w:sz w:val="28"/>
        </w:rPr>
      </w:pPr>
      <w:bookmarkStart w:id="251" w:name="_Toc465688262"/>
      <w:bookmarkStart w:id="252" w:name="_Toc466375112"/>
      <w:r w:rsidRPr="00E13EF4">
        <w:rPr>
          <w:rFonts w:asciiTheme="minorHAnsi" w:hAnsiTheme="minorHAnsi"/>
          <w:b/>
          <w:color w:val="auto"/>
          <w:sz w:val="28"/>
        </w:rPr>
        <w:t>Configuración</w:t>
      </w:r>
      <w:bookmarkEnd w:id="251"/>
      <w:bookmarkEnd w:id="252"/>
    </w:p>
    <w:p w14:paraId="6754A1CC" w14:textId="77777777" w:rsidR="00475DF4" w:rsidRDefault="00475DF4" w:rsidP="00475DF4"/>
    <w:p w14:paraId="333BD966" w14:textId="77777777" w:rsidR="005537C6" w:rsidRPr="005537C6" w:rsidRDefault="005537C6" w:rsidP="005537C6">
      <w:pPr>
        <w:pStyle w:val="Prrafodelista"/>
        <w:keepNext/>
        <w:keepLines/>
        <w:numPr>
          <w:ilvl w:val="0"/>
          <w:numId w:val="32"/>
        </w:numPr>
        <w:spacing w:before="40" w:after="0"/>
        <w:contextualSpacing w:val="0"/>
        <w:jc w:val="center"/>
        <w:outlineLvl w:val="1"/>
        <w:rPr>
          <w:rFonts w:eastAsiaTheme="majorEastAsia" w:cstheme="majorBidi"/>
          <w:b/>
          <w:vanish/>
          <w:sz w:val="24"/>
        </w:rPr>
      </w:pPr>
      <w:bookmarkStart w:id="253" w:name="_Toc465686194"/>
      <w:bookmarkStart w:id="254" w:name="_Toc465688263"/>
      <w:bookmarkStart w:id="255" w:name="_Toc465688615"/>
      <w:bookmarkStart w:id="256" w:name="_Toc465691404"/>
      <w:bookmarkStart w:id="257" w:name="_Toc465866971"/>
      <w:bookmarkStart w:id="258" w:name="_Toc466216956"/>
      <w:bookmarkStart w:id="259" w:name="_Toc466220871"/>
      <w:bookmarkStart w:id="260" w:name="_Toc466227620"/>
      <w:bookmarkStart w:id="261" w:name="_Toc466236435"/>
      <w:bookmarkStart w:id="262" w:name="_Toc465688266"/>
      <w:bookmarkStart w:id="263" w:name="_Toc466374802"/>
      <w:bookmarkStart w:id="264" w:name="_Toc466375113"/>
      <w:bookmarkEnd w:id="253"/>
      <w:bookmarkEnd w:id="254"/>
      <w:bookmarkEnd w:id="255"/>
      <w:bookmarkEnd w:id="256"/>
      <w:bookmarkEnd w:id="257"/>
      <w:bookmarkEnd w:id="258"/>
      <w:bookmarkEnd w:id="259"/>
      <w:bookmarkEnd w:id="260"/>
      <w:bookmarkEnd w:id="261"/>
      <w:bookmarkEnd w:id="263"/>
      <w:bookmarkEnd w:id="264"/>
    </w:p>
    <w:p w14:paraId="71698094" w14:textId="77777777" w:rsidR="005537C6" w:rsidRPr="005537C6" w:rsidRDefault="005537C6" w:rsidP="005537C6">
      <w:pPr>
        <w:pStyle w:val="Prrafodelista"/>
        <w:keepNext/>
        <w:keepLines/>
        <w:numPr>
          <w:ilvl w:val="0"/>
          <w:numId w:val="32"/>
        </w:numPr>
        <w:spacing w:before="40" w:after="0"/>
        <w:contextualSpacing w:val="0"/>
        <w:jc w:val="center"/>
        <w:outlineLvl w:val="1"/>
        <w:rPr>
          <w:rFonts w:eastAsiaTheme="majorEastAsia" w:cstheme="majorBidi"/>
          <w:b/>
          <w:vanish/>
          <w:sz w:val="24"/>
        </w:rPr>
      </w:pPr>
      <w:bookmarkStart w:id="265" w:name="_Toc466374803"/>
      <w:bookmarkStart w:id="266" w:name="_Toc466375114"/>
      <w:bookmarkEnd w:id="265"/>
      <w:bookmarkEnd w:id="266"/>
    </w:p>
    <w:p w14:paraId="1AA466D1" w14:textId="77777777" w:rsidR="005537C6" w:rsidRPr="005537C6" w:rsidRDefault="005537C6" w:rsidP="005537C6">
      <w:pPr>
        <w:pStyle w:val="Prrafodelista"/>
        <w:keepNext/>
        <w:keepLines/>
        <w:numPr>
          <w:ilvl w:val="0"/>
          <w:numId w:val="32"/>
        </w:numPr>
        <w:spacing w:before="40" w:after="0"/>
        <w:contextualSpacing w:val="0"/>
        <w:jc w:val="center"/>
        <w:outlineLvl w:val="1"/>
        <w:rPr>
          <w:rFonts w:eastAsiaTheme="majorEastAsia" w:cstheme="majorBidi"/>
          <w:b/>
          <w:vanish/>
          <w:sz w:val="24"/>
        </w:rPr>
      </w:pPr>
      <w:bookmarkStart w:id="267" w:name="_Toc466374804"/>
      <w:bookmarkStart w:id="268" w:name="_Toc466375115"/>
      <w:bookmarkEnd w:id="267"/>
      <w:bookmarkEnd w:id="268"/>
    </w:p>
    <w:p w14:paraId="6A7602D7" w14:textId="77777777" w:rsidR="005537C6" w:rsidRPr="005537C6" w:rsidRDefault="005537C6" w:rsidP="005537C6">
      <w:pPr>
        <w:pStyle w:val="Prrafodelista"/>
        <w:keepNext/>
        <w:keepLines/>
        <w:numPr>
          <w:ilvl w:val="0"/>
          <w:numId w:val="32"/>
        </w:numPr>
        <w:spacing w:before="40" w:after="0"/>
        <w:contextualSpacing w:val="0"/>
        <w:jc w:val="center"/>
        <w:outlineLvl w:val="1"/>
        <w:rPr>
          <w:rFonts w:eastAsiaTheme="majorEastAsia" w:cstheme="majorBidi"/>
          <w:b/>
          <w:vanish/>
          <w:sz w:val="24"/>
        </w:rPr>
      </w:pPr>
      <w:bookmarkStart w:id="269" w:name="_Toc466374805"/>
      <w:bookmarkStart w:id="270" w:name="_Toc466375116"/>
      <w:bookmarkEnd w:id="269"/>
      <w:bookmarkEnd w:id="270"/>
    </w:p>
    <w:p w14:paraId="65424F02" w14:textId="77777777" w:rsidR="005537C6" w:rsidRPr="005537C6" w:rsidRDefault="005537C6" w:rsidP="005537C6">
      <w:pPr>
        <w:pStyle w:val="Prrafodelista"/>
        <w:keepNext/>
        <w:keepLines/>
        <w:numPr>
          <w:ilvl w:val="0"/>
          <w:numId w:val="32"/>
        </w:numPr>
        <w:spacing w:before="40" w:after="0"/>
        <w:contextualSpacing w:val="0"/>
        <w:jc w:val="center"/>
        <w:outlineLvl w:val="1"/>
        <w:rPr>
          <w:rFonts w:eastAsiaTheme="majorEastAsia" w:cstheme="majorBidi"/>
          <w:b/>
          <w:vanish/>
          <w:sz w:val="24"/>
        </w:rPr>
      </w:pPr>
      <w:bookmarkStart w:id="271" w:name="_Toc466374806"/>
      <w:bookmarkStart w:id="272" w:name="_Toc466375117"/>
      <w:bookmarkEnd w:id="271"/>
      <w:bookmarkEnd w:id="272"/>
    </w:p>
    <w:p w14:paraId="4A0FD46A" w14:textId="77777777" w:rsidR="005537C6" w:rsidRPr="005537C6" w:rsidRDefault="005537C6" w:rsidP="005537C6">
      <w:pPr>
        <w:pStyle w:val="Prrafodelista"/>
        <w:keepNext/>
        <w:keepLines/>
        <w:numPr>
          <w:ilvl w:val="0"/>
          <w:numId w:val="32"/>
        </w:numPr>
        <w:spacing w:before="40" w:after="0"/>
        <w:contextualSpacing w:val="0"/>
        <w:jc w:val="center"/>
        <w:outlineLvl w:val="1"/>
        <w:rPr>
          <w:rFonts w:eastAsiaTheme="majorEastAsia" w:cstheme="majorBidi"/>
          <w:b/>
          <w:vanish/>
          <w:sz w:val="24"/>
        </w:rPr>
      </w:pPr>
      <w:bookmarkStart w:id="273" w:name="_Toc466374807"/>
      <w:bookmarkStart w:id="274" w:name="_Toc466375118"/>
      <w:bookmarkEnd w:id="273"/>
      <w:bookmarkEnd w:id="274"/>
    </w:p>
    <w:p w14:paraId="3BCE17B6" w14:textId="77777777" w:rsidR="005537C6" w:rsidRPr="005537C6" w:rsidRDefault="005537C6" w:rsidP="005537C6">
      <w:pPr>
        <w:pStyle w:val="Prrafodelista"/>
        <w:keepNext/>
        <w:keepLines/>
        <w:numPr>
          <w:ilvl w:val="0"/>
          <w:numId w:val="32"/>
        </w:numPr>
        <w:spacing w:before="40" w:after="0"/>
        <w:contextualSpacing w:val="0"/>
        <w:jc w:val="center"/>
        <w:outlineLvl w:val="1"/>
        <w:rPr>
          <w:rFonts w:eastAsiaTheme="majorEastAsia" w:cstheme="majorBidi"/>
          <w:b/>
          <w:vanish/>
          <w:sz w:val="24"/>
        </w:rPr>
      </w:pPr>
      <w:bookmarkStart w:id="275" w:name="_Toc466374808"/>
      <w:bookmarkStart w:id="276" w:name="_Toc466375119"/>
      <w:bookmarkEnd w:id="275"/>
      <w:bookmarkEnd w:id="276"/>
    </w:p>
    <w:p w14:paraId="2F04FEE3" w14:textId="77777777" w:rsidR="005537C6" w:rsidRPr="005537C6" w:rsidRDefault="005537C6" w:rsidP="005537C6">
      <w:pPr>
        <w:pStyle w:val="Prrafodelista"/>
        <w:keepNext/>
        <w:keepLines/>
        <w:numPr>
          <w:ilvl w:val="0"/>
          <w:numId w:val="32"/>
        </w:numPr>
        <w:spacing w:before="40" w:after="0"/>
        <w:contextualSpacing w:val="0"/>
        <w:jc w:val="center"/>
        <w:outlineLvl w:val="1"/>
        <w:rPr>
          <w:rFonts w:eastAsiaTheme="majorEastAsia" w:cstheme="majorBidi"/>
          <w:b/>
          <w:vanish/>
          <w:sz w:val="24"/>
        </w:rPr>
      </w:pPr>
      <w:bookmarkStart w:id="277" w:name="_Toc466374809"/>
      <w:bookmarkStart w:id="278" w:name="_Toc466375120"/>
      <w:bookmarkEnd w:id="277"/>
      <w:bookmarkEnd w:id="278"/>
    </w:p>
    <w:p w14:paraId="4FE7E13B" w14:textId="6C7065F9" w:rsidR="00475DF4" w:rsidRPr="00E13EF4" w:rsidRDefault="00475DF4" w:rsidP="005537C6">
      <w:pPr>
        <w:pStyle w:val="Ttulo2"/>
        <w:numPr>
          <w:ilvl w:val="1"/>
          <w:numId w:val="32"/>
        </w:numPr>
        <w:jc w:val="center"/>
        <w:rPr>
          <w:rFonts w:asciiTheme="minorHAnsi" w:hAnsiTheme="minorHAnsi"/>
          <w:b/>
          <w:color w:val="auto"/>
          <w:sz w:val="24"/>
          <w:szCs w:val="22"/>
        </w:rPr>
      </w:pPr>
      <w:bookmarkStart w:id="279" w:name="_Toc466375121"/>
      <w:r w:rsidRPr="00E13EF4">
        <w:rPr>
          <w:rFonts w:asciiTheme="minorHAnsi" w:hAnsiTheme="minorHAnsi"/>
          <w:b/>
          <w:color w:val="auto"/>
          <w:sz w:val="24"/>
          <w:szCs w:val="22"/>
        </w:rPr>
        <w:t>Archivo de configuración</w:t>
      </w:r>
      <w:bookmarkEnd w:id="262"/>
      <w:bookmarkEnd w:id="279"/>
    </w:p>
    <w:p w14:paraId="0DB8782B" w14:textId="77777777" w:rsidR="00475DF4" w:rsidRDefault="00475DF4" w:rsidP="00475DF4"/>
    <w:p w14:paraId="78E6B407" w14:textId="77777777" w:rsidR="00475DF4" w:rsidRDefault="00475DF4" w:rsidP="00475DF4">
      <w:r>
        <w:t>Para configurar la aplicación solo se requiere modificar un archivo de configuración  con cualquier editor de texto (vi, nano, etc.) dentro del directorio de Proyecto existe un archivo llamado config.conf:</w:t>
      </w:r>
    </w:p>
    <w:p w14:paraId="45956967" w14:textId="77777777" w:rsidR="00475DF4" w:rsidRDefault="00475DF4" w:rsidP="00475DF4"/>
    <w:p w14:paraId="0FF96DD0" w14:textId="77777777" w:rsidR="00475DF4" w:rsidRDefault="00475DF4" w:rsidP="00475DF4">
      <w:pPr>
        <w:jc w:val="center"/>
      </w:pPr>
      <w:r>
        <w:rPr>
          <w:noProof/>
          <w:lang w:eastAsia="es-MX"/>
        </w:rPr>
        <w:drawing>
          <wp:inline distT="0" distB="0" distL="0" distR="0" wp14:anchorId="2309135F" wp14:editId="3C63B348">
            <wp:extent cx="4200525" cy="333375"/>
            <wp:effectExtent l="0" t="0" r="9525" b="9525"/>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00525" cy="333375"/>
                    </a:xfrm>
                    <a:prstGeom prst="rect">
                      <a:avLst/>
                    </a:prstGeom>
                  </pic:spPr>
                </pic:pic>
              </a:graphicData>
            </a:graphic>
          </wp:inline>
        </w:drawing>
      </w:r>
    </w:p>
    <w:p w14:paraId="6EF66C6C" w14:textId="77777777" w:rsidR="00475DF4" w:rsidRDefault="00475DF4" w:rsidP="00475DF4">
      <w:r>
        <w:t>En dicho archivo solo se puede modificar lo siguiente, de lo contrario la aplicación dejará de ejecutarse correctamente:</w:t>
      </w:r>
    </w:p>
    <w:p w14:paraId="7EAA5D59" w14:textId="77777777" w:rsidR="00475DF4" w:rsidRDefault="00475DF4" w:rsidP="00475DF4"/>
    <w:p w14:paraId="68CC11BF" w14:textId="77777777" w:rsidR="00475DF4" w:rsidRDefault="00475DF4" w:rsidP="00475DF4">
      <w:pPr>
        <w:jc w:val="center"/>
      </w:pPr>
      <w:r>
        <w:rPr>
          <w:noProof/>
          <w:lang w:eastAsia="es-MX"/>
        </w:rPr>
        <w:drawing>
          <wp:inline distT="0" distB="0" distL="0" distR="0" wp14:anchorId="58F5130B" wp14:editId="57E195DD">
            <wp:extent cx="4799371" cy="838200"/>
            <wp:effectExtent l="0" t="0" r="1270"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46601" b="81697"/>
                    <a:stretch/>
                  </pic:blipFill>
                  <pic:spPr bwMode="auto">
                    <a:xfrm>
                      <a:off x="0" y="0"/>
                      <a:ext cx="4808923" cy="839868"/>
                    </a:xfrm>
                    <a:prstGeom prst="rect">
                      <a:avLst/>
                    </a:prstGeom>
                    <a:ln>
                      <a:noFill/>
                    </a:ln>
                    <a:extLst>
                      <a:ext uri="{53640926-AAD7-44D8-BBD7-CCE9431645EC}">
                        <a14:shadowObscured xmlns:a14="http://schemas.microsoft.com/office/drawing/2010/main"/>
                      </a:ext>
                    </a:extLst>
                  </pic:spPr>
                </pic:pic>
              </a:graphicData>
            </a:graphic>
          </wp:inline>
        </w:drawing>
      </w:r>
    </w:p>
    <w:p w14:paraId="77D1B44F" w14:textId="77777777" w:rsidR="00475DF4" w:rsidRDefault="00475DF4" w:rsidP="00475DF4">
      <w:pPr>
        <w:jc w:val="center"/>
      </w:pPr>
    </w:p>
    <w:p w14:paraId="42FF386E" w14:textId="77777777" w:rsidR="00475DF4" w:rsidRDefault="00475DF4" w:rsidP="00475DF4">
      <w:pPr>
        <w:pStyle w:val="Prrafodelista"/>
        <w:numPr>
          <w:ilvl w:val="0"/>
          <w:numId w:val="30"/>
        </w:numPr>
      </w:pPr>
      <w:r w:rsidRPr="00C054E4">
        <w:t>mailFROM</w:t>
      </w:r>
      <w:r>
        <w:t>: Esta variable sirve para indicar la cuenta de correo electrónico que se usará para enviar los reportes. El correo debe de estar entre comillas dobles como se muestra en la imagen anterior.</w:t>
      </w:r>
    </w:p>
    <w:p w14:paraId="5424A602" w14:textId="77777777" w:rsidR="00475DF4" w:rsidRDefault="00475DF4" w:rsidP="00475DF4">
      <w:pPr>
        <w:pStyle w:val="Prrafodelista"/>
        <w:numPr>
          <w:ilvl w:val="0"/>
          <w:numId w:val="30"/>
        </w:numPr>
      </w:pPr>
      <w:r w:rsidRPr="00C054E4">
        <w:t>passMail</w:t>
      </w:r>
      <w:r>
        <w:t>: Se define la contraseña del correo que se usará para enviar los reportes. La contraseña debe de estar entre comillas dobles como se muestra en la imagen anterior.</w:t>
      </w:r>
    </w:p>
    <w:p w14:paraId="1D017099" w14:textId="77777777" w:rsidR="00475DF4" w:rsidRDefault="00475DF4" w:rsidP="00475DF4">
      <w:pPr>
        <w:pStyle w:val="Prrafodelista"/>
        <w:numPr>
          <w:ilvl w:val="0"/>
          <w:numId w:val="30"/>
        </w:numPr>
      </w:pPr>
      <w:r w:rsidRPr="00C054E4">
        <w:t>mailTo</w:t>
      </w:r>
      <w:r>
        <w:t>: Se establece la cuenta de correo destinatario, es decir, la cuenta que recibirá los reportes. El correo debe de estar entre comillas dobles como se muestra en la imagen anterior.</w:t>
      </w:r>
    </w:p>
    <w:p w14:paraId="5B495733" w14:textId="77777777" w:rsidR="00475DF4" w:rsidRDefault="00475DF4" w:rsidP="00475DF4">
      <w:pPr>
        <w:pStyle w:val="Prrafodelista"/>
        <w:numPr>
          <w:ilvl w:val="0"/>
          <w:numId w:val="30"/>
        </w:numPr>
      </w:pPr>
      <w:r w:rsidRPr="00C054E4">
        <w:t>subject</w:t>
      </w:r>
      <w:r>
        <w:t>: Es el asunto del correo que se mandará. El asunto debe de estar entre comillas dobles como se muestra en la imagen anterior.</w:t>
      </w:r>
    </w:p>
    <w:p w14:paraId="27A33385" w14:textId="77777777" w:rsidR="00475DF4" w:rsidRDefault="00475DF4" w:rsidP="00475DF4"/>
    <w:p w14:paraId="3AFC2FB0" w14:textId="77777777" w:rsidR="00475DF4" w:rsidRDefault="00475DF4" w:rsidP="00475DF4">
      <w:r>
        <w:br w:type="page"/>
      </w:r>
    </w:p>
    <w:p w14:paraId="77BE3984" w14:textId="77777777" w:rsidR="00475DF4" w:rsidRDefault="00475DF4" w:rsidP="00475DF4"/>
    <w:p w14:paraId="57B18133" w14:textId="35C5A2C1" w:rsidR="00475DF4" w:rsidRDefault="000519B3" w:rsidP="00475DF4">
      <w:pPr>
        <w:jc w:val="center"/>
      </w:pPr>
      <w:r>
        <w:rPr>
          <w:noProof/>
          <w:lang w:eastAsia="es-MX"/>
        </w:rPr>
        <w:drawing>
          <wp:inline distT="0" distB="0" distL="0" distR="0" wp14:anchorId="7A018C18" wp14:editId="043F2EC8">
            <wp:extent cx="5314950" cy="1814294"/>
            <wp:effectExtent l="0" t="0" r="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40476" cy="1823007"/>
                    </a:xfrm>
                    <a:prstGeom prst="rect">
                      <a:avLst/>
                    </a:prstGeom>
                  </pic:spPr>
                </pic:pic>
              </a:graphicData>
            </a:graphic>
          </wp:inline>
        </w:drawing>
      </w:r>
    </w:p>
    <w:p w14:paraId="4FB6724B" w14:textId="77777777" w:rsidR="00475DF4" w:rsidRDefault="00475DF4" w:rsidP="00475DF4">
      <w:pPr>
        <w:jc w:val="center"/>
      </w:pPr>
    </w:p>
    <w:p w14:paraId="254B8F40" w14:textId="77777777" w:rsidR="00475DF4" w:rsidRDefault="00475DF4" w:rsidP="00475DF4">
      <w:pPr>
        <w:pStyle w:val="Prrafodelista"/>
        <w:numPr>
          <w:ilvl w:val="0"/>
          <w:numId w:val="31"/>
        </w:numPr>
        <w:jc w:val="both"/>
      </w:pPr>
      <w:r w:rsidRPr="00C054E4">
        <w:t>analizarXSS</w:t>
      </w:r>
      <w:r>
        <w:t>: Es una bandera para indicar si se desea analizar ataques de Cross Site Scripting, si vale 1 se ejecutará el análisis, cualquier valor distinto se omitirá el análisis.</w:t>
      </w:r>
    </w:p>
    <w:p w14:paraId="5EC34238" w14:textId="77777777" w:rsidR="00475DF4" w:rsidRPr="00394E94" w:rsidRDefault="00475DF4" w:rsidP="00475DF4">
      <w:pPr>
        <w:pStyle w:val="Prrafodelista"/>
        <w:numPr>
          <w:ilvl w:val="0"/>
          <w:numId w:val="31"/>
        </w:numPr>
        <w:jc w:val="both"/>
      </w:pPr>
      <w:r w:rsidRPr="00C054E4">
        <w:t>analizarSQLi</w:t>
      </w:r>
      <w:r>
        <w:t>: Es una bandera para indicar si se desea analizar ataques de SQL injection, si vale 1 se ejecutará el análisis, cualquier valor distinto se omitirá el análisis.</w:t>
      </w:r>
    </w:p>
    <w:p w14:paraId="03D0527D" w14:textId="77777777" w:rsidR="00475DF4" w:rsidRPr="00394E94" w:rsidRDefault="00475DF4" w:rsidP="00475DF4">
      <w:pPr>
        <w:pStyle w:val="Prrafodelista"/>
        <w:numPr>
          <w:ilvl w:val="0"/>
          <w:numId w:val="31"/>
        </w:numPr>
        <w:jc w:val="both"/>
      </w:pPr>
      <w:r w:rsidRPr="00C054E4">
        <w:t>analizarCrawler</w:t>
      </w:r>
      <w:r>
        <w:t>: Es una bandera para indicar si se desea analizar si hubieron Crawlers, si vale 1 se ejecutará el análisis, cualquier valor distinto se omitirá el análisis.</w:t>
      </w:r>
    </w:p>
    <w:p w14:paraId="69F9275A" w14:textId="77777777" w:rsidR="00475DF4" w:rsidRDefault="00475DF4" w:rsidP="00475DF4">
      <w:pPr>
        <w:pStyle w:val="Prrafodelista"/>
        <w:numPr>
          <w:ilvl w:val="0"/>
          <w:numId w:val="31"/>
        </w:numPr>
        <w:jc w:val="both"/>
      </w:pPr>
      <w:r w:rsidRPr="00C054E4">
        <w:t>analizarDefacement</w:t>
      </w:r>
      <w:r>
        <w:t>: Es una bandera para indicar si se desea analizar ataques de Defacement, si vale 1 se ejecutará el análisis, cualquier valor distinto se omitirá el análisis.</w:t>
      </w:r>
    </w:p>
    <w:p w14:paraId="16678C67" w14:textId="77777777" w:rsidR="00475DF4" w:rsidRPr="00394E94" w:rsidRDefault="00475DF4" w:rsidP="00475DF4">
      <w:pPr>
        <w:pStyle w:val="Prrafodelista"/>
        <w:numPr>
          <w:ilvl w:val="0"/>
          <w:numId w:val="31"/>
        </w:numPr>
        <w:jc w:val="both"/>
      </w:pPr>
      <w:r w:rsidRPr="00C054E4">
        <w:t>analizarPatTrasversal</w:t>
      </w:r>
      <w:r>
        <w:t xml:space="preserve">: Es una bandera para indicar si se desea analizar ataques de </w:t>
      </w:r>
      <w:r w:rsidRPr="00C054E4">
        <w:t>Pat</w:t>
      </w:r>
      <w:r>
        <w:t xml:space="preserve">h </w:t>
      </w:r>
      <w:r w:rsidRPr="00C054E4">
        <w:t>Traversal</w:t>
      </w:r>
      <w:r>
        <w:t>, si vale 1 se ejecutará el análisis, cualquier valor distinto se omitirá el análisis.</w:t>
      </w:r>
    </w:p>
    <w:p w14:paraId="1D8203B1" w14:textId="77777777" w:rsidR="00475DF4" w:rsidRDefault="00475DF4" w:rsidP="00475DF4">
      <w:pPr>
        <w:ind w:left="360"/>
        <w:jc w:val="both"/>
      </w:pPr>
    </w:p>
    <w:p w14:paraId="1FD46097" w14:textId="1C274F1A" w:rsidR="00475DF4" w:rsidRPr="00394E94" w:rsidRDefault="006418B6" w:rsidP="00475DF4">
      <w:pPr>
        <w:ind w:left="360"/>
        <w:jc w:val="center"/>
      </w:pPr>
      <w:r>
        <w:rPr>
          <w:noProof/>
          <w:lang w:eastAsia="es-MX"/>
        </w:rPr>
        <w:drawing>
          <wp:inline distT="0" distB="0" distL="0" distR="0" wp14:anchorId="2B12506B" wp14:editId="06F26CED">
            <wp:extent cx="3952875" cy="52387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52875" cy="523875"/>
                    </a:xfrm>
                    <a:prstGeom prst="rect">
                      <a:avLst/>
                    </a:prstGeom>
                  </pic:spPr>
                </pic:pic>
              </a:graphicData>
            </a:graphic>
          </wp:inline>
        </w:drawing>
      </w:r>
    </w:p>
    <w:p w14:paraId="318A38AE" w14:textId="682B9A85" w:rsidR="00475DF4" w:rsidRDefault="00475DF4" w:rsidP="00475DF4">
      <w:pPr>
        <w:jc w:val="both"/>
      </w:pPr>
      <w:r>
        <w:t xml:space="preserve">Finalmente la variable </w:t>
      </w:r>
      <w:r>
        <w:rPr>
          <w:i/>
        </w:rPr>
        <w:t>tiempoMonitoreo</w:t>
      </w:r>
      <w:r>
        <w:t xml:space="preserve"> sirve para indicar cada cuanto tiempo se va a ejecutar la aplicación, dicho valor está expresada en segundos, cabe mencionar que este valor no debe ser menor al valor que se tiene en la variable </w:t>
      </w:r>
      <w:r w:rsidRPr="00F103B4">
        <w:rPr>
          <w:i/>
        </w:rPr>
        <w:t>duracionSeg</w:t>
      </w:r>
      <w:r>
        <w:rPr>
          <w:i/>
        </w:rPr>
        <w:t xml:space="preserve"> </w:t>
      </w:r>
      <w:r>
        <w:t>el cual sir</w:t>
      </w:r>
      <w:r w:rsidR="000519B3">
        <w:t>ve para el análisis del Crawler, por defecto se tiene 30 segundos, no se recomienda modificar este valor ya que puede presentar problemas para detectar algunos ataques.</w:t>
      </w:r>
    </w:p>
    <w:p w14:paraId="03812860" w14:textId="77777777" w:rsidR="005537C6" w:rsidRPr="005537C6" w:rsidRDefault="005537C6" w:rsidP="005537C6">
      <w:pPr>
        <w:pStyle w:val="Prrafodelista"/>
        <w:keepNext/>
        <w:keepLines/>
        <w:numPr>
          <w:ilvl w:val="0"/>
          <w:numId w:val="33"/>
        </w:numPr>
        <w:spacing w:before="40" w:after="0"/>
        <w:contextualSpacing w:val="0"/>
        <w:jc w:val="center"/>
        <w:outlineLvl w:val="1"/>
        <w:rPr>
          <w:rFonts w:eastAsiaTheme="majorEastAsia" w:cstheme="majorBidi"/>
          <w:b/>
          <w:vanish/>
          <w:sz w:val="24"/>
          <w:szCs w:val="26"/>
        </w:rPr>
      </w:pPr>
      <w:bookmarkStart w:id="280" w:name="_Toc465688624"/>
      <w:bookmarkStart w:id="281" w:name="_Toc465691413"/>
      <w:bookmarkStart w:id="282" w:name="_Toc465866980"/>
      <w:bookmarkStart w:id="283" w:name="_Toc466216965"/>
      <w:bookmarkStart w:id="284" w:name="_Toc466220879"/>
      <w:bookmarkStart w:id="285" w:name="_Toc466227628"/>
      <w:bookmarkStart w:id="286" w:name="_Toc466236443"/>
      <w:bookmarkStart w:id="287" w:name="_Toc466374811"/>
      <w:bookmarkStart w:id="288" w:name="_Toc466375122"/>
      <w:bookmarkEnd w:id="280"/>
      <w:bookmarkEnd w:id="281"/>
      <w:bookmarkEnd w:id="282"/>
      <w:bookmarkEnd w:id="283"/>
      <w:bookmarkEnd w:id="284"/>
      <w:bookmarkEnd w:id="285"/>
      <w:bookmarkEnd w:id="286"/>
      <w:bookmarkEnd w:id="287"/>
      <w:bookmarkEnd w:id="288"/>
    </w:p>
    <w:p w14:paraId="6CFD4AAA" w14:textId="77777777" w:rsidR="005537C6" w:rsidRPr="005537C6" w:rsidRDefault="005537C6" w:rsidP="005537C6">
      <w:pPr>
        <w:pStyle w:val="Prrafodelista"/>
        <w:keepNext/>
        <w:keepLines/>
        <w:numPr>
          <w:ilvl w:val="0"/>
          <w:numId w:val="33"/>
        </w:numPr>
        <w:spacing w:before="40" w:after="0"/>
        <w:contextualSpacing w:val="0"/>
        <w:jc w:val="center"/>
        <w:outlineLvl w:val="1"/>
        <w:rPr>
          <w:rFonts w:eastAsiaTheme="majorEastAsia" w:cstheme="majorBidi"/>
          <w:b/>
          <w:vanish/>
          <w:sz w:val="24"/>
          <w:szCs w:val="26"/>
        </w:rPr>
      </w:pPr>
      <w:bookmarkStart w:id="289" w:name="_Toc466374812"/>
      <w:bookmarkStart w:id="290" w:name="_Toc466375123"/>
      <w:bookmarkEnd w:id="289"/>
      <w:bookmarkEnd w:id="290"/>
    </w:p>
    <w:p w14:paraId="763E2290" w14:textId="77777777" w:rsidR="005537C6" w:rsidRPr="005537C6" w:rsidRDefault="005537C6" w:rsidP="005537C6">
      <w:pPr>
        <w:pStyle w:val="Prrafodelista"/>
        <w:keepNext/>
        <w:keepLines/>
        <w:numPr>
          <w:ilvl w:val="0"/>
          <w:numId w:val="33"/>
        </w:numPr>
        <w:spacing w:before="40" w:after="0"/>
        <w:contextualSpacing w:val="0"/>
        <w:jc w:val="center"/>
        <w:outlineLvl w:val="1"/>
        <w:rPr>
          <w:rFonts w:eastAsiaTheme="majorEastAsia" w:cstheme="majorBidi"/>
          <w:b/>
          <w:vanish/>
          <w:sz w:val="24"/>
          <w:szCs w:val="26"/>
        </w:rPr>
      </w:pPr>
      <w:bookmarkStart w:id="291" w:name="_Toc466374813"/>
      <w:bookmarkStart w:id="292" w:name="_Toc466375124"/>
      <w:bookmarkEnd w:id="291"/>
      <w:bookmarkEnd w:id="292"/>
    </w:p>
    <w:p w14:paraId="2B184076" w14:textId="77777777" w:rsidR="005537C6" w:rsidRPr="005537C6" w:rsidRDefault="005537C6" w:rsidP="005537C6">
      <w:pPr>
        <w:pStyle w:val="Prrafodelista"/>
        <w:keepNext/>
        <w:keepLines/>
        <w:numPr>
          <w:ilvl w:val="0"/>
          <w:numId w:val="33"/>
        </w:numPr>
        <w:spacing w:before="40" w:after="0"/>
        <w:contextualSpacing w:val="0"/>
        <w:jc w:val="center"/>
        <w:outlineLvl w:val="1"/>
        <w:rPr>
          <w:rFonts w:eastAsiaTheme="majorEastAsia" w:cstheme="majorBidi"/>
          <w:b/>
          <w:vanish/>
          <w:sz w:val="24"/>
          <w:szCs w:val="26"/>
        </w:rPr>
      </w:pPr>
      <w:bookmarkStart w:id="293" w:name="_Toc466374814"/>
      <w:bookmarkStart w:id="294" w:name="_Toc466375125"/>
      <w:bookmarkEnd w:id="293"/>
      <w:bookmarkEnd w:id="294"/>
    </w:p>
    <w:p w14:paraId="762D6DCD" w14:textId="77777777" w:rsidR="005537C6" w:rsidRPr="005537C6" w:rsidRDefault="005537C6" w:rsidP="005537C6">
      <w:pPr>
        <w:pStyle w:val="Prrafodelista"/>
        <w:keepNext/>
        <w:keepLines/>
        <w:numPr>
          <w:ilvl w:val="0"/>
          <w:numId w:val="33"/>
        </w:numPr>
        <w:spacing w:before="40" w:after="0"/>
        <w:contextualSpacing w:val="0"/>
        <w:jc w:val="center"/>
        <w:outlineLvl w:val="1"/>
        <w:rPr>
          <w:rFonts w:eastAsiaTheme="majorEastAsia" w:cstheme="majorBidi"/>
          <w:b/>
          <w:vanish/>
          <w:sz w:val="24"/>
          <w:szCs w:val="26"/>
        </w:rPr>
      </w:pPr>
      <w:bookmarkStart w:id="295" w:name="_Toc466374815"/>
      <w:bookmarkStart w:id="296" w:name="_Toc466375126"/>
      <w:bookmarkEnd w:id="295"/>
      <w:bookmarkEnd w:id="296"/>
    </w:p>
    <w:p w14:paraId="1A93AD04" w14:textId="77777777" w:rsidR="005537C6" w:rsidRPr="005537C6" w:rsidRDefault="005537C6" w:rsidP="005537C6">
      <w:pPr>
        <w:pStyle w:val="Prrafodelista"/>
        <w:keepNext/>
        <w:keepLines/>
        <w:numPr>
          <w:ilvl w:val="0"/>
          <w:numId w:val="33"/>
        </w:numPr>
        <w:spacing w:before="40" w:after="0"/>
        <w:contextualSpacing w:val="0"/>
        <w:jc w:val="center"/>
        <w:outlineLvl w:val="1"/>
        <w:rPr>
          <w:rFonts w:eastAsiaTheme="majorEastAsia" w:cstheme="majorBidi"/>
          <w:b/>
          <w:vanish/>
          <w:sz w:val="24"/>
          <w:szCs w:val="26"/>
        </w:rPr>
      </w:pPr>
      <w:bookmarkStart w:id="297" w:name="_Toc466374816"/>
      <w:bookmarkStart w:id="298" w:name="_Toc466375127"/>
      <w:bookmarkEnd w:id="297"/>
      <w:bookmarkEnd w:id="298"/>
    </w:p>
    <w:p w14:paraId="1EAD2B0D" w14:textId="47DA3E45" w:rsidR="00475DF4" w:rsidRPr="00E13EF4" w:rsidRDefault="00475DF4" w:rsidP="005537C6">
      <w:pPr>
        <w:pStyle w:val="Ttulo2"/>
        <w:numPr>
          <w:ilvl w:val="1"/>
          <w:numId w:val="33"/>
        </w:numPr>
        <w:jc w:val="center"/>
        <w:rPr>
          <w:rFonts w:asciiTheme="minorHAnsi" w:hAnsiTheme="minorHAnsi"/>
          <w:b/>
          <w:color w:val="auto"/>
          <w:sz w:val="24"/>
        </w:rPr>
      </w:pPr>
      <w:r w:rsidRPr="00E13EF4">
        <w:rPr>
          <w:rFonts w:asciiTheme="minorHAnsi" w:hAnsiTheme="minorHAnsi"/>
          <w:b/>
          <w:color w:val="auto"/>
          <w:sz w:val="24"/>
        </w:rPr>
        <w:br w:type="page"/>
      </w:r>
      <w:bookmarkStart w:id="299" w:name="_Toc465688267"/>
      <w:bookmarkStart w:id="300" w:name="_Toc466375128"/>
      <w:r w:rsidRPr="00E13EF4">
        <w:rPr>
          <w:rFonts w:asciiTheme="minorHAnsi" w:hAnsiTheme="minorHAnsi"/>
          <w:b/>
          <w:color w:val="auto"/>
          <w:sz w:val="24"/>
        </w:rPr>
        <w:lastRenderedPageBreak/>
        <w:t>Dar de alta los sitios Web instalados</w:t>
      </w:r>
      <w:bookmarkEnd w:id="299"/>
      <w:bookmarkEnd w:id="300"/>
    </w:p>
    <w:p w14:paraId="74596245" w14:textId="77777777" w:rsidR="00475DF4" w:rsidRDefault="00475DF4" w:rsidP="00475DF4"/>
    <w:p w14:paraId="241BD506" w14:textId="4A99BFFE" w:rsidR="00475DF4" w:rsidRDefault="00475DF4" w:rsidP="00475DF4">
      <w:r>
        <w:t>Para definir todos los sitios que se tienen en el servidor Web se tiene que definir por medio del archivo de configuración</w:t>
      </w:r>
      <w:r w:rsidR="00BC68F1">
        <w:t xml:space="preserve"> que se ubica en el directorio </w:t>
      </w:r>
      <w:r w:rsidRPr="00821F67">
        <w:rPr>
          <w:i/>
        </w:rPr>
        <w:t>sites</w:t>
      </w:r>
      <w:r>
        <w:t>:</w:t>
      </w:r>
    </w:p>
    <w:p w14:paraId="5AC806A5" w14:textId="77777777" w:rsidR="00475DF4" w:rsidRDefault="00475DF4" w:rsidP="00475DF4"/>
    <w:p w14:paraId="46B3BC03" w14:textId="77777777" w:rsidR="00475DF4" w:rsidRDefault="00475DF4" w:rsidP="00475DF4">
      <w:pPr>
        <w:jc w:val="center"/>
      </w:pPr>
      <w:r>
        <w:rPr>
          <w:noProof/>
          <w:lang w:eastAsia="es-MX"/>
        </w:rPr>
        <w:drawing>
          <wp:inline distT="0" distB="0" distL="0" distR="0" wp14:anchorId="12B12E3F" wp14:editId="1D497167">
            <wp:extent cx="4105275" cy="657225"/>
            <wp:effectExtent l="0" t="0" r="9525" b="9525"/>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05275" cy="657225"/>
                    </a:xfrm>
                    <a:prstGeom prst="rect">
                      <a:avLst/>
                    </a:prstGeom>
                  </pic:spPr>
                </pic:pic>
              </a:graphicData>
            </a:graphic>
          </wp:inline>
        </w:drawing>
      </w:r>
    </w:p>
    <w:p w14:paraId="78409148" w14:textId="77777777" w:rsidR="00475DF4" w:rsidRDefault="00475DF4" w:rsidP="00475DF4">
      <w:pPr>
        <w:jc w:val="center"/>
      </w:pPr>
    </w:p>
    <w:p w14:paraId="60128153" w14:textId="51A93021" w:rsidR="00475DF4" w:rsidRDefault="00475DF4" w:rsidP="00475DF4">
      <w:pPr>
        <w:jc w:val="both"/>
      </w:pPr>
      <w:r>
        <w:t xml:space="preserve">Por defecto se tiene un archivo llamado sitio1.conf, se debe de tener un archivo por cada sitio instalado,  en caso de tener más de un sitio se debe de copiar el archivo </w:t>
      </w:r>
      <w:r w:rsidRPr="00821F67">
        <w:rPr>
          <w:i/>
        </w:rPr>
        <w:t>sitio1.conf</w:t>
      </w:r>
      <w:r>
        <w:t xml:space="preserve"> con otro nombre distinto en ese mismo directorio. Para cada archivo de configuración debemos de modificar su contenido con cualquier editor de texto, a continuación veremos el contenido del archivo </w:t>
      </w:r>
      <w:r w:rsidRPr="00821F67">
        <w:rPr>
          <w:i/>
        </w:rPr>
        <w:t>sitio1.conf</w:t>
      </w:r>
      <w:r>
        <w:t>:</w:t>
      </w:r>
    </w:p>
    <w:p w14:paraId="40F824E5" w14:textId="77777777" w:rsidR="00475DF4" w:rsidRDefault="00475DF4" w:rsidP="00475DF4">
      <w:pPr>
        <w:jc w:val="both"/>
      </w:pPr>
    </w:p>
    <w:p w14:paraId="0AAC3392" w14:textId="77777777" w:rsidR="00475DF4" w:rsidRDefault="00475DF4" w:rsidP="00475DF4">
      <w:pPr>
        <w:jc w:val="center"/>
      </w:pPr>
      <w:r>
        <w:rPr>
          <w:noProof/>
          <w:lang w:eastAsia="es-MX"/>
        </w:rPr>
        <w:drawing>
          <wp:inline distT="0" distB="0" distL="0" distR="0" wp14:anchorId="0D064BA1" wp14:editId="259043D4">
            <wp:extent cx="4781550" cy="847725"/>
            <wp:effectExtent l="0" t="0" r="0" b="9525"/>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81550" cy="847725"/>
                    </a:xfrm>
                    <a:prstGeom prst="rect">
                      <a:avLst/>
                    </a:prstGeom>
                  </pic:spPr>
                </pic:pic>
              </a:graphicData>
            </a:graphic>
          </wp:inline>
        </w:drawing>
      </w:r>
    </w:p>
    <w:p w14:paraId="0B431B5E" w14:textId="77777777" w:rsidR="00475DF4" w:rsidRDefault="00475DF4" w:rsidP="00475DF4">
      <w:pPr>
        <w:jc w:val="center"/>
      </w:pPr>
    </w:p>
    <w:p w14:paraId="287DA8E3" w14:textId="77777777" w:rsidR="00475DF4" w:rsidRDefault="00475DF4" w:rsidP="00475DF4">
      <w:pPr>
        <w:pStyle w:val="Prrafodelista"/>
        <w:numPr>
          <w:ilvl w:val="0"/>
          <w:numId w:val="34"/>
        </w:numPr>
        <w:spacing w:after="0" w:line="240" w:lineRule="auto"/>
        <w:ind w:left="993"/>
        <w:jc w:val="both"/>
      </w:pPr>
      <w:r w:rsidRPr="00151CCE">
        <w:t>webApacheAccess</w:t>
      </w:r>
      <w:r>
        <w:t>: Con esta variable indicamos la ruta del archivo access.log de nuestro servidor Web Apache. La ruta se escribe entre comillas.</w:t>
      </w:r>
    </w:p>
    <w:p w14:paraId="77C4C7BB" w14:textId="77777777" w:rsidR="00475DF4" w:rsidRDefault="00475DF4" w:rsidP="00475DF4">
      <w:pPr>
        <w:pStyle w:val="Prrafodelista"/>
        <w:spacing w:after="0" w:line="240" w:lineRule="auto"/>
        <w:ind w:left="993"/>
        <w:jc w:val="both"/>
      </w:pPr>
    </w:p>
    <w:p w14:paraId="532F44C6" w14:textId="77777777" w:rsidR="00475DF4" w:rsidRDefault="00475DF4" w:rsidP="00475DF4">
      <w:pPr>
        <w:pStyle w:val="Prrafodelista"/>
        <w:numPr>
          <w:ilvl w:val="0"/>
          <w:numId w:val="34"/>
        </w:numPr>
        <w:spacing w:after="0" w:line="240" w:lineRule="auto"/>
        <w:ind w:left="993"/>
        <w:jc w:val="both"/>
      </w:pPr>
      <w:r w:rsidRPr="00151CCE">
        <w:t>webApacheError</w:t>
      </w:r>
      <w:r>
        <w:t>: Definimos la ubicación del archivo error.log de nuestro servidor Web Apache.</w:t>
      </w:r>
      <w:r w:rsidRPr="00CA039C">
        <w:t xml:space="preserve"> </w:t>
      </w:r>
      <w:r>
        <w:t>La ubicación se escribe entre comillas.</w:t>
      </w:r>
    </w:p>
    <w:p w14:paraId="576E32E0" w14:textId="77777777" w:rsidR="00475DF4" w:rsidRDefault="00475DF4" w:rsidP="00475DF4">
      <w:pPr>
        <w:pStyle w:val="Prrafodelista"/>
        <w:spacing w:after="0" w:line="240" w:lineRule="auto"/>
      </w:pPr>
    </w:p>
    <w:p w14:paraId="39A29823" w14:textId="77777777" w:rsidR="00475DF4" w:rsidRDefault="00475DF4" w:rsidP="00475DF4">
      <w:pPr>
        <w:pStyle w:val="Prrafodelista"/>
        <w:numPr>
          <w:ilvl w:val="0"/>
          <w:numId w:val="34"/>
        </w:numPr>
        <w:spacing w:after="0" w:line="240" w:lineRule="auto"/>
        <w:ind w:left="993"/>
        <w:jc w:val="both"/>
      </w:pPr>
      <w:r w:rsidRPr="00951B55">
        <w:t>wafApacheAccess</w:t>
      </w:r>
      <w:r>
        <w:t>: Se indica la ruta del archivo access.log de nuestro servidor WAF ModSecurity. La ruta se escribe entre comillas.</w:t>
      </w:r>
    </w:p>
    <w:p w14:paraId="2DB34B9C" w14:textId="77777777" w:rsidR="00475DF4" w:rsidRDefault="00475DF4" w:rsidP="00475DF4">
      <w:pPr>
        <w:pStyle w:val="Prrafodelista"/>
        <w:spacing w:after="0" w:line="240" w:lineRule="auto"/>
        <w:ind w:left="993"/>
      </w:pPr>
    </w:p>
    <w:p w14:paraId="0990FC48" w14:textId="523BE361" w:rsidR="002D58CD" w:rsidRDefault="00475DF4" w:rsidP="002D58CD">
      <w:pPr>
        <w:pStyle w:val="Prrafodelista"/>
        <w:numPr>
          <w:ilvl w:val="0"/>
          <w:numId w:val="34"/>
        </w:numPr>
        <w:spacing w:after="0" w:line="240" w:lineRule="auto"/>
        <w:ind w:left="993"/>
        <w:jc w:val="both"/>
      </w:pPr>
      <w:r w:rsidRPr="00951B55">
        <w:t>wafApacheError</w:t>
      </w:r>
      <w:r>
        <w:t>: Se indica la ruta del archivo error.log de nuestro servidor WAF ModSecurity. La ruta se escribe entre comillas.</w:t>
      </w:r>
      <w:r>
        <w:br w:type="page"/>
      </w:r>
      <w:bookmarkStart w:id="301" w:name="_Toc465688268"/>
    </w:p>
    <w:p w14:paraId="5E5D19E6" w14:textId="42CD071C" w:rsidR="002D58CD" w:rsidRPr="002D58CD" w:rsidRDefault="002D58CD" w:rsidP="002D58CD"/>
    <w:p w14:paraId="1D53ADDC" w14:textId="198DD13B" w:rsidR="002D58CD" w:rsidRPr="002D58CD" w:rsidRDefault="00475DF4" w:rsidP="002D58CD">
      <w:pPr>
        <w:pStyle w:val="Ttulo1"/>
        <w:numPr>
          <w:ilvl w:val="0"/>
          <w:numId w:val="33"/>
        </w:numPr>
        <w:pBdr>
          <w:bottom w:val="single" w:sz="4" w:space="1" w:color="auto"/>
        </w:pBdr>
        <w:ind w:left="0"/>
        <w:jc w:val="center"/>
        <w:rPr>
          <w:rFonts w:asciiTheme="minorHAnsi" w:hAnsiTheme="minorHAnsi"/>
          <w:b/>
          <w:color w:val="auto"/>
          <w:sz w:val="28"/>
        </w:rPr>
      </w:pPr>
      <w:bookmarkStart w:id="302" w:name="_Toc466375129"/>
      <w:r w:rsidRPr="00E13EF4">
        <w:rPr>
          <w:rFonts w:asciiTheme="minorHAnsi" w:hAnsiTheme="minorHAnsi"/>
          <w:b/>
          <w:color w:val="auto"/>
          <w:sz w:val="28"/>
        </w:rPr>
        <w:t>Modo de uso</w:t>
      </w:r>
      <w:bookmarkEnd w:id="301"/>
      <w:bookmarkEnd w:id="302"/>
    </w:p>
    <w:p w14:paraId="04FA10FF" w14:textId="77777777" w:rsidR="00475DF4" w:rsidRDefault="00475DF4" w:rsidP="00475DF4">
      <w:pPr>
        <w:jc w:val="both"/>
      </w:pPr>
    </w:p>
    <w:p w14:paraId="086AAE47" w14:textId="77777777" w:rsidR="00475DF4" w:rsidRDefault="00475DF4" w:rsidP="00475DF4">
      <w:pPr>
        <w:jc w:val="both"/>
      </w:pPr>
    </w:p>
    <w:p w14:paraId="7FAC90A3" w14:textId="4BB3BB91" w:rsidR="00475DF4" w:rsidRDefault="00BC68F1" w:rsidP="00475DF4">
      <w:pPr>
        <w:jc w:val="both"/>
      </w:pPr>
      <w:r>
        <w:t xml:space="preserve">Nos situamos en el directorio </w:t>
      </w:r>
      <w:r w:rsidR="00475DF4">
        <w:rPr>
          <w:i/>
        </w:rPr>
        <w:t>Proyecto</w:t>
      </w:r>
      <w:r w:rsidR="00475DF4">
        <w:t xml:space="preserve">  y ejecutamos el script </w:t>
      </w:r>
      <w:r w:rsidR="00475DF4">
        <w:rPr>
          <w:i/>
        </w:rPr>
        <w:t>Proyecto.py</w:t>
      </w:r>
      <w:r w:rsidR="00475DF4">
        <w:t>:</w:t>
      </w:r>
    </w:p>
    <w:p w14:paraId="1A35BBEC" w14:textId="77777777" w:rsidR="00475DF4" w:rsidRDefault="00475DF4" w:rsidP="00475DF4">
      <w:pPr>
        <w:jc w:val="both"/>
      </w:pPr>
      <w:r>
        <w:rPr>
          <w:noProof/>
          <w:lang w:eastAsia="es-MX"/>
        </w:rPr>
        <w:drawing>
          <wp:anchor distT="0" distB="0" distL="114300" distR="114300" simplePos="0" relativeHeight="251689472" behindDoc="0" locked="0" layoutInCell="1" allowOverlap="1" wp14:anchorId="42A4A5DE" wp14:editId="2A86D377">
            <wp:simplePos x="0" y="0"/>
            <wp:positionH relativeFrom="column">
              <wp:posOffset>-529591</wp:posOffset>
            </wp:positionH>
            <wp:positionV relativeFrom="paragraph">
              <wp:posOffset>260985</wp:posOffset>
            </wp:positionV>
            <wp:extent cx="7463917" cy="2152650"/>
            <wp:effectExtent l="0" t="0" r="3810" b="0"/>
            <wp:wrapNone/>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7466212" cy="2153312"/>
                    </a:xfrm>
                    <a:prstGeom prst="rect">
                      <a:avLst/>
                    </a:prstGeom>
                  </pic:spPr>
                </pic:pic>
              </a:graphicData>
            </a:graphic>
            <wp14:sizeRelH relativeFrom="margin">
              <wp14:pctWidth>0</wp14:pctWidth>
            </wp14:sizeRelH>
            <wp14:sizeRelV relativeFrom="margin">
              <wp14:pctHeight>0</wp14:pctHeight>
            </wp14:sizeRelV>
          </wp:anchor>
        </w:drawing>
      </w:r>
    </w:p>
    <w:p w14:paraId="1A770635" w14:textId="77777777" w:rsidR="00475DF4" w:rsidRDefault="00475DF4" w:rsidP="00475DF4">
      <w:pPr>
        <w:jc w:val="both"/>
      </w:pPr>
    </w:p>
    <w:p w14:paraId="6335DEF1" w14:textId="77777777" w:rsidR="00475DF4" w:rsidRDefault="00475DF4" w:rsidP="00475DF4">
      <w:pPr>
        <w:jc w:val="both"/>
      </w:pPr>
    </w:p>
    <w:p w14:paraId="24B6AC87" w14:textId="77777777" w:rsidR="00475DF4" w:rsidRDefault="00475DF4" w:rsidP="00475DF4">
      <w:pPr>
        <w:jc w:val="both"/>
      </w:pPr>
    </w:p>
    <w:p w14:paraId="0F057CE1" w14:textId="77777777" w:rsidR="00475DF4" w:rsidRDefault="00475DF4" w:rsidP="00475DF4">
      <w:pPr>
        <w:jc w:val="both"/>
      </w:pPr>
    </w:p>
    <w:p w14:paraId="6094824D" w14:textId="77777777" w:rsidR="00475DF4" w:rsidRDefault="00475DF4" w:rsidP="00475DF4">
      <w:pPr>
        <w:jc w:val="both"/>
      </w:pPr>
    </w:p>
    <w:p w14:paraId="3C57B783" w14:textId="77777777" w:rsidR="00475DF4" w:rsidRDefault="00475DF4" w:rsidP="00475DF4">
      <w:pPr>
        <w:jc w:val="both"/>
      </w:pPr>
    </w:p>
    <w:p w14:paraId="0C27F9E1" w14:textId="77777777" w:rsidR="00475DF4" w:rsidRDefault="00475DF4" w:rsidP="00475DF4">
      <w:pPr>
        <w:jc w:val="both"/>
      </w:pPr>
    </w:p>
    <w:p w14:paraId="74A9E5AE" w14:textId="77777777" w:rsidR="00475DF4" w:rsidRDefault="00475DF4" w:rsidP="00475DF4">
      <w:pPr>
        <w:jc w:val="both"/>
      </w:pPr>
    </w:p>
    <w:p w14:paraId="34DD4636" w14:textId="77777777" w:rsidR="00475DF4" w:rsidRDefault="00475DF4" w:rsidP="00475DF4">
      <w:pPr>
        <w:jc w:val="both"/>
      </w:pPr>
      <w:r>
        <w:t>Una vez que aparezca en pantalla las mismas leyendas como en la imagen anterior significa que hemos instalado y configurado correctamente la herramienta, a continuación veremos un ejemplo de algunos ataques:</w:t>
      </w:r>
    </w:p>
    <w:p w14:paraId="27DB6527" w14:textId="77777777" w:rsidR="00475DF4" w:rsidRDefault="00475DF4" w:rsidP="00475DF4">
      <w:pPr>
        <w:jc w:val="both"/>
      </w:pPr>
      <w:r>
        <w:rPr>
          <w:noProof/>
          <w:lang w:eastAsia="es-MX"/>
        </w:rPr>
        <w:drawing>
          <wp:anchor distT="0" distB="0" distL="114300" distR="114300" simplePos="0" relativeHeight="251693568" behindDoc="0" locked="0" layoutInCell="1" allowOverlap="1" wp14:anchorId="517BE849" wp14:editId="116B3F98">
            <wp:simplePos x="0" y="0"/>
            <wp:positionH relativeFrom="column">
              <wp:posOffset>-539115</wp:posOffset>
            </wp:positionH>
            <wp:positionV relativeFrom="paragraph">
              <wp:posOffset>59055</wp:posOffset>
            </wp:positionV>
            <wp:extent cx="7460120" cy="3200400"/>
            <wp:effectExtent l="0" t="0" r="7620" b="0"/>
            <wp:wrapNone/>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7469309" cy="3204342"/>
                    </a:xfrm>
                    <a:prstGeom prst="rect">
                      <a:avLst/>
                    </a:prstGeom>
                  </pic:spPr>
                </pic:pic>
              </a:graphicData>
            </a:graphic>
            <wp14:sizeRelH relativeFrom="margin">
              <wp14:pctWidth>0</wp14:pctWidth>
            </wp14:sizeRelH>
            <wp14:sizeRelV relativeFrom="margin">
              <wp14:pctHeight>0</wp14:pctHeight>
            </wp14:sizeRelV>
          </wp:anchor>
        </w:drawing>
      </w:r>
    </w:p>
    <w:p w14:paraId="26C45359" w14:textId="77777777" w:rsidR="00475DF4" w:rsidRDefault="00475DF4" w:rsidP="00475DF4">
      <w:pPr>
        <w:jc w:val="both"/>
      </w:pPr>
    </w:p>
    <w:p w14:paraId="54BE506D" w14:textId="77777777" w:rsidR="00475DF4" w:rsidRDefault="00475DF4" w:rsidP="00475DF4">
      <w:pPr>
        <w:jc w:val="both"/>
      </w:pPr>
    </w:p>
    <w:p w14:paraId="2420504C" w14:textId="77777777" w:rsidR="00475DF4" w:rsidRDefault="00475DF4" w:rsidP="00475DF4">
      <w:pPr>
        <w:jc w:val="both"/>
      </w:pPr>
    </w:p>
    <w:p w14:paraId="06B54044" w14:textId="77777777" w:rsidR="00475DF4" w:rsidRDefault="00475DF4" w:rsidP="00475DF4">
      <w:pPr>
        <w:jc w:val="both"/>
      </w:pPr>
    </w:p>
    <w:p w14:paraId="726F1D35" w14:textId="77777777" w:rsidR="00475DF4" w:rsidRDefault="00475DF4" w:rsidP="00475DF4">
      <w:pPr>
        <w:jc w:val="both"/>
      </w:pPr>
    </w:p>
    <w:p w14:paraId="2BC07669" w14:textId="77777777" w:rsidR="00475DF4" w:rsidRDefault="00475DF4" w:rsidP="00475DF4">
      <w:pPr>
        <w:jc w:val="both"/>
      </w:pPr>
    </w:p>
    <w:p w14:paraId="118B733D" w14:textId="77777777" w:rsidR="00475DF4" w:rsidRDefault="00475DF4" w:rsidP="00475DF4">
      <w:pPr>
        <w:jc w:val="both"/>
      </w:pPr>
    </w:p>
    <w:p w14:paraId="2DD09D83" w14:textId="77777777" w:rsidR="00475DF4" w:rsidRDefault="00475DF4" w:rsidP="00475DF4">
      <w:pPr>
        <w:jc w:val="both"/>
      </w:pPr>
    </w:p>
    <w:p w14:paraId="373786D4" w14:textId="77777777" w:rsidR="00475DF4" w:rsidRDefault="00475DF4" w:rsidP="00475DF4">
      <w:pPr>
        <w:jc w:val="both"/>
      </w:pPr>
    </w:p>
    <w:p w14:paraId="683C3D7E" w14:textId="77777777" w:rsidR="00475DF4" w:rsidRDefault="00475DF4" w:rsidP="00475DF4">
      <w:pPr>
        <w:jc w:val="both"/>
      </w:pPr>
    </w:p>
    <w:p w14:paraId="6A0FF9BD" w14:textId="77777777" w:rsidR="00475DF4" w:rsidRDefault="00475DF4" w:rsidP="00475DF4">
      <w:pPr>
        <w:jc w:val="both"/>
      </w:pPr>
    </w:p>
    <w:p w14:paraId="01ECC83E" w14:textId="77777777" w:rsidR="00475DF4" w:rsidRDefault="00475DF4" w:rsidP="00475DF4">
      <w:pPr>
        <w:jc w:val="center"/>
      </w:pPr>
      <w:r>
        <w:rPr>
          <w:noProof/>
          <w:lang w:eastAsia="es-MX"/>
        </w:rPr>
        <w:lastRenderedPageBreak/>
        <w:drawing>
          <wp:inline distT="0" distB="0" distL="0" distR="0" wp14:anchorId="0893D65B" wp14:editId="2A930AA5">
            <wp:extent cx="6378364" cy="733425"/>
            <wp:effectExtent l="0" t="0" r="3810" b="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85203" r="44795"/>
                    <a:stretch/>
                  </pic:blipFill>
                  <pic:spPr bwMode="auto">
                    <a:xfrm>
                      <a:off x="0" y="0"/>
                      <a:ext cx="6393278" cy="735140"/>
                    </a:xfrm>
                    <a:prstGeom prst="rect">
                      <a:avLst/>
                    </a:prstGeom>
                    <a:ln>
                      <a:noFill/>
                    </a:ln>
                    <a:extLst>
                      <a:ext uri="{53640926-AAD7-44D8-BBD7-CCE9431645EC}">
                        <a14:shadowObscured xmlns:a14="http://schemas.microsoft.com/office/drawing/2010/main"/>
                      </a:ext>
                    </a:extLst>
                  </pic:spPr>
                </pic:pic>
              </a:graphicData>
            </a:graphic>
          </wp:inline>
        </w:drawing>
      </w:r>
    </w:p>
    <w:p w14:paraId="73CA9A4F" w14:textId="77777777" w:rsidR="00475DF4" w:rsidRPr="00A16642" w:rsidRDefault="00475DF4" w:rsidP="00475DF4">
      <w:pPr>
        <w:jc w:val="both"/>
      </w:pPr>
      <w:r>
        <w:t xml:space="preserve">En la imagen anterior en letras verdes se aprecia los ataques que se presentaron, en este caso ocurrió uno de Path Traversal y otro de XSS para el sitio de </w:t>
      </w:r>
      <w:r w:rsidRPr="00A16642">
        <w:rPr>
          <w:i/>
        </w:rPr>
        <w:t>www.drupal.proyecto.mx</w:t>
      </w:r>
      <w:r>
        <w:t xml:space="preserve"> (letras amarillas), para obtener mayor detalle sobre los ataques se tiene que consultar el correo electrónico.</w:t>
      </w:r>
    </w:p>
    <w:p w14:paraId="3E8EB3D9" w14:textId="48E2A932" w:rsidR="00475DF4" w:rsidRDefault="00475DF4" w:rsidP="00475DF4">
      <w:pPr>
        <w:jc w:val="both"/>
      </w:pPr>
      <w:r>
        <w:t xml:space="preserve">En los apartados de </w:t>
      </w:r>
      <w:r w:rsidRPr="00A16642">
        <w:rPr>
          <w:i/>
        </w:rPr>
        <w:t>Error Script</w:t>
      </w:r>
      <w:r>
        <w:t xml:space="preserve"> aparece los errores que sucedieron al hacer el análisis en este caso aparece la palabra </w:t>
      </w:r>
      <w:r>
        <w:rPr>
          <w:i/>
        </w:rPr>
        <w:t>None</w:t>
      </w:r>
      <w:r>
        <w:t>, el cual significa que el análisis fue ejecutado correctamente sin errores.</w:t>
      </w:r>
    </w:p>
    <w:p w14:paraId="03967303" w14:textId="77777777" w:rsidR="00475DF4" w:rsidRDefault="00475DF4" w:rsidP="00475DF4">
      <w:pPr>
        <w:jc w:val="both"/>
      </w:pPr>
    </w:p>
    <w:p w14:paraId="3DC6F223" w14:textId="77777777" w:rsidR="00475DF4" w:rsidRPr="00A16642" w:rsidRDefault="00475DF4" w:rsidP="00475DF4">
      <w:pPr>
        <w:jc w:val="center"/>
      </w:pPr>
      <w:r>
        <w:rPr>
          <w:noProof/>
          <w:lang w:eastAsia="es-MX"/>
        </w:rPr>
        <w:drawing>
          <wp:inline distT="0" distB="0" distL="0" distR="0" wp14:anchorId="660C2E83" wp14:editId="7C6137DF">
            <wp:extent cx="5081588" cy="314325"/>
            <wp:effectExtent l="0" t="0" r="5080" b="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79243" r="70818" b="16549"/>
                    <a:stretch/>
                  </pic:blipFill>
                  <pic:spPr bwMode="auto">
                    <a:xfrm>
                      <a:off x="0" y="0"/>
                      <a:ext cx="5086916" cy="314655"/>
                    </a:xfrm>
                    <a:prstGeom prst="rect">
                      <a:avLst/>
                    </a:prstGeom>
                    <a:ln>
                      <a:noFill/>
                    </a:ln>
                    <a:extLst>
                      <a:ext uri="{53640926-AAD7-44D8-BBD7-CCE9431645EC}">
                        <a14:shadowObscured xmlns:a14="http://schemas.microsoft.com/office/drawing/2010/main"/>
                      </a:ext>
                    </a:extLst>
                  </pic:spPr>
                </pic:pic>
              </a:graphicData>
            </a:graphic>
          </wp:inline>
        </w:drawing>
      </w:r>
    </w:p>
    <w:p w14:paraId="1443FD76" w14:textId="77777777" w:rsidR="00475DF4" w:rsidRDefault="00475DF4" w:rsidP="00475DF4">
      <w:pPr>
        <w:jc w:val="both"/>
      </w:pPr>
    </w:p>
    <w:p w14:paraId="0F5F5C0E" w14:textId="77777777" w:rsidR="00475DF4" w:rsidRDefault="00475DF4" w:rsidP="00475DF4">
      <w:pPr>
        <w:jc w:val="center"/>
      </w:pPr>
      <w:r>
        <w:rPr>
          <w:noProof/>
          <w:lang w:eastAsia="es-MX"/>
        </w:rPr>
        <w:drawing>
          <wp:inline distT="0" distB="0" distL="0" distR="0" wp14:anchorId="38A94F83" wp14:editId="525C24D6">
            <wp:extent cx="5000625" cy="285750"/>
            <wp:effectExtent l="0" t="0" r="9525" b="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90112" r="73676" b="6382"/>
                    <a:stretch/>
                  </pic:blipFill>
                  <pic:spPr bwMode="auto">
                    <a:xfrm>
                      <a:off x="0" y="0"/>
                      <a:ext cx="5039230" cy="287956"/>
                    </a:xfrm>
                    <a:prstGeom prst="rect">
                      <a:avLst/>
                    </a:prstGeom>
                    <a:ln>
                      <a:noFill/>
                    </a:ln>
                    <a:extLst>
                      <a:ext uri="{53640926-AAD7-44D8-BBD7-CCE9431645EC}">
                        <a14:shadowObscured xmlns:a14="http://schemas.microsoft.com/office/drawing/2010/main"/>
                      </a:ext>
                    </a:extLst>
                  </pic:spPr>
                </pic:pic>
              </a:graphicData>
            </a:graphic>
          </wp:inline>
        </w:drawing>
      </w:r>
    </w:p>
    <w:p w14:paraId="585B43CD" w14:textId="77777777" w:rsidR="00475DF4" w:rsidRDefault="00475DF4" w:rsidP="00475DF4">
      <w:pPr>
        <w:jc w:val="center"/>
      </w:pPr>
    </w:p>
    <w:p w14:paraId="4044EA96" w14:textId="74941C57" w:rsidR="00475DF4" w:rsidRDefault="00475DF4" w:rsidP="00475DF4">
      <w:pPr>
        <w:jc w:val="both"/>
      </w:pPr>
      <w:r>
        <w:t xml:space="preserve">Finalmente cuando se necesite dejar de ejecutar la herramienta solo basta con apretar la secuencia de botones CTRL + C y mostrará </w:t>
      </w:r>
      <w:r w:rsidR="00F940C6">
        <w:t xml:space="preserve">un mensaje </w:t>
      </w:r>
      <w:r>
        <w:t xml:space="preserve"> similar </w:t>
      </w:r>
      <w:r w:rsidR="00F940C6">
        <w:t xml:space="preserve">como el de la </w:t>
      </w:r>
      <w:r>
        <w:t>siguiente imagen:</w:t>
      </w:r>
    </w:p>
    <w:p w14:paraId="2EE8518A" w14:textId="77777777" w:rsidR="00475DF4" w:rsidRDefault="00475DF4" w:rsidP="00475DF4">
      <w:pPr>
        <w:jc w:val="both"/>
      </w:pPr>
    </w:p>
    <w:p w14:paraId="218CD4D4" w14:textId="77777777" w:rsidR="00475DF4" w:rsidRPr="00821F67" w:rsidRDefault="00475DF4" w:rsidP="00475DF4">
      <w:pPr>
        <w:jc w:val="center"/>
      </w:pPr>
      <w:r>
        <w:rPr>
          <w:noProof/>
          <w:lang w:eastAsia="es-MX"/>
        </w:rPr>
        <w:drawing>
          <wp:inline distT="0" distB="0" distL="0" distR="0" wp14:anchorId="33FE1430" wp14:editId="3559453D">
            <wp:extent cx="5895975" cy="1283117"/>
            <wp:effectExtent l="0" t="0" r="0" b="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24483" cy="1289321"/>
                    </a:xfrm>
                    <a:prstGeom prst="rect">
                      <a:avLst/>
                    </a:prstGeom>
                  </pic:spPr>
                </pic:pic>
              </a:graphicData>
            </a:graphic>
          </wp:inline>
        </w:drawing>
      </w:r>
    </w:p>
    <w:p w14:paraId="4EBCB082" w14:textId="77777777" w:rsidR="00475DF4" w:rsidRDefault="00475DF4" w:rsidP="00144027">
      <w:pPr>
        <w:pStyle w:val="Prrafodelista"/>
        <w:ind w:left="1440"/>
      </w:pPr>
    </w:p>
    <w:p w14:paraId="38577AA5" w14:textId="77777777" w:rsidR="00475DF4" w:rsidRDefault="00475DF4" w:rsidP="00144027">
      <w:pPr>
        <w:pStyle w:val="Prrafodelista"/>
        <w:ind w:left="1440"/>
      </w:pPr>
    </w:p>
    <w:p w14:paraId="0F08EC4E" w14:textId="77777777" w:rsidR="00475DF4" w:rsidRDefault="00475DF4" w:rsidP="00144027">
      <w:pPr>
        <w:pStyle w:val="Prrafodelista"/>
        <w:ind w:left="1440"/>
      </w:pPr>
    </w:p>
    <w:p w14:paraId="645E1E76" w14:textId="77777777" w:rsidR="00475DF4" w:rsidRDefault="00475DF4" w:rsidP="00144027">
      <w:pPr>
        <w:pStyle w:val="Prrafodelista"/>
        <w:ind w:left="1440"/>
      </w:pPr>
    </w:p>
    <w:p w14:paraId="09C38291" w14:textId="77777777" w:rsidR="00475DF4" w:rsidRDefault="00475DF4" w:rsidP="00144027">
      <w:pPr>
        <w:pStyle w:val="Prrafodelista"/>
        <w:ind w:left="1440"/>
      </w:pPr>
    </w:p>
    <w:p w14:paraId="2C74A528" w14:textId="77777777" w:rsidR="00475DF4" w:rsidRDefault="00475DF4" w:rsidP="00144027">
      <w:pPr>
        <w:pStyle w:val="Prrafodelista"/>
        <w:ind w:left="1440"/>
      </w:pPr>
    </w:p>
    <w:p w14:paraId="11F0B704" w14:textId="77777777" w:rsidR="00475DF4" w:rsidRDefault="00475DF4" w:rsidP="00144027">
      <w:pPr>
        <w:pStyle w:val="Prrafodelista"/>
        <w:ind w:left="1440"/>
      </w:pPr>
    </w:p>
    <w:p w14:paraId="5AA9D2DE" w14:textId="77777777" w:rsidR="00475DF4" w:rsidRDefault="00475DF4" w:rsidP="00144027">
      <w:pPr>
        <w:pStyle w:val="Prrafodelista"/>
        <w:ind w:left="1440"/>
      </w:pPr>
    </w:p>
    <w:p w14:paraId="400B7440" w14:textId="77777777" w:rsidR="00475DF4" w:rsidRDefault="00475DF4" w:rsidP="00144027">
      <w:pPr>
        <w:pStyle w:val="Prrafodelista"/>
        <w:ind w:left="1440"/>
      </w:pPr>
    </w:p>
    <w:p w14:paraId="125FD0DB" w14:textId="2FD3B35E" w:rsidR="00475DF4" w:rsidRPr="00E13EF4" w:rsidRDefault="005537C6" w:rsidP="00DA0ACA">
      <w:pPr>
        <w:pStyle w:val="Ttulo1"/>
        <w:numPr>
          <w:ilvl w:val="0"/>
          <w:numId w:val="33"/>
        </w:numPr>
        <w:pBdr>
          <w:bottom w:val="single" w:sz="4" w:space="1" w:color="auto"/>
        </w:pBdr>
        <w:jc w:val="center"/>
        <w:rPr>
          <w:rFonts w:asciiTheme="minorHAnsi" w:hAnsiTheme="minorHAnsi"/>
          <w:b/>
          <w:color w:val="auto"/>
          <w:sz w:val="28"/>
        </w:rPr>
      </w:pPr>
      <w:bookmarkStart w:id="303" w:name="_Toc465688259"/>
      <w:r>
        <w:rPr>
          <w:rFonts w:asciiTheme="minorHAnsi" w:hAnsiTheme="minorHAnsi"/>
          <w:b/>
          <w:color w:val="auto"/>
          <w:sz w:val="28"/>
        </w:rPr>
        <w:lastRenderedPageBreak/>
        <w:t xml:space="preserve"> </w:t>
      </w:r>
      <w:bookmarkStart w:id="304" w:name="_Toc466375130"/>
      <w:r w:rsidR="00475DF4" w:rsidRPr="00E13EF4">
        <w:rPr>
          <w:rFonts w:asciiTheme="minorHAnsi" w:hAnsiTheme="minorHAnsi"/>
          <w:b/>
          <w:color w:val="auto"/>
          <w:sz w:val="28"/>
        </w:rPr>
        <w:t>Mejoras a futuro</w:t>
      </w:r>
      <w:bookmarkEnd w:id="303"/>
      <w:bookmarkEnd w:id="304"/>
    </w:p>
    <w:p w14:paraId="00DC1DE1" w14:textId="77777777" w:rsidR="00475DF4" w:rsidRDefault="00475DF4" w:rsidP="00475DF4"/>
    <w:p w14:paraId="1772FCAF" w14:textId="77777777" w:rsidR="00475DF4" w:rsidRDefault="00475DF4" w:rsidP="00475DF4">
      <w:pPr>
        <w:pStyle w:val="Prrafodelista"/>
        <w:numPr>
          <w:ilvl w:val="0"/>
          <w:numId w:val="27"/>
        </w:numPr>
      </w:pPr>
      <w:r>
        <w:t>Compatibilidad con servidores IIS.</w:t>
      </w:r>
    </w:p>
    <w:p w14:paraId="3154850A" w14:textId="77777777" w:rsidR="00475DF4" w:rsidRDefault="00475DF4" w:rsidP="00475DF4">
      <w:pPr>
        <w:pStyle w:val="Prrafodelista"/>
        <w:numPr>
          <w:ilvl w:val="0"/>
          <w:numId w:val="27"/>
        </w:numPr>
      </w:pPr>
      <w:r>
        <w:t>Compatibilidad con servidores SQL.</w:t>
      </w:r>
    </w:p>
    <w:p w14:paraId="38CFA3C8" w14:textId="64F8AE18" w:rsidR="004D685B" w:rsidRDefault="004D685B" w:rsidP="00475DF4">
      <w:pPr>
        <w:pStyle w:val="Prrafodelista"/>
        <w:numPr>
          <w:ilvl w:val="0"/>
          <w:numId w:val="27"/>
        </w:numPr>
      </w:pPr>
      <w:r>
        <w:t>Capacidad de determinar el tipo de ataque efectuado sobre los servidores, ejemplos.</w:t>
      </w:r>
    </w:p>
    <w:p w14:paraId="52F3889D" w14:textId="2C743BB4" w:rsidR="004D685B" w:rsidRDefault="004D685B" w:rsidP="004D685B">
      <w:pPr>
        <w:pStyle w:val="Prrafodelista"/>
        <w:numPr>
          <w:ilvl w:val="1"/>
          <w:numId w:val="27"/>
        </w:numPr>
      </w:pPr>
      <w:r>
        <w:t>SQL blind, Union, TimeBased, ErroBased, etc.</w:t>
      </w:r>
    </w:p>
    <w:p w14:paraId="66594A00" w14:textId="608895E8" w:rsidR="004D685B" w:rsidRDefault="004D685B" w:rsidP="004D685B">
      <w:pPr>
        <w:pStyle w:val="Prrafodelista"/>
        <w:numPr>
          <w:ilvl w:val="1"/>
          <w:numId w:val="27"/>
        </w:numPr>
      </w:pPr>
      <w:r>
        <w:t>Cross Site Scripting: reflejado, almacenado, DOM based, etc.</w:t>
      </w:r>
    </w:p>
    <w:p w14:paraId="1280B035" w14:textId="1EB09F13" w:rsidR="00475DF4" w:rsidRDefault="00475DF4" w:rsidP="00475DF4">
      <w:pPr>
        <w:pStyle w:val="Prrafodelista"/>
        <w:numPr>
          <w:ilvl w:val="0"/>
          <w:numId w:val="27"/>
        </w:numPr>
      </w:pPr>
      <w:r>
        <w:t>Compatibilidad con diversos formatos de</w:t>
      </w:r>
      <w:del w:id="305" w:author="g g" w:date="2016-11-04T22:55:00Z">
        <w:r w:rsidDel="0050741E">
          <w:delText xml:space="preserve"> </w:delText>
        </w:r>
      </w:del>
      <w:ins w:id="306" w:author="g g" w:date="2016-11-04T22:55:00Z">
        <w:r w:rsidR="0050741E">
          <w:t xml:space="preserve"> las bitácoras</w:t>
        </w:r>
        <w:r w:rsidR="0050741E" w:rsidDel="0050741E">
          <w:t xml:space="preserve"> </w:t>
        </w:r>
      </w:ins>
      <w:del w:id="307" w:author="g g" w:date="2016-11-04T22:55:00Z">
        <w:r w:rsidDel="0050741E">
          <w:delText>los archivos log</w:delText>
        </w:r>
      </w:del>
      <w:r>
        <w:t>.</w:t>
      </w:r>
    </w:p>
    <w:p w14:paraId="6DF49BBC" w14:textId="77777777" w:rsidR="00475DF4" w:rsidRDefault="00475DF4" w:rsidP="00475DF4">
      <w:pPr>
        <w:pStyle w:val="Prrafodelista"/>
        <w:numPr>
          <w:ilvl w:val="0"/>
          <w:numId w:val="27"/>
        </w:numPr>
      </w:pPr>
      <w:r>
        <w:t>Incluir detección de XSS permanente.</w:t>
      </w:r>
    </w:p>
    <w:p w14:paraId="5C075F83" w14:textId="77777777" w:rsidR="00475DF4" w:rsidRDefault="00475DF4" w:rsidP="00475DF4">
      <w:pPr>
        <w:pStyle w:val="Prrafodelista"/>
        <w:numPr>
          <w:ilvl w:val="0"/>
          <w:numId w:val="27"/>
        </w:numPr>
      </w:pPr>
      <w:r>
        <w:t>Anexar la detección de ataques de tipo Remote File Inclusion.</w:t>
      </w:r>
    </w:p>
    <w:p w14:paraId="21E80F84" w14:textId="77777777" w:rsidR="00475DF4" w:rsidRDefault="00475DF4" w:rsidP="00475DF4">
      <w:pPr>
        <w:pStyle w:val="Prrafodelista"/>
        <w:numPr>
          <w:ilvl w:val="0"/>
          <w:numId w:val="27"/>
        </w:numPr>
      </w:pPr>
      <w:r>
        <w:t>Mejorar la clasificación de las alertas detectadas por ModSecurity.</w:t>
      </w:r>
    </w:p>
    <w:p w14:paraId="3D08576B" w14:textId="77777777" w:rsidR="009E4542" w:rsidRDefault="004D685B" w:rsidP="009E4542">
      <w:pPr>
        <w:pStyle w:val="Prrafodelista"/>
        <w:numPr>
          <w:ilvl w:val="0"/>
          <w:numId w:val="27"/>
        </w:numPr>
      </w:pPr>
      <w:r>
        <w:t>Verificar de manera periódica</w:t>
      </w:r>
      <w:r w:rsidR="00F940C6">
        <w:t xml:space="preserve"> que la hora y fecha estén sincronizados en todos los servidores.</w:t>
      </w:r>
    </w:p>
    <w:p w14:paraId="5EA7F625" w14:textId="0001DF37" w:rsidR="00475DF4" w:rsidRDefault="004D685B" w:rsidP="009E4542">
      <w:pPr>
        <w:pStyle w:val="Prrafodelista"/>
        <w:numPr>
          <w:ilvl w:val="0"/>
          <w:numId w:val="27"/>
        </w:numPr>
      </w:pPr>
      <w:r>
        <w:t>Capacidad de detectar ataques en la red interna ( correlación exacta de eventos en</w:t>
      </w:r>
      <w:r w:rsidR="00EB1688">
        <w:t>tre las bitácoras del servidor Web y el servidor WAF</w:t>
      </w:r>
      <w:r>
        <w:t>)</w:t>
      </w:r>
    </w:p>
    <w:p w14:paraId="03A31002" w14:textId="77777777" w:rsidR="00AF4E57" w:rsidRDefault="00AF4E57" w:rsidP="004D685B">
      <w:pPr>
        <w:jc w:val="center"/>
      </w:pPr>
    </w:p>
    <w:p w14:paraId="5F1DA09A" w14:textId="77777777" w:rsidR="0055437D" w:rsidRDefault="00B874DB" w:rsidP="0055437D">
      <w:pPr>
        <w:outlineLvl w:val="0"/>
      </w:pPr>
      <w:r>
        <w:br w:type="page"/>
      </w:r>
    </w:p>
    <w:p w14:paraId="26E580F9" w14:textId="38B15084" w:rsidR="00DB5D7C" w:rsidRPr="00E13EF4" w:rsidRDefault="005537C6" w:rsidP="0055437D">
      <w:pPr>
        <w:pStyle w:val="Ttulo1"/>
        <w:numPr>
          <w:ilvl w:val="0"/>
          <w:numId w:val="33"/>
        </w:numPr>
        <w:pBdr>
          <w:bottom w:val="single" w:sz="4" w:space="1" w:color="auto"/>
        </w:pBdr>
        <w:jc w:val="center"/>
        <w:rPr>
          <w:rFonts w:asciiTheme="minorHAnsi" w:hAnsiTheme="minorHAnsi"/>
          <w:b/>
          <w:color w:val="auto"/>
          <w:sz w:val="28"/>
        </w:rPr>
      </w:pPr>
      <w:r>
        <w:rPr>
          <w:rFonts w:asciiTheme="minorHAnsi" w:hAnsiTheme="minorHAnsi"/>
          <w:b/>
          <w:color w:val="auto"/>
          <w:sz w:val="28"/>
        </w:rPr>
        <w:lastRenderedPageBreak/>
        <w:t xml:space="preserve"> </w:t>
      </w:r>
      <w:bookmarkStart w:id="308" w:name="_Toc466375131"/>
      <w:r w:rsidR="0055437D" w:rsidRPr="00E13EF4">
        <w:rPr>
          <w:rFonts w:asciiTheme="minorHAnsi" w:hAnsiTheme="minorHAnsi"/>
          <w:b/>
          <w:color w:val="auto"/>
          <w:sz w:val="28"/>
        </w:rPr>
        <w:t>Anexo A</w:t>
      </w:r>
      <w:bookmarkEnd w:id="308"/>
    </w:p>
    <w:p w14:paraId="3ED00C60" w14:textId="77777777" w:rsidR="00DB5D7C" w:rsidRDefault="00DB5D7C" w:rsidP="00DB5D7C"/>
    <w:p w14:paraId="4E7785FB" w14:textId="649C3FE6" w:rsidR="00DB5D7C" w:rsidRDefault="0089172F" w:rsidP="00DB5D7C">
      <w:r>
        <w:t>A continuación se muestra las listas negras que se usan, las cuales pueden ser modificadas  con cualquier editor de texto.</w:t>
      </w:r>
    </w:p>
    <w:p w14:paraId="55D8998D" w14:textId="77777777" w:rsidR="0022449A" w:rsidRPr="0022449A" w:rsidRDefault="0022449A" w:rsidP="0022449A">
      <w:pPr>
        <w:pStyle w:val="Prrafodelista"/>
        <w:numPr>
          <w:ilvl w:val="0"/>
          <w:numId w:val="32"/>
        </w:numPr>
        <w:jc w:val="center"/>
        <w:rPr>
          <w:b/>
          <w:vanish/>
        </w:rPr>
      </w:pPr>
    </w:p>
    <w:p w14:paraId="7907A379" w14:textId="77777777" w:rsidR="0022449A" w:rsidRPr="0022449A" w:rsidRDefault="0022449A" w:rsidP="0022449A">
      <w:pPr>
        <w:pStyle w:val="Prrafodelista"/>
        <w:numPr>
          <w:ilvl w:val="0"/>
          <w:numId w:val="32"/>
        </w:numPr>
        <w:jc w:val="center"/>
        <w:rPr>
          <w:b/>
          <w:vanish/>
        </w:rPr>
      </w:pPr>
    </w:p>
    <w:p w14:paraId="59D02225" w14:textId="77777777" w:rsidR="0022449A" w:rsidRPr="0022449A" w:rsidRDefault="0022449A" w:rsidP="0022449A">
      <w:pPr>
        <w:pStyle w:val="Prrafodelista"/>
        <w:numPr>
          <w:ilvl w:val="0"/>
          <w:numId w:val="32"/>
        </w:numPr>
        <w:jc w:val="center"/>
        <w:rPr>
          <w:b/>
          <w:vanish/>
        </w:rPr>
      </w:pPr>
    </w:p>
    <w:p w14:paraId="5A5BD67C" w14:textId="4CCB88F2" w:rsidR="00DB5D7C" w:rsidRPr="00E13EF4" w:rsidRDefault="00DB5D7C" w:rsidP="00950627">
      <w:pPr>
        <w:pStyle w:val="Prrafodelista"/>
        <w:numPr>
          <w:ilvl w:val="1"/>
          <w:numId w:val="32"/>
        </w:numPr>
        <w:jc w:val="center"/>
        <w:outlineLvl w:val="1"/>
        <w:rPr>
          <w:sz w:val="24"/>
        </w:rPr>
      </w:pPr>
      <w:bookmarkStart w:id="309" w:name="_Toc466375132"/>
      <w:r w:rsidRPr="00E13EF4">
        <w:rPr>
          <w:b/>
          <w:sz w:val="24"/>
        </w:rPr>
        <w:t xml:space="preserve">Lista negra para </w:t>
      </w:r>
      <w:r w:rsidR="00950627" w:rsidRPr="00E13EF4">
        <w:rPr>
          <w:b/>
          <w:sz w:val="24"/>
        </w:rPr>
        <w:t>detección de herramientas</w:t>
      </w:r>
      <w:bookmarkEnd w:id="309"/>
    </w:p>
    <w:p w14:paraId="6CD49BE3" w14:textId="77777777" w:rsidR="00F940C6" w:rsidRDefault="00F940C6" w:rsidP="00950627">
      <w:pPr>
        <w:pStyle w:val="Prrafodelista"/>
        <w:ind w:left="792"/>
        <w:rPr>
          <w:b/>
        </w:rPr>
      </w:pPr>
    </w:p>
    <w:p w14:paraId="4BE458CC" w14:textId="77777777" w:rsidR="00F940C6" w:rsidRDefault="00F940C6" w:rsidP="00950627">
      <w:pPr>
        <w:pStyle w:val="Prrafodelista"/>
        <w:ind w:left="792"/>
        <w:rPr>
          <w:b/>
        </w:rPr>
      </w:pPr>
    </w:p>
    <w:p w14:paraId="336D35D9" w14:textId="35FE4302" w:rsidR="00F940C6" w:rsidRDefault="00F940C6" w:rsidP="00F940C6">
      <w:pPr>
        <w:pStyle w:val="Prrafodelista"/>
        <w:ind w:left="792"/>
      </w:pPr>
      <w:r>
        <w:t xml:space="preserve">La siguiente lista se encuentra en un archivo llamado herramientas.txt en el directorio listas, </w:t>
      </w:r>
      <w:r w:rsidR="0089172F">
        <w:t>una vez instalada la herramienta  se tendrán las siguientes palabras</w:t>
      </w:r>
      <w:r>
        <w:t>:</w:t>
      </w:r>
    </w:p>
    <w:p w14:paraId="3A7A145B" w14:textId="17D33049" w:rsidR="00F940C6" w:rsidRDefault="0089172F" w:rsidP="0089172F">
      <w:pPr>
        <w:pStyle w:val="Prrafodelista"/>
        <w:tabs>
          <w:tab w:val="left" w:pos="4305"/>
          <w:tab w:val="left" w:pos="7335"/>
        </w:tabs>
        <w:ind w:left="792"/>
      </w:pPr>
      <w:r>
        <w:tab/>
      </w:r>
      <w:r>
        <w:tab/>
      </w:r>
    </w:p>
    <w:p w14:paraId="57755901" w14:textId="1BF01F16" w:rsidR="00F940C6" w:rsidRPr="00F940C6" w:rsidRDefault="0089172F" w:rsidP="0089172F">
      <w:pPr>
        <w:pStyle w:val="Prrafodelista"/>
        <w:tabs>
          <w:tab w:val="left" w:pos="4305"/>
        </w:tabs>
        <w:ind w:left="792"/>
      </w:pPr>
      <w:r>
        <w:tab/>
      </w:r>
    </w:p>
    <w:p w14:paraId="0DBC23B1" w14:textId="77777777" w:rsidR="00950627" w:rsidRDefault="00950627" w:rsidP="00950627">
      <w:pPr>
        <w:pStyle w:val="Prrafodelista"/>
        <w:numPr>
          <w:ilvl w:val="0"/>
          <w:numId w:val="44"/>
        </w:numPr>
        <w:ind w:left="709"/>
      </w:pPr>
      <w:r>
        <w:t>Acunetix</w:t>
      </w:r>
    </w:p>
    <w:p w14:paraId="05B1E607" w14:textId="77777777" w:rsidR="00950627" w:rsidRDefault="00950627" w:rsidP="00950627">
      <w:pPr>
        <w:pStyle w:val="Prrafodelista"/>
        <w:numPr>
          <w:ilvl w:val="0"/>
          <w:numId w:val="44"/>
        </w:numPr>
        <w:ind w:left="709"/>
      </w:pPr>
      <w:r>
        <w:t>Nikto</w:t>
      </w:r>
    </w:p>
    <w:p w14:paraId="14D25687" w14:textId="77777777" w:rsidR="00950627" w:rsidRDefault="00950627" w:rsidP="00950627">
      <w:pPr>
        <w:pStyle w:val="Prrafodelista"/>
        <w:numPr>
          <w:ilvl w:val="0"/>
          <w:numId w:val="44"/>
        </w:numPr>
        <w:ind w:left="709"/>
      </w:pPr>
      <w:r>
        <w:t>sqlmap</w:t>
      </w:r>
    </w:p>
    <w:p w14:paraId="644E28CF" w14:textId="77777777" w:rsidR="00950627" w:rsidRDefault="00950627" w:rsidP="00950627">
      <w:pPr>
        <w:pStyle w:val="Prrafodelista"/>
        <w:numPr>
          <w:ilvl w:val="0"/>
          <w:numId w:val="44"/>
        </w:numPr>
        <w:ind w:left="709"/>
      </w:pPr>
      <w:r>
        <w:t>Nessus</w:t>
      </w:r>
    </w:p>
    <w:p w14:paraId="25807264" w14:textId="77777777" w:rsidR="00950627" w:rsidRDefault="00950627" w:rsidP="00950627">
      <w:pPr>
        <w:pStyle w:val="Prrafodelista"/>
        <w:numPr>
          <w:ilvl w:val="0"/>
          <w:numId w:val="44"/>
        </w:numPr>
        <w:ind w:left="709"/>
      </w:pPr>
      <w:r>
        <w:t>Vega</w:t>
      </w:r>
    </w:p>
    <w:p w14:paraId="4BB138C0" w14:textId="77777777" w:rsidR="00950627" w:rsidRDefault="00950627" w:rsidP="00950627">
      <w:pPr>
        <w:pStyle w:val="Prrafodelista"/>
        <w:numPr>
          <w:ilvl w:val="0"/>
          <w:numId w:val="44"/>
        </w:numPr>
        <w:ind w:left="709"/>
      </w:pPr>
      <w:r>
        <w:t>Zed Attack Proxy</w:t>
      </w:r>
    </w:p>
    <w:p w14:paraId="68DAF018" w14:textId="77777777" w:rsidR="00950627" w:rsidRDefault="00950627" w:rsidP="00950627">
      <w:pPr>
        <w:pStyle w:val="Prrafodelista"/>
        <w:numPr>
          <w:ilvl w:val="0"/>
          <w:numId w:val="44"/>
        </w:numPr>
        <w:ind w:left="709"/>
      </w:pPr>
      <w:r>
        <w:t>OpenVAS</w:t>
      </w:r>
    </w:p>
    <w:p w14:paraId="3239BA76" w14:textId="77777777" w:rsidR="00950627" w:rsidRDefault="00950627" w:rsidP="00950627">
      <w:pPr>
        <w:pStyle w:val="Prrafodelista"/>
        <w:numPr>
          <w:ilvl w:val="0"/>
          <w:numId w:val="44"/>
        </w:numPr>
        <w:ind w:left="709"/>
      </w:pPr>
      <w:r>
        <w:t>Burp</w:t>
      </w:r>
    </w:p>
    <w:p w14:paraId="6BB3105D" w14:textId="77777777" w:rsidR="00950627" w:rsidRDefault="00950627" w:rsidP="00950627">
      <w:pPr>
        <w:pStyle w:val="Prrafodelista"/>
        <w:numPr>
          <w:ilvl w:val="0"/>
          <w:numId w:val="44"/>
        </w:numPr>
        <w:ind w:left="709"/>
      </w:pPr>
      <w:r>
        <w:t>wget</w:t>
      </w:r>
    </w:p>
    <w:p w14:paraId="4F87B546" w14:textId="77777777" w:rsidR="00950627" w:rsidRDefault="00950627" w:rsidP="00950627">
      <w:pPr>
        <w:pStyle w:val="Prrafodelista"/>
        <w:numPr>
          <w:ilvl w:val="0"/>
          <w:numId w:val="44"/>
        </w:numPr>
        <w:ind w:left="709"/>
      </w:pPr>
      <w:r>
        <w:t>curl</w:t>
      </w:r>
    </w:p>
    <w:p w14:paraId="24421114" w14:textId="77777777" w:rsidR="00950627" w:rsidRDefault="00950627" w:rsidP="00950627">
      <w:pPr>
        <w:pStyle w:val="Prrafodelista"/>
        <w:numPr>
          <w:ilvl w:val="0"/>
          <w:numId w:val="44"/>
        </w:numPr>
        <w:ind w:left="709"/>
      </w:pPr>
      <w:r>
        <w:t>Skipfish</w:t>
      </w:r>
    </w:p>
    <w:p w14:paraId="1595ED28" w14:textId="77777777" w:rsidR="00950627" w:rsidRDefault="00950627" w:rsidP="00950627">
      <w:pPr>
        <w:pStyle w:val="Prrafodelista"/>
        <w:numPr>
          <w:ilvl w:val="0"/>
          <w:numId w:val="44"/>
        </w:numPr>
        <w:ind w:left="709"/>
      </w:pPr>
      <w:r>
        <w:t>AppScan</w:t>
      </w:r>
    </w:p>
    <w:p w14:paraId="67D4DED7" w14:textId="33B7D68C" w:rsidR="00950627" w:rsidRDefault="00950627" w:rsidP="00950627">
      <w:pPr>
        <w:pStyle w:val="Prrafodelista"/>
        <w:numPr>
          <w:ilvl w:val="0"/>
          <w:numId w:val="44"/>
        </w:numPr>
        <w:ind w:left="709"/>
      </w:pPr>
      <w:r>
        <w:t>Wikto</w:t>
      </w:r>
    </w:p>
    <w:p w14:paraId="279712F0" w14:textId="77777777" w:rsidR="00F940C6" w:rsidRDefault="00F940C6" w:rsidP="00F940C6">
      <w:pPr>
        <w:pStyle w:val="Prrafodelista"/>
        <w:ind w:left="709"/>
      </w:pPr>
    </w:p>
    <w:p w14:paraId="69BE4CB7" w14:textId="4491E5EB" w:rsidR="00F940C6" w:rsidRDefault="00F940C6">
      <w:r>
        <w:br w:type="page"/>
      </w:r>
    </w:p>
    <w:p w14:paraId="6A1A1402" w14:textId="77777777" w:rsidR="00950627" w:rsidRPr="00E13EF4" w:rsidRDefault="00950627" w:rsidP="00950627">
      <w:pPr>
        <w:pStyle w:val="Prrafodelista"/>
        <w:numPr>
          <w:ilvl w:val="1"/>
          <w:numId w:val="32"/>
        </w:numPr>
        <w:jc w:val="center"/>
        <w:outlineLvl w:val="1"/>
        <w:rPr>
          <w:sz w:val="24"/>
        </w:rPr>
      </w:pPr>
      <w:bookmarkStart w:id="310" w:name="_Toc466375133"/>
      <w:r w:rsidRPr="00E13EF4">
        <w:rPr>
          <w:b/>
          <w:sz w:val="24"/>
        </w:rPr>
        <w:lastRenderedPageBreak/>
        <w:t>Lista negra para SQL injection</w:t>
      </w:r>
      <w:bookmarkEnd w:id="310"/>
    </w:p>
    <w:p w14:paraId="1D908C8C" w14:textId="77777777" w:rsidR="00950627" w:rsidRDefault="00950627" w:rsidP="00950627">
      <w:pPr>
        <w:pStyle w:val="Prrafodelista"/>
        <w:ind w:left="792"/>
      </w:pPr>
    </w:p>
    <w:p w14:paraId="314694C4" w14:textId="122F775C" w:rsidR="00F940C6" w:rsidRDefault="00F940C6" w:rsidP="00F940C6">
      <w:r>
        <w:t xml:space="preserve">La siguiente lista se encuentra en el  script </w:t>
      </w:r>
      <w:r w:rsidRPr="00592815">
        <w:rPr>
          <w:i/>
        </w:rPr>
        <w:t>analizador.pl</w:t>
      </w:r>
      <w:r>
        <w:t>:</w:t>
      </w:r>
    </w:p>
    <w:p w14:paraId="7A64FB80" w14:textId="77777777" w:rsidR="00DB5D7C" w:rsidRDefault="00DB5D7C" w:rsidP="00F940C6">
      <w:pPr>
        <w:jc w:val="both"/>
      </w:pPr>
    </w:p>
    <w:p w14:paraId="56E98683" w14:textId="77777777" w:rsidR="00DB5D7C" w:rsidRDefault="00DB5D7C" w:rsidP="00DB5D7C">
      <w:pPr>
        <w:pStyle w:val="Prrafodelista"/>
        <w:numPr>
          <w:ilvl w:val="0"/>
          <w:numId w:val="40"/>
        </w:numPr>
        <w:jc w:val="both"/>
      </w:pPr>
      <w:r w:rsidRPr="00E866B0">
        <w:t>ALTER</w:t>
      </w:r>
    </w:p>
    <w:p w14:paraId="57DA2C33" w14:textId="77777777" w:rsidR="00DB5D7C" w:rsidRDefault="00DB5D7C" w:rsidP="00DB5D7C">
      <w:pPr>
        <w:pStyle w:val="Prrafodelista"/>
        <w:numPr>
          <w:ilvl w:val="0"/>
          <w:numId w:val="40"/>
        </w:numPr>
        <w:jc w:val="both"/>
      </w:pPr>
      <w:r>
        <w:t>C</w:t>
      </w:r>
      <w:r w:rsidRPr="00E866B0">
        <w:t>REATE</w:t>
      </w:r>
    </w:p>
    <w:p w14:paraId="67DE8DD8" w14:textId="77777777" w:rsidR="00DB5D7C" w:rsidRDefault="00DB5D7C" w:rsidP="00DB5D7C">
      <w:pPr>
        <w:pStyle w:val="Prrafodelista"/>
        <w:numPr>
          <w:ilvl w:val="0"/>
          <w:numId w:val="40"/>
        </w:numPr>
        <w:jc w:val="both"/>
      </w:pPr>
      <w:r>
        <w:t>DELETE</w:t>
      </w:r>
    </w:p>
    <w:p w14:paraId="5FF49832" w14:textId="77777777" w:rsidR="00DB5D7C" w:rsidRDefault="00DB5D7C" w:rsidP="00DB5D7C">
      <w:pPr>
        <w:pStyle w:val="Prrafodelista"/>
        <w:numPr>
          <w:ilvl w:val="0"/>
          <w:numId w:val="40"/>
        </w:numPr>
        <w:jc w:val="both"/>
      </w:pPr>
      <w:r w:rsidRPr="00E866B0">
        <w:t>DROP</w:t>
      </w:r>
    </w:p>
    <w:p w14:paraId="457F9240" w14:textId="77777777" w:rsidR="00DB5D7C" w:rsidRDefault="00DB5D7C" w:rsidP="00DB5D7C">
      <w:pPr>
        <w:pStyle w:val="Prrafodelista"/>
        <w:numPr>
          <w:ilvl w:val="0"/>
          <w:numId w:val="40"/>
        </w:numPr>
        <w:jc w:val="both"/>
      </w:pPr>
      <w:r w:rsidRPr="00E866B0">
        <w:t>EXEC</w:t>
      </w:r>
    </w:p>
    <w:p w14:paraId="4A1A8428" w14:textId="77777777" w:rsidR="00DB5D7C" w:rsidRDefault="00DB5D7C" w:rsidP="00DB5D7C">
      <w:pPr>
        <w:pStyle w:val="Prrafodelista"/>
        <w:numPr>
          <w:ilvl w:val="0"/>
          <w:numId w:val="40"/>
        </w:numPr>
        <w:jc w:val="both"/>
      </w:pPr>
      <w:r>
        <w:t>INSERT INTO</w:t>
      </w:r>
    </w:p>
    <w:p w14:paraId="764CC360" w14:textId="77777777" w:rsidR="00DB5D7C" w:rsidRDefault="00DB5D7C" w:rsidP="00DB5D7C">
      <w:pPr>
        <w:pStyle w:val="Prrafodelista"/>
        <w:numPr>
          <w:ilvl w:val="0"/>
          <w:numId w:val="40"/>
        </w:numPr>
        <w:jc w:val="both"/>
      </w:pPr>
      <w:r w:rsidRPr="00E866B0">
        <w:t xml:space="preserve">MERGE </w:t>
      </w:r>
    </w:p>
    <w:p w14:paraId="79F039B3" w14:textId="77777777" w:rsidR="00DB5D7C" w:rsidRDefault="00DB5D7C" w:rsidP="00DB5D7C">
      <w:pPr>
        <w:pStyle w:val="Prrafodelista"/>
        <w:numPr>
          <w:ilvl w:val="0"/>
          <w:numId w:val="40"/>
        </w:numPr>
        <w:jc w:val="both"/>
      </w:pPr>
      <w:r w:rsidRPr="00E866B0">
        <w:t xml:space="preserve">SELECT </w:t>
      </w:r>
    </w:p>
    <w:p w14:paraId="0FE283BD" w14:textId="77777777" w:rsidR="00DB5D7C" w:rsidRDefault="00DB5D7C" w:rsidP="00DB5D7C">
      <w:pPr>
        <w:pStyle w:val="Prrafodelista"/>
        <w:numPr>
          <w:ilvl w:val="0"/>
          <w:numId w:val="40"/>
        </w:numPr>
        <w:jc w:val="both"/>
      </w:pPr>
      <w:r w:rsidRPr="00E866B0">
        <w:t xml:space="preserve">UPDATE </w:t>
      </w:r>
    </w:p>
    <w:p w14:paraId="7FE498F0" w14:textId="77777777" w:rsidR="00DB5D7C" w:rsidRDefault="00DB5D7C" w:rsidP="00DB5D7C">
      <w:pPr>
        <w:pStyle w:val="Prrafodelista"/>
        <w:numPr>
          <w:ilvl w:val="0"/>
          <w:numId w:val="40"/>
        </w:numPr>
        <w:jc w:val="both"/>
      </w:pPr>
      <w:r w:rsidRPr="00E866B0">
        <w:t xml:space="preserve">UNION </w:t>
      </w:r>
    </w:p>
    <w:p w14:paraId="7FCC20A0" w14:textId="77777777" w:rsidR="00DB5D7C" w:rsidRDefault="00DB5D7C" w:rsidP="00DB5D7C">
      <w:pPr>
        <w:pStyle w:val="Prrafodelista"/>
        <w:numPr>
          <w:ilvl w:val="0"/>
          <w:numId w:val="40"/>
        </w:numPr>
        <w:jc w:val="both"/>
      </w:pPr>
      <w:r w:rsidRPr="00E866B0">
        <w:t xml:space="preserve">OR </w:t>
      </w:r>
    </w:p>
    <w:p w14:paraId="550C9AA0" w14:textId="77777777" w:rsidR="00DB5D7C" w:rsidRDefault="00DB5D7C" w:rsidP="00DB5D7C">
      <w:pPr>
        <w:pStyle w:val="Prrafodelista"/>
        <w:numPr>
          <w:ilvl w:val="0"/>
          <w:numId w:val="40"/>
        </w:numPr>
        <w:jc w:val="both"/>
      </w:pPr>
      <w:r w:rsidRPr="00E866B0">
        <w:t xml:space="preserve">AND </w:t>
      </w:r>
    </w:p>
    <w:p w14:paraId="5F94D9BE" w14:textId="77777777" w:rsidR="00DB5D7C" w:rsidRDefault="00DB5D7C" w:rsidP="00DB5D7C">
      <w:pPr>
        <w:pStyle w:val="Prrafodelista"/>
        <w:numPr>
          <w:ilvl w:val="0"/>
          <w:numId w:val="40"/>
        </w:numPr>
        <w:jc w:val="both"/>
      </w:pPr>
      <w:r w:rsidRPr="00E866B0">
        <w:t>ORDER BY</w:t>
      </w:r>
    </w:p>
    <w:p w14:paraId="6C724442" w14:textId="77777777" w:rsidR="00DB5D7C" w:rsidRDefault="00DB5D7C" w:rsidP="00DB5D7C">
      <w:pPr>
        <w:pStyle w:val="Prrafodelista"/>
        <w:numPr>
          <w:ilvl w:val="0"/>
          <w:numId w:val="40"/>
        </w:numPr>
        <w:jc w:val="both"/>
      </w:pPr>
      <w:r w:rsidRPr="00E866B0">
        <w:t>WHERE</w:t>
      </w:r>
    </w:p>
    <w:p w14:paraId="76B189F1" w14:textId="77777777" w:rsidR="00DB5D7C" w:rsidRDefault="00DB5D7C" w:rsidP="00DB5D7C">
      <w:pPr>
        <w:pStyle w:val="Prrafodelista"/>
        <w:numPr>
          <w:ilvl w:val="0"/>
          <w:numId w:val="40"/>
        </w:numPr>
        <w:jc w:val="both"/>
      </w:pPr>
      <w:r w:rsidRPr="00E866B0">
        <w:t>HAVING</w:t>
      </w:r>
    </w:p>
    <w:p w14:paraId="0F114EA5" w14:textId="77777777" w:rsidR="00DB5D7C" w:rsidRDefault="00DB5D7C" w:rsidP="00DB5D7C"/>
    <w:p w14:paraId="122DA4F9" w14:textId="020BD0BF" w:rsidR="00D32D07" w:rsidRDefault="00D32D07">
      <w:r>
        <w:br w:type="page"/>
      </w:r>
    </w:p>
    <w:p w14:paraId="2E4BDB4B" w14:textId="77777777" w:rsidR="00A66D6D" w:rsidRPr="00A66D6D" w:rsidRDefault="00A66D6D" w:rsidP="002D58CD">
      <w:pPr>
        <w:pStyle w:val="Prrafodelista"/>
        <w:numPr>
          <w:ilvl w:val="0"/>
          <w:numId w:val="52"/>
        </w:numPr>
        <w:jc w:val="center"/>
        <w:rPr>
          <w:b/>
          <w:vanish/>
          <w:sz w:val="24"/>
        </w:rPr>
      </w:pPr>
    </w:p>
    <w:p w14:paraId="41313CF0" w14:textId="77777777" w:rsidR="00A66D6D" w:rsidRPr="00A66D6D" w:rsidRDefault="00A66D6D" w:rsidP="002D58CD">
      <w:pPr>
        <w:pStyle w:val="Prrafodelista"/>
        <w:numPr>
          <w:ilvl w:val="0"/>
          <w:numId w:val="52"/>
        </w:numPr>
        <w:jc w:val="center"/>
        <w:rPr>
          <w:b/>
          <w:vanish/>
          <w:sz w:val="24"/>
        </w:rPr>
      </w:pPr>
    </w:p>
    <w:p w14:paraId="07484CC8" w14:textId="77777777" w:rsidR="00A66D6D" w:rsidRPr="00A66D6D" w:rsidRDefault="00A66D6D" w:rsidP="002D58CD">
      <w:pPr>
        <w:pStyle w:val="Prrafodelista"/>
        <w:numPr>
          <w:ilvl w:val="0"/>
          <w:numId w:val="52"/>
        </w:numPr>
        <w:jc w:val="center"/>
        <w:rPr>
          <w:b/>
          <w:vanish/>
          <w:sz w:val="24"/>
        </w:rPr>
      </w:pPr>
    </w:p>
    <w:p w14:paraId="18B84C05" w14:textId="77777777" w:rsidR="00A66D6D" w:rsidRPr="00A66D6D" w:rsidRDefault="00A66D6D" w:rsidP="002D58CD">
      <w:pPr>
        <w:pStyle w:val="Prrafodelista"/>
        <w:numPr>
          <w:ilvl w:val="1"/>
          <w:numId w:val="52"/>
        </w:numPr>
        <w:jc w:val="center"/>
        <w:rPr>
          <w:b/>
          <w:vanish/>
          <w:sz w:val="24"/>
        </w:rPr>
      </w:pPr>
    </w:p>
    <w:p w14:paraId="1E351B62" w14:textId="77777777" w:rsidR="00A66D6D" w:rsidRPr="00A66D6D" w:rsidRDefault="00A66D6D" w:rsidP="002D58CD">
      <w:pPr>
        <w:pStyle w:val="Prrafodelista"/>
        <w:numPr>
          <w:ilvl w:val="1"/>
          <w:numId w:val="52"/>
        </w:numPr>
        <w:jc w:val="center"/>
        <w:rPr>
          <w:b/>
          <w:vanish/>
          <w:sz w:val="24"/>
        </w:rPr>
      </w:pPr>
    </w:p>
    <w:p w14:paraId="3CD71C13" w14:textId="7149259E" w:rsidR="00D32D07" w:rsidRPr="00E13EF4" w:rsidRDefault="00D32D07" w:rsidP="002D58CD">
      <w:pPr>
        <w:pStyle w:val="Prrafodelista"/>
        <w:numPr>
          <w:ilvl w:val="1"/>
          <w:numId w:val="52"/>
        </w:numPr>
        <w:jc w:val="center"/>
        <w:rPr>
          <w:b/>
          <w:sz w:val="24"/>
        </w:rPr>
      </w:pPr>
      <w:r w:rsidRPr="00E13EF4">
        <w:rPr>
          <w:b/>
          <w:sz w:val="24"/>
        </w:rPr>
        <w:t>Lista negra para Cross Site Scripting</w:t>
      </w:r>
    </w:p>
    <w:p w14:paraId="3BC03D5F" w14:textId="77777777" w:rsidR="00D32D07" w:rsidRDefault="00D32D07" w:rsidP="00D32D07">
      <w:pPr>
        <w:jc w:val="center"/>
        <w:rPr>
          <w:b/>
        </w:rPr>
      </w:pPr>
    </w:p>
    <w:p w14:paraId="59F227A7" w14:textId="77777777" w:rsidR="00D32D07" w:rsidRDefault="00D32D07" w:rsidP="00D32D07">
      <w:pPr>
        <w:pStyle w:val="Prrafodelista"/>
        <w:numPr>
          <w:ilvl w:val="1"/>
          <w:numId w:val="42"/>
        </w:numPr>
        <w:ind w:left="709"/>
        <w:jc w:val="both"/>
      </w:pPr>
      <w:r>
        <w:t>script</w:t>
      </w:r>
    </w:p>
    <w:p w14:paraId="39E81613" w14:textId="77777777" w:rsidR="00D32D07" w:rsidRDefault="00D32D07" w:rsidP="00D32D07">
      <w:pPr>
        <w:pStyle w:val="Prrafodelista"/>
        <w:numPr>
          <w:ilvl w:val="1"/>
          <w:numId w:val="42"/>
        </w:numPr>
        <w:ind w:left="709"/>
        <w:jc w:val="both"/>
      </w:pPr>
      <w:r>
        <w:t>src</w:t>
      </w:r>
    </w:p>
    <w:p w14:paraId="17A399AB" w14:textId="77777777" w:rsidR="00D32D07" w:rsidRDefault="00D32D07" w:rsidP="00D32D07">
      <w:pPr>
        <w:pStyle w:val="Prrafodelista"/>
        <w:numPr>
          <w:ilvl w:val="1"/>
          <w:numId w:val="42"/>
        </w:numPr>
        <w:ind w:left="709"/>
        <w:jc w:val="both"/>
      </w:pPr>
      <w:r>
        <w:t>onerror</w:t>
      </w:r>
    </w:p>
    <w:p w14:paraId="7A4AE286" w14:textId="77777777" w:rsidR="00D32D07" w:rsidRDefault="00D32D07" w:rsidP="00D32D07">
      <w:pPr>
        <w:pStyle w:val="Prrafodelista"/>
        <w:numPr>
          <w:ilvl w:val="1"/>
          <w:numId w:val="42"/>
        </w:numPr>
        <w:ind w:left="709"/>
        <w:jc w:val="both"/>
      </w:pPr>
      <w:r>
        <w:t>onclick</w:t>
      </w:r>
    </w:p>
    <w:p w14:paraId="25E131BB" w14:textId="77777777" w:rsidR="00D32D07" w:rsidRDefault="00D32D07" w:rsidP="00D32D07">
      <w:pPr>
        <w:pStyle w:val="Prrafodelista"/>
        <w:numPr>
          <w:ilvl w:val="1"/>
          <w:numId w:val="42"/>
        </w:numPr>
        <w:ind w:left="709"/>
        <w:jc w:val="both"/>
      </w:pPr>
      <w:r>
        <w:t>onmouseover</w:t>
      </w:r>
    </w:p>
    <w:p w14:paraId="4B3DA0EF" w14:textId="77777777" w:rsidR="00D32D07" w:rsidRDefault="00D32D07" w:rsidP="00D32D07">
      <w:pPr>
        <w:pStyle w:val="Prrafodelista"/>
        <w:numPr>
          <w:ilvl w:val="1"/>
          <w:numId w:val="42"/>
        </w:numPr>
        <w:ind w:left="709"/>
        <w:jc w:val="both"/>
      </w:pPr>
      <w:r>
        <w:t>iframe</w:t>
      </w:r>
    </w:p>
    <w:p w14:paraId="1653CE0A" w14:textId="77777777" w:rsidR="00D32D07" w:rsidRDefault="00D32D07" w:rsidP="00D32D07">
      <w:pPr>
        <w:pStyle w:val="Prrafodelista"/>
        <w:numPr>
          <w:ilvl w:val="1"/>
          <w:numId w:val="42"/>
        </w:numPr>
        <w:ind w:left="709"/>
        <w:jc w:val="both"/>
      </w:pPr>
      <w:r>
        <w:t>eval</w:t>
      </w:r>
    </w:p>
    <w:p w14:paraId="2814079D" w14:textId="77777777" w:rsidR="00D32D07" w:rsidRDefault="00D32D07" w:rsidP="00D32D07">
      <w:pPr>
        <w:pStyle w:val="Prrafodelista"/>
        <w:numPr>
          <w:ilvl w:val="1"/>
          <w:numId w:val="42"/>
        </w:numPr>
        <w:ind w:left="709"/>
        <w:jc w:val="both"/>
      </w:pPr>
      <w:r>
        <w:t>base64</w:t>
      </w:r>
    </w:p>
    <w:p w14:paraId="2374CB6F" w14:textId="77777777" w:rsidR="00D32D07" w:rsidRDefault="00D32D07" w:rsidP="00D32D07">
      <w:pPr>
        <w:pStyle w:val="Prrafodelista"/>
        <w:numPr>
          <w:ilvl w:val="1"/>
          <w:numId w:val="42"/>
        </w:numPr>
        <w:ind w:left="709"/>
        <w:jc w:val="both"/>
      </w:pPr>
      <w:r>
        <w:t>fromCharCode</w:t>
      </w:r>
    </w:p>
    <w:p w14:paraId="52AD1A0B" w14:textId="77777777" w:rsidR="00D32D07" w:rsidRDefault="00D32D07" w:rsidP="00D32D07">
      <w:pPr>
        <w:pStyle w:val="Prrafodelista"/>
        <w:numPr>
          <w:ilvl w:val="1"/>
          <w:numId w:val="42"/>
        </w:numPr>
        <w:ind w:left="709"/>
        <w:jc w:val="both"/>
      </w:pPr>
      <w:r>
        <w:t>svg</w:t>
      </w:r>
    </w:p>
    <w:p w14:paraId="55CD0517" w14:textId="77777777" w:rsidR="00D32D07" w:rsidRDefault="00D32D07" w:rsidP="00D32D07">
      <w:pPr>
        <w:pStyle w:val="Prrafodelista"/>
        <w:numPr>
          <w:ilvl w:val="1"/>
          <w:numId w:val="42"/>
        </w:numPr>
        <w:ind w:left="709"/>
        <w:jc w:val="both"/>
      </w:pPr>
      <w:r>
        <w:t>&lt;!--</w:t>
      </w:r>
    </w:p>
    <w:p w14:paraId="35492F2E" w14:textId="77777777" w:rsidR="00D32D07" w:rsidRDefault="00D32D07" w:rsidP="00D32D07">
      <w:pPr>
        <w:pStyle w:val="Prrafodelista"/>
        <w:numPr>
          <w:ilvl w:val="1"/>
          <w:numId w:val="42"/>
        </w:numPr>
        <w:ind w:left="709"/>
        <w:jc w:val="both"/>
      </w:pPr>
      <w:r>
        <w:t>--&gt;</w:t>
      </w:r>
    </w:p>
    <w:p w14:paraId="53A3B9CC" w14:textId="77777777" w:rsidR="00D32D07" w:rsidRDefault="00D32D07" w:rsidP="00D32D07">
      <w:pPr>
        <w:pStyle w:val="Prrafodelista"/>
        <w:numPr>
          <w:ilvl w:val="1"/>
          <w:numId w:val="42"/>
        </w:numPr>
        <w:ind w:left="709"/>
        <w:jc w:val="both"/>
      </w:pPr>
      <w:r>
        <w:t>\/\/</w:t>
      </w:r>
    </w:p>
    <w:p w14:paraId="4B1BA8E4" w14:textId="77777777" w:rsidR="00D32D07" w:rsidRDefault="00D32D07" w:rsidP="00D32D07">
      <w:pPr>
        <w:pStyle w:val="Prrafodelista"/>
        <w:numPr>
          <w:ilvl w:val="1"/>
          <w:numId w:val="42"/>
        </w:numPr>
        <w:ind w:left="709"/>
        <w:jc w:val="both"/>
      </w:pPr>
      <w:r>
        <w:t>\/\*</w:t>
      </w:r>
    </w:p>
    <w:p w14:paraId="7F2B0E3D" w14:textId="77777777" w:rsidR="00D32D07" w:rsidRDefault="00D32D07" w:rsidP="00D32D07">
      <w:pPr>
        <w:pStyle w:val="Prrafodelista"/>
        <w:numPr>
          <w:ilvl w:val="1"/>
          <w:numId w:val="42"/>
        </w:numPr>
        <w:ind w:left="709"/>
        <w:jc w:val="both"/>
      </w:pPr>
      <w:r>
        <w:t>\*\/</w:t>
      </w:r>
    </w:p>
    <w:p w14:paraId="50655170" w14:textId="2BB59749" w:rsidR="00D32D07" w:rsidRDefault="00D32D07" w:rsidP="002E5079">
      <w:pPr>
        <w:jc w:val="both"/>
      </w:pPr>
      <w:r w:rsidRPr="00D32D07">
        <w:t>Est</w:t>
      </w:r>
      <w:r>
        <w:t xml:space="preserve">a lista negra se encuentra en el directorio listas en el archivo </w:t>
      </w:r>
      <w:r w:rsidRPr="00D32D07">
        <w:t>XSS_blacklist.txt</w:t>
      </w:r>
      <w:r w:rsidR="002E5079">
        <w:t>, cabe señalar que se pueden agregar más palabras teniendo en consideración que algunos caracteres se deben de escapar con el carácter \, esto es debido a que se puede interpretar en un contexto distinto, los caracteres que deben de escaparse son:</w:t>
      </w:r>
      <w:r w:rsidR="0004312D">
        <w:t xml:space="preserve"> </w:t>
      </w:r>
    </w:p>
    <w:p w14:paraId="70799638" w14:textId="7E4A8165" w:rsidR="0004312D" w:rsidRDefault="0004312D" w:rsidP="0004312D">
      <w:pPr>
        <w:pStyle w:val="Prrafodelista"/>
        <w:numPr>
          <w:ilvl w:val="0"/>
          <w:numId w:val="43"/>
        </w:numPr>
        <w:jc w:val="both"/>
      </w:pPr>
      <w:r>
        <w:t>*</w:t>
      </w:r>
    </w:p>
    <w:p w14:paraId="2116AF29" w14:textId="0B469952" w:rsidR="0004312D" w:rsidRDefault="0004312D" w:rsidP="0004312D">
      <w:pPr>
        <w:pStyle w:val="Prrafodelista"/>
        <w:numPr>
          <w:ilvl w:val="0"/>
          <w:numId w:val="43"/>
        </w:numPr>
        <w:jc w:val="both"/>
      </w:pPr>
      <w:r>
        <w:t>.</w:t>
      </w:r>
    </w:p>
    <w:p w14:paraId="0B53072A" w14:textId="4C6086BE" w:rsidR="0004312D" w:rsidRDefault="0004312D" w:rsidP="0004312D">
      <w:pPr>
        <w:pStyle w:val="Prrafodelista"/>
        <w:numPr>
          <w:ilvl w:val="0"/>
          <w:numId w:val="43"/>
        </w:numPr>
        <w:jc w:val="both"/>
      </w:pPr>
      <w:r>
        <w:t>[</w:t>
      </w:r>
    </w:p>
    <w:p w14:paraId="2E74A812" w14:textId="4E8461EF" w:rsidR="0004312D" w:rsidRDefault="0004312D" w:rsidP="0004312D">
      <w:pPr>
        <w:pStyle w:val="Prrafodelista"/>
        <w:numPr>
          <w:ilvl w:val="0"/>
          <w:numId w:val="43"/>
        </w:numPr>
        <w:jc w:val="both"/>
      </w:pPr>
      <w:r>
        <w:t>]</w:t>
      </w:r>
    </w:p>
    <w:p w14:paraId="2E1DF673" w14:textId="75275BBB" w:rsidR="0004312D" w:rsidRDefault="0004312D" w:rsidP="0004312D">
      <w:pPr>
        <w:pStyle w:val="Prrafodelista"/>
        <w:numPr>
          <w:ilvl w:val="0"/>
          <w:numId w:val="43"/>
        </w:numPr>
        <w:jc w:val="both"/>
      </w:pPr>
      <w:r>
        <w:t>{</w:t>
      </w:r>
    </w:p>
    <w:p w14:paraId="47ADE497" w14:textId="7B74B99B" w:rsidR="0004312D" w:rsidRDefault="0004312D" w:rsidP="0004312D">
      <w:pPr>
        <w:pStyle w:val="Prrafodelista"/>
        <w:numPr>
          <w:ilvl w:val="0"/>
          <w:numId w:val="43"/>
        </w:numPr>
        <w:jc w:val="both"/>
      </w:pPr>
      <w:r>
        <w:t>}</w:t>
      </w:r>
    </w:p>
    <w:p w14:paraId="01F6FDD6" w14:textId="14892CAE" w:rsidR="0004312D" w:rsidRDefault="0004312D" w:rsidP="0004312D">
      <w:pPr>
        <w:pStyle w:val="Prrafodelista"/>
        <w:numPr>
          <w:ilvl w:val="0"/>
          <w:numId w:val="43"/>
        </w:numPr>
        <w:jc w:val="both"/>
      </w:pPr>
      <w:r>
        <w:t>/</w:t>
      </w:r>
    </w:p>
    <w:p w14:paraId="6BBB8924" w14:textId="764603C6" w:rsidR="0004312D" w:rsidRDefault="0004312D" w:rsidP="0004312D">
      <w:pPr>
        <w:pStyle w:val="Prrafodelista"/>
        <w:numPr>
          <w:ilvl w:val="0"/>
          <w:numId w:val="43"/>
        </w:numPr>
        <w:jc w:val="both"/>
      </w:pPr>
      <w:r>
        <w:t>^</w:t>
      </w:r>
    </w:p>
    <w:p w14:paraId="6D83D9C3" w14:textId="18BFC74F" w:rsidR="0004312D" w:rsidRDefault="0004312D" w:rsidP="0004312D">
      <w:pPr>
        <w:pStyle w:val="Prrafodelista"/>
        <w:numPr>
          <w:ilvl w:val="0"/>
          <w:numId w:val="43"/>
        </w:numPr>
        <w:jc w:val="both"/>
      </w:pPr>
      <w:r>
        <w:t>$</w:t>
      </w:r>
    </w:p>
    <w:p w14:paraId="770BBF88" w14:textId="104DE1C4" w:rsidR="0004312D" w:rsidRDefault="0004312D" w:rsidP="0004312D">
      <w:pPr>
        <w:pStyle w:val="Prrafodelista"/>
        <w:numPr>
          <w:ilvl w:val="0"/>
          <w:numId w:val="43"/>
        </w:numPr>
        <w:jc w:val="both"/>
      </w:pPr>
      <w:r>
        <w:t>?</w:t>
      </w:r>
    </w:p>
    <w:p w14:paraId="6AC9ABB4" w14:textId="55CCFEAB" w:rsidR="0004312D" w:rsidRDefault="0004312D" w:rsidP="0004312D">
      <w:pPr>
        <w:pStyle w:val="Prrafodelista"/>
        <w:numPr>
          <w:ilvl w:val="0"/>
          <w:numId w:val="43"/>
        </w:numPr>
        <w:jc w:val="both"/>
      </w:pPr>
      <w:r>
        <w:t>+</w:t>
      </w:r>
    </w:p>
    <w:p w14:paraId="7796DF1C" w14:textId="77777777" w:rsidR="0004312D" w:rsidRPr="00D32D07" w:rsidRDefault="0004312D" w:rsidP="002E5079">
      <w:pPr>
        <w:jc w:val="both"/>
      </w:pPr>
    </w:p>
    <w:p w14:paraId="45247B89" w14:textId="77777777" w:rsidR="00D32D07" w:rsidRDefault="00D32D07" w:rsidP="00D32D07">
      <w:pPr>
        <w:rPr>
          <w:b/>
        </w:rPr>
      </w:pPr>
    </w:p>
    <w:p w14:paraId="1EABF00A" w14:textId="6197C3D6" w:rsidR="007B627B" w:rsidRDefault="0022449A">
      <w:pPr>
        <w:rPr>
          <w:b/>
        </w:rPr>
      </w:pPr>
      <w:r>
        <w:rPr>
          <w:b/>
        </w:rPr>
        <w:br w:type="page"/>
      </w:r>
    </w:p>
    <w:p w14:paraId="1640CB93" w14:textId="1CC129BF" w:rsidR="007B627B" w:rsidRPr="00E13EF4" w:rsidRDefault="007B627B" w:rsidP="002D58CD">
      <w:pPr>
        <w:pStyle w:val="Ttulo2"/>
        <w:numPr>
          <w:ilvl w:val="1"/>
          <w:numId w:val="52"/>
        </w:numPr>
        <w:jc w:val="center"/>
        <w:rPr>
          <w:rFonts w:asciiTheme="minorHAnsi" w:hAnsiTheme="minorHAnsi"/>
          <w:b/>
          <w:color w:val="auto"/>
          <w:sz w:val="24"/>
          <w:szCs w:val="22"/>
        </w:rPr>
      </w:pPr>
      <w:bookmarkStart w:id="311" w:name="_Toc466375134"/>
      <w:r w:rsidRPr="00E13EF4">
        <w:rPr>
          <w:rFonts w:asciiTheme="minorHAnsi" w:hAnsiTheme="minorHAnsi"/>
          <w:b/>
          <w:color w:val="auto"/>
          <w:sz w:val="24"/>
          <w:szCs w:val="22"/>
        </w:rPr>
        <w:lastRenderedPageBreak/>
        <w:t>Lista negra para Bots</w:t>
      </w:r>
      <w:bookmarkEnd w:id="311"/>
    </w:p>
    <w:p w14:paraId="0C5E67CF" w14:textId="77777777" w:rsidR="007B627B" w:rsidRDefault="007B627B" w:rsidP="007B627B"/>
    <w:p w14:paraId="7342B7F2" w14:textId="3B7EB6A0" w:rsidR="0022449A" w:rsidRDefault="0089172F">
      <w:r>
        <w:t>A continuación se muestra la lista negra del User-Agent  usado en las herramientas más comunes de los buscadores para indexar los sitios:</w:t>
      </w:r>
    </w:p>
    <w:p w14:paraId="7368B8F2" w14:textId="77777777" w:rsidR="0089172F" w:rsidRDefault="0089172F" w:rsidP="0089172F">
      <w:pPr>
        <w:pStyle w:val="Prrafodelista"/>
        <w:numPr>
          <w:ilvl w:val="0"/>
          <w:numId w:val="45"/>
        </w:numPr>
        <w:ind w:left="709"/>
      </w:pPr>
      <w:r>
        <w:t>Googlebot</w:t>
      </w:r>
    </w:p>
    <w:p w14:paraId="138BFE73" w14:textId="77777777" w:rsidR="0089172F" w:rsidRDefault="0089172F" w:rsidP="0089172F">
      <w:pPr>
        <w:pStyle w:val="Prrafodelista"/>
        <w:numPr>
          <w:ilvl w:val="0"/>
          <w:numId w:val="45"/>
        </w:numPr>
        <w:ind w:left="709"/>
      </w:pPr>
      <w:r>
        <w:t>Bingbot</w:t>
      </w:r>
    </w:p>
    <w:p w14:paraId="7CAD2FDB" w14:textId="77777777" w:rsidR="0089172F" w:rsidRDefault="0089172F" w:rsidP="0089172F">
      <w:pPr>
        <w:pStyle w:val="Prrafodelista"/>
        <w:numPr>
          <w:ilvl w:val="0"/>
          <w:numId w:val="45"/>
        </w:numPr>
        <w:ind w:left="709"/>
      </w:pPr>
      <w:r>
        <w:t>Slurp</w:t>
      </w:r>
    </w:p>
    <w:p w14:paraId="1B11D999" w14:textId="77777777" w:rsidR="0089172F" w:rsidRDefault="0089172F" w:rsidP="0089172F">
      <w:pPr>
        <w:pStyle w:val="Prrafodelista"/>
        <w:numPr>
          <w:ilvl w:val="0"/>
          <w:numId w:val="45"/>
        </w:numPr>
        <w:ind w:left="709"/>
      </w:pPr>
      <w:r>
        <w:t>DuckDuckBot</w:t>
      </w:r>
    </w:p>
    <w:p w14:paraId="16D591EF" w14:textId="77777777" w:rsidR="0089172F" w:rsidRDefault="0089172F" w:rsidP="0089172F">
      <w:pPr>
        <w:pStyle w:val="Prrafodelista"/>
        <w:numPr>
          <w:ilvl w:val="0"/>
          <w:numId w:val="45"/>
        </w:numPr>
        <w:ind w:left="709"/>
      </w:pPr>
      <w:r>
        <w:t>Baiduspider</w:t>
      </w:r>
    </w:p>
    <w:p w14:paraId="1A4C3F04" w14:textId="77777777" w:rsidR="0089172F" w:rsidRDefault="0089172F" w:rsidP="0089172F">
      <w:pPr>
        <w:pStyle w:val="Prrafodelista"/>
        <w:numPr>
          <w:ilvl w:val="0"/>
          <w:numId w:val="45"/>
        </w:numPr>
        <w:ind w:left="709"/>
      </w:pPr>
      <w:r>
        <w:t>YandexBot</w:t>
      </w:r>
    </w:p>
    <w:p w14:paraId="7A1A30FA" w14:textId="77777777" w:rsidR="0089172F" w:rsidRDefault="0089172F" w:rsidP="0089172F">
      <w:pPr>
        <w:pStyle w:val="Prrafodelista"/>
        <w:numPr>
          <w:ilvl w:val="0"/>
          <w:numId w:val="45"/>
        </w:numPr>
        <w:ind w:left="709"/>
      </w:pPr>
      <w:r>
        <w:t>Sogou</w:t>
      </w:r>
    </w:p>
    <w:p w14:paraId="59D5CD52" w14:textId="77777777" w:rsidR="0089172F" w:rsidRDefault="0089172F" w:rsidP="0089172F">
      <w:pPr>
        <w:pStyle w:val="Prrafodelista"/>
        <w:numPr>
          <w:ilvl w:val="0"/>
          <w:numId w:val="45"/>
        </w:numPr>
        <w:ind w:left="709"/>
      </w:pPr>
      <w:r>
        <w:t>Exabot</w:t>
      </w:r>
    </w:p>
    <w:p w14:paraId="7A32AF35" w14:textId="77777777" w:rsidR="0089172F" w:rsidRDefault="0089172F" w:rsidP="0089172F">
      <w:pPr>
        <w:pStyle w:val="Prrafodelista"/>
        <w:numPr>
          <w:ilvl w:val="0"/>
          <w:numId w:val="45"/>
        </w:numPr>
        <w:ind w:left="709"/>
      </w:pPr>
      <w:r>
        <w:t>archive.org_bot</w:t>
      </w:r>
    </w:p>
    <w:p w14:paraId="7B4259DF" w14:textId="05787E17" w:rsidR="0089172F" w:rsidRDefault="0089172F" w:rsidP="0089172F">
      <w:pPr>
        <w:pStyle w:val="Prrafodelista"/>
        <w:numPr>
          <w:ilvl w:val="0"/>
          <w:numId w:val="45"/>
        </w:numPr>
        <w:ind w:left="709"/>
      </w:pPr>
      <w:r>
        <w:t>Teoma</w:t>
      </w:r>
    </w:p>
    <w:p w14:paraId="2F65FDA6" w14:textId="1342C005" w:rsidR="0089172F" w:rsidRDefault="0089172F">
      <w:pPr>
        <w:rPr>
          <w:b/>
        </w:rPr>
      </w:pPr>
    </w:p>
    <w:p w14:paraId="06BB2AE3" w14:textId="503BAC0A" w:rsidR="00A66D6D" w:rsidRDefault="00A66D6D">
      <w:pPr>
        <w:rPr>
          <w:b/>
        </w:rPr>
      </w:pPr>
      <w:r>
        <w:rPr>
          <w:b/>
        </w:rPr>
        <w:br w:type="page"/>
      </w:r>
    </w:p>
    <w:p w14:paraId="6EEBC72A" w14:textId="32F2F3D1" w:rsidR="00F126F1" w:rsidRPr="00E13EF4" w:rsidRDefault="00F126F1" w:rsidP="002D58CD">
      <w:pPr>
        <w:pStyle w:val="Ttulo2"/>
        <w:numPr>
          <w:ilvl w:val="1"/>
          <w:numId w:val="52"/>
        </w:numPr>
        <w:jc w:val="center"/>
        <w:rPr>
          <w:rFonts w:asciiTheme="minorHAnsi" w:hAnsiTheme="minorHAnsi"/>
          <w:b/>
          <w:color w:val="auto"/>
          <w:sz w:val="24"/>
          <w:szCs w:val="22"/>
        </w:rPr>
      </w:pPr>
      <w:bookmarkStart w:id="312" w:name="_Toc466375135"/>
      <w:r w:rsidRPr="00E13EF4">
        <w:rPr>
          <w:rFonts w:asciiTheme="minorHAnsi" w:hAnsiTheme="minorHAnsi"/>
          <w:b/>
          <w:color w:val="auto"/>
          <w:sz w:val="24"/>
          <w:szCs w:val="22"/>
        </w:rPr>
        <w:lastRenderedPageBreak/>
        <w:t>Lista negra para Path Traversal con variables en la URL</w:t>
      </w:r>
      <w:bookmarkEnd w:id="312"/>
    </w:p>
    <w:p w14:paraId="72238BE0" w14:textId="77777777" w:rsidR="00F126F1" w:rsidRDefault="00F126F1">
      <w:pPr>
        <w:rPr>
          <w:b/>
        </w:rPr>
      </w:pPr>
    </w:p>
    <w:p w14:paraId="1BD07267" w14:textId="77777777" w:rsidR="00F126F1" w:rsidRPr="00F126F1" w:rsidRDefault="00F126F1" w:rsidP="00F126F1">
      <w:pPr>
        <w:pStyle w:val="Prrafodelista"/>
        <w:numPr>
          <w:ilvl w:val="0"/>
          <w:numId w:val="47"/>
        </w:numPr>
        <w:jc w:val="both"/>
      </w:pPr>
      <w:r w:rsidRPr="00F126F1">
        <w:t>../</w:t>
      </w:r>
    </w:p>
    <w:p w14:paraId="26C19284" w14:textId="77777777" w:rsidR="00F126F1" w:rsidRPr="00F126F1" w:rsidRDefault="00F126F1" w:rsidP="00F126F1">
      <w:pPr>
        <w:pStyle w:val="Prrafodelista"/>
        <w:numPr>
          <w:ilvl w:val="0"/>
          <w:numId w:val="47"/>
        </w:numPr>
        <w:jc w:val="both"/>
      </w:pPr>
      <w:r w:rsidRPr="00F126F1">
        <w:t>..\</w:t>
      </w:r>
    </w:p>
    <w:p w14:paraId="6B1E9529" w14:textId="77777777" w:rsidR="00F126F1" w:rsidRPr="00F126F1" w:rsidRDefault="00F126F1" w:rsidP="00F126F1">
      <w:pPr>
        <w:pStyle w:val="Prrafodelista"/>
        <w:numPr>
          <w:ilvl w:val="0"/>
          <w:numId w:val="47"/>
        </w:numPr>
        <w:jc w:val="both"/>
      </w:pPr>
      <w:r w:rsidRPr="00F126F1">
        <w:t xml:space="preserve">.%c0%af </w:t>
      </w:r>
    </w:p>
    <w:p w14:paraId="0F4D437A" w14:textId="77777777" w:rsidR="00F126F1" w:rsidRPr="00F126F1" w:rsidRDefault="00F126F1" w:rsidP="00F126F1">
      <w:pPr>
        <w:pStyle w:val="Prrafodelista"/>
        <w:numPr>
          <w:ilvl w:val="0"/>
          <w:numId w:val="47"/>
        </w:numPr>
        <w:jc w:val="both"/>
      </w:pPr>
      <w:r w:rsidRPr="00F126F1">
        <w:t>.%e0%80%af</w:t>
      </w:r>
    </w:p>
    <w:p w14:paraId="22226348" w14:textId="77777777" w:rsidR="00F126F1" w:rsidRPr="00F126F1" w:rsidRDefault="00F126F1" w:rsidP="00F126F1">
      <w:pPr>
        <w:pStyle w:val="Prrafodelista"/>
        <w:numPr>
          <w:ilvl w:val="0"/>
          <w:numId w:val="47"/>
        </w:numPr>
        <w:jc w:val="both"/>
      </w:pPr>
      <w:r w:rsidRPr="00F126F1">
        <w:t>%c0%ae/</w:t>
      </w:r>
    </w:p>
    <w:p w14:paraId="1C479155" w14:textId="77777777" w:rsidR="00F126F1" w:rsidRPr="00F126F1" w:rsidRDefault="00F126F1" w:rsidP="00F126F1">
      <w:pPr>
        <w:pStyle w:val="Prrafodelista"/>
        <w:numPr>
          <w:ilvl w:val="0"/>
          <w:numId w:val="47"/>
        </w:numPr>
        <w:jc w:val="both"/>
      </w:pPr>
      <w:r w:rsidRPr="00F126F1">
        <w:t>%e0%80%c0%ae/</w:t>
      </w:r>
    </w:p>
    <w:p w14:paraId="009F2AFF" w14:textId="77777777" w:rsidR="00F126F1" w:rsidRPr="00F126F1" w:rsidRDefault="00F126F1" w:rsidP="00F126F1">
      <w:pPr>
        <w:pStyle w:val="Prrafodelista"/>
        <w:numPr>
          <w:ilvl w:val="0"/>
          <w:numId w:val="47"/>
        </w:numPr>
        <w:jc w:val="both"/>
      </w:pPr>
      <w:r w:rsidRPr="00F126F1">
        <w:t>%c0%ae%c0%af</w:t>
      </w:r>
    </w:p>
    <w:p w14:paraId="75412631" w14:textId="77777777" w:rsidR="00F126F1" w:rsidRPr="00F126F1" w:rsidRDefault="00F126F1" w:rsidP="00F126F1">
      <w:pPr>
        <w:pStyle w:val="Prrafodelista"/>
        <w:numPr>
          <w:ilvl w:val="0"/>
          <w:numId w:val="47"/>
        </w:numPr>
        <w:jc w:val="both"/>
      </w:pPr>
      <w:r w:rsidRPr="00F126F1">
        <w:t>%e0%80%c0%ae%c0%af</w:t>
      </w:r>
    </w:p>
    <w:p w14:paraId="5F63106C" w14:textId="77777777" w:rsidR="00F126F1" w:rsidRPr="00F126F1" w:rsidRDefault="00F126F1" w:rsidP="00F126F1">
      <w:pPr>
        <w:pStyle w:val="Prrafodelista"/>
        <w:numPr>
          <w:ilvl w:val="0"/>
          <w:numId w:val="47"/>
        </w:numPr>
        <w:jc w:val="both"/>
      </w:pPr>
      <w:r w:rsidRPr="00F126F1">
        <w:t>%c0%ae%e0%80%af</w:t>
      </w:r>
    </w:p>
    <w:p w14:paraId="7679F6E4" w14:textId="77777777" w:rsidR="00F126F1" w:rsidRPr="00F126F1" w:rsidRDefault="00F126F1" w:rsidP="00F126F1">
      <w:pPr>
        <w:pStyle w:val="Prrafodelista"/>
        <w:numPr>
          <w:ilvl w:val="0"/>
          <w:numId w:val="47"/>
        </w:numPr>
        <w:jc w:val="both"/>
      </w:pPr>
      <w:r w:rsidRPr="00F126F1">
        <w:t>%e0%80%c0%ae%e0%80%af</w:t>
      </w:r>
    </w:p>
    <w:p w14:paraId="40018C1A" w14:textId="77777777" w:rsidR="00F126F1" w:rsidRPr="00F126F1" w:rsidRDefault="00F126F1" w:rsidP="00F126F1">
      <w:pPr>
        <w:pStyle w:val="Prrafodelista"/>
        <w:numPr>
          <w:ilvl w:val="0"/>
          <w:numId w:val="47"/>
        </w:numPr>
        <w:jc w:val="both"/>
      </w:pPr>
      <w:r w:rsidRPr="00F126F1">
        <w:t>.%c1%9c</w:t>
      </w:r>
    </w:p>
    <w:p w14:paraId="1668A447" w14:textId="77777777" w:rsidR="00F126F1" w:rsidRPr="00F126F1" w:rsidRDefault="00F126F1" w:rsidP="00F126F1">
      <w:pPr>
        <w:pStyle w:val="Prrafodelista"/>
        <w:numPr>
          <w:ilvl w:val="0"/>
          <w:numId w:val="47"/>
        </w:numPr>
        <w:jc w:val="both"/>
      </w:pPr>
      <w:r w:rsidRPr="00F126F1">
        <w:t>.%e0%80%9c</w:t>
      </w:r>
    </w:p>
    <w:p w14:paraId="477301AC" w14:textId="77777777" w:rsidR="00F126F1" w:rsidRPr="00F126F1" w:rsidRDefault="00F126F1" w:rsidP="00F126F1">
      <w:pPr>
        <w:pStyle w:val="Prrafodelista"/>
        <w:numPr>
          <w:ilvl w:val="0"/>
          <w:numId w:val="47"/>
        </w:numPr>
        <w:jc w:val="both"/>
      </w:pPr>
      <w:r w:rsidRPr="00F126F1">
        <w:t>%c0%ae\</w:t>
      </w:r>
    </w:p>
    <w:p w14:paraId="22140112" w14:textId="77777777" w:rsidR="00F126F1" w:rsidRPr="00F126F1" w:rsidRDefault="00F126F1" w:rsidP="00F126F1">
      <w:pPr>
        <w:pStyle w:val="Prrafodelista"/>
        <w:numPr>
          <w:ilvl w:val="0"/>
          <w:numId w:val="47"/>
        </w:numPr>
        <w:jc w:val="both"/>
      </w:pPr>
      <w:r w:rsidRPr="00F126F1">
        <w:t>%e0%80%c0%ae\</w:t>
      </w:r>
    </w:p>
    <w:p w14:paraId="7479E45B" w14:textId="77777777" w:rsidR="00F126F1" w:rsidRPr="00F126F1" w:rsidRDefault="00F126F1" w:rsidP="00F126F1">
      <w:pPr>
        <w:pStyle w:val="Prrafodelista"/>
        <w:numPr>
          <w:ilvl w:val="0"/>
          <w:numId w:val="47"/>
        </w:numPr>
        <w:jc w:val="both"/>
      </w:pPr>
      <w:r w:rsidRPr="00F126F1">
        <w:t>%c0%ae%c1%9c</w:t>
      </w:r>
    </w:p>
    <w:p w14:paraId="033A6894" w14:textId="77777777" w:rsidR="00F126F1" w:rsidRPr="00F126F1" w:rsidRDefault="00F126F1" w:rsidP="00F126F1">
      <w:pPr>
        <w:pStyle w:val="Prrafodelista"/>
        <w:numPr>
          <w:ilvl w:val="0"/>
          <w:numId w:val="47"/>
        </w:numPr>
        <w:jc w:val="both"/>
      </w:pPr>
      <w:r w:rsidRPr="00F126F1">
        <w:t>%e0%80%c0%ae%c1%9c</w:t>
      </w:r>
    </w:p>
    <w:p w14:paraId="72CAB06F" w14:textId="77777777" w:rsidR="00F126F1" w:rsidRPr="00F126F1" w:rsidRDefault="00F126F1" w:rsidP="00F126F1">
      <w:pPr>
        <w:pStyle w:val="Prrafodelista"/>
        <w:numPr>
          <w:ilvl w:val="0"/>
          <w:numId w:val="47"/>
        </w:numPr>
        <w:jc w:val="both"/>
      </w:pPr>
      <w:r w:rsidRPr="00F126F1">
        <w:t>%c0%ae%e0%80%9c</w:t>
      </w:r>
    </w:p>
    <w:p w14:paraId="64DF74C8" w14:textId="77777777" w:rsidR="00F126F1" w:rsidRPr="00F126F1" w:rsidRDefault="00F126F1" w:rsidP="00F126F1">
      <w:pPr>
        <w:pStyle w:val="Prrafodelista"/>
        <w:numPr>
          <w:ilvl w:val="0"/>
          <w:numId w:val="47"/>
        </w:numPr>
        <w:jc w:val="both"/>
      </w:pPr>
      <w:r w:rsidRPr="00F126F1">
        <w:t>%e0%80%c0%e0%80%9c</w:t>
      </w:r>
    </w:p>
    <w:p w14:paraId="6B900122" w14:textId="77777777" w:rsidR="00F126F1" w:rsidRPr="00F126F1" w:rsidRDefault="00F126F1" w:rsidP="00F126F1">
      <w:pPr>
        <w:pStyle w:val="Prrafodelista"/>
        <w:numPr>
          <w:ilvl w:val="0"/>
          <w:numId w:val="47"/>
        </w:numPr>
        <w:jc w:val="both"/>
      </w:pPr>
      <w:r w:rsidRPr="00F126F1">
        <w:t>etc/passwd</w:t>
      </w:r>
    </w:p>
    <w:p w14:paraId="0E886573" w14:textId="77777777" w:rsidR="00F126F1" w:rsidRPr="00F126F1" w:rsidRDefault="00F126F1" w:rsidP="00F126F1">
      <w:pPr>
        <w:pStyle w:val="Prrafodelista"/>
        <w:numPr>
          <w:ilvl w:val="0"/>
          <w:numId w:val="47"/>
        </w:numPr>
        <w:jc w:val="both"/>
      </w:pPr>
      <w:r w:rsidRPr="00F126F1">
        <w:t>etc/apache2</w:t>
      </w:r>
    </w:p>
    <w:p w14:paraId="21A89611" w14:textId="77777777" w:rsidR="00F126F1" w:rsidRPr="00F126F1" w:rsidRDefault="00F126F1" w:rsidP="00F126F1">
      <w:pPr>
        <w:pStyle w:val="Prrafodelista"/>
        <w:numPr>
          <w:ilvl w:val="0"/>
          <w:numId w:val="47"/>
        </w:numPr>
        <w:jc w:val="both"/>
      </w:pPr>
      <w:r w:rsidRPr="00F126F1">
        <w:t>etc/group</w:t>
      </w:r>
    </w:p>
    <w:p w14:paraId="5B91C0DF" w14:textId="77777777" w:rsidR="00F126F1" w:rsidRPr="00F126F1" w:rsidRDefault="00F126F1" w:rsidP="00F126F1">
      <w:pPr>
        <w:pStyle w:val="Prrafodelista"/>
        <w:numPr>
          <w:ilvl w:val="0"/>
          <w:numId w:val="47"/>
        </w:numPr>
        <w:jc w:val="both"/>
      </w:pPr>
      <w:r w:rsidRPr="00F126F1">
        <w:t>etc/hosts</w:t>
      </w:r>
    </w:p>
    <w:p w14:paraId="01A11BC8" w14:textId="77777777" w:rsidR="00F126F1" w:rsidRPr="00F126F1" w:rsidRDefault="00F126F1" w:rsidP="00F126F1">
      <w:pPr>
        <w:pStyle w:val="Prrafodelista"/>
        <w:numPr>
          <w:ilvl w:val="0"/>
          <w:numId w:val="47"/>
        </w:numPr>
        <w:jc w:val="both"/>
      </w:pPr>
      <w:r w:rsidRPr="00F126F1">
        <w:t>etc/</w:t>
      </w:r>
    </w:p>
    <w:p w14:paraId="1CB3894C" w14:textId="77777777" w:rsidR="00F126F1" w:rsidRPr="00F126F1" w:rsidRDefault="00F126F1" w:rsidP="00F126F1">
      <w:pPr>
        <w:pStyle w:val="Prrafodelista"/>
        <w:numPr>
          <w:ilvl w:val="0"/>
          <w:numId w:val="47"/>
        </w:numPr>
        <w:jc w:val="both"/>
      </w:pPr>
      <w:r w:rsidRPr="00F126F1">
        <w:t>tmp/</w:t>
      </w:r>
    </w:p>
    <w:p w14:paraId="2EA6E095" w14:textId="77777777" w:rsidR="00F126F1" w:rsidRPr="00F126F1" w:rsidRDefault="00F126F1" w:rsidP="00F126F1">
      <w:pPr>
        <w:pStyle w:val="Prrafodelista"/>
        <w:numPr>
          <w:ilvl w:val="0"/>
          <w:numId w:val="47"/>
        </w:numPr>
        <w:jc w:val="both"/>
      </w:pPr>
      <w:r w:rsidRPr="00F126F1">
        <w:t>.htaccess</w:t>
      </w:r>
    </w:p>
    <w:p w14:paraId="5A1FEBC3" w14:textId="53028D68" w:rsidR="00D32D07" w:rsidRPr="00F126F1" w:rsidRDefault="00F126F1" w:rsidP="00F126F1">
      <w:pPr>
        <w:pStyle w:val="Prrafodelista"/>
        <w:numPr>
          <w:ilvl w:val="0"/>
          <w:numId w:val="47"/>
        </w:numPr>
        <w:jc w:val="both"/>
      </w:pPr>
      <w:r w:rsidRPr="00F126F1">
        <w:t>home/</w:t>
      </w:r>
    </w:p>
    <w:p w14:paraId="104026E5" w14:textId="375E509E" w:rsidR="00F126F1" w:rsidRDefault="00F126F1">
      <w:r>
        <w:br w:type="page"/>
      </w:r>
    </w:p>
    <w:p w14:paraId="49F40510" w14:textId="7A03E394" w:rsidR="00F126F1" w:rsidRPr="00E13EF4" w:rsidRDefault="00F126F1" w:rsidP="002D58CD">
      <w:pPr>
        <w:pStyle w:val="Ttulo2"/>
        <w:numPr>
          <w:ilvl w:val="1"/>
          <w:numId w:val="52"/>
        </w:numPr>
        <w:jc w:val="center"/>
        <w:rPr>
          <w:rFonts w:asciiTheme="minorHAnsi" w:hAnsiTheme="minorHAnsi"/>
          <w:b/>
          <w:color w:val="auto"/>
          <w:sz w:val="24"/>
          <w:szCs w:val="22"/>
        </w:rPr>
      </w:pPr>
      <w:bookmarkStart w:id="313" w:name="_Toc466375136"/>
      <w:r w:rsidRPr="00E13EF4">
        <w:rPr>
          <w:rFonts w:asciiTheme="minorHAnsi" w:hAnsiTheme="minorHAnsi"/>
          <w:b/>
          <w:color w:val="auto"/>
          <w:sz w:val="24"/>
          <w:szCs w:val="22"/>
        </w:rPr>
        <w:lastRenderedPageBreak/>
        <w:t>Lista negra para Path Traversal sin variables en la URL</w:t>
      </w:r>
      <w:bookmarkEnd w:id="313"/>
    </w:p>
    <w:p w14:paraId="5B7F3B7B" w14:textId="07C4DC68" w:rsidR="00F126F1" w:rsidRDefault="00E13EF4" w:rsidP="00E13EF4">
      <w:pPr>
        <w:tabs>
          <w:tab w:val="left" w:pos="3630"/>
        </w:tabs>
      </w:pPr>
      <w:r>
        <w:tab/>
      </w:r>
    </w:p>
    <w:p w14:paraId="2944C340" w14:textId="77777777" w:rsidR="00F126F1" w:rsidRDefault="00F126F1" w:rsidP="00F126F1">
      <w:pPr>
        <w:pStyle w:val="Prrafodelista"/>
        <w:numPr>
          <w:ilvl w:val="0"/>
          <w:numId w:val="49"/>
        </w:numPr>
      </w:pPr>
      <w:r>
        <w:t>../</w:t>
      </w:r>
    </w:p>
    <w:p w14:paraId="4E033522" w14:textId="77777777" w:rsidR="00F126F1" w:rsidRDefault="00F126F1" w:rsidP="00F126F1">
      <w:pPr>
        <w:pStyle w:val="Prrafodelista"/>
        <w:numPr>
          <w:ilvl w:val="0"/>
          <w:numId w:val="49"/>
        </w:numPr>
      </w:pPr>
      <w:r>
        <w:t>..\</w:t>
      </w:r>
    </w:p>
    <w:p w14:paraId="6C1A2CBF" w14:textId="77777777" w:rsidR="00F126F1" w:rsidRDefault="00F126F1" w:rsidP="00F126F1">
      <w:pPr>
        <w:pStyle w:val="Prrafodelista"/>
        <w:numPr>
          <w:ilvl w:val="0"/>
          <w:numId w:val="49"/>
        </w:numPr>
      </w:pPr>
      <w:r>
        <w:t>.%c0%af</w:t>
      </w:r>
    </w:p>
    <w:p w14:paraId="43337B98" w14:textId="77777777" w:rsidR="00F126F1" w:rsidRDefault="00F126F1" w:rsidP="00F126F1">
      <w:pPr>
        <w:pStyle w:val="Prrafodelista"/>
        <w:numPr>
          <w:ilvl w:val="0"/>
          <w:numId w:val="49"/>
        </w:numPr>
      </w:pPr>
      <w:r>
        <w:t>.%e0%80%af</w:t>
      </w:r>
    </w:p>
    <w:p w14:paraId="291958C0" w14:textId="77777777" w:rsidR="00F126F1" w:rsidRDefault="00F126F1" w:rsidP="00F126F1">
      <w:pPr>
        <w:pStyle w:val="Prrafodelista"/>
        <w:numPr>
          <w:ilvl w:val="0"/>
          <w:numId w:val="49"/>
        </w:numPr>
      </w:pPr>
      <w:r>
        <w:t>%c0%ae/</w:t>
      </w:r>
    </w:p>
    <w:p w14:paraId="4C6E921E" w14:textId="77777777" w:rsidR="00F126F1" w:rsidRDefault="00F126F1" w:rsidP="00F126F1">
      <w:pPr>
        <w:pStyle w:val="Prrafodelista"/>
        <w:numPr>
          <w:ilvl w:val="0"/>
          <w:numId w:val="49"/>
        </w:numPr>
      </w:pPr>
      <w:r>
        <w:t>%e0%80%c0%ae/</w:t>
      </w:r>
    </w:p>
    <w:p w14:paraId="48E876F8" w14:textId="77777777" w:rsidR="00F126F1" w:rsidRDefault="00F126F1" w:rsidP="00F126F1">
      <w:pPr>
        <w:pStyle w:val="Prrafodelista"/>
        <w:numPr>
          <w:ilvl w:val="0"/>
          <w:numId w:val="49"/>
        </w:numPr>
      </w:pPr>
      <w:r>
        <w:t>%c0%ae%c0%af</w:t>
      </w:r>
    </w:p>
    <w:p w14:paraId="1928DB6B" w14:textId="77777777" w:rsidR="00F126F1" w:rsidRDefault="00F126F1" w:rsidP="00F126F1">
      <w:pPr>
        <w:pStyle w:val="Prrafodelista"/>
        <w:numPr>
          <w:ilvl w:val="0"/>
          <w:numId w:val="49"/>
        </w:numPr>
      </w:pPr>
      <w:r>
        <w:t>%e0%80%c0%ae%c0%af</w:t>
      </w:r>
    </w:p>
    <w:p w14:paraId="4F764ABF" w14:textId="77777777" w:rsidR="00F126F1" w:rsidRDefault="00F126F1" w:rsidP="00F126F1">
      <w:pPr>
        <w:pStyle w:val="Prrafodelista"/>
        <w:numPr>
          <w:ilvl w:val="0"/>
          <w:numId w:val="49"/>
        </w:numPr>
      </w:pPr>
      <w:r>
        <w:t>%c0%ae%e0%80%af</w:t>
      </w:r>
    </w:p>
    <w:p w14:paraId="081E680B" w14:textId="77777777" w:rsidR="00F126F1" w:rsidRDefault="00F126F1" w:rsidP="00F126F1">
      <w:pPr>
        <w:pStyle w:val="Prrafodelista"/>
        <w:numPr>
          <w:ilvl w:val="0"/>
          <w:numId w:val="49"/>
        </w:numPr>
      </w:pPr>
      <w:r>
        <w:t>%e0%80%c0%ae%e0%80%af</w:t>
      </w:r>
    </w:p>
    <w:p w14:paraId="118A1BA1" w14:textId="77777777" w:rsidR="00F126F1" w:rsidRDefault="00F126F1" w:rsidP="00F126F1">
      <w:pPr>
        <w:pStyle w:val="Prrafodelista"/>
        <w:numPr>
          <w:ilvl w:val="0"/>
          <w:numId w:val="49"/>
        </w:numPr>
      </w:pPr>
      <w:r>
        <w:t>.%c1%9c</w:t>
      </w:r>
    </w:p>
    <w:p w14:paraId="7A52BAB7" w14:textId="77777777" w:rsidR="00F126F1" w:rsidRDefault="00F126F1" w:rsidP="00F126F1">
      <w:pPr>
        <w:pStyle w:val="Prrafodelista"/>
        <w:numPr>
          <w:ilvl w:val="0"/>
          <w:numId w:val="49"/>
        </w:numPr>
      </w:pPr>
      <w:r>
        <w:t>.%e0%80%9c</w:t>
      </w:r>
    </w:p>
    <w:p w14:paraId="52D1E668" w14:textId="77777777" w:rsidR="00F126F1" w:rsidRDefault="00F126F1" w:rsidP="00F126F1">
      <w:pPr>
        <w:pStyle w:val="Prrafodelista"/>
        <w:numPr>
          <w:ilvl w:val="0"/>
          <w:numId w:val="49"/>
        </w:numPr>
      </w:pPr>
      <w:r>
        <w:t>%c0%ae\</w:t>
      </w:r>
    </w:p>
    <w:p w14:paraId="5980FB39" w14:textId="77777777" w:rsidR="00F126F1" w:rsidRDefault="00F126F1" w:rsidP="00F126F1">
      <w:pPr>
        <w:pStyle w:val="Prrafodelista"/>
        <w:numPr>
          <w:ilvl w:val="0"/>
          <w:numId w:val="49"/>
        </w:numPr>
      </w:pPr>
      <w:r>
        <w:t>%e0%80%c0%ae\</w:t>
      </w:r>
    </w:p>
    <w:p w14:paraId="44329292" w14:textId="77777777" w:rsidR="00F126F1" w:rsidRDefault="00F126F1" w:rsidP="00F126F1">
      <w:pPr>
        <w:pStyle w:val="Prrafodelista"/>
        <w:numPr>
          <w:ilvl w:val="0"/>
          <w:numId w:val="49"/>
        </w:numPr>
      </w:pPr>
      <w:r>
        <w:t>%c0%ae%c1%9c</w:t>
      </w:r>
    </w:p>
    <w:p w14:paraId="632DD536" w14:textId="77777777" w:rsidR="00F126F1" w:rsidRDefault="00F126F1" w:rsidP="00F126F1">
      <w:pPr>
        <w:pStyle w:val="Prrafodelista"/>
        <w:numPr>
          <w:ilvl w:val="0"/>
          <w:numId w:val="49"/>
        </w:numPr>
      </w:pPr>
      <w:r>
        <w:t>%e0%80%c0%ae%c1%9c</w:t>
      </w:r>
    </w:p>
    <w:p w14:paraId="70596137" w14:textId="77777777" w:rsidR="00F126F1" w:rsidRDefault="00F126F1" w:rsidP="00F126F1">
      <w:pPr>
        <w:pStyle w:val="Prrafodelista"/>
        <w:numPr>
          <w:ilvl w:val="0"/>
          <w:numId w:val="49"/>
        </w:numPr>
      </w:pPr>
      <w:r>
        <w:t>%c0%ae%e0%80%9c</w:t>
      </w:r>
    </w:p>
    <w:p w14:paraId="1AF97788" w14:textId="77777777" w:rsidR="00F126F1" w:rsidRDefault="00F126F1" w:rsidP="00797A63">
      <w:pPr>
        <w:pStyle w:val="Prrafodelista"/>
        <w:numPr>
          <w:ilvl w:val="0"/>
          <w:numId w:val="49"/>
        </w:numPr>
        <w:jc w:val="both"/>
      </w:pPr>
      <w:r>
        <w:t>%e0%80%c0%e0%80%9c</w:t>
      </w:r>
    </w:p>
    <w:p w14:paraId="5342F1ED" w14:textId="77777777" w:rsidR="00F126F1" w:rsidRDefault="00F126F1" w:rsidP="00F126F1">
      <w:pPr>
        <w:ind w:left="360"/>
        <w:jc w:val="both"/>
      </w:pPr>
    </w:p>
    <w:p w14:paraId="4A4803E4" w14:textId="77777777" w:rsidR="00F126F1" w:rsidRDefault="00F126F1" w:rsidP="00F126F1">
      <w:pPr>
        <w:ind w:left="360"/>
        <w:jc w:val="both"/>
      </w:pPr>
    </w:p>
    <w:p w14:paraId="47CA16CC" w14:textId="77777777" w:rsidR="00F126F1" w:rsidRDefault="00F126F1" w:rsidP="00F126F1">
      <w:pPr>
        <w:ind w:left="360"/>
        <w:jc w:val="both"/>
      </w:pPr>
    </w:p>
    <w:p w14:paraId="15534A83" w14:textId="6F6B5460" w:rsidR="00F126F1" w:rsidRDefault="00F126F1" w:rsidP="00F126F1">
      <w:pPr>
        <w:ind w:left="360"/>
        <w:jc w:val="both"/>
      </w:pPr>
      <w:r>
        <w:t xml:space="preserve">Algunos elementos son caracteres codificados en UNICODE a dos bytes, el cual no se decodifican en el script </w:t>
      </w:r>
      <w:r w:rsidRPr="00592815">
        <w:rPr>
          <w:i/>
        </w:rPr>
        <w:t>analizador.pl</w:t>
      </w:r>
      <w:r>
        <w:t>, por lo tanto se agregan en el diccionario. Prácticamente se busca que en  la URL, en la sección de los directorios no existe la secuencia de caracteres ../, ..\  y sus respectivas equivalencias en la codificación en UNICODE con dos bytes.</w:t>
      </w:r>
    </w:p>
    <w:p w14:paraId="65A5A23E" w14:textId="77777777" w:rsidR="00F126F1" w:rsidRDefault="00F126F1">
      <w:r>
        <w:br w:type="page"/>
      </w:r>
    </w:p>
    <w:p w14:paraId="46E641AF" w14:textId="0AFD03A5" w:rsidR="00AF4E57" w:rsidRPr="002D58CD" w:rsidRDefault="00AF4E57" w:rsidP="00AF4E57">
      <w:pPr>
        <w:pStyle w:val="Ttulo1"/>
        <w:numPr>
          <w:ilvl w:val="0"/>
          <w:numId w:val="33"/>
        </w:numPr>
        <w:pBdr>
          <w:bottom w:val="single" w:sz="4" w:space="1" w:color="auto"/>
        </w:pBdr>
        <w:jc w:val="center"/>
        <w:rPr>
          <w:rFonts w:asciiTheme="minorHAnsi" w:hAnsiTheme="minorHAnsi"/>
          <w:b/>
          <w:color w:val="auto"/>
          <w:sz w:val="28"/>
          <w:szCs w:val="28"/>
        </w:rPr>
      </w:pPr>
      <w:bookmarkStart w:id="314" w:name="_Toc466375137"/>
      <w:r w:rsidRPr="002D58CD">
        <w:rPr>
          <w:rFonts w:asciiTheme="minorHAnsi" w:hAnsiTheme="minorHAnsi"/>
          <w:b/>
          <w:color w:val="auto"/>
          <w:sz w:val="28"/>
          <w:szCs w:val="28"/>
        </w:rPr>
        <w:lastRenderedPageBreak/>
        <w:t>Referencias</w:t>
      </w:r>
      <w:bookmarkEnd w:id="314"/>
    </w:p>
    <w:p w14:paraId="27817CC7" w14:textId="1E561A37" w:rsidR="00AF4E57" w:rsidRDefault="00FC0F47">
      <w:pPr>
        <w:pStyle w:val="Textonotapie"/>
        <w:tabs>
          <w:tab w:val="left" w:pos="3606"/>
        </w:tabs>
        <w:pPrChange w:id="315" w:author="g g" w:date="2016-11-03T15:31:00Z">
          <w:pPr>
            <w:pStyle w:val="Textonotapie"/>
          </w:pPr>
        </w:pPrChange>
      </w:pPr>
      <w:ins w:id="316" w:author="g g" w:date="2016-11-03T15:31:00Z">
        <w:r>
          <w:tab/>
        </w:r>
      </w:ins>
    </w:p>
    <w:p w14:paraId="33CE8A05" w14:textId="5BDF0A59" w:rsidR="00AF4E57" w:rsidRDefault="00AE0ACE" w:rsidP="00475DF4">
      <w:r>
        <w:t>Quan Bai, Gang Xiong, Yong Zhao, Longtao He. (2014). Analysis and Detection of Bogus Behavior in Web Crawler Measurement . Octubre 31, 2016, de Elsevier B.V. Sitio web: http://www.sciencedirect.com/science/article/pii/S1877050914005407</w:t>
      </w:r>
    </w:p>
    <w:p w14:paraId="07D00015" w14:textId="77777777" w:rsidR="00AE0ACE" w:rsidRDefault="00AE0ACE" w:rsidP="00475DF4"/>
    <w:p w14:paraId="3D483F01" w14:textId="2C481C89" w:rsidR="00AE0ACE" w:rsidRDefault="00AE0ACE" w:rsidP="00475DF4">
      <w:r>
        <w:t>Dario Valentino Forte. (Desconocido). THE “ ART ” OF LOG CORRELATION Tools and Techniques for Correlating E vents and Log Files. Octubre 31, 2016, de Desconocida Sitio web: http://docplayer.net/4962416-The-art-of-log-correlation.html</w:t>
      </w:r>
    </w:p>
    <w:p w14:paraId="0A09E351" w14:textId="77777777" w:rsidR="00AE0ACE" w:rsidRDefault="00AE0ACE" w:rsidP="00475DF4"/>
    <w:p w14:paraId="3497DED9" w14:textId="405D0C1A" w:rsidR="00AE0ACE" w:rsidRDefault="00AE0ACE" w:rsidP="00475DF4">
      <w:r>
        <w:t>Desconocido. (2014 ). Double Encoding. Octubre 31, 2016, de OWASP Sitio web: https://www.owasp.org/index.php/Double_Encoding</w:t>
      </w:r>
    </w:p>
    <w:p w14:paraId="657B733B" w14:textId="77777777" w:rsidR="00AE0ACE" w:rsidRDefault="00AE0ACE" w:rsidP="00475DF4"/>
    <w:p w14:paraId="4FFF2062" w14:textId="51F27173" w:rsidR="00AE0ACE" w:rsidRDefault="00AE0ACE" w:rsidP="00475DF4">
      <w:r>
        <w:t>Roger Meyer. (2008). Detecting Attacks on Web Applications from Log Files. Octubre 31, 2016, de SANS Institute Sitio web: https://www.sans.org/reading-room/whitepapers/logging/detecting-attacks-web-applications-log-files-2074</w:t>
      </w:r>
    </w:p>
    <w:p w14:paraId="5CF72324" w14:textId="6B1FEF16" w:rsidR="00AE0ACE" w:rsidRDefault="00AE0ACE" w:rsidP="00475DF4">
      <w:r>
        <w:t>Issac Museong Kim. (2011). Using Web Application Firewall to detect and block common web application attacks. Octubre 31, 2016, de SANS Institute Sitio web: https://www.sans.org/reading-room/whitepapers/webservers/web-application-firewall-detect-block-common-web-application-attacks-33831</w:t>
      </w:r>
    </w:p>
    <w:p w14:paraId="43241E72" w14:textId="77777777" w:rsidR="00AE0ACE" w:rsidRDefault="00AE0ACE" w:rsidP="00475DF4"/>
    <w:p w14:paraId="37776E9A" w14:textId="17295535" w:rsidR="00AE0ACE" w:rsidRDefault="00AE0ACE" w:rsidP="00475DF4">
      <w:r>
        <w:t>T. Berners-Lee, L. Masinter, L. Masinter, M. McCahill. (1994). Uniform Resource Locators (URL). Octubre 31, 2016, de IETF Sitio web: http://www.ietf.org/rfc/rfc1738.txt</w:t>
      </w:r>
    </w:p>
    <w:p w14:paraId="7B332103" w14:textId="77777777" w:rsidR="00AE0ACE" w:rsidRDefault="00AE0ACE" w:rsidP="00475DF4"/>
    <w:p w14:paraId="3514C79B" w14:textId="677F570D" w:rsidR="00AE0ACE" w:rsidRDefault="00AE0ACE" w:rsidP="00475DF4">
      <w:r>
        <w:t>Desconocido. (2012). Fun with data: URLs. Octubre 31, 2016, de Desconocida Sitio web: http://blog.kotowicz.net/2012/04/fun-with-data-urls.html</w:t>
      </w:r>
    </w:p>
    <w:p w14:paraId="1B3B7B0C" w14:textId="77777777" w:rsidR="00AE0ACE" w:rsidRDefault="00AE0ACE" w:rsidP="00475DF4"/>
    <w:p w14:paraId="2C9ECA13" w14:textId="3BFD0BBD" w:rsidR="00AE0ACE" w:rsidRDefault="00AE0ACE" w:rsidP="00475DF4">
      <w:r>
        <w:t>Desconocido. (2015). Path Traversal. Octubre 31, 2016, de OWASP Sitio web: https://www.owasp.org/index.php/Path_Traversal</w:t>
      </w:r>
    </w:p>
    <w:p w14:paraId="75B8152B" w14:textId="77777777" w:rsidR="00AE0ACE" w:rsidRDefault="00AE0ACE" w:rsidP="00475DF4"/>
    <w:p w14:paraId="6284D11A" w14:textId="13507FA2" w:rsidR="00AE0ACE" w:rsidRDefault="00AE0ACE" w:rsidP="00475DF4">
      <w:r>
        <w:t>Desconocido. (2016). XSS Filter Evasion Cheat Sheet. Octubre 31, 2016, de OWASP Sitio web: https://www.owasp.org/index.php/XSS_Filter_Evasion_Cheat_Sheet</w:t>
      </w:r>
    </w:p>
    <w:p w14:paraId="123D15EA" w14:textId="77777777" w:rsidR="00AE0ACE" w:rsidRDefault="00AE0ACE" w:rsidP="00475DF4"/>
    <w:p w14:paraId="2A835601" w14:textId="337C3505" w:rsidR="00AE0ACE" w:rsidRDefault="00AE0ACE" w:rsidP="00475DF4">
      <w:r>
        <w:lastRenderedPageBreak/>
        <w:t>Desconocido. (2016). XSS (Cross Site Scripting) Prevention Cheat Sheet. Octubre 31, 2016, de OWASP Sitio web: https://www.owasp.org/index.php/XSS_(Cross_Site_Scripting)_Prevention_Cheat_Sheet</w:t>
      </w:r>
    </w:p>
    <w:p w14:paraId="3F0ACEBE" w14:textId="77777777" w:rsidR="00AE0ACE" w:rsidRDefault="00AE0ACE" w:rsidP="00475DF4"/>
    <w:p w14:paraId="62110E0C" w14:textId="2A971726" w:rsidR="00AE0ACE" w:rsidRDefault="00AE0ACE" w:rsidP="00475DF4">
      <w:r>
        <w:t>Desconocido. (2015). DOM Based XSS. Octubre 31, 2016, de OWASP Sitio web: https://www.owasp.org/index.php/DOM_Based_XSS</w:t>
      </w:r>
    </w:p>
    <w:p w14:paraId="015FDE68" w14:textId="77777777" w:rsidR="00AE0ACE" w:rsidRDefault="00AE0ACE" w:rsidP="00475DF4"/>
    <w:p w14:paraId="560BA880" w14:textId="0BC650C4" w:rsidR="00AE0ACE" w:rsidRDefault="00F83383" w:rsidP="00475DF4">
      <w:r>
        <w:t>Bijender Singh Bish. (Desconocido). How to exploit HTTP methods – PUT and DELETE. Octubre 31, 2016, de HTTP Secure Sitio web: http://httpsecure.org/?works=how-to-exploit-http-methods-put-and-delete</w:t>
      </w:r>
    </w:p>
    <w:p w14:paraId="521521A1" w14:textId="77777777" w:rsidR="00F83383" w:rsidRDefault="00F83383" w:rsidP="00475DF4"/>
    <w:p w14:paraId="2C8EA251" w14:textId="07266DE7" w:rsidR="00F83383" w:rsidRDefault="00F83383" w:rsidP="00475DF4">
      <w:r>
        <w:t>Desconocido. (2012). ModSecurity 2 Data Formats . Octubre 31, 2016, de Trustwave Holdings, Inc. Sitio web: https://github.com/SpiderLabs/ModSecurity/wiki/ModSecurity-2-Data-Formats</w:t>
      </w:r>
    </w:p>
    <w:p w14:paraId="6852FB66" w14:textId="77777777" w:rsidR="00F83383" w:rsidRDefault="00F83383" w:rsidP="00475DF4"/>
    <w:p w14:paraId="0B62DF1C" w14:textId="456EFEC8" w:rsidR="00F83383" w:rsidRDefault="00F83383" w:rsidP="00475DF4">
      <w:r>
        <w:t>Etel Sverdlov. (2012). How To Set Up SSH Keys. Octubre 31, 2016, de DigitalOcean Sitio web: https://www.digitalocean.com/community/tutorials/how-to-set-up-ssh-keys--2</w:t>
      </w:r>
    </w:p>
    <w:p w14:paraId="27B68847" w14:textId="77777777" w:rsidR="00AE0ACE" w:rsidRDefault="00AE0ACE" w:rsidP="00475DF4"/>
    <w:p w14:paraId="3A4776E8" w14:textId="77777777" w:rsidR="00AE0ACE" w:rsidRDefault="00AE0ACE" w:rsidP="00475DF4"/>
    <w:p w14:paraId="3F39F7DA" w14:textId="408BF9B3" w:rsidR="00AE0ACE" w:rsidRPr="00C31ED5" w:rsidRDefault="00AE0ACE" w:rsidP="00475DF4"/>
    <w:sectPr w:rsidR="00AE0ACE" w:rsidRPr="00C31ED5" w:rsidSect="002D58CD">
      <w:headerReference w:type="default" r:id="rId68"/>
      <w:footerReference w:type="default" r:id="rId69"/>
      <w:headerReference w:type="first" r:id="rId70"/>
      <w:footerReference w:type="first" r:id="rId71"/>
      <w:pgSz w:w="12240" w:h="15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6E919" w14:textId="77777777" w:rsidR="00E2388D" w:rsidRDefault="00E2388D" w:rsidP="00575151">
      <w:pPr>
        <w:spacing w:after="0" w:line="240" w:lineRule="auto"/>
      </w:pPr>
      <w:r>
        <w:separator/>
      </w:r>
    </w:p>
  </w:endnote>
  <w:endnote w:type="continuationSeparator" w:id="0">
    <w:p w14:paraId="155A3636" w14:textId="77777777" w:rsidR="00E2388D" w:rsidRDefault="00E2388D" w:rsidP="00575151">
      <w:pPr>
        <w:spacing w:after="0" w:line="240" w:lineRule="auto"/>
      </w:pPr>
      <w:r>
        <w:continuationSeparator/>
      </w:r>
    </w:p>
  </w:endnote>
  <w:endnote w:type="continuationNotice" w:id="1">
    <w:p w14:paraId="306124A8" w14:textId="77777777" w:rsidR="00E2388D" w:rsidRDefault="00E238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642107"/>
      <w:docPartObj>
        <w:docPartGallery w:val="Page Numbers (Bottom of Page)"/>
        <w:docPartUnique/>
      </w:docPartObj>
    </w:sdtPr>
    <w:sdtContent>
      <w:p w14:paraId="086D5759" w14:textId="77777777" w:rsidR="00E2388D" w:rsidRDefault="00E2388D">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7216" behindDoc="0" locked="0" layoutInCell="1" allowOverlap="1" wp14:anchorId="0739407F" wp14:editId="3A6BEE6D">
                  <wp:simplePos x="0" y="0"/>
                  <wp:positionH relativeFrom="margin">
                    <wp:align>center</wp:align>
                  </wp:positionH>
                  <wp:positionV relativeFrom="bottomMargin">
                    <wp:align>center</wp:align>
                  </wp:positionV>
                  <wp:extent cx="1282700" cy="343535"/>
                  <wp:effectExtent l="28575" t="19050" r="22225" b="8890"/>
                  <wp:wrapNone/>
                  <wp:docPr id="34" name="Cinta curvada hacia abaj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0A68AA17" w14:textId="77777777" w:rsidR="00E2388D" w:rsidRDefault="00E2388D">
                              <w:pPr>
                                <w:jc w:val="center"/>
                                <w:rPr>
                                  <w:color w:val="5B9BD5" w:themeColor="accent1"/>
                                </w:rPr>
                              </w:pPr>
                              <w:r>
                                <w:fldChar w:fldCharType="begin"/>
                              </w:r>
                              <w:r>
                                <w:instrText>PAGE    \* MERGEFORMAT</w:instrText>
                              </w:r>
                              <w:r>
                                <w:fldChar w:fldCharType="separate"/>
                              </w:r>
                              <w:r w:rsidR="005208C1" w:rsidRPr="005208C1">
                                <w:rPr>
                                  <w:noProof/>
                                  <w:color w:val="5B9BD5" w:themeColor="accent1"/>
                                  <w:lang w:val="es-ES"/>
                                </w:rPr>
                                <w:t>6</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39407F"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34" o:spid="_x0000_s1177" type="#_x0000_t107" style="position:absolute;margin-left:0;margin-top:0;width:101pt;height:27.05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" filled="f" fillcolor="#17365d" strokecolor="#71a0dc">
                  <v:textbox>
                    <w:txbxContent>
                      <w:p w14:paraId="0A68AA17" w14:textId="77777777" w:rsidR="00E2388D" w:rsidRDefault="00E2388D">
                        <w:pPr>
                          <w:jc w:val="center"/>
                          <w:rPr>
                            <w:color w:val="5B9BD5" w:themeColor="accent1"/>
                          </w:rPr>
                        </w:pPr>
                        <w:r>
                          <w:fldChar w:fldCharType="begin"/>
                        </w:r>
                        <w:r>
                          <w:instrText>PAGE    \* MERGEFORMAT</w:instrText>
                        </w:r>
                        <w:r>
                          <w:fldChar w:fldCharType="separate"/>
                        </w:r>
                        <w:r w:rsidR="005208C1" w:rsidRPr="005208C1">
                          <w:rPr>
                            <w:noProof/>
                            <w:color w:val="5B9BD5" w:themeColor="accent1"/>
                            <w:lang w:val="es-ES"/>
                          </w:rPr>
                          <w:t>6</w:t>
                        </w:r>
                        <w:r>
                          <w:rPr>
                            <w:color w:val="5B9BD5"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930782"/>
      <w:docPartObj>
        <w:docPartGallery w:val="Page Numbers (Bottom of Page)"/>
        <w:docPartUnique/>
      </w:docPartObj>
    </w:sdtPr>
    <w:sdtContent>
      <w:p w14:paraId="73319CBA" w14:textId="49FF16CA" w:rsidR="00E2388D" w:rsidRDefault="00E2388D">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60288" behindDoc="0" locked="0" layoutInCell="1" allowOverlap="1" wp14:anchorId="7926AD58" wp14:editId="4306F80C">
                  <wp:simplePos x="0" y="0"/>
                  <wp:positionH relativeFrom="margin">
                    <wp:align>center</wp:align>
                  </wp:positionH>
                  <wp:positionV relativeFrom="bottomMargin">
                    <wp:align>center</wp:align>
                  </wp:positionV>
                  <wp:extent cx="1282700" cy="343535"/>
                  <wp:effectExtent l="28575" t="19050" r="22225" b="8890"/>
                  <wp:wrapNone/>
                  <wp:docPr id="11" name="Cinta curvada hacia abaj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BD4F131" w14:textId="77777777" w:rsidR="00E2388D" w:rsidRDefault="00E2388D">
                              <w:pPr>
                                <w:jc w:val="center"/>
                                <w:rPr>
                                  <w:color w:val="5B9BD5" w:themeColor="accent1"/>
                                </w:rPr>
                              </w:pPr>
                              <w:r>
                                <w:fldChar w:fldCharType="begin"/>
                              </w:r>
                              <w:r>
                                <w:instrText>PAGE    \* MERGEFORMAT</w:instrText>
                              </w:r>
                              <w:r>
                                <w:fldChar w:fldCharType="separate"/>
                              </w:r>
                              <w:r w:rsidR="005208C1" w:rsidRPr="005208C1">
                                <w:rPr>
                                  <w:noProof/>
                                  <w:color w:val="5B9BD5" w:themeColor="accent1"/>
                                  <w:lang w:val="es-ES"/>
                                </w:rPr>
                                <w:t>8</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6AD5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11" o:spid="_x0000_s1179"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" filled="f" fillcolor="#17365d" strokecolor="#71a0dc">
                  <v:textbox>
                    <w:txbxContent>
                      <w:p w14:paraId="5BD4F131" w14:textId="77777777" w:rsidR="00E2388D" w:rsidRDefault="00E2388D">
                        <w:pPr>
                          <w:jc w:val="center"/>
                          <w:rPr>
                            <w:color w:val="5B9BD5" w:themeColor="accent1"/>
                          </w:rPr>
                        </w:pPr>
                        <w:r>
                          <w:fldChar w:fldCharType="begin"/>
                        </w:r>
                        <w:r>
                          <w:instrText>PAGE    \* MERGEFORMAT</w:instrText>
                        </w:r>
                        <w:r>
                          <w:fldChar w:fldCharType="separate"/>
                        </w:r>
                        <w:r w:rsidR="005208C1" w:rsidRPr="005208C1">
                          <w:rPr>
                            <w:noProof/>
                            <w:color w:val="5B9BD5" w:themeColor="accent1"/>
                            <w:lang w:val="es-ES"/>
                          </w:rPr>
                          <w:t>8</w:t>
                        </w:r>
                        <w:r>
                          <w:rPr>
                            <w:color w:val="5B9BD5" w:themeColor="accent1"/>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340690"/>
      <w:docPartObj>
        <w:docPartGallery w:val="Page Numbers (Bottom of Page)"/>
        <w:docPartUnique/>
      </w:docPartObj>
    </w:sdtPr>
    <w:sdtContent>
      <w:p w14:paraId="4DC572CC" w14:textId="77777777" w:rsidR="00E2388D" w:rsidRDefault="00E2388D">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72576" behindDoc="0" locked="0" layoutInCell="1" allowOverlap="1" wp14:anchorId="477445C9" wp14:editId="52A60357">
                  <wp:simplePos x="0" y="0"/>
                  <wp:positionH relativeFrom="margin">
                    <wp:align>center</wp:align>
                  </wp:positionH>
                  <wp:positionV relativeFrom="bottomMargin">
                    <wp:align>center</wp:align>
                  </wp:positionV>
                  <wp:extent cx="1282700" cy="343535"/>
                  <wp:effectExtent l="28575" t="19050" r="22225" b="8890"/>
                  <wp:wrapNone/>
                  <wp:docPr id="31" name="Cinta curvada hacia abaj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588B544" w14:textId="77777777" w:rsidR="00E2388D" w:rsidRDefault="00E2388D">
                              <w:pPr>
                                <w:jc w:val="center"/>
                                <w:rPr>
                                  <w:color w:val="5B9BD5" w:themeColor="accent1"/>
                                </w:rPr>
                              </w:pPr>
                              <w:r>
                                <w:fldChar w:fldCharType="begin"/>
                              </w:r>
                              <w:r>
                                <w:instrText>PAGE    \* MERGEFORMAT</w:instrText>
                              </w:r>
                              <w:r>
                                <w:fldChar w:fldCharType="separate"/>
                              </w:r>
                              <w:r w:rsidR="005208C1" w:rsidRPr="005208C1">
                                <w:rPr>
                                  <w:noProof/>
                                  <w:color w:val="5B9BD5" w:themeColor="accent1"/>
                                  <w:lang w:val="es-ES"/>
                                </w:rPr>
                                <w:t>13</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7445C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31" o:spid="_x0000_s1181" type="#_x0000_t107" style="position:absolute;margin-left:0;margin-top:0;width:101pt;height:27.05pt;z-index:25167257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" filled="f" fillcolor="#17365d" strokecolor="#71a0dc">
                  <v:textbox>
                    <w:txbxContent>
                      <w:p w14:paraId="2588B544" w14:textId="77777777" w:rsidR="00E2388D" w:rsidRDefault="00E2388D">
                        <w:pPr>
                          <w:jc w:val="center"/>
                          <w:rPr>
                            <w:color w:val="5B9BD5" w:themeColor="accent1"/>
                          </w:rPr>
                        </w:pPr>
                        <w:r>
                          <w:fldChar w:fldCharType="begin"/>
                        </w:r>
                        <w:r>
                          <w:instrText>PAGE    \* MERGEFORMAT</w:instrText>
                        </w:r>
                        <w:r>
                          <w:fldChar w:fldCharType="separate"/>
                        </w:r>
                        <w:r w:rsidR="005208C1" w:rsidRPr="005208C1">
                          <w:rPr>
                            <w:noProof/>
                            <w:color w:val="5B9BD5" w:themeColor="accent1"/>
                            <w:lang w:val="es-ES"/>
                          </w:rPr>
                          <w:t>13</w:t>
                        </w:r>
                        <w:r>
                          <w:rPr>
                            <w:color w:val="5B9BD5" w:themeColor="accent1"/>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029396"/>
      <w:docPartObj>
        <w:docPartGallery w:val="Page Numbers (Bottom of Page)"/>
        <w:docPartUnique/>
      </w:docPartObj>
    </w:sdtPr>
    <w:sdtContent>
      <w:p w14:paraId="3D790DD6" w14:textId="77777777" w:rsidR="00E2388D" w:rsidRDefault="00E2388D">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69504" behindDoc="0" locked="0" layoutInCell="1" allowOverlap="1" wp14:anchorId="451AC8C3" wp14:editId="2F94BB21">
                  <wp:simplePos x="0" y="0"/>
                  <wp:positionH relativeFrom="margin">
                    <wp:align>center</wp:align>
                  </wp:positionH>
                  <wp:positionV relativeFrom="bottomMargin">
                    <wp:align>center</wp:align>
                  </wp:positionV>
                  <wp:extent cx="1282700" cy="343535"/>
                  <wp:effectExtent l="28575" t="19050" r="22225" b="8890"/>
                  <wp:wrapNone/>
                  <wp:docPr id="465" name="Cinta curvada hacia abajo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4D466F2" w14:textId="77777777" w:rsidR="00E2388D" w:rsidRDefault="00E2388D">
                              <w:pPr>
                                <w:jc w:val="center"/>
                                <w:rPr>
                                  <w:color w:val="5B9BD5" w:themeColor="accent1"/>
                                </w:rPr>
                              </w:pPr>
                              <w:r>
                                <w:fldChar w:fldCharType="begin"/>
                              </w:r>
                              <w:r>
                                <w:instrText>PAGE    \* MERGEFORMAT</w:instrText>
                              </w:r>
                              <w:r>
                                <w:fldChar w:fldCharType="separate"/>
                              </w:r>
                              <w:r w:rsidR="005208C1" w:rsidRPr="005208C1">
                                <w:rPr>
                                  <w:noProof/>
                                  <w:color w:val="5B9BD5" w:themeColor="accent1"/>
                                  <w:lang w:val="es-ES"/>
                                </w:rPr>
                                <w:t>9</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AC8C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465" o:spid="_x0000_s1183" type="#_x0000_t107" style="position:absolute;margin-left:0;margin-top:0;width:101pt;height:27.05pt;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" filled="f" fillcolor="#17365d" strokecolor="#71a0dc">
                  <v:textbox>
                    <w:txbxContent>
                      <w:p w14:paraId="24D466F2" w14:textId="77777777" w:rsidR="00E2388D" w:rsidRDefault="00E2388D">
                        <w:pPr>
                          <w:jc w:val="center"/>
                          <w:rPr>
                            <w:color w:val="5B9BD5" w:themeColor="accent1"/>
                          </w:rPr>
                        </w:pPr>
                        <w:r>
                          <w:fldChar w:fldCharType="begin"/>
                        </w:r>
                        <w:r>
                          <w:instrText>PAGE    \* MERGEFORMAT</w:instrText>
                        </w:r>
                        <w:r>
                          <w:fldChar w:fldCharType="separate"/>
                        </w:r>
                        <w:r w:rsidR="005208C1" w:rsidRPr="005208C1">
                          <w:rPr>
                            <w:noProof/>
                            <w:color w:val="5B9BD5" w:themeColor="accent1"/>
                            <w:lang w:val="es-ES"/>
                          </w:rPr>
                          <w:t>9</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38301" w14:textId="77777777" w:rsidR="00E2388D" w:rsidRDefault="00E2388D" w:rsidP="00575151">
      <w:pPr>
        <w:spacing w:after="0" w:line="240" w:lineRule="auto"/>
      </w:pPr>
      <w:r>
        <w:separator/>
      </w:r>
    </w:p>
  </w:footnote>
  <w:footnote w:type="continuationSeparator" w:id="0">
    <w:p w14:paraId="5C12228E" w14:textId="77777777" w:rsidR="00E2388D" w:rsidRDefault="00E2388D" w:rsidP="00575151">
      <w:pPr>
        <w:spacing w:after="0" w:line="240" w:lineRule="auto"/>
      </w:pPr>
      <w:r>
        <w:continuationSeparator/>
      </w:r>
    </w:p>
  </w:footnote>
  <w:footnote w:type="continuationNotice" w:id="1">
    <w:p w14:paraId="136F2E62" w14:textId="77777777" w:rsidR="00E2388D" w:rsidRDefault="00E2388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3D9D4" w14:textId="77777777" w:rsidR="00E2388D" w:rsidRDefault="00E2388D" w:rsidP="00A7145B">
    <w:pPr>
      <w:pStyle w:val="Encabezado"/>
      <w:ind w:left="1134"/>
    </w:pPr>
    <w:r>
      <w:rPr>
        <w:noProof/>
        <w:lang w:eastAsia="es-MX"/>
      </w:rPr>
      <mc:AlternateContent>
        <mc:Choice Requires="wps">
          <w:drawing>
            <wp:anchor distT="45720" distB="45720" distL="114300" distR="114300" simplePos="0" relativeHeight="251654144" behindDoc="0" locked="0" layoutInCell="1" allowOverlap="1" wp14:anchorId="133911C9" wp14:editId="0F6C0531">
              <wp:simplePos x="0" y="0"/>
              <wp:positionH relativeFrom="column">
                <wp:posOffset>4518660</wp:posOffset>
              </wp:positionH>
              <wp:positionV relativeFrom="paragraph">
                <wp:posOffset>-69215</wp:posOffset>
              </wp:positionV>
              <wp:extent cx="2150745" cy="775970"/>
              <wp:effectExtent l="0" t="0" r="1905" b="508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775970"/>
                      </a:xfrm>
                      <a:prstGeom prst="rect">
                        <a:avLst/>
                      </a:prstGeom>
                      <a:solidFill>
                        <a:srgbClr val="FFFFFF"/>
                      </a:solidFill>
                      <a:ln w="9525">
                        <a:noFill/>
                        <a:miter lim="800000"/>
                        <a:headEnd/>
                        <a:tailEnd/>
                      </a:ln>
                    </wps:spPr>
                    <wps:txbx>
                      <w:txbxContent>
                        <w:p w14:paraId="08DCB0D8" w14:textId="77777777" w:rsidR="00E2388D" w:rsidRDefault="00E2388D" w:rsidP="00A7145B">
                          <w:pPr>
                            <w:pStyle w:val="Encabezado"/>
                            <w:jc w:val="right"/>
                          </w:pPr>
                          <w:r>
                            <w:t>José Juan Armenta Segura</w:t>
                          </w:r>
                        </w:p>
                        <w:p w14:paraId="157905EB" w14:textId="77777777" w:rsidR="00E2388D" w:rsidRDefault="00E2388D" w:rsidP="00A7145B">
                          <w:pPr>
                            <w:pStyle w:val="Encabezado"/>
                            <w:jc w:val="right"/>
                          </w:pPr>
                          <w:r>
                            <w:t>Diego Alfonso</w:t>
                          </w:r>
                          <w:r w:rsidRPr="00A7145B">
                            <w:t xml:space="preserve"> </w:t>
                          </w:r>
                          <w:r>
                            <w:t>Serrano Guil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3911C9" id="_x0000_t202" coordsize="21600,21600" o:spt="202" path="m,l,21600r21600,l21600,xe">
              <v:stroke joinstyle="miter"/>
              <v:path gradientshapeok="t" o:connecttype="rect"/>
            </v:shapetype>
            <v:shape id="_x0000_s1175" type="#_x0000_t202" style="position:absolute;left:0;text-align:left;margin-left:355.8pt;margin-top:-5.45pt;width:169.35pt;height:61.1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" stroked="f">
              <v:textbox>
                <w:txbxContent>
                  <w:p w14:paraId="08DCB0D8" w14:textId="77777777" w:rsidR="00E2388D" w:rsidRDefault="00E2388D" w:rsidP="00A7145B">
                    <w:pPr>
                      <w:pStyle w:val="Encabezado"/>
                      <w:jc w:val="right"/>
                    </w:pPr>
                    <w:r>
                      <w:t>José Juan Armenta Segura</w:t>
                    </w:r>
                  </w:p>
                  <w:p w14:paraId="157905EB" w14:textId="77777777" w:rsidR="00E2388D" w:rsidRDefault="00E2388D" w:rsidP="00A7145B">
                    <w:pPr>
                      <w:pStyle w:val="Encabezado"/>
                      <w:jc w:val="right"/>
                    </w:pPr>
                    <w:r>
                      <w:t>Diego Alfonso</w:t>
                    </w:r>
                    <w:r w:rsidRPr="00A7145B">
                      <w:t xml:space="preserve"> </w:t>
                    </w:r>
                    <w:r>
                      <w:t>Serrano Guillen</w:t>
                    </w:r>
                  </w:p>
                </w:txbxContent>
              </v:textbox>
              <w10:wrap type="square"/>
            </v:shape>
          </w:pict>
        </mc:Fallback>
      </mc:AlternateContent>
    </w:r>
    <w:r>
      <w:rPr>
        <w:noProof/>
        <w:lang w:eastAsia="es-MX"/>
      </w:rPr>
      <w:drawing>
        <wp:anchor distT="0" distB="0" distL="114300" distR="114300" simplePos="0" relativeHeight="251651072" behindDoc="1" locked="0" layoutInCell="1" allowOverlap="1" wp14:anchorId="3E0FF2FB" wp14:editId="04E95A48">
          <wp:simplePos x="0" y="0"/>
          <wp:positionH relativeFrom="column">
            <wp:posOffset>-395605</wp:posOffset>
          </wp:positionH>
          <wp:positionV relativeFrom="paragraph">
            <wp:posOffset>-62865</wp:posOffset>
          </wp:positionV>
          <wp:extent cx="750798" cy="750798"/>
          <wp:effectExtent l="0" t="0" r="0" b="0"/>
          <wp:wrapTight wrapText="bothSides">
            <wp:wrapPolygon edited="0">
              <wp:start x="0" y="0"/>
              <wp:lineTo x="0" y="20832"/>
              <wp:lineTo x="20832" y="20832"/>
              <wp:lineTo x="20832" y="0"/>
              <wp:lineTo x="0" y="0"/>
            </wp:wrapPolygon>
          </wp:wrapTight>
          <wp:docPr id="247" name="Imagen 247" descr="https://pbs.twimg.com/profile_images/1818656130/imagen_para_registro_de_marca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1818656130/imagen_para_registro_de_marca_400x4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0798" cy="7507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875">
      <w:t>P</w:t>
    </w:r>
    <w:r>
      <w:t>l</w:t>
    </w:r>
    <w:r w:rsidRPr="00875875">
      <w:t>a</w:t>
    </w:r>
    <w:r>
      <w:t>n</w:t>
    </w:r>
    <w:r w:rsidRPr="00875875">
      <w:t xml:space="preserve"> de Becas en Seguridad Informática</w:t>
    </w:r>
  </w:p>
  <w:p w14:paraId="5D785415" w14:textId="77777777" w:rsidR="00E2388D" w:rsidRDefault="00E2388D" w:rsidP="00A7145B">
    <w:pPr>
      <w:pStyle w:val="Encabezado"/>
      <w:ind w:left="1134"/>
    </w:pPr>
    <w:r>
      <w:t>Coordinación de Seguridad de la Información</w:t>
    </w:r>
  </w:p>
  <w:p w14:paraId="6C3EA110" w14:textId="77777777" w:rsidR="00E2388D" w:rsidRDefault="00E2388D" w:rsidP="00A7145B">
    <w:pPr>
      <w:pStyle w:val="Encabezado"/>
      <w:ind w:left="1134"/>
    </w:pPr>
    <w:r>
      <w:t>UNAM-CERT</w:t>
    </w:r>
  </w:p>
  <w:p w14:paraId="39B5D12F" w14:textId="77777777" w:rsidR="00E2388D" w:rsidRDefault="00E2388D" w:rsidP="00A7145B">
    <w:pPr>
      <w:ind w:left="1134"/>
    </w:pPr>
    <w:r>
      <w:rPr>
        <w:rFonts w:ascii="Trebuchet MS" w:hAnsi="Trebuchet MS"/>
        <w:color w:val="000000"/>
        <w:sz w:val="21"/>
        <w:szCs w:val="21"/>
      </w:rPr>
      <w:t xml:space="preserve">Proyecto final: </w:t>
    </w:r>
    <w:r w:rsidRPr="00A7145B">
      <w:rPr>
        <w:rFonts w:ascii="Trebuchet MS" w:hAnsi="Trebuchet MS"/>
        <w:color w:val="000000"/>
        <w:sz w:val="21"/>
        <w:szCs w:val="21"/>
      </w:rPr>
      <w:t>H</w:t>
    </w:r>
    <w:r>
      <w:rPr>
        <w:rFonts w:ascii="Trebuchet MS" w:hAnsi="Trebuchet MS"/>
        <w:color w:val="000000"/>
        <w:sz w:val="21"/>
        <w:szCs w:val="21"/>
      </w:rPr>
      <w:t>erramienta para monitoreo de bitácoras relacionadas con servicios web</w:t>
    </w:r>
  </w:p>
  <w:p w14:paraId="0F26C0FC" w14:textId="77777777" w:rsidR="00E2388D" w:rsidRDefault="00E2388D">
    <w:pPr>
      <w:pStyle w:val="Encabezado"/>
    </w:pPr>
  </w:p>
  <w:p w14:paraId="5CC62CE8" w14:textId="77777777" w:rsidR="00E2388D" w:rsidRDefault="00E2388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1403B" w14:textId="77777777" w:rsidR="00E2388D" w:rsidRDefault="00E2388D" w:rsidP="004C4F37">
    <w:pPr>
      <w:pStyle w:val="Encabezado"/>
      <w:ind w:left="1134"/>
    </w:pPr>
    <w:r>
      <w:rPr>
        <w:noProof/>
        <w:lang w:eastAsia="es-MX"/>
      </w:rPr>
      <mc:AlternateContent>
        <mc:Choice Requires="wps">
          <w:drawing>
            <wp:anchor distT="45720" distB="45720" distL="114300" distR="114300" simplePos="0" relativeHeight="251666432" behindDoc="0" locked="0" layoutInCell="1" allowOverlap="1" wp14:anchorId="0A44EC71" wp14:editId="112F5876">
              <wp:simplePos x="0" y="0"/>
              <wp:positionH relativeFrom="margin">
                <wp:align>right</wp:align>
              </wp:positionH>
              <wp:positionV relativeFrom="paragraph">
                <wp:posOffset>5213</wp:posOffset>
              </wp:positionV>
              <wp:extent cx="2150745" cy="775970"/>
              <wp:effectExtent l="0" t="0" r="1905" b="508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775970"/>
                      </a:xfrm>
                      <a:prstGeom prst="rect">
                        <a:avLst/>
                      </a:prstGeom>
                      <a:solidFill>
                        <a:srgbClr val="FFFFFF"/>
                      </a:solidFill>
                      <a:ln w="9525">
                        <a:noFill/>
                        <a:miter lim="800000"/>
                        <a:headEnd/>
                        <a:tailEnd/>
                      </a:ln>
                    </wps:spPr>
                    <wps:txbx>
                      <w:txbxContent>
                        <w:p w14:paraId="18FF1EE7" w14:textId="77777777" w:rsidR="00E2388D" w:rsidRDefault="00E2388D" w:rsidP="004C4F37">
                          <w:pPr>
                            <w:pStyle w:val="Encabezado"/>
                            <w:jc w:val="right"/>
                          </w:pPr>
                          <w:r>
                            <w:t>José Juan Armenta Segura</w:t>
                          </w:r>
                        </w:p>
                        <w:p w14:paraId="0E513E37" w14:textId="77777777" w:rsidR="00E2388D" w:rsidRDefault="00E2388D" w:rsidP="004C4F37">
                          <w:pPr>
                            <w:pStyle w:val="Encabezado"/>
                            <w:jc w:val="right"/>
                          </w:pPr>
                          <w:r>
                            <w:t>Diego Alfonso</w:t>
                          </w:r>
                          <w:r w:rsidRPr="00A7145B">
                            <w:t xml:space="preserve"> </w:t>
                          </w:r>
                          <w:r>
                            <w:t>Serrano Guil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4EC71" id="_x0000_t202" coordsize="21600,21600" o:spt="202" path="m,l,21600r21600,l21600,xe">
              <v:stroke joinstyle="miter"/>
              <v:path gradientshapeok="t" o:connecttype="rect"/>
            </v:shapetype>
            <v:shape id="_x0000_s1176" type="#_x0000_t202" style="position:absolute;left:0;text-align:left;margin-left:118.15pt;margin-top:.4pt;width:169.35pt;height:61.1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" stroked="f">
              <v:textbox>
                <w:txbxContent>
                  <w:p w14:paraId="18FF1EE7" w14:textId="77777777" w:rsidR="00E2388D" w:rsidRDefault="00E2388D" w:rsidP="004C4F37">
                    <w:pPr>
                      <w:pStyle w:val="Encabezado"/>
                      <w:jc w:val="right"/>
                    </w:pPr>
                    <w:r>
                      <w:t>José Juan Armenta Segura</w:t>
                    </w:r>
                  </w:p>
                  <w:p w14:paraId="0E513E37" w14:textId="77777777" w:rsidR="00E2388D" w:rsidRDefault="00E2388D" w:rsidP="004C4F37">
                    <w:pPr>
                      <w:pStyle w:val="Encabezado"/>
                      <w:jc w:val="right"/>
                    </w:pPr>
                    <w:r>
                      <w:t>Diego Alfonso</w:t>
                    </w:r>
                    <w:r w:rsidRPr="00A7145B">
                      <w:t xml:space="preserve"> </w:t>
                    </w:r>
                    <w:r>
                      <w:t>Serrano Guillen</w:t>
                    </w:r>
                  </w:p>
                </w:txbxContent>
              </v:textbox>
              <w10:wrap type="square" anchorx="margin"/>
            </v:shape>
          </w:pict>
        </mc:Fallback>
      </mc:AlternateContent>
    </w:r>
    <w:r>
      <w:rPr>
        <w:noProof/>
        <w:lang w:eastAsia="es-MX"/>
      </w:rPr>
      <w:drawing>
        <wp:anchor distT="0" distB="0" distL="114300" distR="114300" simplePos="0" relativeHeight="251663360" behindDoc="1" locked="0" layoutInCell="1" allowOverlap="1" wp14:anchorId="60615D30" wp14:editId="1240EEBB">
          <wp:simplePos x="0" y="0"/>
          <wp:positionH relativeFrom="column">
            <wp:posOffset>-395605</wp:posOffset>
          </wp:positionH>
          <wp:positionV relativeFrom="paragraph">
            <wp:posOffset>-62865</wp:posOffset>
          </wp:positionV>
          <wp:extent cx="750798" cy="750798"/>
          <wp:effectExtent l="0" t="0" r="0" b="0"/>
          <wp:wrapTight wrapText="bothSides">
            <wp:wrapPolygon edited="0">
              <wp:start x="0" y="0"/>
              <wp:lineTo x="0" y="20832"/>
              <wp:lineTo x="20832" y="20832"/>
              <wp:lineTo x="20832" y="0"/>
              <wp:lineTo x="0" y="0"/>
            </wp:wrapPolygon>
          </wp:wrapTight>
          <wp:docPr id="252" name="Imagen 252" descr="https://pbs.twimg.com/profile_images/1818656130/imagen_para_registro_de_marca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1818656130/imagen_para_registro_de_marca_400x4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0798" cy="7507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875">
      <w:t>P</w:t>
    </w:r>
    <w:r>
      <w:t>l</w:t>
    </w:r>
    <w:r w:rsidRPr="00875875">
      <w:t>a</w:t>
    </w:r>
    <w:r>
      <w:t>n</w:t>
    </w:r>
    <w:r w:rsidRPr="00875875">
      <w:t xml:space="preserve"> de Becas en Seguridad Informática</w:t>
    </w:r>
  </w:p>
  <w:p w14:paraId="2169BB07" w14:textId="77777777" w:rsidR="00E2388D" w:rsidRDefault="00E2388D" w:rsidP="004C4F37">
    <w:pPr>
      <w:pStyle w:val="Encabezado"/>
      <w:ind w:left="1134"/>
    </w:pPr>
    <w:r>
      <w:t>Coordinación de Seguridad de la Información</w:t>
    </w:r>
  </w:p>
  <w:p w14:paraId="7038B9BB" w14:textId="77777777" w:rsidR="00E2388D" w:rsidRDefault="00E2388D" w:rsidP="004C4F37">
    <w:pPr>
      <w:pStyle w:val="Encabezado"/>
      <w:ind w:left="1134"/>
    </w:pPr>
    <w:r>
      <w:t>UNAM-CERT</w:t>
    </w:r>
  </w:p>
  <w:p w14:paraId="4B3A31FF" w14:textId="77777777" w:rsidR="00E2388D" w:rsidRDefault="00E2388D" w:rsidP="004C4F37">
    <w:pPr>
      <w:ind w:left="1134"/>
      <w:jc w:val="both"/>
    </w:pPr>
    <w:r>
      <w:rPr>
        <w:rFonts w:ascii="Trebuchet MS" w:hAnsi="Trebuchet MS"/>
        <w:color w:val="000000"/>
        <w:sz w:val="21"/>
        <w:szCs w:val="21"/>
      </w:rPr>
      <w:t xml:space="preserve">Proyecto final: </w:t>
    </w:r>
    <w:r w:rsidRPr="00A7145B">
      <w:rPr>
        <w:rFonts w:ascii="Trebuchet MS" w:hAnsi="Trebuchet MS"/>
        <w:color w:val="000000"/>
        <w:sz w:val="21"/>
        <w:szCs w:val="21"/>
      </w:rPr>
      <w:t>H</w:t>
    </w:r>
    <w:r>
      <w:rPr>
        <w:rFonts w:ascii="Trebuchet MS" w:hAnsi="Trebuchet MS"/>
        <w:color w:val="000000"/>
        <w:sz w:val="21"/>
        <w:szCs w:val="21"/>
      </w:rPr>
      <w:t>erramienta para monitoreo de bitácoras relacionadas con servicios web</w:t>
    </w:r>
  </w:p>
  <w:p w14:paraId="129CCF3E" w14:textId="77777777" w:rsidR="00E2388D" w:rsidRDefault="00E2388D" w:rsidP="004C4F37">
    <w:pPr>
      <w:pStyle w:val="Encabezado"/>
    </w:pPr>
  </w:p>
  <w:p w14:paraId="24C73B91" w14:textId="77777777" w:rsidR="00E2388D" w:rsidRDefault="00E2388D" w:rsidP="004C4F37">
    <w:pPr>
      <w:pStyle w:val="Encabezado"/>
    </w:pPr>
  </w:p>
  <w:p w14:paraId="654C47AC" w14:textId="77777777" w:rsidR="00E2388D" w:rsidRDefault="00E2388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19CB4" w14:textId="77777777" w:rsidR="00E2388D" w:rsidRDefault="00E2388D" w:rsidP="00A7145B">
    <w:pPr>
      <w:pStyle w:val="Encabezado"/>
      <w:ind w:left="1134"/>
    </w:pPr>
    <w:r>
      <w:rPr>
        <w:noProof/>
        <w:lang w:eastAsia="es-MX"/>
      </w:rPr>
      <mc:AlternateContent>
        <mc:Choice Requires="wps">
          <w:drawing>
            <wp:anchor distT="45720" distB="45720" distL="114300" distR="114300" simplePos="0" relativeHeight="251648000" behindDoc="0" locked="0" layoutInCell="1" allowOverlap="1" wp14:anchorId="73319CBB" wp14:editId="537A5724">
              <wp:simplePos x="0" y="0"/>
              <wp:positionH relativeFrom="margin">
                <wp:align>right</wp:align>
              </wp:positionH>
              <wp:positionV relativeFrom="paragraph">
                <wp:posOffset>5213</wp:posOffset>
              </wp:positionV>
              <wp:extent cx="2150745" cy="775970"/>
              <wp:effectExtent l="0" t="0" r="1905"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775970"/>
                      </a:xfrm>
                      <a:prstGeom prst="rect">
                        <a:avLst/>
                      </a:prstGeom>
                      <a:solidFill>
                        <a:srgbClr val="FFFFFF"/>
                      </a:solidFill>
                      <a:ln w="9525">
                        <a:noFill/>
                        <a:miter lim="800000"/>
                        <a:headEnd/>
                        <a:tailEnd/>
                      </a:ln>
                    </wps:spPr>
                    <wps:txbx>
                      <w:txbxContent>
                        <w:p w14:paraId="73319CD4" w14:textId="77777777" w:rsidR="00E2388D" w:rsidRDefault="00E2388D" w:rsidP="00A7145B">
                          <w:pPr>
                            <w:pStyle w:val="Encabezado"/>
                            <w:jc w:val="right"/>
                          </w:pPr>
                          <w:r>
                            <w:t>José Juan Armenta Segura</w:t>
                          </w:r>
                        </w:p>
                        <w:p w14:paraId="73319CD5" w14:textId="77777777" w:rsidR="00E2388D" w:rsidRDefault="00E2388D" w:rsidP="00A7145B">
                          <w:pPr>
                            <w:pStyle w:val="Encabezado"/>
                            <w:jc w:val="right"/>
                          </w:pPr>
                          <w:r>
                            <w:t>Diego Alfonso</w:t>
                          </w:r>
                          <w:r w:rsidRPr="00A7145B">
                            <w:t xml:space="preserve"> </w:t>
                          </w:r>
                          <w:r>
                            <w:t>Serrano Guil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319CBB" id="_x0000_t202" coordsize="21600,21600" o:spt="202" path="m,l,21600r21600,l21600,xe">
              <v:stroke joinstyle="miter"/>
              <v:path gradientshapeok="t" o:connecttype="rect"/>
            </v:shapetype>
            <v:shape id="_x0000_s1178" type="#_x0000_t202" style="position:absolute;left:0;text-align:left;margin-left:118.15pt;margin-top:.4pt;width:169.35pt;height:61.1pt;z-index:251648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" stroked="f">
              <v:textbox>
                <w:txbxContent>
                  <w:p w14:paraId="73319CD4" w14:textId="77777777" w:rsidR="00E2388D" w:rsidRDefault="00E2388D" w:rsidP="00A7145B">
                    <w:pPr>
                      <w:pStyle w:val="Encabezado"/>
                      <w:jc w:val="right"/>
                    </w:pPr>
                    <w:r>
                      <w:t>José Juan Armenta Segura</w:t>
                    </w:r>
                  </w:p>
                  <w:p w14:paraId="73319CD5" w14:textId="77777777" w:rsidR="00E2388D" w:rsidRDefault="00E2388D" w:rsidP="00A7145B">
                    <w:pPr>
                      <w:pStyle w:val="Encabezado"/>
                      <w:jc w:val="right"/>
                    </w:pPr>
                    <w:r>
                      <w:t>Diego Alfonso</w:t>
                    </w:r>
                    <w:r w:rsidRPr="00A7145B">
                      <w:t xml:space="preserve"> </w:t>
                    </w:r>
                    <w:r>
                      <w:t>Serrano Guillen</w:t>
                    </w:r>
                  </w:p>
                </w:txbxContent>
              </v:textbox>
              <w10:wrap type="square" anchorx="margin"/>
            </v:shape>
          </w:pict>
        </mc:Fallback>
      </mc:AlternateContent>
    </w:r>
    <w:r>
      <w:rPr>
        <w:noProof/>
        <w:lang w:eastAsia="es-MX"/>
      </w:rPr>
      <w:drawing>
        <wp:anchor distT="0" distB="0" distL="114300" distR="114300" simplePos="0" relativeHeight="251644928" behindDoc="1" locked="0" layoutInCell="1" allowOverlap="1" wp14:anchorId="73319CBD" wp14:editId="73319CBE">
          <wp:simplePos x="0" y="0"/>
          <wp:positionH relativeFrom="column">
            <wp:posOffset>-395605</wp:posOffset>
          </wp:positionH>
          <wp:positionV relativeFrom="paragraph">
            <wp:posOffset>-62865</wp:posOffset>
          </wp:positionV>
          <wp:extent cx="750798" cy="750798"/>
          <wp:effectExtent l="0" t="0" r="0" b="0"/>
          <wp:wrapTight wrapText="bothSides">
            <wp:wrapPolygon edited="0">
              <wp:start x="0" y="0"/>
              <wp:lineTo x="0" y="20832"/>
              <wp:lineTo x="20832" y="20832"/>
              <wp:lineTo x="20832" y="0"/>
              <wp:lineTo x="0" y="0"/>
            </wp:wrapPolygon>
          </wp:wrapTight>
          <wp:docPr id="379" name="Imagen 379" descr="https://pbs.twimg.com/profile_images/1818656130/imagen_para_registro_de_marca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1818656130/imagen_para_registro_de_marca_400x4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0798" cy="7507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875">
      <w:t>P</w:t>
    </w:r>
    <w:r>
      <w:t>l</w:t>
    </w:r>
    <w:r w:rsidRPr="00875875">
      <w:t>a</w:t>
    </w:r>
    <w:r>
      <w:t>n</w:t>
    </w:r>
    <w:r w:rsidRPr="00875875">
      <w:t xml:space="preserve"> de Becas en Seguridad Informática</w:t>
    </w:r>
  </w:p>
  <w:p w14:paraId="73319CB5" w14:textId="77777777" w:rsidR="00E2388D" w:rsidRDefault="00E2388D" w:rsidP="00A7145B">
    <w:pPr>
      <w:pStyle w:val="Encabezado"/>
      <w:ind w:left="1134"/>
    </w:pPr>
    <w:r>
      <w:t>Coordinación de Seguridad de la Información</w:t>
    </w:r>
  </w:p>
  <w:p w14:paraId="73319CB6" w14:textId="77777777" w:rsidR="00E2388D" w:rsidRDefault="00E2388D" w:rsidP="00A7145B">
    <w:pPr>
      <w:pStyle w:val="Encabezado"/>
      <w:ind w:left="1134"/>
    </w:pPr>
    <w:r>
      <w:t>UNAM-CERT</w:t>
    </w:r>
  </w:p>
  <w:p w14:paraId="73319CB7" w14:textId="6FE5B4A8" w:rsidR="00E2388D" w:rsidRDefault="00E2388D" w:rsidP="007A7A87">
    <w:pPr>
      <w:ind w:left="1134"/>
      <w:jc w:val="both"/>
    </w:pPr>
    <w:r>
      <w:rPr>
        <w:rFonts w:ascii="Trebuchet MS" w:hAnsi="Trebuchet MS"/>
        <w:color w:val="000000"/>
        <w:sz w:val="21"/>
        <w:szCs w:val="21"/>
      </w:rPr>
      <w:t xml:space="preserve">Proyecto final: </w:t>
    </w:r>
    <w:r w:rsidRPr="00A7145B">
      <w:rPr>
        <w:rFonts w:ascii="Trebuchet MS" w:hAnsi="Trebuchet MS"/>
        <w:color w:val="000000"/>
        <w:sz w:val="21"/>
        <w:szCs w:val="21"/>
      </w:rPr>
      <w:t>H</w:t>
    </w:r>
    <w:r>
      <w:rPr>
        <w:rFonts w:ascii="Trebuchet MS" w:hAnsi="Trebuchet MS"/>
        <w:color w:val="000000"/>
        <w:sz w:val="21"/>
        <w:szCs w:val="21"/>
      </w:rPr>
      <w:t>erramienta para monitoreo de bitácoras relacionadas con servicios web</w:t>
    </w:r>
  </w:p>
  <w:p w14:paraId="73319CB8" w14:textId="77777777" w:rsidR="00E2388D" w:rsidRDefault="00E2388D">
    <w:pPr>
      <w:pStyle w:val="Encabezado"/>
    </w:pPr>
  </w:p>
  <w:p w14:paraId="73319CB9" w14:textId="77777777" w:rsidR="00E2388D" w:rsidRDefault="00E2388D">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4682B" w14:textId="372E88D9" w:rsidR="00E2388D" w:rsidRDefault="00E2388D" w:rsidP="00A7145B">
    <w:pPr>
      <w:pStyle w:val="Encabezado"/>
      <w:ind w:left="1134"/>
    </w:pPr>
    <w:r>
      <w:rPr>
        <w:noProof/>
        <w:lang w:eastAsia="es-MX"/>
      </w:rPr>
      <mc:AlternateContent>
        <mc:Choice Requires="wps">
          <w:drawing>
            <wp:anchor distT="45720" distB="45720" distL="114300" distR="114300" simplePos="0" relativeHeight="251668480" behindDoc="0" locked="0" layoutInCell="1" allowOverlap="1" wp14:anchorId="7B95F2D0" wp14:editId="42911CF5">
              <wp:simplePos x="0" y="0"/>
              <wp:positionH relativeFrom="column">
                <wp:posOffset>4518660</wp:posOffset>
              </wp:positionH>
              <wp:positionV relativeFrom="paragraph">
                <wp:posOffset>-69215</wp:posOffset>
              </wp:positionV>
              <wp:extent cx="2150745" cy="775970"/>
              <wp:effectExtent l="0" t="0" r="1905" b="508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775970"/>
                      </a:xfrm>
                      <a:prstGeom prst="rect">
                        <a:avLst/>
                      </a:prstGeom>
                      <a:solidFill>
                        <a:srgbClr val="FFFFFF"/>
                      </a:solidFill>
                      <a:ln w="9525">
                        <a:noFill/>
                        <a:miter lim="800000"/>
                        <a:headEnd/>
                        <a:tailEnd/>
                      </a:ln>
                    </wps:spPr>
                    <wps:txbx>
                      <w:txbxContent>
                        <w:p w14:paraId="186E44D2" w14:textId="77777777" w:rsidR="00E2388D" w:rsidRDefault="00E2388D" w:rsidP="00A7145B">
                          <w:pPr>
                            <w:pStyle w:val="Encabezado"/>
                            <w:jc w:val="right"/>
                          </w:pPr>
                          <w:r>
                            <w:t>José Juan Armenta Segura</w:t>
                          </w:r>
                        </w:p>
                        <w:p w14:paraId="5952DD5E" w14:textId="77777777" w:rsidR="00E2388D" w:rsidRDefault="00E2388D" w:rsidP="00A7145B">
                          <w:pPr>
                            <w:pStyle w:val="Encabezado"/>
                            <w:jc w:val="right"/>
                          </w:pPr>
                          <w:r>
                            <w:t>Diego Alfonso</w:t>
                          </w:r>
                          <w:r w:rsidRPr="00A7145B">
                            <w:t xml:space="preserve"> </w:t>
                          </w:r>
                          <w:r>
                            <w:t>Serrano Guil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95F2D0" id="_x0000_t202" coordsize="21600,21600" o:spt="202" path="m,l,21600r21600,l21600,xe">
              <v:stroke joinstyle="miter"/>
              <v:path gradientshapeok="t" o:connecttype="rect"/>
            </v:shapetype>
            <v:shape id="_x0000_s1180" type="#_x0000_t202" style="position:absolute;left:0;text-align:left;margin-left:355.8pt;margin-top:-5.45pt;width:169.35pt;height:61.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" stroked="f">
              <v:textbox>
                <w:txbxContent>
                  <w:p w14:paraId="186E44D2" w14:textId="77777777" w:rsidR="00E2388D" w:rsidRDefault="00E2388D" w:rsidP="00A7145B">
                    <w:pPr>
                      <w:pStyle w:val="Encabezado"/>
                      <w:jc w:val="right"/>
                    </w:pPr>
                    <w:r>
                      <w:t>José Juan Armenta Segura</w:t>
                    </w:r>
                  </w:p>
                  <w:p w14:paraId="5952DD5E" w14:textId="77777777" w:rsidR="00E2388D" w:rsidRDefault="00E2388D" w:rsidP="00A7145B">
                    <w:pPr>
                      <w:pStyle w:val="Encabezado"/>
                      <w:jc w:val="right"/>
                    </w:pPr>
                    <w:r>
                      <w:t>Diego Alfonso</w:t>
                    </w:r>
                    <w:r w:rsidRPr="00A7145B">
                      <w:t xml:space="preserve"> </w:t>
                    </w:r>
                    <w:r>
                      <w:t>Serrano Guillen</w:t>
                    </w:r>
                  </w:p>
                </w:txbxContent>
              </v:textbox>
              <w10:wrap type="square"/>
            </v:shape>
          </w:pict>
        </mc:Fallback>
      </mc:AlternateContent>
    </w:r>
    <w:r>
      <w:rPr>
        <w:noProof/>
        <w:lang w:eastAsia="es-MX"/>
      </w:rPr>
      <w:drawing>
        <wp:anchor distT="0" distB="0" distL="114300" distR="114300" simplePos="0" relativeHeight="251667456" behindDoc="1" locked="0" layoutInCell="1" allowOverlap="1" wp14:anchorId="5410C589" wp14:editId="2276ED24">
          <wp:simplePos x="0" y="0"/>
          <wp:positionH relativeFrom="column">
            <wp:posOffset>-395605</wp:posOffset>
          </wp:positionH>
          <wp:positionV relativeFrom="paragraph">
            <wp:posOffset>-62865</wp:posOffset>
          </wp:positionV>
          <wp:extent cx="750798" cy="750798"/>
          <wp:effectExtent l="0" t="0" r="0" b="0"/>
          <wp:wrapTight wrapText="bothSides">
            <wp:wrapPolygon edited="0">
              <wp:start x="0" y="0"/>
              <wp:lineTo x="0" y="20832"/>
              <wp:lineTo x="20832" y="20832"/>
              <wp:lineTo x="20832" y="0"/>
              <wp:lineTo x="0" y="0"/>
            </wp:wrapPolygon>
          </wp:wrapTight>
          <wp:docPr id="174" name="Imagen 174" descr="https://pbs.twimg.com/profile_images/1818656130/imagen_para_registro_de_marca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1818656130/imagen_para_registro_de_marca_400x4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0798" cy="750798"/>
                  </a:xfrm>
                  <a:prstGeom prst="rect">
                    <a:avLst/>
                  </a:prstGeom>
                  <a:noFill/>
                  <a:ln>
                    <a:noFill/>
                  </a:ln>
                </pic:spPr>
              </pic:pic>
            </a:graphicData>
          </a:graphic>
          <wp14:sizeRelH relativeFrom="page">
            <wp14:pctWidth>0</wp14:pctWidth>
          </wp14:sizeRelH>
          <wp14:sizeRelV relativeFrom="page">
            <wp14:pctHeight>0</wp14:pctHeight>
          </wp14:sizeRelV>
        </wp:anchor>
      </w:drawing>
    </w:r>
    <w:r>
      <w:t>|</w:t>
    </w:r>
    <w:r w:rsidRPr="00875875">
      <w:t>P</w:t>
    </w:r>
    <w:r>
      <w:t>l</w:t>
    </w:r>
    <w:r w:rsidRPr="00875875">
      <w:t>a</w:t>
    </w:r>
    <w:r>
      <w:t>n</w:t>
    </w:r>
    <w:r w:rsidRPr="00875875">
      <w:t xml:space="preserve"> de Becas en Seguridad Informática</w:t>
    </w:r>
  </w:p>
  <w:p w14:paraId="3BFCFE08" w14:textId="77777777" w:rsidR="00E2388D" w:rsidRDefault="00E2388D" w:rsidP="00A7145B">
    <w:pPr>
      <w:pStyle w:val="Encabezado"/>
      <w:ind w:left="1134"/>
    </w:pPr>
    <w:r>
      <w:t>Coordinación de Seguridad de la Información</w:t>
    </w:r>
  </w:p>
  <w:p w14:paraId="73AA4C86" w14:textId="77777777" w:rsidR="00E2388D" w:rsidRDefault="00E2388D" w:rsidP="00A7145B">
    <w:pPr>
      <w:pStyle w:val="Encabezado"/>
      <w:ind w:left="1134"/>
    </w:pPr>
    <w:r>
      <w:t>UNAM-CERT</w:t>
    </w:r>
  </w:p>
  <w:p w14:paraId="6746A5CA" w14:textId="77777777" w:rsidR="00E2388D" w:rsidRDefault="00E2388D" w:rsidP="00A7145B">
    <w:pPr>
      <w:ind w:left="1134"/>
    </w:pPr>
    <w:r>
      <w:rPr>
        <w:rFonts w:ascii="Trebuchet MS" w:hAnsi="Trebuchet MS"/>
        <w:color w:val="000000"/>
        <w:sz w:val="21"/>
        <w:szCs w:val="21"/>
      </w:rPr>
      <w:t xml:space="preserve">Proyecto final: </w:t>
    </w:r>
    <w:r w:rsidRPr="00A7145B">
      <w:rPr>
        <w:rFonts w:ascii="Trebuchet MS" w:hAnsi="Trebuchet MS"/>
        <w:color w:val="000000"/>
        <w:sz w:val="21"/>
        <w:szCs w:val="21"/>
      </w:rPr>
      <w:t>H</w:t>
    </w:r>
    <w:r>
      <w:rPr>
        <w:rFonts w:ascii="Trebuchet MS" w:hAnsi="Trebuchet MS"/>
        <w:color w:val="000000"/>
        <w:sz w:val="21"/>
        <w:szCs w:val="21"/>
      </w:rPr>
      <w:t>erramienta para monitoreo de bitácoras relacionadas con servicios web</w:t>
    </w:r>
  </w:p>
  <w:p w14:paraId="1C5332FE" w14:textId="77777777" w:rsidR="00E2388D" w:rsidRDefault="00E2388D">
    <w:pPr>
      <w:pStyle w:val="Encabezado"/>
    </w:pPr>
  </w:p>
  <w:p w14:paraId="3ED7F05F" w14:textId="77777777" w:rsidR="00E2388D" w:rsidRDefault="00E2388D">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31A5D" w14:textId="77777777" w:rsidR="00E2388D" w:rsidRDefault="00E2388D" w:rsidP="004C4F37">
    <w:pPr>
      <w:pStyle w:val="Encabezado"/>
      <w:ind w:left="1134"/>
    </w:pPr>
    <w:r>
      <w:rPr>
        <w:noProof/>
        <w:lang w:eastAsia="es-MX"/>
      </w:rPr>
      <mc:AlternateContent>
        <mc:Choice Requires="wps">
          <w:drawing>
            <wp:anchor distT="45720" distB="45720" distL="114300" distR="114300" simplePos="0" relativeHeight="251671552" behindDoc="0" locked="0" layoutInCell="1" allowOverlap="1" wp14:anchorId="45DAF9D8" wp14:editId="7CAFBA1E">
              <wp:simplePos x="0" y="0"/>
              <wp:positionH relativeFrom="margin">
                <wp:align>right</wp:align>
              </wp:positionH>
              <wp:positionV relativeFrom="paragraph">
                <wp:posOffset>5213</wp:posOffset>
              </wp:positionV>
              <wp:extent cx="2150745" cy="775970"/>
              <wp:effectExtent l="0" t="0" r="1905" b="508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745" cy="775970"/>
                      </a:xfrm>
                      <a:prstGeom prst="rect">
                        <a:avLst/>
                      </a:prstGeom>
                      <a:solidFill>
                        <a:srgbClr val="FFFFFF"/>
                      </a:solidFill>
                      <a:ln w="9525">
                        <a:noFill/>
                        <a:miter lim="800000"/>
                        <a:headEnd/>
                        <a:tailEnd/>
                      </a:ln>
                    </wps:spPr>
                    <wps:txbx>
                      <w:txbxContent>
                        <w:p w14:paraId="4B69EDE8" w14:textId="77777777" w:rsidR="00E2388D" w:rsidRDefault="00E2388D" w:rsidP="004C4F37">
                          <w:pPr>
                            <w:pStyle w:val="Encabezado"/>
                            <w:jc w:val="right"/>
                          </w:pPr>
                          <w:r>
                            <w:t>José Juan Armenta Segura</w:t>
                          </w:r>
                        </w:p>
                        <w:p w14:paraId="39D8B074" w14:textId="77777777" w:rsidR="00E2388D" w:rsidRDefault="00E2388D" w:rsidP="004C4F37">
                          <w:pPr>
                            <w:pStyle w:val="Encabezado"/>
                            <w:jc w:val="right"/>
                          </w:pPr>
                          <w:r>
                            <w:t>Diego Alfonso</w:t>
                          </w:r>
                          <w:r w:rsidRPr="00A7145B">
                            <w:t xml:space="preserve"> </w:t>
                          </w:r>
                          <w:r>
                            <w:t>Serrano Guil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DAF9D8" id="_x0000_t202" coordsize="21600,21600" o:spt="202" path="m,l,21600r21600,l21600,xe">
              <v:stroke joinstyle="miter"/>
              <v:path gradientshapeok="t" o:connecttype="rect"/>
            </v:shapetype>
            <v:shape id="_x0000_s1182" type="#_x0000_t202" style="position:absolute;left:0;text-align:left;margin-left:118.15pt;margin-top:.4pt;width:169.35pt;height:61.1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" stroked="f">
              <v:textbox>
                <w:txbxContent>
                  <w:p w14:paraId="4B69EDE8" w14:textId="77777777" w:rsidR="00E2388D" w:rsidRDefault="00E2388D" w:rsidP="004C4F37">
                    <w:pPr>
                      <w:pStyle w:val="Encabezado"/>
                      <w:jc w:val="right"/>
                    </w:pPr>
                    <w:r>
                      <w:t>José Juan Armenta Segura</w:t>
                    </w:r>
                  </w:p>
                  <w:p w14:paraId="39D8B074" w14:textId="77777777" w:rsidR="00E2388D" w:rsidRDefault="00E2388D" w:rsidP="004C4F37">
                    <w:pPr>
                      <w:pStyle w:val="Encabezado"/>
                      <w:jc w:val="right"/>
                    </w:pPr>
                    <w:r>
                      <w:t>Diego Alfonso</w:t>
                    </w:r>
                    <w:r w:rsidRPr="00A7145B">
                      <w:t xml:space="preserve"> </w:t>
                    </w:r>
                    <w:r>
                      <w:t>Serrano Guillen</w:t>
                    </w:r>
                  </w:p>
                </w:txbxContent>
              </v:textbox>
              <w10:wrap type="square" anchorx="margin"/>
            </v:shape>
          </w:pict>
        </mc:Fallback>
      </mc:AlternateContent>
    </w:r>
    <w:r>
      <w:rPr>
        <w:noProof/>
        <w:lang w:eastAsia="es-MX"/>
      </w:rPr>
      <w:drawing>
        <wp:anchor distT="0" distB="0" distL="114300" distR="114300" simplePos="0" relativeHeight="251670528" behindDoc="1" locked="0" layoutInCell="1" allowOverlap="1" wp14:anchorId="7C840B41" wp14:editId="70B0AE47">
          <wp:simplePos x="0" y="0"/>
          <wp:positionH relativeFrom="column">
            <wp:posOffset>-395605</wp:posOffset>
          </wp:positionH>
          <wp:positionV relativeFrom="paragraph">
            <wp:posOffset>-62865</wp:posOffset>
          </wp:positionV>
          <wp:extent cx="750798" cy="750798"/>
          <wp:effectExtent l="0" t="0" r="0" b="0"/>
          <wp:wrapTight wrapText="bothSides">
            <wp:wrapPolygon edited="0">
              <wp:start x="0" y="0"/>
              <wp:lineTo x="0" y="20832"/>
              <wp:lineTo x="20832" y="20832"/>
              <wp:lineTo x="20832" y="0"/>
              <wp:lineTo x="0" y="0"/>
            </wp:wrapPolygon>
          </wp:wrapTight>
          <wp:docPr id="189" name="Imagen 189" descr="https://pbs.twimg.com/profile_images/1818656130/imagen_para_registro_de_marca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1818656130/imagen_para_registro_de_marca_400x40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0798" cy="7507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875">
      <w:t>P</w:t>
    </w:r>
    <w:r>
      <w:t>l</w:t>
    </w:r>
    <w:r w:rsidRPr="00875875">
      <w:t>a</w:t>
    </w:r>
    <w:r>
      <w:t>n</w:t>
    </w:r>
    <w:r w:rsidRPr="00875875">
      <w:t xml:space="preserve"> de Becas en Seguridad Informática</w:t>
    </w:r>
  </w:p>
  <w:p w14:paraId="5C57357B" w14:textId="77777777" w:rsidR="00E2388D" w:rsidRDefault="00E2388D" w:rsidP="004C4F37">
    <w:pPr>
      <w:pStyle w:val="Encabezado"/>
      <w:ind w:left="1134"/>
    </w:pPr>
    <w:r>
      <w:t>Coordinación de Seguridad de la Información</w:t>
    </w:r>
  </w:p>
  <w:p w14:paraId="18AB8567" w14:textId="77777777" w:rsidR="00E2388D" w:rsidRDefault="00E2388D" w:rsidP="004C4F37">
    <w:pPr>
      <w:pStyle w:val="Encabezado"/>
      <w:ind w:left="1134"/>
    </w:pPr>
    <w:r>
      <w:t>UNAM-CERT</w:t>
    </w:r>
  </w:p>
  <w:p w14:paraId="07299278" w14:textId="77777777" w:rsidR="00E2388D" w:rsidRDefault="00E2388D" w:rsidP="004C4F37">
    <w:pPr>
      <w:ind w:left="1134"/>
      <w:jc w:val="both"/>
    </w:pPr>
    <w:r>
      <w:rPr>
        <w:rFonts w:ascii="Trebuchet MS" w:hAnsi="Trebuchet MS"/>
        <w:color w:val="000000"/>
        <w:sz w:val="21"/>
        <w:szCs w:val="21"/>
      </w:rPr>
      <w:t xml:space="preserve">Proyecto final: </w:t>
    </w:r>
    <w:r w:rsidRPr="00A7145B">
      <w:rPr>
        <w:rFonts w:ascii="Trebuchet MS" w:hAnsi="Trebuchet MS"/>
        <w:color w:val="000000"/>
        <w:sz w:val="21"/>
        <w:szCs w:val="21"/>
      </w:rPr>
      <w:t>H</w:t>
    </w:r>
    <w:r>
      <w:rPr>
        <w:rFonts w:ascii="Trebuchet MS" w:hAnsi="Trebuchet MS"/>
        <w:color w:val="000000"/>
        <w:sz w:val="21"/>
        <w:szCs w:val="21"/>
      </w:rPr>
      <w:t>erramienta para monitoreo de bitácoras relacionadas con servicios web</w:t>
    </w:r>
  </w:p>
  <w:p w14:paraId="60E4B519" w14:textId="77777777" w:rsidR="00E2388D" w:rsidRDefault="00E2388D" w:rsidP="004C4F37">
    <w:pPr>
      <w:pStyle w:val="Encabezado"/>
    </w:pPr>
  </w:p>
  <w:p w14:paraId="41046011" w14:textId="77777777" w:rsidR="00E2388D" w:rsidRDefault="00E2388D" w:rsidP="004C4F37">
    <w:pPr>
      <w:pStyle w:val="Encabezado"/>
    </w:pPr>
  </w:p>
  <w:p w14:paraId="5FE639CD" w14:textId="77777777" w:rsidR="00E2388D" w:rsidRDefault="00E2388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828B0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5" o:spid="_x0000_i1027" type="#_x0000_t75" style="width:148.85pt;height:80.7pt;visibility:visible;mso-wrap-style:square" o:bullet="t">
        <v:imagedata r:id="rId1" o:title=""/>
      </v:shape>
    </w:pict>
  </w:numPicBullet>
  <w:abstractNum w:abstractNumId="0" w15:restartNumberingAfterBreak="0">
    <w:nsid w:val="02202C96"/>
    <w:multiLevelType w:val="hybridMultilevel"/>
    <w:tmpl w:val="88BE81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19486C"/>
    <w:multiLevelType w:val="hybridMultilevel"/>
    <w:tmpl w:val="13646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757D96"/>
    <w:multiLevelType w:val="hybridMultilevel"/>
    <w:tmpl w:val="579C9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EF63C6"/>
    <w:multiLevelType w:val="hybridMultilevel"/>
    <w:tmpl w:val="6DEEB3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045EF6"/>
    <w:multiLevelType w:val="hybridMultilevel"/>
    <w:tmpl w:val="A44C7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86170CA"/>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7B4D93"/>
    <w:multiLevelType w:val="hybridMultilevel"/>
    <w:tmpl w:val="6B8424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4745C8"/>
    <w:multiLevelType w:val="hybridMultilevel"/>
    <w:tmpl w:val="B846C7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2E7985"/>
    <w:multiLevelType w:val="hybridMultilevel"/>
    <w:tmpl w:val="86D88A00"/>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9" w15:restartNumberingAfterBreak="0">
    <w:nsid w:val="1B9313E4"/>
    <w:multiLevelType w:val="hybridMultilevel"/>
    <w:tmpl w:val="9CA03A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1EB410CA"/>
    <w:multiLevelType w:val="hybridMultilevel"/>
    <w:tmpl w:val="6DEEB3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AD49F3"/>
    <w:multiLevelType w:val="multilevel"/>
    <w:tmpl w:val="5502AC5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7D7BA4"/>
    <w:multiLevelType w:val="hybridMultilevel"/>
    <w:tmpl w:val="194AA7C4"/>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3" w15:restartNumberingAfterBreak="0">
    <w:nsid w:val="2299059D"/>
    <w:multiLevelType w:val="hybridMultilevel"/>
    <w:tmpl w:val="209C84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9A12D4"/>
    <w:multiLevelType w:val="hybridMultilevel"/>
    <w:tmpl w:val="293C5040"/>
    <w:lvl w:ilvl="0" w:tplc="4E76801C">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4AC040B"/>
    <w:multiLevelType w:val="hybridMultilevel"/>
    <w:tmpl w:val="A7E232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A8E4F55"/>
    <w:multiLevelType w:val="hybridMultilevel"/>
    <w:tmpl w:val="6AA0F1A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15:restartNumberingAfterBreak="0">
    <w:nsid w:val="2D8031E2"/>
    <w:multiLevelType w:val="hybridMultilevel"/>
    <w:tmpl w:val="ADF86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900B71"/>
    <w:multiLevelType w:val="hybridMultilevel"/>
    <w:tmpl w:val="30D611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059746C"/>
    <w:multiLevelType w:val="hybridMultilevel"/>
    <w:tmpl w:val="2990CC8A"/>
    <w:lvl w:ilvl="0" w:tplc="080A0001">
      <w:start w:val="1"/>
      <w:numFmt w:val="bullet"/>
      <w:lvlText w:val=""/>
      <w:lvlJc w:val="left"/>
      <w:pPr>
        <w:ind w:left="3600" w:hanging="360"/>
      </w:pPr>
      <w:rPr>
        <w:rFonts w:ascii="Symbol" w:hAnsi="Symbol" w:hint="default"/>
      </w:rPr>
    </w:lvl>
    <w:lvl w:ilvl="1" w:tplc="080A0001">
      <w:start w:val="1"/>
      <w:numFmt w:val="bullet"/>
      <w:lvlText w:val=""/>
      <w:lvlJc w:val="left"/>
      <w:pPr>
        <w:ind w:left="4320" w:hanging="360"/>
      </w:pPr>
      <w:rPr>
        <w:rFonts w:ascii="Symbol" w:hAnsi="Symbol"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20" w15:restartNumberingAfterBreak="0">
    <w:nsid w:val="3121082D"/>
    <w:multiLevelType w:val="hybridMultilevel"/>
    <w:tmpl w:val="99ACDDB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1" w15:restartNumberingAfterBreak="0">
    <w:nsid w:val="315003C9"/>
    <w:multiLevelType w:val="hybridMultilevel"/>
    <w:tmpl w:val="D0721E24"/>
    <w:lvl w:ilvl="0" w:tplc="080A0001">
      <w:start w:val="1"/>
      <w:numFmt w:val="bullet"/>
      <w:lvlText w:val=""/>
      <w:lvlJc w:val="left"/>
      <w:pPr>
        <w:ind w:left="1512" w:hanging="360"/>
      </w:pPr>
      <w:rPr>
        <w:rFonts w:ascii="Symbol" w:hAnsi="Symbol"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22" w15:restartNumberingAfterBreak="0">
    <w:nsid w:val="32313D8C"/>
    <w:multiLevelType w:val="hybridMultilevel"/>
    <w:tmpl w:val="CF523534"/>
    <w:lvl w:ilvl="0" w:tplc="BE96F4F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5E376BF"/>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8E86353"/>
    <w:multiLevelType w:val="hybridMultilevel"/>
    <w:tmpl w:val="5296A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1CC5E69"/>
    <w:multiLevelType w:val="hybridMultilevel"/>
    <w:tmpl w:val="33AA4B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45779D7"/>
    <w:multiLevelType w:val="hybridMultilevel"/>
    <w:tmpl w:val="1ED07D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5C6118A"/>
    <w:multiLevelType w:val="hybridMultilevel"/>
    <w:tmpl w:val="346A4592"/>
    <w:lvl w:ilvl="0" w:tplc="D7F2DA12">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AC95217"/>
    <w:multiLevelType w:val="hybridMultilevel"/>
    <w:tmpl w:val="07E2CAEC"/>
    <w:lvl w:ilvl="0" w:tplc="BCCEC686">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EA143D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5D65E9"/>
    <w:multiLevelType w:val="hybridMultilevel"/>
    <w:tmpl w:val="E124B03E"/>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31" w15:restartNumberingAfterBreak="0">
    <w:nsid w:val="5081314D"/>
    <w:multiLevelType w:val="hybridMultilevel"/>
    <w:tmpl w:val="0590A31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85C1193"/>
    <w:multiLevelType w:val="multilevel"/>
    <w:tmpl w:val="E56AAD52"/>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86152BE"/>
    <w:multiLevelType w:val="hybridMultilevel"/>
    <w:tmpl w:val="2E389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9734897"/>
    <w:multiLevelType w:val="multilevel"/>
    <w:tmpl w:val="501E1436"/>
    <w:lvl w:ilvl="0">
      <w:start w:val="3"/>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A5709E0"/>
    <w:multiLevelType w:val="hybridMultilevel"/>
    <w:tmpl w:val="0EC02E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DAD72C1"/>
    <w:multiLevelType w:val="hybridMultilevel"/>
    <w:tmpl w:val="5608DB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E233957"/>
    <w:multiLevelType w:val="hybridMultilevel"/>
    <w:tmpl w:val="ECEE05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0AD2526"/>
    <w:multiLevelType w:val="hybridMultilevel"/>
    <w:tmpl w:val="A0A690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64370FE"/>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9291D0C"/>
    <w:multiLevelType w:val="hybridMultilevel"/>
    <w:tmpl w:val="F2F2BDE0"/>
    <w:lvl w:ilvl="0" w:tplc="4E76801C">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A7D1DD6"/>
    <w:multiLevelType w:val="hybridMultilevel"/>
    <w:tmpl w:val="ABC639F6"/>
    <w:lvl w:ilvl="0" w:tplc="080A0001">
      <w:start w:val="1"/>
      <w:numFmt w:val="bullet"/>
      <w:lvlText w:val=""/>
      <w:lvlJc w:val="left"/>
      <w:pPr>
        <w:ind w:left="1512" w:hanging="360"/>
      </w:pPr>
      <w:rPr>
        <w:rFonts w:ascii="Symbol" w:hAnsi="Symbol"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42" w15:restartNumberingAfterBreak="0">
    <w:nsid w:val="6ADD7C40"/>
    <w:multiLevelType w:val="hybridMultilevel"/>
    <w:tmpl w:val="02443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03D2258"/>
    <w:multiLevelType w:val="hybridMultilevel"/>
    <w:tmpl w:val="AA6C6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5A80940"/>
    <w:multiLevelType w:val="hybridMultilevel"/>
    <w:tmpl w:val="12E2C456"/>
    <w:lvl w:ilvl="0" w:tplc="080A0001">
      <w:start w:val="1"/>
      <w:numFmt w:val="bullet"/>
      <w:lvlText w:val=""/>
      <w:lvlJc w:val="left"/>
      <w:pPr>
        <w:ind w:left="3600" w:hanging="360"/>
      </w:pPr>
      <w:rPr>
        <w:rFonts w:ascii="Symbol" w:hAnsi="Symbol" w:hint="default"/>
      </w:rPr>
    </w:lvl>
    <w:lvl w:ilvl="1" w:tplc="080A0003">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45" w15:restartNumberingAfterBreak="0">
    <w:nsid w:val="775C601B"/>
    <w:multiLevelType w:val="hybridMultilevel"/>
    <w:tmpl w:val="77DA58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7721E1D"/>
    <w:multiLevelType w:val="hybridMultilevel"/>
    <w:tmpl w:val="0930F3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7874E22"/>
    <w:multiLevelType w:val="hybridMultilevel"/>
    <w:tmpl w:val="639235F0"/>
    <w:lvl w:ilvl="0" w:tplc="7EBC8A6C">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7F71893"/>
    <w:multiLevelType w:val="hybridMultilevel"/>
    <w:tmpl w:val="0F84B05E"/>
    <w:lvl w:ilvl="0" w:tplc="9AC8787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CA937B5"/>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BC7F83"/>
    <w:multiLevelType w:val="hybridMultilevel"/>
    <w:tmpl w:val="F1A84E48"/>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D2953D2"/>
    <w:multiLevelType w:val="hybridMultilevel"/>
    <w:tmpl w:val="C91EF878"/>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50"/>
  </w:num>
  <w:num w:numId="2">
    <w:abstractNumId w:val="45"/>
  </w:num>
  <w:num w:numId="3">
    <w:abstractNumId w:val="22"/>
  </w:num>
  <w:num w:numId="4">
    <w:abstractNumId w:val="49"/>
  </w:num>
  <w:num w:numId="5">
    <w:abstractNumId w:val="46"/>
  </w:num>
  <w:num w:numId="6">
    <w:abstractNumId w:val="13"/>
  </w:num>
  <w:num w:numId="7">
    <w:abstractNumId w:val="29"/>
  </w:num>
  <w:num w:numId="8">
    <w:abstractNumId w:val="26"/>
  </w:num>
  <w:num w:numId="9">
    <w:abstractNumId w:val="24"/>
  </w:num>
  <w:num w:numId="10">
    <w:abstractNumId w:val="21"/>
  </w:num>
  <w:num w:numId="11">
    <w:abstractNumId w:val="5"/>
  </w:num>
  <w:num w:numId="12">
    <w:abstractNumId w:val="3"/>
  </w:num>
  <w:num w:numId="13">
    <w:abstractNumId w:val="23"/>
  </w:num>
  <w:num w:numId="14">
    <w:abstractNumId w:val="48"/>
  </w:num>
  <w:num w:numId="15">
    <w:abstractNumId w:val="44"/>
  </w:num>
  <w:num w:numId="16">
    <w:abstractNumId w:val="30"/>
  </w:num>
  <w:num w:numId="17">
    <w:abstractNumId w:val="1"/>
  </w:num>
  <w:num w:numId="18">
    <w:abstractNumId w:val="7"/>
  </w:num>
  <w:num w:numId="19">
    <w:abstractNumId w:val="9"/>
  </w:num>
  <w:num w:numId="20">
    <w:abstractNumId w:val="4"/>
  </w:num>
  <w:num w:numId="21">
    <w:abstractNumId w:val="36"/>
  </w:num>
  <w:num w:numId="22">
    <w:abstractNumId w:val="8"/>
  </w:num>
  <w:num w:numId="23">
    <w:abstractNumId w:val="16"/>
  </w:num>
  <w:num w:numId="24">
    <w:abstractNumId w:val="10"/>
  </w:num>
  <w:num w:numId="25">
    <w:abstractNumId w:val="14"/>
  </w:num>
  <w:num w:numId="26">
    <w:abstractNumId w:val="43"/>
  </w:num>
  <w:num w:numId="27">
    <w:abstractNumId w:val="51"/>
  </w:num>
  <w:num w:numId="28">
    <w:abstractNumId w:val="37"/>
  </w:num>
  <w:num w:numId="29">
    <w:abstractNumId w:val="20"/>
  </w:num>
  <w:num w:numId="30">
    <w:abstractNumId w:val="25"/>
  </w:num>
  <w:num w:numId="31">
    <w:abstractNumId w:val="31"/>
  </w:num>
  <w:num w:numId="32">
    <w:abstractNumId w:val="11"/>
  </w:num>
  <w:num w:numId="33">
    <w:abstractNumId w:val="34"/>
  </w:num>
  <w:num w:numId="34">
    <w:abstractNumId w:val="12"/>
  </w:num>
  <w:num w:numId="35">
    <w:abstractNumId w:val="40"/>
  </w:num>
  <w:num w:numId="36">
    <w:abstractNumId w:val="35"/>
  </w:num>
  <w:num w:numId="37">
    <w:abstractNumId w:val="28"/>
  </w:num>
  <w:num w:numId="38">
    <w:abstractNumId w:val="27"/>
  </w:num>
  <w:num w:numId="39">
    <w:abstractNumId w:val="2"/>
  </w:num>
  <w:num w:numId="40">
    <w:abstractNumId w:val="38"/>
  </w:num>
  <w:num w:numId="41">
    <w:abstractNumId w:val="18"/>
  </w:num>
  <w:num w:numId="42">
    <w:abstractNumId w:val="19"/>
  </w:num>
  <w:num w:numId="43">
    <w:abstractNumId w:val="6"/>
  </w:num>
  <w:num w:numId="44">
    <w:abstractNumId w:val="41"/>
  </w:num>
  <w:num w:numId="45">
    <w:abstractNumId w:val="42"/>
  </w:num>
  <w:num w:numId="46">
    <w:abstractNumId w:val="39"/>
  </w:num>
  <w:num w:numId="47">
    <w:abstractNumId w:val="17"/>
  </w:num>
  <w:num w:numId="48">
    <w:abstractNumId w:val="33"/>
  </w:num>
  <w:num w:numId="49">
    <w:abstractNumId w:val="15"/>
  </w:num>
  <w:num w:numId="50">
    <w:abstractNumId w:val="0"/>
  </w:num>
  <w:num w:numId="51">
    <w:abstractNumId w:val="47"/>
  </w:num>
  <w:num w:numId="52">
    <w:abstractNumId w:val="32"/>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 g">
    <w15:presenceInfo w15:providerId="Windows Live" w15:userId="330c77de01f5b1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visionView w:markup="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079"/>
    <w:rsid w:val="00014E5E"/>
    <w:rsid w:val="00017FD3"/>
    <w:rsid w:val="0002389B"/>
    <w:rsid w:val="00027AE8"/>
    <w:rsid w:val="000359DE"/>
    <w:rsid w:val="000366AB"/>
    <w:rsid w:val="0004312D"/>
    <w:rsid w:val="000519B3"/>
    <w:rsid w:val="00062BEF"/>
    <w:rsid w:val="00067C6F"/>
    <w:rsid w:val="00075F93"/>
    <w:rsid w:val="00081C58"/>
    <w:rsid w:val="00094B0D"/>
    <w:rsid w:val="000A1CBF"/>
    <w:rsid w:val="000B0765"/>
    <w:rsid w:val="000D4CE7"/>
    <w:rsid w:val="000E0BD9"/>
    <w:rsid w:val="000E3D1A"/>
    <w:rsid w:val="000E6093"/>
    <w:rsid w:val="000E7905"/>
    <w:rsid w:val="000F0334"/>
    <w:rsid w:val="000F2DCD"/>
    <w:rsid w:val="000F3EC9"/>
    <w:rsid w:val="00104DE6"/>
    <w:rsid w:val="00111214"/>
    <w:rsid w:val="00111DEF"/>
    <w:rsid w:val="001225D7"/>
    <w:rsid w:val="00143C62"/>
    <w:rsid w:val="00144027"/>
    <w:rsid w:val="001501BC"/>
    <w:rsid w:val="00150952"/>
    <w:rsid w:val="00150F5E"/>
    <w:rsid w:val="00152B58"/>
    <w:rsid w:val="001641C2"/>
    <w:rsid w:val="0016550D"/>
    <w:rsid w:val="00181A50"/>
    <w:rsid w:val="00185CF5"/>
    <w:rsid w:val="001913C4"/>
    <w:rsid w:val="0019292F"/>
    <w:rsid w:val="001A4EF7"/>
    <w:rsid w:val="001B1628"/>
    <w:rsid w:val="001B3BFF"/>
    <w:rsid w:val="001B3FA6"/>
    <w:rsid w:val="001C1B4F"/>
    <w:rsid w:val="001C2221"/>
    <w:rsid w:val="001C2D5C"/>
    <w:rsid w:val="001C38EC"/>
    <w:rsid w:val="001C52B8"/>
    <w:rsid w:val="001C5A38"/>
    <w:rsid w:val="001C6944"/>
    <w:rsid w:val="001D1D0E"/>
    <w:rsid w:val="001D21C8"/>
    <w:rsid w:val="001E193E"/>
    <w:rsid w:val="001E6F61"/>
    <w:rsid w:val="001F1092"/>
    <w:rsid w:val="001F1FB4"/>
    <w:rsid w:val="001F4F80"/>
    <w:rsid w:val="001F63E5"/>
    <w:rsid w:val="00205D5E"/>
    <w:rsid w:val="002161C0"/>
    <w:rsid w:val="00220690"/>
    <w:rsid w:val="00221370"/>
    <w:rsid w:val="00222224"/>
    <w:rsid w:val="0022449A"/>
    <w:rsid w:val="00227525"/>
    <w:rsid w:val="00230FAB"/>
    <w:rsid w:val="002362A3"/>
    <w:rsid w:val="002362CA"/>
    <w:rsid w:val="00241A2D"/>
    <w:rsid w:val="00260419"/>
    <w:rsid w:val="002620EC"/>
    <w:rsid w:val="002726EF"/>
    <w:rsid w:val="0027440B"/>
    <w:rsid w:val="002750D1"/>
    <w:rsid w:val="00283C1F"/>
    <w:rsid w:val="002845C6"/>
    <w:rsid w:val="002863A6"/>
    <w:rsid w:val="002873FB"/>
    <w:rsid w:val="00293D11"/>
    <w:rsid w:val="00294E1B"/>
    <w:rsid w:val="00296473"/>
    <w:rsid w:val="002B3F02"/>
    <w:rsid w:val="002B6D48"/>
    <w:rsid w:val="002C47BD"/>
    <w:rsid w:val="002D07D3"/>
    <w:rsid w:val="002D58CD"/>
    <w:rsid w:val="002E5079"/>
    <w:rsid w:val="002E7B93"/>
    <w:rsid w:val="002F0F55"/>
    <w:rsid w:val="002F10F4"/>
    <w:rsid w:val="003023A2"/>
    <w:rsid w:val="00307371"/>
    <w:rsid w:val="00307C2D"/>
    <w:rsid w:val="00324847"/>
    <w:rsid w:val="003319E5"/>
    <w:rsid w:val="0033324E"/>
    <w:rsid w:val="00340570"/>
    <w:rsid w:val="00341AE0"/>
    <w:rsid w:val="00347C6B"/>
    <w:rsid w:val="00350186"/>
    <w:rsid w:val="00355D8A"/>
    <w:rsid w:val="0036771F"/>
    <w:rsid w:val="003679B4"/>
    <w:rsid w:val="003745EF"/>
    <w:rsid w:val="00374A11"/>
    <w:rsid w:val="003760F0"/>
    <w:rsid w:val="00377164"/>
    <w:rsid w:val="003803A7"/>
    <w:rsid w:val="00387882"/>
    <w:rsid w:val="0039168A"/>
    <w:rsid w:val="003A5D7F"/>
    <w:rsid w:val="003B08D8"/>
    <w:rsid w:val="003B0A55"/>
    <w:rsid w:val="003B5B22"/>
    <w:rsid w:val="003B5F27"/>
    <w:rsid w:val="003B6031"/>
    <w:rsid w:val="003B6F7A"/>
    <w:rsid w:val="003C2485"/>
    <w:rsid w:val="003C24A5"/>
    <w:rsid w:val="003C6E8C"/>
    <w:rsid w:val="003E11DC"/>
    <w:rsid w:val="003E2DC7"/>
    <w:rsid w:val="003E66AC"/>
    <w:rsid w:val="003F04C2"/>
    <w:rsid w:val="003F2495"/>
    <w:rsid w:val="00404466"/>
    <w:rsid w:val="004049B1"/>
    <w:rsid w:val="00404B59"/>
    <w:rsid w:val="00406102"/>
    <w:rsid w:val="004071CF"/>
    <w:rsid w:val="0041054C"/>
    <w:rsid w:val="00413F29"/>
    <w:rsid w:val="0041496E"/>
    <w:rsid w:val="004170B3"/>
    <w:rsid w:val="0042023B"/>
    <w:rsid w:val="00432F44"/>
    <w:rsid w:val="0044078D"/>
    <w:rsid w:val="00444F03"/>
    <w:rsid w:val="00445BDB"/>
    <w:rsid w:val="00450ABC"/>
    <w:rsid w:val="0046592A"/>
    <w:rsid w:val="00467662"/>
    <w:rsid w:val="004720C0"/>
    <w:rsid w:val="00474E8D"/>
    <w:rsid w:val="00475DF4"/>
    <w:rsid w:val="00481F52"/>
    <w:rsid w:val="00486182"/>
    <w:rsid w:val="004868AF"/>
    <w:rsid w:val="00491BFE"/>
    <w:rsid w:val="0049335E"/>
    <w:rsid w:val="00494F0C"/>
    <w:rsid w:val="004A0597"/>
    <w:rsid w:val="004B641C"/>
    <w:rsid w:val="004C4F37"/>
    <w:rsid w:val="004C5CF0"/>
    <w:rsid w:val="004D685B"/>
    <w:rsid w:val="004D6D1C"/>
    <w:rsid w:val="004E47FC"/>
    <w:rsid w:val="004F6E63"/>
    <w:rsid w:val="00503002"/>
    <w:rsid w:val="00505461"/>
    <w:rsid w:val="0050741E"/>
    <w:rsid w:val="005167C5"/>
    <w:rsid w:val="005208C1"/>
    <w:rsid w:val="00521572"/>
    <w:rsid w:val="00523AFC"/>
    <w:rsid w:val="00526BCB"/>
    <w:rsid w:val="005310F0"/>
    <w:rsid w:val="00551506"/>
    <w:rsid w:val="005537C6"/>
    <w:rsid w:val="0055437D"/>
    <w:rsid w:val="00563720"/>
    <w:rsid w:val="00566182"/>
    <w:rsid w:val="00575151"/>
    <w:rsid w:val="00575D31"/>
    <w:rsid w:val="005778CF"/>
    <w:rsid w:val="00585904"/>
    <w:rsid w:val="00592815"/>
    <w:rsid w:val="00592B05"/>
    <w:rsid w:val="005A03FA"/>
    <w:rsid w:val="005A0F10"/>
    <w:rsid w:val="005A0F75"/>
    <w:rsid w:val="005A7D10"/>
    <w:rsid w:val="005B0295"/>
    <w:rsid w:val="005B14B6"/>
    <w:rsid w:val="005B7E10"/>
    <w:rsid w:val="005D744F"/>
    <w:rsid w:val="005E530C"/>
    <w:rsid w:val="005F349B"/>
    <w:rsid w:val="005F3898"/>
    <w:rsid w:val="00606D6C"/>
    <w:rsid w:val="0061116C"/>
    <w:rsid w:val="00624577"/>
    <w:rsid w:val="006258EA"/>
    <w:rsid w:val="006358F4"/>
    <w:rsid w:val="00636909"/>
    <w:rsid w:val="006418B6"/>
    <w:rsid w:val="00647E21"/>
    <w:rsid w:val="00653CA6"/>
    <w:rsid w:val="00665BBC"/>
    <w:rsid w:val="00671711"/>
    <w:rsid w:val="006732CD"/>
    <w:rsid w:val="00673D76"/>
    <w:rsid w:val="006778F9"/>
    <w:rsid w:val="00686739"/>
    <w:rsid w:val="00695E65"/>
    <w:rsid w:val="006A0B75"/>
    <w:rsid w:val="006A680E"/>
    <w:rsid w:val="006B6EEC"/>
    <w:rsid w:val="006B78CF"/>
    <w:rsid w:val="006C6B5F"/>
    <w:rsid w:val="006E135D"/>
    <w:rsid w:val="006E3890"/>
    <w:rsid w:val="006F357F"/>
    <w:rsid w:val="006F77AF"/>
    <w:rsid w:val="006F7A99"/>
    <w:rsid w:val="00700B85"/>
    <w:rsid w:val="0070192B"/>
    <w:rsid w:val="00702ECA"/>
    <w:rsid w:val="00711BF5"/>
    <w:rsid w:val="00725941"/>
    <w:rsid w:val="007421EC"/>
    <w:rsid w:val="007440D4"/>
    <w:rsid w:val="007459FB"/>
    <w:rsid w:val="00750420"/>
    <w:rsid w:val="00750B10"/>
    <w:rsid w:val="007638DF"/>
    <w:rsid w:val="00766FF0"/>
    <w:rsid w:val="007709B0"/>
    <w:rsid w:val="0077121A"/>
    <w:rsid w:val="007774C4"/>
    <w:rsid w:val="00782AD3"/>
    <w:rsid w:val="007833C8"/>
    <w:rsid w:val="007868B5"/>
    <w:rsid w:val="00787538"/>
    <w:rsid w:val="00797A63"/>
    <w:rsid w:val="007A3E94"/>
    <w:rsid w:val="007A60BC"/>
    <w:rsid w:val="007A7A87"/>
    <w:rsid w:val="007B2031"/>
    <w:rsid w:val="007B473D"/>
    <w:rsid w:val="007B627B"/>
    <w:rsid w:val="007C0677"/>
    <w:rsid w:val="007C4281"/>
    <w:rsid w:val="007E0939"/>
    <w:rsid w:val="007E4251"/>
    <w:rsid w:val="007E480C"/>
    <w:rsid w:val="007E4877"/>
    <w:rsid w:val="007E5F13"/>
    <w:rsid w:val="007F0567"/>
    <w:rsid w:val="007F3D66"/>
    <w:rsid w:val="008023FC"/>
    <w:rsid w:val="00802A61"/>
    <w:rsid w:val="00803D92"/>
    <w:rsid w:val="0080463D"/>
    <w:rsid w:val="008117DB"/>
    <w:rsid w:val="00823770"/>
    <w:rsid w:val="008320E7"/>
    <w:rsid w:val="008352C6"/>
    <w:rsid w:val="008427DD"/>
    <w:rsid w:val="00842D8F"/>
    <w:rsid w:val="008436E4"/>
    <w:rsid w:val="008522F8"/>
    <w:rsid w:val="00852FCE"/>
    <w:rsid w:val="008536CB"/>
    <w:rsid w:val="008561DA"/>
    <w:rsid w:val="00861ABD"/>
    <w:rsid w:val="00861CFA"/>
    <w:rsid w:val="00865F46"/>
    <w:rsid w:val="008671E6"/>
    <w:rsid w:val="008673A8"/>
    <w:rsid w:val="00871192"/>
    <w:rsid w:val="008724F9"/>
    <w:rsid w:val="0088090C"/>
    <w:rsid w:val="00882269"/>
    <w:rsid w:val="008850D7"/>
    <w:rsid w:val="0089172F"/>
    <w:rsid w:val="008B0063"/>
    <w:rsid w:val="008B01B6"/>
    <w:rsid w:val="008C0DCA"/>
    <w:rsid w:val="008C1A32"/>
    <w:rsid w:val="008C3640"/>
    <w:rsid w:val="008C4E53"/>
    <w:rsid w:val="008D48FD"/>
    <w:rsid w:val="008D4EC2"/>
    <w:rsid w:val="008E3AE8"/>
    <w:rsid w:val="008E4B3D"/>
    <w:rsid w:val="008F5040"/>
    <w:rsid w:val="008F5FC8"/>
    <w:rsid w:val="008F76B7"/>
    <w:rsid w:val="008F7CC1"/>
    <w:rsid w:val="009022C3"/>
    <w:rsid w:val="00904752"/>
    <w:rsid w:val="00910CD3"/>
    <w:rsid w:val="00914D55"/>
    <w:rsid w:val="0092257D"/>
    <w:rsid w:val="009238EA"/>
    <w:rsid w:val="00923BD5"/>
    <w:rsid w:val="00930EA9"/>
    <w:rsid w:val="00931020"/>
    <w:rsid w:val="00937D6C"/>
    <w:rsid w:val="009414B0"/>
    <w:rsid w:val="00947EF2"/>
    <w:rsid w:val="00950627"/>
    <w:rsid w:val="00951802"/>
    <w:rsid w:val="009525C6"/>
    <w:rsid w:val="009602D3"/>
    <w:rsid w:val="00960D35"/>
    <w:rsid w:val="00960E6D"/>
    <w:rsid w:val="00962524"/>
    <w:rsid w:val="00962567"/>
    <w:rsid w:val="00966CD9"/>
    <w:rsid w:val="00970E46"/>
    <w:rsid w:val="009718BE"/>
    <w:rsid w:val="009908FD"/>
    <w:rsid w:val="0099133C"/>
    <w:rsid w:val="0099217E"/>
    <w:rsid w:val="00994021"/>
    <w:rsid w:val="009A2E33"/>
    <w:rsid w:val="009A45A2"/>
    <w:rsid w:val="009A69A5"/>
    <w:rsid w:val="009A79B5"/>
    <w:rsid w:val="009B20C8"/>
    <w:rsid w:val="009B59F0"/>
    <w:rsid w:val="009B655C"/>
    <w:rsid w:val="009C7655"/>
    <w:rsid w:val="009D4556"/>
    <w:rsid w:val="009D4C22"/>
    <w:rsid w:val="009E2835"/>
    <w:rsid w:val="009E4397"/>
    <w:rsid w:val="009E4542"/>
    <w:rsid w:val="00A0062F"/>
    <w:rsid w:val="00A0233E"/>
    <w:rsid w:val="00A0460D"/>
    <w:rsid w:val="00A07538"/>
    <w:rsid w:val="00A11119"/>
    <w:rsid w:val="00A213B2"/>
    <w:rsid w:val="00A22ABB"/>
    <w:rsid w:val="00A30B83"/>
    <w:rsid w:val="00A66D6D"/>
    <w:rsid w:val="00A70A04"/>
    <w:rsid w:val="00A7145B"/>
    <w:rsid w:val="00A76BEF"/>
    <w:rsid w:val="00A87347"/>
    <w:rsid w:val="00A9420A"/>
    <w:rsid w:val="00AA05B1"/>
    <w:rsid w:val="00AA2F79"/>
    <w:rsid w:val="00AA64A3"/>
    <w:rsid w:val="00AB1198"/>
    <w:rsid w:val="00AB5EF9"/>
    <w:rsid w:val="00AC1756"/>
    <w:rsid w:val="00AC517B"/>
    <w:rsid w:val="00AD093B"/>
    <w:rsid w:val="00AD284A"/>
    <w:rsid w:val="00AE07AF"/>
    <w:rsid w:val="00AE0ACE"/>
    <w:rsid w:val="00AE2674"/>
    <w:rsid w:val="00AF0F0B"/>
    <w:rsid w:val="00AF2B8A"/>
    <w:rsid w:val="00AF4E57"/>
    <w:rsid w:val="00AF5364"/>
    <w:rsid w:val="00B12D0C"/>
    <w:rsid w:val="00B16C98"/>
    <w:rsid w:val="00B34C69"/>
    <w:rsid w:val="00B37FEB"/>
    <w:rsid w:val="00B5034A"/>
    <w:rsid w:val="00B6211B"/>
    <w:rsid w:val="00B64DDD"/>
    <w:rsid w:val="00B64ECF"/>
    <w:rsid w:val="00B70D97"/>
    <w:rsid w:val="00B81E2D"/>
    <w:rsid w:val="00B83798"/>
    <w:rsid w:val="00B874DB"/>
    <w:rsid w:val="00B94A87"/>
    <w:rsid w:val="00BA3F76"/>
    <w:rsid w:val="00BB01A6"/>
    <w:rsid w:val="00BB3B70"/>
    <w:rsid w:val="00BC4543"/>
    <w:rsid w:val="00BC68F1"/>
    <w:rsid w:val="00BE0489"/>
    <w:rsid w:val="00BE3850"/>
    <w:rsid w:val="00BF0985"/>
    <w:rsid w:val="00BF54BD"/>
    <w:rsid w:val="00C00F29"/>
    <w:rsid w:val="00C026C2"/>
    <w:rsid w:val="00C0292D"/>
    <w:rsid w:val="00C04B91"/>
    <w:rsid w:val="00C0572D"/>
    <w:rsid w:val="00C05C89"/>
    <w:rsid w:val="00C07393"/>
    <w:rsid w:val="00C0741B"/>
    <w:rsid w:val="00C10540"/>
    <w:rsid w:val="00C116F9"/>
    <w:rsid w:val="00C12F00"/>
    <w:rsid w:val="00C13C6E"/>
    <w:rsid w:val="00C14D0E"/>
    <w:rsid w:val="00C23E21"/>
    <w:rsid w:val="00C26A48"/>
    <w:rsid w:val="00C272CC"/>
    <w:rsid w:val="00C31ED5"/>
    <w:rsid w:val="00C33B5E"/>
    <w:rsid w:val="00C42079"/>
    <w:rsid w:val="00C52064"/>
    <w:rsid w:val="00C60AE0"/>
    <w:rsid w:val="00C627F9"/>
    <w:rsid w:val="00C62EE0"/>
    <w:rsid w:val="00C63808"/>
    <w:rsid w:val="00C77DA3"/>
    <w:rsid w:val="00C77EA8"/>
    <w:rsid w:val="00C941DD"/>
    <w:rsid w:val="00CA41E1"/>
    <w:rsid w:val="00CA53CD"/>
    <w:rsid w:val="00CA746E"/>
    <w:rsid w:val="00CC7FD0"/>
    <w:rsid w:val="00CD0C93"/>
    <w:rsid w:val="00CD6764"/>
    <w:rsid w:val="00CE01EC"/>
    <w:rsid w:val="00CE4845"/>
    <w:rsid w:val="00CE5343"/>
    <w:rsid w:val="00CF0693"/>
    <w:rsid w:val="00D016FE"/>
    <w:rsid w:val="00D058B4"/>
    <w:rsid w:val="00D065D9"/>
    <w:rsid w:val="00D157A4"/>
    <w:rsid w:val="00D16BB6"/>
    <w:rsid w:val="00D2295E"/>
    <w:rsid w:val="00D32D07"/>
    <w:rsid w:val="00D37584"/>
    <w:rsid w:val="00D54DA6"/>
    <w:rsid w:val="00D62F23"/>
    <w:rsid w:val="00D64208"/>
    <w:rsid w:val="00D733F9"/>
    <w:rsid w:val="00D75055"/>
    <w:rsid w:val="00D80C7F"/>
    <w:rsid w:val="00D96E40"/>
    <w:rsid w:val="00DA0ACA"/>
    <w:rsid w:val="00DA3990"/>
    <w:rsid w:val="00DB0C69"/>
    <w:rsid w:val="00DB4D0E"/>
    <w:rsid w:val="00DB52A8"/>
    <w:rsid w:val="00DB5D7C"/>
    <w:rsid w:val="00DC3959"/>
    <w:rsid w:val="00DC6F53"/>
    <w:rsid w:val="00DD522F"/>
    <w:rsid w:val="00DD7163"/>
    <w:rsid w:val="00DE6567"/>
    <w:rsid w:val="00DF59E3"/>
    <w:rsid w:val="00E05C3B"/>
    <w:rsid w:val="00E13EF4"/>
    <w:rsid w:val="00E14A71"/>
    <w:rsid w:val="00E207F8"/>
    <w:rsid w:val="00E2388D"/>
    <w:rsid w:val="00E25013"/>
    <w:rsid w:val="00E25A23"/>
    <w:rsid w:val="00E43521"/>
    <w:rsid w:val="00E54371"/>
    <w:rsid w:val="00E555F3"/>
    <w:rsid w:val="00E61A55"/>
    <w:rsid w:val="00E64355"/>
    <w:rsid w:val="00E7600F"/>
    <w:rsid w:val="00E825B7"/>
    <w:rsid w:val="00E866B0"/>
    <w:rsid w:val="00E87504"/>
    <w:rsid w:val="00E92A6A"/>
    <w:rsid w:val="00E92E89"/>
    <w:rsid w:val="00E956A4"/>
    <w:rsid w:val="00EA21D1"/>
    <w:rsid w:val="00EA24FD"/>
    <w:rsid w:val="00EB1688"/>
    <w:rsid w:val="00EB433E"/>
    <w:rsid w:val="00EB6797"/>
    <w:rsid w:val="00EC35B7"/>
    <w:rsid w:val="00EE7E36"/>
    <w:rsid w:val="00EF2443"/>
    <w:rsid w:val="00F070FE"/>
    <w:rsid w:val="00F1063E"/>
    <w:rsid w:val="00F126F1"/>
    <w:rsid w:val="00F14DB5"/>
    <w:rsid w:val="00F15B8D"/>
    <w:rsid w:val="00F22740"/>
    <w:rsid w:val="00F23B75"/>
    <w:rsid w:val="00F26F36"/>
    <w:rsid w:val="00F275A2"/>
    <w:rsid w:val="00F27620"/>
    <w:rsid w:val="00F35284"/>
    <w:rsid w:val="00F44A76"/>
    <w:rsid w:val="00F473FA"/>
    <w:rsid w:val="00F5022C"/>
    <w:rsid w:val="00F52BE6"/>
    <w:rsid w:val="00F54643"/>
    <w:rsid w:val="00F615E2"/>
    <w:rsid w:val="00F72EFA"/>
    <w:rsid w:val="00F74524"/>
    <w:rsid w:val="00F75151"/>
    <w:rsid w:val="00F82677"/>
    <w:rsid w:val="00F82ABB"/>
    <w:rsid w:val="00F83383"/>
    <w:rsid w:val="00F91E15"/>
    <w:rsid w:val="00F940C6"/>
    <w:rsid w:val="00FB00E8"/>
    <w:rsid w:val="00FB6792"/>
    <w:rsid w:val="00FC0F47"/>
    <w:rsid w:val="00FC38D5"/>
    <w:rsid w:val="00FC5B00"/>
    <w:rsid w:val="00FD4CC4"/>
    <w:rsid w:val="00FD5521"/>
    <w:rsid w:val="00FE1548"/>
    <w:rsid w:val="00FE191E"/>
    <w:rsid w:val="00FF67C7"/>
    <w:rsid w:val="00FF6DBD"/>
    <w:rsid w:val="00FF755D"/>
    <w:rsid w:val="7A3F74BC"/>
    <w:rsid w:val="7C8829F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19BF3"/>
  <w15:chartTrackingRefBased/>
  <w15:docId w15:val="{273C6349-CE4D-4FAD-BA3B-96B3C52F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1ED5"/>
  </w:style>
  <w:style w:type="paragraph" w:styleId="Ttulo1">
    <w:name w:val="heading 1"/>
    <w:basedOn w:val="Normal"/>
    <w:next w:val="Normal"/>
    <w:link w:val="Ttulo1Car"/>
    <w:uiPriority w:val="9"/>
    <w:qFormat/>
    <w:rsid w:val="005751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82A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4207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C42079"/>
    <w:rPr>
      <w:rFonts w:eastAsiaTheme="minorEastAsia"/>
      <w:lang w:eastAsia="es-MX"/>
    </w:rPr>
  </w:style>
  <w:style w:type="character" w:customStyle="1" w:styleId="Ttulo1Car">
    <w:name w:val="Título 1 Car"/>
    <w:basedOn w:val="Fuentedeprrafopredeter"/>
    <w:link w:val="Ttulo1"/>
    <w:uiPriority w:val="9"/>
    <w:rsid w:val="0057515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75151"/>
    <w:pPr>
      <w:outlineLvl w:val="9"/>
    </w:pPr>
    <w:rPr>
      <w:lang w:eastAsia="es-MX"/>
    </w:rPr>
  </w:style>
  <w:style w:type="paragraph" w:styleId="Encabezado">
    <w:name w:val="header"/>
    <w:basedOn w:val="Normal"/>
    <w:link w:val="EncabezadoCar"/>
    <w:uiPriority w:val="99"/>
    <w:unhideWhenUsed/>
    <w:rsid w:val="005751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5151"/>
  </w:style>
  <w:style w:type="paragraph" w:styleId="Piedepgina">
    <w:name w:val="footer"/>
    <w:basedOn w:val="Normal"/>
    <w:link w:val="PiedepginaCar"/>
    <w:uiPriority w:val="99"/>
    <w:unhideWhenUsed/>
    <w:rsid w:val="005751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5151"/>
  </w:style>
  <w:style w:type="paragraph" w:styleId="Textonotapie">
    <w:name w:val="footnote text"/>
    <w:basedOn w:val="Normal"/>
    <w:link w:val="TextonotapieCar"/>
    <w:uiPriority w:val="99"/>
    <w:unhideWhenUsed/>
    <w:rsid w:val="009525C6"/>
    <w:pPr>
      <w:spacing w:after="0" w:line="240" w:lineRule="auto"/>
    </w:pPr>
    <w:rPr>
      <w:sz w:val="20"/>
      <w:szCs w:val="20"/>
    </w:rPr>
  </w:style>
  <w:style w:type="character" w:customStyle="1" w:styleId="TextonotapieCar">
    <w:name w:val="Texto nota pie Car"/>
    <w:basedOn w:val="Fuentedeprrafopredeter"/>
    <w:link w:val="Textonotapie"/>
    <w:uiPriority w:val="99"/>
    <w:rsid w:val="009525C6"/>
    <w:rPr>
      <w:sz w:val="20"/>
      <w:szCs w:val="20"/>
    </w:rPr>
  </w:style>
  <w:style w:type="character" w:styleId="Refdenotaalpie">
    <w:name w:val="footnote reference"/>
    <w:basedOn w:val="Fuentedeprrafopredeter"/>
    <w:uiPriority w:val="99"/>
    <w:semiHidden/>
    <w:unhideWhenUsed/>
    <w:rsid w:val="009525C6"/>
    <w:rPr>
      <w:vertAlign w:val="superscript"/>
    </w:rPr>
  </w:style>
  <w:style w:type="character" w:styleId="Hipervnculo">
    <w:name w:val="Hyperlink"/>
    <w:basedOn w:val="Fuentedeprrafopredeter"/>
    <w:uiPriority w:val="99"/>
    <w:unhideWhenUsed/>
    <w:rsid w:val="002873FB"/>
    <w:rPr>
      <w:color w:val="0563C1" w:themeColor="hyperlink"/>
      <w:u w:val="single"/>
    </w:rPr>
  </w:style>
  <w:style w:type="paragraph" w:styleId="TDC1">
    <w:name w:val="toc 1"/>
    <w:basedOn w:val="Normal"/>
    <w:next w:val="Normal"/>
    <w:autoRedefine/>
    <w:uiPriority w:val="39"/>
    <w:unhideWhenUsed/>
    <w:rsid w:val="004A0597"/>
    <w:pPr>
      <w:spacing w:after="100"/>
    </w:pPr>
  </w:style>
  <w:style w:type="paragraph" w:styleId="Textodeglobo">
    <w:name w:val="Balloon Text"/>
    <w:basedOn w:val="Normal"/>
    <w:link w:val="TextodegloboCar"/>
    <w:uiPriority w:val="99"/>
    <w:semiHidden/>
    <w:unhideWhenUsed/>
    <w:rsid w:val="00491B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1BFE"/>
    <w:rPr>
      <w:rFonts w:ascii="Segoe UI" w:hAnsi="Segoe UI" w:cs="Segoe UI"/>
      <w:sz w:val="18"/>
      <w:szCs w:val="18"/>
    </w:rPr>
  </w:style>
  <w:style w:type="paragraph" w:styleId="Prrafodelista">
    <w:name w:val="List Paragraph"/>
    <w:basedOn w:val="Normal"/>
    <w:uiPriority w:val="34"/>
    <w:qFormat/>
    <w:rsid w:val="0027440B"/>
    <w:pPr>
      <w:ind w:left="720"/>
      <w:contextualSpacing/>
    </w:pPr>
  </w:style>
  <w:style w:type="character" w:customStyle="1" w:styleId="Ttulo2Car">
    <w:name w:val="Título 2 Car"/>
    <w:basedOn w:val="Fuentedeprrafopredeter"/>
    <w:link w:val="Ttulo2"/>
    <w:uiPriority w:val="9"/>
    <w:rsid w:val="00F82ABB"/>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F82ABB"/>
    <w:pPr>
      <w:spacing w:after="100"/>
      <w:ind w:left="220"/>
    </w:pPr>
  </w:style>
  <w:style w:type="table" w:styleId="Tablaconcuadrcula">
    <w:name w:val="Table Grid"/>
    <w:basedOn w:val="Tablanormal"/>
    <w:uiPriority w:val="39"/>
    <w:rsid w:val="00AE0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FC5B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FC5B00"/>
    <w:rPr>
      <w:rFonts w:ascii="Courier New" w:eastAsia="Times New Roman" w:hAnsi="Courier New" w:cs="Courier New"/>
      <w:sz w:val="20"/>
      <w:szCs w:val="20"/>
      <w:lang w:eastAsia="es-MX"/>
    </w:rPr>
  </w:style>
  <w:style w:type="character" w:styleId="Refdecomentario">
    <w:name w:val="annotation reference"/>
    <w:basedOn w:val="Fuentedeprrafopredeter"/>
    <w:uiPriority w:val="99"/>
    <w:semiHidden/>
    <w:unhideWhenUsed/>
    <w:rsid w:val="00DE6567"/>
    <w:rPr>
      <w:sz w:val="16"/>
      <w:szCs w:val="16"/>
    </w:rPr>
  </w:style>
  <w:style w:type="paragraph" w:styleId="Textocomentario">
    <w:name w:val="annotation text"/>
    <w:basedOn w:val="Normal"/>
    <w:link w:val="TextocomentarioCar"/>
    <w:uiPriority w:val="99"/>
    <w:semiHidden/>
    <w:unhideWhenUsed/>
    <w:rsid w:val="00DE65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6567"/>
    <w:rPr>
      <w:sz w:val="20"/>
      <w:szCs w:val="20"/>
    </w:rPr>
  </w:style>
  <w:style w:type="paragraph" w:styleId="Asuntodelcomentario">
    <w:name w:val="annotation subject"/>
    <w:basedOn w:val="Textocomentario"/>
    <w:next w:val="Textocomentario"/>
    <w:link w:val="AsuntodelcomentarioCar"/>
    <w:uiPriority w:val="99"/>
    <w:semiHidden/>
    <w:unhideWhenUsed/>
    <w:rsid w:val="00DE6567"/>
    <w:rPr>
      <w:b/>
      <w:bCs/>
    </w:rPr>
  </w:style>
  <w:style w:type="character" w:customStyle="1" w:styleId="AsuntodelcomentarioCar">
    <w:name w:val="Asunto del comentario Car"/>
    <w:basedOn w:val="TextocomentarioCar"/>
    <w:link w:val="Asuntodelcomentario"/>
    <w:uiPriority w:val="99"/>
    <w:semiHidden/>
    <w:rsid w:val="00DE6567"/>
    <w:rPr>
      <w:b/>
      <w:bCs/>
      <w:sz w:val="20"/>
      <w:szCs w:val="20"/>
    </w:rPr>
  </w:style>
  <w:style w:type="character" w:customStyle="1" w:styleId="null">
    <w:name w:val="null"/>
    <w:basedOn w:val="Fuentedeprrafopredeter"/>
    <w:rsid w:val="004868AF"/>
  </w:style>
  <w:style w:type="character" w:customStyle="1" w:styleId="pl-sr">
    <w:name w:val="pl-sr"/>
    <w:basedOn w:val="Fuentedeprrafopredeter"/>
    <w:rsid w:val="00017FD3"/>
  </w:style>
  <w:style w:type="paragraph" w:styleId="NormalWeb">
    <w:name w:val="Normal (Web)"/>
    <w:basedOn w:val="Normal"/>
    <w:uiPriority w:val="99"/>
    <w:semiHidden/>
    <w:unhideWhenUsed/>
    <w:rsid w:val="008C0DCA"/>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decuadrcula4-nfasis1">
    <w:name w:val="Grid Table 4 Accent 1"/>
    <w:basedOn w:val="Tablanormal"/>
    <w:uiPriority w:val="49"/>
    <w:rsid w:val="007B473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5">
    <w:name w:val="Grid Table 4 Accent 5"/>
    <w:basedOn w:val="Tablanormal"/>
    <w:uiPriority w:val="49"/>
    <w:rsid w:val="007B473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8384">
      <w:bodyDiv w:val="1"/>
      <w:marLeft w:val="0"/>
      <w:marRight w:val="0"/>
      <w:marTop w:val="0"/>
      <w:marBottom w:val="0"/>
      <w:divBdr>
        <w:top w:val="none" w:sz="0" w:space="0" w:color="auto"/>
        <w:left w:val="none" w:sz="0" w:space="0" w:color="auto"/>
        <w:bottom w:val="none" w:sz="0" w:space="0" w:color="auto"/>
        <w:right w:val="none" w:sz="0" w:space="0" w:color="auto"/>
      </w:divBdr>
    </w:div>
    <w:div w:id="217326148">
      <w:bodyDiv w:val="1"/>
      <w:marLeft w:val="0"/>
      <w:marRight w:val="0"/>
      <w:marTop w:val="0"/>
      <w:marBottom w:val="0"/>
      <w:divBdr>
        <w:top w:val="none" w:sz="0" w:space="0" w:color="auto"/>
        <w:left w:val="none" w:sz="0" w:space="0" w:color="auto"/>
        <w:bottom w:val="none" w:sz="0" w:space="0" w:color="auto"/>
        <w:right w:val="none" w:sz="0" w:space="0" w:color="auto"/>
      </w:divBdr>
    </w:div>
    <w:div w:id="238447551">
      <w:bodyDiv w:val="1"/>
      <w:marLeft w:val="0"/>
      <w:marRight w:val="0"/>
      <w:marTop w:val="0"/>
      <w:marBottom w:val="0"/>
      <w:divBdr>
        <w:top w:val="none" w:sz="0" w:space="0" w:color="auto"/>
        <w:left w:val="none" w:sz="0" w:space="0" w:color="auto"/>
        <w:bottom w:val="none" w:sz="0" w:space="0" w:color="auto"/>
        <w:right w:val="none" w:sz="0" w:space="0" w:color="auto"/>
      </w:divBdr>
    </w:div>
    <w:div w:id="549611725">
      <w:bodyDiv w:val="1"/>
      <w:marLeft w:val="0"/>
      <w:marRight w:val="0"/>
      <w:marTop w:val="0"/>
      <w:marBottom w:val="0"/>
      <w:divBdr>
        <w:top w:val="none" w:sz="0" w:space="0" w:color="auto"/>
        <w:left w:val="none" w:sz="0" w:space="0" w:color="auto"/>
        <w:bottom w:val="none" w:sz="0" w:space="0" w:color="auto"/>
        <w:right w:val="none" w:sz="0" w:space="0" w:color="auto"/>
      </w:divBdr>
    </w:div>
    <w:div w:id="580722583">
      <w:bodyDiv w:val="1"/>
      <w:marLeft w:val="0"/>
      <w:marRight w:val="0"/>
      <w:marTop w:val="0"/>
      <w:marBottom w:val="0"/>
      <w:divBdr>
        <w:top w:val="none" w:sz="0" w:space="0" w:color="auto"/>
        <w:left w:val="none" w:sz="0" w:space="0" w:color="auto"/>
        <w:bottom w:val="none" w:sz="0" w:space="0" w:color="auto"/>
        <w:right w:val="none" w:sz="0" w:space="0" w:color="auto"/>
      </w:divBdr>
    </w:div>
    <w:div w:id="636648977">
      <w:bodyDiv w:val="1"/>
      <w:marLeft w:val="0"/>
      <w:marRight w:val="0"/>
      <w:marTop w:val="0"/>
      <w:marBottom w:val="0"/>
      <w:divBdr>
        <w:top w:val="none" w:sz="0" w:space="0" w:color="auto"/>
        <w:left w:val="none" w:sz="0" w:space="0" w:color="auto"/>
        <w:bottom w:val="none" w:sz="0" w:space="0" w:color="auto"/>
        <w:right w:val="none" w:sz="0" w:space="0" w:color="auto"/>
      </w:divBdr>
    </w:div>
    <w:div w:id="817920185">
      <w:bodyDiv w:val="1"/>
      <w:marLeft w:val="0"/>
      <w:marRight w:val="0"/>
      <w:marTop w:val="0"/>
      <w:marBottom w:val="0"/>
      <w:divBdr>
        <w:top w:val="none" w:sz="0" w:space="0" w:color="auto"/>
        <w:left w:val="none" w:sz="0" w:space="0" w:color="auto"/>
        <w:bottom w:val="none" w:sz="0" w:space="0" w:color="auto"/>
        <w:right w:val="none" w:sz="0" w:space="0" w:color="auto"/>
      </w:divBdr>
    </w:div>
    <w:div w:id="924267263">
      <w:bodyDiv w:val="1"/>
      <w:marLeft w:val="0"/>
      <w:marRight w:val="0"/>
      <w:marTop w:val="0"/>
      <w:marBottom w:val="0"/>
      <w:divBdr>
        <w:top w:val="none" w:sz="0" w:space="0" w:color="auto"/>
        <w:left w:val="none" w:sz="0" w:space="0" w:color="auto"/>
        <w:bottom w:val="none" w:sz="0" w:space="0" w:color="auto"/>
        <w:right w:val="none" w:sz="0" w:space="0" w:color="auto"/>
      </w:divBdr>
    </w:div>
    <w:div w:id="954673085">
      <w:bodyDiv w:val="1"/>
      <w:marLeft w:val="0"/>
      <w:marRight w:val="0"/>
      <w:marTop w:val="0"/>
      <w:marBottom w:val="0"/>
      <w:divBdr>
        <w:top w:val="none" w:sz="0" w:space="0" w:color="auto"/>
        <w:left w:val="none" w:sz="0" w:space="0" w:color="auto"/>
        <w:bottom w:val="none" w:sz="0" w:space="0" w:color="auto"/>
        <w:right w:val="none" w:sz="0" w:space="0" w:color="auto"/>
      </w:divBdr>
    </w:div>
    <w:div w:id="1029725129">
      <w:bodyDiv w:val="1"/>
      <w:marLeft w:val="0"/>
      <w:marRight w:val="0"/>
      <w:marTop w:val="0"/>
      <w:marBottom w:val="0"/>
      <w:divBdr>
        <w:top w:val="none" w:sz="0" w:space="0" w:color="auto"/>
        <w:left w:val="none" w:sz="0" w:space="0" w:color="auto"/>
        <w:bottom w:val="none" w:sz="0" w:space="0" w:color="auto"/>
        <w:right w:val="none" w:sz="0" w:space="0" w:color="auto"/>
      </w:divBdr>
    </w:div>
    <w:div w:id="1074157384">
      <w:bodyDiv w:val="1"/>
      <w:marLeft w:val="0"/>
      <w:marRight w:val="0"/>
      <w:marTop w:val="0"/>
      <w:marBottom w:val="0"/>
      <w:divBdr>
        <w:top w:val="none" w:sz="0" w:space="0" w:color="auto"/>
        <w:left w:val="none" w:sz="0" w:space="0" w:color="auto"/>
        <w:bottom w:val="none" w:sz="0" w:space="0" w:color="auto"/>
        <w:right w:val="none" w:sz="0" w:space="0" w:color="auto"/>
      </w:divBdr>
    </w:div>
    <w:div w:id="1093207233">
      <w:bodyDiv w:val="1"/>
      <w:marLeft w:val="0"/>
      <w:marRight w:val="0"/>
      <w:marTop w:val="0"/>
      <w:marBottom w:val="0"/>
      <w:divBdr>
        <w:top w:val="none" w:sz="0" w:space="0" w:color="auto"/>
        <w:left w:val="none" w:sz="0" w:space="0" w:color="auto"/>
        <w:bottom w:val="none" w:sz="0" w:space="0" w:color="auto"/>
        <w:right w:val="none" w:sz="0" w:space="0" w:color="auto"/>
      </w:divBdr>
    </w:div>
    <w:div w:id="1198086569">
      <w:bodyDiv w:val="1"/>
      <w:marLeft w:val="0"/>
      <w:marRight w:val="0"/>
      <w:marTop w:val="0"/>
      <w:marBottom w:val="0"/>
      <w:divBdr>
        <w:top w:val="none" w:sz="0" w:space="0" w:color="auto"/>
        <w:left w:val="none" w:sz="0" w:space="0" w:color="auto"/>
        <w:bottom w:val="none" w:sz="0" w:space="0" w:color="auto"/>
        <w:right w:val="none" w:sz="0" w:space="0" w:color="auto"/>
      </w:divBdr>
    </w:div>
    <w:div w:id="1300915439">
      <w:bodyDiv w:val="1"/>
      <w:marLeft w:val="0"/>
      <w:marRight w:val="0"/>
      <w:marTop w:val="0"/>
      <w:marBottom w:val="0"/>
      <w:divBdr>
        <w:top w:val="none" w:sz="0" w:space="0" w:color="auto"/>
        <w:left w:val="none" w:sz="0" w:space="0" w:color="auto"/>
        <w:bottom w:val="none" w:sz="0" w:space="0" w:color="auto"/>
        <w:right w:val="none" w:sz="0" w:space="0" w:color="auto"/>
      </w:divBdr>
    </w:div>
    <w:div w:id="1325860954">
      <w:bodyDiv w:val="1"/>
      <w:marLeft w:val="0"/>
      <w:marRight w:val="0"/>
      <w:marTop w:val="0"/>
      <w:marBottom w:val="0"/>
      <w:divBdr>
        <w:top w:val="none" w:sz="0" w:space="0" w:color="auto"/>
        <w:left w:val="none" w:sz="0" w:space="0" w:color="auto"/>
        <w:bottom w:val="none" w:sz="0" w:space="0" w:color="auto"/>
        <w:right w:val="none" w:sz="0" w:space="0" w:color="auto"/>
      </w:divBdr>
    </w:div>
    <w:div w:id="1387534028">
      <w:bodyDiv w:val="1"/>
      <w:marLeft w:val="0"/>
      <w:marRight w:val="0"/>
      <w:marTop w:val="0"/>
      <w:marBottom w:val="0"/>
      <w:divBdr>
        <w:top w:val="none" w:sz="0" w:space="0" w:color="auto"/>
        <w:left w:val="none" w:sz="0" w:space="0" w:color="auto"/>
        <w:bottom w:val="none" w:sz="0" w:space="0" w:color="auto"/>
        <w:right w:val="none" w:sz="0" w:space="0" w:color="auto"/>
      </w:divBdr>
    </w:div>
    <w:div w:id="1789620143">
      <w:bodyDiv w:val="1"/>
      <w:marLeft w:val="0"/>
      <w:marRight w:val="0"/>
      <w:marTop w:val="0"/>
      <w:marBottom w:val="0"/>
      <w:divBdr>
        <w:top w:val="none" w:sz="0" w:space="0" w:color="auto"/>
        <w:left w:val="none" w:sz="0" w:space="0" w:color="auto"/>
        <w:bottom w:val="none" w:sz="0" w:space="0" w:color="auto"/>
        <w:right w:val="none" w:sz="0" w:space="0" w:color="auto"/>
      </w:divBdr>
    </w:div>
    <w:div w:id="1847745170">
      <w:bodyDiv w:val="1"/>
      <w:marLeft w:val="0"/>
      <w:marRight w:val="0"/>
      <w:marTop w:val="0"/>
      <w:marBottom w:val="0"/>
      <w:divBdr>
        <w:top w:val="none" w:sz="0" w:space="0" w:color="auto"/>
        <w:left w:val="none" w:sz="0" w:space="0" w:color="auto"/>
        <w:bottom w:val="none" w:sz="0" w:space="0" w:color="auto"/>
        <w:right w:val="none" w:sz="0" w:space="0" w:color="auto"/>
      </w:divBdr>
    </w:div>
    <w:div w:id="185476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microsoft.com/office/2007/relationships/diagramDrawing" Target="diagrams/drawing1.xm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diagramQuickStyle" Target="diagrams/quickStyle1.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3.xml"/><Relationship Id="rId35" Type="http://schemas.openxmlformats.org/officeDocument/2006/relationships/image" Target="media/image19.emf"/><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diagramData" Target="diagrams/data1.xm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diagramColors" Target="diagrams/colors1.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eader" Target="header5.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footer" Target="footer2.xm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diagramLayout" Target="diagrams/layout1.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footnotes" Target="footnotes.xml"/><Relationship Id="rId71"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592582-8B9D-41E5-8203-B831668EED44}"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MX"/>
        </a:p>
      </dgm:t>
    </dgm:pt>
    <dgm:pt modelId="{3575D1C7-2C3A-4C40-BA7E-B7278C047205}">
      <dgm:prSet phldrT="[Texto]"/>
      <dgm:spPr/>
      <dgm:t>
        <a:bodyPr/>
        <a:lstStyle/>
        <a:p>
          <a:r>
            <a:rPr lang="es-MX"/>
            <a:t>Contar las líneas nuevas.</a:t>
          </a:r>
        </a:p>
      </dgm:t>
    </dgm:pt>
    <dgm:pt modelId="{781E1F08-971E-4121-BBD5-D49E655A6D26}" type="parTrans" cxnId="{D92909EA-3602-4131-B1D0-4A116777FE85}">
      <dgm:prSet/>
      <dgm:spPr/>
      <dgm:t>
        <a:bodyPr/>
        <a:lstStyle/>
        <a:p>
          <a:endParaRPr lang="es-MX"/>
        </a:p>
      </dgm:t>
    </dgm:pt>
    <dgm:pt modelId="{4ABC4CEB-A049-4594-A87F-82F15D5DBC0F}" type="sibTrans" cxnId="{D92909EA-3602-4131-B1D0-4A116777FE85}">
      <dgm:prSet/>
      <dgm:spPr/>
      <dgm:t>
        <a:bodyPr/>
        <a:lstStyle/>
        <a:p>
          <a:endParaRPr lang="es-MX"/>
        </a:p>
      </dgm:t>
    </dgm:pt>
    <dgm:pt modelId="{04962145-D8BD-47BF-ACAE-D309FB4AFE3A}">
      <dgm:prSet phldrT="[Texto]"/>
      <dgm:spPr/>
      <dgm:t>
        <a:bodyPr/>
        <a:lstStyle/>
        <a:p>
          <a:r>
            <a:rPr lang="es-MX"/>
            <a:t>Obtener las líneas nuevas en cada log por SSH y almacena  en un archivo.</a:t>
          </a:r>
        </a:p>
      </dgm:t>
    </dgm:pt>
    <dgm:pt modelId="{8466D19F-D6C3-45F5-980A-9738D748B99E}" type="parTrans" cxnId="{2E0B27BE-1D81-48BB-8D21-1A284C2E2D51}">
      <dgm:prSet/>
      <dgm:spPr/>
      <dgm:t>
        <a:bodyPr/>
        <a:lstStyle/>
        <a:p>
          <a:endParaRPr lang="es-MX"/>
        </a:p>
      </dgm:t>
    </dgm:pt>
    <dgm:pt modelId="{DE09A7C3-CB9D-41D8-8752-8801377A6EAB}" type="sibTrans" cxnId="{2E0B27BE-1D81-48BB-8D21-1A284C2E2D51}">
      <dgm:prSet/>
      <dgm:spPr/>
      <dgm:t>
        <a:bodyPr/>
        <a:lstStyle/>
        <a:p>
          <a:endParaRPr lang="es-MX"/>
        </a:p>
      </dgm:t>
    </dgm:pt>
    <dgm:pt modelId="{07106D2D-D39C-4827-BD38-2D504D54D8FD}">
      <dgm:prSet phldrT="[Texto]"/>
      <dgm:spPr/>
      <dgm:t>
        <a:bodyPr/>
        <a:lstStyle/>
        <a:p>
          <a:r>
            <a:rPr lang="es-MX"/>
            <a:t>Transferir los archivos creados al servidor WAF.</a:t>
          </a:r>
        </a:p>
      </dgm:t>
    </dgm:pt>
    <dgm:pt modelId="{9E9097B5-E8EB-495D-9414-5120CF4E4C35}" type="parTrans" cxnId="{2745BA44-6832-4DA2-B298-EC825E3782D3}">
      <dgm:prSet/>
      <dgm:spPr/>
      <dgm:t>
        <a:bodyPr/>
        <a:lstStyle/>
        <a:p>
          <a:endParaRPr lang="es-MX"/>
        </a:p>
      </dgm:t>
    </dgm:pt>
    <dgm:pt modelId="{F20FAE39-9D85-48DF-8515-1C30FA238528}" type="sibTrans" cxnId="{2745BA44-6832-4DA2-B298-EC825E3782D3}">
      <dgm:prSet/>
      <dgm:spPr/>
      <dgm:t>
        <a:bodyPr/>
        <a:lstStyle/>
        <a:p>
          <a:endParaRPr lang="es-MX"/>
        </a:p>
      </dgm:t>
    </dgm:pt>
    <dgm:pt modelId="{145E4315-0B42-4405-BD52-49023A8C1B50}">
      <dgm:prSet phldrT="[Texto]" custT="1"/>
      <dgm:spPr/>
      <dgm:t>
        <a:bodyPr/>
        <a:lstStyle/>
        <a:p>
          <a:r>
            <a:rPr lang="es-MX" sz="2000"/>
            <a:t>Paso 2</a:t>
          </a:r>
        </a:p>
      </dgm:t>
    </dgm:pt>
    <dgm:pt modelId="{F26E5BF5-6D96-45CE-A619-1B4941009305}" type="sibTrans" cxnId="{CCBCA2DE-35F0-4A0C-A5CC-06E1666F3F55}">
      <dgm:prSet/>
      <dgm:spPr/>
      <dgm:t>
        <a:bodyPr/>
        <a:lstStyle/>
        <a:p>
          <a:endParaRPr lang="es-MX"/>
        </a:p>
      </dgm:t>
    </dgm:pt>
    <dgm:pt modelId="{FF0D712D-32C5-45A0-B37B-D539858DF233}" type="parTrans" cxnId="{CCBCA2DE-35F0-4A0C-A5CC-06E1666F3F55}">
      <dgm:prSet/>
      <dgm:spPr/>
      <dgm:t>
        <a:bodyPr/>
        <a:lstStyle/>
        <a:p>
          <a:endParaRPr lang="es-MX"/>
        </a:p>
      </dgm:t>
    </dgm:pt>
    <dgm:pt modelId="{7A1886C4-356E-4B9B-A4CB-E5E563D3E2C1}">
      <dgm:prSet phldrT="[Texto]" custT="1"/>
      <dgm:spPr/>
      <dgm:t>
        <a:bodyPr/>
        <a:lstStyle/>
        <a:p>
          <a:r>
            <a:rPr lang="es-MX" sz="2000"/>
            <a:t>Paso 1</a:t>
          </a:r>
        </a:p>
      </dgm:t>
    </dgm:pt>
    <dgm:pt modelId="{5E0E628A-ACFA-432C-B4AD-B8402B82867E}" type="sibTrans" cxnId="{19111431-2FAA-4DF4-90DE-D055CBF5FC84}">
      <dgm:prSet/>
      <dgm:spPr/>
      <dgm:t>
        <a:bodyPr/>
        <a:lstStyle/>
        <a:p>
          <a:endParaRPr lang="es-MX"/>
        </a:p>
      </dgm:t>
    </dgm:pt>
    <dgm:pt modelId="{52CC8C78-F8DF-4F87-A70D-F8D74556A4C1}" type="parTrans" cxnId="{19111431-2FAA-4DF4-90DE-D055CBF5FC84}">
      <dgm:prSet/>
      <dgm:spPr/>
      <dgm:t>
        <a:bodyPr/>
        <a:lstStyle/>
        <a:p>
          <a:endParaRPr lang="es-MX"/>
        </a:p>
      </dgm:t>
    </dgm:pt>
    <dgm:pt modelId="{6AA16FA9-C2B7-4A8E-BB2D-E66459DCCA1D}">
      <dgm:prSet phldrT="[Texto]" custT="1"/>
      <dgm:spPr/>
      <dgm:t>
        <a:bodyPr/>
        <a:lstStyle/>
        <a:p>
          <a:r>
            <a:rPr lang="es-MX" sz="2000"/>
            <a:t>Paso 3</a:t>
          </a:r>
        </a:p>
      </dgm:t>
    </dgm:pt>
    <dgm:pt modelId="{A50E9522-AE85-4198-BE34-A4C014321F59}" type="sibTrans" cxnId="{BF6EA8E8-3EDD-4529-8AC9-02300F033DA8}">
      <dgm:prSet/>
      <dgm:spPr/>
      <dgm:t>
        <a:bodyPr/>
        <a:lstStyle/>
        <a:p>
          <a:endParaRPr lang="es-MX"/>
        </a:p>
      </dgm:t>
    </dgm:pt>
    <dgm:pt modelId="{BC576454-0A84-4D44-85AB-0DD9380624B3}" type="parTrans" cxnId="{BF6EA8E8-3EDD-4529-8AC9-02300F033DA8}">
      <dgm:prSet/>
      <dgm:spPr/>
      <dgm:t>
        <a:bodyPr/>
        <a:lstStyle/>
        <a:p>
          <a:endParaRPr lang="es-MX"/>
        </a:p>
      </dgm:t>
    </dgm:pt>
    <dgm:pt modelId="{E38FEEBD-0572-46B7-BCD7-081853689CE7}" type="pres">
      <dgm:prSet presAssocID="{A5592582-8B9D-41E5-8203-B831668EED44}" presName="rootnode" presStyleCnt="0">
        <dgm:presLayoutVars>
          <dgm:chMax/>
          <dgm:chPref/>
          <dgm:dir/>
          <dgm:animLvl val="lvl"/>
        </dgm:presLayoutVars>
      </dgm:prSet>
      <dgm:spPr/>
      <dgm:t>
        <a:bodyPr/>
        <a:lstStyle/>
        <a:p>
          <a:endParaRPr lang="es-MX"/>
        </a:p>
      </dgm:t>
    </dgm:pt>
    <dgm:pt modelId="{92B23527-C4F9-43E4-B242-993F6CAA0966}" type="pres">
      <dgm:prSet presAssocID="{3575D1C7-2C3A-4C40-BA7E-B7278C047205}" presName="composite" presStyleCnt="0"/>
      <dgm:spPr/>
    </dgm:pt>
    <dgm:pt modelId="{7571FD98-0C26-4765-87C2-3999E5B629DD}" type="pres">
      <dgm:prSet presAssocID="{3575D1C7-2C3A-4C40-BA7E-B7278C047205}" presName="bentUpArrow1" presStyleLbl="alignImgPlace1" presStyleIdx="0" presStyleCnt="2"/>
      <dgm:spPr/>
    </dgm:pt>
    <dgm:pt modelId="{82D4B6E4-F564-4E43-A449-07415B9FEDAC}" type="pres">
      <dgm:prSet presAssocID="{3575D1C7-2C3A-4C40-BA7E-B7278C047205}" presName="ParentText" presStyleLbl="node1" presStyleIdx="0" presStyleCnt="3">
        <dgm:presLayoutVars>
          <dgm:chMax val="1"/>
          <dgm:chPref val="1"/>
          <dgm:bulletEnabled val="1"/>
        </dgm:presLayoutVars>
      </dgm:prSet>
      <dgm:spPr/>
      <dgm:t>
        <a:bodyPr/>
        <a:lstStyle/>
        <a:p>
          <a:endParaRPr lang="es-MX"/>
        </a:p>
      </dgm:t>
    </dgm:pt>
    <dgm:pt modelId="{75542B59-5740-4227-8472-A610173A57E4}" type="pres">
      <dgm:prSet presAssocID="{3575D1C7-2C3A-4C40-BA7E-B7278C047205}" presName="ChildText" presStyleLbl="revTx" presStyleIdx="0" presStyleCnt="3">
        <dgm:presLayoutVars>
          <dgm:chMax val="0"/>
          <dgm:chPref val="0"/>
          <dgm:bulletEnabled val="1"/>
        </dgm:presLayoutVars>
      </dgm:prSet>
      <dgm:spPr/>
      <dgm:t>
        <a:bodyPr/>
        <a:lstStyle/>
        <a:p>
          <a:endParaRPr lang="es-MX"/>
        </a:p>
      </dgm:t>
    </dgm:pt>
    <dgm:pt modelId="{C4AF4EC4-0E12-46AB-829E-C21C0972435E}" type="pres">
      <dgm:prSet presAssocID="{4ABC4CEB-A049-4594-A87F-82F15D5DBC0F}" presName="sibTrans" presStyleCnt="0"/>
      <dgm:spPr/>
    </dgm:pt>
    <dgm:pt modelId="{F54D0A47-FC85-4059-90AE-7D56842A3689}" type="pres">
      <dgm:prSet presAssocID="{04962145-D8BD-47BF-ACAE-D309FB4AFE3A}" presName="composite" presStyleCnt="0"/>
      <dgm:spPr/>
    </dgm:pt>
    <dgm:pt modelId="{09979E62-4657-4E4E-8AAC-C04FC178C7EE}" type="pres">
      <dgm:prSet presAssocID="{04962145-D8BD-47BF-ACAE-D309FB4AFE3A}" presName="bentUpArrow1" presStyleLbl="alignImgPlace1" presStyleIdx="1" presStyleCnt="2"/>
      <dgm:spPr/>
    </dgm:pt>
    <dgm:pt modelId="{8F078521-A5E1-470A-B096-1E35B8BC82F3}" type="pres">
      <dgm:prSet presAssocID="{04962145-D8BD-47BF-ACAE-D309FB4AFE3A}" presName="ParentText" presStyleLbl="node1" presStyleIdx="1" presStyleCnt="3">
        <dgm:presLayoutVars>
          <dgm:chMax val="1"/>
          <dgm:chPref val="1"/>
          <dgm:bulletEnabled val="1"/>
        </dgm:presLayoutVars>
      </dgm:prSet>
      <dgm:spPr/>
      <dgm:t>
        <a:bodyPr/>
        <a:lstStyle/>
        <a:p>
          <a:endParaRPr lang="es-MX"/>
        </a:p>
      </dgm:t>
    </dgm:pt>
    <dgm:pt modelId="{DBB8CD60-1BE2-4EAA-9745-D85A947B2C2D}" type="pres">
      <dgm:prSet presAssocID="{04962145-D8BD-47BF-ACAE-D309FB4AFE3A}" presName="ChildText" presStyleLbl="revTx" presStyleIdx="1" presStyleCnt="3">
        <dgm:presLayoutVars>
          <dgm:chMax val="0"/>
          <dgm:chPref val="0"/>
          <dgm:bulletEnabled val="1"/>
        </dgm:presLayoutVars>
      </dgm:prSet>
      <dgm:spPr/>
      <dgm:t>
        <a:bodyPr/>
        <a:lstStyle/>
        <a:p>
          <a:endParaRPr lang="es-MX"/>
        </a:p>
      </dgm:t>
    </dgm:pt>
    <dgm:pt modelId="{1FAA082E-A26B-4569-A4B6-5A682EDF767D}" type="pres">
      <dgm:prSet presAssocID="{DE09A7C3-CB9D-41D8-8752-8801377A6EAB}" presName="sibTrans" presStyleCnt="0"/>
      <dgm:spPr/>
    </dgm:pt>
    <dgm:pt modelId="{D9815B8B-61AA-4D04-8BE6-0E1C8AB021D3}" type="pres">
      <dgm:prSet presAssocID="{07106D2D-D39C-4827-BD38-2D504D54D8FD}" presName="composite" presStyleCnt="0"/>
      <dgm:spPr/>
    </dgm:pt>
    <dgm:pt modelId="{CAC231A2-0381-4402-BB75-4DDFE207AA1D}" type="pres">
      <dgm:prSet presAssocID="{07106D2D-D39C-4827-BD38-2D504D54D8FD}" presName="ParentText" presStyleLbl="node1" presStyleIdx="2" presStyleCnt="3">
        <dgm:presLayoutVars>
          <dgm:chMax val="1"/>
          <dgm:chPref val="1"/>
          <dgm:bulletEnabled val="1"/>
        </dgm:presLayoutVars>
      </dgm:prSet>
      <dgm:spPr/>
      <dgm:t>
        <a:bodyPr/>
        <a:lstStyle/>
        <a:p>
          <a:endParaRPr lang="es-MX"/>
        </a:p>
      </dgm:t>
    </dgm:pt>
    <dgm:pt modelId="{7DC09053-BA3D-488B-A025-917A39A61B61}" type="pres">
      <dgm:prSet presAssocID="{07106D2D-D39C-4827-BD38-2D504D54D8FD}" presName="FinalChildText" presStyleLbl="revTx" presStyleIdx="2" presStyleCnt="3">
        <dgm:presLayoutVars>
          <dgm:chMax val="0"/>
          <dgm:chPref val="0"/>
          <dgm:bulletEnabled val="1"/>
        </dgm:presLayoutVars>
      </dgm:prSet>
      <dgm:spPr/>
      <dgm:t>
        <a:bodyPr/>
        <a:lstStyle/>
        <a:p>
          <a:endParaRPr lang="es-MX"/>
        </a:p>
      </dgm:t>
    </dgm:pt>
  </dgm:ptLst>
  <dgm:cxnLst>
    <dgm:cxn modelId="{CCBCA2DE-35F0-4A0C-A5CC-06E1666F3F55}" srcId="{04962145-D8BD-47BF-ACAE-D309FB4AFE3A}" destId="{145E4315-0B42-4405-BD52-49023A8C1B50}" srcOrd="0" destOrd="0" parTransId="{FF0D712D-32C5-45A0-B37B-D539858DF233}" sibTransId="{F26E5BF5-6D96-45CE-A619-1B4941009305}"/>
    <dgm:cxn modelId="{2E0B27BE-1D81-48BB-8D21-1A284C2E2D51}" srcId="{A5592582-8B9D-41E5-8203-B831668EED44}" destId="{04962145-D8BD-47BF-ACAE-D309FB4AFE3A}" srcOrd="1" destOrd="0" parTransId="{8466D19F-D6C3-45F5-980A-9738D748B99E}" sibTransId="{DE09A7C3-CB9D-41D8-8752-8801377A6EAB}"/>
    <dgm:cxn modelId="{6223577E-1237-42CA-AB9E-82FE8BAAB69B}" type="presOf" srcId="{3575D1C7-2C3A-4C40-BA7E-B7278C047205}" destId="{82D4B6E4-F564-4E43-A449-07415B9FEDAC}" srcOrd="0" destOrd="0" presId="urn:microsoft.com/office/officeart/2005/8/layout/StepDownProcess"/>
    <dgm:cxn modelId="{DB19D517-7E34-45F3-88A3-4B4D208747D5}" type="presOf" srcId="{A5592582-8B9D-41E5-8203-B831668EED44}" destId="{E38FEEBD-0572-46B7-BCD7-081853689CE7}" srcOrd="0" destOrd="0" presId="urn:microsoft.com/office/officeart/2005/8/layout/StepDownProcess"/>
    <dgm:cxn modelId="{A6A87BF8-D1C9-411C-964F-01F6A239EADF}" type="presOf" srcId="{6AA16FA9-C2B7-4A8E-BB2D-E66459DCCA1D}" destId="{7DC09053-BA3D-488B-A025-917A39A61B61}" srcOrd="0" destOrd="0" presId="urn:microsoft.com/office/officeart/2005/8/layout/StepDownProcess"/>
    <dgm:cxn modelId="{50BBDA9A-50E0-42DA-96CA-323E1910EBE3}" type="presOf" srcId="{07106D2D-D39C-4827-BD38-2D504D54D8FD}" destId="{CAC231A2-0381-4402-BB75-4DDFE207AA1D}" srcOrd="0" destOrd="0" presId="urn:microsoft.com/office/officeart/2005/8/layout/StepDownProcess"/>
    <dgm:cxn modelId="{35244D4E-B09F-46FE-8A9E-4ECE925C9787}" type="presOf" srcId="{04962145-D8BD-47BF-ACAE-D309FB4AFE3A}" destId="{8F078521-A5E1-470A-B096-1E35B8BC82F3}" srcOrd="0" destOrd="0" presId="urn:microsoft.com/office/officeart/2005/8/layout/StepDownProcess"/>
    <dgm:cxn modelId="{EE5A443B-F726-4BCC-98CB-EE48354A4117}" type="presOf" srcId="{145E4315-0B42-4405-BD52-49023A8C1B50}" destId="{DBB8CD60-1BE2-4EAA-9745-D85A947B2C2D}" srcOrd="0" destOrd="0" presId="urn:microsoft.com/office/officeart/2005/8/layout/StepDownProcess"/>
    <dgm:cxn modelId="{19111431-2FAA-4DF4-90DE-D055CBF5FC84}" srcId="{3575D1C7-2C3A-4C40-BA7E-B7278C047205}" destId="{7A1886C4-356E-4B9B-A4CB-E5E563D3E2C1}" srcOrd="0" destOrd="0" parTransId="{52CC8C78-F8DF-4F87-A70D-F8D74556A4C1}" sibTransId="{5E0E628A-ACFA-432C-B4AD-B8402B82867E}"/>
    <dgm:cxn modelId="{2745BA44-6832-4DA2-B298-EC825E3782D3}" srcId="{A5592582-8B9D-41E5-8203-B831668EED44}" destId="{07106D2D-D39C-4827-BD38-2D504D54D8FD}" srcOrd="2" destOrd="0" parTransId="{9E9097B5-E8EB-495D-9414-5120CF4E4C35}" sibTransId="{F20FAE39-9D85-48DF-8515-1C30FA238528}"/>
    <dgm:cxn modelId="{D92909EA-3602-4131-B1D0-4A116777FE85}" srcId="{A5592582-8B9D-41E5-8203-B831668EED44}" destId="{3575D1C7-2C3A-4C40-BA7E-B7278C047205}" srcOrd="0" destOrd="0" parTransId="{781E1F08-971E-4121-BBD5-D49E655A6D26}" sibTransId="{4ABC4CEB-A049-4594-A87F-82F15D5DBC0F}"/>
    <dgm:cxn modelId="{4EE66ECC-0C20-49C3-948C-94B77DCCB5D0}" type="presOf" srcId="{7A1886C4-356E-4B9B-A4CB-E5E563D3E2C1}" destId="{75542B59-5740-4227-8472-A610173A57E4}" srcOrd="0" destOrd="0" presId="urn:microsoft.com/office/officeart/2005/8/layout/StepDownProcess"/>
    <dgm:cxn modelId="{BF6EA8E8-3EDD-4529-8AC9-02300F033DA8}" srcId="{07106D2D-D39C-4827-BD38-2D504D54D8FD}" destId="{6AA16FA9-C2B7-4A8E-BB2D-E66459DCCA1D}" srcOrd="0" destOrd="0" parTransId="{BC576454-0A84-4D44-85AB-0DD9380624B3}" sibTransId="{A50E9522-AE85-4198-BE34-A4C014321F59}"/>
    <dgm:cxn modelId="{61916313-66FE-4C87-89A3-C89457AB7A0A}" type="presParOf" srcId="{E38FEEBD-0572-46B7-BCD7-081853689CE7}" destId="{92B23527-C4F9-43E4-B242-993F6CAA0966}" srcOrd="0" destOrd="0" presId="urn:microsoft.com/office/officeart/2005/8/layout/StepDownProcess"/>
    <dgm:cxn modelId="{CA84C819-602E-4B83-AA34-E5170C2C7E74}" type="presParOf" srcId="{92B23527-C4F9-43E4-B242-993F6CAA0966}" destId="{7571FD98-0C26-4765-87C2-3999E5B629DD}" srcOrd="0" destOrd="0" presId="urn:microsoft.com/office/officeart/2005/8/layout/StepDownProcess"/>
    <dgm:cxn modelId="{DC63D1B8-180E-4A6A-B4C0-ECBA7081B3CB}" type="presParOf" srcId="{92B23527-C4F9-43E4-B242-993F6CAA0966}" destId="{82D4B6E4-F564-4E43-A449-07415B9FEDAC}" srcOrd="1" destOrd="0" presId="urn:microsoft.com/office/officeart/2005/8/layout/StepDownProcess"/>
    <dgm:cxn modelId="{DB1B1998-49A5-4C03-B804-8890F33DE514}" type="presParOf" srcId="{92B23527-C4F9-43E4-B242-993F6CAA0966}" destId="{75542B59-5740-4227-8472-A610173A57E4}" srcOrd="2" destOrd="0" presId="urn:microsoft.com/office/officeart/2005/8/layout/StepDownProcess"/>
    <dgm:cxn modelId="{EE30B735-0B53-449F-8B79-B65220443EA1}" type="presParOf" srcId="{E38FEEBD-0572-46B7-BCD7-081853689CE7}" destId="{C4AF4EC4-0E12-46AB-829E-C21C0972435E}" srcOrd="1" destOrd="0" presId="urn:microsoft.com/office/officeart/2005/8/layout/StepDownProcess"/>
    <dgm:cxn modelId="{32C189F4-CE1D-4E17-B228-7AC51D8958DB}" type="presParOf" srcId="{E38FEEBD-0572-46B7-BCD7-081853689CE7}" destId="{F54D0A47-FC85-4059-90AE-7D56842A3689}" srcOrd="2" destOrd="0" presId="urn:microsoft.com/office/officeart/2005/8/layout/StepDownProcess"/>
    <dgm:cxn modelId="{BA819F2D-7AEC-42E2-8C66-7F0BCDE40467}" type="presParOf" srcId="{F54D0A47-FC85-4059-90AE-7D56842A3689}" destId="{09979E62-4657-4E4E-8AAC-C04FC178C7EE}" srcOrd="0" destOrd="0" presId="urn:microsoft.com/office/officeart/2005/8/layout/StepDownProcess"/>
    <dgm:cxn modelId="{01DEA6C6-C77E-494A-93DE-64A9205BA077}" type="presParOf" srcId="{F54D0A47-FC85-4059-90AE-7D56842A3689}" destId="{8F078521-A5E1-470A-B096-1E35B8BC82F3}" srcOrd="1" destOrd="0" presId="urn:microsoft.com/office/officeart/2005/8/layout/StepDownProcess"/>
    <dgm:cxn modelId="{58C65190-7C53-4C81-8954-9F4B0E57359C}" type="presParOf" srcId="{F54D0A47-FC85-4059-90AE-7D56842A3689}" destId="{DBB8CD60-1BE2-4EAA-9745-D85A947B2C2D}" srcOrd="2" destOrd="0" presId="urn:microsoft.com/office/officeart/2005/8/layout/StepDownProcess"/>
    <dgm:cxn modelId="{727C3349-D36B-4899-ABEC-67C14208BCEA}" type="presParOf" srcId="{E38FEEBD-0572-46B7-BCD7-081853689CE7}" destId="{1FAA082E-A26B-4569-A4B6-5A682EDF767D}" srcOrd="3" destOrd="0" presId="urn:microsoft.com/office/officeart/2005/8/layout/StepDownProcess"/>
    <dgm:cxn modelId="{9276AA7A-A65E-416F-BEFF-A805ACCCDF98}" type="presParOf" srcId="{E38FEEBD-0572-46B7-BCD7-081853689CE7}" destId="{D9815B8B-61AA-4D04-8BE6-0E1C8AB021D3}" srcOrd="4" destOrd="0" presId="urn:microsoft.com/office/officeart/2005/8/layout/StepDownProcess"/>
    <dgm:cxn modelId="{E98A1093-A0DA-4724-9FC9-480FF1D8871D}" type="presParOf" srcId="{D9815B8B-61AA-4D04-8BE6-0E1C8AB021D3}" destId="{CAC231A2-0381-4402-BB75-4DDFE207AA1D}" srcOrd="0" destOrd="0" presId="urn:microsoft.com/office/officeart/2005/8/layout/StepDownProcess"/>
    <dgm:cxn modelId="{BDC3AADE-A15C-4D70-8548-5E06231D27E1}" type="presParOf" srcId="{D9815B8B-61AA-4D04-8BE6-0E1C8AB021D3}" destId="{7DC09053-BA3D-488B-A025-917A39A61B61}" srcOrd="1" destOrd="0" presId="urn:microsoft.com/office/officeart/2005/8/layout/StepDownProces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71FD98-0C26-4765-87C2-3999E5B629DD}">
      <dsp:nvSpPr>
        <dsp:cNvPr id="0" name=""/>
        <dsp:cNvSpPr/>
      </dsp:nvSpPr>
      <dsp:spPr>
        <a:xfrm rot="5400000">
          <a:off x="390351" y="1193868"/>
          <a:ext cx="1055874" cy="120207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2D4B6E4-F564-4E43-A449-07415B9FEDAC}">
      <dsp:nvSpPr>
        <dsp:cNvPr id="0" name=""/>
        <dsp:cNvSpPr/>
      </dsp:nvSpPr>
      <dsp:spPr>
        <a:xfrm>
          <a:off x="110608" y="23411"/>
          <a:ext cx="1777470" cy="124417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MX" sz="1500" kern="1200"/>
            <a:t>Contar las líneas nuevas.</a:t>
          </a:r>
        </a:p>
      </dsp:txBody>
      <dsp:txXfrm>
        <a:off x="171354" y="84157"/>
        <a:ext cx="1655978" cy="1122679"/>
      </dsp:txXfrm>
    </dsp:sp>
    <dsp:sp modelId="{75542B59-5740-4227-8472-A610173A57E4}">
      <dsp:nvSpPr>
        <dsp:cNvPr id="0" name=""/>
        <dsp:cNvSpPr/>
      </dsp:nvSpPr>
      <dsp:spPr>
        <a:xfrm>
          <a:off x="1888079" y="142071"/>
          <a:ext cx="1292762" cy="10055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ctr" anchorCtr="0">
          <a:noAutofit/>
        </a:bodyPr>
        <a:lstStyle/>
        <a:p>
          <a:pPr marL="228600" lvl="1" indent="-228600" algn="l" defTabSz="889000">
            <a:lnSpc>
              <a:spcPct val="90000"/>
            </a:lnSpc>
            <a:spcBef>
              <a:spcPct val="0"/>
            </a:spcBef>
            <a:spcAft>
              <a:spcPct val="15000"/>
            </a:spcAft>
            <a:buChar char="••"/>
          </a:pPr>
          <a:r>
            <a:rPr lang="es-MX" sz="2000" kern="1200"/>
            <a:t>Paso 1</a:t>
          </a:r>
        </a:p>
      </dsp:txBody>
      <dsp:txXfrm>
        <a:off x="1888079" y="142071"/>
        <a:ext cx="1292762" cy="1005594"/>
      </dsp:txXfrm>
    </dsp:sp>
    <dsp:sp modelId="{09979E62-4657-4E4E-8AAC-C04FC178C7EE}">
      <dsp:nvSpPr>
        <dsp:cNvPr id="0" name=""/>
        <dsp:cNvSpPr/>
      </dsp:nvSpPr>
      <dsp:spPr>
        <a:xfrm rot="5400000">
          <a:off x="1864063" y="2591484"/>
          <a:ext cx="1055874" cy="120207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F078521-A5E1-470A-B096-1E35B8BC82F3}">
      <dsp:nvSpPr>
        <dsp:cNvPr id="0" name=""/>
        <dsp:cNvSpPr/>
      </dsp:nvSpPr>
      <dsp:spPr>
        <a:xfrm>
          <a:off x="1584320" y="1421026"/>
          <a:ext cx="1777470" cy="124417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MX" sz="1500" kern="1200"/>
            <a:t>Obtener las líneas nuevas en cada log por SSH y almacena  en un archivo.</a:t>
          </a:r>
        </a:p>
      </dsp:txBody>
      <dsp:txXfrm>
        <a:off x="1645066" y="1481772"/>
        <a:ext cx="1655978" cy="1122679"/>
      </dsp:txXfrm>
    </dsp:sp>
    <dsp:sp modelId="{DBB8CD60-1BE2-4EAA-9745-D85A947B2C2D}">
      <dsp:nvSpPr>
        <dsp:cNvPr id="0" name=""/>
        <dsp:cNvSpPr/>
      </dsp:nvSpPr>
      <dsp:spPr>
        <a:xfrm>
          <a:off x="3361791" y="1539686"/>
          <a:ext cx="1292762" cy="10055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ctr" anchorCtr="0">
          <a:noAutofit/>
        </a:bodyPr>
        <a:lstStyle/>
        <a:p>
          <a:pPr marL="228600" lvl="1" indent="-228600" algn="l" defTabSz="889000">
            <a:lnSpc>
              <a:spcPct val="90000"/>
            </a:lnSpc>
            <a:spcBef>
              <a:spcPct val="0"/>
            </a:spcBef>
            <a:spcAft>
              <a:spcPct val="15000"/>
            </a:spcAft>
            <a:buChar char="••"/>
          </a:pPr>
          <a:r>
            <a:rPr lang="es-MX" sz="2000" kern="1200"/>
            <a:t>Paso 2</a:t>
          </a:r>
        </a:p>
      </dsp:txBody>
      <dsp:txXfrm>
        <a:off x="3361791" y="1539686"/>
        <a:ext cx="1292762" cy="1005594"/>
      </dsp:txXfrm>
    </dsp:sp>
    <dsp:sp modelId="{CAC231A2-0381-4402-BB75-4DDFE207AA1D}">
      <dsp:nvSpPr>
        <dsp:cNvPr id="0" name=""/>
        <dsp:cNvSpPr/>
      </dsp:nvSpPr>
      <dsp:spPr>
        <a:xfrm>
          <a:off x="3058032" y="2818642"/>
          <a:ext cx="1777470" cy="1244171"/>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MX" sz="1500" kern="1200"/>
            <a:t>Transferir los archivos creados al servidor WAF.</a:t>
          </a:r>
        </a:p>
      </dsp:txBody>
      <dsp:txXfrm>
        <a:off x="3118778" y="2879388"/>
        <a:ext cx="1655978" cy="1122679"/>
      </dsp:txXfrm>
    </dsp:sp>
    <dsp:sp modelId="{7DC09053-BA3D-488B-A025-917A39A61B61}">
      <dsp:nvSpPr>
        <dsp:cNvPr id="0" name=""/>
        <dsp:cNvSpPr/>
      </dsp:nvSpPr>
      <dsp:spPr>
        <a:xfrm>
          <a:off x="4835503" y="2937302"/>
          <a:ext cx="1292762" cy="10055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0" tIns="76200" rIns="76200" bIns="76200" numCol="1" spcCol="1270" anchor="ctr" anchorCtr="0">
          <a:noAutofit/>
        </a:bodyPr>
        <a:lstStyle/>
        <a:p>
          <a:pPr marL="228600" lvl="1" indent="-228600" algn="l" defTabSz="889000">
            <a:lnSpc>
              <a:spcPct val="90000"/>
            </a:lnSpc>
            <a:spcBef>
              <a:spcPct val="0"/>
            </a:spcBef>
            <a:spcAft>
              <a:spcPct val="15000"/>
            </a:spcAft>
            <a:buChar char="••"/>
          </a:pPr>
          <a:r>
            <a:rPr lang="es-MX" sz="2000" kern="1200"/>
            <a:t>Paso 3</a:t>
          </a:r>
        </a:p>
      </dsp:txBody>
      <dsp:txXfrm>
        <a:off x="4835503" y="2937302"/>
        <a:ext cx="1292762" cy="100559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CFED8091AD4536848802EFD835A4F4"/>
        <w:category>
          <w:name w:val="General"/>
          <w:gallery w:val="placeholder"/>
        </w:category>
        <w:types>
          <w:type w:val="bbPlcHdr"/>
        </w:types>
        <w:behaviors>
          <w:behavior w:val="content"/>
        </w:behaviors>
        <w:guid w:val="{4C47A848-3DD1-42A0-AC3A-9EE0769E64AA}"/>
      </w:docPartPr>
      <w:docPartBody>
        <w:p w:rsidR="00607840" w:rsidRDefault="001A5029" w:rsidP="001A5029">
          <w:pPr>
            <w:pStyle w:val="9BCFED8091AD4536848802EFD835A4F4"/>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24C48F63AFF3450ABFE5971892AF4742"/>
        <w:category>
          <w:name w:val="General"/>
          <w:gallery w:val="placeholder"/>
        </w:category>
        <w:types>
          <w:type w:val="bbPlcHdr"/>
        </w:types>
        <w:behaviors>
          <w:behavior w:val="content"/>
        </w:behaviors>
        <w:guid w:val="{115E0880-9B65-4E45-85D2-FBCECD11B563}"/>
      </w:docPartPr>
      <w:docPartBody>
        <w:p w:rsidR="00607840" w:rsidRDefault="001A5029" w:rsidP="001A5029">
          <w:pPr>
            <w:pStyle w:val="24C48F63AFF3450ABFE5971892AF4742"/>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D1C"/>
    <w:rsid w:val="00003618"/>
    <w:rsid w:val="000E7205"/>
    <w:rsid w:val="00190D37"/>
    <w:rsid w:val="001A5029"/>
    <w:rsid w:val="001E4A8B"/>
    <w:rsid w:val="001E6326"/>
    <w:rsid w:val="00231AEF"/>
    <w:rsid w:val="003524C0"/>
    <w:rsid w:val="003571B7"/>
    <w:rsid w:val="00365AD9"/>
    <w:rsid w:val="00466A94"/>
    <w:rsid w:val="004B1ABF"/>
    <w:rsid w:val="004D1914"/>
    <w:rsid w:val="004D3E79"/>
    <w:rsid w:val="004E4DDF"/>
    <w:rsid w:val="004E66A6"/>
    <w:rsid w:val="005D7C77"/>
    <w:rsid w:val="00607840"/>
    <w:rsid w:val="006F6DBE"/>
    <w:rsid w:val="006F72DA"/>
    <w:rsid w:val="00731E20"/>
    <w:rsid w:val="007A4EBA"/>
    <w:rsid w:val="007D304E"/>
    <w:rsid w:val="0088125E"/>
    <w:rsid w:val="008E7EF2"/>
    <w:rsid w:val="009147FC"/>
    <w:rsid w:val="00992D4F"/>
    <w:rsid w:val="009D1FA7"/>
    <w:rsid w:val="00A420AA"/>
    <w:rsid w:val="00A710DD"/>
    <w:rsid w:val="00A979B2"/>
    <w:rsid w:val="00AF5426"/>
    <w:rsid w:val="00C26FEC"/>
    <w:rsid w:val="00C47D1C"/>
    <w:rsid w:val="00C73CFC"/>
    <w:rsid w:val="00CE3200"/>
    <w:rsid w:val="00CF2718"/>
    <w:rsid w:val="00D0283E"/>
    <w:rsid w:val="00D3623F"/>
    <w:rsid w:val="00D768AF"/>
    <w:rsid w:val="00F807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9DC0AE319CA4ACFAB59420B648A27C0">
    <w:name w:val="59DC0AE319CA4ACFAB59420B648A27C0"/>
    <w:rsid w:val="00C47D1C"/>
  </w:style>
  <w:style w:type="paragraph" w:customStyle="1" w:styleId="E36A5509D7C54EEF98EFEC8F1CB192DE">
    <w:name w:val="E36A5509D7C54EEF98EFEC8F1CB192DE"/>
    <w:rsid w:val="00C47D1C"/>
  </w:style>
  <w:style w:type="paragraph" w:customStyle="1" w:styleId="2BED30FD18424A19BC728F86420337A4">
    <w:name w:val="2BED30FD18424A19BC728F86420337A4"/>
    <w:rsid w:val="00C47D1C"/>
  </w:style>
  <w:style w:type="paragraph" w:customStyle="1" w:styleId="F9EC218CE7B94F2D83506D870C5BE41D">
    <w:name w:val="F9EC218CE7B94F2D83506D870C5BE41D"/>
    <w:rsid w:val="00C47D1C"/>
  </w:style>
  <w:style w:type="paragraph" w:customStyle="1" w:styleId="71BEC5CD176F41A5B856C8183BE899E9">
    <w:name w:val="71BEC5CD176F41A5B856C8183BE899E9"/>
    <w:rsid w:val="006F6DBE"/>
  </w:style>
  <w:style w:type="paragraph" w:customStyle="1" w:styleId="9BCFED8091AD4536848802EFD835A4F4">
    <w:name w:val="9BCFED8091AD4536848802EFD835A4F4"/>
    <w:rsid w:val="001A5029"/>
  </w:style>
  <w:style w:type="paragraph" w:customStyle="1" w:styleId="24C48F63AFF3450ABFE5971892AF4742">
    <w:name w:val="24C48F63AFF3450ABFE5971892AF4742"/>
    <w:rsid w:val="001A5029"/>
  </w:style>
  <w:style w:type="paragraph" w:customStyle="1" w:styleId="E35946D485D34FB4A28FEEEBA0784D95">
    <w:name w:val="E35946D485D34FB4A28FEEEBA0784D95"/>
    <w:rsid w:val="003524C0"/>
  </w:style>
  <w:style w:type="paragraph" w:customStyle="1" w:styleId="9999CBAEAA0041F69F9DD98085725A88">
    <w:name w:val="9999CBAEAA0041F69F9DD98085725A88"/>
    <w:rsid w:val="003524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2  de NOVIEMBRE de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9158A0-A33D-4F7F-9826-D6594834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5619</Words>
  <Characters>30907</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Proyecto Final: Herramienta para monitoreo de bitácoras relacionadas con servicios web</vt:lpstr>
    </vt:vector>
  </TitlesOfParts>
  <Company>UNAM-CERT</Company>
  <LinksUpToDate>false</LinksUpToDate>
  <CharactersWithSpaces>36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Herramienta para monitoreo de bitácoras relacionadas con servicios web</dc:title>
  <dc:subject>Integrantes:      José Juan Armenta Segura                                                                                             Diego Alfonso Serrano Guillén                                                                                                    Responsable del Proyecto:    Angie Aguilar Domínguez</dc:subject>
  <dc:creator>g g</dc:creator>
  <cp:keywords/>
  <dc:description/>
  <cp:lastModifiedBy>g g</cp:lastModifiedBy>
  <cp:revision>2</cp:revision>
  <cp:lastPrinted>2016-11-08T20:02:00Z</cp:lastPrinted>
  <dcterms:created xsi:type="dcterms:W3CDTF">2016-11-08T20:03:00Z</dcterms:created>
  <dcterms:modified xsi:type="dcterms:W3CDTF">2016-11-08T20:03:00Z</dcterms:modified>
</cp:coreProperties>
</file>